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B3985" w14:textId="77777777" w:rsidR="0079058E" w:rsidRPr="00A12E1A" w:rsidRDefault="0079058E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CA579E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A576A0" w14:textId="386E5E9C" w:rsidR="00D83C79" w:rsidRPr="00D83C79" w:rsidRDefault="00D83C79" w:rsidP="00D83C79">
      <w:pPr>
        <w:spacing w:after="0"/>
        <w:ind w:right="-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D83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83C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ЕНЫ</w:t>
      </w:r>
    </w:p>
    <w:p w14:paraId="00C4C90C" w14:textId="32EFD274" w:rsidR="00D83C79" w:rsidRPr="00D83C79" w:rsidRDefault="00D83C79" w:rsidP="00D83C79">
      <w:pPr>
        <w:spacing w:after="0"/>
        <w:ind w:right="-1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Pr="00D83C79">
        <w:rPr>
          <w:rFonts w:ascii="Times New Roman" w:hAnsi="Times New Roman" w:cs="Times New Roman"/>
          <w:color w:val="000000"/>
          <w:sz w:val="24"/>
          <w:szCs w:val="24"/>
        </w:rPr>
        <w:t>Приказом Директора</w:t>
      </w:r>
      <w:r w:rsidRPr="00D83C7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D83C79">
        <w:rPr>
          <w:rFonts w:ascii="Times New Roman" w:hAnsi="Times New Roman" w:cs="Times New Roman"/>
          <w:color w:val="000000"/>
          <w:sz w:val="24"/>
          <w:szCs w:val="24"/>
        </w:rPr>
        <w:t>Государственного Агентства</w:t>
      </w:r>
    </w:p>
    <w:p w14:paraId="18617A93" w14:textId="77777777" w:rsidR="00D83C79" w:rsidRPr="00D83C79" w:rsidRDefault="00D83C79" w:rsidP="00D83C79">
      <w:pPr>
        <w:spacing w:after="0"/>
        <w:ind w:right="-1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3C79">
        <w:rPr>
          <w:rFonts w:ascii="Times New Roman" w:hAnsi="Times New Roman" w:cs="Times New Roman"/>
          <w:color w:val="000000"/>
          <w:sz w:val="24"/>
          <w:szCs w:val="24"/>
        </w:rPr>
        <w:t>гражданской авиации</w:t>
      </w:r>
      <w:r w:rsidRPr="00D83C79">
        <w:rPr>
          <w:rFonts w:ascii="Times New Roman" w:hAnsi="Times New Roman" w:cs="Times New Roman"/>
          <w:color w:val="000000"/>
          <w:sz w:val="24"/>
          <w:szCs w:val="24"/>
        </w:rPr>
        <w:br/>
        <w:t>Кыргызской Республики</w:t>
      </w:r>
    </w:p>
    <w:p w14:paraId="6EA80921" w14:textId="38D6FC8A" w:rsidR="00D83C79" w:rsidRPr="00D83C79" w:rsidRDefault="00D83C79" w:rsidP="00D83C7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83C7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83C7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83C7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"    "           2024 г.    № &amp;&amp;&amp;  </w:t>
      </w:r>
    </w:p>
    <w:p w14:paraId="0A901A00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421E0F" w14:textId="77777777" w:rsid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87F7CB" w14:textId="77777777" w:rsid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3A187D" w14:textId="77777777" w:rsid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CA42EA" w14:textId="77777777" w:rsid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75B3C5" w14:textId="77777777" w:rsidR="006C2077" w:rsidRDefault="006C2077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7E5F37" w14:textId="77777777" w:rsidR="006C2077" w:rsidRDefault="006C2077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1798DF" w14:textId="77777777" w:rsidR="006C2077" w:rsidRDefault="006C2077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507F54" w14:textId="77777777" w:rsidR="006C2077" w:rsidRDefault="006C2077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316499" w14:textId="77777777" w:rsid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ED2C6F" w14:textId="77777777" w:rsid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CE52B3" w14:textId="77777777" w:rsid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771685" w14:textId="77777777" w:rsidR="0079058E" w:rsidRPr="0079058E" w:rsidRDefault="0079058E" w:rsidP="000A6176">
      <w:pPr>
        <w:spacing w:after="0" w:line="240" w:lineRule="auto"/>
        <w:rPr>
          <w:rFonts w:ascii="Times New Roman" w:hAnsi="Times New Roman" w:cs="Times New Roman"/>
        </w:rPr>
      </w:pPr>
    </w:p>
    <w:p w14:paraId="0FA7BF0A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58AA7E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915EAB" w14:textId="32DE2DDF" w:rsidR="0079058E" w:rsidRPr="000A6176" w:rsidRDefault="0079058E" w:rsidP="000A61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A6176">
        <w:rPr>
          <w:rFonts w:ascii="Times New Roman" w:hAnsi="Times New Roman" w:cs="Times New Roman"/>
          <w:b/>
          <w:sz w:val="32"/>
          <w:szCs w:val="32"/>
        </w:rPr>
        <w:t>ПРОГРАММ</w:t>
      </w:r>
      <w:r w:rsidR="00EA3941" w:rsidRPr="000A6176">
        <w:rPr>
          <w:rFonts w:ascii="Times New Roman" w:hAnsi="Times New Roman" w:cs="Times New Roman"/>
          <w:b/>
          <w:sz w:val="32"/>
          <w:szCs w:val="32"/>
        </w:rPr>
        <w:t>Ы</w:t>
      </w:r>
      <w:r w:rsidRPr="000A6176">
        <w:rPr>
          <w:rFonts w:ascii="Times New Roman" w:hAnsi="Times New Roman" w:cs="Times New Roman"/>
          <w:b/>
          <w:sz w:val="32"/>
          <w:szCs w:val="32"/>
        </w:rPr>
        <w:t xml:space="preserve"> ПОДГОТОВКИ </w:t>
      </w:r>
      <w:r w:rsidR="006A45AA" w:rsidRPr="000A6176">
        <w:rPr>
          <w:rFonts w:ascii="Times New Roman" w:hAnsi="Times New Roman" w:cs="Times New Roman"/>
          <w:b/>
          <w:sz w:val="32"/>
          <w:szCs w:val="32"/>
        </w:rPr>
        <w:t>ЧЛЕНОВ КАБИННОГО ЭКИПАЖА</w:t>
      </w:r>
    </w:p>
    <w:p w14:paraId="3CF437BF" w14:textId="77777777" w:rsidR="000A6176" w:rsidRPr="000A6176" w:rsidRDefault="000A6176" w:rsidP="000A61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1CB7E1AB" w14:textId="486654FB" w:rsidR="000A6176" w:rsidRPr="000A6176" w:rsidRDefault="000A6176" w:rsidP="000A6176">
      <w:pPr>
        <w:spacing w:after="12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A6176">
        <w:rPr>
          <w:rFonts w:ascii="Times New Roman" w:hAnsi="Times New Roman"/>
          <w:b/>
          <w:sz w:val="32"/>
          <w:szCs w:val="32"/>
        </w:rPr>
        <w:t>ЧАСТЬ-</w:t>
      </w:r>
      <w:r w:rsidRPr="000A6176">
        <w:rPr>
          <w:rFonts w:ascii="Times New Roman" w:hAnsi="Times New Roman"/>
          <w:b/>
          <w:sz w:val="32"/>
          <w:szCs w:val="32"/>
          <w:lang w:val="en-US"/>
        </w:rPr>
        <w:t>V</w:t>
      </w:r>
    </w:p>
    <w:p w14:paraId="035A4C64" w14:textId="65E4FC82" w:rsidR="000A6176" w:rsidRPr="000A6176" w:rsidRDefault="000A6176" w:rsidP="000A6176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176">
        <w:rPr>
          <w:rFonts w:ascii="Times New Roman" w:hAnsi="Times New Roman" w:cs="Times New Roman"/>
          <w:bCs/>
          <w:sz w:val="24"/>
          <w:szCs w:val="24"/>
        </w:rPr>
        <w:t>(Издание -</w:t>
      </w:r>
      <w:r w:rsidRPr="000A6176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A6176">
        <w:rPr>
          <w:rFonts w:ascii="Times New Roman" w:hAnsi="Times New Roman" w:cs="Times New Roman"/>
          <w:bCs/>
          <w:sz w:val="24"/>
          <w:szCs w:val="24"/>
        </w:rPr>
        <w:t>)</w:t>
      </w:r>
    </w:p>
    <w:p w14:paraId="3A31425D" w14:textId="77777777" w:rsidR="000A6176" w:rsidRDefault="000A6176" w:rsidP="000A6176">
      <w:pPr>
        <w:spacing w:after="120"/>
        <w:rPr>
          <w:rStyle w:val="fontstyle01"/>
          <w:rFonts w:ascii="Times New Roman" w:hint="default"/>
          <w:sz w:val="20"/>
          <w:szCs w:val="20"/>
        </w:rPr>
      </w:pPr>
    </w:p>
    <w:p w14:paraId="30E9971F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7414E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0F3ED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A937B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89AFF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EDCCA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8F50B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D81A9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401FD" w14:textId="77777777" w:rsidR="002B71D6" w:rsidRPr="008E7B42" w:rsidRDefault="002B71D6" w:rsidP="002B71D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D3FB1" w14:textId="77777777" w:rsidR="002B71D6" w:rsidRPr="00E2318E" w:rsidRDefault="002B71D6" w:rsidP="002B71D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16202" w14:textId="77777777" w:rsidR="002B71D6" w:rsidRDefault="002B71D6" w:rsidP="002B71D6"/>
    <w:p w14:paraId="3D09D878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2433E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9A7E95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70AE6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9DB32" w14:textId="77777777" w:rsidR="0079058E" w:rsidRP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AC524" w14:textId="77777777" w:rsidR="0079058E" w:rsidRDefault="0079058E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99D7E" w14:textId="77777777" w:rsidR="000F533F" w:rsidRDefault="000F533F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BB314" w14:textId="77777777" w:rsidR="000F533F" w:rsidRDefault="000F533F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1F678" w14:textId="77777777" w:rsidR="000F533F" w:rsidRDefault="000F533F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946D7" w14:textId="77777777" w:rsidR="000F533F" w:rsidRDefault="000F533F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F79A6" w14:textId="77777777" w:rsidR="000F533F" w:rsidRDefault="000F533F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AC374" w14:textId="77777777" w:rsidR="00FD1C5F" w:rsidRDefault="00FD1C5F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8ED12" w14:textId="77777777" w:rsidR="00FD1C5F" w:rsidRDefault="00FD1C5F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B7A4C" w14:textId="77777777" w:rsidR="00FD1C5F" w:rsidRDefault="00FD1C5F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F7646" w14:textId="77777777" w:rsidR="000F533F" w:rsidRDefault="000F533F" w:rsidP="000F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942E7" w14:textId="77777777" w:rsidR="0079058E" w:rsidRPr="0079058E" w:rsidRDefault="0079058E" w:rsidP="00FD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89248" w14:textId="77777777" w:rsidR="00090ED2" w:rsidRPr="00C91D7A" w:rsidRDefault="00090ED2" w:rsidP="00C91D7A">
      <w:pPr>
        <w:spacing w:after="0" w:line="240" w:lineRule="auto"/>
      </w:pPr>
    </w:p>
    <w:p w14:paraId="57E07905" w14:textId="77777777" w:rsidR="00090ED2" w:rsidRPr="00154133" w:rsidRDefault="00090ED2" w:rsidP="000F533F">
      <w:pPr>
        <w:spacing w:after="0" w:line="240" w:lineRule="auto"/>
        <w:jc w:val="center"/>
      </w:pPr>
    </w:p>
    <w:p w14:paraId="598F9CBE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57CFC63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6EB5A39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DF12B14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0E6719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B95F2D6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291E3E4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1E08E3F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EBE00CB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A3159E4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2525A45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5DC5C3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788243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E2A1590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F8A0B42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DDEA391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135BB2F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55AB4D1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3D79F5A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209090C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FAD0AE4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C87BEA6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A99668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AFC0525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15E55D4" w14:textId="77777777" w:rsidR="00DA7CE0" w:rsidRPr="00BB144F" w:rsidRDefault="00DA7CE0" w:rsidP="00D4737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B0F6361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647760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1447085" w14:textId="77777777" w:rsidR="00D47373" w:rsidRPr="00D36DF5" w:rsidRDefault="00D47373" w:rsidP="00D47373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DF5">
        <w:rPr>
          <w:rFonts w:ascii="Times New Roman" w:hAnsi="Times New Roman"/>
          <w:sz w:val="28"/>
          <w:szCs w:val="28"/>
        </w:rPr>
        <w:t>Страница зарезервирована</w:t>
      </w:r>
    </w:p>
    <w:p w14:paraId="499D8591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B19F10E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D4176B5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373E8AE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0B2167C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B153A29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86509B1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7319A1F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4F29AC3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A27FC4A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B06675E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FB85BBD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EA42C49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B43E96C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75ECCA4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ADDABE3" w14:textId="77777777" w:rsidR="00DA7CE0" w:rsidRPr="00BB144F" w:rsidRDefault="00DA7CE0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4221618" w14:textId="77777777" w:rsidR="00350C47" w:rsidRPr="00BB144F" w:rsidRDefault="00350C47" w:rsidP="0085130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100813" w14:textId="77777777" w:rsidR="00DA7CE0" w:rsidRPr="00BB144F" w:rsidRDefault="00DA7CE0" w:rsidP="00AB2D0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A12998B" w14:textId="77777777" w:rsidR="00D110DB" w:rsidRDefault="00D110DB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ЛИСТ РЕГИСТРАЦИИ ПОПРАВОК И ИСПРАВЛЕНИЙ</w:t>
      </w:r>
    </w:p>
    <w:p w14:paraId="26993EC4" w14:textId="77777777" w:rsidR="00D110DB" w:rsidRDefault="00D110DB" w:rsidP="000F5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685"/>
        <w:gridCol w:w="2127"/>
        <w:gridCol w:w="2232"/>
      </w:tblGrid>
      <w:tr w:rsidR="00613FBC" w:rsidRPr="00613FBC" w14:paraId="00CB6234" w14:textId="77777777" w:rsidTr="00613FBC">
        <w:tc>
          <w:tcPr>
            <w:tcW w:w="1526" w:type="dxa"/>
          </w:tcPr>
          <w:p w14:paraId="6009B3CD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8F4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613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менения</w:t>
            </w:r>
          </w:p>
        </w:tc>
        <w:tc>
          <w:tcPr>
            <w:tcW w:w="3685" w:type="dxa"/>
          </w:tcPr>
          <w:p w14:paraId="6F43AE10" w14:textId="77777777" w:rsidR="00D110DB" w:rsidRPr="00613FBC" w:rsidRDefault="008F4FC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Д</w:t>
            </w:r>
            <w:r w:rsidR="00D110DB" w:rsidRPr="00613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мента, дата утверждения изменения</w:t>
            </w:r>
          </w:p>
        </w:tc>
        <w:tc>
          <w:tcPr>
            <w:tcW w:w="2127" w:type="dxa"/>
          </w:tcPr>
          <w:p w14:paraId="12799FEA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внесения изменения</w:t>
            </w:r>
          </w:p>
        </w:tc>
        <w:tc>
          <w:tcPr>
            <w:tcW w:w="2232" w:type="dxa"/>
          </w:tcPr>
          <w:p w14:paraId="5EF89079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 ответственного лица</w:t>
            </w:r>
          </w:p>
        </w:tc>
      </w:tr>
      <w:tr w:rsidR="00613FBC" w:rsidRPr="00613FBC" w14:paraId="648D040A" w14:textId="77777777" w:rsidTr="00613FBC">
        <w:tc>
          <w:tcPr>
            <w:tcW w:w="1526" w:type="dxa"/>
          </w:tcPr>
          <w:p w14:paraId="15831C1E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DA595A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A2CEB7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50E10BC2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46818A1E" w14:textId="77777777" w:rsidTr="00613FBC">
        <w:tc>
          <w:tcPr>
            <w:tcW w:w="1526" w:type="dxa"/>
          </w:tcPr>
          <w:p w14:paraId="10E0E96C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1F679C65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E77F18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2003A299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61A621BC" w14:textId="77777777" w:rsidTr="00613FBC">
        <w:tc>
          <w:tcPr>
            <w:tcW w:w="1526" w:type="dxa"/>
          </w:tcPr>
          <w:p w14:paraId="729C8620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D262AC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72053CD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4E3BA7EE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51FAFD39" w14:textId="77777777" w:rsidTr="00613FBC">
        <w:tc>
          <w:tcPr>
            <w:tcW w:w="1526" w:type="dxa"/>
          </w:tcPr>
          <w:p w14:paraId="3D69260E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05E5AB20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6E29B67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4E70A1C6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121CDA4F" w14:textId="77777777" w:rsidTr="00613FBC">
        <w:tc>
          <w:tcPr>
            <w:tcW w:w="1526" w:type="dxa"/>
          </w:tcPr>
          <w:p w14:paraId="24D15ACF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958EA5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A8E0272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55009339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3FE585F7" w14:textId="77777777" w:rsidTr="00613FBC">
        <w:tc>
          <w:tcPr>
            <w:tcW w:w="1526" w:type="dxa"/>
          </w:tcPr>
          <w:p w14:paraId="77EFD20D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465A3642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DE04D6F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71074B6D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560C5AAF" w14:textId="77777777" w:rsidTr="00613FBC">
        <w:tc>
          <w:tcPr>
            <w:tcW w:w="1526" w:type="dxa"/>
          </w:tcPr>
          <w:p w14:paraId="635127D3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71B45A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420AD5A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44A70234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34E8DF2E" w14:textId="77777777" w:rsidTr="00613FBC">
        <w:tc>
          <w:tcPr>
            <w:tcW w:w="1526" w:type="dxa"/>
          </w:tcPr>
          <w:p w14:paraId="32FFC497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1925A69B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475424D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317D7471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0CD4E035" w14:textId="77777777" w:rsidTr="00613FBC">
        <w:tc>
          <w:tcPr>
            <w:tcW w:w="1526" w:type="dxa"/>
          </w:tcPr>
          <w:p w14:paraId="64C6B02A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612DE6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C2AA6F2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3B537C50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46B4403A" w14:textId="77777777" w:rsidTr="00613FBC">
        <w:tc>
          <w:tcPr>
            <w:tcW w:w="1526" w:type="dxa"/>
          </w:tcPr>
          <w:p w14:paraId="5DAA0E3E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F15B2E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943DAD0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4B2E3501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0A47FC3C" w14:textId="77777777" w:rsidTr="00613FBC">
        <w:tc>
          <w:tcPr>
            <w:tcW w:w="1526" w:type="dxa"/>
          </w:tcPr>
          <w:p w14:paraId="0C10DB3F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B7C21F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D9F0EFC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2A0E866E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56CFA03D" w14:textId="77777777" w:rsidTr="00613FBC">
        <w:tc>
          <w:tcPr>
            <w:tcW w:w="1526" w:type="dxa"/>
          </w:tcPr>
          <w:p w14:paraId="06A44E36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591ADF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68D220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7951EBCA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4BDF2AAB" w14:textId="77777777" w:rsidTr="00613FBC">
        <w:tc>
          <w:tcPr>
            <w:tcW w:w="1526" w:type="dxa"/>
          </w:tcPr>
          <w:p w14:paraId="764327BD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5866DD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6EE0AA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7BAD8BF5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4CF2A7D9" w14:textId="77777777" w:rsidTr="00613FBC">
        <w:tc>
          <w:tcPr>
            <w:tcW w:w="1526" w:type="dxa"/>
          </w:tcPr>
          <w:p w14:paraId="4B74B4EB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4D6A32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EFDD4D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4009A458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7D15171A" w14:textId="77777777" w:rsidTr="00613FBC">
        <w:tc>
          <w:tcPr>
            <w:tcW w:w="1526" w:type="dxa"/>
          </w:tcPr>
          <w:p w14:paraId="141E0E8B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020B4C0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C303D0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11762924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6C0668C3" w14:textId="77777777" w:rsidTr="00613FBC">
        <w:tc>
          <w:tcPr>
            <w:tcW w:w="1526" w:type="dxa"/>
          </w:tcPr>
          <w:p w14:paraId="2D243629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3E8428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660D463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3BC0BC59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784BD92C" w14:textId="77777777" w:rsidTr="00613FBC">
        <w:tc>
          <w:tcPr>
            <w:tcW w:w="1526" w:type="dxa"/>
          </w:tcPr>
          <w:p w14:paraId="4CEDF727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02F65D0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61C3D1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62A1E7F0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7400264A" w14:textId="77777777" w:rsidTr="00613FBC">
        <w:tc>
          <w:tcPr>
            <w:tcW w:w="1526" w:type="dxa"/>
          </w:tcPr>
          <w:p w14:paraId="10D757E9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305440EA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4B1E7C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7BDD4DD7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69058418" w14:textId="77777777" w:rsidTr="00613FBC">
        <w:tc>
          <w:tcPr>
            <w:tcW w:w="1526" w:type="dxa"/>
          </w:tcPr>
          <w:p w14:paraId="44C9E862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10E4C90D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401BC35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419E17D8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754E4B22" w14:textId="77777777" w:rsidTr="00613FBC">
        <w:tc>
          <w:tcPr>
            <w:tcW w:w="1526" w:type="dxa"/>
          </w:tcPr>
          <w:p w14:paraId="13A989A1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119118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EF83AFB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53FB9349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1B8F7F24" w14:textId="77777777" w:rsidTr="00613FBC">
        <w:tc>
          <w:tcPr>
            <w:tcW w:w="1526" w:type="dxa"/>
          </w:tcPr>
          <w:p w14:paraId="57A53B9B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EC84A5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A997E4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1934D9AD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1915A376" w14:textId="77777777" w:rsidTr="00613FBC">
        <w:tc>
          <w:tcPr>
            <w:tcW w:w="1526" w:type="dxa"/>
          </w:tcPr>
          <w:p w14:paraId="6B0D51E1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0B21B7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1968C9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58D5B1DF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5F7B7ED6" w14:textId="77777777" w:rsidTr="00613FBC">
        <w:tc>
          <w:tcPr>
            <w:tcW w:w="1526" w:type="dxa"/>
          </w:tcPr>
          <w:p w14:paraId="6E2CAB79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42BB3758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470483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7684CB63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12219711" w14:textId="77777777" w:rsidTr="00613FBC">
        <w:tc>
          <w:tcPr>
            <w:tcW w:w="1526" w:type="dxa"/>
          </w:tcPr>
          <w:p w14:paraId="1FBDCAE9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4F1E0717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E02CAE8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5C2F000B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25897B1F" w14:textId="77777777" w:rsidTr="00613FBC">
        <w:tc>
          <w:tcPr>
            <w:tcW w:w="1526" w:type="dxa"/>
          </w:tcPr>
          <w:p w14:paraId="2DAD1E53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5712400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7F09A3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64A192CC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71F6A383" w14:textId="77777777" w:rsidTr="00613FBC">
        <w:tc>
          <w:tcPr>
            <w:tcW w:w="1526" w:type="dxa"/>
          </w:tcPr>
          <w:p w14:paraId="26451407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1E1A1F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4DCFF56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5D3C6B8B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11B7B214" w14:textId="77777777" w:rsidTr="00613FBC">
        <w:tc>
          <w:tcPr>
            <w:tcW w:w="1526" w:type="dxa"/>
          </w:tcPr>
          <w:p w14:paraId="1DEBC7A3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56732E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8DAA0B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49C12510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023E1AD6" w14:textId="77777777" w:rsidTr="00613FBC">
        <w:tc>
          <w:tcPr>
            <w:tcW w:w="1526" w:type="dxa"/>
          </w:tcPr>
          <w:p w14:paraId="4F3765E2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1B4C66EC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151AB7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0DAEB40D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6911DBE2" w14:textId="77777777" w:rsidTr="00613FBC">
        <w:tc>
          <w:tcPr>
            <w:tcW w:w="1526" w:type="dxa"/>
          </w:tcPr>
          <w:p w14:paraId="23983B7E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2F09A6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91EA9E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55E2638C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040FDC9F" w14:textId="77777777" w:rsidTr="00613FBC">
        <w:tc>
          <w:tcPr>
            <w:tcW w:w="1526" w:type="dxa"/>
          </w:tcPr>
          <w:p w14:paraId="6D2D533A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DEC802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AC0351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39080761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537A0830" w14:textId="77777777" w:rsidTr="00613FBC">
        <w:tc>
          <w:tcPr>
            <w:tcW w:w="1526" w:type="dxa"/>
          </w:tcPr>
          <w:p w14:paraId="6F8F8511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F0DE0D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68382C0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7E3BB41F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28A35981" w14:textId="77777777" w:rsidTr="00613FBC">
        <w:tc>
          <w:tcPr>
            <w:tcW w:w="1526" w:type="dxa"/>
          </w:tcPr>
          <w:p w14:paraId="0B990E41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C48DE9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484E342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090F3CFD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4DA3D17E" w14:textId="77777777" w:rsidTr="00613FBC">
        <w:tc>
          <w:tcPr>
            <w:tcW w:w="1526" w:type="dxa"/>
          </w:tcPr>
          <w:p w14:paraId="1DAD680E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207DB1C9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11A378D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35D1D34C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3FBC" w:rsidRPr="00613FBC" w14:paraId="05F4D688" w14:textId="77777777" w:rsidTr="00613FBC">
        <w:tc>
          <w:tcPr>
            <w:tcW w:w="1526" w:type="dxa"/>
          </w:tcPr>
          <w:p w14:paraId="20A8A22C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00622BD5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138468C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76F73D3A" w14:textId="77777777" w:rsidR="00D110DB" w:rsidRPr="00613FBC" w:rsidRDefault="00D110DB" w:rsidP="00FD1C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CD6C7A5" w14:textId="77777777" w:rsidR="00732B4B" w:rsidRDefault="00732B4B" w:rsidP="000F5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6B5CD2B" w14:textId="77777777" w:rsidR="00BE4DDF" w:rsidRPr="00BE4DDF" w:rsidRDefault="00BE4DDF" w:rsidP="000F5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8CEEB8" w14:textId="77777777" w:rsidR="00BE4DDF" w:rsidRPr="00C91D7A" w:rsidRDefault="00BE4DDF" w:rsidP="000F53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AEEBAD" w14:textId="77777777" w:rsidR="00BF0332" w:rsidRDefault="00BF0332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59415BA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D125E29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B2F95A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114BCDA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39DB1CB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3BA6DDF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215D589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AADB43A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4E7C52D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A841A5B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8F3C1B8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A5B6D37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0798163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065ABD4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77D970A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8184F3A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7A417D9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D33A703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19B0D5C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45C5225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4C83978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0519D3D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60A15B0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BEEC354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1C81E72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544C657" w14:textId="77777777" w:rsidR="0085130F" w:rsidRPr="00D36DF5" w:rsidRDefault="0085130F" w:rsidP="0085130F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DF5">
        <w:rPr>
          <w:rFonts w:ascii="Times New Roman" w:hAnsi="Times New Roman"/>
          <w:sz w:val="28"/>
          <w:szCs w:val="28"/>
        </w:rPr>
        <w:t>Страница зарезервирована</w:t>
      </w:r>
    </w:p>
    <w:p w14:paraId="1A79EA06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213A9AB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760D585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8EC2556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6611BCC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6744CDB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6B54F0B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4A61889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3081ACF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F94546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DE3729B" w14:textId="77777777" w:rsidR="0085130F" w:rsidRPr="003B3FF4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0"/>
          <w:lang w:val="en-US"/>
        </w:rPr>
      </w:pPr>
    </w:p>
    <w:p w14:paraId="49B09EE4" w14:textId="77777777" w:rsidR="0085130F" w:rsidRPr="003B3FF4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0"/>
          <w:lang w:val="en-US"/>
        </w:rPr>
      </w:pPr>
    </w:p>
    <w:p w14:paraId="17CC70F7" w14:textId="77777777" w:rsidR="0085130F" w:rsidRPr="003B3FF4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0"/>
          <w:lang w:val="en-US"/>
        </w:rPr>
      </w:pPr>
    </w:p>
    <w:p w14:paraId="191668EF" w14:textId="77777777" w:rsidR="0085130F" w:rsidRPr="003B3FF4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0"/>
          <w:lang w:val="en-US"/>
        </w:rPr>
      </w:pPr>
    </w:p>
    <w:p w14:paraId="0BC44AF4" w14:textId="77777777" w:rsidR="0085130F" w:rsidRPr="003B3FF4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0"/>
          <w:lang w:val="en-US"/>
        </w:rPr>
      </w:pPr>
    </w:p>
    <w:p w14:paraId="047C39FA" w14:textId="77777777" w:rsidR="0085130F" w:rsidRPr="003B3FF4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0"/>
          <w:lang w:val="en-US"/>
        </w:rPr>
      </w:pPr>
    </w:p>
    <w:p w14:paraId="2CC8DC4D" w14:textId="77777777" w:rsidR="0085130F" w:rsidRPr="003B3FF4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0"/>
          <w:lang w:val="en-US"/>
        </w:rPr>
      </w:pPr>
    </w:p>
    <w:p w14:paraId="30B83D75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71A6FEC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C446FF9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88888FD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8FC0A1C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81C907E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ADFEDB8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BAF6B50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3B489C5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0161CC4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B5A48A5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1A1B9AF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5D3CF4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7F80FF8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28960D3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B5486A6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BE5BDC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5D6BA52" w14:textId="77777777" w:rsidR="0085130F" w:rsidRDefault="0085130F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9B6CCDA" w14:textId="77777777" w:rsidR="00130022" w:rsidRPr="00130022" w:rsidRDefault="00130022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BC43F63" w14:textId="77777777" w:rsidR="003C5A98" w:rsidRDefault="003C5A98" w:rsidP="000F53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229"/>
        <w:gridCol w:w="1418"/>
      </w:tblGrid>
      <w:tr w:rsidR="00613FBC" w:rsidRPr="00BF3D8A" w14:paraId="2795FEF2" w14:textId="77777777" w:rsidTr="00613FBC">
        <w:tc>
          <w:tcPr>
            <w:tcW w:w="817" w:type="dxa"/>
          </w:tcPr>
          <w:p w14:paraId="32C0AEAE" w14:textId="77777777" w:rsidR="00597150" w:rsidRPr="00BF3D8A" w:rsidRDefault="00597150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14:paraId="24FA0A7A" w14:textId="77777777" w:rsidR="00597150" w:rsidRPr="00BF3D8A" w:rsidRDefault="00597150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авление</w:t>
            </w:r>
          </w:p>
        </w:tc>
        <w:tc>
          <w:tcPr>
            <w:tcW w:w="1418" w:type="dxa"/>
          </w:tcPr>
          <w:p w14:paraId="2770A5D1" w14:textId="77777777" w:rsidR="00597150" w:rsidRPr="00BF3D8A" w:rsidRDefault="00597150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</w:t>
            </w:r>
          </w:p>
        </w:tc>
      </w:tr>
      <w:tr w:rsidR="00613FBC" w:rsidRPr="00BF3D8A" w14:paraId="63E5D1DA" w14:textId="77777777" w:rsidTr="00613FBC">
        <w:tc>
          <w:tcPr>
            <w:tcW w:w="817" w:type="dxa"/>
          </w:tcPr>
          <w:p w14:paraId="40625059" w14:textId="77777777" w:rsidR="00597150" w:rsidRPr="00BF3D8A" w:rsidRDefault="00BF3D8A" w:rsidP="009F73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370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7229" w:type="dxa"/>
          </w:tcPr>
          <w:p w14:paraId="16B13649" w14:textId="77777777" w:rsidR="00597150" w:rsidRPr="00BF3D8A" w:rsidRDefault="00065536" w:rsidP="000F533F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1418" w:type="dxa"/>
          </w:tcPr>
          <w:p w14:paraId="277C3ABB" w14:textId="27124B24" w:rsidR="00597150" w:rsidRPr="00846F34" w:rsidRDefault="00846F34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13FBC" w:rsidRPr="00BF3D8A" w14:paraId="576F0F28" w14:textId="77777777" w:rsidTr="00BF429C">
        <w:trPr>
          <w:trHeight w:val="315"/>
        </w:trPr>
        <w:tc>
          <w:tcPr>
            <w:tcW w:w="817" w:type="dxa"/>
          </w:tcPr>
          <w:p w14:paraId="02B081B3" w14:textId="77777777" w:rsidR="00597150" w:rsidRPr="00BF3D8A" w:rsidRDefault="00BF429C" w:rsidP="003537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537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486C59E9" w14:textId="77777777" w:rsidR="00597150" w:rsidRPr="00BF3D8A" w:rsidRDefault="00353708" w:rsidP="00BF429C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кандидатам </w:t>
            </w:r>
          </w:p>
        </w:tc>
        <w:tc>
          <w:tcPr>
            <w:tcW w:w="1418" w:type="dxa"/>
          </w:tcPr>
          <w:p w14:paraId="7FC22E16" w14:textId="77777777" w:rsidR="00597150" w:rsidRPr="00846F34" w:rsidRDefault="00BF3D8A" w:rsidP="003537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F3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53708" w:rsidRPr="00BF3D8A" w14:paraId="35C8C25B" w14:textId="77777777" w:rsidTr="00BF429C">
        <w:trPr>
          <w:trHeight w:val="315"/>
        </w:trPr>
        <w:tc>
          <w:tcPr>
            <w:tcW w:w="817" w:type="dxa"/>
          </w:tcPr>
          <w:p w14:paraId="5AA55376" w14:textId="77777777" w:rsidR="00353708" w:rsidRPr="00BF3D8A" w:rsidRDefault="00353708" w:rsidP="009F73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7229" w:type="dxa"/>
          </w:tcPr>
          <w:p w14:paraId="137FBF38" w14:textId="77777777" w:rsidR="00353708" w:rsidRPr="00BF3D8A" w:rsidRDefault="00353708" w:rsidP="00BF429C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й курс</w:t>
            </w:r>
          </w:p>
        </w:tc>
        <w:tc>
          <w:tcPr>
            <w:tcW w:w="1418" w:type="dxa"/>
          </w:tcPr>
          <w:p w14:paraId="26D789A8" w14:textId="4764CD34" w:rsidR="00353708" w:rsidRPr="00846F34" w:rsidRDefault="00A17E7C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13FBC" w:rsidRPr="00BF3D8A" w14:paraId="5CE460A2" w14:textId="77777777" w:rsidTr="00613FBC">
        <w:tc>
          <w:tcPr>
            <w:tcW w:w="817" w:type="dxa"/>
          </w:tcPr>
          <w:p w14:paraId="71D4EC1B" w14:textId="77777777" w:rsidR="00597150" w:rsidRPr="00BF3D8A" w:rsidRDefault="00376BEB" w:rsidP="003537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537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1072B9DA" w14:textId="77777777" w:rsidR="00597150" w:rsidRPr="00BF3D8A" w:rsidRDefault="00BF429C" w:rsidP="000F533F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Наземная подготовка</w:t>
            </w:r>
            <w:r w:rsidR="00065536" w:rsidRPr="00BF3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50A55B" w14:textId="77777777" w:rsidR="00597150" w:rsidRPr="00BF3D8A" w:rsidRDefault="00BF3D8A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13FBC" w:rsidRPr="00BF3D8A" w14:paraId="0994A92A" w14:textId="77777777" w:rsidTr="00613FBC">
        <w:tc>
          <w:tcPr>
            <w:tcW w:w="817" w:type="dxa"/>
          </w:tcPr>
          <w:p w14:paraId="405C191E" w14:textId="77777777" w:rsidR="00597150" w:rsidRPr="00BF3D8A" w:rsidRDefault="00376BEB" w:rsidP="003537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5370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283C6DD0" w14:textId="77777777" w:rsidR="00597150" w:rsidRPr="00BF3D8A" w:rsidRDefault="00BF429C" w:rsidP="000F533F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Летная подготовка</w:t>
            </w:r>
          </w:p>
        </w:tc>
        <w:tc>
          <w:tcPr>
            <w:tcW w:w="1418" w:type="dxa"/>
          </w:tcPr>
          <w:p w14:paraId="314D9D34" w14:textId="77777777" w:rsidR="00597150" w:rsidRPr="00BF3D8A" w:rsidRDefault="00BF3D8A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F3D8A" w:rsidRPr="00BF3D8A" w14:paraId="4D290FDB" w14:textId="77777777" w:rsidTr="00613FBC">
        <w:tc>
          <w:tcPr>
            <w:tcW w:w="817" w:type="dxa"/>
          </w:tcPr>
          <w:p w14:paraId="272A587F" w14:textId="77777777" w:rsidR="00BF3D8A" w:rsidRPr="00BF3D8A" w:rsidRDefault="00BF3D8A" w:rsidP="00BF42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1E91C85F" w14:textId="77777777" w:rsidR="00BF3D8A" w:rsidRPr="00BF3D8A" w:rsidRDefault="00846F34" w:rsidP="00846F34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</w:t>
            </w:r>
            <w:r w:rsidR="00BF3D8A"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ервонач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BF3D8A"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14:paraId="59C09BE2" w14:textId="77777777" w:rsidR="00BF3D8A" w:rsidRDefault="00BF3D8A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F3D8A" w:rsidRPr="00BF3D8A" w14:paraId="24020D5D" w14:textId="77777777" w:rsidTr="00613FBC">
        <w:tc>
          <w:tcPr>
            <w:tcW w:w="817" w:type="dxa"/>
          </w:tcPr>
          <w:p w14:paraId="3B522DD5" w14:textId="77777777" w:rsidR="00BF3D8A" w:rsidRPr="00BF3D8A" w:rsidRDefault="00BF3D8A" w:rsidP="00BF42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229" w:type="dxa"/>
          </w:tcPr>
          <w:p w14:paraId="5AB52616" w14:textId="77777777" w:rsidR="00BF3D8A" w:rsidRPr="00BF3D8A" w:rsidRDefault="00BF3D8A" w:rsidP="000F533F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sz w:val="24"/>
                <w:szCs w:val="24"/>
              </w:rPr>
              <w:t>Теоретический курс подготовки</w:t>
            </w:r>
          </w:p>
        </w:tc>
        <w:tc>
          <w:tcPr>
            <w:tcW w:w="1418" w:type="dxa"/>
          </w:tcPr>
          <w:p w14:paraId="7282EE6F" w14:textId="117CFD12" w:rsidR="00BF3D8A" w:rsidRDefault="00A17E7C" w:rsidP="003537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F3D8A" w:rsidRPr="00BF3D8A" w14:paraId="0549AC15" w14:textId="77777777" w:rsidTr="00613FBC">
        <w:tc>
          <w:tcPr>
            <w:tcW w:w="817" w:type="dxa"/>
          </w:tcPr>
          <w:p w14:paraId="7DC77821" w14:textId="77777777" w:rsidR="00BF3D8A" w:rsidRPr="00BF3D8A" w:rsidRDefault="00BF3D8A" w:rsidP="00BF42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7229" w:type="dxa"/>
          </w:tcPr>
          <w:p w14:paraId="685897E6" w14:textId="77777777" w:rsidR="00BF3D8A" w:rsidRPr="00BF3D8A" w:rsidRDefault="00BF3D8A" w:rsidP="000F533F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sz w:val="24"/>
                <w:szCs w:val="24"/>
              </w:rPr>
              <w:t>Наземная подготовка</w:t>
            </w:r>
          </w:p>
        </w:tc>
        <w:tc>
          <w:tcPr>
            <w:tcW w:w="1418" w:type="dxa"/>
          </w:tcPr>
          <w:p w14:paraId="29C853F5" w14:textId="77777777" w:rsidR="00BF3D8A" w:rsidRDefault="00BF3D8A" w:rsidP="003537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37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F3D8A" w:rsidRPr="00BF3D8A" w14:paraId="30D7391C" w14:textId="77777777" w:rsidTr="00613FBC">
        <w:tc>
          <w:tcPr>
            <w:tcW w:w="817" w:type="dxa"/>
          </w:tcPr>
          <w:p w14:paraId="765B5F71" w14:textId="77777777" w:rsidR="00BF3D8A" w:rsidRPr="00BF3D8A" w:rsidRDefault="00BF3D8A" w:rsidP="00BF42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7229" w:type="dxa"/>
          </w:tcPr>
          <w:p w14:paraId="2A696CA3" w14:textId="77777777" w:rsidR="00BF3D8A" w:rsidRPr="00BF3D8A" w:rsidRDefault="00BF3D8A" w:rsidP="000F533F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Летная подготовка</w:t>
            </w:r>
          </w:p>
        </w:tc>
        <w:tc>
          <w:tcPr>
            <w:tcW w:w="1418" w:type="dxa"/>
          </w:tcPr>
          <w:p w14:paraId="297962FC" w14:textId="77777777" w:rsidR="00BF3D8A" w:rsidRDefault="00BF3D8A" w:rsidP="003537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37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F3D8A" w:rsidRPr="00BF3D8A" w14:paraId="15A4B503" w14:textId="77777777" w:rsidTr="00613FBC">
        <w:tc>
          <w:tcPr>
            <w:tcW w:w="817" w:type="dxa"/>
          </w:tcPr>
          <w:p w14:paraId="4BB6BFA9" w14:textId="77777777" w:rsidR="00BF3D8A" w:rsidRPr="00BF3D8A" w:rsidRDefault="00BF3D8A" w:rsidP="00BF42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7229" w:type="dxa"/>
          </w:tcPr>
          <w:p w14:paraId="3CE3A417" w14:textId="77777777" w:rsidR="00BF3D8A" w:rsidRPr="00BF3D8A" w:rsidRDefault="00BF3D8A" w:rsidP="00BF3D8A">
            <w:pPr>
              <w:spacing w:after="0" w:line="240" w:lineRule="auto"/>
              <w:rPr>
                <w:rFonts w:ascii="Times New Roman" w:hAnsi="Times New Roman" w:cs="Times New Roman"/>
                <w:bCs/>
                <w:color w:val="4F81BD"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sz w:val="24"/>
                <w:szCs w:val="24"/>
              </w:rPr>
              <w:t>Эксплуатационная стажировка</w:t>
            </w:r>
          </w:p>
        </w:tc>
        <w:tc>
          <w:tcPr>
            <w:tcW w:w="1418" w:type="dxa"/>
          </w:tcPr>
          <w:p w14:paraId="041ADD34" w14:textId="1322D35C" w:rsidR="00BF3D8A" w:rsidRDefault="00BF3D8A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BF3D8A" w:rsidRPr="00BF3D8A" w14:paraId="2AE3C70A" w14:textId="77777777" w:rsidTr="00613FBC">
        <w:tc>
          <w:tcPr>
            <w:tcW w:w="817" w:type="dxa"/>
          </w:tcPr>
          <w:p w14:paraId="6AC0F281" w14:textId="77777777" w:rsidR="00BF3D8A" w:rsidRPr="00BF3D8A" w:rsidRDefault="00BF3D8A" w:rsidP="00BF42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7229" w:type="dxa"/>
          </w:tcPr>
          <w:p w14:paraId="07242478" w14:textId="77777777" w:rsidR="00BF3D8A" w:rsidRPr="00BF3D8A" w:rsidRDefault="00BF3D8A" w:rsidP="00BF3D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проверка</w:t>
            </w:r>
          </w:p>
        </w:tc>
        <w:tc>
          <w:tcPr>
            <w:tcW w:w="1418" w:type="dxa"/>
          </w:tcPr>
          <w:p w14:paraId="1097CEC3" w14:textId="77777777" w:rsidR="00BF3D8A" w:rsidRDefault="00BF3D8A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BF3D8A" w:rsidRPr="00BF3D8A" w14:paraId="73A98A12" w14:textId="77777777" w:rsidTr="00613FBC">
        <w:tc>
          <w:tcPr>
            <w:tcW w:w="817" w:type="dxa"/>
          </w:tcPr>
          <w:p w14:paraId="7F5786F2" w14:textId="77777777" w:rsidR="00BF3D8A" w:rsidRPr="00BF3D8A" w:rsidRDefault="00BF3D8A" w:rsidP="00BF42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5BE0FA95" w14:textId="77777777" w:rsidR="00BF3D8A" w:rsidRPr="00BF3D8A" w:rsidRDefault="005E0239" w:rsidP="000F533F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дготовки по типу ВС/Переподготовка</w:t>
            </w:r>
          </w:p>
        </w:tc>
        <w:tc>
          <w:tcPr>
            <w:tcW w:w="1418" w:type="dxa"/>
          </w:tcPr>
          <w:p w14:paraId="60FA0BF4" w14:textId="77777777" w:rsidR="00BF3D8A" w:rsidRDefault="005E023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BF3D8A" w:rsidRPr="00BF3D8A" w14:paraId="5D884885" w14:textId="77777777" w:rsidTr="00613FBC">
        <w:tc>
          <w:tcPr>
            <w:tcW w:w="817" w:type="dxa"/>
          </w:tcPr>
          <w:p w14:paraId="4A22CD19" w14:textId="77777777" w:rsidR="00BF3D8A" w:rsidRPr="00BF3D8A" w:rsidRDefault="005E0239" w:rsidP="00BF42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7229" w:type="dxa"/>
          </w:tcPr>
          <w:p w14:paraId="34231BF6" w14:textId="77777777" w:rsidR="00BF3D8A" w:rsidRPr="00BF3D8A" w:rsidRDefault="005E0239" w:rsidP="000F533F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й 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начальной</w:t>
            </w:r>
            <w:r w:rsidRPr="00BF3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</w:p>
        </w:tc>
        <w:tc>
          <w:tcPr>
            <w:tcW w:w="1418" w:type="dxa"/>
          </w:tcPr>
          <w:p w14:paraId="41F48B14" w14:textId="3CE6B574" w:rsidR="00BF3D8A" w:rsidRDefault="00CA64C5" w:rsidP="00846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BF3D8A" w:rsidRPr="00BF3D8A" w14:paraId="0E481CFE" w14:textId="77777777" w:rsidTr="00613FBC">
        <w:tc>
          <w:tcPr>
            <w:tcW w:w="817" w:type="dxa"/>
          </w:tcPr>
          <w:p w14:paraId="5052F061" w14:textId="77777777" w:rsidR="00BF3D8A" w:rsidRPr="00BF3D8A" w:rsidRDefault="005E0239" w:rsidP="00BF42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7229" w:type="dxa"/>
          </w:tcPr>
          <w:p w14:paraId="18DC9FD1" w14:textId="77777777" w:rsidR="00BF3D8A" w:rsidRPr="00BF3D8A" w:rsidRDefault="005E0239" w:rsidP="000F533F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подготовка</w:t>
            </w:r>
          </w:p>
        </w:tc>
        <w:tc>
          <w:tcPr>
            <w:tcW w:w="1418" w:type="dxa"/>
          </w:tcPr>
          <w:p w14:paraId="62EBE1F3" w14:textId="77777777" w:rsidR="00BF3D8A" w:rsidRDefault="005E023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F3D8A" w:rsidRPr="00BF3D8A" w14:paraId="660C1F53" w14:textId="77777777" w:rsidTr="00613FBC">
        <w:tc>
          <w:tcPr>
            <w:tcW w:w="817" w:type="dxa"/>
          </w:tcPr>
          <w:p w14:paraId="7F8CFD75" w14:textId="77777777" w:rsidR="00BF3D8A" w:rsidRPr="00BF3D8A" w:rsidRDefault="005E0239" w:rsidP="00AB35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7229" w:type="dxa"/>
          </w:tcPr>
          <w:p w14:paraId="5EE472C1" w14:textId="77777777" w:rsidR="00BF3D8A" w:rsidRPr="00BF3D8A" w:rsidRDefault="005E0239" w:rsidP="00AB3586">
            <w:pPr>
              <w:pStyle w:val="a3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418" w:type="dxa"/>
          </w:tcPr>
          <w:p w14:paraId="7D133CB0" w14:textId="77777777" w:rsidR="00BF3D8A" w:rsidRPr="00BF3D8A" w:rsidRDefault="005E023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F3D8A" w:rsidRPr="00BF3D8A" w14:paraId="5F1CB7CE" w14:textId="77777777" w:rsidTr="00613FBC">
        <w:tc>
          <w:tcPr>
            <w:tcW w:w="817" w:type="dxa"/>
          </w:tcPr>
          <w:p w14:paraId="7A1AA8DD" w14:textId="77777777" w:rsidR="00BF3D8A" w:rsidRPr="00BF3D8A" w:rsidRDefault="005E023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7229" w:type="dxa"/>
          </w:tcPr>
          <w:p w14:paraId="6BCD0DD5" w14:textId="77777777" w:rsidR="00BF3D8A" w:rsidRPr="00BF3D8A" w:rsidRDefault="005E0239" w:rsidP="005E0239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емная подготовка</w:t>
            </w:r>
          </w:p>
        </w:tc>
        <w:tc>
          <w:tcPr>
            <w:tcW w:w="1418" w:type="dxa"/>
          </w:tcPr>
          <w:p w14:paraId="3498A5C8" w14:textId="77777777" w:rsidR="00BF3D8A" w:rsidRPr="00BF3D8A" w:rsidRDefault="005E023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F3D8A" w:rsidRPr="00BF3D8A" w14:paraId="66D7A4B0" w14:textId="77777777" w:rsidTr="00613FBC">
        <w:tc>
          <w:tcPr>
            <w:tcW w:w="817" w:type="dxa"/>
          </w:tcPr>
          <w:p w14:paraId="6BC444FB" w14:textId="77777777" w:rsidR="00BF3D8A" w:rsidRPr="00BF3D8A" w:rsidRDefault="005E0239" w:rsidP="00AB35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7229" w:type="dxa"/>
          </w:tcPr>
          <w:p w14:paraId="639747A5" w14:textId="77777777" w:rsidR="00BF3D8A" w:rsidRPr="00BF3D8A" w:rsidRDefault="005E0239" w:rsidP="00ED028B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Летная подготовка</w:t>
            </w:r>
          </w:p>
        </w:tc>
        <w:tc>
          <w:tcPr>
            <w:tcW w:w="1418" w:type="dxa"/>
          </w:tcPr>
          <w:p w14:paraId="3DA46586" w14:textId="77777777" w:rsidR="00BF3D8A" w:rsidRPr="00BF3D8A" w:rsidRDefault="005E023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F3D8A" w:rsidRPr="00BF3D8A" w14:paraId="4C0BD97B" w14:textId="77777777" w:rsidTr="00613FBC">
        <w:tc>
          <w:tcPr>
            <w:tcW w:w="817" w:type="dxa"/>
          </w:tcPr>
          <w:p w14:paraId="79D5DA10" w14:textId="77777777" w:rsidR="00BF3D8A" w:rsidRPr="00BF3D8A" w:rsidRDefault="005E023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  <w:tc>
          <w:tcPr>
            <w:tcW w:w="7229" w:type="dxa"/>
          </w:tcPr>
          <w:p w14:paraId="1C1B87C2" w14:textId="77777777" w:rsidR="00BF3D8A" w:rsidRPr="00BF3D8A" w:rsidRDefault="005E0239" w:rsidP="00ED0779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sz w:val="24"/>
                <w:szCs w:val="24"/>
              </w:rPr>
              <w:t>Эксплуатационная стажировка</w:t>
            </w:r>
          </w:p>
        </w:tc>
        <w:tc>
          <w:tcPr>
            <w:tcW w:w="1418" w:type="dxa"/>
          </w:tcPr>
          <w:p w14:paraId="6733DF56" w14:textId="77777777" w:rsidR="00BF3D8A" w:rsidRPr="00BF3D8A" w:rsidRDefault="005E023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F3D8A" w:rsidRPr="00BF3D8A" w14:paraId="3C51C502" w14:textId="77777777" w:rsidTr="00613FBC">
        <w:tc>
          <w:tcPr>
            <w:tcW w:w="817" w:type="dxa"/>
          </w:tcPr>
          <w:p w14:paraId="7DA32B75" w14:textId="77777777" w:rsidR="00BF3D8A" w:rsidRPr="00BF3D8A" w:rsidRDefault="005E023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2</w:t>
            </w:r>
          </w:p>
        </w:tc>
        <w:tc>
          <w:tcPr>
            <w:tcW w:w="7229" w:type="dxa"/>
          </w:tcPr>
          <w:p w14:paraId="77C7174B" w14:textId="77777777" w:rsidR="00BF3D8A" w:rsidRPr="00BF3D8A" w:rsidRDefault="005E0239" w:rsidP="00AB3586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ая проверка</w:t>
            </w:r>
          </w:p>
        </w:tc>
        <w:tc>
          <w:tcPr>
            <w:tcW w:w="1418" w:type="dxa"/>
          </w:tcPr>
          <w:p w14:paraId="2BD598C0" w14:textId="77777777" w:rsidR="00BF3D8A" w:rsidRPr="00BF3D8A" w:rsidRDefault="00F759C0" w:rsidP="00F75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BF3D8A" w:rsidRPr="00BF3D8A" w14:paraId="47726E77" w14:textId="77777777" w:rsidTr="00613FBC">
        <w:tc>
          <w:tcPr>
            <w:tcW w:w="817" w:type="dxa"/>
          </w:tcPr>
          <w:p w14:paraId="27FFAD9A" w14:textId="77777777" w:rsidR="00BF3D8A" w:rsidRPr="00BF3D8A" w:rsidRDefault="005E023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16B3B88D" w14:textId="77777777" w:rsidR="00BF3D8A" w:rsidRPr="00BF3D8A" w:rsidRDefault="005E0239" w:rsidP="00AB3586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дготовки по перевозке опасных грузов</w:t>
            </w:r>
          </w:p>
        </w:tc>
        <w:tc>
          <w:tcPr>
            <w:tcW w:w="1418" w:type="dxa"/>
          </w:tcPr>
          <w:p w14:paraId="07BBB744" w14:textId="2255F39E" w:rsidR="00BF3D8A" w:rsidRPr="00BF3D8A" w:rsidRDefault="00CA64C5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BF3D8A" w:rsidRPr="00BF3D8A" w14:paraId="0DEB2488" w14:textId="77777777" w:rsidTr="00613FBC">
        <w:tc>
          <w:tcPr>
            <w:tcW w:w="817" w:type="dxa"/>
          </w:tcPr>
          <w:p w14:paraId="0C049F01" w14:textId="77777777" w:rsidR="00BF3D8A" w:rsidRPr="00BF3D8A" w:rsidRDefault="005E023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28549FB0" w14:textId="77777777" w:rsidR="00BF3D8A" w:rsidRPr="00BF3D8A" w:rsidRDefault="005E0239" w:rsidP="00AB3586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подготовки по авиационной безопасности </w:t>
            </w:r>
          </w:p>
        </w:tc>
        <w:tc>
          <w:tcPr>
            <w:tcW w:w="1418" w:type="dxa"/>
          </w:tcPr>
          <w:p w14:paraId="517EF0DD" w14:textId="14658F9A" w:rsidR="00BF3D8A" w:rsidRPr="00BF3D8A" w:rsidRDefault="00CA64C5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BF3D8A" w:rsidRPr="00BF3D8A" w14:paraId="704C8F1C" w14:textId="77777777" w:rsidTr="00613FBC">
        <w:tc>
          <w:tcPr>
            <w:tcW w:w="817" w:type="dxa"/>
          </w:tcPr>
          <w:p w14:paraId="10E52B82" w14:textId="77777777" w:rsidR="00BF3D8A" w:rsidRPr="00BF3D8A" w:rsidRDefault="005E023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42C2D33F" w14:textId="77777777" w:rsidR="00BF3D8A" w:rsidRPr="00BF3D8A" w:rsidRDefault="005E0239" w:rsidP="00AB3586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ервоначальной подготовки по государственному языку</w:t>
            </w:r>
          </w:p>
        </w:tc>
        <w:tc>
          <w:tcPr>
            <w:tcW w:w="1418" w:type="dxa"/>
          </w:tcPr>
          <w:p w14:paraId="472EFA7E" w14:textId="778EC08A" w:rsidR="00BF3D8A" w:rsidRPr="00BF3D8A" w:rsidRDefault="00CA64C5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BF3D8A" w:rsidRPr="00BF3D8A" w14:paraId="370BBE09" w14:textId="77777777" w:rsidTr="00613FBC">
        <w:tc>
          <w:tcPr>
            <w:tcW w:w="817" w:type="dxa"/>
          </w:tcPr>
          <w:p w14:paraId="441B0F1F" w14:textId="77777777" w:rsidR="00BF3D8A" w:rsidRPr="00BF3D8A" w:rsidRDefault="00DC266F" w:rsidP="00AB35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5D1FEC1B" w14:textId="77777777" w:rsidR="00BF3D8A" w:rsidRPr="00BF3D8A" w:rsidRDefault="00DC266F" w:rsidP="00AB3586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ервоначальной подготовки по английскому языку</w:t>
            </w:r>
          </w:p>
        </w:tc>
        <w:tc>
          <w:tcPr>
            <w:tcW w:w="1418" w:type="dxa"/>
          </w:tcPr>
          <w:p w14:paraId="2CB1AB77" w14:textId="00D62969" w:rsidR="00BF3D8A" w:rsidRPr="00BF3D8A" w:rsidRDefault="00DC266F" w:rsidP="008E3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43A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3D8A" w:rsidRPr="00BF3D8A" w14:paraId="41ACC06E" w14:textId="77777777" w:rsidTr="00613FBC">
        <w:tc>
          <w:tcPr>
            <w:tcW w:w="817" w:type="dxa"/>
          </w:tcPr>
          <w:p w14:paraId="588635E3" w14:textId="77777777" w:rsidR="00BF3D8A" w:rsidRPr="00BF3D8A" w:rsidRDefault="00DC266F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2FCE1E68" w14:textId="77777777" w:rsidR="00BF3D8A" w:rsidRPr="00BF3D8A" w:rsidRDefault="00DC266F" w:rsidP="0059527D">
            <w:pPr>
              <w:pStyle w:val="a3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подготовка</w:t>
            </w:r>
          </w:p>
        </w:tc>
        <w:tc>
          <w:tcPr>
            <w:tcW w:w="1418" w:type="dxa"/>
          </w:tcPr>
          <w:p w14:paraId="11714690" w14:textId="604201A3" w:rsidR="00BF3D8A" w:rsidRPr="00BF3D8A" w:rsidRDefault="00DC266F" w:rsidP="008E3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D53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F3D8A" w:rsidRPr="00BF3D8A" w14:paraId="76F07502" w14:textId="77777777" w:rsidTr="006A53E8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14:paraId="1B5F05B1" w14:textId="77777777" w:rsidR="00BF3D8A" w:rsidRPr="00BF3D8A" w:rsidRDefault="00DC266F" w:rsidP="00F2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76A26F4" w14:textId="77777777" w:rsidR="00BF3D8A" w:rsidRPr="00DC266F" w:rsidRDefault="00DC266F" w:rsidP="000F53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66F">
              <w:rPr>
                <w:rFonts w:ascii="Times New Roman" w:hAnsi="Times New Roman" w:cs="Times New Roman"/>
                <w:sz w:val="24"/>
                <w:szCs w:val="24"/>
              </w:rPr>
              <w:t>Подготовка  по действиям аварийного покидания ВС и эвак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651557" w14:textId="141F178B" w:rsidR="00BF3D8A" w:rsidRPr="00BF3D8A" w:rsidRDefault="00DC266F" w:rsidP="008E3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D53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F3D8A" w:rsidRPr="00BF3D8A" w14:paraId="21CD16C3" w14:textId="77777777" w:rsidTr="006A53E8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14:paraId="01C5B5BB" w14:textId="77777777" w:rsidR="00BF3D8A" w:rsidRPr="00BF3D8A" w:rsidRDefault="00DC266F" w:rsidP="00F2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2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8D97EE8" w14:textId="77777777" w:rsidR="00BF3D8A" w:rsidRPr="00DC266F" w:rsidRDefault="00DC266F" w:rsidP="000F53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66F">
              <w:rPr>
                <w:rFonts w:ascii="Times New Roman" w:hAnsi="Times New Roman" w:cs="Times New Roman"/>
                <w:sz w:val="24"/>
                <w:szCs w:val="24"/>
              </w:rPr>
              <w:t>Ежегодный курс повышения квалифик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E6580F" w14:textId="77777777" w:rsidR="00BF3D8A" w:rsidRPr="00BF3D8A" w:rsidRDefault="00DC266F" w:rsidP="00846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DC266F" w:rsidRPr="00BF3D8A" w14:paraId="5CD19C0C" w14:textId="77777777" w:rsidTr="006A53E8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14:paraId="53EEEC1D" w14:textId="77777777" w:rsidR="00DC266F" w:rsidRDefault="00DC266F" w:rsidP="00F2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FE4F3FF" w14:textId="77777777" w:rsidR="00DC266F" w:rsidRPr="00DC266F" w:rsidRDefault="00DC266F" w:rsidP="000F5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F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 по государственному язык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7140D9" w14:textId="22A2B73C" w:rsidR="00DC266F" w:rsidRDefault="00DC266F" w:rsidP="00846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46F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C266F" w:rsidRPr="00BF3D8A" w14:paraId="21D65AF3" w14:textId="77777777" w:rsidTr="006A53E8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14:paraId="705C62AE" w14:textId="77777777" w:rsidR="00DC266F" w:rsidRDefault="00DC266F" w:rsidP="00F2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4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342A3C0" w14:textId="77777777" w:rsidR="00DC266F" w:rsidRPr="00DC266F" w:rsidRDefault="00DC266F" w:rsidP="000F5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F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 по английскому язык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90BE03" w14:textId="0AB8B5F4" w:rsidR="00DC266F" w:rsidRDefault="00BD53C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DC266F" w:rsidRPr="00BF3D8A" w14:paraId="65A5C97C" w14:textId="77777777" w:rsidTr="006A53E8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14:paraId="376BD84C" w14:textId="77777777" w:rsidR="00DC266F" w:rsidRDefault="00DC266F" w:rsidP="00F2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5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F55A20B" w14:textId="77777777" w:rsidR="00DC266F" w:rsidRPr="00DC266F" w:rsidRDefault="00DC266F" w:rsidP="000F5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F">
              <w:rPr>
                <w:rFonts w:ascii="Times New Roman" w:hAnsi="Times New Roman" w:cs="Times New Roman"/>
                <w:sz w:val="24"/>
                <w:szCs w:val="24"/>
              </w:rPr>
              <w:t xml:space="preserve">Курс повышения квалификации по перевозке опасных грузов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364FF2" w14:textId="07F8A43B" w:rsidR="00DC266F" w:rsidRDefault="00281EC7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DC266F" w:rsidRPr="00BF3D8A" w14:paraId="615FC878" w14:textId="77777777" w:rsidTr="006A53E8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14:paraId="242F7A55" w14:textId="77777777" w:rsidR="00DC266F" w:rsidRDefault="00DC266F" w:rsidP="00F2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6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C74D204" w14:textId="77777777" w:rsidR="00DC266F" w:rsidRPr="00DC266F" w:rsidRDefault="00DC266F" w:rsidP="000F5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F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 по авиационной безопас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A9B3B4" w14:textId="54A058BF" w:rsidR="00DC266F" w:rsidRDefault="00281EC7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DC266F" w:rsidRPr="00BF3D8A" w14:paraId="7A5BD37C" w14:textId="77777777" w:rsidTr="006A53E8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14:paraId="329A99C2" w14:textId="77777777" w:rsidR="00DC266F" w:rsidRDefault="00DC266F" w:rsidP="00F2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0096C1C" w14:textId="77777777" w:rsidR="00DC266F" w:rsidRPr="00DC266F" w:rsidRDefault="00DC266F" w:rsidP="008E3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</w:t>
            </w:r>
            <w:r w:rsidR="008E36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266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человеческого фактора (</w:t>
            </w:r>
            <w:r w:rsidRPr="00DC2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 w:rsidRPr="00DC266F">
              <w:rPr>
                <w:rFonts w:ascii="Times New Roman" w:hAnsi="Times New Roman" w:cs="Times New Roman"/>
                <w:sz w:val="24"/>
                <w:szCs w:val="24"/>
              </w:rPr>
              <w:t>) и  возможности челове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8556B3" w14:textId="1C330D28" w:rsidR="00DC266F" w:rsidRDefault="00DC266F" w:rsidP="00846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1EC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7726C" w:rsidRPr="00BF3D8A" w14:paraId="6424B8BE" w14:textId="77777777" w:rsidTr="006A53E8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14:paraId="2FCD40AC" w14:textId="77777777" w:rsidR="0007726C" w:rsidRDefault="0007726C" w:rsidP="00F2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036CD70" w14:textId="77777777" w:rsidR="0007726C" w:rsidRPr="00DC266F" w:rsidRDefault="0007726C" w:rsidP="00077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осстановления квалифик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74426B" w14:textId="43C605CA" w:rsidR="0007726C" w:rsidRDefault="00281EC7" w:rsidP="00846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7726C" w:rsidRPr="00BF3D8A" w14:paraId="3380F12E" w14:textId="77777777" w:rsidTr="006A53E8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14:paraId="6FD041DD" w14:textId="77777777" w:rsidR="0007726C" w:rsidRDefault="0007726C" w:rsidP="00F2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37BB5B8" w14:textId="77777777" w:rsidR="0007726C" w:rsidRDefault="0007726C" w:rsidP="00077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ршего члена кабинного экипаж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F72630" w14:textId="025999D5" w:rsidR="0007726C" w:rsidRDefault="00281EC7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07726C" w:rsidRPr="00BF3D8A" w14:paraId="3ABDA15F" w14:textId="77777777" w:rsidTr="006A53E8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14:paraId="74B14135" w14:textId="77777777" w:rsidR="0007726C" w:rsidRDefault="0007726C" w:rsidP="00F2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F1F83BE" w14:textId="77777777" w:rsidR="0007726C" w:rsidRDefault="0007726C" w:rsidP="00077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ервоначальной подготовки бортпроводника-инструктора/Повышение квалифик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0DE2AC" w14:textId="4010DFA1" w:rsidR="0007726C" w:rsidRDefault="00281EC7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07726C" w:rsidRPr="00BF3D8A" w14:paraId="07D8AB96" w14:textId="77777777" w:rsidTr="006A53E8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14:paraId="17E49EE4" w14:textId="77777777" w:rsidR="0007726C" w:rsidRDefault="0007726C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3B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8B06174" w14:textId="77777777" w:rsidR="0007726C" w:rsidRDefault="0007726C" w:rsidP="00077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9763B3" w14:textId="793997EA" w:rsidR="0007726C" w:rsidRDefault="00281EC7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07726C" w:rsidRPr="00BF3D8A" w14:paraId="17970FF3" w14:textId="77777777" w:rsidTr="00DC266F">
        <w:trPr>
          <w:trHeight w:val="305"/>
        </w:trPr>
        <w:tc>
          <w:tcPr>
            <w:tcW w:w="817" w:type="dxa"/>
            <w:tcBorders>
              <w:bottom w:val="single" w:sz="4" w:space="0" w:color="auto"/>
            </w:tcBorders>
          </w:tcPr>
          <w:p w14:paraId="1E3B6001" w14:textId="77777777" w:rsidR="0007726C" w:rsidRPr="00BF3D8A" w:rsidRDefault="0007726C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3B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6DEB6EA" w14:textId="77777777" w:rsidR="0007726C" w:rsidRPr="00BF3D8A" w:rsidRDefault="0007726C" w:rsidP="0084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1C23D3" w14:textId="770084D6" w:rsidR="0007726C" w:rsidRPr="00BF3D8A" w:rsidRDefault="00281EC7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07726C" w:rsidRPr="00BF3D8A" w14:paraId="4F1B9838" w14:textId="77777777" w:rsidTr="006A53E8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14:paraId="194B9CE5" w14:textId="77777777" w:rsidR="0007726C" w:rsidRPr="00BF3D8A" w:rsidRDefault="0007726C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3B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4CEB8D7" w14:textId="77777777" w:rsidR="0007726C" w:rsidRPr="00BF3D8A" w:rsidRDefault="0007726C" w:rsidP="0084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ая подготов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95B3B3" w14:textId="07118CFD" w:rsidR="0007726C" w:rsidRPr="00BF3D8A" w:rsidRDefault="00281EC7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07726C" w:rsidRPr="00BF3D8A" w14:paraId="083A09DC" w14:textId="77777777" w:rsidTr="006A53E8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14:paraId="70AB6D0A" w14:textId="77777777" w:rsidR="0007726C" w:rsidRPr="00BF3D8A" w:rsidRDefault="0007726C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3B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B830A85" w14:textId="77777777" w:rsidR="0007726C" w:rsidRPr="00BF3D8A" w:rsidRDefault="0007726C" w:rsidP="0084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 стажиров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37941D" w14:textId="7C37A357" w:rsidR="0007726C" w:rsidRPr="00BF3D8A" w:rsidRDefault="00281EC7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07726C" w:rsidRPr="00BF3D8A" w14:paraId="646E1F36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0FF" w14:textId="77777777" w:rsidR="0007726C" w:rsidRPr="00BF3D8A" w:rsidRDefault="0007726C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3B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9B1" w14:textId="77777777" w:rsidR="0007726C" w:rsidRPr="00BF3D8A" w:rsidRDefault="0007726C" w:rsidP="0084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прове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A16" w14:textId="07836755" w:rsidR="0007726C" w:rsidRPr="00BF3D8A" w:rsidRDefault="00281EC7" w:rsidP="00894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07726C" w:rsidRPr="00BF3D8A" w14:paraId="532E86E6" w14:textId="77777777" w:rsidTr="00355C1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6EC" w14:textId="77777777" w:rsidR="0007726C" w:rsidRPr="00BF3D8A" w:rsidRDefault="0007726C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3B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2AF" w14:textId="77777777" w:rsidR="0007726C" w:rsidRPr="00BF3D8A" w:rsidRDefault="0007726C" w:rsidP="00846F34">
            <w:pPr>
              <w:pStyle w:val="a3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ск </w:t>
            </w:r>
            <w:r w:rsidRPr="00BF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проводника-инструктора</w:t>
            </w: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своении </w:t>
            </w:r>
            <w:r w:rsidRPr="00BF3D8A">
              <w:rPr>
                <w:rFonts w:ascii="Times New Roman" w:hAnsi="Times New Roman" w:cs="Times New Roman"/>
                <w:sz w:val="24"/>
                <w:szCs w:val="24"/>
              </w:rPr>
              <w:t xml:space="preserve">ранее не эксплуатируемого ВС в Кыргызской Республ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6398" w14:textId="77777777" w:rsidR="0007726C" w:rsidRPr="00BF3D8A" w:rsidRDefault="00613B5A" w:rsidP="00846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46F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7726C" w:rsidRPr="00BF3D8A" w14:paraId="4C0BD472" w14:textId="77777777" w:rsidTr="00613B5A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6BD" w14:textId="77777777" w:rsidR="0007726C" w:rsidRPr="00BF3D8A" w:rsidRDefault="00613B5A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AB1" w14:textId="77777777" w:rsidR="0007726C" w:rsidRPr="00BF3D8A" w:rsidRDefault="00613B5A" w:rsidP="000F5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дготовки бортпроводника - экзамен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D75" w14:textId="16417FCE" w:rsidR="0007726C" w:rsidRPr="00BF3D8A" w:rsidRDefault="00613B5A" w:rsidP="00337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1E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7726C" w:rsidRPr="00BF3D8A" w14:paraId="7860DE4D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576" w14:textId="77777777" w:rsidR="0007726C" w:rsidRPr="00BF3D8A" w:rsidRDefault="00EA2C8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EE16" w14:textId="77777777" w:rsidR="0007726C" w:rsidRPr="00BF3D8A" w:rsidRDefault="00613B5A" w:rsidP="000F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8A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C2E" w14:textId="38C9EC9B" w:rsidR="0007726C" w:rsidRPr="00BF3D8A" w:rsidRDefault="00EA2C89" w:rsidP="00894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948A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7726C" w:rsidRPr="00BF3D8A" w14:paraId="593E22A9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2127" w14:textId="77777777" w:rsidR="0007726C" w:rsidRPr="00BF3D8A" w:rsidRDefault="00EA2C8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A10" w14:textId="77777777" w:rsidR="0007726C" w:rsidRPr="00BF3D8A" w:rsidRDefault="00613B5A" w:rsidP="000F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8A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9EF" w14:textId="0E4B463B" w:rsidR="0007726C" w:rsidRPr="00BF3D8A" w:rsidRDefault="00EA2C89" w:rsidP="00894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E04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7726C" w:rsidRPr="00BF3D8A" w14:paraId="3E2B353F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942" w14:textId="77777777" w:rsidR="0007726C" w:rsidRPr="00BF3D8A" w:rsidRDefault="00EA2C8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6F9" w14:textId="77777777" w:rsidR="0007726C" w:rsidRPr="00EA2C89" w:rsidRDefault="00613B5A" w:rsidP="000F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C89">
              <w:rPr>
                <w:rFonts w:ascii="Times New Roman" w:hAnsi="Times New Roman" w:cs="Times New Roman"/>
                <w:sz w:val="24"/>
                <w:szCs w:val="24"/>
              </w:rPr>
              <w:t>Права экзамен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3208" w14:textId="77777777" w:rsidR="0007726C" w:rsidRPr="00BF3D8A" w:rsidRDefault="00EA2C89" w:rsidP="00894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948A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7726C" w:rsidRPr="00BF3D8A" w14:paraId="5F720641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1A6" w14:textId="77777777" w:rsidR="0007726C" w:rsidRPr="00BF3D8A" w:rsidRDefault="00EA2C8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608" w14:textId="77777777" w:rsidR="0007726C" w:rsidRPr="00EA2C89" w:rsidRDefault="00613B5A" w:rsidP="000F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C89">
              <w:rPr>
                <w:rFonts w:ascii="Times New Roman" w:hAnsi="Times New Roman" w:cs="Times New Roman"/>
                <w:sz w:val="24"/>
                <w:szCs w:val="24"/>
              </w:rPr>
              <w:t>Ответственность экзамен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4147" w14:textId="2D858EF1" w:rsidR="0007726C" w:rsidRPr="00BF3D8A" w:rsidRDefault="00EA2C89" w:rsidP="00337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E04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7726C" w:rsidRPr="00BF3D8A" w14:paraId="341294D7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C4B4" w14:textId="77777777" w:rsidR="0007726C" w:rsidRPr="00BF3D8A" w:rsidRDefault="00EA2C8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061B" w14:textId="77777777" w:rsidR="0007726C" w:rsidRPr="00EA2C89" w:rsidRDefault="00613B5A" w:rsidP="000F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C89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60C" w14:textId="09F18AA0" w:rsidR="0007726C" w:rsidRPr="00BF3D8A" w:rsidRDefault="003E041C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07726C" w:rsidRPr="00BF3D8A" w14:paraId="3CB06AB1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4B6" w14:textId="77777777" w:rsidR="0007726C" w:rsidRPr="00BF3D8A" w:rsidRDefault="00EA2C8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455" w14:textId="77777777" w:rsidR="0007726C" w:rsidRPr="00BF3D8A" w:rsidRDefault="00613B5A" w:rsidP="000F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8A">
              <w:rPr>
                <w:rFonts w:ascii="Times New Roman" w:hAnsi="Times New Roman" w:cs="Times New Roman"/>
                <w:sz w:val="24"/>
                <w:szCs w:val="24"/>
              </w:rPr>
              <w:t>Срок действия и подтверждение экзаменаторского разрешения/допус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F09" w14:textId="00AC189F" w:rsidR="0007726C" w:rsidRPr="00BF3D8A" w:rsidRDefault="003E041C" w:rsidP="00894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07726C" w:rsidRPr="00BF3D8A" w14:paraId="10BB5538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866" w14:textId="77777777" w:rsidR="0007726C" w:rsidRPr="00BF3D8A" w:rsidRDefault="00EA2C89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AD07" w14:textId="77777777" w:rsidR="0007726C" w:rsidRPr="00BF3D8A" w:rsidRDefault="00EA2C89" w:rsidP="004F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F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тверждение отм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B592" w14:textId="72E80AC9" w:rsidR="0007726C" w:rsidRPr="00BF3D8A" w:rsidRDefault="004F4E83" w:rsidP="00894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E04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7726C" w:rsidRPr="00BF3D8A" w14:paraId="60ACBDEE" w14:textId="77777777" w:rsidTr="004F4E8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B24" w14:textId="77777777" w:rsidR="0007726C" w:rsidRPr="00BF3D8A" w:rsidRDefault="004F4E83" w:rsidP="000F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DF3" w14:textId="77777777" w:rsidR="0007726C" w:rsidRPr="00BF3D8A" w:rsidRDefault="004F4E83" w:rsidP="004F4E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ск </w:t>
            </w:r>
            <w:r w:rsidRPr="00EC2B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2B1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роводник</w:t>
            </w:r>
            <w:r w:rsidRPr="00EC2B1D">
              <w:rPr>
                <w:rFonts w:ascii="Times New Roman" w:hAnsi="Times New Roman" w:cs="Times New Roman"/>
                <w:sz w:val="24"/>
                <w:szCs w:val="24"/>
              </w:rPr>
              <w:t xml:space="preserve"> - экзаменат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ругой тип 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672" w14:textId="77777777" w:rsidR="0007726C" w:rsidRPr="00BF3D8A" w:rsidRDefault="004F4E83" w:rsidP="00894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948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7726C" w:rsidRPr="00BF3D8A" w14:paraId="287A6F87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E58" w14:textId="77777777" w:rsidR="0007726C" w:rsidRPr="00BF3D8A" w:rsidRDefault="004F4E83" w:rsidP="00BF3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B9D" w14:textId="77777777" w:rsidR="0007726C" w:rsidRPr="00BF3D8A" w:rsidRDefault="0007726C" w:rsidP="00BF3D8A">
            <w:pPr>
              <w:pStyle w:val="a3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 документации, требуемой для представления в Орган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11D" w14:textId="602A999C" w:rsidR="0007726C" w:rsidRPr="00BF3D8A" w:rsidRDefault="00E53E7A" w:rsidP="00337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E04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7726C" w:rsidRPr="00BF3D8A" w14:paraId="52D28095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749" w14:textId="77777777" w:rsidR="0007726C" w:rsidRPr="00BF3D8A" w:rsidRDefault="004F4E83" w:rsidP="00BF3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07726C"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  <w:p w14:paraId="575CB307" w14:textId="77777777" w:rsidR="0007726C" w:rsidRPr="00BF3D8A" w:rsidRDefault="0007726C" w:rsidP="00BF3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8F5" w14:textId="77777777" w:rsidR="0007726C" w:rsidRPr="00BF3D8A" w:rsidRDefault="0007726C" w:rsidP="00BF3D8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ая выдача Свидетельства бортпроводника ГА КР и внесение квалификационной отметки «Бортпроводник ВС - стажёр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AAF" w14:textId="7337FCA4" w:rsidR="0007726C" w:rsidRPr="00BF3D8A" w:rsidRDefault="00416E6F" w:rsidP="00DD0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07726C" w:rsidRPr="00BF3D8A" w14:paraId="17F6EF88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921" w14:textId="77777777" w:rsidR="0007726C" w:rsidRPr="00BF3D8A" w:rsidRDefault="004F4E83" w:rsidP="00BF3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07726C"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180" w14:textId="77777777" w:rsidR="0007726C" w:rsidRPr="00BF3D8A" w:rsidRDefault="0007726C" w:rsidP="00BF3D8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Срок действия Свидетельства бортпровод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DE61" w14:textId="59230A2B" w:rsidR="0007726C" w:rsidRPr="00BF3D8A" w:rsidRDefault="00416E6F" w:rsidP="00DD0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07726C" w:rsidRPr="00BF3D8A" w14:paraId="29E58591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E209" w14:textId="77777777" w:rsidR="0007726C" w:rsidRPr="00BF3D8A" w:rsidRDefault="0007726C" w:rsidP="00BF3D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F4E8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  <w:p w14:paraId="4E9F7BDD" w14:textId="77777777" w:rsidR="0007726C" w:rsidRPr="00BF3D8A" w:rsidRDefault="0007726C" w:rsidP="00BF3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AC38" w14:textId="77777777" w:rsidR="0007726C" w:rsidRPr="00BF3D8A" w:rsidRDefault="0007726C" w:rsidP="004F4E83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ая выдача и внесение квалификационной отметки       «Бортпроводник ВС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F82" w14:textId="69BFF906" w:rsidR="0007726C" w:rsidRPr="00BF3D8A" w:rsidRDefault="00416E6F" w:rsidP="00DD0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07726C" w:rsidRPr="00BF3D8A" w14:paraId="2985B1E1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D03" w14:textId="77777777" w:rsidR="0007726C" w:rsidRPr="00BF3D8A" w:rsidRDefault="004F4E83" w:rsidP="00BF3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07726C"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  <w:p w14:paraId="2862D4EB" w14:textId="77777777" w:rsidR="0007726C" w:rsidRPr="00BF3D8A" w:rsidRDefault="0007726C" w:rsidP="00BF3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344" w14:textId="77777777" w:rsidR="0007726C" w:rsidRPr="00BF3D8A" w:rsidRDefault="0007726C" w:rsidP="00BF3D8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Свидетельства бортпроводника ГА КР и внесение в него ранее выданных, действующих квалификационных отме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4DF" w14:textId="1ED43D4B" w:rsidR="0007726C" w:rsidRPr="00BF3D8A" w:rsidRDefault="00E53E7A" w:rsidP="00894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16E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7726C" w:rsidRPr="00BF3D8A" w14:paraId="2482B119" w14:textId="77777777" w:rsidTr="004F4E83">
        <w:trPr>
          <w:trHeight w:val="8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9C0" w14:textId="77777777" w:rsidR="0007726C" w:rsidRPr="00BF3D8A" w:rsidRDefault="004F4E83" w:rsidP="00BF3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07726C"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  <w:p w14:paraId="3E198964" w14:textId="77777777" w:rsidR="0007726C" w:rsidRPr="00BF3D8A" w:rsidRDefault="0007726C" w:rsidP="00BF3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9578" w14:textId="77777777" w:rsidR="0007726C" w:rsidRPr="004F4E83" w:rsidRDefault="004F4E83" w:rsidP="004F4E83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выдачи квалификационной отметки «Бортпроводник ВС - стажёр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охождения обучения по Программе переподготовки на другой тип ВС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C1F" w14:textId="77777777" w:rsidR="0007726C" w:rsidRPr="00BF3D8A" w:rsidRDefault="00E53E7A" w:rsidP="00894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948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7726C" w:rsidRPr="00BF3D8A" w14:paraId="745CC271" w14:textId="77777777" w:rsidTr="00E53E7A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BC5" w14:textId="77777777" w:rsidR="0007726C" w:rsidRPr="00BF3D8A" w:rsidRDefault="004F4E83" w:rsidP="00E53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53E7A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D8B" w14:textId="77777777" w:rsidR="0007726C" w:rsidRPr="00BF3D8A" w:rsidRDefault="0007726C" w:rsidP="00E53E7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квалификационной отметки «Бортпроводник ВС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F354" w14:textId="04CDDEF7" w:rsidR="0007726C" w:rsidRPr="00BF3D8A" w:rsidRDefault="00E53E7A" w:rsidP="00894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16E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7726C" w:rsidRPr="00BF3D8A" w14:paraId="4A6F968D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5C98" w14:textId="77777777" w:rsidR="0007726C" w:rsidRPr="00BF3D8A" w:rsidRDefault="004F4E83" w:rsidP="00BF3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07726C"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</w:p>
          <w:p w14:paraId="7A98EA4A" w14:textId="77777777" w:rsidR="0007726C" w:rsidRPr="00BF3D8A" w:rsidRDefault="0007726C" w:rsidP="00BF3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621" w14:textId="77777777" w:rsidR="0007726C" w:rsidRPr="00BF3D8A" w:rsidRDefault="0007726C" w:rsidP="004F4E83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квалификационной отметк</w:t>
            </w:r>
            <w:r w:rsidR="004F4E83">
              <w:rPr>
                <w:rFonts w:ascii="Times New Roman" w:hAnsi="Times New Roman" w:cs="Times New Roman"/>
                <w:bCs/>
                <w:sz w:val="24"/>
                <w:szCs w:val="24"/>
              </w:rPr>
              <w:t>и «Бортпроводник ВС-инструкт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389" w14:textId="40817B51" w:rsidR="0007726C" w:rsidRPr="00BF3D8A" w:rsidRDefault="00416E6F" w:rsidP="00DD0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07726C" w:rsidRPr="00BF3D8A" w14:paraId="1668FA22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983" w14:textId="77777777" w:rsidR="0007726C" w:rsidRPr="00BF3D8A" w:rsidRDefault="004F4E83" w:rsidP="00BF3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07726C"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6BB5" w14:textId="77777777" w:rsidR="0007726C" w:rsidRPr="00BF3D8A" w:rsidRDefault="0007726C" w:rsidP="00BF3D8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Продление Свидетельства бортпроводника ГА 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5C8" w14:textId="29E12D82" w:rsidR="0007726C" w:rsidRPr="00BF3D8A" w:rsidRDefault="00416E6F" w:rsidP="00DD0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07726C" w:rsidRPr="00BF3D8A" w14:paraId="074F1943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A0F9" w14:textId="77777777" w:rsidR="0007726C" w:rsidRPr="00BF3D8A" w:rsidRDefault="004F4E83" w:rsidP="00BF3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07726C"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A42" w14:textId="77777777" w:rsidR="0007726C" w:rsidRPr="00BF3D8A" w:rsidRDefault="0007726C" w:rsidP="00BF3D8A">
            <w:pPr>
              <w:pStyle w:val="a3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>Продление Свидетельства бортпроводника ГА КР с первоначальной квалификационной отметкой «Бортпроводник ВС - стажё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BBD" w14:textId="72E51134" w:rsidR="0007726C" w:rsidRPr="00BF3D8A" w:rsidRDefault="00416E6F" w:rsidP="00DD0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E53E7A" w:rsidRPr="00BF3D8A" w14:paraId="53D3F611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A47" w14:textId="77777777" w:rsidR="00E53E7A" w:rsidRDefault="00E53E7A" w:rsidP="00BF3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BC58" w14:textId="77777777" w:rsidR="00E53E7A" w:rsidRPr="00BF3D8A" w:rsidRDefault="00E53E7A" w:rsidP="00E53E7A">
            <w:pPr>
              <w:pStyle w:val="a3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ление Свидетельства бортпроводн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B66B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B66B6">
              <w:rPr>
                <w:rFonts w:ascii="Times New Roman" w:hAnsi="Times New Roman" w:cs="Times New Roman"/>
                <w:sz w:val="24"/>
                <w:szCs w:val="24"/>
              </w:rPr>
              <w:t xml:space="preserve">ыпускника, сертифицированного Авиационного учебного заведения (центра) 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66B6">
              <w:rPr>
                <w:rFonts w:ascii="Times New Roman" w:hAnsi="Times New Roman" w:cs="Times New Roman"/>
                <w:sz w:val="24"/>
                <w:szCs w:val="24"/>
              </w:rPr>
              <w:t xml:space="preserve"> 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CB66B6">
              <w:rPr>
                <w:rFonts w:ascii="Times New Roman" w:hAnsi="Times New Roman" w:cs="Times New Roman"/>
                <w:sz w:val="24"/>
                <w:szCs w:val="24"/>
              </w:rPr>
              <w:t xml:space="preserve"> между теоретической подготовкой и лётной практи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71" w14:textId="068CCC0F" w:rsidR="00E53E7A" w:rsidRPr="00BF3D8A" w:rsidRDefault="00416E6F" w:rsidP="00170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7D0A03" w:rsidRPr="00BF3D8A" w14:paraId="62549E3F" w14:textId="77777777" w:rsidTr="00BE4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0DB" w14:textId="77777777" w:rsidR="007D0A03" w:rsidRDefault="007D0A03" w:rsidP="00BF3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228C" w14:textId="3D859E4B" w:rsidR="007D0A03" w:rsidRPr="007D0A03" w:rsidRDefault="007D0A03" w:rsidP="007D0A0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к свидетельству члена кабинного экипажа 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51C5" w14:textId="71BE16C2" w:rsidR="007D0A03" w:rsidRDefault="00416E6F" w:rsidP="00170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</w:tbl>
    <w:p w14:paraId="0593D66A" w14:textId="77777777" w:rsidR="00341CAB" w:rsidRPr="00BB144F" w:rsidRDefault="00341CAB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3954F6A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214641B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514E67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139A328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B34F1ED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931D401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9F3270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15EA0C6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64A743E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15A3DBA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DFEC752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2318691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1044EE2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D52DE4A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F267A7A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2356523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575C47F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20016F2" w14:textId="77777777" w:rsidR="00492EC8" w:rsidRPr="00BB144F" w:rsidRDefault="00492EC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9AC8EDA" w14:textId="77777777" w:rsidR="00F73D58" w:rsidRPr="00BB144F" w:rsidRDefault="00F73D58" w:rsidP="00A2671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BF10742" w14:textId="77777777" w:rsidR="00F73D58" w:rsidRPr="00BB144F" w:rsidRDefault="00F73D58" w:rsidP="000F53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8B01C16" w14:textId="77777777" w:rsidR="00B14DE0" w:rsidRPr="00107A5C" w:rsidRDefault="00B14DE0" w:rsidP="00B14DE0">
      <w:pPr>
        <w:pStyle w:val="a3"/>
        <w:spacing w:after="0"/>
        <w:ind w:left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ПОВЫЕ ПРОГРАММЫ ПОДГОТОВКИ ЧЛЕНОВ КАБИННОГО ЭКИПАЖА (БОРТПРОВОДНИКОВ)</w:t>
      </w:r>
    </w:p>
    <w:p w14:paraId="573238CE" w14:textId="583D01D8" w:rsidR="00DA10D8" w:rsidRDefault="00DA10D8" w:rsidP="001E5BEB">
      <w:pPr>
        <w:pStyle w:val="a3"/>
        <w:numPr>
          <w:ilvl w:val="0"/>
          <w:numId w:val="19"/>
        </w:numPr>
        <w:tabs>
          <w:tab w:val="left" w:pos="180"/>
          <w:tab w:val="left" w:pos="85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73BC">
        <w:rPr>
          <w:rFonts w:ascii="Times New Roman" w:hAnsi="Times New Roman" w:cs="Times New Roman"/>
          <w:b/>
          <w:bCs/>
          <w:sz w:val="24"/>
          <w:szCs w:val="24"/>
        </w:rPr>
        <w:t xml:space="preserve">Общие </w:t>
      </w:r>
      <w:r w:rsidR="00BF429C" w:rsidRPr="009F73BC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</w:p>
    <w:p w14:paraId="2CF543F6" w14:textId="377E3160" w:rsidR="001E5BEB" w:rsidRPr="001E5BEB" w:rsidRDefault="001E5BEB" w:rsidP="001E5BEB">
      <w:pPr>
        <w:pStyle w:val="af3"/>
        <w:pBdr>
          <w:right w:val="single" w:sz="4" w:space="4" w:color="auto"/>
        </w:pBdr>
        <w:jc w:val="left"/>
        <w:rPr>
          <w:rFonts w:ascii="Times New Roman" w:hAnsi="Times New Roman"/>
          <w:i/>
          <w:iCs/>
          <w:sz w:val="24"/>
          <w:szCs w:val="24"/>
          <w:u w:val="none"/>
        </w:rPr>
      </w:pPr>
      <w:r>
        <w:rPr>
          <w:rFonts w:ascii="Times New Roman" w:hAnsi="Times New Roman"/>
          <w:i/>
          <w:iCs/>
          <w:sz w:val="24"/>
          <w:szCs w:val="24"/>
          <w:u w:val="none"/>
        </w:rPr>
        <w:t xml:space="preserve"> </w:t>
      </w:r>
      <w:r w:rsidRPr="00F15008">
        <w:rPr>
          <w:rFonts w:ascii="Times New Roman" w:hAnsi="Times New Roman"/>
          <w:i/>
          <w:iCs/>
          <w:sz w:val="24"/>
          <w:szCs w:val="24"/>
          <w:u w:val="none"/>
        </w:rPr>
        <w:t>Поправки в внесённые в издание -</w:t>
      </w:r>
      <w:r w:rsidRPr="00F15008">
        <w:rPr>
          <w:rFonts w:ascii="Times New Roman" w:hAnsi="Times New Roman"/>
          <w:i/>
          <w:iCs/>
          <w:sz w:val="24"/>
          <w:szCs w:val="24"/>
          <w:u w:val="none"/>
          <w:lang w:val="en-US"/>
        </w:rPr>
        <w:t>II</w:t>
      </w:r>
      <w:r w:rsidRPr="00F15008">
        <w:rPr>
          <w:rFonts w:ascii="Times New Roman" w:hAnsi="Times New Roman"/>
          <w:i/>
          <w:iCs/>
          <w:sz w:val="24"/>
          <w:szCs w:val="24"/>
          <w:u w:val="none"/>
        </w:rPr>
        <w:t xml:space="preserve">, выделены вертикальной чертой с правой стороны.    </w:t>
      </w:r>
    </w:p>
    <w:p w14:paraId="3CBA153F" w14:textId="77777777" w:rsidR="006D565C" w:rsidRPr="008A6A3E" w:rsidRDefault="00772463" w:rsidP="00D33A7A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73BC">
        <w:rPr>
          <w:rFonts w:ascii="Times New Roman" w:hAnsi="Times New Roman" w:cs="Times New Roman"/>
          <w:sz w:val="24"/>
          <w:szCs w:val="24"/>
        </w:rPr>
        <w:t xml:space="preserve">1.1 </w:t>
      </w:r>
      <w:r w:rsidR="004C073E" w:rsidRPr="004C073E">
        <w:rPr>
          <w:rFonts w:ascii="Times New Roman" w:hAnsi="Times New Roman" w:cs="Times New Roman"/>
          <w:sz w:val="24"/>
          <w:szCs w:val="24"/>
        </w:rPr>
        <w:t xml:space="preserve">Настоящая Часть </w:t>
      </w:r>
      <w:r w:rsidR="004C073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C073E" w:rsidRPr="004C073E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требованиями Авиационных правил Кыргызской Республики  и рекомендуемой практикой ИКАО. В «Программу» включены минимально необходимые требования по подготовке и переподготовке</w:t>
      </w:r>
      <w:r w:rsidR="00D904D6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4C073E" w:rsidRPr="004C073E">
        <w:rPr>
          <w:rFonts w:ascii="Times New Roman" w:hAnsi="Times New Roman" w:cs="Times New Roman"/>
          <w:sz w:val="24"/>
          <w:szCs w:val="24"/>
        </w:rPr>
        <w:t xml:space="preserve">кабинного </w:t>
      </w:r>
      <w:r w:rsidR="007F528C">
        <w:rPr>
          <w:rFonts w:ascii="Times New Roman" w:hAnsi="Times New Roman" w:cs="Times New Roman"/>
          <w:sz w:val="24"/>
          <w:szCs w:val="24"/>
        </w:rPr>
        <w:t xml:space="preserve"> </w:t>
      </w:r>
      <w:r w:rsidR="004C073E" w:rsidRPr="004C073E">
        <w:rPr>
          <w:rFonts w:ascii="Times New Roman" w:hAnsi="Times New Roman" w:cs="Times New Roman"/>
          <w:sz w:val="24"/>
          <w:szCs w:val="24"/>
        </w:rPr>
        <w:t xml:space="preserve">экипажа. </w:t>
      </w:r>
    </w:p>
    <w:p w14:paraId="49CDE6A1" w14:textId="77777777" w:rsidR="00401579" w:rsidRPr="006D565C" w:rsidRDefault="007F528C" w:rsidP="00BA74D3">
      <w:pPr>
        <w:tabs>
          <w:tab w:val="left" w:pos="851"/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6663EC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E12395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6663EC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579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663EC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</w:t>
      </w:r>
      <w:r w:rsidR="00E12395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663EC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</w:t>
      </w:r>
      <w:r w:rsidR="001B5648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</w:t>
      </w:r>
      <w:r w:rsidR="006663EC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бинного экипажа</w:t>
      </w:r>
      <w:r w:rsidR="001B5648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лее «Программы»,</w:t>
      </w:r>
      <w:r w:rsidR="006663EC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B83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нормативными документами, приводящими к единой системе подготовки членов кабинного экипажа</w:t>
      </w:r>
      <w:r w:rsidR="00401579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виационных учебных заведениях </w:t>
      </w:r>
      <w:r w:rsidR="00BB144F" w:rsidRPr="00CB1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="00401579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различного уровня квалификации бортпроводников</w:t>
      </w:r>
      <w:r w:rsidR="00CB1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159908" w14:textId="77777777" w:rsidR="00BC2B83" w:rsidRPr="00107A5C" w:rsidRDefault="001B5648" w:rsidP="00BA74D3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ограммы» профессиональной подготовки </w:t>
      </w:r>
      <w:r w:rsidR="00BC2B83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ю</w:t>
      </w:r>
      <w:r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BC2B83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е требования </w:t>
      </w:r>
      <w:r w:rsidR="006663EC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ъему профессиональной подго</w:t>
      </w:r>
      <w:r w:rsidR="00BC2B83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ки членов кабинного экипажа </w:t>
      </w:r>
      <w:r w:rsidR="006663EC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цедурам безопасности и действиям в нештатных и аварийных ситуациях в целях обеспечения безопасности полёта.</w:t>
      </w:r>
    </w:p>
    <w:p w14:paraId="069CD35A" w14:textId="77777777" w:rsidR="001B5648" w:rsidRPr="00107A5C" w:rsidRDefault="00792C82" w:rsidP="00BA74D3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ая п</w:t>
      </w:r>
      <w:r w:rsidR="001B5648" w:rsidRPr="00F9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</w:t>
      </w:r>
      <w:r w:rsidR="006D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565C" w:rsidRPr="008A6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648" w:rsidRPr="00F9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, курсы повышения квалификации </w:t>
      </w:r>
      <w:r w:rsidR="001B5648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ертифицированных (в </w:t>
      </w:r>
      <w:r w:rsidR="00020A81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признанных, зарубежных) авиационных учебных заведениях (центрах)</w:t>
      </w:r>
      <w:r w:rsidR="00BB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44F" w:rsidRPr="00CB1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="00020A81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граммам, </w:t>
      </w:r>
      <w:r w:rsidR="006D565C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ённым</w:t>
      </w:r>
      <w:r w:rsidR="006D565C" w:rsidRPr="008A6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6D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ным</w:t>
      </w:r>
      <w:r w:rsidR="00020A81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м гражданской</w:t>
      </w:r>
      <w:r w:rsidR="00631DE3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иации</w:t>
      </w:r>
      <w:r w:rsidR="00020A81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.</w:t>
      </w:r>
    </w:p>
    <w:p w14:paraId="4964D885" w14:textId="77777777" w:rsidR="00002034" w:rsidRPr="00002034" w:rsidRDefault="007F528C" w:rsidP="00BA74D3">
      <w:pPr>
        <w:tabs>
          <w:tab w:val="left" w:pos="0"/>
          <w:tab w:val="left" w:pos="85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02034" w:rsidRPr="00002034">
        <w:rPr>
          <w:rFonts w:ascii="Times New Roman" w:hAnsi="Times New Roman" w:cs="Times New Roman"/>
          <w:bCs/>
          <w:sz w:val="24"/>
          <w:szCs w:val="24"/>
        </w:rPr>
        <w:t>На основании данных программ каждый эксплуатант разрабатывает свои подробные программы подготовки,</w:t>
      </w:r>
      <w:r w:rsidR="00781F39">
        <w:rPr>
          <w:rFonts w:ascii="Times New Roman" w:hAnsi="Times New Roman" w:cs="Times New Roman"/>
          <w:sz w:val="24"/>
          <w:szCs w:val="24"/>
        </w:rPr>
        <w:t xml:space="preserve"> </w:t>
      </w:r>
      <w:r w:rsidR="00002034" w:rsidRPr="00002034">
        <w:rPr>
          <w:rFonts w:ascii="Times New Roman" w:hAnsi="Times New Roman" w:cs="Times New Roman"/>
          <w:sz w:val="24"/>
          <w:szCs w:val="24"/>
        </w:rPr>
        <w:t>но не менее установленных в данных «</w:t>
      </w:r>
      <w:r w:rsidR="00002034" w:rsidRPr="00002034">
        <w:rPr>
          <w:rFonts w:ascii="Times New Roman" w:hAnsi="Times New Roman" w:cs="Times New Roman"/>
          <w:bCs/>
          <w:sz w:val="24"/>
          <w:szCs w:val="24"/>
        </w:rPr>
        <w:t>Типовых программах профессиональной подготовки авиационного персонала, участвующего в обеспечении безопасности полётов КР»</w:t>
      </w:r>
      <w:r w:rsidR="00002034">
        <w:rPr>
          <w:rFonts w:ascii="Times New Roman" w:hAnsi="Times New Roman" w:cs="Times New Roman"/>
          <w:bCs/>
          <w:sz w:val="24"/>
          <w:szCs w:val="24"/>
        </w:rPr>
        <w:t>,</w:t>
      </w:r>
      <w:r w:rsidR="00002034" w:rsidRPr="00002034">
        <w:rPr>
          <w:rFonts w:ascii="Times New Roman" w:hAnsi="Times New Roman" w:cs="Times New Roman"/>
          <w:bCs/>
          <w:sz w:val="24"/>
          <w:szCs w:val="24"/>
        </w:rPr>
        <w:t xml:space="preserve">  с предоставлением в ОГА для утверждения. </w:t>
      </w:r>
    </w:p>
    <w:p w14:paraId="3CD34254" w14:textId="77777777" w:rsidR="00174321" w:rsidRDefault="00183C9E" w:rsidP="00174321">
      <w:pPr>
        <w:tabs>
          <w:tab w:val="left" w:pos="851"/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3C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528C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D33A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2463">
        <w:rPr>
          <w:rFonts w:ascii="Times New Roman" w:hAnsi="Times New Roman" w:cs="Times New Roman"/>
          <w:sz w:val="24"/>
          <w:szCs w:val="24"/>
        </w:rPr>
        <w:t>Лица командно-</w:t>
      </w:r>
      <w:r w:rsidR="00795381" w:rsidRPr="00772463">
        <w:rPr>
          <w:rFonts w:ascii="Times New Roman" w:hAnsi="Times New Roman" w:cs="Times New Roman"/>
          <w:sz w:val="24"/>
          <w:szCs w:val="24"/>
        </w:rPr>
        <w:t>лётного</w:t>
      </w:r>
      <w:r w:rsidRPr="00772463">
        <w:rPr>
          <w:rFonts w:ascii="Times New Roman" w:hAnsi="Times New Roman" w:cs="Times New Roman"/>
          <w:sz w:val="24"/>
          <w:szCs w:val="24"/>
        </w:rPr>
        <w:t xml:space="preserve"> и инструкторского состава  авиакомпании обязаны постоянно уделять внимание подготовке, повышению</w:t>
      </w:r>
      <w:r w:rsidR="00795381" w:rsidRPr="00772463">
        <w:rPr>
          <w:rFonts w:ascii="Times New Roman" w:hAnsi="Times New Roman" w:cs="Times New Roman"/>
          <w:sz w:val="24"/>
          <w:szCs w:val="24"/>
        </w:rPr>
        <w:t xml:space="preserve"> квалификации и проверке </w:t>
      </w:r>
      <w:r w:rsidRPr="00772463">
        <w:rPr>
          <w:rFonts w:ascii="Times New Roman" w:hAnsi="Times New Roman" w:cs="Times New Roman"/>
          <w:sz w:val="24"/>
          <w:szCs w:val="24"/>
        </w:rPr>
        <w:t xml:space="preserve">с целью предупреждения выпуска в полет  неподготовленных и не обеспечивающих безопасность </w:t>
      </w:r>
      <w:r w:rsidR="00795381" w:rsidRPr="00772463">
        <w:rPr>
          <w:rFonts w:ascii="Times New Roman" w:hAnsi="Times New Roman" w:cs="Times New Roman"/>
          <w:sz w:val="24"/>
          <w:szCs w:val="24"/>
        </w:rPr>
        <w:t>членов кабинного экипажа</w:t>
      </w:r>
      <w:r w:rsidR="00174321">
        <w:rPr>
          <w:rFonts w:ascii="Times New Roman" w:hAnsi="Times New Roman" w:cs="Times New Roman"/>
          <w:sz w:val="24"/>
          <w:szCs w:val="24"/>
        </w:rPr>
        <w:t xml:space="preserve">. </w:t>
      </w:r>
      <w:r w:rsidRPr="00772463">
        <w:rPr>
          <w:rFonts w:ascii="Times New Roman" w:hAnsi="Times New Roman" w:cs="Times New Roman"/>
          <w:sz w:val="24"/>
          <w:szCs w:val="24"/>
        </w:rPr>
        <w:t>Командно-</w:t>
      </w:r>
      <w:r w:rsidR="00FF47E7" w:rsidRPr="00772463">
        <w:rPr>
          <w:rFonts w:ascii="Times New Roman" w:hAnsi="Times New Roman" w:cs="Times New Roman"/>
          <w:sz w:val="24"/>
          <w:szCs w:val="24"/>
        </w:rPr>
        <w:t>лётный</w:t>
      </w:r>
      <w:r w:rsidRPr="00772463">
        <w:rPr>
          <w:rFonts w:ascii="Times New Roman" w:hAnsi="Times New Roman" w:cs="Times New Roman"/>
          <w:sz w:val="24"/>
          <w:szCs w:val="24"/>
        </w:rPr>
        <w:t xml:space="preserve"> и инструкторский состав авиакомпании несут персональную ответственность за полноту и качество проведения наземной, тренажёрной и лётной подготовки, за соблюдение  последовательности и систематическое прохождение задач и упражнений, за правильность и объективность  заключения о готовности к самостоятельной работе каждого специалиста.</w:t>
      </w:r>
      <w:r w:rsidR="00174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46C75" w14:textId="77777777" w:rsidR="007F528C" w:rsidRPr="007F528C" w:rsidRDefault="00174321" w:rsidP="00174321">
      <w:pPr>
        <w:tabs>
          <w:tab w:val="left" w:pos="851"/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C9E" w:rsidRPr="00772463">
        <w:rPr>
          <w:rFonts w:ascii="Times New Roman" w:hAnsi="Times New Roman" w:cs="Times New Roman"/>
          <w:sz w:val="24"/>
          <w:szCs w:val="24"/>
        </w:rPr>
        <w:t>Лица командно-</w:t>
      </w:r>
      <w:r w:rsidR="00795381" w:rsidRPr="00772463">
        <w:rPr>
          <w:rFonts w:ascii="Times New Roman" w:hAnsi="Times New Roman" w:cs="Times New Roman"/>
          <w:sz w:val="24"/>
          <w:szCs w:val="24"/>
        </w:rPr>
        <w:t>лётного</w:t>
      </w:r>
      <w:r w:rsidR="00183C9E" w:rsidRPr="00772463">
        <w:rPr>
          <w:rFonts w:ascii="Times New Roman" w:hAnsi="Times New Roman" w:cs="Times New Roman"/>
          <w:sz w:val="24"/>
          <w:szCs w:val="24"/>
        </w:rPr>
        <w:t xml:space="preserve"> и инструкторского состава авиакомпании обязаны знать научные основы теории обучения и воспитания, владеть методическими навыками, применять индивидуальный подход к подготовке каждого специалиста. Опираясь на закономерности процесса усвоения знаний, приобретение навыков и умения, настойчиво внедрять новые, более совершенные технические средства и методы обучения</w:t>
      </w:r>
      <w:r w:rsidR="00795381" w:rsidRPr="00781F3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95381" w:rsidRPr="00781F3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</w:t>
      </w:r>
      <w:r w:rsidR="00183C9E" w:rsidRPr="00781F3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</w:t>
      </w:r>
    </w:p>
    <w:p w14:paraId="31E1731C" w14:textId="77777777" w:rsidR="00183C9E" w:rsidRPr="00183C9E" w:rsidRDefault="007F528C" w:rsidP="00BA74D3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C9E" w:rsidRPr="007F528C">
        <w:rPr>
          <w:rFonts w:ascii="Times New Roman" w:hAnsi="Times New Roman" w:cs="Times New Roman"/>
          <w:sz w:val="24"/>
          <w:szCs w:val="24"/>
        </w:rPr>
        <w:t>Основным видом теоретической подготовки является самостоятельная подготовка.</w:t>
      </w:r>
      <w:r w:rsidR="00795381">
        <w:rPr>
          <w:rFonts w:ascii="Times New Roman" w:hAnsi="Times New Roman" w:cs="Times New Roman"/>
          <w:sz w:val="24"/>
          <w:szCs w:val="24"/>
        </w:rPr>
        <w:t xml:space="preserve"> Б</w:t>
      </w:r>
      <w:r w:rsidR="00183C9E" w:rsidRPr="00183C9E">
        <w:rPr>
          <w:rFonts w:ascii="Times New Roman" w:hAnsi="Times New Roman" w:cs="Times New Roman"/>
          <w:sz w:val="24"/>
          <w:szCs w:val="24"/>
        </w:rPr>
        <w:t>ортпр</w:t>
      </w:r>
      <w:r w:rsidR="00D33A7A">
        <w:rPr>
          <w:rFonts w:ascii="Times New Roman" w:hAnsi="Times New Roman" w:cs="Times New Roman"/>
          <w:sz w:val="24"/>
          <w:szCs w:val="24"/>
        </w:rPr>
        <w:t>оводник – инструктор консультируе</w:t>
      </w:r>
      <w:r w:rsidR="00183C9E" w:rsidRPr="00183C9E">
        <w:rPr>
          <w:rFonts w:ascii="Times New Roman" w:hAnsi="Times New Roman" w:cs="Times New Roman"/>
          <w:sz w:val="24"/>
          <w:szCs w:val="24"/>
        </w:rPr>
        <w:t>т (при необходимости) и контролиру</w:t>
      </w:r>
      <w:r w:rsidR="00D33A7A">
        <w:rPr>
          <w:rFonts w:ascii="Times New Roman" w:hAnsi="Times New Roman" w:cs="Times New Roman"/>
          <w:sz w:val="24"/>
          <w:szCs w:val="24"/>
        </w:rPr>
        <w:t>е</w:t>
      </w:r>
      <w:r w:rsidR="00183C9E" w:rsidRPr="00183C9E">
        <w:rPr>
          <w:rFonts w:ascii="Times New Roman" w:hAnsi="Times New Roman" w:cs="Times New Roman"/>
          <w:sz w:val="24"/>
          <w:szCs w:val="24"/>
        </w:rPr>
        <w:t>т уровень знаний специалиста. Практические занятия (упражнения) при прохождении программ подготовки выполняются специалистами до отработки всех элементов. Особое внимание уделяется умению действоват</w:t>
      </w:r>
      <w:r w:rsidR="00795381">
        <w:rPr>
          <w:rFonts w:ascii="Times New Roman" w:hAnsi="Times New Roman" w:cs="Times New Roman"/>
          <w:sz w:val="24"/>
          <w:szCs w:val="24"/>
        </w:rPr>
        <w:t xml:space="preserve">ь </w:t>
      </w:r>
      <w:r w:rsidR="00183C9E" w:rsidRPr="00183C9E">
        <w:rPr>
          <w:rFonts w:ascii="Times New Roman" w:hAnsi="Times New Roman" w:cs="Times New Roman"/>
          <w:sz w:val="24"/>
          <w:szCs w:val="24"/>
        </w:rPr>
        <w:t>в аварийных ситуациях.</w:t>
      </w:r>
    </w:p>
    <w:p w14:paraId="3109D243" w14:textId="77777777" w:rsidR="007F528C" w:rsidRDefault="00631DE3" w:rsidP="00BA74D3">
      <w:pPr>
        <w:shd w:val="clear" w:color="auto" w:fill="FFFFFF"/>
        <w:tabs>
          <w:tab w:val="left" w:pos="851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02034" w:rsidRPr="007F528C">
        <w:rPr>
          <w:rFonts w:ascii="Times New Roman" w:hAnsi="Times New Roman" w:cs="Times New Roman"/>
          <w:sz w:val="24"/>
          <w:szCs w:val="24"/>
        </w:rPr>
        <w:t>Требуемый объем подготовки, окончательно определяется инструктором.</w:t>
      </w:r>
    </w:p>
    <w:p w14:paraId="60D42D0E" w14:textId="77777777" w:rsidR="00DC07EB" w:rsidRPr="007F528C" w:rsidRDefault="00DC07EB" w:rsidP="00BA74D3">
      <w:pPr>
        <w:shd w:val="clear" w:color="auto" w:fill="FFFFFF"/>
        <w:tabs>
          <w:tab w:val="left" w:pos="851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870">
        <w:rPr>
          <w:rFonts w:ascii="Times New Roman" w:hAnsi="Times New Roman" w:cs="Times New Roman"/>
          <w:sz w:val="24"/>
          <w:szCs w:val="24"/>
        </w:rPr>
        <w:t>Примечание:</w:t>
      </w:r>
      <w:r w:rsidR="007F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5870">
        <w:rPr>
          <w:rFonts w:ascii="Times New Roman" w:hAnsi="Times New Roman" w:cs="Times New Roman"/>
          <w:sz w:val="24"/>
          <w:szCs w:val="24"/>
        </w:rPr>
        <w:t>В случае если после выполнения максимального объёма подготовки специалист не достигнет установленного уровня (в соответствии с письменным представлением,</w:t>
      </w:r>
      <w:r w:rsidR="00D33A7A">
        <w:rPr>
          <w:rFonts w:ascii="Times New Roman" w:hAnsi="Times New Roman" w:cs="Times New Roman"/>
          <w:sz w:val="24"/>
          <w:szCs w:val="24"/>
        </w:rPr>
        <w:t xml:space="preserve"> бортпроводника - инструктора),</w:t>
      </w:r>
      <w:r w:rsidRPr="001F5870">
        <w:rPr>
          <w:rFonts w:ascii="Times New Roman" w:hAnsi="Times New Roman" w:cs="Times New Roman"/>
          <w:sz w:val="24"/>
          <w:szCs w:val="24"/>
        </w:rPr>
        <w:t xml:space="preserve"> проводится дополнительная подготовка в </w:t>
      </w:r>
      <w:r w:rsidRPr="001F5870">
        <w:rPr>
          <w:rFonts w:ascii="Times New Roman" w:hAnsi="Times New Roman" w:cs="Times New Roman"/>
          <w:sz w:val="24"/>
          <w:szCs w:val="24"/>
        </w:rPr>
        <w:lastRenderedPageBreak/>
        <w:t xml:space="preserve">объёме до 50% решением руководителя службы авиакомпании.  Если после дополнительной подготовки специалист не покажет уровень знаний и навыков, соответствующий установленным </w:t>
      </w:r>
      <w:r w:rsidR="00B06272" w:rsidRPr="001F5870">
        <w:rPr>
          <w:rFonts w:ascii="Times New Roman" w:hAnsi="Times New Roman" w:cs="Times New Roman"/>
          <w:sz w:val="24"/>
          <w:szCs w:val="24"/>
        </w:rPr>
        <w:t>требованиям, то его практическая подготовка на ВС</w:t>
      </w:r>
      <w:r w:rsidRPr="001F5870">
        <w:rPr>
          <w:rFonts w:ascii="Times New Roman" w:hAnsi="Times New Roman" w:cs="Times New Roman"/>
          <w:sz w:val="24"/>
          <w:szCs w:val="24"/>
        </w:rPr>
        <w:t xml:space="preserve"> прекращается, и решение о дальнейшем использовании специалиста принимает Генеральный директор авиакомпании.  </w:t>
      </w:r>
    </w:p>
    <w:p w14:paraId="46D14E53" w14:textId="77777777" w:rsidR="00935909" w:rsidRDefault="00044749" w:rsidP="00BA74D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F5870">
        <w:rPr>
          <w:rFonts w:ascii="Times New Roman" w:hAnsi="Times New Roman" w:cs="Times New Roman"/>
          <w:sz w:val="24"/>
          <w:szCs w:val="24"/>
        </w:rPr>
        <w:t>Проверка на допуск к самостоятельной работе не может выполня</w:t>
      </w:r>
      <w:r w:rsidR="001F5870">
        <w:rPr>
          <w:rFonts w:ascii="Times New Roman" w:hAnsi="Times New Roman" w:cs="Times New Roman"/>
          <w:sz w:val="24"/>
          <w:szCs w:val="24"/>
        </w:rPr>
        <w:t>ть</w:t>
      </w:r>
      <w:r w:rsidRPr="001F5870">
        <w:rPr>
          <w:rFonts w:ascii="Times New Roman" w:hAnsi="Times New Roman" w:cs="Times New Roman"/>
          <w:sz w:val="24"/>
          <w:szCs w:val="24"/>
        </w:rPr>
        <w:t>ся лицом, осуществлявшим эксплуатаци</w:t>
      </w:r>
      <w:r w:rsidR="00BF1E60">
        <w:rPr>
          <w:rFonts w:ascii="Times New Roman" w:hAnsi="Times New Roman" w:cs="Times New Roman"/>
          <w:sz w:val="24"/>
          <w:szCs w:val="24"/>
        </w:rPr>
        <w:t xml:space="preserve">онную стажировку специалиста и </w:t>
      </w:r>
      <w:r w:rsidRPr="001F5870">
        <w:rPr>
          <w:rFonts w:ascii="Times New Roman" w:hAnsi="Times New Roman" w:cs="Times New Roman"/>
          <w:sz w:val="24"/>
          <w:szCs w:val="24"/>
        </w:rPr>
        <w:t xml:space="preserve">сделавшим заключение о допуске к проверке.   </w:t>
      </w:r>
    </w:p>
    <w:p w14:paraId="66B690A1" w14:textId="77777777" w:rsidR="006141CA" w:rsidRDefault="00044749" w:rsidP="00BA74D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</w:t>
      </w:r>
      <w:r w:rsidRPr="00044749">
        <w:rPr>
          <w:rFonts w:ascii="Times New Roman" w:hAnsi="Times New Roman" w:cs="Times New Roman"/>
          <w:sz w:val="24"/>
          <w:szCs w:val="24"/>
        </w:rPr>
        <w:t xml:space="preserve"> подготовка к самостоятельной работе производится, как правило</w:t>
      </w:r>
      <w:r w:rsidR="008A6A3E">
        <w:rPr>
          <w:rFonts w:ascii="Times New Roman" w:hAnsi="Times New Roman" w:cs="Times New Roman"/>
          <w:sz w:val="24"/>
          <w:szCs w:val="24"/>
        </w:rPr>
        <w:t>,</w:t>
      </w:r>
      <w:r w:rsidRPr="00044749">
        <w:rPr>
          <w:rFonts w:ascii="Times New Roman" w:hAnsi="Times New Roman" w:cs="Times New Roman"/>
          <w:sz w:val="24"/>
          <w:szCs w:val="24"/>
        </w:rPr>
        <w:t xml:space="preserve"> одним инструктором. </w:t>
      </w:r>
      <w:r>
        <w:rPr>
          <w:rFonts w:ascii="Times New Roman" w:hAnsi="Times New Roman" w:cs="Times New Roman"/>
          <w:sz w:val="24"/>
          <w:szCs w:val="24"/>
        </w:rPr>
        <w:t>Бортпроводники</w:t>
      </w:r>
      <w:r w:rsidR="001F5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экзаменаторы или </w:t>
      </w:r>
      <w:r w:rsidRPr="00044749">
        <w:rPr>
          <w:rFonts w:ascii="Times New Roman" w:hAnsi="Times New Roman" w:cs="Times New Roman"/>
          <w:sz w:val="24"/>
          <w:szCs w:val="24"/>
        </w:rPr>
        <w:t>инспектор</w:t>
      </w:r>
      <w:r w:rsidR="008A6A3E">
        <w:rPr>
          <w:rFonts w:ascii="Times New Roman" w:hAnsi="Times New Roman" w:cs="Times New Roman"/>
          <w:sz w:val="24"/>
          <w:szCs w:val="24"/>
        </w:rPr>
        <w:t>ы</w:t>
      </w:r>
      <w:r w:rsidRPr="00044749">
        <w:rPr>
          <w:rFonts w:ascii="Times New Roman" w:hAnsi="Times New Roman" w:cs="Times New Roman"/>
          <w:sz w:val="24"/>
          <w:szCs w:val="24"/>
        </w:rPr>
        <w:t xml:space="preserve"> ОГА по решению </w:t>
      </w:r>
      <w:r>
        <w:rPr>
          <w:rFonts w:ascii="Times New Roman" w:hAnsi="Times New Roman" w:cs="Times New Roman"/>
          <w:sz w:val="24"/>
          <w:szCs w:val="24"/>
        </w:rPr>
        <w:t>руково</w:t>
      </w:r>
      <w:r w:rsidR="000165BC">
        <w:rPr>
          <w:rFonts w:ascii="Times New Roman" w:hAnsi="Times New Roman" w:cs="Times New Roman"/>
          <w:sz w:val="24"/>
          <w:szCs w:val="24"/>
        </w:rPr>
        <w:t>дителя</w:t>
      </w:r>
      <w:r w:rsidRPr="00044749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1F5870">
        <w:rPr>
          <w:rFonts w:ascii="Times New Roman" w:hAnsi="Times New Roman" w:cs="Times New Roman"/>
          <w:sz w:val="24"/>
          <w:szCs w:val="24"/>
        </w:rPr>
        <w:t xml:space="preserve"> </w:t>
      </w:r>
      <w:r w:rsidR="000165BC">
        <w:rPr>
          <w:rFonts w:ascii="Times New Roman" w:hAnsi="Times New Roman" w:cs="Times New Roman"/>
          <w:sz w:val="24"/>
          <w:szCs w:val="24"/>
        </w:rPr>
        <w:t xml:space="preserve">контролируют подготовку </w:t>
      </w:r>
      <w:r w:rsidR="000165BC" w:rsidRPr="00044749">
        <w:rPr>
          <w:rFonts w:ascii="Times New Roman" w:hAnsi="Times New Roman" w:cs="Times New Roman"/>
          <w:sz w:val="24"/>
          <w:szCs w:val="24"/>
        </w:rPr>
        <w:t>путём</w:t>
      </w:r>
      <w:r w:rsidRPr="00044749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0165BC" w:rsidRPr="00044749">
        <w:rPr>
          <w:rFonts w:ascii="Times New Roman" w:hAnsi="Times New Roman" w:cs="Times New Roman"/>
          <w:sz w:val="24"/>
          <w:szCs w:val="24"/>
        </w:rPr>
        <w:t>полётов</w:t>
      </w:r>
      <w:r w:rsidRPr="00044749">
        <w:rPr>
          <w:rFonts w:ascii="Times New Roman" w:hAnsi="Times New Roman" w:cs="Times New Roman"/>
          <w:sz w:val="24"/>
          <w:szCs w:val="24"/>
        </w:rPr>
        <w:t xml:space="preserve"> в качестве инстру</w:t>
      </w:r>
      <w:r w:rsidR="000165BC">
        <w:rPr>
          <w:rFonts w:ascii="Times New Roman" w:hAnsi="Times New Roman" w:cs="Times New Roman"/>
          <w:sz w:val="24"/>
          <w:szCs w:val="24"/>
        </w:rPr>
        <w:t>ктора по программе подготовки</w:t>
      </w:r>
      <w:r w:rsidRPr="0004474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D75F76" w14:textId="77777777" w:rsidR="00A91C5B" w:rsidRDefault="00935909" w:rsidP="00BA74D3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1EF7">
        <w:rPr>
          <w:rFonts w:ascii="Times New Roman" w:hAnsi="Times New Roman" w:cs="Times New Roman"/>
          <w:sz w:val="24"/>
          <w:szCs w:val="24"/>
        </w:rPr>
        <w:t>В</w:t>
      </w:r>
      <w:r w:rsidR="00FB3913">
        <w:rPr>
          <w:rFonts w:ascii="Times New Roman" w:hAnsi="Times New Roman" w:cs="Times New Roman"/>
          <w:sz w:val="24"/>
          <w:szCs w:val="24"/>
        </w:rPr>
        <w:t xml:space="preserve"> целях выдачи и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913">
        <w:rPr>
          <w:rFonts w:ascii="Times New Roman" w:hAnsi="Times New Roman" w:cs="Times New Roman"/>
          <w:sz w:val="24"/>
          <w:szCs w:val="24"/>
        </w:rPr>
        <w:t>квалификационной отметки</w:t>
      </w:r>
      <w:r w:rsidR="00A91C5B">
        <w:rPr>
          <w:rFonts w:ascii="Times New Roman" w:hAnsi="Times New Roman" w:cs="Times New Roman"/>
          <w:sz w:val="24"/>
          <w:szCs w:val="24"/>
        </w:rPr>
        <w:t xml:space="preserve"> на тип ВС</w:t>
      </w:r>
      <w:r w:rsidR="00D33A7A">
        <w:rPr>
          <w:rFonts w:ascii="Times New Roman" w:hAnsi="Times New Roman" w:cs="Times New Roman"/>
          <w:sz w:val="24"/>
          <w:szCs w:val="24"/>
        </w:rPr>
        <w:t>,</w:t>
      </w:r>
      <w:r w:rsidR="00FB3913">
        <w:rPr>
          <w:rFonts w:ascii="Times New Roman" w:hAnsi="Times New Roman" w:cs="Times New Roman"/>
          <w:sz w:val="24"/>
          <w:szCs w:val="24"/>
        </w:rPr>
        <w:t xml:space="preserve"> </w:t>
      </w:r>
      <w:r w:rsidR="00D33A7A">
        <w:rPr>
          <w:rFonts w:ascii="Times New Roman" w:hAnsi="Times New Roman" w:cs="Times New Roman"/>
          <w:sz w:val="24"/>
          <w:szCs w:val="24"/>
        </w:rPr>
        <w:t xml:space="preserve"> </w:t>
      </w:r>
      <w:r w:rsidR="00431EF7">
        <w:rPr>
          <w:rFonts w:ascii="Times New Roman" w:hAnsi="Times New Roman" w:cs="Times New Roman"/>
          <w:sz w:val="24"/>
          <w:szCs w:val="24"/>
        </w:rPr>
        <w:t xml:space="preserve">в исключительных случаях, </w:t>
      </w:r>
      <w:r w:rsidR="00D33A7A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FB3913">
        <w:rPr>
          <w:rFonts w:ascii="Times New Roman" w:hAnsi="Times New Roman" w:cs="Times New Roman"/>
          <w:sz w:val="24"/>
          <w:szCs w:val="24"/>
        </w:rPr>
        <w:t>член</w:t>
      </w:r>
      <w:r w:rsidR="00D33A7A">
        <w:rPr>
          <w:rFonts w:ascii="Times New Roman" w:hAnsi="Times New Roman" w:cs="Times New Roman"/>
          <w:sz w:val="24"/>
          <w:szCs w:val="24"/>
        </w:rPr>
        <w:t>а</w:t>
      </w:r>
      <w:r w:rsidR="00FB3913">
        <w:rPr>
          <w:rFonts w:ascii="Times New Roman" w:hAnsi="Times New Roman" w:cs="Times New Roman"/>
          <w:sz w:val="24"/>
          <w:szCs w:val="24"/>
        </w:rPr>
        <w:t xml:space="preserve"> кабинного экипажа,</w:t>
      </w:r>
      <w:r w:rsidR="00782D0E">
        <w:rPr>
          <w:rFonts w:ascii="Times New Roman" w:hAnsi="Times New Roman" w:cs="Times New Roman"/>
          <w:sz w:val="24"/>
          <w:szCs w:val="24"/>
        </w:rPr>
        <w:t xml:space="preserve"> с разрешения ОГА,</w:t>
      </w:r>
      <w:r w:rsidR="00A91C5B">
        <w:rPr>
          <w:rFonts w:ascii="Times New Roman" w:hAnsi="Times New Roman" w:cs="Times New Roman"/>
          <w:sz w:val="24"/>
          <w:szCs w:val="24"/>
        </w:rPr>
        <w:t xml:space="preserve"> </w:t>
      </w:r>
      <w:r w:rsidR="00FB3913">
        <w:rPr>
          <w:rFonts w:ascii="Times New Roman" w:hAnsi="Times New Roman" w:cs="Times New Roman"/>
          <w:sz w:val="24"/>
          <w:szCs w:val="24"/>
        </w:rPr>
        <w:t>вправе выполнить КВС инструктор</w:t>
      </w:r>
      <w:r w:rsidR="00D33A7A">
        <w:rPr>
          <w:rFonts w:ascii="Times New Roman" w:hAnsi="Times New Roman" w:cs="Times New Roman"/>
          <w:sz w:val="24"/>
          <w:szCs w:val="24"/>
        </w:rPr>
        <w:t xml:space="preserve"> </w:t>
      </w:r>
      <w:r w:rsidR="00431EF7">
        <w:rPr>
          <w:rFonts w:ascii="Times New Roman" w:hAnsi="Times New Roman" w:cs="Times New Roman"/>
          <w:sz w:val="24"/>
          <w:szCs w:val="24"/>
        </w:rPr>
        <w:t>–</w:t>
      </w:r>
      <w:r w:rsidR="00D33A7A">
        <w:rPr>
          <w:rFonts w:ascii="Times New Roman" w:hAnsi="Times New Roman" w:cs="Times New Roman"/>
          <w:sz w:val="24"/>
          <w:szCs w:val="24"/>
        </w:rPr>
        <w:t xml:space="preserve"> </w:t>
      </w:r>
      <w:r w:rsidR="00431EF7">
        <w:rPr>
          <w:rFonts w:ascii="Times New Roman" w:hAnsi="Times New Roman" w:cs="Times New Roman"/>
          <w:sz w:val="24"/>
          <w:szCs w:val="24"/>
        </w:rPr>
        <w:t>экзаменатор</w:t>
      </w:r>
      <w:r w:rsidR="00387077">
        <w:rPr>
          <w:rFonts w:ascii="Times New Roman" w:hAnsi="Times New Roman" w:cs="Times New Roman"/>
          <w:sz w:val="24"/>
          <w:szCs w:val="24"/>
        </w:rPr>
        <w:t>, имеющий допуск на тип ВС, на котором проводится проверка.</w:t>
      </w:r>
      <w:r w:rsidR="00431EF7">
        <w:rPr>
          <w:rFonts w:ascii="Times New Roman" w:hAnsi="Times New Roman" w:cs="Times New Roman"/>
          <w:sz w:val="24"/>
          <w:szCs w:val="24"/>
        </w:rPr>
        <w:t xml:space="preserve"> </w:t>
      </w:r>
      <w:r w:rsidR="00FB3913">
        <w:rPr>
          <w:rFonts w:ascii="Times New Roman" w:hAnsi="Times New Roman" w:cs="Times New Roman"/>
          <w:sz w:val="24"/>
          <w:szCs w:val="24"/>
        </w:rPr>
        <w:t xml:space="preserve"> </w:t>
      </w:r>
      <w:r w:rsidR="00782D0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575E5B7" w14:textId="77777777" w:rsidR="006141CA" w:rsidRPr="006141CA" w:rsidRDefault="006D5DC5" w:rsidP="00A91C5B">
      <w:pPr>
        <w:tabs>
          <w:tab w:val="left" w:pos="198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тпроводнику </w:t>
      </w:r>
      <w:r w:rsidR="006141CA" w:rsidRPr="006141CA">
        <w:rPr>
          <w:rFonts w:ascii="Times New Roman" w:hAnsi="Times New Roman" w:cs="Times New Roman"/>
          <w:sz w:val="24"/>
          <w:szCs w:val="24"/>
        </w:rPr>
        <w:t xml:space="preserve"> разрешаются полёты на воздушных судах трёх типов, с соблюдением требований по подг</w:t>
      </w:r>
      <w:r w:rsidR="005128F2">
        <w:rPr>
          <w:rFonts w:ascii="Times New Roman" w:hAnsi="Times New Roman" w:cs="Times New Roman"/>
          <w:sz w:val="24"/>
          <w:szCs w:val="24"/>
        </w:rPr>
        <w:t>от</w:t>
      </w:r>
      <w:r w:rsidR="00A91C5B">
        <w:rPr>
          <w:rFonts w:ascii="Times New Roman" w:hAnsi="Times New Roman" w:cs="Times New Roman"/>
          <w:sz w:val="24"/>
          <w:szCs w:val="24"/>
        </w:rPr>
        <w:t>овке по каждому типу отдельно, б</w:t>
      </w:r>
      <w:r>
        <w:rPr>
          <w:rFonts w:ascii="Times New Roman" w:hAnsi="Times New Roman" w:cs="Times New Roman"/>
          <w:sz w:val="24"/>
          <w:szCs w:val="24"/>
        </w:rPr>
        <w:t>ортпроводник</w:t>
      </w:r>
      <w:r w:rsidR="005128F2">
        <w:rPr>
          <w:rFonts w:ascii="Times New Roman" w:hAnsi="Times New Roman" w:cs="Times New Roman"/>
          <w:sz w:val="24"/>
          <w:szCs w:val="24"/>
        </w:rPr>
        <w:t>у</w:t>
      </w:r>
      <w:r w:rsidR="008A6A3E">
        <w:rPr>
          <w:rFonts w:ascii="Times New Roman" w:hAnsi="Times New Roman" w:cs="Times New Roman"/>
          <w:sz w:val="24"/>
          <w:szCs w:val="24"/>
        </w:rPr>
        <w:t xml:space="preserve"> </w:t>
      </w:r>
      <w:r w:rsidR="00A91C5B">
        <w:rPr>
          <w:rFonts w:ascii="Times New Roman" w:hAnsi="Times New Roman" w:cs="Times New Roman"/>
          <w:sz w:val="24"/>
          <w:szCs w:val="24"/>
        </w:rPr>
        <w:t xml:space="preserve">- </w:t>
      </w:r>
      <w:r w:rsidRPr="00044749">
        <w:rPr>
          <w:rFonts w:ascii="Times New Roman" w:hAnsi="Times New Roman" w:cs="Times New Roman"/>
          <w:sz w:val="24"/>
          <w:szCs w:val="24"/>
        </w:rPr>
        <w:t>инспектор</w:t>
      </w:r>
      <w:r w:rsidR="005128F2">
        <w:rPr>
          <w:rFonts w:ascii="Times New Roman" w:hAnsi="Times New Roman" w:cs="Times New Roman"/>
          <w:sz w:val="24"/>
          <w:szCs w:val="24"/>
        </w:rPr>
        <w:t>у</w:t>
      </w:r>
      <w:r w:rsidRPr="0004474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ГА, в исключительных случаях</w:t>
      </w:r>
      <w:r w:rsidR="00782D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четырёх типах.</w:t>
      </w:r>
    </w:p>
    <w:p w14:paraId="26FA91FF" w14:textId="77777777" w:rsidR="002E1AE8" w:rsidRPr="00107A5C" w:rsidRDefault="00BA74D3" w:rsidP="00BA74D3">
      <w:pPr>
        <w:pStyle w:val="a3"/>
        <w:tabs>
          <w:tab w:val="left" w:pos="180"/>
          <w:tab w:val="left" w:pos="851"/>
        </w:tabs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F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2E1AE8" w:rsidRPr="009E1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в члены кабинного экипажа может приступать к профессиональной подготовке:</w:t>
      </w:r>
    </w:p>
    <w:p w14:paraId="75BFA86B" w14:textId="77777777" w:rsidR="002E1AE8" w:rsidRPr="00107A5C" w:rsidRDefault="002E1AE8" w:rsidP="00BA74D3">
      <w:pPr>
        <w:shd w:val="clear" w:color="auto" w:fill="FFFFFF"/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 достижению возраста 18 лет;</w:t>
      </w:r>
    </w:p>
    <w:p w14:paraId="54AD0755" w14:textId="77777777" w:rsidR="002E1AE8" w:rsidRPr="00107A5C" w:rsidRDefault="002E1AE8" w:rsidP="00BA74D3">
      <w:pPr>
        <w:shd w:val="clear" w:color="auto" w:fill="FFFFFF"/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наличии аттестата о среднем образовании или эквивалентном дипломе (10 лет или более школьного обучения);</w:t>
      </w:r>
    </w:p>
    <w:p w14:paraId="0CFF2877" w14:textId="77777777" w:rsidR="002E1AE8" w:rsidRPr="00107A5C" w:rsidRDefault="002E1AE8" w:rsidP="00BA74D3">
      <w:pPr>
        <w:shd w:val="clear" w:color="auto" w:fill="FFFFFF"/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 демонстрации умения читать, объясняться, писать и понимать принятый разговорный язык (</w:t>
      </w:r>
      <w:r w:rsidRPr="00107A5C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ий</w:t>
      </w:r>
      <w:r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сский, английский) для обеспечения надлежащего взаимодействия с членами экипажа и пассажирами;</w:t>
      </w:r>
    </w:p>
    <w:p w14:paraId="33C015E1" w14:textId="77777777" w:rsidR="002E1AE8" w:rsidRPr="00107A5C" w:rsidRDefault="002E1AE8" w:rsidP="00BA74D3">
      <w:pPr>
        <w:shd w:val="clear" w:color="auto" w:fill="FFFFFF"/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 демонстрации способности извлекать аварийно-спасательное оборудование и, стоя на полу, открывать и закрывать верхние багажные полки на борту воздушного судна;</w:t>
      </w:r>
    </w:p>
    <w:p w14:paraId="6B141880" w14:textId="77777777" w:rsidR="002E1AE8" w:rsidRPr="00107A5C" w:rsidRDefault="002E1AE8" w:rsidP="00BA74D3">
      <w:pPr>
        <w:shd w:val="clear" w:color="auto" w:fill="FFFFFF"/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демонстрации способности и фи</w:t>
      </w:r>
      <w:r w:rsidR="000D1C39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ческой силы для использования </w:t>
      </w:r>
      <w:r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/систем, как это предусмотрено процедурами эксплуатанта применительно к нормальным условиям эксплуатации, нештатным и аварийным ситуациям на том типе воздушного судна, на котором данному члену кабинного экипажа будет поручено выполнять обязанности;</w:t>
      </w:r>
    </w:p>
    <w:p w14:paraId="7CFCD671" w14:textId="77777777" w:rsidR="002E1AE8" w:rsidRPr="00107A5C" w:rsidRDefault="002E1AE8" w:rsidP="00BA74D3">
      <w:pPr>
        <w:shd w:val="clear" w:color="auto" w:fill="FFFFFF"/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и наличии медицинского заключения.</w:t>
      </w:r>
    </w:p>
    <w:p w14:paraId="0ABB9548" w14:textId="77777777" w:rsidR="002E1AE8" w:rsidRPr="00107A5C" w:rsidRDefault="002E1AE8" w:rsidP="00BA74D3">
      <w:pPr>
        <w:tabs>
          <w:tab w:val="left" w:pos="180"/>
          <w:tab w:val="left" w:pos="426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tab/>
      </w:r>
      <w:r w:rsidRPr="00107A5C">
        <w:rPr>
          <w:rFonts w:ascii="Times New Roman" w:hAnsi="Times New Roman" w:cs="Times New Roman"/>
          <w:sz w:val="24"/>
          <w:szCs w:val="24"/>
        </w:rPr>
        <w:tab/>
      </w:r>
      <w:r w:rsidRPr="00107A5C">
        <w:rPr>
          <w:rFonts w:ascii="Times New Roman" w:hAnsi="Times New Roman" w:cs="Times New Roman"/>
          <w:sz w:val="24"/>
          <w:szCs w:val="24"/>
        </w:rPr>
        <w:tab/>
        <w:t>Преимуществом пользуются кандидаты, владеющие английским, государственным (кыргызским) языками и имеющие медицинское образование.</w:t>
      </w:r>
    </w:p>
    <w:p w14:paraId="595A91BE" w14:textId="77777777" w:rsidR="0058616A" w:rsidRPr="00107A5C" w:rsidRDefault="002E1AE8" w:rsidP="00BA74D3">
      <w:pPr>
        <w:pStyle w:val="a3"/>
        <w:tabs>
          <w:tab w:val="left" w:pos="180"/>
          <w:tab w:val="left" w:pos="851"/>
        </w:tabs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t xml:space="preserve"> </w:t>
      </w:r>
      <w:r w:rsidRPr="00107A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D1C39" w:rsidRPr="00107A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0EDD" w:rsidRPr="00107A5C">
        <w:rPr>
          <w:rFonts w:ascii="Times New Roman" w:hAnsi="Times New Roman" w:cs="Times New Roman"/>
          <w:bCs/>
          <w:sz w:val="24"/>
          <w:szCs w:val="24"/>
        </w:rPr>
        <w:t>1.</w:t>
      </w:r>
      <w:r w:rsidR="009F73BC">
        <w:rPr>
          <w:rFonts w:ascii="Times New Roman" w:hAnsi="Times New Roman" w:cs="Times New Roman"/>
          <w:bCs/>
          <w:sz w:val="24"/>
          <w:szCs w:val="24"/>
        </w:rPr>
        <w:t>3</w:t>
      </w:r>
      <w:r w:rsidR="00F30EDD" w:rsidRPr="00107A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0D8" w:rsidRPr="00107A5C">
        <w:rPr>
          <w:rFonts w:ascii="Times New Roman" w:hAnsi="Times New Roman" w:cs="Times New Roman"/>
          <w:bCs/>
          <w:sz w:val="24"/>
          <w:szCs w:val="24"/>
        </w:rPr>
        <w:t>Теоретический курс</w:t>
      </w:r>
      <w:r w:rsidR="00BF429C" w:rsidRPr="00107A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9614C6" w14:textId="77777777" w:rsidR="00806E95" w:rsidRPr="00107A5C" w:rsidRDefault="00806E95" w:rsidP="00BA74D3">
      <w:pPr>
        <w:pStyle w:val="a3"/>
        <w:spacing w:after="0"/>
        <w:ind w:left="0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t>После прохождения теоретических курсов, согласно требованиям настоящей Программы, сертифицированное учебное заведение выдает слушателю следующие свидетельства/сертификаты:</w:t>
      </w:r>
    </w:p>
    <w:p w14:paraId="52A78EE0" w14:textId="77777777" w:rsidR="007445D9" w:rsidRPr="00107A5C" w:rsidRDefault="00806E95" w:rsidP="00BA7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t xml:space="preserve">1) О прохождении курса </w:t>
      </w:r>
      <w:r w:rsidR="00EA3941" w:rsidRPr="00107A5C">
        <w:rPr>
          <w:rFonts w:ascii="Times New Roman" w:hAnsi="Times New Roman" w:cs="Times New Roman"/>
          <w:sz w:val="24"/>
          <w:szCs w:val="24"/>
        </w:rPr>
        <w:t xml:space="preserve">первоначальной </w:t>
      </w:r>
      <w:r w:rsidRPr="00107A5C">
        <w:rPr>
          <w:rFonts w:ascii="Times New Roman" w:hAnsi="Times New Roman" w:cs="Times New Roman"/>
          <w:sz w:val="24"/>
          <w:szCs w:val="24"/>
        </w:rPr>
        <w:t>подготовки</w:t>
      </w:r>
      <w:r w:rsidR="00EA3941" w:rsidRPr="00107A5C">
        <w:rPr>
          <w:rFonts w:ascii="Times New Roman" w:hAnsi="Times New Roman" w:cs="Times New Roman"/>
          <w:sz w:val="24"/>
          <w:szCs w:val="24"/>
        </w:rPr>
        <w:t xml:space="preserve"> и</w:t>
      </w:r>
      <w:r w:rsidRPr="00107A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09B0" w:rsidRPr="00107A5C">
        <w:rPr>
          <w:rFonts w:ascii="Times New Roman" w:hAnsi="Times New Roman" w:cs="Times New Roman"/>
          <w:sz w:val="24"/>
          <w:szCs w:val="24"/>
        </w:rPr>
        <w:t xml:space="preserve">по </w:t>
      </w:r>
      <w:r w:rsidR="007445D9" w:rsidRPr="00107A5C">
        <w:rPr>
          <w:rFonts w:ascii="Times New Roman" w:hAnsi="Times New Roman" w:cs="Times New Roman"/>
          <w:sz w:val="24"/>
          <w:szCs w:val="24"/>
        </w:rPr>
        <w:t>типу ВС;</w:t>
      </w:r>
    </w:p>
    <w:p w14:paraId="012101E5" w14:textId="77777777" w:rsidR="00806E95" w:rsidRPr="00107A5C" w:rsidRDefault="00806E95" w:rsidP="00BA7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t xml:space="preserve">2) О прохождении курса по </w:t>
      </w:r>
      <w:r w:rsidR="00BB59C5">
        <w:rPr>
          <w:rFonts w:ascii="Times New Roman" w:hAnsi="Times New Roman" w:cs="Times New Roman"/>
          <w:sz w:val="24"/>
          <w:szCs w:val="24"/>
        </w:rPr>
        <w:t>аварийно-спасательной подготовке</w:t>
      </w:r>
      <w:r w:rsidRPr="00107A5C">
        <w:rPr>
          <w:rFonts w:ascii="Times New Roman" w:hAnsi="Times New Roman" w:cs="Times New Roman"/>
          <w:sz w:val="24"/>
          <w:szCs w:val="24"/>
        </w:rPr>
        <w:t xml:space="preserve"> на тип ВС (суша/вода);</w:t>
      </w:r>
    </w:p>
    <w:p w14:paraId="6A52627D" w14:textId="77777777" w:rsidR="00806E95" w:rsidRPr="00107A5C" w:rsidRDefault="00806E95" w:rsidP="00BA74D3">
      <w:pPr>
        <w:pStyle w:val="a3"/>
        <w:tabs>
          <w:tab w:val="left" w:pos="0"/>
          <w:tab w:val="left" w:pos="284"/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t>3) О прохождении курса по безопасной перевозке опасных грузов по воздуху;</w:t>
      </w:r>
    </w:p>
    <w:p w14:paraId="75994D5E" w14:textId="77777777" w:rsidR="00806E95" w:rsidRPr="00107A5C" w:rsidRDefault="00806E95" w:rsidP="00BA74D3">
      <w:pPr>
        <w:pStyle w:val="a3"/>
        <w:numPr>
          <w:ilvl w:val="0"/>
          <w:numId w:val="2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t>О прохождении курса подготовки по авиационной безопасности;</w:t>
      </w:r>
    </w:p>
    <w:p w14:paraId="153A1366" w14:textId="77777777" w:rsidR="00806E95" w:rsidRPr="00107A5C" w:rsidRDefault="00514008" w:rsidP="00BA74D3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806E95" w:rsidRPr="00107A5C">
        <w:rPr>
          <w:rFonts w:ascii="Times New Roman" w:hAnsi="Times New Roman" w:cs="Times New Roman"/>
          <w:sz w:val="24"/>
          <w:szCs w:val="24"/>
        </w:rPr>
        <w:t>О прохождении курса подготовки по государственному (кыргызскому) языку;</w:t>
      </w:r>
    </w:p>
    <w:p w14:paraId="7006FA75" w14:textId="77777777" w:rsidR="00806E95" w:rsidRPr="00107A5C" w:rsidRDefault="00514008" w:rsidP="00BA74D3">
      <w:pPr>
        <w:tabs>
          <w:tab w:val="left" w:pos="284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t xml:space="preserve">6) </w:t>
      </w:r>
      <w:r w:rsidR="00806E95" w:rsidRPr="00107A5C">
        <w:rPr>
          <w:rFonts w:ascii="Times New Roman" w:hAnsi="Times New Roman" w:cs="Times New Roman"/>
          <w:sz w:val="24"/>
          <w:szCs w:val="24"/>
        </w:rPr>
        <w:t>О прохождении курса подготовки бортпроводников по английскому языку.</w:t>
      </w:r>
    </w:p>
    <w:p w14:paraId="56C34281" w14:textId="77777777" w:rsidR="00806E95" w:rsidRPr="00107A5C" w:rsidRDefault="00806E95" w:rsidP="00BA74D3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tab/>
      </w:r>
      <w:r w:rsidRPr="00107A5C">
        <w:rPr>
          <w:rFonts w:ascii="Times New Roman" w:hAnsi="Times New Roman" w:cs="Times New Roman"/>
          <w:sz w:val="24"/>
          <w:szCs w:val="24"/>
        </w:rPr>
        <w:tab/>
      </w:r>
      <w:r w:rsidR="00CB1024" w:rsidRPr="00CB1024">
        <w:rPr>
          <w:rFonts w:ascii="Times New Roman" w:hAnsi="Times New Roman" w:cs="Times New Roman"/>
          <w:sz w:val="24"/>
          <w:szCs w:val="24"/>
        </w:rPr>
        <w:t xml:space="preserve">или </w:t>
      </w:r>
      <w:r w:rsidRPr="00CB1024">
        <w:rPr>
          <w:rFonts w:ascii="Times New Roman" w:hAnsi="Times New Roman" w:cs="Times New Roman"/>
          <w:sz w:val="24"/>
          <w:szCs w:val="24"/>
        </w:rPr>
        <w:t>диплом</w:t>
      </w:r>
      <w:r w:rsidR="00CB1024" w:rsidRPr="00CB1024">
        <w:rPr>
          <w:rFonts w:ascii="Times New Roman" w:hAnsi="Times New Roman" w:cs="Times New Roman"/>
          <w:sz w:val="24"/>
          <w:szCs w:val="24"/>
        </w:rPr>
        <w:t xml:space="preserve"> утвержденного АУЗ ГА</w:t>
      </w:r>
      <w:r w:rsidRPr="00CB1024">
        <w:rPr>
          <w:rFonts w:ascii="Times New Roman" w:hAnsi="Times New Roman" w:cs="Times New Roman"/>
          <w:sz w:val="24"/>
          <w:szCs w:val="24"/>
        </w:rPr>
        <w:t xml:space="preserve"> с приложением о наличии пройденных дисциплин в установленном объеме настоящих Программ.</w:t>
      </w:r>
    </w:p>
    <w:p w14:paraId="1BDB2D33" w14:textId="77777777" w:rsidR="00DA10D8" w:rsidRPr="00835DF5" w:rsidRDefault="00E44130" w:rsidP="00BA74D3">
      <w:pPr>
        <w:spacing w:after="0"/>
        <w:ind w:firstLine="851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5DF5">
        <w:rPr>
          <w:rFonts w:ascii="Times New Roman" w:hAnsi="Times New Roman" w:cs="Times New Roman"/>
          <w:bCs/>
          <w:sz w:val="24"/>
          <w:szCs w:val="24"/>
        </w:rPr>
        <w:t>1</w:t>
      </w:r>
      <w:r w:rsidR="00F30EDD" w:rsidRPr="00835DF5">
        <w:rPr>
          <w:rFonts w:ascii="Times New Roman" w:hAnsi="Times New Roman" w:cs="Times New Roman"/>
          <w:bCs/>
          <w:sz w:val="24"/>
          <w:szCs w:val="24"/>
        </w:rPr>
        <w:t>.</w:t>
      </w:r>
      <w:r w:rsidR="009F73BC">
        <w:rPr>
          <w:rFonts w:ascii="Times New Roman" w:hAnsi="Times New Roman" w:cs="Times New Roman"/>
          <w:bCs/>
          <w:sz w:val="24"/>
          <w:szCs w:val="24"/>
        </w:rPr>
        <w:t>4</w:t>
      </w:r>
      <w:r w:rsidR="00DA10D8" w:rsidRPr="00835DF5">
        <w:rPr>
          <w:rFonts w:ascii="Times New Roman" w:hAnsi="Times New Roman" w:cs="Times New Roman"/>
          <w:bCs/>
          <w:sz w:val="24"/>
          <w:szCs w:val="24"/>
        </w:rPr>
        <w:t xml:space="preserve"> Наземная подготовка</w:t>
      </w:r>
      <w:r w:rsidR="00E93A64" w:rsidRPr="00835D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61CB4E" w14:textId="77777777" w:rsidR="00DA10D8" w:rsidRPr="00107A5C" w:rsidRDefault="0058616A" w:rsidP="00BA74D3">
      <w:pPr>
        <w:pStyle w:val="a3"/>
        <w:tabs>
          <w:tab w:val="left" w:pos="18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A10D8" w:rsidRPr="00107A5C">
        <w:rPr>
          <w:rFonts w:ascii="Times New Roman" w:hAnsi="Times New Roman" w:cs="Times New Roman"/>
          <w:sz w:val="24"/>
          <w:szCs w:val="24"/>
        </w:rPr>
        <w:t>Кандидат, успешно окончив</w:t>
      </w:r>
      <w:r w:rsidR="00DC367D">
        <w:rPr>
          <w:rFonts w:ascii="Times New Roman" w:hAnsi="Times New Roman" w:cs="Times New Roman"/>
          <w:sz w:val="24"/>
          <w:szCs w:val="24"/>
        </w:rPr>
        <w:t xml:space="preserve">ший теоретический курс обучения, </w:t>
      </w:r>
      <w:r w:rsidR="00DA10D8" w:rsidRPr="00107A5C">
        <w:rPr>
          <w:rFonts w:ascii="Times New Roman" w:hAnsi="Times New Roman" w:cs="Times New Roman"/>
          <w:sz w:val="24"/>
          <w:szCs w:val="24"/>
        </w:rPr>
        <w:t xml:space="preserve">допускается к наземной подготовке, цель которой является приобретение кандидатом (обучаемым) умений для выполнения своих функций в нормальных условиях и при возникновении любых ненормальных и аварийных ситуаций. </w:t>
      </w:r>
    </w:p>
    <w:p w14:paraId="3CC137A4" w14:textId="77777777" w:rsidR="0085703B" w:rsidRPr="00107A5C" w:rsidRDefault="00F30EDD" w:rsidP="00BF1E60">
      <w:pPr>
        <w:pStyle w:val="a3"/>
        <w:tabs>
          <w:tab w:val="left" w:pos="180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tab/>
      </w:r>
      <w:r w:rsidRPr="00107A5C">
        <w:rPr>
          <w:rFonts w:ascii="Times New Roman" w:hAnsi="Times New Roman" w:cs="Times New Roman"/>
          <w:sz w:val="24"/>
          <w:szCs w:val="24"/>
        </w:rPr>
        <w:tab/>
      </w:r>
      <w:r w:rsidR="00DA10D8" w:rsidRPr="00107A5C">
        <w:rPr>
          <w:rFonts w:ascii="Times New Roman" w:hAnsi="Times New Roman" w:cs="Times New Roman"/>
          <w:sz w:val="24"/>
          <w:szCs w:val="24"/>
        </w:rPr>
        <w:t xml:space="preserve">Наземная </w:t>
      </w:r>
      <w:r w:rsidR="0085703B" w:rsidRPr="00107A5C">
        <w:rPr>
          <w:rFonts w:ascii="Times New Roman" w:hAnsi="Times New Roman" w:cs="Times New Roman"/>
          <w:sz w:val="24"/>
          <w:szCs w:val="24"/>
        </w:rPr>
        <w:t>подготовка</w:t>
      </w:r>
      <w:r w:rsidR="00DA10D8" w:rsidRPr="00107A5C">
        <w:rPr>
          <w:rFonts w:ascii="Times New Roman" w:hAnsi="Times New Roman" w:cs="Times New Roman"/>
          <w:sz w:val="24"/>
          <w:szCs w:val="24"/>
        </w:rPr>
        <w:t xml:space="preserve"> проводится инструкторским персоналом и оформляется в «Задании на тренировку». </w:t>
      </w:r>
    </w:p>
    <w:p w14:paraId="5B807348" w14:textId="77777777" w:rsidR="00DA10D8" w:rsidRPr="00107A5C" w:rsidRDefault="00F30EDD" w:rsidP="00BA74D3">
      <w:pPr>
        <w:pStyle w:val="a3"/>
        <w:tabs>
          <w:tab w:val="left" w:pos="18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tab/>
      </w:r>
      <w:r w:rsidRPr="00107A5C">
        <w:rPr>
          <w:rFonts w:ascii="Times New Roman" w:hAnsi="Times New Roman" w:cs="Times New Roman"/>
          <w:sz w:val="24"/>
          <w:szCs w:val="24"/>
        </w:rPr>
        <w:tab/>
      </w:r>
      <w:r w:rsidR="00BF1E60">
        <w:rPr>
          <w:rFonts w:ascii="Times New Roman" w:hAnsi="Times New Roman" w:cs="Times New Roman"/>
          <w:sz w:val="24"/>
          <w:szCs w:val="24"/>
        </w:rPr>
        <w:t xml:space="preserve">  </w:t>
      </w:r>
      <w:r w:rsidR="00DA10D8" w:rsidRPr="00107A5C">
        <w:rPr>
          <w:rFonts w:ascii="Times New Roman" w:hAnsi="Times New Roman" w:cs="Times New Roman"/>
          <w:sz w:val="24"/>
          <w:szCs w:val="24"/>
        </w:rPr>
        <w:t xml:space="preserve">В случае несоответствия кандидата (обучаемого) требуемому уровню, бортпроводник-инструктор назначает дополнительные часы в необходимом объеме для успешного </w:t>
      </w:r>
      <w:r w:rsidR="00725009" w:rsidRPr="00107A5C">
        <w:rPr>
          <w:rFonts w:ascii="Times New Roman" w:hAnsi="Times New Roman" w:cs="Times New Roman"/>
          <w:sz w:val="24"/>
          <w:szCs w:val="24"/>
        </w:rPr>
        <w:t>прохождения наземной подготовки.</w:t>
      </w:r>
    </w:p>
    <w:p w14:paraId="69D36FCA" w14:textId="77777777" w:rsidR="0064504E" w:rsidRPr="00107A5C" w:rsidRDefault="006F50CE" w:rsidP="00BF1E60">
      <w:pPr>
        <w:pStyle w:val="a3"/>
        <w:tabs>
          <w:tab w:val="left" w:pos="180"/>
          <w:tab w:val="left" w:pos="851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07A5C">
        <w:rPr>
          <w:rFonts w:ascii="Times New Roman" w:hAnsi="Times New Roman" w:cs="Times New Roman"/>
          <w:bCs/>
          <w:sz w:val="24"/>
          <w:szCs w:val="24"/>
        </w:rPr>
        <w:tab/>
      </w:r>
      <w:r w:rsidRPr="00107A5C">
        <w:rPr>
          <w:rFonts w:ascii="Times New Roman" w:hAnsi="Times New Roman" w:cs="Times New Roman"/>
          <w:bCs/>
          <w:sz w:val="24"/>
          <w:szCs w:val="24"/>
        </w:rPr>
        <w:tab/>
      </w:r>
      <w:r w:rsidR="00F30EDD" w:rsidRPr="00107A5C">
        <w:rPr>
          <w:rFonts w:ascii="Times New Roman" w:hAnsi="Times New Roman" w:cs="Times New Roman"/>
          <w:bCs/>
          <w:sz w:val="24"/>
          <w:szCs w:val="24"/>
        </w:rPr>
        <w:t>1.</w:t>
      </w:r>
      <w:r w:rsidR="009F73BC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EB3986" w:rsidRPr="00107A5C">
        <w:rPr>
          <w:rFonts w:ascii="Times New Roman" w:hAnsi="Times New Roman" w:cs="Times New Roman"/>
          <w:bCs/>
          <w:sz w:val="24"/>
          <w:szCs w:val="24"/>
        </w:rPr>
        <w:t>Летная подготовка</w:t>
      </w:r>
      <w:r w:rsidR="00F30EDD" w:rsidRPr="00107A5C">
        <w:rPr>
          <w:rFonts w:ascii="Times New Roman" w:hAnsi="Times New Roman" w:cs="Times New Roman"/>
          <w:bCs/>
          <w:sz w:val="24"/>
          <w:szCs w:val="24"/>
        </w:rPr>
        <w:t xml:space="preserve"> состоит из эксплуатационной стажировки и квалификационной проверки.</w:t>
      </w:r>
    </w:p>
    <w:p w14:paraId="6F748207" w14:textId="77777777" w:rsidR="0072136F" w:rsidRPr="00107A5C" w:rsidRDefault="00F30EDD" w:rsidP="00BF1E60">
      <w:pPr>
        <w:pStyle w:val="a3"/>
        <w:tabs>
          <w:tab w:val="left" w:pos="180"/>
          <w:tab w:val="left" w:pos="851"/>
        </w:tabs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A5C">
        <w:rPr>
          <w:rFonts w:ascii="Times New Roman" w:hAnsi="Times New Roman" w:cs="Times New Roman"/>
          <w:sz w:val="24"/>
          <w:szCs w:val="24"/>
        </w:rPr>
        <w:tab/>
      </w:r>
      <w:r w:rsidRPr="00107A5C">
        <w:rPr>
          <w:rFonts w:ascii="Times New Roman" w:hAnsi="Times New Roman" w:cs="Times New Roman"/>
          <w:sz w:val="24"/>
          <w:szCs w:val="24"/>
        </w:rPr>
        <w:tab/>
      </w:r>
      <w:r w:rsidR="00EB3986" w:rsidRPr="00107A5C">
        <w:rPr>
          <w:rFonts w:ascii="Times New Roman" w:hAnsi="Times New Roman" w:cs="Times New Roman"/>
          <w:sz w:val="24"/>
          <w:szCs w:val="24"/>
        </w:rPr>
        <w:t xml:space="preserve">Основной целью летной подготовки, является закрепление кандидатом (обучаемым) </w:t>
      </w:r>
      <w:r w:rsidR="0022293D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х знаний, </w:t>
      </w:r>
      <w:r w:rsidR="0072136F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выполнение предполётных, полётных, предпосадочных и послеполётных обязанностей, связанных с обеспечением безопасности. </w:t>
      </w:r>
    </w:p>
    <w:p w14:paraId="63AD4B17" w14:textId="77777777" w:rsidR="00F30EDD" w:rsidRPr="00107A5C" w:rsidRDefault="00F30EDD" w:rsidP="00BF1E60">
      <w:pPr>
        <w:pStyle w:val="a3"/>
        <w:tabs>
          <w:tab w:val="left" w:pos="180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tab/>
      </w:r>
      <w:r w:rsidRPr="00107A5C">
        <w:rPr>
          <w:rFonts w:ascii="Times New Roman" w:hAnsi="Times New Roman" w:cs="Times New Roman"/>
          <w:sz w:val="24"/>
          <w:szCs w:val="24"/>
        </w:rPr>
        <w:tab/>
      </w:r>
      <w:r w:rsidR="00C30C7B" w:rsidRPr="00107A5C">
        <w:rPr>
          <w:rFonts w:ascii="Times New Roman" w:hAnsi="Times New Roman" w:cs="Times New Roman"/>
          <w:sz w:val="24"/>
          <w:szCs w:val="24"/>
        </w:rPr>
        <w:t xml:space="preserve">К </w:t>
      </w:r>
      <w:r w:rsidRPr="00107A5C">
        <w:rPr>
          <w:rFonts w:ascii="Times New Roman" w:hAnsi="Times New Roman" w:cs="Times New Roman"/>
          <w:bCs/>
          <w:sz w:val="24"/>
          <w:szCs w:val="24"/>
        </w:rPr>
        <w:t>летной подготовке</w:t>
      </w:r>
      <w:r w:rsidR="008C1823" w:rsidRPr="00107A5C">
        <w:rPr>
          <w:rFonts w:ascii="Times New Roman" w:hAnsi="Times New Roman" w:cs="Times New Roman"/>
          <w:sz w:val="24"/>
          <w:szCs w:val="24"/>
        </w:rPr>
        <w:t xml:space="preserve"> </w:t>
      </w:r>
      <w:r w:rsidR="00EB3986" w:rsidRPr="00107A5C">
        <w:rPr>
          <w:rFonts w:ascii="Times New Roman" w:hAnsi="Times New Roman" w:cs="Times New Roman"/>
          <w:sz w:val="24"/>
          <w:szCs w:val="24"/>
        </w:rPr>
        <w:t>допускается кандидат (обучаемый)</w:t>
      </w:r>
      <w:r w:rsidR="006B6BE3">
        <w:rPr>
          <w:rFonts w:ascii="Times New Roman" w:hAnsi="Times New Roman" w:cs="Times New Roman"/>
          <w:sz w:val="24"/>
          <w:szCs w:val="24"/>
        </w:rPr>
        <w:t>,</w:t>
      </w:r>
      <w:r w:rsidR="00EB3986" w:rsidRPr="00107A5C">
        <w:rPr>
          <w:rFonts w:ascii="Times New Roman" w:hAnsi="Times New Roman" w:cs="Times New Roman"/>
          <w:sz w:val="24"/>
          <w:szCs w:val="24"/>
        </w:rPr>
        <w:t xml:space="preserve"> прошедший теоре</w:t>
      </w:r>
      <w:r w:rsidR="006B6BE3">
        <w:rPr>
          <w:rFonts w:ascii="Times New Roman" w:hAnsi="Times New Roman" w:cs="Times New Roman"/>
          <w:sz w:val="24"/>
          <w:szCs w:val="24"/>
        </w:rPr>
        <w:t>тическую и наземную подготовку.</w:t>
      </w:r>
    </w:p>
    <w:p w14:paraId="0A2697A3" w14:textId="77777777" w:rsidR="0072136F" w:rsidRDefault="00F30EDD" w:rsidP="00BF1E60">
      <w:pPr>
        <w:pStyle w:val="a3"/>
        <w:tabs>
          <w:tab w:val="left" w:pos="180"/>
          <w:tab w:val="left" w:pos="851"/>
        </w:tabs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A5C">
        <w:rPr>
          <w:rFonts w:ascii="Times New Roman" w:hAnsi="Times New Roman" w:cs="Times New Roman"/>
          <w:sz w:val="24"/>
          <w:szCs w:val="24"/>
        </w:rPr>
        <w:tab/>
      </w:r>
      <w:r w:rsidRPr="00107A5C">
        <w:rPr>
          <w:rFonts w:ascii="Times New Roman" w:hAnsi="Times New Roman" w:cs="Times New Roman"/>
          <w:sz w:val="24"/>
          <w:szCs w:val="24"/>
        </w:rPr>
        <w:tab/>
      </w:r>
      <w:r w:rsidR="0072136F"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летной подготовки обучающийся член кабинного экипажа назначается в дополнение к минимальному числу р</w:t>
      </w:r>
      <w:r w:rsidR="00A91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их членов кабинного экипажа</w:t>
      </w:r>
      <w:r w:rsidR="002E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593F95F" w14:textId="77777777" w:rsidR="002E0595" w:rsidRDefault="00EB3986" w:rsidP="00BF1E60">
      <w:pPr>
        <w:shd w:val="clear" w:color="auto" w:fill="FFFFFF"/>
        <w:tabs>
          <w:tab w:val="left" w:pos="851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t>Летная подготовка проводится назнач</w:t>
      </w:r>
      <w:r w:rsidR="002E0595">
        <w:rPr>
          <w:rFonts w:ascii="Times New Roman" w:hAnsi="Times New Roman" w:cs="Times New Roman"/>
          <w:sz w:val="24"/>
          <w:szCs w:val="24"/>
        </w:rPr>
        <w:t>е</w:t>
      </w:r>
      <w:r w:rsidR="00814F28">
        <w:rPr>
          <w:rFonts w:ascii="Times New Roman" w:hAnsi="Times New Roman" w:cs="Times New Roman"/>
          <w:sz w:val="24"/>
          <w:szCs w:val="24"/>
        </w:rPr>
        <w:t>нным инструкторским персоналом,</w:t>
      </w:r>
      <w:r w:rsidR="002E0595">
        <w:rPr>
          <w:rFonts w:ascii="Times New Roman" w:hAnsi="Times New Roman" w:cs="Times New Roman"/>
          <w:sz w:val="24"/>
          <w:szCs w:val="24"/>
        </w:rPr>
        <w:t xml:space="preserve"> один инструктор стажирует не более одного бортпроводника - стажера.</w:t>
      </w:r>
      <w:r w:rsidRPr="0010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26AFC" w14:textId="77777777" w:rsidR="00F30EDD" w:rsidRPr="00107A5C" w:rsidRDefault="00EB3986" w:rsidP="00BF1E60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hAnsi="Times New Roman" w:cs="Times New Roman"/>
          <w:sz w:val="24"/>
          <w:szCs w:val="24"/>
        </w:rPr>
        <w:t xml:space="preserve">По результатам успешного прохождения эксплуатационной стажировки бортпроводник-инструктор оформляет </w:t>
      </w:r>
      <w:r w:rsidR="00E4438B" w:rsidRPr="00107A5C">
        <w:rPr>
          <w:rFonts w:ascii="Times New Roman" w:hAnsi="Times New Roman" w:cs="Times New Roman"/>
          <w:sz w:val="24"/>
          <w:szCs w:val="24"/>
        </w:rPr>
        <w:t>«З</w:t>
      </w:r>
      <w:r w:rsidRPr="00107A5C">
        <w:rPr>
          <w:rFonts w:ascii="Times New Roman" w:hAnsi="Times New Roman" w:cs="Times New Roman"/>
          <w:sz w:val="24"/>
          <w:szCs w:val="24"/>
        </w:rPr>
        <w:t>адание на тренировку</w:t>
      </w:r>
      <w:r w:rsidR="00E4438B" w:rsidRPr="00107A5C">
        <w:rPr>
          <w:rFonts w:ascii="Times New Roman" w:hAnsi="Times New Roman" w:cs="Times New Roman"/>
          <w:sz w:val="24"/>
          <w:szCs w:val="24"/>
        </w:rPr>
        <w:t>»</w:t>
      </w:r>
      <w:r w:rsidR="00E93A64" w:rsidRPr="00107A5C">
        <w:rPr>
          <w:rFonts w:ascii="Times New Roman" w:hAnsi="Times New Roman" w:cs="Times New Roman"/>
          <w:sz w:val="24"/>
          <w:szCs w:val="24"/>
        </w:rPr>
        <w:t xml:space="preserve"> с соответствующими выводами.</w:t>
      </w:r>
    </w:p>
    <w:p w14:paraId="5B5F053C" w14:textId="77777777" w:rsidR="0072136F" w:rsidRDefault="003B0F5D" w:rsidP="00BF1E60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0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проверочный полет </w:t>
      </w:r>
      <w:r w:rsidRPr="00107A5C">
        <w:rPr>
          <w:rFonts w:ascii="Times New Roman" w:hAnsi="Times New Roman" w:cs="Times New Roman"/>
          <w:sz w:val="24"/>
          <w:szCs w:val="24"/>
        </w:rPr>
        <w:t>определяет готовность кандидата (обучаемого) выполнять функции бортпроводника самостоятельно на всех этапах полета. К квалификационной проверке допускается кандидат (обучаемый), оценка практической подготовленности которого определяется по положительным выводам бортпроводника-инструктора, указанны</w:t>
      </w:r>
      <w:r w:rsidR="00F651FA" w:rsidRPr="00107A5C">
        <w:rPr>
          <w:rFonts w:ascii="Times New Roman" w:hAnsi="Times New Roman" w:cs="Times New Roman"/>
          <w:sz w:val="24"/>
          <w:szCs w:val="24"/>
        </w:rPr>
        <w:t>е</w:t>
      </w:r>
      <w:r w:rsidRPr="00107A5C">
        <w:rPr>
          <w:rFonts w:ascii="Times New Roman" w:hAnsi="Times New Roman" w:cs="Times New Roman"/>
          <w:sz w:val="24"/>
          <w:szCs w:val="24"/>
        </w:rPr>
        <w:t xml:space="preserve"> в «Задании на тренировку».</w:t>
      </w:r>
    </w:p>
    <w:p w14:paraId="6758B7C5" w14:textId="4DCEDE65" w:rsidR="00C42D8A" w:rsidRPr="00F41DCD" w:rsidRDefault="00A26718" w:rsidP="00F41DCD">
      <w:pPr>
        <w:pBdr>
          <w:right w:val="single" w:sz="4" w:space="4" w:color="auto"/>
        </w:pBd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bookmarkStart w:id="0" w:name="_Hlk152150254"/>
      <w:r w:rsidRPr="00F41DCD">
        <w:rPr>
          <w:rFonts w:ascii="Times New Roman" w:eastAsia="TimesNewRomanPSMT" w:hAnsi="Times New Roman"/>
          <w:sz w:val="24"/>
          <w:szCs w:val="24"/>
        </w:rPr>
        <w:t>Для выдачи свидетельства, квалификационной отметки  заявитель должен подать заявление не позднее чем через 6 месяцев после успешного прохождения проверки квалификации или оценки компетентности.</w:t>
      </w:r>
      <w:bookmarkEnd w:id="0"/>
      <w:r w:rsidR="00F30EDD" w:rsidRPr="00107A5C">
        <w:rPr>
          <w:rFonts w:ascii="Times New Roman" w:hAnsi="Times New Roman" w:cs="Times New Roman"/>
          <w:sz w:val="24"/>
          <w:szCs w:val="24"/>
        </w:rPr>
        <w:tab/>
      </w:r>
      <w:r w:rsidR="00EB3986" w:rsidRPr="00107A5C">
        <w:rPr>
          <w:rFonts w:ascii="Times New Roman" w:hAnsi="Times New Roman" w:cs="Times New Roman"/>
          <w:sz w:val="24"/>
          <w:szCs w:val="24"/>
        </w:rPr>
        <w:t xml:space="preserve"> </w:t>
      </w:r>
      <w:r w:rsidR="00CB66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518EECC3" w14:textId="77777777" w:rsidR="0077381D" w:rsidRPr="00341753" w:rsidRDefault="006B6BE3" w:rsidP="007A1047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41753">
        <w:rPr>
          <w:rFonts w:ascii="Times New Roman" w:hAnsi="Times New Roman" w:cs="Times New Roman"/>
          <w:b/>
          <w:sz w:val="24"/>
          <w:szCs w:val="24"/>
        </w:rPr>
        <w:t>. П</w:t>
      </w:r>
      <w:r w:rsidR="00B14DE0">
        <w:rPr>
          <w:rFonts w:ascii="Times New Roman" w:hAnsi="Times New Roman" w:cs="Times New Roman"/>
          <w:b/>
          <w:sz w:val="24"/>
          <w:szCs w:val="24"/>
        </w:rPr>
        <w:t xml:space="preserve">РОГРАММА ПЕРВОНАЧАЛЬНОЙ ПОДГОТОВКИ </w:t>
      </w:r>
    </w:p>
    <w:p w14:paraId="731DD9C4" w14:textId="77777777" w:rsidR="00BE7C06" w:rsidRPr="00DC3B78" w:rsidRDefault="00BC2A26" w:rsidP="0003798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C3B78">
        <w:rPr>
          <w:rFonts w:ascii="Times New Roman" w:hAnsi="Times New Roman" w:cs="Times New Roman"/>
          <w:bCs/>
          <w:sz w:val="24"/>
          <w:szCs w:val="24"/>
        </w:rPr>
        <w:t>Первоначальная подготовка бортпроводников состоит из:</w:t>
      </w:r>
    </w:p>
    <w:p w14:paraId="5B3827BE" w14:textId="77777777" w:rsidR="00BC2A26" w:rsidRPr="00DC3B78" w:rsidRDefault="008D4ED6" w:rsidP="007A10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78">
        <w:rPr>
          <w:rFonts w:ascii="Times New Roman" w:hAnsi="Times New Roman" w:cs="Times New Roman"/>
          <w:sz w:val="24"/>
          <w:szCs w:val="24"/>
        </w:rPr>
        <w:t>- Теоретического</w:t>
      </w:r>
      <w:r w:rsidR="00BC2A26" w:rsidRPr="00DC3B78">
        <w:rPr>
          <w:rFonts w:ascii="Times New Roman" w:hAnsi="Times New Roman" w:cs="Times New Roman"/>
          <w:sz w:val="24"/>
          <w:szCs w:val="24"/>
        </w:rPr>
        <w:t xml:space="preserve"> курс</w:t>
      </w:r>
      <w:r w:rsidRPr="00DC3B78">
        <w:rPr>
          <w:rFonts w:ascii="Times New Roman" w:hAnsi="Times New Roman" w:cs="Times New Roman"/>
          <w:sz w:val="24"/>
          <w:szCs w:val="24"/>
        </w:rPr>
        <w:t>а</w:t>
      </w:r>
      <w:r w:rsidR="00BC2A26" w:rsidRPr="00DC3B78">
        <w:rPr>
          <w:rFonts w:ascii="Times New Roman" w:hAnsi="Times New Roman" w:cs="Times New Roman"/>
          <w:sz w:val="24"/>
          <w:szCs w:val="24"/>
        </w:rPr>
        <w:t xml:space="preserve"> подготовки;</w:t>
      </w:r>
    </w:p>
    <w:p w14:paraId="14598176" w14:textId="77777777" w:rsidR="00BC2A26" w:rsidRPr="00DC3B78" w:rsidRDefault="008D4ED6" w:rsidP="007A1047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B78">
        <w:rPr>
          <w:rFonts w:ascii="Times New Roman" w:hAnsi="Times New Roman" w:cs="Times New Roman"/>
          <w:sz w:val="24"/>
          <w:szCs w:val="24"/>
        </w:rPr>
        <w:t xml:space="preserve">- </w:t>
      </w:r>
      <w:r w:rsidR="00BC2A26" w:rsidRPr="00DC3B78">
        <w:rPr>
          <w:rFonts w:ascii="Times New Roman" w:hAnsi="Times New Roman" w:cs="Times New Roman"/>
          <w:sz w:val="24"/>
          <w:szCs w:val="24"/>
        </w:rPr>
        <w:t>Наземн</w:t>
      </w:r>
      <w:r w:rsidRPr="00DC3B78">
        <w:rPr>
          <w:rFonts w:ascii="Times New Roman" w:hAnsi="Times New Roman" w:cs="Times New Roman"/>
          <w:sz w:val="24"/>
          <w:szCs w:val="24"/>
        </w:rPr>
        <w:t xml:space="preserve">ой </w:t>
      </w:r>
      <w:r w:rsidR="009314A9" w:rsidRPr="00DC3B78">
        <w:rPr>
          <w:rFonts w:ascii="Times New Roman" w:hAnsi="Times New Roman" w:cs="Times New Roman"/>
          <w:sz w:val="24"/>
          <w:szCs w:val="24"/>
        </w:rPr>
        <w:t>подготовк</w:t>
      </w:r>
      <w:r w:rsidRPr="00DC3B78">
        <w:rPr>
          <w:rFonts w:ascii="Times New Roman" w:hAnsi="Times New Roman" w:cs="Times New Roman"/>
          <w:sz w:val="24"/>
          <w:szCs w:val="24"/>
        </w:rPr>
        <w:t>и</w:t>
      </w:r>
      <w:r w:rsidR="00BC2A26" w:rsidRPr="00DC3B78">
        <w:rPr>
          <w:rFonts w:ascii="Times New Roman" w:hAnsi="Times New Roman" w:cs="Times New Roman"/>
          <w:sz w:val="24"/>
          <w:szCs w:val="24"/>
        </w:rPr>
        <w:t>;</w:t>
      </w:r>
    </w:p>
    <w:p w14:paraId="48C852C0" w14:textId="77777777" w:rsidR="00515408" w:rsidRPr="00DC3B78" w:rsidRDefault="008D4ED6" w:rsidP="007A1047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B78">
        <w:rPr>
          <w:rFonts w:ascii="Times New Roman" w:hAnsi="Times New Roman" w:cs="Times New Roman"/>
          <w:sz w:val="24"/>
          <w:szCs w:val="24"/>
        </w:rPr>
        <w:t xml:space="preserve">- </w:t>
      </w:r>
      <w:r w:rsidR="00BC2A26" w:rsidRPr="00DC3B78">
        <w:rPr>
          <w:rFonts w:ascii="Times New Roman" w:hAnsi="Times New Roman" w:cs="Times New Roman"/>
          <w:sz w:val="24"/>
          <w:szCs w:val="24"/>
        </w:rPr>
        <w:t>Летн</w:t>
      </w:r>
      <w:r w:rsidRPr="00DC3B78">
        <w:rPr>
          <w:rFonts w:ascii="Times New Roman" w:hAnsi="Times New Roman" w:cs="Times New Roman"/>
          <w:sz w:val="24"/>
          <w:szCs w:val="24"/>
        </w:rPr>
        <w:t>ой</w:t>
      </w:r>
      <w:r w:rsidR="00BC2A26" w:rsidRPr="00DC3B78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Pr="00DC3B78">
        <w:rPr>
          <w:rFonts w:ascii="Times New Roman" w:hAnsi="Times New Roman" w:cs="Times New Roman"/>
          <w:sz w:val="24"/>
          <w:szCs w:val="24"/>
        </w:rPr>
        <w:t>и</w:t>
      </w:r>
      <w:r w:rsidR="00B4387D" w:rsidRPr="00DC3B78">
        <w:rPr>
          <w:rFonts w:ascii="Times New Roman" w:hAnsi="Times New Roman" w:cs="Times New Roman"/>
          <w:sz w:val="24"/>
          <w:szCs w:val="24"/>
        </w:rPr>
        <w:t>;</w:t>
      </w:r>
    </w:p>
    <w:p w14:paraId="481B6325" w14:textId="77777777" w:rsidR="002B71D6" w:rsidRPr="00F03D25" w:rsidRDefault="006B6BE3" w:rsidP="007A1047">
      <w:pPr>
        <w:pStyle w:val="af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3B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C3B78">
        <w:rPr>
          <w:rFonts w:ascii="Times New Roman" w:hAnsi="Times New Roman" w:cs="Times New Roman"/>
          <w:sz w:val="24"/>
          <w:szCs w:val="24"/>
        </w:rPr>
        <w:t xml:space="preserve"> </w:t>
      </w:r>
      <w:r w:rsidR="00FA09CD">
        <w:rPr>
          <w:rFonts w:ascii="Times New Roman" w:hAnsi="Times New Roman" w:cs="Times New Roman"/>
          <w:sz w:val="24"/>
          <w:szCs w:val="24"/>
        </w:rPr>
        <w:t>Теоретический курс подготовки</w:t>
      </w:r>
      <w:r w:rsidR="002B71D6" w:rsidRPr="00F03D25">
        <w:rPr>
          <w:rFonts w:ascii="Times New Roman" w:hAnsi="Times New Roman" w:cs="Times New Roman"/>
          <w:sz w:val="24"/>
          <w:szCs w:val="24"/>
        </w:rPr>
        <w:t xml:space="preserve"> </w:t>
      </w:r>
      <w:r w:rsidR="0031755F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BA5C9F">
        <w:rPr>
          <w:rFonts w:ascii="Times New Roman" w:hAnsi="Times New Roman" w:cs="Times New Roman"/>
          <w:sz w:val="24"/>
          <w:szCs w:val="24"/>
        </w:rPr>
        <w:t>1</w:t>
      </w:r>
      <w:r w:rsidR="00616C96">
        <w:rPr>
          <w:rFonts w:ascii="Times New Roman" w:hAnsi="Times New Roman" w:cs="Times New Roman"/>
          <w:sz w:val="24"/>
          <w:szCs w:val="24"/>
        </w:rPr>
        <w:t>68</w:t>
      </w:r>
      <w:r w:rsidR="0031755F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A5C9F">
        <w:rPr>
          <w:rFonts w:ascii="Times New Roman" w:hAnsi="Times New Roman" w:cs="Times New Roman"/>
          <w:sz w:val="24"/>
          <w:szCs w:val="24"/>
        </w:rPr>
        <w:t xml:space="preserve"> (без учета подготовки </w:t>
      </w:r>
      <w:r w:rsidR="00616C96">
        <w:rPr>
          <w:rFonts w:ascii="Times New Roman" w:hAnsi="Times New Roman" w:cs="Times New Roman"/>
          <w:sz w:val="24"/>
          <w:szCs w:val="24"/>
        </w:rPr>
        <w:t xml:space="preserve">по государственному и английскому языкам) </w:t>
      </w:r>
      <w:r w:rsidR="0031755F">
        <w:rPr>
          <w:rFonts w:ascii="Times New Roman" w:hAnsi="Times New Roman" w:cs="Times New Roman"/>
          <w:sz w:val="24"/>
          <w:szCs w:val="24"/>
        </w:rPr>
        <w:t xml:space="preserve"> и </w:t>
      </w:r>
      <w:r w:rsidR="002B71D6" w:rsidRPr="00F03D25">
        <w:rPr>
          <w:rFonts w:ascii="Times New Roman" w:hAnsi="Times New Roman" w:cs="Times New Roman"/>
          <w:sz w:val="24"/>
          <w:szCs w:val="24"/>
        </w:rPr>
        <w:t>включа</w:t>
      </w:r>
      <w:r w:rsidR="00FA09CD">
        <w:rPr>
          <w:rFonts w:ascii="Times New Roman" w:hAnsi="Times New Roman" w:cs="Times New Roman"/>
          <w:sz w:val="24"/>
          <w:szCs w:val="24"/>
        </w:rPr>
        <w:t>ет</w:t>
      </w:r>
      <w:r w:rsidR="009C1444">
        <w:rPr>
          <w:rFonts w:ascii="Times New Roman" w:hAnsi="Times New Roman" w:cs="Times New Roman"/>
          <w:sz w:val="24"/>
          <w:szCs w:val="24"/>
        </w:rPr>
        <w:t xml:space="preserve"> </w:t>
      </w:r>
      <w:r w:rsidR="002B71D6" w:rsidRPr="00F03D2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D35962">
        <w:rPr>
          <w:rFonts w:ascii="Times New Roman" w:hAnsi="Times New Roman" w:cs="Times New Roman"/>
          <w:sz w:val="24"/>
          <w:szCs w:val="24"/>
        </w:rPr>
        <w:t>предметы:</w:t>
      </w:r>
    </w:p>
    <w:p w14:paraId="5DB762A6" w14:textId="77777777" w:rsidR="007716CE" w:rsidRPr="000D2DDC" w:rsidRDefault="002B71D6" w:rsidP="007A1047">
      <w:pPr>
        <w:pStyle w:val="af"/>
        <w:spacing w:line="276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D2DDC">
        <w:rPr>
          <w:rFonts w:ascii="Times New Roman" w:hAnsi="Times New Roman" w:cs="Times New Roman"/>
          <w:sz w:val="24"/>
          <w:szCs w:val="24"/>
        </w:rPr>
        <w:t xml:space="preserve">1) </w:t>
      </w:r>
      <w:r w:rsidR="00AE26A2" w:rsidRPr="000D2DDC">
        <w:rPr>
          <w:rFonts w:ascii="Times New Roman" w:hAnsi="Times New Roman" w:cs="Times New Roman"/>
          <w:bCs/>
          <w:sz w:val="24"/>
          <w:szCs w:val="24"/>
        </w:rPr>
        <w:t>Нормативы</w:t>
      </w:r>
      <w:r w:rsidR="0024527C" w:rsidRPr="000D2DDC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14:paraId="5F505CD5" w14:textId="77777777" w:rsidR="0024527C" w:rsidRPr="000D2DDC" w:rsidRDefault="0024527C" w:rsidP="007A10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альные и международные; </w:t>
      </w:r>
      <w:r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анта;</w:t>
      </w:r>
    </w:p>
    <w:p w14:paraId="2906521D" w14:textId="77777777" w:rsidR="0024527C" w:rsidRDefault="0024527C" w:rsidP="007A104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иационные правила, имеющие отношение к кабинному экипажу</w:t>
      </w:r>
      <w:r w:rsidR="009C1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88EA3D" w14:textId="77777777" w:rsidR="009C1444" w:rsidRPr="000D2DDC" w:rsidRDefault="009C1444" w:rsidP="007A1047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дготовки: </w:t>
      </w:r>
      <w:r w:rsidR="0042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14:paraId="098F1FD9" w14:textId="77777777" w:rsidR="002B71D6" w:rsidRPr="000D2DDC" w:rsidRDefault="00D35962" w:rsidP="007A104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DC">
        <w:rPr>
          <w:rFonts w:ascii="Times New Roman" w:hAnsi="Times New Roman" w:cs="Times New Roman"/>
          <w:sz w:val="24"/>
          <w:szCs w:val="24"/>
        </w:rPr>
        <w:t>2) </w:t>
      </w:r>
      <w:r w:rsidR="00AE26A2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авиации применительно к работе 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ного экипажа:</w:t>
      </w:r>
    </w:p>
    <w:p w14:paraId="52C57AB5" w14:textId="77777777" w:rsidR="0024527C" w:rsidRPr="000D2DDC" w:rsidRDefault="000F14FD" w:rsidP="007A10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ационная терминология;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" w:name="z25936"/>
      <w:bookmarkEnd w:id="1"/>
      <w:r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знания в области теории полёта;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" w:name="z25937"/>
      <w:bookmarkEnd w:id="2"/>
      <w:r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 па</w:t>
      </w:r>
      <w:r w:rsidR="0006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ажиров в 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й кабине;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" w:name="z25938"/>
      <w:bookmarkEnd w:id="3"/>
      <w:r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а деятельности;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" w:name="z25939"/>
      <w:bookmarkEnd w:id="4"/>
      <w:r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внесение поправок и дополнений в руководства и другие документы, </w:t>
      </w:r>
      <w:r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е служебные обязанности кабинного экипажа;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" w:name="z25940"/>
      <w:bookmarkEnd w:id="5"/>
      <w:r w:rsid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ия полёта;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" w:name="z25941"/>
      <w:bookmarkEnd w:id="6"/>
      <w:r w:rsid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элементы воздушного судна.</w:t>
      </w:r>
      <w:bookmarkStart w:id="7" w:name="z25942"/>
      <w:bookmarkEnd w:id="7"/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еорология и последствия отложений (снег, лед) на поверхности ВС</w:t>
      </w:r>
      <w:bookmarkStart w:id="8" w:name="z25943"/>
      <w:bookmarkEnd w:id="8"/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015867" w14:textId="77777777" w:rsidR="0024527C" w:rsidRDefault="000D2DDC" w:rsidP="007A1047">
      <w:pPr>
        <w:pStyle w:val="a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наддува ВС;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9" w:name="z25944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 и баланс (центровка);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0" w:name="z25945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е правильного размещения пассажиров в соответствии с массой и центровкой ВС;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1" w:name="z25946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улентность;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2" w:name="z25947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связи воздушного судна;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4527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воздушным движением.</w:t>
      </w:r>
    </w:p>
    <w:p w14:paraId="37A961C7" w14:textId="77777777" w:rsidR="009C1444" w:rsidRPr="000D2DDC" w:rsidRDefault="009C1444" w:rsidP="007A1047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дготовки:</w:t>
      </w:r>
      <w:r w:rsidR="0042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0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7818DA98" w14:textId="77777777" w:rsidR="007716CE" w:rsidRPr="000D2DDC" w:rsidRDefault="00D35962" w:rsidP="007A10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DC">
        <w:rPr>
          <w:rFonts w:ascii="Times New Roman" w:hAnsi="Times New Roman" w:cs="Times New Roman"/>
          <w:sz w:val="24"/>
          <w:szCs w:val="24"/>
        </w:rPr>
        <w:t>3) 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ная физиология: </w:t>
      </w:r>
    </w:p>
    <w:p w14:paraId="6C86E81C" w14:textId="77777777" w:rsidR="000F14FD" w:rsidRPr="000D2DDC" w:rsidRDefault="000D2DDC" w:rsidP="007A10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ние усталости на человеческий организм при выполнении обязанностей кабинного экипажа в полете, включая факторы ограничения рабочего и полётного времени и требований к отдыху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3" w:name="z25953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ность, физиологические эффекты усталости, физиология сна, циркадный ритм и изменений часового пояса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4" w:name="z25954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ние высоты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5" w:name="z25955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ксия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6" w:name="z25956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родные системы ВС и их использование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7" w:name="z25957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газа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8" w:name="z25958"/>
      <w:bookmarkEnd w:id="1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ерметизация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прессионная болезнь;</w:t>
      </w:r>
    </w:p>
    <w:p w14:paraId="0E8373C9" w14:textId="77777777" w:rsidR="000F14FD" w:rsidRPr="000D2DDC" w:rsidRDefault="000D2DDC" w:rsidP="007A10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тная разгерметизация;</w:t>
      </w:r>
    </w:p>
    <w:p w14:paraId="63FD9200" w14:textId="77777777" w:rsidR="000F14FD" w:rsidRPr="0041193A" w:rsidRDefault="000D2DDC" w:rsidP="007A10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ействие на экипаж и пассажиров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 в случае разгерметизации.</w:t>
      </w:r>
    </w:p>
    <w:p w14:paraId="11D6FBBF" w14:textId="77777777" w:rsidR="009C1444" w:rsidRPr="009C1444" w:rsidRDefault="009C1444" w:rsidP="007A1047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4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дготовки:</w:t>
      </w:r>
      <w:r w:rsidR="0042250C" w:rsidRPr="00915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CF6" w:rsidRPr="00915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91544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14:paraId="7F847785" w14:textId="77777777" w:rsidR="000F14FD" w:rsidRPr="000D2DDC" w:rsidRDefault="00D35962" w:rsidP="007A104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DC">
        <w:rPr>
          <w:rFonts w:ascii="Times New Roman" w:hAnsi="Times New Roman" w:cs="Times New Roman"/>
          <w:sz w:val="24"/>
          <w:szCs w:val="24"/>
        </w:rPr>
        <w:t>4) </w:t>
      </w:r>
      <w:r w:rsidR="00AE26A2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 операционные процедуры сервиса в салоне, на земле и на всех этапах полета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6A2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7EA1ECF" w14:textId="77777777" w:rsidR="008031B4" w:rsidRDefault="000D2DDC" w:rsidP="007A1047">
      <w:pPr>
        <w:pStyle w:val="a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, структура и применение SOP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9" w:name="z25964"/>
      <w:bookmarkEnd w:id="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кабинным экипажем служебных обязанностей в соответствии с руководством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изводству полётов эксплуатанта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0" w:name="z25965"/>
      <w:bookmarkEnd w:id="2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я и связь с экипажем; 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1" w:name="z25966"/>
      <w:bookmarkEnd w:id="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е взаимодействие между кабинным и лётным экипажем; 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2" w:name="z25967"/>
      <w:bookmarkEnd w:id="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тивные методы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3" w:name="z25968"/>
      <w:bookmarkEnd w:id="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язык общения и терминология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4" w:name="z25969"/>
      <w:bookmarkEnd w:id="2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таж, предполётные / послеполётные обязанности; 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5" w:name="z25970"/>
      <w:bookmarkEnd w:id="2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предполётной подготовки кабинного экипажа для определения аварийного расписания и действий членов кабинного экипажа в обеспечении безопасности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6" w:name="z25971"/>
      <w:bookmarkEnd w:id="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необходимой информации по безопасности полётов, имеющей отношение при выполнении их функциональных обязанностей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7" w:name="z25972"/>
      <w:bookmarkEnd w:id="2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 в кабину пилотов и стерильность пилотской кабины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8" w:name="z25973"/>
      <w:bookmarkEnd w:id="2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и размещение пассажиров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9" w:name="z25974"/>
      <w:bookmarkEnd w:id="2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ые категории пассажиров и необходимость размещения физически способных пассажиров оказать содействие кабинному экипажу при эвакуации, вблизи аварийных выходов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0" w:name="z25975"/>
      <w:bookmarkEnd w:id="3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ение ручной клади; 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1" w:name="z25976"/>
      <w:bookmarkEnd w:id="3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безопасного размещения багажа и сервисного оборудования, без риска для находящихся в кабине пассажиров и в целях исключения случаев затруднений в использовании спасательного оборудования и аварийных выходов или их повреждения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2" w:name="z25977"/>
      <w:bookmarkEnd w:id="3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электронной аппаратуры в полете;</w:t>
      </w:r>
    </w:p>
    <w:p w14:paraId="0BAC977C" w14:textId="77777777" w:rsidR="008031B4" w:rsidRDefault="008031B4" w:rsidP="007A1047">
      <w:pPr>
        <w:pStyle w:val="a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перевозки багажа, груза, почты (если применимо);</w:t>
      </w:r>
    </w:p>
    <w:p w14:paraId="773C30EF" w14:textId="77777777" w:rsidR="000F14FD" w:rsidRDefault="008031B4" w:rsidP="007A1047">
      <w:pPr>
        <w:pStyle w:val="a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очная документация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3" w:name="z25978"/>
      <w:bookmarkEnd w:id="33"/>
      <w:r w:rsid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перевозки животных на борту ВС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4" w:name="z25979"/>
      <w:bookmarkEnd w:id="34"/>
      <w:r w:rsid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ональные обязанности кабинного экипажа во время выполнения полётов, действия быстрого реагирования в аварийных ситуациях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5" w:name="z25980"/>
      <w:bookmarkEnd w:id="35"/>
      <w:r w:rsid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улентность / действия, предпринима</w:t>
      </w:r>
      <w:r w:rsid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е кабинным экипажем в случае 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улентности, включая обеспечение безопасности пассажирского салона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6" w:name="z25981"/>
      <w:bookmarkEnd w:id="36"/>
      <w:r w:rsid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ка с пассажирами на борту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74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еспособность члена экипажа.</w:t>
      </w:r>
    </w:p>
    <w:p w14:paraId="5B2E2633" w14:textId="77777777" w:rsidR="009C1444" w:rsidRPr="009C1444" w:rsidRDefault="009C1444" w:rsidP="007A1047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дготовки: </w:t>
      </w:r>
      <w:r w:rsidR="00063CF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2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063C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7C6997" w14:textId="77777777" w:rsidR="00E30CEC" w:rsidRPr="000D2DDC" w:rsidRDefault="002B71D6" w:rsidP="007A104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DC">
        <w:rPr>
          <w:rFonts w:ascii="Times New Roman" w:hAnsi="Times New Roman" w:cs="Times New Roman"/>
          <w:sz w:val="24"/>
          <w:szCs w:val="24"/>
        </w:rPr>
        <w:t xml:space="preserve">5) </w:t>
      </w:r>
      <w:r w:rsidR="00E30CE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, авиационная ме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а и оказание первой помощи:</w:t>
      </w:r>
    </w:p>
    <w:p w14:paraId="03EB9163" w14:textId="77777777" w:rsidR="000F14FD" w:rsidRDefault="000D2DDC" w:rsidP="007A1047">
      <w:pPr>
        <w:pStyle w:val="a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ый ритм и десинхроноз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7" w:name="z26016"/>
      <w:bookmarkEnd w:id="3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ая гигиена, прививки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8" w:name="z26017"/>
      <w:bookmarkEnd w:id="3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ена на борту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9" w:name="z26018"/>
      <w:bookmarkEnd w:id="3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нфекционные заболевания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0" w:name="z26019"/>
      <w:bookmarkEnd w:id="4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 контакта с инфекционными заболеваниями и средства (противодействия) предотвращения подобных рисков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1" w:name="z26020"/>
      <w:bookmarkEnd w:id="4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нфекция и дезинсекция ВС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2" w:name="z26021"/>
      <w:bookmarkEnd w:id="4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 клинических отходов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3" w:name="z26022"/>
      <w:bookmarkEnd w:id="4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ь на борту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4" w:name="z26023"/>
      <w:bookmarkEnd w:id="4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я подготовка по вопросам авиационной медицины и способам выживания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5" w:name="z26024"/>
      <w:bookmarkEnd w:id="4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ологическое воздействие полётов в частности: гипоксия, потребность в кислороде, функционирование евстахиевой трубы, а также баротравмы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6" w:name="z26025"/>
      <w:bookmarkEnd w:id="4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первой помощи при следующих показаниях: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7" w:name="z26026"/>
      <w:bookmarkEnd w:id="47"/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ая болезнь</w:t>
      </w:r>
      <w:bookmarkStart w:id="48" w:name="z26027"/>
      <w:bookmarkEnd w:id="4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желудочно-кишечного тракта</w:t>
      </w:r>
      <w:bookmarkStart w:id="49" w:name="z26028"/>
      <w:bookmarkEnd w:id="4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первентиляция,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0" w:name="z26029"/>
      <w:bookmarkEnd w:id="50"/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и</w:t>
      </w:r>
      <w:bookmarkStart w:id="51" w:name="z26030"/>
      <w:bookmarkEnd w:id="51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ы</w:t>
      </w:r>
      <w:bookmarkStart w:id="52" w:name="z26031"/>
      <w:bookmarkEnd w:id="52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еря сознания,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53" w:name="z26032"/>
      <w:bookmarkEnd w:id="53"/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ы и повреждения мягких тканей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4" w:name="z26033"/>
      <w:bookmarkEnd w:id="54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срочной медицинской помощи в полете и первой помощи при следующих заболеваниях:</w:t>
      </w:r>
      <w:bookmarkStart w:id="55" w:name="z26034"/>
      <w:bookmarkEnd w:id="55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ма</w:t>
      </w:r>
      <w:bookmarkStart w:id="56" w:name="z26035"/>
      <w:bookmarkEnd w:id="56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 и аллергические реакции</w:t>
      </w:r>
      <w:bookmarkStart w:id="57" w:name="z26036"/>
      <w:bookmarkEnd w:id="57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</w:t>
      </w:r>
      <w:bookmarkStart w:id="58" w:name="z26037"/>
      <w:bookmarkEnd w:id="58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бет</w:t>
      </w:r>
      <w:bookmarkStart w:id="59" w:name="z26038"/>
      <w:bookmarkEnd w:id="59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шье</w:t>
      </w:r>
      <w:bookmarkStart w:id="60" w:name="z26039"/>
      <w:bookmarkEnd w:id="60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лепсия</w:t>
      </w:r>
      <w:bookmarkStart w:id="61" w:name="z26040"/>
      <w:bookmarkEnd w:id="61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ульт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bookmarkStart w:id="62" w:name="z26041"/>
      <w:bookmarkEnd w:id="62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ый приступ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3" w:name="z26042"/>
      <w:bookmarkEnd w:id="63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соответствующего оборудования, включая кислород для оказания первой 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и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4" w:name="z26043"/>
      <w:bookmarkEnd w:id="64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ая доврачебная помощь на борту, включая реанимационные действия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5" w:name="z26044"/>
      <w:bookmarkEnd w:id="65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ое обучение каждого члена кабинного экипажа сердечно-легочной реанимации (не прямой массаж сердца и легких, искусственное дыхание), с использованием специального манекена и учетом особенностей конфигурации ВС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6" w:name="z26045"/>
      <w:bookmarkEnd w:id="66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мы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7" w:name="z26046"/>
      <w:bookmarkEnd w:id="67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на борту ВС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8" w:name="z26047"/>
      <w:bookmarkEnd w:id="68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я для заполнения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z26048"/>
      <w:bookmarkEnd w:id="69"/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овые </w:t>
      </w:r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чки (состав и применение): 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чка первой помощи и аварийный медицинский запас</w:t>
      </w:r>
      <w:r w:rsidR="001C4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353A09" w14:textId="77777777" w:rsidR="009C1444" w:rsidRPr="009C1444" w:rsidRDefault="009C1444" w:rsidP="007A1047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дготовки:</w:t>
      </w:r>
      <w:r w:rsidR="004225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35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8005884" w14:textId="77777777" w:rsidR="00AE26A2" w:rsidRPr="000D2DDC" w:rsidRDefault="00AE26A2" w:rsidP="007A104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DC">
        <w:rPr>
          <w:rFonts w:ascii="Times New Roman" w:hAnsi="Times New Roman" w:cs="Times New Roman"/>
          <w:sz w:val="24"/>
          <w:szCs w:val="24"/>
        </w:rPr>
        <w:t>6) </w:t>
      </w:r>
      <w:r w:rsidR="00E30CE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ействий в 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татных и аварийных ситуациях:</w:t>
      </w:r>
    </w:p>
    <w:p w14:paraId="00509381" w14:textId="77777777" w:rsidR="000F14FD" w:rsidRPr="000D2DDC" w:rsidRDefault="001C422B" w:rsidP="007A10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 кабинного экипажа в условиях аварийной ситуации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0" w:name="z26054"/>
      <w:bookmarkEnd w:id="7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ры на борту ВС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1" w:name="z26055"/>
      <w:bookmarkEnd w:id="7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я с целью ликвидации дыма и огня, а также определения фактического источника пожара; </w:t>
      </w:r>
    </w:p>
    <w:p w14:paraId="2E375D48" w14:textId="77777777" w:rsidR="000F14FD" w:rsidRPr="000D2DDC" w:rsidRDefault="001C422B" w:rsidP="007A10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ая проверка потенциальных пожароопасных зон, включая туалеты и датчики дыма;</w:t>
      </w:r>
    </w:p>
    <w:p w14:paraId="1D026D73" w14:textId="77777777" w:rsidR="000F14FD" w:rsidRDefault="001C422B" w:rsidP="007A1047">
      <w:pPr>
        <w:pStyle w:val="a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ция характеристик возгораний, применение веществ подходящего типа гашения и процедур, применимых для каждого отдельного типа возгорания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2" w:name="z26058"/>
      <w:bookmarkEnd w:id="7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применения веществ гашения, последствия неправильного применения средств пожаротушения и их использование в закрытом пространстве, включая практическое обучение действиям в условиях пожара, надевания и использования дымозащитного оборудования, используемого в авиации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3" w:name="z26059"/>
      <w:bookmarkEnd w:id="7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процедуры наземных аварийных служб, существующих на аэродромах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4" w:name="z26060"/>
      <w:bookmarkEnd w:id="7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 в условиях задымления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5" w:name="z26061"/>
      <w:bookmarkEnd w:id="7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замедлительное информирование лётного экипажа, а также действия необходимые для координации и содействия, при обнаружении пожара или дыма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6" w:name="z26062"/>
      <w:bookmarkEnd w:id="7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аварийной посадке на сушу/на воду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7" w:name="z26063"/>
      <w:bookmarkEnd w:id="7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и инициатива членов кабинного экипажа в случаях, при которых необходимо принимать решение о проведении эвакуации и других действий в аварийной ситуации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8" w:name="z26064"/>
      <w:bookmarkEnd w:id="7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ленная эвакуация на сушу/на воду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9" w:name="z26065"/>
      <w:bookmarkEnd w:id="7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, используемые для убеждения пассажиров и управления толпой, необходимые для ускорения аварийной эвакуации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80" w:name="z26066"/>
      <w:bookmarkEnd w:id="8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дготовленная эвакуация на сушу/на воду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81" w:name="z26067"/>
      <w:bookmarkEnd w:id="8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отложные медицинские состояния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82" w:name="z26068"/>
      <w:bookmarkEnd w:id="8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ыживание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83" w:name="z26069"/>
      <w:bookmarkEnd w:id="8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выживания во враждебной среде (например, полярные широты, пустыня, джунгли, море);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4FD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по выживанию в воде, которая включает фактическое надевание и использование спасательного жилета в воде, использование спасательных плотов или похожего оборудования, а также практическое приме</w:t>
      </w:r>
      <w:r w:rsidR="009C1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этого оборудования в воде.</w:t>
      </w:r>
    </w:p>
    <w:p w14:paraId="012D91EC" w14:textId="77777777" w:rsidR="009C1444" w:rsidRPr="000D2DDC" w:rsidRDefault="009C1444" w:rsidP="007A1047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дготовки:</w:t>
      </w:r>
      <w:r w:rsidR="0042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C22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C220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43C69A" w14:textId="77777777" w:rsidR="00AE26A2" w:rsidRPr="000D2DDC" w:rsidRDefault="002B71D6" w:rsidP="007A1047">
      <w:pPr>
        <w:widowControl w:val="0"/>
        <w:tabs>
          <w:tab w:val="left" w:pos="1480"/>
        </w:tabs>
        <w:spacing w:after="0"/>
        <w:rPr>
          <w:rFonts w:ascii="Times New Roman" w:hAnsi="Times New Roman" w:cs="Times New Roman"/>
          <w:sz w:val="24"/>
          <w:szCs w:val="24"/>
          <w:lang w:bidi="en-US"/>
        </w:rPr>
      </w:pPr>
      <w:r w:rsidRPr="000D2DDC">
        <w:rPr>
          <w:rFonts w:ascii="Times New Roman" w:hAnsi="Times New Roman" w:cs="Times New Roman"/>
          <w:sz w:val="24"/>
          <w:szCs w:val="24"/>
        </w:rPr>
        <w:t>7)</w:t>
      </w:r>
      <w:r w:rsidRPr="000D2D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56256" w:rsidRPr="000D2DDC">
        <w:rPr>
          <w:rFonts w:ascii="Times New Roman" w:hAnsi="Times New Roman" w:cs="Times New Roman"/>
          <w:sz w:val="24"/>
          <w:szCs w:val="24"/>
        </w:rPr>
        <w:t>В</w:t>
      </w:r>
      <w:r w:rsidR="00842309" w:rsidRPr="000D2DDC">
        <w:rPr>
          <w:rFonts w:ascii="Times New Roman" w:hAnsi="Times New Roman" w:cs="Times New Roman"/>
          <w:sz w:val="24"/>
          <w:szCs w:val="24"/>
        </w:rPr>
        <w:t xml:space="preserve">водный курс по аспектам человеческого фактора в авиации и организации работы </w:t>
      </w:r>
      <w:r w:rsidR="00842309" w:rsidRPr="000D2DDC">
        <w:rPr>
          <w:rFonts w:ascii="Times New Roman" w:hAnsi="Times New Roman" w:cs="Times New Roman"/>
          <w:sz w:val="24"/>
          <w:szCs w:val="24"/>
        </w:rPr>
        <w:lastRenderedPageBreak/>
        <w:t xml:space="preserve">экипажа </w:t>
      </w:r>
      <w:r w:rsidR="00842309" w:rsidRPr="000D2DDC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="00842309" w:rsidRPr="000D2DDC">
        <w:rPr>
          <w:rFonts w:ascii="Times New Roman" w:hAnsi="Times New Roman" w:cs="Times New Roman"/>
          <w:sz w:val="24"/>
          <w:szCs w:val="24"/>
          <w:lang w:val="en-US" w:bidi="en-US"/>
        </w:rPr>
        <w:t>CRM</w:t>
      </w:r>
      <w:r w:rsidR="000D2DDC" w:rsidRPr="000D2DDC">
        <w:rPr>
          <w:rFonts w:ascii="Times New Roman" w:hAnsi="Times New Roman" w:cs="Times New Roman"/>
          <w:sz w:val="24"/>
          <w:szCs w:val="24"/>
          <w:lang w:bidi="en-US"/>
        </w:rPr>
        <w:t>):</w:t>
      </w:r>
    </w:p>
    <w:p w14:paraId="5F26E0CE" w14:textId="77777777" w:rsidR="001C422B" w:rsidRDefault="001C422B" w:rsidP="007A1047">
      <w:pPr>
        <w:widowControl w:val="0"/>
        <w:tabs>
          <w:tab w:val="left" w:pos="1480"/>
        </w:tabs>
        <w:spacing w:after="0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D2DD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ческий фактор в авиации; </w:t>
      </w:r>
      <w:bookmarkStart w:id="84" w:name="z26077"/>
      <w:bookmarkEnd w:id="84"/>
    </w:p>
    <w:p w14:paraId="718B227D" w14:textId="77777777" w:rsidR="001C422B" w:rsidRDefault="001C422B" w:rsidP="007A1047">
      <w:pPr>
        <w:widowControl w:val="0"/>
        <w:tabs>
          <w:tab w:val="left" w:pos="1480"/>
        </w:tabs>
        <w:spacing w:after="0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2DD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ринципы и задачи CRM; </w:t>
      </w:r>
      <w:bookmarkStart w:id="85" w:name="z26078"/>
      <w:bookmarkEnd w:id="85"/>
    </w:p>
    <w:p w14:paraId="01B70595" w14:textId="77777777" w:rsidR="001C422B" w:rsidRDefault="001C422B" w:rsidP="007A1047">
      <w:pPr>
        <w:widowControl w:val="0"/>
        <w:tabs>
          <w:tab w:val="left" w:pos="1480"/>
        </w:tabs>
        <w:spacing w:after="0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D2DD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оспособность и предел возможности человека;</w:t>
      </w:r>
      <w:bookmarkStart w:id="86" w:name="z26079"/>
      <w:bookmarkEnd w:id="86"/>
    </w:p>
    <w:p w14:paraId="655DD575" w14:textId="77777777" w:rsidR="000D2DDC" w:rsidRDefault="001C422B" w:rsidP="007A1047">
      <w:pPr>
        <w:widowControl w:val="0"/>
        <w:tabs>
          <w:tab w:val="left" w:pos="1480"/>
        </w:tabs>
        <w:spacing w:after="0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0D2DD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о к каждому члену кабинного экипажа:</w:t>
      </w:r>
      <w:r w:rsidR="000D2DD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87" w:name="z26080"/>
      <w:bookmarkEnd w:id="87"/>
      <w:r w:rsidR="000D2DD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дивидуальная психологическая ориентированность, человеческие ошибки и надежность, отношения и поведения, самооценка; </w:t>
      </w:r>
      <w:r w:rsidR="000D2DD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88" w:name="z26081"/>
      <w:bookmarkEnd w:id="88"/>
      <w:r w:rsidR="000D2DD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ресс и управление стрессом; </w:t>
      </w:r>
      <w:r w:rsidR="000D2DD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89" w:name="z26082"/>
      <w:bookmarkEnd w:id="89"/>
      <w:r w:rsidR="000D2DD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томляемость и бдительность; </w:t>
      </w:r>
      <w:r w:rsidR="000D2DD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уверенность в себе, владение ситуацией, восприятие и обработка информации.</w:t>
      </w:r>
    </w:p>
    <w:p w14:paraId="5BD2C96A" w14:textId="77777777" w:rsidR="009C1444" w:rsidRPr="000D2DDC" w:rsidRDefault="009C1444" w:rsidP="007A1047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дготовки:</w:t>
      </w:r>
      <w:r w:rsidR="00C22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5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4085C52B" w14:textId="77777777" w:rsidR="00676D4F" w:rsidRPr="000D2DDC" w:rsidRDefault="00E84083" w:rsidP="007A1047">
      <w:pPr>
        <w:pStyle w:val="af"/>
        <w:spacing w:line="276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0D2DDC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2B71D6" w:rsidRPr="000D2DDC">
        <w:rPr>
          <w:rFonts w:ascii="Times New Roman" w:hAnsi="Times New Roman" w:cs="Times New Roman"/>
          <w:spacing w:val="4"/>
          <w:sz w:val="24"/>
          <w:szCs w:val="24"/>
        </w:rPr>
        <w:t xml:space="preserve">) </w:t>
      </w:r>
      <w:r w:rsidR="00E30CEC" w:rsidRPr="000D2DDC">
        <w:rPr>
          <w:rFonts w:ascii="Times New Roman" w:hAnsi="Times New Roman" w:cs="Times New Roman"/>
          <w:spacing w:val="4"/>
          <w:sz w:val="24"/>
          <w:szCs w:val="24"/>
        </w:rPr>
        <w:t>Т</w:t>
      </w:r>
      <w:r w:rsidR="000D2DDC" w:rsidRPr="000D2DDC">
        <w:rPr>
          <w:rFonts w:ascii="Times New Roman" w:hAnsi="Times New Roman" w:cs="Times New Roman"/>
          <w:spacing w:val="4"/>
          <w:sz w:val="24"/>
          <w:szCs w:val="24"/>
        </w:rPr>
        <w:t>ехника безопасности:</w:t>
      </w:r>
    </w:p>
    <w:p w14:paraId="66E9DE68" w14:textId="77777777" w:rsidR="000D2DDC" w:rsidRPr="000D2DDC" w:rsidRDefault="009C1444" w:rsidP="007A10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A1047">
        <w:rPr>
          <w:rFonts w:ascii="Times New Roman" w:hAnsi="Times New Roman" w:cs="Times New Roman"/>
          <w:bCs/>
          <w:sz w:val="24"/>
          <w:szCs w:val="24"/>
        </w:rPr>
        <w:t>о</w:t>
      </w:r>
      <w:r w:rsidR="000D2DDC" w:rsidRPr="000D2DDC">
        <w:rPr>
          <w:rFonts w:ascii="Times New Roman" w:hAnsi="Times New Roman" w:cs="Times New Roman"/>
          <w:bCs/>
          <w:sz w:val="24"/>
          <w:szCs w:val="24"/>
        </w:rPr>
        <w:t>бщие требования безопасности;</w:t>
      </w:r>
    </w:p>
    <w:p w14:paraId="3506292D" w14:textId="77777777" w:rsidR="000D2DDC" w:rsidRPr="000D2DDC" w:rsidRDefault="009C1444" w:rsidP="007A10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A1047">
        <w:rPr>
          <w:rFonts w:ascii="Times New Roman" w:hAnsi="Times New Roman" w:cs="Times New Roman"/>
          <w:bCs/>
          <w:sz w:val="24"/>
          <w:szCs w:val="24"/>
        </w:rPr>
        <w:t>т</w:t>
      </w:r>
      <w:r w:rsidR="000D2DDC" w:rsidRPr="000D2DDC">
        <w:rPr>
          <w:rFonts w:ascii="Times New Roman" w:hAnsi="Times New Roman" w:cs="Times New Roman"/>
          <w:bCs/>
          <w:sz w:val="24"/>
          <w:szCs w:val="24"/>
        </w:rPr>
        <w:t>ребования безопасности перед началом работы, во время работы, по окончании работы;</w:t>
      </w:r>
    </w:p>
    <w:p w14:paraId="486684AE" w14:textId="77777777" w:rsidR="000D2DDC" w:rsidRPr="000D2DDC" w:rsidRDefault="009C1444" w:rsidP="007A10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A1047">
        <w:rPr>
          <w:rFonts w:ascii="Times New Roman" w:hAnsi="Times New Roman" w:cs="Times New Roman"/>
          <w:bCs/>
          <w:sz w:val="24"/>
          <w:szCs w:val="24"/>
        </w:rPr>
        <w:t>т</w:t>
      </w:r>
      <w:r w:rsidR="000D2DDC" w:rsidRPr="000D2DDC">
        <w:rPr>
          <w:rFonts w:ascii="Times New Roman" w:hAnsi="Times New Roman" w:cs="Times New Roman"/>
          <w:bCs/>
          <w:sz w:val="24"/>
          <w:szCs w:val="24"/>
        </w:rPr>
        <w:t>ребования безопасности при эксплуатации электробытового оборудования;</w:t>
      </w:r>
    </w:p>
    <w:p w14:paraId="1FFCDF2E" w14:textId="77777777" w:rsidR="000D2DDC" w:rsidRDefault="009C1444" w:rsidP="007A1047">
      <w:pPr>
        <w:pStyle w:val="af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A1047">
        <w:rPr>
          <w:rFonts w:ascii="Times New Roman" w:hAnsi="Times New Roman" w:cs="Times New Roman"/>
          <w:bCs/>
          <w:sz w:val="24"/>
          <w:szCs w:val="24"/>
        </w:rPr>
        <w:t>т</w:t>
      </w:r>
      <w:r w:rsidR="000D2DDC" w:rsidRPr="000D2DDC">
        <w:rPr>
          <w:rFonts w:ascii="Times New Roman" w:hAnsi="Times New Roman" w:cs="Times New Roman"/>
          <w:bCs/>
          <w:sz w:val="24"/>
          <w:szCs w:val="24"/>
        </w:rPr>
        <w:t>ребования без</w:t>
      </w:r>
      <w:r>
        <w:rPr>
          <w:rFonts w:ascii="Times New Roman" w:hAnsi="Times New Roman" w:cs="Times New Roman"/>
          <w:bCs/>
          <w:sz w:val="24"/>
          <w:szCs w:val="24"/>
        </w:rPr>
        <w:t>опасности в аварийных ситуациях.</w:t>
      </w:r>
    </w:p>
    <w:p w14:paraId="430AA4A1" w14:textId="77777777" w:rsidR="009C1444" w:rsidRPr="009C1444" w:rsidRDefault="009C1444" w:rsidP="007A1047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дготовки: </w:t>
      </w:r>
      <w:r w:rsidR="0042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5A81D1" w14:textId="77777777" w:rsidR="007A1047" w:rsidRDefault="00E84083" w:rsidP="007A104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DC">
        <w:rPr>
          <w:rFonts w:ascii="Times New Roman" w:hAnsi="Times New Roman" w:cs="Times New Roman"/>
          <w:spacing w:val="4"/>
          <w:sz w:val="24"/>
          <w:szCs w:val="24"/>
        </w:rPr>
        <w:t>9</w:t>
      </w:r>
      <w:r w:rsidR="002B71D6" w:rsidRPr="000D2DDC">
        <w:rPr>
          <w:rFonts w:ascii="Times New Roman" w:hAnsi="Times New Roman" w:cs="Times New Roman"/>
          <w:spacing w:val="4"/>
          <w:sz w:val="24"/>
          <w:szCs w:val="24"/>
        </w:rPr>
        <w:t xml:space="preserve">) </w:t>
      </w:r>
      <w:r w:rsidR="00E30CEC" w:rsidRPr="000D2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 типу</w:t>
      </w:r>
      <w:r w:rsidR="00F3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:</w:t>
      </w:r>
    </w:p>
    <w:p w14:paraId="4D32F3C9" w14:textId="77777777" w:rsidR="00C22062" w:rsidRPr="00C22062" w:rsidRDefault="00F335F4" w:rsidP="007A104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дготовки: 41 час</w:t>
      </w:r>
      <w:r w:rsidR="00C22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.4.1 </w:t>
      </w:r>
      <w:r w:rsidR="00C22062" w:rsidRPr="00C220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подготовки по типу ВС/Переподготовка»)</w:t>
      </w:r>
      <w:r w:rsidR="00C22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BF3D16" w14:textId="77777777" w:rsidR="0023128B" w:rsidRDefault="0023128B" w:rsidP="007A1047">
      <w:pPr>
        <w:pStyle w:val="af"/>
        <w:spacing w:line="276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D2DDC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E84083" w:rsidRPr="000D2DDC">
        <w:rPr>
          <w:rFonts w:ascii="Times New Roman" w:hAnsi="Times New Roman" w:cs="Times New Roman"/>
          <w:spacing w:val="4"/>
          <w:sz w:val="24"/>
          <w:szCs w:val="24"/>
        </w:rPr>
        <w:t>0</w:t>
      </w:r>
      <w:r w:rsidRPr="000D2DDC">
        <w:rPr>
          <w:rFonts w:ascii="Times New Roman" w:hAnsi="Times New Roman" w:cs="Times New Roman"/>
          <w:spacing w:val="4"/>
          <w:sz w:val="24"/>
          <w:szCs w:val="24"/>
        </w:rPr>
        <w:t xml:space="preserve">) </w:t>
      </w:r>
      <w:r w:rsidR="00E30CEC" w:rsidRPr="000D2DDC">
        <w:rPr>
          <w:rFonts w:ascii="Times New Roman" w:hAnsi="Times New Roman" w:cs="Times New Roman"/>
          <w:spacing w:val="4"/>
          <w:sz w:val="24"/>
          <w:szCs w:val="24"/>
        </w:rPr>
        <w:t>Пере</w:t>
      </w:r>
      <w:r w:rsidR="00842C79">
        <w:rPr>
          <w:rFonts w:ascii="Times New Roman" w:hAnsi="Times New Roman" w:cs="Times New Roman"/>
          <w:spacing w:val="4"/>
          <w:sz w:val="24"/>
          <w:szCs w:val="24"/>
        </w:rPr>
        <w:t>возка опасных грузов по воздуху.</w:t>
      </w:r>
    </w:p>
    <w:p w14:paraId="61975161" w14:textId="77777777" w:rsidR="00063CF6" w:rsidRPr="009C1444" w:rsidRDefault="00063CF6" w:rsidP="00842C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дготовки: 8 </w:t>
      </w:r>
      <w:r w:rsidR="00C22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  <w:r w:rsidR="00842C79">
        <w:rPr>
          <w:rFonts w:ascii="Times New Roman" w:hAnsi="Times New Roman" w:cs="Times New Roman"/>
          <w:sz w:val="24"/>
          <w:szCs w:val="24"/>
        </w:rPr>
        <w:t>(</w:t>
      </w:r>
      <w:r w:rsidR="00842C79" w:rsidRPr="00DC75F0">
        <w:rPr>
          <w:rFonts w:ascii="Times New Roman" w:hAnsi="Times New Roman" w:cs="Times New Roman"/>
          <w:sz w:val="24"/>
          <w:szCs w:val="24"/>
        </w:rPr>
        <w:t>См.</w:t>
      </w:r>
      <w:r w:rsidR="00842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C79" w:rsidRPr="00DC75F0">
        <w:rPr>
          <w:rFonts w:ascii="Times New Roman" w:hAnsi="Times New Roman" w:cs="Times New Roman"/>
          <w:sz w:val="24"/>
          <w:szCs w:val="24"/>
        </w:rPr>
        <w:t>гл.</w:t>
      </w:r>
      <w:r w:rsidR="00842C79">
        <w:rPr>
          <w:rFonts w:ascii="Times New Roman" w:hAnsi="Times New Roman" w:cs="Times New Roman"/>
          <w:sz w:val="24"/>
          <w:szCs w:val="24"/>
        </w:rPr>
        <w:t xml:space="preserve"> </w:t>
      </w:r>
      <w:r w:rsidR="00842C79" w:rsidRPr="000B3614">
        <w:rPr>
          <w:rFonts w:ascii="Times New Roman" w:hAnsi="Times New Roman" w:cs="Times New Roman"/>
          <w:sz w:val="24"/>
          <w:szCs w:val="24"/>
        </w:rPr>
        <w:t xml:space="preserve">4 </w:t>
      </w:r>
      <w:r w:rsidR="00842C79">
        <w:rPr>
          <w:rFonts w:ascii="Times New Roman" w:hAnsi="Times New Roman" w:cs="Times New Roman"/>
          <w:sz w:val="24"/>
          <w:szCs w:val="24"/>
        </w:rPr>
        <w:t>«</w:t>
      </w:r>
      <w:r w:rsidR="00842C79" w:rsidRPr="000B3614">
        <w:rPr>
          <w:rFonts w:ascii="Times New Roman" w:hAnsi="Times New Roman" w:cs="Times New Roman"/>
          <w:sz w:val="24"/>
          <w:szCs w:val="24"/>
        </w:rPr>
        <w:t>Программа подгото</w:t>
      </w:r>
      <w:r w:rsidR="00842C79">
        <w:rPr>
          <w:rFonts w:ascii="Times New Roman" w:hAnsi="Times New Roman" w:cs="Times New Roman"/>
          <w:sz w:val="24"/>
          <w:szCs w:val="24"/>
        </w:rPr>
        <w:t>вки по перевозке опасных грузов»).</w:t>
      </w:r>
    </w:p>
    <w:p w14:paraId="0519CEA8" w14:textId="77777777" w:rsidR="0023128B" w:rsidRDefault="0023128B" w:rsidP="007A1047">
      <w:pPr>
        <w:pStyle w:val="af"/>
        <w:spacing w:line="276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D2DDC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E84083" w:rsidRPr="000D2DDC">
        <w:rPr>
          <w:rFonts w:ascii="Times New Roman" w:hAnsi="Times New Roman" w:cs="Times New Roman"/>
          <w:spacing w:val="4"/>
          <w:sz w:val="24"/>
          <w:szCs w:val="24"/>
        </w:rPr>
        <w:t>1</w:t>
      </w:r>
      <w:r w:rsidRPr="000D2DDC">
        <w:rPr>
          <w:rFonts w:ascii="Times New Roman" w:hAnsi="Times New Roman" w:cs="Times New Roman"/>
          <w:spacing w:val="4"/>
          <w:sz w:val="24"/>
          <w:szCs w:val="24"/>
        </w:rPr>
        <w:t xml:space="preserve">) </w:t>
      </w:r>
      <w:r w:rsidR="00842C79">
        <w:rPr>
          <w:rFonts w:ascii="Times New Roman" w:hAnsi="Times New Roman" w:cs="Times New Roman"/>
          <w:spacing w:val="4"/>
          <w:sz w:val="24"/>
          <w:szCs w:val="24"/>
        </w:rPr>
        <w:t>Авиационная безопасность.</w:t>
      </w:r>
    </w:p>
    <w:p w14:paraId="4A19C365" w14:textId="77777777" w:rsidR="00063CF6" w:rsidRPr="00063CF6" w:rsidRDefault="00842C79" w:rsidP="00842C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дготовки: 15 часов </w:t>
      </w:r>
      <w:r w:rsidRPr="00037983">
        <w:rPr>
          <w:rFonts w:ascii="Times New Roman" w:hAnsi="Times New Roman" w:cs="Times New Roman"/>
          <w:sz w:val="24"/>
          <w:szCs w:val="24"/>
        </w:rPr>
        <w:t>(См. гл.5</w:t>
      </w:r>
      <w:r w:rsidRPr="000916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C75F0">
        <w:rPr>
          <w:rFonts w:ascii="Times New Roman" w:hAnsi="Times New Roman" w:cs="Times New Roman"/>
          <w:sz w:val="24"/>
          <w:szCs w:val="24"/>
        </w:rPr>
        <w:t>Программа подготовки по авиационной безопасности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14:paraId="5969D4A7" w14:textId="77777777" w:rsidR="007716CE" w:rsidRDefault="002B71D6" w:rsidP="007A1047">
      <w:pPr>
        <w:pStyle w:val="af"/>
        <w:spacing w:line="276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D2DDC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E84083" w:rsidRPr="000D2DDC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0D2DDC">
        <w:rPr>
          <w:rFonts w:ascii="Times New Roman" w:hAnsi="Times New Roman" w:cs="Times New Roman"/>
          <w:spacing w:val="4"/>
          <w:sz w:val="24"/>
          <w:szCs w:val="24"/>
        </w:rPr>
        <w:t xml:space="preserve">) </w:t>
      </w:r>
      <w:r w:rsidR="00AC28B3" w:rsidRPr="000D2DDC">
        <w:rPr>
          <w:rFonts w:ascii="Times New Roman" w:hAnsi="Times New Roman" w:cs="Times New Roman"/>
          <w:spacing w:val="4"/>
          <w:sz w:val="24"/>
          <w:szCs w:val="24"/>
        </w:rPr>
        <w:t>Г</w:t>
      </w:r>
      <w:r w:rsidR="007716CE" w:rsidRPr="000D2DDC">
        <w:rPr>
          <w:rFonts w:ascii="Times New Roman" w:hAnsi="Times New Roman" w:cs="Times New Roman"/>
          <w:spacing w:val="4"/>
          <w:sz w:val="24"/>
          <w:szCs w:val="24"/>
        </w:rPr>
        <w:t>осударственный язык;</w:t>
      </w:r>
    </w:p>
    <w:p w14:paraId="4C0FF823" w14:textId="77777777" w:rsidR="00063CF6" w:rsidRPr="00063CF6" w:rsidRDefault="00063CF6" w:rsidP="007A1047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дготовки: 150 часов.</w:t>
      </w:r>
    </w:p>
    <w:p w14:paraId="1BAF3F04" w14:textId="77777777" w:rsidR="002B71D6" w:rsidRDefault="002B71D6" w:rsidP="007A1047">
      <w:pPr>
        <w:pStyle w:val="af"/>
        <w:spacing w:line="276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D2DDC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E84083" w:rsidRPr="000D2DDC">
        <w:rPr>
          <w:rFonts w:ascii="Times New Roman" w:hAnsi="Times New Roman" w:cs="Times New Roman"/>
          <w:spacing w:val="4"/>
          <w:sz w:val="24"/>
          <w:szCs w:val="24"/>
        </w:rPr>
        <w:t>3</w:t>
      </w:r>
      <w:r w:rsidRPr="000D2DDC">
        <w:rPr>
          <w:rFonts w:ascii="Times New Roman" w:hAnsi="Times New Roman" w:cs="Times New Roman"/>
          <w:spacing w:val="4"/>
          <w:sz w:val="24"/>
          <w:szCs w:val="24"/>
        </w:rPr>
        <w:t xml:space="preserve">) </w:t>
      </w:r>
      <w:r w:rsidR="00A23A82" w:rsidRPr="000D2DDC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7716CE" w:rsidRPr="000D2DDC">
        <w:rPr>
          <w:rFonts w:ascii="Times New Roman" w:hAnsi="Times New Roman" w:cs="Times New Roman"/>
          <w:spacing w:val="4"/>
          <w:sz w:val="24"/>
          <w:szCs w:val="24"/>
        </w:rPr>
        <w:t>нглийский язык.</w:t>
      </w:r>
      <w:r w:rsidR="00AC28B3" w:rsidRPr="000D2D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2D11504D" w14:textId="77777777" w:rsidR="00063CF6" w:rsidRPr="009C1444" w:rsidRDefault="00063CF6" w:rsidP="007A1047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дготовки: 150 часов.</w:t>
      </w:r>
    </w:p>
    <w:p w14:paraId="0C425744" w14:textId="77777777" w:rsidR="00365CB6" w:rsidRPr="00C868C1" w:rsidRDefault="00365CB6" w:rsidP="007A10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1A9581" w14:textId="54288232" w:rsidR="007A1047" w:rsidRDefault="00BE7C06" w:rsidP="007A1047">
      <w:pPr>
        <w:tabs>
          <w:tab w:val="left" w:pos="180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28B" w:rsidRPr="0023128B">
        <w:rPr>
          <w:rFonts w:ascii="Times New Roman" w:hAnsi="Times New Roman" w:cs="Times New Roman"/>
          <w:sz w:val="24"/>
          <w:szCs w:val="24"/>
        </w:rPr>
        <w:t xml:space="preserve">Кандидат, успешно окончивший теоретический курс обучения и при наличии квалификационной </w:t>
      </w:r>
      <w:r w:rsidR="007D3BDD">
        <w:rPr>
          <w:rFonts w:ascii="Times New Roman" w:hAnsi="Times New Roman" w:cs="Times New Roman"/>
          <w:sz w:val="24"/>
          <w:szCs w:val="24"/>
        </w:rPr>
        <w:t>отметки «Бортпроводник ВС</w:t>
      </w:r>
      <w:r w:rsidR="0023128B" w:rsidRPr="0023128B">
        <w:rPr>
          <w:rFonts w:ascii="Times New Roman" w:hAnsi="Times New Roman" w:cs="Times New Roman"/>
          <w:sz w:val="24"/>
          <w:szCs w:val="24"/>
        </w:rPr>
        <w:t>», допускается к наземной подготовке</w:t>
      </w:r>
      <w:r w:rsidR="00C868C1">
        <w:rPr>
          <w:rFonts w:ascii="Times New Roman" w:hAnsi="Times New Roman" w:cs="Times New Roman"/>
          <w:sz w:val="24"/>
          <w:szCs w:val="24"/>
        </w:rPr>
        <w:t>.</w:t>
      </w:r>
      <w:r w:rsidR="0023128B" w:rsidRPr="0023128B">
        <w:rPr>
          <w:rFonts w:ascii="Times New Roman" w:hAnsi="Times New Roman" w:cs="Times New Roman"/>
          <w:sz w:val="24"/>
          <w:szCs w:val="24"/>
        </w:rPr>
        <w:t xml:space="preserve"> </w:t>
      </w:r>
      <w:r w:rsidR="00762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672D8" w14:textId="77777777" w:rsidR="0023128B" w:rsidRDefault="003B3395" w:rsidP="007A1047">
      <w:pPr>
        <w:tabs>
          <w:tab w:val="left" w:pos="180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6BE3">
        <w:rPr>
          <w:rFonts w:ascii="Times New Roman" w:hAnsi="Times New Roman" w:cs="Times New Roman"/>
          <w:sz w:val="24"/>
          <w:szCs w:val="24"/>
        </w:rPr>
        <w:t>2</w:t>
      </w:r>
      <w:r w:rsidR="00BE7C06">
        <w:rPr>
          <w:rFonts w:ascii="Times New Roman" w:hAnsi="Times New Roman" w:cs="Times New Roman"/>
          <w:sz w:val="24"/>
          <w:szCs w:val="24"/>
        </w:rPr>
        <w:t>.</w:t>
      </w:r>
      <w:r w:rsidR="006B6BE3">
        <w:rPr>
          <w:rFonts w:ascii="Times New Roman" w:hAnsi="Times New Roman" w:cs="Times New Roman"/>
          <w:sz w:val="24"/>
          <w:szCs w:val="24"/>
        </w:rPr>
        <w:t>2</w:t>
      </w:r>
      <w:r w:rsidR="00BE7C06">
        <w:rPr>
          <w:rFonts w:ascii="Times New Roman" w:hAnsi="Times New Roman" w:cs="Times New Roman"/>
          <w:sz w:val="24"/>
          <w:szCs w:val="24"/>
        </w:rPr>
        <w:t xml:space="preserve"> </w:t>
      </w:r>
      <w:r w:rsidR="0023128B" w:rsidRPr="00BE7C06">
        <w:rPr>
          <w:rFonts w:ascii="Times New Roman" w:hAnsi="Times New Roman" w:cs="Times New Roman"/>
          <w:sz w:val="24"/>
          <w:szCs w:val="24"/>
        </w:rPr>
        <w:t>Наземная</w:t>
      </w:r>
      <w:r w:rsidR="00280386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23128B" w:rsidRPr="00BE7C06">
        <w:rPr>
          <w:rFonts w:ascii="Times New Roman" w:hAnsi="Times New Roman" w:cs="Times New Roman"/>
          <w:sz w:val="24"/>
          <w:szCs w:val="24"/>
        </w:rPr>
        <w:t xml:space="preserve"> </w:t>
      </w:r>
      <w:r w:rsidR="00797113">
        <w:rPr>
          <w:rFonts w:ascii="Times New Roman" w:hAnsi="Times New Roman" w:cs="Times New Roman"/>
          <w:sz w:val="24"/>
          <w:szCs w:val="24"/>
        </w:rPr>
        <w:t>состоит из</w:t>
      </w:r>
      <w:r w:rsidR="00C868C1">
        <w:rPr>
          <w:rFonts w:ascii="Times New Roman" w:hAnsi="Times New Roman" w:cs="Times New Roman"/>
          <w:sz w:val="24"/>
          <w:szCs w:val="24"/>
        </w:rPr>
        <w:t xml:space="preserve"> 3-х часов и</w:t>
      </w:r>
      <w:r w:rsidR="00797113">
        <w:rPr>
          <w:rFonts w:ascii="Times New Roman" w:hAnsi="Times New Roman" w:cs="Times New Roman"/>
          <w:sz w:val="24"/>
          <w:szCs w:val="24"/>
        </w:rPr>
        <w:t xml:space="preserve"> </w:t>
      </w:r>
      <w:r w:rsidR="0023128B" w:rsidRPr="00BE7C06">
        <w:rPr>
          <w:rFonts w:ascii="Times New Roman" w:hAnsi="Times New Roman" w:cs="Times New Roman"/>
          <w:sz w:val="24"/>
          <w:szCs w:val="24"/>
        </w:rPr>
        <w:t xml:space="preserve">включает, по меньшей мере, следующее: </w:t>
      </w:r>
    </w:p>
    <w:p w14:paraId="49D0A169" w14:textId="77777777" w:rsidR="00AC7A18" w:rsidRPr="00671E1A" w:rsidRDefault="00AC7A18" w:rsidP="007A1047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71E1A">
        <w:rPr>
          <w:rFonts w:ascii="Times New Roman" w:hAnsi="Times New Roman" w:cs="Times New Roman"/>
          <w:sz w:val="24"/>
          <w:szCs w:val="24"/>
        </w:rPr>
        <w:t>Особенности конкретного В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CD03EC" w14:textId="77777777" w:rsidR="00AC7A18" w:rsidRDefault="00AC7A18" w:rsidP="007A1047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71E1A">
        <w:rPr>
          <w:rFonts w:ascii="Times New Roman" w:hAnsi="Times New Roman" w:cs="Times New Roman"/>
          <w:sz w:val="24"/>
          <w:szCs w:val="24"/>
        </w:rPr>
        <w:t>агажно</w:t>
      </w:r>
      <w:r w:rsidR="00842C79">
        <w:rPr>
          <w:rFonts w:ascii="Times New Roman" w:hAnsi="Times New Roman" w:cs="Times New Roman"/>
          <w:sz w:val="24"/>
          <w:szCs w:val="24"/>
        </w:rPr>
        <w:t xml:space="preserve"> </w:t>
      </w:r>
      <w:r w:rsidRPr="00671E1A">
        <w:rPr>
          <w:rFonts w:ascii="Times New Roman" w:hAnsi="Times New Roman" w:cs="Times New Roman"/>
          <w:sz w:val="24"/>
          <w:szCs w:val="24"/>
        </w:rPr>
        <w:t>-</w:t>
      </w:r>
      <w:r w:rsidR="00842C79">
        <w:rPr>
          <w:rFonts w:ascii="Times New Roman" w:hAnsi="Times New Roman" w:cs="Times New Roman"/>
          <w:sz w:val="24"/>
          <w:szCs w:val="24"/>
        </w:rPr>
        <w:t xml:space="preserve"> </w:t>
      </w:r>
      <w:r w:rsidRPr="00671E1A">
        <w:rPr>
          <w:rFonts w:ascii="Times New Roman" w:hAnsi="Times New Roman" w:cs="Times New Roman"/>
          <w:sz w:val="24"/>
          <w:szCs w:val="24"/>
        </w:rPr>
        <w:t>грузовые отсеки самолета (если применимо);</w:t>
      </w:r>
    </w:p>
    <w:p w14:paraId="4B1C5936" w14:textId="77777777" w:rsidR="00AC7A18" w:rsidRDefault="00AC7A18" w:rsidP="007A1047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71E1A">
        <w:rPr>
          <w:rFonts w:ascii="Times New Roman" w:hAnsi="Times New Roman" w:cs="Times New Roman"/>
          <w:sz w:val="24"/>
          <w:szCs w:val="24"/>
        </w:rPr>
        <w:t>Стандартные и аварийные процед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975CB6" w14:textId="77777777" w:rsidR="00AC7A18" w:rsidRDefault="00AC7A18" w:rsidP="007A1047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2BD">
        <w:rPr>
          <w:rFonts w:ascii="Times New Roman" w:hAnsi="Times New Roman" w:cs="Times New Roman"/>
          <w:sz w:val="24"/>
          <w:szCs w:val="24"/>
        </w:rPr>
        <w:t>Техника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CC81C4" w14:textId="70B91CFD" w:rsidR="00AB565F" w:rsidRPr="008532BD" w:rsidRDefault="00AB565F" w:rsidP="00AB565F">
      <w:pPr>
        <w:pStyle w:val="a3"/>
        <w:tabs>
          <w:tab w:val="left" w:pos="284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6245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3 Летная подготовка состоит из эксплуатационной стажировки и квалификационной проверки. </w:t>
      </w:r>
      <w:r w:rsidRPr="007624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эксплуатационной стажировке допускается кандидат, имеющий действующее Свидетельство с квалификационной о</w:t>
      </w:r>
      <w:r w:rsidR="007D3BDD">
        <w:rPr>
          <w:rFonts w:ascii="Times New Roman" w:hAnsi="Times New Roman" w:cs="Times New Roman"/>
          <w:sz w:val="24"/>
          <w:szCs w:val="24"/>
        </w:rPr>
        <w:t>тметкой «Бортпроводник ВС</w:t>
      </w:r>
      <w:r>
        <w:rPr>
          <w:rFonts w:ascii="Times New Roman" w:hAnsi="Times New Roman" w:cs="Times New Roman"/>
          <w:sz w:val="24"/>
          <w:szCs w:val="24"/>
        </w:rPr>
        <w:t>», у</w:t>
      </w:r>
      <w:r w:rsidRPr="00792EF6">
        <w:rPr>
          <w:rFonts w:ascii="Times New Roman" w:hAnsi="Times New Roman" w:cs="Times New Roman"/>
          <w:sz w:val="24"/>
          <w:szCs w:val="24"/>
        </w:rPr>
        <w:t>спешно прошедш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92EF6">
        <w:rPr>
          <w:rFonts w:ascii="Times New Roman" w:hAnsi="Times New Roman" w:cs="Times New Roman"/>
          <w:sz w:val="24"/>
          <w:szCs w:val="24"/>
        </w:rPr>
        <w:t xml:space="preserve"> наземную </w:t>
      </w:r>
      <w:r>
        <w:rPr>
          <w:rFonts w:ascii="Times New Roman" w:hAnsi="Times New Roman" w:cs="Times New Roman"/>
          <w:sz w:val="24"/>
          <w:szCs w:val="24"/>
        </w:rPr>
        <w:t xml:space="preserve">подготовку, </w:t>
      </w:r>
      <w:r w:rsidRPr="00792EF6">
        <w:rPr>
          <w:rFonts w:ascii="Times New Roman" w:hAnsi="Times New Roman" w:cs="Times New Roman"/>
          <w:sz w:val="24"/>
          <w:szCs w:val="24"/>
        </w:rPr>
        <w:t>оформленн</w:t>
      </w:r>
      <w:r>
        <w:rPr>
          <w:rFonts w:ascii="Times New Roman" w:hAnsi="Times New Roman" w:cs="Times New Roman"/>
          <w:sz w:val="24"/>
          <w:szCs w:val="24"/>
        </w:rPr>
        <w:t>ой в</w:t>
      </w:r>
      <w:r w:rsidRPr="00792EF6">
        <w:rPr>
          <w:rFonts w:ascii="Times New Roman" w:hAnsi="Times New Roman" w:cs="Times New Roman"/>
          <w:sz w:val="24"/>
          <w:szCs w:val="24"/>
        </w:rPr>
        <w:t xml:space="preserve"> «За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2EF6">
        <w:rPr>
          <w:rFonts w:ascii="Times New Roman" w:hAnsi="Times New Roman" w:cs="Times New Roman"/>
          <w:sz w:val="24"/>
          <w:szCs w:val="24"/>
        </w:rPr>
        <w:t xml:space="preserve"> на тренировку» с соответствующим выводом бортпроводник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EF6">
        <w:rPr>
          <w:rFonts w:ascii="Times New Roman" w:hAnsi="Times New Roman" w:cs="Times New Roman"/>
          <w:sz w:val="24"/>
          <w:szCs w:val="24"/>
        </w:rPr>
        <w:t>инструктора;</w:t>
      </w:r>
    </w:p>
    <w:p w14:paraId="669B1943" w14:textId="77777777" w:rsidR="0023128B" w:rsidRDefault="0048125E" w:rsidP="007A1047">
      <w:pPr>
        <w:pStyle w:val="a3"/>
        <w:tabs>
          <w:tab w:val="left" w:pos="180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6BE3">
        <w:rPr>
          <w:rFonts w:ascii="Times New Roman" w:hAnsi="Times New Roman" w:cs="Times New Roman"/>
          <w:sz w:val="24"/>
          <w:szCs w:val="24"/>
        </w:rPr>
        <w:t>2</w:t>
      </w:r>
      <w:r w:rsidR="009B18C2">
        <w:rPr>
          <w:rFonts w:ascii="Times New Roman" w:hAnsi="Times New Roman" w:cs="Times New Roman"/>
          <w:sz w:val="24"/>
          <w:szCs w:val="24"/>
        </w:rPr>
        <w:t>.</w:t>
      </w:r>
      <w:r w:rsidR="006B6BE3">
        <w:rPr>
          <w:rFonts w:ascii="Times New Roman" w:hAnsi="Times New Roman" w:cs="Times New Roman"/>
          <w:sz w:val="24"/>
          <w:szCs w:val="24"/>
        </w:rPr>
        <w:t>3</w:t>
      </w:r>
      <w:r w:rsidR="009B18C2">
        <w:rPr>
          <w:rFonts w:ascii="Times New Roman" w:hAnsi="Times New Roman" w:cs="Times New Roman"/>
          <w:sz w:val="24"/>
          <w:szCs w:val="24"/>
        </w:rPr>
        <w:t xml:space="preserve">.1 </w:t>
      </w:r>
      <w:r w:rsidR="00BE7C06">
        <w:rPr>
          <w:rFonts w:ascii="Times New Roman" w:hAnsi="Times New Roman" w:cs="Times New Roman"/>
          <w:sz w:val="24"/>
          <w:szCs w:val="24"/>
        </w:rPr>
        <w:t>Эксплуатационная стажировка</w:t>
      </w:r>
      <w:r w:rsidR="0023128B" w:rsidRPr="008963DE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23128B">
        <w:rPr>
          <w:rFonts w:ascii="Times New Roman" w:hAnsi="Times New Roman" w:cs="Times New Roman"/>
          <w:sz w:val="24"/>
          <w:szCs w:val="24"/>
        </w:rPr>
        <w:t xml:space="preserve">из 8 (восьми) </w:t>
      </w:r>
      <w:r w:rsidR="0023128B" w:rsidRPr="008963DE">
        <w:rPr>
          <w:rFonts w:ascii="Times New Roman" w:hAnsi="Times New Roman" w:cs="Times New Roman"/>
          <w:sz w:val="24"/>
          <w:szCs w:val="24"/>
        </w:rPr>
        <w:t xml:space="preserve">учебных полетов в производственных условиях на борту воздушного судна под контролем назначенного </w:t>
      </w:r>
      <w:r w:rsidR="0023128B">
        <w:rPr>
          <w:rFonts w:ascii="Times New Roman" w:hAnsi="Times New Roman" w:cs="Times New Roman"/>
          <w:sz w:val="24"/>
          <w:szCs w:val="24"/>
        </w:rPr>
        <w:t>бортпроводника-</w:t>
      </w:r>
      <w:r w:rsidR="0023128B" w:rsidRPr="008963DE">
        <w:rPr>
          <w:rFonts w:ascii="Times New Roman" w:hAnsi="Times New Roman" w:cs="Times New Roman"/>
          <w:sz w:val="24"/>
          <w:szCs w:val="24"/>
        </w:rPr>
        <w:t>инструктора.</w:t>
      </w:r>
    </w:p>
    <w:p w14:paraId="6725101B" w14:textId="77777777" w:rsidR="00D963CD" w:rsidRPr="00F4698C" w:rsidRDefault="0023128B" w:rsidP="007A1047">
      <w:pPr>
        <w:pStyle w:val="a3"/>
        <w:tabs>
          <w:tab w:val="left" w:pos="180"/>
          <w:tab w:val="left" w:pos="851"/>
        </w:tabs>
        <w:spacing w:after="0"/>
        <w:ind w:left="0" w:firstLine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окончанию </w:t>
      </w:r>
      <w:r w:rsidR="00BE7C06">
        <w:rPr>
          <w:rFonts w:ascii="Times New Roman" w:hAnsi="Times New Roman" w:cs="Times New Roman"/>
          <w:sz w:val="24"/>
          <w:szCs w:val="24"/>
        </w:rPr>
        <w:t>эксплуатационной стаж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3DE">
        <w:rPr>
          <w:rFonts w:ascii="Times New Roman" w:hAnsi="Times New Roman" w:cs="Times New Roman"/>
          <w:sz w:val="24"/>
          <w:szCs w:val="24"/>
        </w:rPr>
        <w:t>бортпроводник</w:t>
      </w:r>
      <w:r>
        <w:rPr>
          <w:rFonts w:ascii="Times New Roman" w:hAnsi="Times New Roman" w:cs="Times New Roman"/>
          <w:sz w:val="24"/>
          <w:szCs w:val="24"/>
        </w:rPr>
        <w:t>-стажер</w:t>
      </w:r>
      <w:r w:rsidRPr="008963DE">
        <w:rPr>
          <w:rFonts w:ascii="Times New Roman" w:hAnsi="Times New Roman" w:cs="Times New Roman"/>
          <w:sz w:val="24"/>
          <w:szCs w:val="24"/>
        </w:rPr>
        <w:t xml:space="preserve"> должен продемо</w:t>
      </w:r>
      <w:r>
        <w:rPr>
          <w:rFonts w:ascii="Times New Roman" w:hAnsi="Times New Roman" w:cs="Times New Roman"/>
          <w:sz w:val="24"/>
          <w:szCs w:val="24"/>
        </w:rPr>
        <w:t>нстрировать достаточное умение самостоятельно выполнять функции</w:t>
      </w:r>
      <w:r w:rsidRPr="008963DE">
        <w:rPr>
          <w:rFonts w:ascii="Times New Roman" w:hAnsi="Times New Roman" w:cs="Times New Roman"/>
          <w:sz w:val="24"/>
          <w:szCs w:val="24"/>
        </w:rPr>
        <w:t xml:space="preserve"> бортпроводника</w:t>
      </w:r>
      <w:r>
        <w:rPr>
          <w:rFonts w:ascii="Times New Roman" w:hAnsi="Times New Roman" w:cs="Times New Roman"/>
          <w:sz w:val="24"/>
          <w:szCs w:val="24"/>
        </w:rPr>
        <w:t xml:space="preserve"> на всех этапах полета</w:t>
      </w:r>
      <w:r w:rsidRPr="008963DE">
        <w:rPr>
          <w:rFonts w:ascii="Times New Roman" w:hAnsi="Times New Roman" w:cs="Times New Roman"/>
          <w:sz w:val="24"/>
          <w:szCs w:val="24"/>
        </w:rPr>
        <w:t>.</w:t>
      </w:r>
      <w:r w:rsidR="00E760CE">
        <w:rPr>
          <w:rFonts w:ascii="Times New Roman" w:hAnsi="Times New Roman" w:cs="Times New Roman"/>
          <w:sz w:val="24"/>
          <w:szCs w:val="24"/>
        </w:rPr>
        <w:t xml:space="preserve"> </w:t>
      </w:r>
      <w:r w:rsidRPr="008963DE">
        <w:rPr>
          <w:rFonts w:ascii="Times New Roman" w:hAnsi="Times New Roman" w:cs="Times New Roman"/>
          <w:sz w:val="24"/>
          <w:szCs w:val="24"/>
        </w:rPr>
        <w:t xml:space="preserve">По результатам успешного окончания </w:t>
      </w:r>
      <w:r w:rsidR="00D963CD">
        <w:rPr>
          <w:rFonts w:ascii="Times New Roman" w:hAnsi="Times New Roman" w:cs="Times New Roman"/>
          <w:sz w:val="24"/>
          <w:szCs w:val="24"/>
        </w:rPr>
        <w:t>эксплуатационных</w:t>
      </w:r>
      <w:r w:rsidRPr="008963DE">
        <w:rPr>
          <w:rFonts w:ascii="Times New Roman" w:hAnsi="Times New Roman" w:cs="Times New Roman"/>
          <w:sz w:val="24"/>
          <w:szCs w:val="24"/>
        </w:rPr>
        <w:t xml:space="preserve"> полетов, </w:t>
      </w:r>
      <w:r>
        <w:rPr>
          <w:rFonts w:ascii="Times New Roman" w:hAnsi="Times New Roman" w:cs="Times New Roman"/>
          <w:sz w:val="24"/>
          <w:szCs w:val="24"/>
        </w:rPr>
        <w:t>бортпроводник-</w:t>
      </w:r>
      <w:r w:rsidRPr="008963DE">
        <w:rPr>
          <w:rFonts w:ascii="Times New Roman" w:hAnsi="Times New Roman" w:cs="Times New Roman"/>
          <w:sz w:val="24"/>
          <w:szCs w:val="24"/>
        </w:rPr>
        <w:t>инструктор делает выводы о допуске бортпроводника</w:t>
      </w:r>
      <w:r>
        <w:rPr>
          <w:rFonts w:ascii="Times New Roman" w:hAnsi="Times New Roman" w:cs="Times New Roman"/>
          <w:sz w:val="24"/>
          <w:szCs w:val="24"/>
        </w:rPr>
        <w:t>-стажера</w:t>
      </w:r>
      <w:r w:rsidRPr="008963DE">
        <w:rPr>
          <w:rFonts w:ascii="Times New Roman" w:hAnsi="Times New Roman" w:cs="Times New Roman"/>
          <w:sz w:val="24"/>
          <w:szCs w:val="24"/>
        </w:rPr>
        <w:t xml:space="preserve"> к квалификационн</w:t>
      </w:r>
      <w:r>
        <w:rPr>
          <w:rFonts w:ascii="Times New Roman" w:hAnsi="Times New Roman" w:cs="Times New Roman"/>
          <w:sz w:val="24"/>
          <w:szCs w:val="24"/>
        </w:rPr>
        <w:t>ой проверке</w:t>
      </w:r>
      <w:r w:rsidR="00D963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F13" w:rsidRPr="00F4698C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1E4F13" w:rsidRPr="00F4698C">
        <w:rPr>
          <w:rFonts w:ascii="Times New Roman" w:hAnsi="Times New Roman" w:cs="Times New Roman"/>
          <w:i/>
          <w:sz w:val="24"/>
          <w:szCs w:val="24"/>
        </w:rPr>
        <w:t>«Закончил(а) эксплуатационную стажировку. Можно допустить к выполнению квалификационных полетов».</w:t>
      </w:r>
    </w:p>
    <w:p w14:paraId="13E7C3D0" w14:textId="3D631419" w:rsidR="003D16A0" w:rsidRPr="007D3BDD" w:rsidRDefault="0048125E" w:rsidP="007D3BDD">
      <w:pPr>
        <w:pBdr>
          <w:right w:val="single" w:sz="4" w:space="4" w:color="auto"/>
        </w:pBdr>
        <w:tabs>
          <w:tab w:val="left" w:pos="180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6BE3">
        <w:rPr>
          <w:rFonts w:ascii="Times New Roman" w:hAnsi="Times New Roman" w:cs="Times New Roman"/>
          <w:sz w:val="24"/>
          <w:szCs w:val="24"/>
        </w:rPr>
        <w:t>2</w:t>
      </w:r>
      <w:r w:rsidR="009B18C2">
        <w:rPr>
          <w:rFonts w:ascii="Times New Roman" w:hAnsi="Times New Roman" w:cs="Times New Roman"/>
          <w:sz w:val="24"/>
          <w:szCs w:val="24"/>
        </w:rPr>
        <w:t>.</w:t>
      </w:r>
      <w:r w:rsidR="006B6BE3">
        <w:rPr>
          <w:rFonts w:ascii="Times New Roman" w:hAnsi="Times New Roman" w:cs="Times New Roman"/>
          <w:sz w:val="24"/>
          <w:szCs w:val="24"/>
        </w:rPr>
        <w:t>3</w:t>
      </w:r>
      <w:r w:rsidR="009B18C2">
        <w:rPr>
          <w:rFonts w:ascii="Times New Roman" w:hAnsi="Times New Roman" w:cs="Times New Roman"/>
          <w:sz w:val="24"/>
          <w:szCs w:val="24"/>
        </w:rPr>
        <w:t xml:space="preserve">.2 </w:t>
      </w:r>
      <w:r w:rsidR="006B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онная проверка состоит из 2-х полетов и выполняется под </w:t>
      </w:r>
      <w:r w:rsidR="00235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м </w:t>
      </w:r>
      <w:r w:rsidR="00235498" w:rsidRPr="0072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тпроводника</w:t>
      </w:r>
      <w:r w:rsidR="006B3390" w:rsidRPr="0072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кзаменатор</w:t>
      </w:r>
      <w:r w:rsidR="00E7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6B3390" w:rsidRPr="0072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52EB" w:rsidRPr="00561E56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3B52EB">
        <w:rPr>
          <w:rFonts w:ascii="Times New Roman" w:hAnsi="Times New Roman" w:cs="Times New Roman"/>
          <w:sz w:val="24"/>
          <w:szCs w:val="24"/>
        </w:rPr>
        <w:t>результатам успешного прохождения, бортпроводник</w:t>
      </w:r>
      <w:r w:rsidR="007915BE">
        <w:rPr>
          <w:rFonts w:ascii="Times New Roman" w:hAnsi="Times New Roman" w:cs="Times New Roman"/>
          <w:sz w:val="24"/>
          <w:szCs w:val="24"/>
        </w:rPr>
        <w:t>ом-э</w:t>
      </w:r>
      <w:r w:rsidR="003B52EB">
        <w:rPr>
          <w:rFonts w:ascii="Times New Roman" w:hAnsi="Times New Roman" w:cs="Times New Roman"/>
          <w:sz w:val="24"/>
          <w:szCs w:val="24"/>
        </w:rPr>
        <w:t>кзаменатор</w:t>
      </w:r>
      <w:r w:rsidR="007915BE">
        <w:rPr>
          <w:rFonts w:ascii="Times New Roman" w:hAnsi="Times New Roman" w:cs="Times New Roman"/>
          <w:sz w:val="24"/>
          <w:szCs w:val="24"/>
        </w:rPr>
        <w:t>ом</w:t>
      </w:r>
      <w:r w:rsidR="003B52EB">
        <w:rPr>
          <w:rFonts w:ascii="Times New Roman" w:hAnsi="Times New Roman" w:cs="Times New Roman"/>
          <w:sz w:val="24"/>
          <w:szCs w:val="24"/>
        </w:rPr>
        <w:t xml:space="preserve"> производится запись в летной книжке, заключение в «Листе квалификации бортпроводника» о готовности</w:t>
      </w:r>
      <w:r w:rsidR="001E4F13">
        <w:rPr>
          <w:rFonts w:ascii="Times New Roman" w:hAnsi="Times New Roman" w:cs="Times New Roman"/>
          <w:sz w:val="24"/>
          <w:szCs w:val="24"/>
        </w:rPr>
        <w:t xml:space="preserve"> бортпроводника-стажера</w:t>
      </w:r>
      <w:r w:rsidR="003B52EB">
        <w:rPr>
          <w:rFonts w:ascii="Times New Roman" w:hAnsi="Times New Roman" w:cs="Times New Roman"/>
          <w:sz w:val="24"/>
          <w:szCs w:val="24"/>
        </w:rPr>
        <w:t xml:space="preserve"> к выполнению самостоятельных полетов. </w:t>
      </w:r>
      <w:r w:rsidR="001E4F13" w:rsidRPr="001B7C6C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1E4F13" w:rsidRPr="001B7C6C">
        <w:rPr>
          <w:rFonts w:ascii="Times New Roman" w:hAnsi="Times New Roman" w:cs="Times New Roman"/>
          <w:i/>
          <w:sz w:val="24"/>
          <w:szCs w:val="24"/>
        </w:rPr>
        <w:t>«</w:t>
      </w:r>
      <w:r w:rsidR="001B7C6C" w:rsidRPr="001B7C6C">
        <w:rPr>
          <w:rFonts w:ascii="Times New Roman" w:hAnsi="Times New Roman" w:cs="Times New Roman"/>
          <w:i/>
          <w:sz w:val="24"/>
          <w:szCs w:val="24"/>
        </w:rPr>
        <w:t xml:space="preserve">Соответствует </w:t>
      </w:r>
      <w:r w:rsidR="00526EE4" w:rsidRPr="001B7C6C">
        <w:rPr>
          <w:rFonts w:ascii="Times New Roman" w:hAnsi="Times New Roman" w:cs="Times New Roman"/>
          <w:i/>
          <w:sz w:val="24"/>
          <w:szCs w:val="24"/>
        </w:rPr>
        <w:t>требованиям, предъявляемым к бортпроводникам ГА КР. Можно</w:t>
      </w:r>
      <w:r w:rsidR="007D3BDD">
        <w:rPr>
          <w:rFonts w:ascii="Times New Roman" w:hAnsi="Times New Roman" w:cs="Times New Roman"/>
          <w:i/>
          <w:sz w:val="24"/>
          <w:szCs w:val="24"/>
        </w:rPr>
        <w:t xml:space="preserve"> допустить к самостоятельным полётам</w:t>
      </w:r>
      <w:r w:rsidR="00526EE4" w:rsidRPr="001B7C6C">
        <w:rPr>
          <w:rFonts w:ascii="Times New Roman" w:hAnsi="Times New Roman" w:cs="Times New Roman"/>
          <w:i/>
          <w:sz w:val="24"/>
          <w:szCs w:val="24"/>
        </w:rPr>
        <w:t xml:space="preserve"> «Самолет _____. Бортпроводник ВС».</w:t>
      </w:r>
      <w:r w:rsidR="007D3B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BDD" w:rsidRPr="007D3BDD">
        <w:rPr>
          <w:rFonts w:ascii="Times New Roman" w:hAnsi="Times New Roman" w:cs="Times New Roman"/>
          <w:sz w:val="24"/>
          <w:szCs w:val="24"/>
        </w:rPr>
        <w:t>Допуск к самостоятельным полётам оформляется приказом по авиакомпании.</w:t>
      </w:r>
    </w:p>
    <w:p w14:paraId="36B3E78C" w14:textId="77777777" w:rsidR="00341753" w:rsidRPr="00341753" w:rsidRDefault="006B6BE3" w:rsidP="00240AF2">
      <w:pPr>
        <w:shd w:val="clear" w:color="auto" w:fill="FFFFFF"/>
        <w:spacing w:before="300"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41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</w:t>
      </w:r>
      <w:r w:rsidR="00B1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А ПОДГОТОВКИ ПО ТИПУ ВС/ПЕРЕПОДГОТОВКА</w:t>
      </w:r>
      <w:r w:rsidR="00341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EC6AE2B" w14:textId="77777777" w:rsidR="00E46382" w:rsidRPr="00AF32C1" w:rsidRDefault="006B6BE3" w:rsidP="00240AF2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259B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35498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й</w:t>
      </w:r>
      <w:r w:rsidR="00765895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</w:t>
      </w:r>
      <w:r w:rsidR="00972DA5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72DA5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972DA5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672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5895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</w:t>
      </w:r>
      <w:r w:rsidR="00C27672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</w:t>
      </w:r>
      <w:r w:rsidR="00C143E7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</w:t>
      </w:r>
      <w:r w:rsidR="00972DA5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 часа и </w:t>
      </w:r>
      <w:r w:rsidR="00E46382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прочего, </w:t>
      </w:r>
      <w:r w:rsidR="00972DA5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</w:t>
      </w:r>
      <w:r w:rsidR="00E46382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элементы, если они имеют</w:t>
      </w:r>
      <w:r w:rsidR="00972DA5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382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конкретному ВС:</w:t>
      </w:r>
    </w:p>
    <w:p w14:paraId="171465F7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a) описание воздушного судна;</w:t>
      </w:r>
    </w:p>
    <w:p w14:paraId="04986D01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b) конфигурация кабины (количество и расположение кресел членов кабинного экипажа, а также число пассажирских мест);</w:t>
      </w:r>
    </w:p>
    <w:p w14:paraId="669A82A6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c) схема кабины (внутренняя компоновка, багажные отсеки, например, верхние багажные полки, шкафы и пр.);</w:t>
      </w:r>
    </w:p>
    <w:p w14:paraId="5092F87D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d) кухни;</w:t>
      </w:r>
    </w:p>
    <w:p w14:paraId="3153B99D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e) туалеты;</w:t>
      </w:r>
    </w:p>
    <w:p w14:paraId="74048C95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f) ознакомление с кабиной летного экипажа и процедурой покидания;</w:t>
      </w:r>
    </w:p>
    <w:p w14:paraId="6D921415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g) места отдыха экипажа (нормальное и аварийное покидание) и прочие периферийные отсеки;</w:t>
      </w:r>
    </w:p>
    <w:p w14:paraId="18194F76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h) выходы (тип, количество, расположение и использование);</w:t>
      </w:r>
    </w:p>
    <w:p w14:paraId="1E0A0FA7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i) вспомогательные средства эвакуации (спасательный трап, надувной спасательный трап,</w:t>
      </w:r>
    </w:p>
    <w:p w14:paraId="03072C79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тельный плот, канат и пр.);</w:t>
      </w:r>
    </w:p>
    <w:p w14:paraId="4541D747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j) аварийно-спасательное оборудование, его размещение и использование;</w:t>
      </w:r>
    </w:p>
    <w:p w14:paraId="09EC96EA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k) системы воздушного судна, имеющие отношение к функциям кабинного экипажа:</w:t>
      </w:r>
    </w:p>
    <w:p w14:paraId="54664A80" w14:textId="77777777" w:rsidR="00E46382" w:rsidRPr="00AF32C1" w:rsidRDefault="00E46382" w:rsidP="00240AF2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истемы кондиционирования, вентиляции и наддува;</w:t>
      </w:r>
    </w:p>
    <w:p w14:paraId="7344F2E1" w14:textId="77777777" w:rsidR="00E46382" w:rsidRPr="00AF32C1" w:rsidRDefault="00E46382" w:rsidP="00240AF2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истемы связи и соответствующие пульты сигнализации;</w:t>
      </w:r>
    </w:p>
    <w:p w14:paraId="37268E89" w14:textId="77777777" w:rsidR="00E46382" w:rsidRPr="00AF32C1" w:rsidRDefault="00E46382" w:rsidP="00240AF2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анели управления;</w:t>
      </w:r>
    </w:p>
    <w:p w14:paraId="5D36EDB7" w14:textId="77777777" w:rsidR="00E46382" w:rsidRPr="00AF32C1" w:rsidRDefault="00E46382" w:rsidP="00240AF2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лектрическая система (кухня, туалет, бортовая развлекательная система, электрическая</w:t>
      </w:r>
      <w:r w:rsidR="0001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ресла, панель электрических предохранителей и пр.);</w:t>
      </w:r>
    </w:p>
    <w:p w14:paraId="1F4A7E6B" w14:textId="77777777" w:rsidR="00E46382" w:rsidRPr="00AF32C1" w:rsidRDefault="00E46382" w:rsidP="00240AF2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истема предупреждения об эвакуации;</w:t>
      </w:r>
    </w:p>
    <w:p w14:paraId="07E088CB" w14:textId="77777777" w:rsidR="00E46382" w:rsidRPr="00AF32C1" w:rsidRDefault="00E46382" w:rsidP="00240AF2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истема пожаротушения;</w:t>
      </w:r>
    </w:p>
    <w:p w14:paraId="4BEC96E2" w14:textId="77777777" w:rsidR="00E46382" w:rsidRPr="00AF32C1" w:rsidRDefault="00E46382" w:rsidP="00240AF2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система освещения (внутреннее и внешнее освещение, аварийные огни);</w:t>
      </w:r>
    </w:p>
    <w:p w14:paraId="4E652C59" w14:textId="77777777" w:rsidR="00E46382" w:rsidRPr="00AF32C1" w:rsidRDefault="00E46382" w:rsidP="00240AF2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8) кислородная система (пассажирская кабина и кабина летного экипажа);</w:t>
      </w:r>
    </w:p>
    <w:p w14:paraId="1A6340C7" w14:textId="77777777" w:rsidR="00E46382" w:rsidRPr="00AF32C1" w:rsidRDefault="00E46382" w:rsidP="00240AF2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система обнаружения и удаления дыма; </w:t>
      </w:r>
    </w:p>
    <w:p w14:paraId="6CB8E217" w14:textId="77777777" w:rsidR="00E46382" w:rsidRPr="00AF32C1" w:rsidRDefault="00E46382" w:rsidP="00240AF2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истемы подачи воды и канализации;</w:t>
      </w:r>
    </w:p>
    <w:p w14:paraId="0BC6775B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l) установленный аварийный приводной передатчик;</w:t>
      </w:r>
    </w:p>
    <w:p w14:paraId="57DDA038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m) нормальные процедуры и соответствующие практические занятия и/или тренажерные</w:t>
      </w:r>
    </w:p>
    <w:p w14:paraId="6C586D17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и;</w:t>
      </w:r>
    </w:p>
    <w:p w14:paraId="175E0903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n) нештатные и аварийные процедуры и соответствующие практические занятия и/или</w:t>
      </w:r>
    </w:p>
    <w:p w14:paraId="0D8C8319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ные тренировки;</w:t>
      </w:r>
    </w:p>
    <w:p w14:paraId="628E02BD" w14:textId="77777777" w:rsidR="00E46382" w:rsidRPr="00AF32C1" w:rsidRDefault="00E46382" w:rsidP="00240A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o) элементы конструкции, которые могут повлиять на нормальные и/или аварийные процедуры</w:t>
      </w:r>
      <w:r w:rsidR="00972DA5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(лестницы, негорючие экраны, бытовые зоны, развернутые назад пассажирские кресла,</w:t>
      </w:r>
      <w:r w:rsidR="00972DA5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е отсеки, если они доступны из пассажирской кабины во время пролета, и пр.).</w:t>
      </w:r>
    </w:p>
    <w:p w14:paraId="7D0BF063" w14:textId="77777777" w:rsidR="00235498" w:rsidRPr="00AF32C1" w:rsidRDefault="006B6BE3" w:rsidP="00240AF2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259B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E0259B" w:rsidRPr="00AF32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35498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ереподготовки на тип ВС с</w:t>
      </w:r>
      <w:r w:rsidR="00972DA5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ит как минимум из </w:t>
      </w:r>
      <w:r w:rsidR="00C729D0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ов теор</w:t>
      </w:r>
      <w:r w:rsidR="00AF32C1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E0259B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 все элементы первоначального обучения теоретической подготовки по типу ВС</w:t>
      </w:r>
      <w:r w:rsidR="00972DA5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11FD1A" w14:textId="77777777" w:rsidR="00E46382" w:rsidRPr="006B6BE3" w:rsidRDefault="006B6BE3" w:rsidP="00240AF2">
      <w:pPr>
        <w:shd w:val="clear" w:color="auto" w:fill="FFFFFF"/>
        <w:spacing w:after="0"/>
        <w:ind w:left="143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</w:t>
      </w:r>
      <w:r w:rsidR="00E46382" w:rsidRPr="006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составляют 3 часа и включают в себя </w:t>
      </w:r>
      <w:r w:rsidR="00972DA5" w:rsidRPr="006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</w:t>
      </w:r>
      <w:r w:rsidR="00E46382" w:rsidRPr="006B6B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27A118" w14:textId="77777777" w:rsidR="00972DA5" w:rsidRPr="00AF32C1" w:rsidRDefault="00E46382" w:rsidP="00240AF2">
      <w:pPr>
        <w:pStyle w:val="a3"/>
        <w:numPr>
          <w:ilvl w:val="0"/>
          <w:numId w:val="7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Расположение и использование </w:t>
      </w:r>
      <w:r w:rsidR="00614417" w:rsidRPr="00AF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 - </w:t>
      </w:r>
      <w:r w:rsidRPr="00AF32C1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спасательного оборудования</w:t>
      </w:r>
      <w:r w:rsidR="005D5F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5BD69B" w14:textId="77777777" w:rsidR="00972DA5" w:rsidRPr="00AF32C1" w:rsidRDefault="00E46382" w:rsidP="00240AF2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Трапы, использование любых, связанных с ними вспомогательных средств для эвакуации</w:t>
      </w:r>
      <w:r w:rsidR="005D5F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44DDAF" w14:textId="77777777" w:rsidR="00972DA5" w:rsidRPr="00AF32C1" w:rsidRDefault="002221D0" w:rsidP="00240AF2">
      <w:pPr>
        <w:pStyle w:val="a3"/>
        <w:numPr>
          <w:ilvl w:val="0"/>
          <w:numId w:val="7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Спасательные</w:t>
      </w:r>
      <w:r w:rsidR="00E46382" w:rsidRPr="00AF32C1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жилеты и трапы, включая оборудование, прикрепленное к аварийно-спасательному плоту</w:t>
      </w:r>
      <w:r w:rsidR="005D5F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F9798F" w14:textId="77777777" w:rsidR="00972DA5" w:rsidRPr="00AF32C1" w:rsidRDefault="00E46382" w:rsidP="00240AF2">
      <w:pPr>
        <w:pStyle w:val="a3"/>
        <w:numPr>
          <w:ilvl w:val="0"/>
          <w:numId w:val="7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Выпадение кислородной системы</w:t>
      </w:r>
      <w:r w:rsidR="005D5F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F32C1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</w:t>
      </w:r>
    </w:p>
    <w:p w14:paraId="51B94DDF" w14:textId="77777777" w:rsidR="00972DA5" w:rsidRPr="00AF32C1" w:rsidRDefault="00E46382" w:rsidP="00240AF2">
      <w:pPr>
        <w:pStyle w:val="a3"/>
        <w:numPr>
          <w:ilvl w:val="0"/>
          <w:numId w:val="7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Оборудование системы связи</w:t>
      </w:r>
      <w:r w:rsidR="005D5F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F32C1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ab/>
      </w:r>
    </w:p>
    <w:p w14:paraId="4CED4591" w14:textId="77777777" w:rsidR="00972DA5" w:rsidRPr="00AF32C1" w:rsidRDefault="00E46382" w:rsidP="00240AF2">
      <w:pPr>
        <w:pStyle w:val="a3"/>
        <w:numPr>
          <w:ilvl w:val="0"/>
          <w:numId w:val="7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Функционирование основных дверей и аварийных выходов, включая выход из строя в нормальных и аварийных режимах</w:t>
      </w:r>
      <w:r w:rsidR="005D5F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92B88C" w14:textId="77777777" w:rsidR="00765895" w:rsidRPr="00E0259B" w:rsidRDefault="00E46382" w:rsidP="00240AF2">
      <w:pPr>
        <w:pStyle w:val="a3"/>
        <w:numPr>
          <w:ilvl w:val="0"/>
          <w:numId w:val="7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color w:val="FF0000"/>
          <w:sz w:val="24"/>
          <w:szCs w:val="24"/>
          <w:lang w:val="nl-NL" w:eastAsia="ru-RU"/>
        </w:rPr>
      </w:pPr>
      <w:r w:rsidRPr="00AF32C1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Функционирование двери и форточек кабины летного экипажа.</w:t>
      </w:r>
      <w:r w:rsidRPr="00972DA5">
        <w:rPr>
          <w:rFonts w:ascii="Times New Roman" w:eastAsia="Times New Roman" w:hAnsi="Times New Roman" w:cs="Times New Roman"/>
          <w:color w:val="FF0000"/>
          <w:sz w:val="24"/>
          <w:szCs w:val="24"/>
          <w:lang w:val="nl-NL" w:eastAsia="ru-RU"/>
        </w:rPr>
        <w:tab/>
      </w:r>
    </w:p>
    <w:p w14:paraId="28BEA9C7" w14:textId="5217A39B" w:rsidR="00765895" w:rsidRPr="00671E1A" w:rsidRDefault="006B6BE3" w:rsidP="00240AF2">
      <w:pPr>
        <w:pStyle w:val="a3"/>
        <w:tabs>
          <w:tab w:val="left" w:pos="180"/>
        </w:tabs>
        <w:spacing w:after="0"/>
        <w:ind w:left="0" w:firstLine="851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0259B">
        <w:rPr>
          <w:rFonts w:ascii="Times New Roman" w:hAnsi="Times New Roman" w:cs="Times New Roman"/>
          <w:bCs/>
          <w:sz w:val="24"/>
          <w:szCs w:val="24"/>
        </w:rPr>
        <w:t>.4</w:t>
      </w:r>
      <w:r w:rsidR="0076589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D05CC">
        <w:rPr>
          <w:rFonts w:ascii="Times New Roman" w:hAnsi="Times New Roman" w:cs="Times New Roman"/>
          <w:bCs/>
          <w:sz w:val="24"/>
          <w:szCs w:val="24"/>
        </w:rPr>
        <w:t xml:space="preserve">Наземная подготовка. </w:t>
      </w:r>
      <w:r w:rsidR="00765895">
        <w:rPr>
          <w:rFonts w:ascii="Times New Roman" w:hAnsi="Times New Roman" w:cs="Times New Roman"/>
          <w:sz w:val="24"/>
          <w:szCs w:val="24"/>
        </w:rPr>
        <w:t xml:space="preserve">К наземной </w:t>
      </w:r>
      <w:r w:rsidR="00E0259B">
        <w:rPr>
          <w:rFonts w:ascii="Times New Roman" w:hAnsi="Times New Roman" w:cs="Times New Roman"/>
          <w:sz w:val="24"/>
          <w:szCs w:val="24"/>
        </w:rPr>
        <w:t>подготовке</w:t>
      </w:r>
      <w:r w:rsidR="00765895">
        <w:rPr>
          <w:rFonts w:ascii="Times New Roman" w:hAnsi="Times New Roman" w:cs="Times New Roman"/>
          <w:sz w:val="24"/>
          <w:szCs w:val="24"/>
        </w:rPr>
        <w:t xml:space="preserve"> допускается кандидат,</w:t>
      </w:r>
      <w:r w:rsidR="00765895" w:rsidRPr="00925A3E">
        <w:rPr>
          <w:rFonts w:ascii="Times New Roman" w:hAnsi="Times New Roman" w:cs="Times New Roman"/>
          <w:sz w:val="24"/>
          <w:szCs w:val="24"/>
        </w:rPr>
        <w:t xml:space="preserve"> </w:t>
      </w:r>
      <w:r w:rsidR="00765895">
        <w:rPr>
          <w:rFonts w:ascii="Times New Roman" w:hAnsi="Times New Roman" w:cs="Times New Roman"/>
          <w:sz w:val="24"/>
          <w:szCs w:val="24"/>
        </w:rPr>
        <w:t>успешно окончивш</w:t>
      </w:r>
      <w:r w:rsidR="00671E1A">
        <w:rPr>
          <w:rFonts w:ascii="Times New Roman" w:hAnsi="Times New Roman" w:cs="Times New Roman"/>
          <w:sz w:val="24"/>
          <w:szCs w:val="24"/>
        </w:rPr>
        <w:t xml:space="preserve">ий теоретический курс обучения </w:t>
      </w:r>
      <w:r w:rsidR="008D6BF8">
        <w:rPr>
          <w:rFonts w:ascii="Times New Roman" w:hAnsi="Times New Roman" w:cs="Times New Roman"/>
          <w:sz w:val="24"/>
          <w:szCs w:val="24"/>
        </w:rPr>
        <w:t>по</w:t>
      </w:r>
      <w:r w:rsidR="00765895">
        <w:rPr>
          <w:rFonts w:ascii="Times New Roman" w:hAnsi="Times New Roman" w:cs="Times New Roman"/>
          <w:sz w:val="24"/>
          <w:szCs w:val="24"/>
        </w:rPr>
        <w:t xml:space="preserve"> тип</w:t>
      </w:r>
      <w:r w:rsidR="008D6BF8">
        <w:rPr>
          <w:rFonts w:ascii="Times New Roman" w:hAnsi="Times New Roman" w:cs="Times New Roman"/>
          <w:sz w:val="24"/>
          <w:szCs w:val="24"/>
        </w:rPr>
        <w:t>у</w:t>
      </w:r>
      <w:r w:rsidR="00765895">
        <w:rPr>
          <w:rFonts w:ascii="Times New Roman" w:hAnsi="Times New Roman" w:cs="Times New Roman"/>
          <w:sz w:val="24"/>
          <w:szCs w:val="24"/>
        </w:rPr>
        <w:t xml:space="preserve"> ВС, при наличии сертификата по аварийно-спасательной подготовке (АСП) и квалификационной </w:t>
      </w:r>
      <w:r w:rsidR="002B7900">
        <w:rPr>
          <w:rFonts w:ascii="Times New Roman" w:hAnsi="Times New Roman" w:cs="Times New Roman"/>
          <w:sz w:val="24"/>
          <w:szCs w:val="24"/>
        </w:rPr>
        <w:t>отметки «Бортпроводник ВС</w:t>
      </w:r>
      <w:r w:rsidR="00765895">
        <w:rPr>
          <w:rFonts w:ascii="Times New Roman" w:hAnsi="Times New Roman" w:cs="Times New Roman"/>
          <w:sz w:val="24"/>
          <w:szCs w:val="24"/>
        </w:rPr>
        <w:t>».</w:t>
      </w:r>
      <w:r w:rsidR="00671E1A">
        <w:rPr>
          <w:rFonts w:ascii="Times New Roman" w:hAnsi="Times New Roman" w:cs="Times New Roman"/>
          <w:sz w:val="24"/>
          <w:szCs w:val="24"/>
        </w:rPr>
        <w:t xml:space="preserve"> </w:t>
      </w:r>
      <w:r w:rsidR="00765895" w:rsidRPr="00505101">
        <w:rPr>
          <w:rFonts w:ascii="Times New Roman" w:hAnsi="Times New Roman" w:cs="Times New Roman"/>
          <w:sz w:val="24"/>
          <w:szCs w:val="24"/>
        </w:rPr>
        <w:t xml:space="preserve">Наземная подготовка включает, по меньшей мере, следующее: </w:t>
      </w:r>
    </w:p>
    <w:p w14:paraId="358405BE" w14:textId="77777777" w:rsidR="00671E1A" w:rsidRPr="00A905E1" w:rsidRDefault="00671E1A" w:rsidP="00240AF2">
      <w:pPr>
        <w:pStyle w:val="a3"/>
        <w:numPr>
          <w:ilvl w:val="0"/>
          <w:numId w:val="1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905E1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0613B5">
        <w:rPr>
          <w:rFonts w:ascii="Times New Roman" w:hAnsi="Times New Roman" w:cs="Times New Roman"/>
          <w:sz w:val="24"/>
          <w:szCs w:val="24"/>
        </w:rPr>
        <w:t>конкретного</w:t>
      </w:r>
      <w:r w:rsidRPr="00A905E1">
        <w:rPr>
          <w:rFonts w:ascii="Times New Roman" w:hAnsi="Times New Roman" w:cs="Times New Roman"/>
          <w:sz w:val="24"/>
          <w:szCs w:val="24"/>
        </w:rPr>
        <w:t xml:space="preserve"> ВС</w:t>
      </w:r>
      <w:r w:rsidR="008532BD" w:rsidRPr="00A905E1">
        <w:rPr>
          <w:rFonts w:ascii="Times New Roman" w:hAnsi="Times New Roman" w:cs="Times New Roman"/>
          <w:sz w:val="24"/>
          <w:szCs w:val="24"/>
        </w:rPr>
        <w:t>;</w:t>
      </w:r>
    </w:p>
    <w:p w14:paraId="24DD2AAF" w14:textId="77777777" w:rsidR="008532BD" w:rsidRDefault="00292986" w:rsidP="00240AF2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1E1A">
        <w:rPr>
          <w:rFonts w:ascii="Times New Roman" w:hAnsi="Times New Roman" w:cs="Times New Roman"/>
          <w:sz w:val="24"/>
          <w:szCs w:val="24"/>
        </w:rPr>
        <w:t>Стандартные и аварийные процедуры</w:t>
      </w:r>
      <w:r w:rsidR="008532BD">
        <w:rPr>
          <w:rFonts w:ascii="Times New Roman" w:hAnsi="Times New Roman" w:cs="Times New Roman"/>
          <w:sz w:val="24"/>
          <w:szCs w:val="24"/>
        </w:rPr>
        <w:t>;</w:t>
      </w:r>
    </w:p>
    <w:p w14:paraId="53BB3B30" w14:textId="77777777" w:rsidR="00C63B1D" w:rsidRDefault="00342B17" w:rsidP="00240AF2">
      <w:pPr>
        <w:pStyle w:val="a3"/>
        <w:numPr>
          <w:ilvl w:val="0"/>
          <w:numId w:val="1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32BD">
        <w:rPr>
          <w:rFonts w:ascii="Times New Roman" w:hAnsi="Times New Roman" w:cs="Times New Roman"/>
          <w:sz w:val="24"/>
          <w:szCs w:val="24"/>
        </w:rPr>
        <w:t>Техника безопасности</w:t>
      </w:r>
      <w:r w:rsidR="00341753">
        <w:rPr>
          <w:rFonts w:ascii="Times New Roman" w:hAnsi="Times New Roman" w:cs="Times New Roman"/>
          <w:sz w:val="24"/>
          <w:szCs w:val="24"/>
        </w:rPr>
        <w:t>;</w:t>
      </w:r>
      <w:r w:rsidR="00C63B1D" w:rsidRPr="00C63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A8271" w14:textId="77777777" w:rsidR="00C63B1D" w:rsidRDefault="00C63B1D" w:rsidP="00240AF2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71E1A">
        <w:rPr>
          <w:rFonts w:ascii="Times New Roman" w:hAnsi="Times New Roman" w:cs="Times New Roman"/>
          <w:sz w:val="24"/>
          <w:szCs w:val="24"/>
        </w:rPr>
        <w:t xml:space="preserve">агажно-грузовые отсеки </w:t>
      </w:r>
      <w:r w:rsidR="00635E5A" w:rsidRPr="00671E1A">
        <w:rPr>
          <w:rFonts w:ascii="Times New Roman" w:hAnsi="Times New Roman" w:cs="Times New Roman"/>
          <w:sz w:val="24"/>
          <w:szCs w:val="24"/>
        </w:rPr>
        <w:t>самолёта</w:t>
      </w:r>
      <w:r w:rsidRPr="00671E1A">
        <w:rPr>
          <w:rFonts w:ascii="Times New Roman" w:hAnsi="Times New Roman" w:cs="Times New Roman"/>
          <w:sz w:val="24"/>
          <w:szCs w:val="24"/>
        </w:rPr>
        <w:t xml:space="preserve"> (если применимо)</w:t>
      </w:r>
      <w:r w:rsidR="00341753">
        <w:rPr>
          <w:rFonts w:ascii="Times New Roman" w:hAnsi="Times New Roman" w:cs="Times New Roman"/>
          <w:sz w:val="24"/>
          <w:szCs w:val="24"/>
        </w:rPr>
        <w:t>.</w:t>
      </w:r>
    </w:p>
    <w:p w14:paraId="69CB195E" w14:textId="77777777" w:rsidR="00940160" w:rsidRDefault="00940160" w:rsidP="00240AF2">
      <w:pPr>
        <w:tabs>
          <w:tab w:val="left" w:pos="180"/>
          <w:tab w:val="left" w:pos="851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D5F70">
        <w:rPr>
          <w:rFonts w:ascii="Times New Roman" w:hAnsi="Times New Roman" w:cs="Times New Roman"/>
          <w:bCs/>
          <w:sz w:val="24"/>
          <w:szCs w:val="24"/>
        </w:rPr>
        <w:tab/>
      </w:r>
      <w:r w:rsidR="006B6BE3">
        <w:rPr>
          <w:rFonts w:ascii="Times New Roman" w:hAnsi="Times New Roman" w:cs="Times New Roman"/>
          <w:bCs/>
          <w:sz w:val="24"/>
          <w:szCs w:val="24"/>
        </w:rPr>
        <w:t>3</w:t>
      </w:r>
      <w:r w:rsidR="008532BD">
        <w:rPr>
          <w:rFonts w:ascii="Times New Roman" w:hAnsi="Times New Roman" w:cs="Times New Roman"/>
          <w:bCs/>
          <w:sz w:val="24"/>
          <w:szCs w:val="24"/>
        </w:rPr>
        <w:t xml:space="preserve">.5 </w:t>
      </w:r>
      <w:r w:rsidR="005D05CC">
        <w:rPr>
          <w:rFonts w:ascii="Times New Roman" w:hAnsi="Times New Roman" w:cs="Times New Roman"/>
          <w:bCs/>
          <w:sz w:val="24"/>
          <w:szCs w:val="24"/>
        </w:rPr>
        <w:t xml:space="preserve">Летная подготовка. </w:t>
      </w:r>
    </w:p>
    <w:p w14:paraId="2F990FB4" w14:textId="23E200F1" w:rsidR="005D05CC" w:rsidRPr="00EA3941" w:rsidRDefault="00940160" w:rsidP="00240AF2">
      <w:pPr>
        <w:tabs>
          <w:tab w:val="left" w:pos="18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D5F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65895">
        <w:rPr>
          <w:rFonts w:ascii="Times New Roman" w:hAnsi="Times New Roman" w:cs="Times New Roman"/>
          <w:sz w:val="24"/>
          <w:szCs w:val="24"/>
        </w:rPr>
        <w:t>К летной подготовке допускаются кандидаты, имеющие действующее свидетельство бортпроводника с внесенной в нее квалификацион</w:t>
      </w:r>
      <w:r w:rsidR="002B7900">
        <w:rPr>
          <w:rFonts w:ascii="Times New Roman" w:hAnsi="Times New Roman" w:cs="Times New Roman"/>
          <w:sz w:val="24"/>
          <w:szCs w:val="24"/>
        </w:rPr>
        <w:t>ной отметкой «Бортпроводник ВС-</w:t>
      </w:r>
      <w:r w:rsidR="00765895">
        <w:rPr>
          <w:rFonts w:ascii="Times New Roman" w:hAnsi="Times New Roman" w:cs="Times New Roman"/>
          <w:sz w:val="24"/>
          <w:szCs w:val="24"/>
        </w:rPr>
        <w:t>», у</w:t>
      </w:r>
      <w:r w:rsidR="00765895" w:rsidRPr="00792EF6">
        <w:rPr>
          <w:rFonts w:ascii="Times New Roman" w:hAnsi="Times New Roman" w:cs="Times New Roman"/>
          <w:sz w:val="24"/>
          <w:szCs w:val="24"/>
        </w:rPr>
        <w:t xml:space="preserve">спешно прошедший наземную </w:t>
      </w:r>
      <w:r w:rsidR="00765895">
        <w:rPr>
          <w:rFonts w:ascii="Times New Roman" w:hAnsi="Times New Roman" w:cs="Times New Roman"/>
          <w:sz w:val="24"/>
          <w:szCs w:val="24"/>
        </w:rPr>
        <w:t>подготовку</w:t>
      </w:r>
      <w:r w:rsidR="00765895" w:rsidRPr="00792EF6">
        <w:rPr>
          <w:rFonts w:ascii="Times New Roman" w:hAnsi="Times New Roman" w:cs="Times New Roman"/>
          <w:sz w:val="24"/>
          <w:szCs w:val="24"/>
        </w:rPr>
        <w:t xml:space="preserve"> и оформленным «Заданием на тренировку» с соответствующими выводом бортпроводника -инструктора;</w:t>
      </w:r>
    </w:p>
    <w:p w14:paraId="1DFC3D17" w14:textId="77777777" w:rsidR="009227FD" w:rsidRDefault="007316D4" w:rsidP="00240AF2">
      <w:pPr>
        <w:pStyle w:val="a3"/>
        <w:tabs>
          <w:tab w:val="left" w:pos="180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6BE3">
        <w:rPr>
          <w:rFonts w:ascii="Times New Roman" w:hAnsi="Times New Roman" w:cs="Times New Roman"/>
          <w:sz w:val="24"/>
          <w:szCs w:val="24"/>
        </w:rPr>
        <w:t>3</w:t>
      </w:r>
      <w:r w:rsidR="00765895">
        <w:rPr>
          <w:rFonts w:ascii="Times New Roman" w:hAnsi="Times New Roman" w:cs="Times New Roman"/>
          <w:sz w:val="24"/>
          <w:szCs w:val="24"/>
        </w:rPr>
        <w:t>.</w:t>
      </w:r>
      <w:r w:rsidR="002221D0">
        <w:rPr>
          <w:rFonts w:ascii="Times New Roman" w:hAnsi="Times New Roman" w:cs="Times New Roman"/>
          <w:sz w:val="24"/>
          <w:szCs w:val="24"/>
        </w:rPr>
        <w:t>5</w:t>
      </w:r>
      <w:r w:rsidR="00765895">
        <w:rPr>
          <w:rFonts w:ascii="Times New Roman" w:hAnsi="Times New Roman" w:cs="Times New Roman"/>
          <w:sz w:val="24"/>
          <w:szCs w:val="24"/>
        </w:rPr>
        <w:t>.</w:t>
      </w:r>
      <w:r w:rsidR="004F6F83">
        <w:rPr>
          <w:rFonts w:ascii="Times New Roman" w:hAnsi="Times New Roman" w:cs="Times New Roman"/>
          <w:sz w:val="24"/>
          <w:szCs w:val="24"/>
        </w:rPr>
        <w:t>1</w:t>
      </w:r>
      <w:r w:rsidR="005D05CC">
        <w:rPr>
          <w:rFonts w:ascii="Times New Roman" w:hAnsi="Times New Roman" w:cs="Times New Roman"/>
          <w:sz w:val="24"/>
          <w:szCs w:val="24"/>
        </w:rPr>
        <w:t xml:space="preserve"> </w:t>
      </w:r>
      <w:r w:rsidR="00765895" w:rsidRPr="003E0851">
        <w:rPr>
          <w:rFonts w:ascii="Times New Roman" w:hAnsi="Times New Roman" w:cs="Times New Roman"/>
          <w:sz w:val="24"/>
          <w:szCs w:val="24"/>
        </w:rPr>
        <w:t xml:space="preserve">Эксплуатационная стажировка бортпроводника состоит из 4 (четырех) полетов в производственных условиях на борту воздушного судна под контролем назначенного бортпроводника-инструктора. </w:t>
      </w:r>
      <w:r w:rsidR="00765895">
        <w:rPr>
          <w:rFonts w:ascii="Times New Roman" w:hAnsi="Times New Roman" w:cs="Times New Roman"/>
          <w:sz w:val="24"/>
          <w:szCs w:val="24"/>
        </w:rPr>
        <w:t>К окончанию летной подготовки к</w:t>
      </w:r>
      <w:r w:rsidR="00765895" w:rsidRPr="003E0851">
        <w:rPr>
          <w:rFonts w:ascii="Times New Roman" w:hAnsi="Times New Roman" w:cs="Times New Roman"/>
          <w:sz w:val="24"/>
          <w:szCs w:val="24"/>
        </w:rPr>
        <w:t>андидат (обучаемый) должен продемонстрировать достаточное умение самостоятельно выполнять функции бортп</w:t>
      </w:r>
      <w:r w:rsidR="00765895">
        <w:rPr>
          <w:rFonts w:ascii="Times New Roman" w:hAnsi="Times New Roman" w:cs="Times New Roman"/>
          <w:sz w:val="24"/>
          <w:szCs w:val="24"/>
        </w:rPr>
        <w:t xml:space="preserve">роводника на всех этапах </w:t>
      </w:r>
      <w:r w:rsidR="00765895" w:rsidRPr="007E45EA">
        <w:rPr>
          <w:rFonts w:ascii="Times New Roman" w:hAnsi="Times New Roman" w:cs="Times New Roman"/>
          <w:sz w:val="24"/>
          <w:szCs w:val="24"/>
        </w:rPr>
        <w:t>полета</w:t>
      </w:r>
      <w:r w:rsidR="009227FD">
        <w:rPr>
          <w:rFonts w:ascii="Times New Roman" w:hAnsi="Times New Roman" w:cs="Times New Roman"/>
          <w:sz w:val="24"/>
          <w:szCs w:val="24"/>
        </w:rPr>
        <w:t>.</w:t>
      </w:r>
      <w:r w:rsidR="00765895" w:rsidRPr="007E45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0C066E1" w14:textId="77777777" w:rsidR="006B6BE3" w:rsidRDefault="007316D4" w:rsidP="00240AF2">
      <w:pPr>
        <w:pStyle w:val="a3"/>
        <w:tabs>
          <w:tab w:val="left" w:pos="180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B6BE3">
        <w:rPr>
          <w:rFonts w:ascii="Times New Roman" w:hAnsi="Times New Roman" w:cs="Times New Roman"/>
          <w:bCs/>
          <w:sz w:val="24"/>
          <w:szCs w:val="24"/>
        </w:rPr>
        <w:t>3</w:t>
      </w:r>
      <w:r w:rsidR="00765895">
        <w:rPr>
          <w:rFonts w:ascii="Times New Roman" w:hAnsi="Times New Roman" w:cs="Times New Roman"/>
          <w:bCs/>
          <w:sz w:val="24"/>
          <w:szCs w:val="24"/>
        </w:rPr>
        <w:t>.</w:t>
      </w:r>
      <w:r w:rsidR="002221D0">
        <w:rPr>
          <w:rFonts w:ascii="Times New Roman" w:hAnsi="Times New Roman" w:cs="Times New Roman"/>
          <w:bCs/>
          <w:sz w:val="24"/>
          <w:szCs w:val="24"/>
        </w:rPr>
        <w:t>5</w:t>
      </w:r>
      <w:r w:rsidR="00940160">
        <w:rPr>
          <w:rFonts w:ascii="Times New Roman" w:hAnsi="Times New Roman" w:cs="Times New Roman"/>
          <w:bCs/>
          <w:sz w:val="24"/>
          <w:szCs w:val="24"/>
        </w:rPr>
        <w:t xml:space="preserve">.2 </w:t>
      </w:r>
      <w:r w:rsidR="00765895" w:rsidRPr="0034105E">
        <w:rPr>
          <w:rFonts w:ascii="Times New Roman" w:hAnsi="Times New Roman" w:cs="Times New Roman"/>
          <w:bCs/>
          <w:sz w:val="24"/>
          <w:szCs w:val="24"/>
        </w:rPr>
        <w:t>Квалификационная проверка</w:t>
      </w:r>
      <w:r w:rsidR="005D05C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037C98A" w14:textId="78A3597E" w:rsidR="00765895" w:rsidRDefault="006B6BE3" w:rsidP="002B7900">
      <w:pPr>
        <w:pStyle w:val="a3"/>
        <w:pBdr>
          <w:right w:val="single" w:sz="4" w:space="4" w:color="auto"/>
        </w:pBdr>
        <w:tabs>
          <w:tab w:val="left" w:pos="180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65895" w:rsidRPr="008963DE">
        <w:rPr>
          <w:rFonts w:ascii="Times New Roman" w:hAnsi="Times New Roman" w:cs="Times New Roman"/>
          <w:sz w:val="24"/>
          <w:szCs w:val="24"/>
        </w:rPr>
        <w:t xml:space="preserve">По результатам успешного окончания </w:t>
      </w:r>
      <w:r w:rsidR="00765895">
        <w:rPr>
          <w:rFonts w:ascii="Times New Roman" w:hAnsi="Times New Roman" w:cs="Times New Roman"/>
          <w:sz w:val="24"/>
          <w:szCs w:val="24"/>
        </w:rPr>
        <w:t>эксплуатационных полетов</w:t>
      </w:r>
      <w:r w:rsidR="00765895" w:rsidRPr="008963DE">
        <w:rPr>
          <w:rFonts w:ascii="Times New Roman" w:hAnsi="Times New Roman" w:cs="Times New Roman"/>
          <w:sz w:val="24"/>
          <w:szCs w:val="24"/>
        </w:rPr>
        <w:t xml:space="preserve">, назначенный </w:t>
      </w:r>
      <w:r w:rsidR="00765895">
        <w:rPr>
          <w:rFonts w:ascii="Times New Roman" w:hAnsi="Times New Roman" w:cs="Times New Roman"/>
          <w:sz w:val="24"/>
          <w:szCs w:val="24"/>
        </w:rPr>
        <w:t>бортпроводник-</w:t>
      </w:r>
      <w:r w:rsidR="00765895" w:rsidRPr="008963DE">
        <w:rPr>
          <w:rFonts w:ascii="Times New Roman" w:hAnsi="Times New Roman" w:cs="Times New Roman"/>
          <w:sz w:val="24"/>
          <w:szCs w:val="24"/>
        </w:rPr>
        <w:t xml:space="preserve">инструктор делает выводы о допуске </w:t>
      </w:r>
      <w:r w:rsidR="00765895">
        <w:rPr>
          <w:rFonts w:ascii="Times New Roman" w:hAnsi="Times New Roman" w:cs="Times New Roman"/>
          <w:sz w:val="24"/>
          <w:szCs w:val="24"/>
        </w:rPr>
        <w:t>кандидата (обучаемого)</w:t>
      </w:r>
      <w:r w:rsidR="00765895" w:rsidRPr="008963DE">
        <w:rPr>
          <w:rFonts w:ascii="Times New Roman" w:hAnsi="Times New Roman" w:cs="Times New Roman"/>
          <w:sz w:val="24"/>
          <w:szCs w:val="24"/>
        </w:rPr>
        <w:t xml:space="preserve"> к квалификационн</w:t>
      </w:r>
      <w:r w:rsidR="00765895">
        <w:rPr>
          <w:rFonts w:ascii="Times New Roman" w:hAnsi="Times New Roman" w:cs="Times New Roman"/>
          <w:sz w:val="24"/>
          <w:szCs w:val="24"/>
        </w:rPr>
        <w:t>ой проверке в объеме 2 (двух) полетов</w:t>
      </w:r>
      <w:r w:rsidR="00765895" w:rsidRPr="008963DE">
        <w:rPr>
          <w:rFonts w:ascii="Times New Roman" w:hAnsi="Times New Roman" w:cs="Times New Roman"/>
          <w:sz w:val="24"/>
          <w:szCs w:val="24"/>
        </w:rPr>
        <w:t xml:space="preserve"> с соответствующим заключением, оформленной необходимой документацие</w:t>
      </w:r>
      <w:r w:rsidR="002B7900">
        <w:rPr>
          <w:rFonts w:ascii="Times New Roman" w:hAnsi="Times New Roman" w:cs="Times New Roman"/>
          <w:sz w:val="24"/>
          <w:szCs w:val="24"/>
        </w:rPr>
        <w:t>й. На основании заданий о прохождении подготовки по авиакомпании издаётся приказ о допуске бортпроводника к самостоятельным полётам.</w:t>
      </w:r>
      <w:r w:rsidR="00765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B7A18" w14:textId="77777777" w:rsidR="00240AF2" w:rsidRDefault="00240AF2" w:rsidP="00C22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79EB8" w14:textId="77777777" w:rsidR="00C22062" w:rsidRPr="000916F5" w:rsidRDefault="006B6BE3" w:rsidP="00C22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22062" w:rsidRPr="000916F5">
        <w:rPr>
          <w:rFonts w:ascii="Times New Roman" w:hAnsi="Times New Roman" w:cs="Times New Roman"/>
          <w:b/>
          <w:sz w:val="24"/>
          <w:szCs w:val="24"/>
        </w:rPr>
        <w:t>. П</w:t>
      </w:r>
      <w:r w:rsidR="00B14DE0">
        <w:rPr>
          <w:rFonts w:ascii="Times New Roman" w:hAnsi="Times New Roman" w:cs="Times New Roman"/>
          <w:b/>
          <w:sz w:val="24"/>
          <w:szCs w:val="24"/>
        </w:rPr>
        <w:t>РОГРАММА ПОДГОТОВКИ ПО ПЕРЕВОЗКЕ ОПАСНЫХ ГРУЗОВ</w:t>
      </w:r>
    </w:p>
    <w:p w14:paraId="0820D4EF" w14:textId="77777777" w:rsidR="00C22062" w:rsidRPr="004B1D74" w:rsidRDefault="00C22062" w:rsidP="0028038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B1D74">
        <w:rPr>
          <w:rFonts w:ascii="Times New Roman" w:hAnsi="Times New Roman" w:cs="Times New Roman"/>
          <w:sz w:val="24"/>
          <w:szCs w:val="24"/>
        </w:rPr>
        <w:t>Основной целью обучения опасным грузам является безопасность. Обученный персонал сможет лучше оценить риски, связанные с воздушной перевозкой опасных грузов, и справиться с ними в соответствии с установленными процессами и процедурами.</w:t>
      </w:r>
    </w:p>
    <w:p w14:paraId="6E95915D" w14:textId="77777777" w:rsidR="00C22062" w:rsidRPr="004B1D74" w:rsidRDefault="00C22062" w:rsidP="002803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D74">
        <w:rPr>
          <w:rFonts w:ascii="Times New Roman" w:hAnsi="Times New Roman" w:cs="Times New Roman"/>
          <w:sz w:val="24"/>
          <w:szCs w:val="24"/>
        </w:rPr>
        <w:t xml:space="preserve">После успешного прохождения обучения по опасным грузам сотрудник должен: </w:t>
      </w:r>
    </w:p>
    <w:p w14:paraId="7AF693FE" w14:textId="77777777" w:rsidR="00C22062" w:rsidRPr="004B1D74" w:rsidRDefault="00C22062" w:rsidP="002803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D74">
        <w:rPr>
          <w:rFonts w:ascii="Times New Roman" w:hAnsi="Times New Roman" w:cs="Times New Roman"/>
          <w:sz w:val="24"/>
          <w:szCs w:val="24"/>
        </w:rPr>
        <w:t>- полностью понимать и различать обязанности грузоотправителя и эксплуатанта;</w:t>
      </w:r>
    </w:p>
    <w:p w14:paraId="6098772D" w14:textId="77777777" w:rsidR="00C22062" w:rsidRPr="004B1D74" w:rsidRDefault="00C22062" w:rsidP="002803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D74">
        <w:rPr>
          <w:rFonts w:ascii="Times New Roman" w:hAnsi="Times New Roman" w:cs="Times New Roman"/>
          <w:sz w:val="24"/>
          <w:szCs w:val="24"/>
        </w:rPr>
        <w:t xml:space="preserve">-  идентифицировать все опасные грузы, которые: </w:t>
      </w:r>
    </w:p>
    <w:p w14:paraId="5420D595" w14:textId="77777777" w:rsidR="00C22062" w:rsidRPr="004B1D74" w:rsidRDefault="00C22062" w:rsidP="00280386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1D74">
        <w:rPr>
          <w:rFonts w:ascii="Times New Roman" w:hAnsi="Times New Roman" w:cs="Times New Roman"/>
          <w:sz w:val="24"/>
          <w:szCs w:val="24"/>
        </w:rPr>
        <w:t>зап</w:t>
      </w:r>
      <w:r>
        <w:rPr>
          <w:rFonts w:ascii="Times New Roman" w:hAnsi="Times New Roman" w:cs="Times New Roman"/>
          <w:sz w:val="24"/>
          <w:szCs w:val="24"/>
        </w:rPr>
        <w:t>рещены для перевозки по воздуху</w:t>
      </w:r>
      <w:r w:rsidRPr="004B1D7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4B1D74">
        <w:rPr>
          <w:rFonts w:ascii="Times New Roman" w:hAnsi="Times New Roman" w:cs="Times New Roman"/>
          <w:sz w:val="24"/>
          <w:szCs w:val="24"/>
        </w:rPr>
        <w:t>разреш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B1D74">
        <w:rPr>
          <w:rFonts w:ascii="Times New Roman" w:hAnsi="Times New Roman" w:cs="Times New Roman"/>
          <w:sz w:val="24"/>
          <w:szCs w:val="24"/>
        </w:rPr>
        <w:t xml:space="preserve"> в качестве груз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Техническими инструкциями или </w:t>
      </w:r>
      <w:r w:rsidRPr="004B1D74">
        <w:rPr>
          <w:rFonts w:ascii="Times New Roman" w:hAnsi="Times New Roman" w:cs="Times New Roman"/>
          <w:sz w:val="24"/>
          <w:szCs w:val="24"/>
        </w:rPr>
        <w:t xml:space="preserve">исключены из </w:t>
      </w:r>
      <w:r>
        <w:rPr>
          <w:rFonts w:ascii="Times New Roman" w:hAnsi="Times New Roman" w:cs="Times New Roman"/>
          <w:sz w:val="24"/>
          <w:szCs w:val="24"/>
        </w:rPr>
        <w:t>действий Технических инструкций;</w:t>
      </w:r>
    </w:p>
    <w:p w14:paraId="0AAEA5F9" w14:textId="77777777" w:rsidR="00C22062" w:rsidRPr="004B1D74" w:rsidRDefault="00C22062" w:rsidP="00280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1D74">
        <w:rPr>
          <w:rFonts w:ascii="Times New Roman" w:hAnsi="Times New Roman" w:cs="Times New Roman"/>
          <w:sz w:val="24"/>
          <w:szCs w:val="24"/>
        </w:rPr>
        <w:t>определить девять классов опасных грузов по их основным критериям;</w:t>
      </w:r>
    </w:p>
    <w:p w14:paraId="69220A0F" w14:textId="77777777" w:rsidR="00C22062" w:rsidRPr="004B1D74" w:rsidRDefault="00C22062" w:rsidP="00280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1D74">
        <w:rPr>
          <w:rFonts w:ascii="Times New Roman" w:hAnsi="Times New Roman" w:cs="Times New Roman"/>
          <w:sz w:val="24"/>
          <w:szCs w:val="24"/>
        </w:rPr>
        <w:t>извлекать соответствующую информацию из Списка опасных грузов и применять ее;</w:t>
      </w:r>
    </w:p>
    <w:p w14:paraId="59E8E206" w14:textId="77777777" w:rsidR="00C22062" w:rsidRPr="004B1D74" w:rsidRDefault="00C22062" w:rsidP="00280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1D74">
        <w:rPr>
          <w:rFonts w:ascii="Times New Roman" w:hAnsi="Times New Roman" w:cs="Times New Roman"/>
          <w:sz w:val="24"/>
          <w:szCs w:val="24"/>
        </w:rPr>
        <w:t>понимать и применять инструкции по упаковке;</w:t>
      </w:r>
    </w:p>
    <w:p w14:paraId="5633F4B1" w14:textId="77777777" w:rsidR="00C22062" w:rsidRDefault="00C22062" w:rsidP="00280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1D74">
        <w:rPr>
          <w:rFonts w:ascii="Times New Roman" w:hAnsi="Times New Roman" w:cs="Times New Roman"/>
          <w:sz w:val="24"/>
          <w:szCs w:val="24"/>
        </w:rPr>
        <w:t xml:space="preserve">правильно маркировать и наносить знаки опасности </w:t>
      </w:r>
      <w:r>
        <w:rPr>
          <w:rFonts w:ascii="Times New Roman" w:hAnsi="Times New Roman" w:cs="Times New Roman"/>
          <w:sz w:val="24"/>
          <w:szCs w:val="24"/>
        </w:rPr>
        <w:t>на упаковку с опасными грузами;</w:t>
      </w:r>
    </w:p>
    <w:p w14:paraId="223F1573" w14:textId="77777777" w:rsidR="00C22062" w:rsidRPr="004B1D74" w:rsidRDefault="00C22062" w:rsidP="00280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1D74">
        <w:rPr>
          <w:rFonts w:ascii="Times New Roman" w:hAnsi="Times New Roman" w:cs="Times New Roman"/>
          <w:sz w:val="24"/>
          <w:szCs w:val="24"/>
        </w:rPr>
        <w:t>проверять, выполнены ли требования к маркировке или знакам опасности;</w:t>
      </w:r>
    </w:p>
    <w:p w14:paraId="6926ACE0" w14:textId="77777777" w:rsidR="00C22062" w:rsidRPr="004B1D74" w:rsidRDefault="00C22062" w:rsidP="00280386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1D74">
        <w:rPr>
          <w:rFonts w:ascii="Times New Roman" w:hAnsi="Times New Roman" w:cs="Times New Roman"/>
          <w:sz w:val="24"/>
          <w:szCs w:val="24"/>
        </w:rPr>
        <w:t>заполнить документ перевозки опасных грузов и убедиться, что представленная на нем информация соотве</w:t>
      </w:r>
      <w:r>
        <w:rPr>
          <w:rFonts w:ascii="Times New Roman" w:hAnsi="Times New Roman" w:cs="Times New Roman"/>
          <w:sz w:val="24"/>
          <w:szCs w:val="24"/>
        </w:rPr>
        <w:t>тствует Техническим инструкциям;</w:t>
      </w:r>
    </w:p>
    <w:p w14:paraId="0BC2EDE3" w14:textId="77777777" w:rsidR="00C22062" w:rsidRPr="004B1D74" w:rsidRDefault="00C22062" w:rsidP="00280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1D74">
        <w:rPr>
          <w:rFonts w:ascii="Times New Roman" w:hAnsi="Times New Roman" w:cs="Times New Roman"/>
          <w:sz w:val="24"/>
          <w:szCs w:val="24"/>
        </w:rPr>
        <w:t>используя контрольный список приёмки, правильно принять или отклонить груз;</w:t>
      </w:r>
    </w:p>
    <w:p w14:paraId="502CCF24" w14:textId="77777777" w:rsidR="00C22062" w:rsidRPr="004B1D74" w:rsidRDefault="00C22062" w:rsidP="00280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1D74">
        <w:rPr>
          <w:rFonts w:ascii="Times New Roman" w:hAnsi="Times New Roman" w:cs="Times New Roman"/>
          <w:sz w:val="24"/>
          <w:szCs w:val="24"/>
        </w:rPr>
        <w:t>понимать и применять требования разделения и сегрегации;</w:t>
      </w:r>
    </w:p>
    <w:p w14:paraId="62138253" w14:textId="77777777" w:rsidR="00C22062" w:rsidRPr="004B1D74" w:rsidRDefault="00C22062" w:rsidP="00280386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1D74">
        <w:rPr>
          <w:rFonts w:ascii="Times New Roman" w:hAnsi="Times New Roman" w:cs="Times New Roman"/>
          <w:sz w:val="24"/>
          <w:szCs w:val="24"/>
        </w:rPr>
        <w:t>соблюдать требования по предоставлению командиру воздушного судна соответствующей информации об опасных грузах на борту воздушного судна;</w:t>
      </w:r>
    </w:p>
    <w:p w14:paraId="217B99B9" w14:textId="77777777" w:rsidR="00C22062" w:rsidRPr="004B1D74" w:rsidRDefault="00C22062" w:rsidP="00280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1D74">
        <w:rPr>
          <w:rFonts w:ascii="Times New Roman" w:hAnsi="Times New Roman" w:cs="Times New Roman"/>
          <w:sz w:val="24"/>
          <w:szCs w:val="24"/>
        </w:rPr>
        <w:t xml:space="preserve">распознавать и применять соответствующие варианты состояния и / или оператора; </w:t>
      </w:r>
    </w:p>
    <w:p w14:paraId="1DC51371" w14:textId="77777777" w:rsidR="00C22062" w:rsidRPr="004B1D74" w:rsidRDefault="00C22062" w:rsidP="00280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1D74">
        <w:rPr>
          <w:rFonts w:ascii="Times New Roman" w:hAnsi="Times New Roman" w:cs="Times New Roman"/>
          <w:sz w:val="24"/>
          <w:szCs w:val="24"/>
        </w:rPr>
        <w:t>применять соответствующие аварийные процедуры.</w:t>
      </w:r>
    </w:p>
    <w:p w14:paraId="2C87A999" w14:textId="77777777" w:rsidR="00C22062" w:rsidRPr="004B1D74" w:rsidRDefault="00C22062" w:rsidP="0028038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B1D74">
        <w:rPr>
          <w:rFonts w:ascii="Times New Roman" w:hAnsi="Times New Roman" w:cs="Times New Roman"/>
          <w:sz w:val="24"/>
          <w:szCs w:val="24"/>
        </w:rPr>
        <w:t xml:space="preserve">Подготовка производится в сертифицированных или одобренных ОГА АУЦ. </w:t>
      </w:r>
    </w:p>
    <w:p w14:paraId="6B821A5C" w14:textId="77777777" w:rsidR="00C22062" w:rsidRDefault="00C22062" w:rsidP="0028038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B1D74">
        <w:rPr>
          <w:rFonts w:ascii="Times New Roman" w:hAnsi="Times New Roman" w:cs="Times New Roman"/>
          <w:sz w:val="24"/>
          <w:szCs w:val="24"/>
        </w:rPr>
        <w:t xml:space="preserve">Данные программы предназначены членов лётного и кабинного экипажа, старших по загрузке, специалисты по планированию загрузки и сотрудники по обеспечению полётов/полётные диспетчеры.                                                                                             </w:t>
      </w:r>
    </w:p>
    <w:p w14:paraId="793A3C12" w14:textId="77777777" w:rsidR="00C22062" w:rsidRPr="004B1D74" w:rsidRDefault="00C22062" w:rsidP="0028038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B1D74">
        <w:rPr>
          <w:rFonts w:ascii="Times New Roman" w:hAnsi="Times New Roman" w:cs="Times New Roman"/>
          <w:sz w:val="24"/>
          <w:szCs w:val="24"/>
        </w:rPr>
        <w:t xml:space="preserve">Период прохождения теоретической подготовки в АУЦ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4B1D74">
        <w:rPr>
          <w:rFonts w:ascii="Times New Roman" w:hAnsi="Times New Roman" w:cs="Times New Roman"/>
          <w:sz w:val="24"/>
          <w:szCs w:val="24"/>
        </w:rPr>
        <w:t xml:space="preserve"> раз в 24 месяца. </w:t>
      </w:r>
    </w:p>
    <w:p w14:paraId="39F68222" w14:textId="19B8B837" w:rsidR="00C22062" w:rsidRPr="004B1D74" w:rsidRDefault="00C22062" w:rsidP="005C7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D74">
        <w:rPr>
          <w:rFonts w:ascii="Times New Roman" w:hAnsi="Times New Roman" w:cs="Times New Roman"/>
          <w:sz w:val="24"/>
          <w:szCs w:val="24"/>
        </w:rPr>
        <w:t>Предмет, касающийся перевозки опасных грузов, с которым должны быть знакомы различные категории персонала, указан в Технических инструкциях. В зависимости от объёма и сложности охватываемых т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1D74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курса для каждой категории персонала должна быть установлена ​​таким обра</w:t>
      </w:r>
      <w:r w:rsidR="00F33CAE">
        <w:rPr>
          <w:rFonts w:ascii="Times New Roman" w:hAnsi="Times New Roman" w:cs="Times New Roman"/>
          <w:sz w:val="24"/>
          <w:szCs w:val="24"/>
        </w:rPr>
        <w:t>зом, чтобы достичь целей курса</w:t>
      </w:r>
    </w:p>
    <w:p w14:paraId="122A8626" w14:textId="77777777" w:rsidR="00C22062" w:rsidRDefault="00C22062" w:rsidP="005C7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AF2">
        <w:rPr>
          <w:rFonts w:ascii="Times New Roman" w:hAnsi="Times New Roman" w:cs="Times New Roman"/>
          <w:sz w:val="24"/>
          <w:szCs w:val="24"/>
        </w:rPr>
        <w:t>Содержание учебных курсов для эксплуатантов,  перевозящих в качестве авиагруза или почты опасные грузы.</w:t>
      </w:r>
    </w:p>
    <w:p w14:paraId="5DB535A7" w14:textId="77777777" w:rsidR="00BB33E9" w:rsidRPr="004B1D74" w:rsidRDefault="00BB33E9" w:rsidP="005C7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D74">
        <w:rPr>
          <w:rFonts w:ascii="Times New Roman" w:hAnsi="Times New Roman" w:cs="Times New Roman"/>
          <w:sz w:val="24"/>
          <w:szCs w:val="24"/>
        </w:rPr>
        <w:t>Минимальная продолжительность учебных курсов для различных категорий персонала приведена ниже:</w:t>
      </w:r>
    </w:p>
    <w:p w14:paraId="08FC9A39" w14:textId="77777777" w:rsidR="00BB33E9" w:rsidRPr="00240AF2" w:rsidRDefault="00BB33E9" w:rsidP="00C2206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5811"/>
        <w:gridCol w:w="207"/>
        <w:gridCol w:w="68"/>
        <w:gridCol w:w="2948"/>
        <w:gridCol w:w="55"/>
      </w:tblGrid>
      <w:tr w:rsidR="00BB33E9" w:rsidRPr="004B1D74" w14:paraId="404A9FE1" w14:textId="77777777" w:rsidTr="00506E67">
        <w:trPr>
          <w:gridBefore w:val="1"/>
          <w:wBefore w:w="605" w:type="dxa"/>
          <w:trHeight w:val="426"/>
        </w:trPr>
        <w:tc>
          <w:tcPr>
            <w:tcW w:w="6018" w:type="dxa"/>
            <w:gridSpan w:val="2"/>
            <w:shd w:val="clear" w:color="auto" w:fill="auto"/>
          </w:tcPr>
          <w:p w14:paraId="4D1CC1C3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лётного экипажа и планировщики загрузки (Категория 10).</w:t>
            </w:r>
          </w:p>
          <w:p w14:paraId="63422D5B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Члены кабинного экипажа (кроме членов лётного экипажа)                (Категория 11).</w:t>
            </w:r>
          </w:p>
        </w:tc>
        <w:tc>
          <w:tcPr>
            <w:tcW w:w="3071" w:type="dxa"/>
            <w:gridSpan w:val="3"/>
            <w:shd w:val="clear" w:color="auto" w:fill="auto"/>
          </w:tcPr>
          <w:p w14:paraId="7CD2DBE3" w14:textId="77777777" w:rsidR="00BB33E9" w:rsidRPr="004B1D74" w:rsidRDefault="00BB33E9" w:rsidP="00BB33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8 часов для начального обучения, а также для повторного обучения.</w:t>
            </w:r>
          </w:p>
        </w:tc>
      </w:tr>
      <w:tr w:rsidR="00BB33E9" w:rsidRPr="004B1D74" w14:paraId="34449180" w14:textId="77777777" w:rsidTr="00506E67">
        <w:trPr>
          <w:gridAfter w:val="1"/>
          <w:wAfter w:w="55" w:type="dxa"/>
        </w:trPr>
        <w:tc>
          <w:tcPr>
            <w:tcW w:w="6416" w:type="dxa"/>
            <w:gridSpan w:val="2"/>
            <w:shd w:val="clear" w:color="auto" w:fill="auto"/>
          </w:tcPr>
          <w:p w14:paraId="0D472201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Члены лётного экипажа и планировщики загрузки (Категория 10).</w:t>
            </w:r>
          </w:p>
          <w:p w14:paraId="7CF041D9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Члены кабинного экипажа (кроме членов лётного экипажа)                (Категория 11).</w:t>
            </w:r>
          </w:p>
        </w:tc>
        <w:tc>
          <w:tcPr>
            <w:tcW w:w="3223" w:type="dxa"/>
            <w:gridSpan w:val="3"/>
            <w:shd w:val="clear" w:color="auto" w:fill="auto"/>
          </w:tcPr>
          <w:p w14:paraId="281B2419" w14:textId="77777777" w:rsidR="00BB33E9" w:rsidRPr="004B1D74" w:rsidRDefault="00BB33E9" w:rsidP="00BB33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8 часов для начального обучения, а также для повторного обучения.</w:t>
            </w:r>
          </w:p>
        </w:tc>
      </w:tr>
      <w:tr w:rsidR="00BB33E9" w:rsidRPr="004B1D74" w14:paraId="447EC532" w14:textId="77777777" w:rsidTr="00BD53C9">
        <w:trPr>
          <w:gridAfter w:val="1"/>
          <w:wAfter w:w="55" w:type="dxa"/>
        </w:trPr>
        <w:tc>
          <w:tcPr>
            <w:tcW w:w="6691" w:type="dxa"/>
            <w:gridSpan w:val="4"/>
            <w:shd w:val="clear" w:color="auto" w:fill="auto"/>
          </w:tcPr>
          <w:p w14:paraId="41B45EC8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Члены лётного экипажа и планировщики загрузки (Категория 16).</w:t>
            </w:r>
          </w:p>
          <w:p w14:paraId="3FA4F606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Члены кабинного экипажа (кроме членов лётного экипажа)                    (Категория 17).</w:t>
            </w:r>
          </w:p>
        </w:tc>
        <w:tc>
          <w:tcPr>
            <w:tcW w:w="2948" w:type="dxa"/>
            <w:shd w:val="clear" w:color="auto" w:fill="auto"/>
          </w:tcPr>
          <w:p w14:paraId="367F1614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6 часов для начального обучения, а также для повторного обучения.</w:t>
            </w:r>
          </w:p>
        </w:tc>
      </w:tr>
    </w:tbl>
    <w:p w14:paraId="6996B6FF" w14:textId="77777777" w:rsidR="00BB33E9" w:rsidRPr="00240AF2" w:rsidRDefault="00BB33E9" w:rsidP="00BB33E9">
      <w:pPr>
        <w:rPr>
          <w:rFonts w:ascii="Times New Roman" w:hAnsi="Times New Roman" w:cs="Times New Roman"/>
          <w:sz w:val="24"/>
          <w:szCs w:val="24"/>
        </w:rPr>
      </w:pPr>
      <w:r w:rsidRPr="00240AF2">
        <w:rPr>
          <w:rFonts w:ascii="Times New Roman" w:hAnsi="Times New Roman" w:cs="Times New Roman"/>
          <w:sz w:val="24"/>
          <w:szCs w:val="24"/>
        </w:rPr>
        <w:t>Содержание учебных курсов для эксплуатантов,  перевозящих в качестве авиагруза или почты опасные груз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1049"/>
        <w:gridCol w:w="1134"/>
      </w:tblGrid>
      <w:tr w:rsidR="00BB33E9" w:rsidRPr="004B1D74" w14:paraId="23E48B31" w14:textId="77777777" w:rsidTr="00BD53C9">
        <w:tc>
          <w:tcPr>
            <w:tcW w:w="7456" w:type="dxa"/>
            <w:vMerge w:val="restart"/>
            <w:shd w:val="clear" w:color="auto" w:fill="auto"/>
          </w:tcPr>
          <w:p w14:paraId="4E75A058" w14:textId="77777777" w:rsidR="00BB33E9" w:rsidRPr="004B1D74" w:rsidRDefault="00BB33E9" w:rsidP="00BB3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b/>
                <w:sz w:val="24"/>
                <w:szCs w:val="24"/>
              </w:rPr>
              <w:t>Аспекты перевозки опасных грузов по воздуху, с которыми, как минимум, должны быть знакомы перечисленные категории персонала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1195337A" w14:textId="77777777" w:rsidR="00BB33E9" w:rsidRPr="004B1D74" w:rsidRDefault="00BB33E9" w:rsidP="00BB3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отрудников</w:t>
            </w:r>
          </w:p>
        </w:tc>
      </w:tr>
      <w:tr w:rsidR="00BB33E9" w:rsidRPr="004B1D74" w14:paraId="24616493" w14:textId="77777777" w:rsidTr="00BD53C9">
        <w:tc>
          <w:tcPr>
            <w:tcW w:w="7456" w:type="dxa"/>
            <w:vMerge/>
            <w:shd w:val="clear" w:color="auto" w:fill="auto"/>
          </w:tcPr>
          <w:p w14:paraId="11BC8F4D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14:paraId="09D22ECE" w14:textId="77777777" w:rsidR="00BB33E9" w:rsidRPr="004B1D74" w:rsidRDefault="00BB33E9" w:rsidP="00BB3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F5A404B" w14:textId="77777777" w:rsidR="00BB33E9" w:rsidRPr="004B1D74" w:rsidRDefault="00BB33E9" w:rsidP="00BB3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B33E9" w:rsidRPr="004B1D74" w14:paraId="24ADB014" w14:textId="77777777" w:rsidTr="00BD53C9">
        <w:tc>
          <w:tcPr>
            <w:tcW w:w="7456" w:type="dxa"/>
            <w:shd w:val="clear" w:color="auto" w:fill="auto"/>
          </w:tcPr>
          <w:p w14:paraId="475C2163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Общие принципы</w:t>
            </w:r>
          </w:p>
        </w:tc>
        <w:tc>
          <w:tcPr>
            <w:tcW w:w="1049" w:type="dxa"/>
            <w:shd w:val="clear" w:color="auto" w:fill="365F91"/>
          </w:tcPr>
          <w:p w14:paraId="34799F78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365F91"/>
          </w:tcPr>
          <w:p w14:paraId="38E78387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E9" w:rsidRPr="004B1D74" w14:paraId="02B4ACE0" w14:textId="77777777" w:rsidTr="00BD53C9">
        <w:tc>
          <w:tcPr>
            <w:tcW w:w="7456" w:type="dxa"/>
            <w:shd w:val="clear" w:color="auto" w:fill="auto"/>
          </w:tcPr>
          <w:p w14:paraId="3648C788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049" w:type="dxa"/>
            <w:shd w:val="clear" w:color="auto" w:fill="365F91"/>
          </w:tcPr>
          <w:p w14:paraId="211B8533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365F91"/>
          </w:tcPr>
          <w:p w14:paraId="37D1B25F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E9" w:rsidRPr="004B1D74" w14:paraId="7FA14A87" w14:textId="77777777" w:rsidTr="00BD53C9">
        <w:tc>
          <w:tcPr>
            <w:tcW w:w="7456" w:type="dxa"/>
            <w:shd w:val="clear" w:color="auto" w:fill="auto"/>
          </w:tcPr>
          <w:p w14:paraId="6858AFFD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Общие требования, предъявляемые к грузоотправителям</w:t>
            </w:r>
          </w:p>
        </w:tc>
        <w:tc>
          <w:tcPr>
            <w:tcW w:w="1049" w:type="dxa"/>
            <w:shd w:val="clear" w:color="auto" w:fill="auto"/>
          </w:tcPr>
          <w:p w14:paraId="2D6479F8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A7EFA5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E9" w:rsidRPr="004B1D74" w14:paraId="3C07824D" w14:textId="77777777" w:rsidTr="00BD53C9">
        <w:tc>
          <w:tcPr>
            <w:tcW w:w="7456" w:type="dxa"/>
            <w:shd w:val="clear" w:color="auto" w:fill="auto"/>
          </w:tcPr>
          <w:p w14:paraId="69B52916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049" w:type="dxa"/>
            <w:shd w:val="clear" w:color="auto" w:fill="auto"/>
          </w:tcPr>
          <w:p w14:paraId="65F60E20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88D95D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E9" w:rsidRPr="004B1D74" w14:paraId="0DE12DD9" w14:textId="77777777" w:rsidTr="00BD53C9">
        <w:tc>
          <w:tcPr>
            <w:tcW w:w="7456" w:type="dxa"/>
            <w:shd w:val="clear" w:color="auto" w:fill="auto"/>
          </w:tcPr>
          <w:p w14:paraId="071EA2B0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Перечень опасных грузов</w:t>
            </w:r>
          </w:p>
        </w:tc>
        <w:tc>
          <w:tcPr>
            <w:tcW w:w="1049" w:type="dxa"/>
            <w:shd w:val="clear" w:color="auto" w:fill="365F91"/>
          </w:tcPr>
          <w:p w14:paraId="3D53DDD4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71E814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E9" w:rsidRPr="004B1D74" w14:paraId="29213779" w14:textId="77777777" w:rsidTr="00BD53C9">
        <w:tc>
          <w:tcPr>
            <w:tcW w:w="7456" w:type="dxa"/>
            <w:shd w:val="clear" w:color="auto" w:fill="auto"/>
          </w:tcPr>
          <w:p w14:paraId="12A88480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Требования к упаковыванию</w:t>
            </w:r>
          </w:p>
        </w:tc>
        <w:tc>
          <w:tcPr>
            <w:tcW w:w="1049" w:type="dxa"/>
            <w:shd w:val="clear" w:color="auto" w:fill="auto"/>
          </w:tcPr>
          <w:p w14:paraId="65EFCB7C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5E3B99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E9" w:rsidRPr="004B1D74" w14:paraId="11A5D7E9" w14:textId="77777777" w:rsidTr="00BD53C9">
        <w:tc>
          <w:tcPr>
            <w:tcW w:w="7456" w:type="dxa"/>
            <w:shd w:val="clear" w:color="auto" w:fill="auto"/>
          </w:tcPr>
          <w:p w14:paraId="7A59DD18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Знаки опасности и маркировка</w:t>
            </w:r>
          </w:p>
        </w:tc>
        <w:tc>
          <w:tcPr>
            <w:tcW w:w="1049" w:type="dxa"/>
            <w:shd w:val="clear" w:color="auto" w:fill="auto"/>
          </w:tcPr>
          <w:p w14:paraId="6483CE23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880EA0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E9" w:rsidRPr="004B1D74" w14:paraId="6EDFF26B" w14:textId="77777777" w:rsidTr="00BD53C9">
        <w:tc>
          <w:tcPr>
            <w:tcW w:w="7456" w:type="dxa"/>
            <w:shd w:val="clear" w:color="auto" w:fill="auto"/>
          </w:tcPr>
          <w:p w14:paraId="2258B992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Документ перевозки опасных грузов и другая соответствующая документация</w:t>
            </w:r>
          </w:p>
        </w:tc>
        <w:tc>
          <w:tcPr>
            <w:tcW w:w="1049" w:type="dxa"/>
            <w:shd w:val="clear" w:color="auto" w:fill="auto"/>
          </w:tcPr>
          <w:p w14:paraId="40D3EB28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F1448F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E9" w:rsidRPr="004B1D74" w14:paraId="437C6561" w14:textId="77777777" w:rsidTr="00BD53C9">
        <w:tc>
          <w:tcPr>
            <w:tcW w:w="7456" w:type="dxa"/>
            <w:shd w:val="clear" w:color="auto" w:fill="auto"/>
          </w:tcPr>
          <w:p w14:paraId="2063F639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Правила приемки</w:t>
            </w:r>
          </w:p>
        </w:tc>
        <w:tc>
          <w:tcPr>
            <w:tcW w:w="1049" w:type="dxa"/>
            <w:shd w:val="clear" w:color="auto" w:fill="auto"/>
          </w:tcPr>
          <w:p w14:paraId="35E9AC38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80AD12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E9" w:rsidRPr="004B1D74" w14:paraId="3A4D19E4" w14:textId="77777777" w:rsidTr="00BD53C9">
        <w:tc>
          <w:tcPr>
            <w:tcW w:w="7456" w:type="dxa"/>
            <w:shd w:val="clear" w:color="auto" w:fill="auto"/>
          </w:tcPr>
          <w:p w14:paraId="164A0BEA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Распознавание незадекларированных опасных грузов</w:t>
            </w:r>
          </w:p>
        </w:tc>
        <w:tc>
          <w:tcPr>
            <w:tcW w:w="1049" w:type="dxa"/>
            <w:shd w:val="clear" w:color="auto" w:fill="365F91"/>
          </w:tcPr>
          <w:p w14:paraId="31B7C309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365F91"/>
          </w:tcPr>
          <w:p w14:paraId="71C1FE7E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E9" w:rsidRPr="004B1D74" w14:paraId="55D5AEA1" w14:textId="77777777" w:rsidTr="00BD53C9">
        <w:tc>
          <w:tcPr>
            <w:tcW w:w="7456" w:type="dxa"/>
            <w:shd w:val="clear" w:color="auto" w:fill="auto"/>
          </w:tcPr>
          <w:p w14:paraId="3AE70BE2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Правила хранения и погрузки</w:t>
            </w:r>
          </w:p>
        </w:tc>
        <w:tc>
          <w:tcPr>
            <w:tcW w:w="1049" w:type="dxa"/>
            <w:shd w:val="clear" w:color="auto" w:fill="365F91"/>
          </w:tcPr>
          <w:p w14:paraId="4CBF9E97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33D740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E9" w:rsidRPr="004B1D74" w14:paraId="450CCF32" w14:textId="77777777" w:rsidTr="00BD53C9">
        <w:tc>
          <w:tcPr>
            <w:tcW w:w="7456" w:type="dxa"/>
            <w:shd w:val="clear" w:color="auto" w:fill="auto"/>
          </w:tcPr>
          <w:p w14:paraId="0199446A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Уведомление пилотов</w:t>
            </w:r>
          </w:p>
        </w:tc>
        <w:tc>
          <w:tcPr>
            <w:tcW w:w="1049" w:type="dxa"/>
            <w:shd w:val="clear" w:color="auto" w:fill="365F91"/>
          </w:tcPr>
          <w:p w14:paraId="6FE23587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2C5D86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E9" w:rsidRPr="004B1D74" w14:paraId="77367DE1" w14:textId="77777777" w:rsidTr="00BD53C9">
        <w:tc>
          <w:tcPr>
            <w:tcW w:w="7456" w:type="dxa"/>
            <w:shd w:val="clear" w:color="auto" w:fill="auto"/>
          </w:tcPr>
          <w:p w14:paraId="17759220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Положения для пассажиров и экипажа</w:t>
            </w:r>
          </w:p>
        </w:tc>
        <w:tc>
          <w:tcPr>
            <w:tcW w:w="1049" w:type="dxa"/>
            <w:shd w:val="clear" w:color="auto" w:fill="365F91"/>
          </w:tcPr>
          <w:p w14:paraId="14738AC1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365F91"/>
          </w:tcPr>
          <w:p w14:paraId="2F9EB946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E9" w:rsidRPr="004B1D74" w14:paraId="6D57EE76" w14:textId="77777777" w:rsidTr="00BD53C9">
        <w:tc>
          <w:tcPr>
            <w:tcW w:w="7456" w:type="dxa"/>
            <w:shd w:val="clear" w:color="auto" w:fill="auto"/>
          </w:tcPr>
          <w:p w14:paraId="00881D93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Порядок действий в аварийной обстановке</w:t>
            </w:r>
          </w:p>
        </w:tc>
        <w:tc>
          <w:tcPr>
            <w:tcW w:w="1049" w:type="dxa"/>
            <w:shd w:val="clear" w:color="auto" w:fill="365F91"/>
          </w:tcPr>
          <w:p w14:paraId="00E33532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365F91"/>
          </w:tcPr>
          <w:p w14:paraId="277C79C3" w14:textId="77777777" w:rsidR="00BB33E9" w:rsidRPr="004B1D74" w:rsidRDefault="00BB33E9" w:rsidP="00BB3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ECDDB" w14:textId="77777777" w:rsidR="00BB33E9" w:rsidRPr="00240AF2" w:rsidRDefault="00BB33E9" w:rsidP="00BB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AF2">
        <w:rPr>
          <w:rFonts w:ascii="Times New Roman" w:hAnsi="Times New Roman" w:cs="Times New Roman"/>
          <w:sz w:val="24"/>
          <w:szCs w:val="24"/>
        </w:rPr>
        <w:t>Категории:</w:t>
      </w:r>
    </w:p>
    <w:p w14:paraId="2FDC132A" w14:textId="77777777" w:rsidR="00BB33E9" w:rsidRPr="004B1D74" w:rsidRDefault="00BB33E9" w:rsidP="00BB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D74">
        <w:rPr>
          <w:rFonts w:ascii="Times New Roman" w:hAnsi="Times New Roman" w:cs="Times New Roman"/>
          <w:sz w:val="24"/>
          <w:szCs w:val="24"/>
        </w:rPr>
        <w:t>10 – члены лётного экипажа, старшие по загрузке, специалисты по планированию загрузки и сотрудники по обеспечению полётов/полётные диспетчеры;</w:t>
      </w:r>
    </w:p>
    <w:p w14:paraId="28D80C79" w14:textId="77777777" w:rsidR="00BB33E9" w:rsidRPr="004B1D74" w:rsidRDefault="00BB33E9" w:rsidP="00BB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D74">
        <w:rPr>
          <w:rFonts w:ascii="Times New Roman" w:hAnsi="Times New Roman" w:cs="Times New Roman"/>
          <w:sz w:val="24"/>
          <w:szCs w:val="24"/>
        </w:rPr>
        <w:t>11 – члены кабинного экипажа (кроме членов лётного экипажа).</w:t>
      </w:r>
    </w:p>
    <w:p w14:paraId="03634C1C" w14:textId="77777777" w:rsidR="00BB33E9" w:rsidRPr="00240AF2" w:rsidRDefault="00BB33E9" w:rsidP="00BB33E9">
      <w:pPr>
        <w:rPr>
          <w:rFonts w:ascii="Times New Roman" w:hAnsi="Times New Roman" w:cs="Times New Roman"/>
          <w:sz w:val="24"/>
          <w:szCs w:val="24"/>
        </w:rPr>
      </w:pPr>
      <w:r w:rsidRPr="00240AF2">
        <w:rPr>
          <w:rFonts w:ascii="Times New Roman" w:hAnsi="Times New Roman" w:cs="Times New Roman"/>
          <w:sz w:val="24"/>
          <w:szCs w:val="24"/>
        </w:rPr>
        <w:t xml:space="preserve">Содержание учебных курсов для эксплуатантов,  не перевозящих в качестве авиагруза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AF2">
        <w:rPr>
          <w:rFonts w:ascii="Times New Roman" w:hAnsi="Times New Roman" w:cs="Times New Roman"/>
          <w:sz w:val="24"/>
          <w:szCs w:val="24"/>
        </w:rPr>
        <w:t>почты опасные гру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8"/>
        <w:gridCol w:w="1422"/>
        <w:gridCol w:w="1417"/>
      </w:tblGrid>
      <w:tr w:rsidR="002C5102" w:rsidRPr="004B1D74" w14:paraId="3618ED83" w14:textId="77777777" w:rsidTr="00BD53C9">
        <w:tc>
          <w:tcPr>
            <w:tcW w:w="6908" w:type="dxa"/>
            <w:vMerge w:val="restart"/>
            <w:shd w:val="clear" w:color="auto" w:fill="auto"/>
          </w:tcPr>
          <w:p w14:paraId="5F591103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76EE7C06" w14:textId="77777777" w:rsidR="002C5102" w:rsidRPr="004B1D74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отрудников</w:t>
            </w:r>
          </w:p>
        </w:tc>
      </w:tr>
      <w:tr w:rsidR="002C5102" w:rsidRPr="004B1D74" w14:paraId="593F4FF1" w14:textId="77777777" w:rsidTr="00BD53C9">
        <w:tc>
          <w:tcPr>
            <w:tcW w:w="6908" w:type="dxa"/>
            <w:vMerge/>
            <w:shd w:val="clear" w:color="auto" w:fill="auto"/>
          </w:tcPr>
          <w:p w14:paraId="755C93D4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14:paraId="7BA012AA" w14:textId="77777777" w:rsidR="002C5102" w:rsidRPr="004B1D74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46F8FE44" w14:textId="77777777" w:rsidR="002C5102" w:rsidRPr="004B1D74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C5102" w:rsidRPr="004B1D74" w14:paraId="20492219" w14:textId="77777777" w:rsidTr="00BD53C9">
        <w:tc>
          <w:tcPr>
            <w:tcW w:w="6908" w:type="dxa"/>
            <w:shd w:val="clear" w:color="auto" w:fill="auto"/>
          </w:tcPr>
          <w:p w14:paraId="6CEAB733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Общие принципы</w:t>
            </w:r>
          </w:p>
        </w:tc>
        <w:tc>
          <w:tcPr>
            <w:tcW w:w="1422" w:type="dxa"/>
            <w:shd w:val="clear" w:color="auto" w:fill="365F91"/>
          </w:tcPr>
          <w:p w14:paraId="038319E4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365F91"/>
          </w:tcPr>
          <w:p w14:paraId="5784E4C4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02" w:rsidRPr="004B1D74" w14:paraId="55A3C85D" w14:textId="77777777" w:rsidTr="00BD53C9">
        <w:tc>
          <w:tcPr>
            <w:tcW w:w="6908" w:type="dxa"/>
            <w:shd w:val="clear" w:color="auto" w:fill="auto"/>
          </w:tcPr>
          <w:p w14:paraId="30ADEC54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22" w:type="dxa"/>
            <w:shd w:val="clear" w:color="auto" w:fill="365F91"/>
          </w:tcPr>
          <w:p w14:paraId="1B5024CA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365F91"/>
          </w:tcPr>
          <w:p w14:paraId="6CA01DCA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02" w:rsidRPr="004B1D74" w14:paraId="7AC87D87" w14:textId="77777777" w:rsidTr="00BD53C9">
        <w:tc>
          <w:tcPr>
            <w:tcW w:w="6908" w:type="dxa"/>
            <w:shd w:val="clear" w:color="auto" w:fill="auto"/>
          </w:tcPr>
          <w:p w14:paraId="074A8CE7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Знаки опасности и маркировка</w:t>
            </w:r>
          </w:p>
        </w:tc>
        <w:tc>
          <w:tcPr>
            <w:tcW w:w="1422" w:type="dxa"/>
            <w:shd w:val="clear" w:color="auto" w:fill="365F91"/>
          </w:tcPr>
          <w:p w14:paraId="520C29B9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365F91"/>
          </w:tcPr>
          <w:p w14:paraId="37A973B3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02" w:rsidRPr="004B1D74" w14:paraId="04AF094E" w14:textId="77777777" w:rsidTr="00BD53C9">
        <w:tc>
          <w:tcPr>
            <w:tcW w:w="6908" w:type="dxa"/>
            <w:shd w:val="clear" w:color="auto" w:fill="auto"/>
          </w:tcPr>
          <w:p w14:paraId="7884ACA2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перевозки опасных грузов и другая соответствующая документация</w:t>
            </w:r>
          </w:p>
        </w:tc>
        <w:tc>
          <w:tcPr>
            <w:tcW w:w="1422" w:type="dxa"/>
            <w:shd w:val="clear" w:color="auto" w:fill="auto"/>
          </w:tcPr>
          <w:p w14:paraId="14DFC827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80E3909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02" w:rsidRPr="004B1D74" w14:paraId="7C57C205" w14:textId="77777777" w:rsidTr="00BD53C9">
        <w:tc>
          <w:tcPr>
            <w:tcW w:w="6908" w:type="dxa"/>
            <w:shd w:val="clear" w:color="auto" w:fill="auto"/>
          </w:tcPr>
          <w:p w14:paraId="4A04B28D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Распознавание незадекларированных опасных грузов</w:t>
            </w:r>
          </w:p>
        </w:tc>
        <w:tc>
          <w:tcPr>
            <w:tcW w:w="1422" w:type="dxa"/>
            <w:shd w:val="clear" w:color="auto" w:fill="365F91"/>
          </w:tcPr>
          <w:p w14:paraId="3142B46C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365F91"/>
          </w:tcPr>
          <w:p w14:paraId="67106DF8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02" w:rsidRPr="004B1D74" w14:paraId="20A6705D" w14:textId="77777777" w:rsidTr="00BD53C9">
        <w:tc>
          <w:tcPr>
            <w:tcW w:w="6908" w:type="dxa"/>
            <w:shd w:val="clear" w:color="auto" w:fill="auto"/>
          </w:tcPr>
          <w:p w14:paraId="4DBB2E7B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Положения для пассажиров и экипажа</w:t>
            </w:r>
          </w:p>
        </w:tc>
        <w:tc>
          <w:tcPr>
            <w:tcW w:w="1422" w:type="dxa"/>
            <w:shd w:val="clear" w:color="auto" w:fill="365F91"/>
          </w:tcPr>
          <w:p w14:paraId="20F2F77B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365F91"/>
          </w:tcPr>
          <w:p w14:paraId="240CF883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02" w:rsidRPr="004B1D74" w14:paraId="245A34D1" w14:textId="77777777" w:rsidTr="00BD53C9">
        <w:tc>
          <w:tcPr>
            <w:tcW w:w="6908" w:type="dxa"/>
            <w:shd w:val="clear" w:color="auto" w:fill="auto"/>
          </w:tcPr>
          <w:p w14:paraId="2C317129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74">
              <w:rPr>
                <w:rFonts w:ascii="Times New Roman" w:hAnsi="Times New Roman" w:cs="Times New Roman"/>
                <w:sz w:val="24"/>
                <w:szCs w:val="24"/>
              </w:rPr>
              <w:t>Порядок действий в аварийной обстановке</w:t>
            </w:r>
          </w:p>
        </w:tc>
        <w:tc>
          <w:tcPr>
            <w:tcW w:w="1422" w:type="dxa"/>
            <w:shd w:val="clear" w:color="auto" w:fill="365F91"/>
          </w:tcPr>
          <w:p w14:paraId="7FCEEF68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365F91"/>
          </w:tcPr>
          <w:p w14:paraId="40C36DDB" w14:textId="77777777" w:rsidR="002C5102" w:rsidRPr="004B1D74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39D61B" w14:textId="77777777" w:rsidR="002C5102" w:rsidRPr="00240AF2" w:rsidRDefault="002C5102" w:rsidP="002C5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AF2">
        <w:rPr>
          <w:rFonts w:ascii="Times New Roman" w:hAnsi="Times New Roman" w:cs="Times New Roman"/>
          <w:sz w:val="24"/>
          <w:szCs w:val="24"/>
        </w:rPr>
        <w:t>Категории</w:t>
      </w:r>
    </w:p>
    <w:p w14:paraId="5BD77830" w14:textId="77777777" w:rsidR="002C5102" w:rsidRPr="004B1D74" w:rsidRDefault="002C5102" w:rsidP="002C5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D74">
        <w:rPr>
          <w:rFonts w:ascii="Times New Roman" w:hAnsi="Times New Roman" w:cs="Times New Roman"/>
          <w:sz w:val="24"/>
          <w:szCs w:val="24"/>
        </w:rPr>
        <w:t xml:space="preserve">16 – члены лётного экипажа, старшие по загрузке, специалисты по планированию загрузки и сотрудники по обеспечению полётов/полётные диспетчеры;  </w:t>
      </w:r>
    </w:p>
    <w:p w14:paraId="742AB3FC" w14:textId="77777777" w:rsidR="002C5102" w:rsidRPr="004B1D74" w:rsidRDefault="002C5102" w:rsidP="002C5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D74">
        <w:rPr>
          <w:rFonts w:ascii="Times New Roman" w:hAnsi="Times New Roman" w:cs="Times New Roman"/>
          <w:sz w:val="24"/>
          <w:szCs w:val="24"/>
        </w:rPr>
        <w:t>17 – члены кабинного экипажа (кроме лётного экипажа).</w:t>
      </w:r>
    </w:p>
    <w:p w14:paraId="2547AFA1" w14:textId="77777777" w:rsidR="002C5102" w:rsidRPr="00215D0A" w:rsidRDefault="002C5102" w:rsidP="002C51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D0A">
        <w:rPr>
          <w:rFonts w:ascii="Times New Roman" w:hAnsi="Times New Roman" w:cs="Times New Roman"/>
          <w:sz w:val="24"/>
          <w:szCs w:val="24"/>
        </w:rPr>
        <w:t>Оформление документации:</w:t>
      </w:r>
    </w:p>
    <w:p w14:paraId="5F65D2E5" w14:textId="6C3BD8B1" w:rsidR="002C5102" w:rsidRDefault="002C5102" w:rsidP="002C5102">
      <w:pPr>
        <w:tabs>
          <w:tab w:val="left" w:pos="71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1D74">
        <w:rPr>
          <w:rFonts w:ascii="Times New Roman" w:hAnsi="Times New Roman" w:cs="Times New Roman"/>
          <w:sz w:val="24"/>
          <w:szCs w:val="24"/>
        </w:rPr>
        <w:t>После прохождения теоретической  подготовки по данной программе в АУЦ выдаётся свидетельство, сертификат или иной документ подтверждающий прохождение программы. В  ОГА может проводиться дополнительное тестирование. Прохождение подготовки вносится во вкладыш к свидетельству специалиста с указание даты прохождения и срока действия. Наличие дополнительного вкладыша не требуется.</w:t>
      </w:r>
    </w:p>
    <w:p w14:paraId="4EF4FCB4" w14:textId="77777777" w:rsidR="002C5102" w:rsidRPr="002C5102" w:rsidRDefault="002C5102" w:rsidP="002C5102">
      <w:pPr>
        <w:tabs>
          <w:tab w:val="left" w:pos="71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6FF10D" w14:textId="77777777" w:rsidR="00C22062" w:rsidRPr="000916F5" w:rsidRDefault="006B6BE3" w:rsidP="00240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22062" w:rsidRPr="000916F5">
        <w:rPr>
          <w:rFonts w:ascii="Times New Roman" w:hAnsi="Times New Roman" w:cs="Times New Roman"/>
          <w:b/>
          <w:sz w:val="24"/>
          <w:szCs w:val="24"/>
        </w:rPr>
        <w:t>. П</w:t>
      </w:r>
      <w:r w:rsidR="00B14DE0">
        <w:rPr>
          <w:rFonts w:ascii="Times New Roman" w:hAnsi="Times New Roman" w:cs="Times New Roman"/>
          <w:b/>
          <w:sz w:val="24"/>
          <w:szCs w:val="24"/>
        </w:rPr>
        <w:t xml:space="preserve">РОГРАММА ПОДГОТОВКИ ПО АВИАЦИОННОЙ БЕЗОПАСНОСТИ </w:t>
      </w:r>
    </w:p>
    <w:p w14:paraId="727F68C5" w14:textId="77777777" w:rsidR="00C22062" w:rsidRDefault="00C22062" w:rsidP="0028038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3A86">
        <w:rPr>
          <w:rFonts w:ascii="Times New Roman" w:hAnsi="Times New Roman" w:cs="Times New Roman"/>
          <w:sz w:val="24"/>
          <w:szCs w:val="24"/>
        </w:rPr>
        <w:t>Цель начальной подготовки - дать членам кабинного экипажей необходимые основы теоретических знаний и практических навыков для выполнения ими функциональных обязанностей по обеспечению авиационной безопасности. Подготовка проводится в сертифицированных /одобренных ОГА  АУ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A86">
        <w:rPr>
          <w:rFonts w:ascii="Times New Roman" w:hAnsi="Times New Roman" w:cs="Times New Roman"/>
          <w:sz w:val="24"/>
          <w:szCs w:val="24"/>
        </w:rPr>
        <w:t>один раз в два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A86">
        <w:rPr>
          <w:rFonts w:ascii="Times New Roman" w:hAnsi="Times New Roman" w:cs="Times New Roman"/>
          <w:sz w:val="24"/>
          <w:szCs w:val="24"/>
        </w:rPr>
        <w:t>(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A86">
        <w:rPr>
          <w:rFonts w:ascii="Times New Roman" w:hAnsi="Times New Roman" w:cs="Times New Roman"/>
          <w:sz w:val="24"/>
          <w:szCs w:val="24"/>
        </w:rPr>
        <w:t>ме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3A86">
        <w:rPr>
          <w:rFonts w:ascii="Times New Roman" w:hAnsi="Times New Roman" w:cs="Times New Roman"/>
          <w:sz w:val="24"/>
          <w:szCs w:val="24"/>
        </w:rPr>
        <w:t xml:space="preserve">) и не требует дополнительных ежегодных подтверждений.                                                         </w:t>
      </w:r>
    </w:p>
    <w:p w14:paraId="1CE340BC" w14:textId="77777777" w:rsidR="00C22062" w:rsidRPr="00D63A86" w:rsidRDefault="00C22062" w:rsidP="0028038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63A86">
        <w:rPr>
          <w:rFonts w:ascii="Times New Roman" w:hAnsi="Times New Roman" w:cs="Times New Roman"/>
          <w:sz w:val="24"/>
          <w:szCs w:val="24"/>
        </w:rPr>
        <w:t>Объём первоначальной/периодической подготовки составляет –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A86">
        <w:rPr>
          <w:rFonts w:ascii="Times New Roman" w:hAnsi="Times New Roman" w:cs="Times New Roman"/>
          <w:sz w:val="24"/>
          <w:szCs w:val="24"/>
        </w:rPr>
        <w:t>часов.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6426"/>
        <w:gridCol w:w="1680"/>
      </w:tblGrid>
      <w:tr w:rsidR="002C5102" w:rsidRPr="00D63A86" w14:paraId="56B01FA4" w14:textId="77777777" w:rsidTr="00BD53C9">
        <w:trPr>
          <w:trHeight w:val="416"/>
        </w:trPr>
        <w:tc>
          <w:tcPr>
            <w:tcW w:w="1389" w:type="dxa"/>
          </w:tcPr>
          <w:p w14:paraId="11BF902D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№</w:t>
            </w:r>
          </w:p>
        </w:tc>
        <w:tc>
          <w:tcPr>
            <w:tcW w:w="6426" w:type="dxa"/>
          </w:tcPr>
          <w:p w14:paraId="7D0AD5AD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63A86">
              <w:rPr>
                <w:rFonts w:ascii="Times New Roman" w:hAnsi="Times New Roman" w:cs="Times New Roman"/>
              </w:rPr>
              <w:t xml:space="preserve">                    </w:t>
            </w:r>
            <w:r w:rsidRPr="00D63A86">
              <w:rPr>
                <w:rFonts w:ascii="Times New Roman" w:hAnsi="Times New Roman" w:cs="Times New Roman"/>
                <w:b/>
              </w:rPr>
              <w:t xml:space="preserve"> Наименование учебных тем</w:t>
            </w:r>
          </w:p>
        </w:tc>
        <w:tc>
          <w:tcPr>
            <w:tcW w:w="1680" w:type="dxa"/>
          </w:tcPr>
          <w:p w14:paraId="23B44B0E" w14:textId="77777777" w:rsidR="002C5102" w:rsidRPr="00D63A86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63A8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C5102" w:rsidRPr="00D63A86" w14:paraId="65162626" w14:textId="77777777" w:rsidTr="00BD53C9">
        <w:trPr>
          <w:trHeight w:val="270"/>
        </w:trPr>
        <w:tc>
          <w:tcPr>
            <w:tcW w:w="1389" w:type="dxa"/>
          </w:tcPr>
          <w:p w14:paraId="3DBAC253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</w:p>
        </w:tc>
        <w:tc>
          <w:tcPr>
            <w:tcW w:w="6426" w:type="dxa"/>
          </w:tcPr>
          <w:p w14:paraId="40BDCBA2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часть. Обновление общей информации. </w:t>
            </w:r>
          </w:p>
        </w:tc>
        <w:tc>
          <w:tcPr>
            <w:tcW w:w="1680" w:type="dxa"/>
          </w:tcPr>
          <w:p w14:paraId="4C39EBC1" w14:textId="77777777" w:rsidR="002C5102" w:rsidRPr="00D63A86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</w:tr>
      <w:tr w:rsidR="002C5102" w:rsidRPr="00D63A86" w14:paraId="72D41BCD" w14:textId="77777777" w:rsidTr="00BD53C9">
        <w:trPr>
          <w:trHeight w:val="270"/>
        </w:trPr>
        <w:tc>
          <w:tcPr>
            <w:tcW w:w="1389" w:type="dxa"/>
          </w:tcPr>
          <w:p w14:paraId="1DC2743F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</w:p>
        </w:tc>
        <w:tc>
          <w:tcPr>
            <w:tcW w:w="6426" w:type="dxa"/>
          </w:tcPr>
          <w:p w14:paraId="47F252B4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Безопасность кабины лётного экипажа.</w:t>
            </w:r>
          </w:p>
        </w:tc>
        <w:tc>
          <w:tcPr>
            <w:tcW w:w="1680" w:type="dxa"/>
          </w:tcPr>
          <w:p w14:paraId="365B979C" w14:textId="77777777" w:rsidR="002C5102" w:rsidRPr="00D63A86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</w:tr>
      <w:tr w:rsidR="002C5102" w:rsidRPr="00D63A86" w14:paraId="7755126C" w14:textId="77777777" w:rsidTr="00BD53C9">
        <w:trPr>
          <w:trHeight w:val="270"/>
        </w:trPr>
        <w:tc>
          <w:tcPr>
            <w:tcW w:w="1389" w:type="dxa"/>
          </w:tcPr>
          <w:p w14:paraId="4E3B8966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 xml:space="preserve">        3.</w:t>
            </w:r>
          </w:p>
        </w:tc>
        <w:tc>
          <w:tcPr>
            <w:tcW w:w="6426" w:type="dxa"/>
          </w:tcPr>
          <w:p w14:paraId="5D12E6B2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Контрольный перечень правил обыска самолёта.</w:t>
            </w:r>
          </w:p>
        </w:tc>
        <w:tc>
          <w:tcPr>
            <w:tcW w:w="1680" w:type="dxa"/>
          </w:tcPr>
          <w:p w14:paraId="39290FEF" w14:textId="77777777" w:rsidR="002C5102" w:rsidRPr="00D63A86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02.00</w:t>
            </w:r>
          </w:p>
        </w:tc>
      </w:tr>
      <w:tr w:rsidR="002C5102" w:rsidRPr="00D63A86" w14:paraId="63C2BB23" w14:textId="77777777" w:rsidTr="00BD53C9">
        <w:trPr>
          <w:trHeight w:val="270"/>
        </w:trPr>
        <w:tc>
          <w:tcPr>
            <w:tcW w:w="1389" w:type="dxa"/>
          </w:tcPr>
          <w:p w14:paraId="15B0A7D5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 xml:space="preserve">        4. </w:t>
            </w:r>
          </w:p>
        </w:tc>
        <w:tc>
          <w:tcPr>
            <w:tcW w:w="6426" w:type="dxa"/>
          </w:tcPr>
          <w:p w14:paraId="35234DC0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ерьёзности акта незаконного вмешательства. </w:t>
            </w:r>
          </w:p>
        </w:tc>
        <w:tc>
          <w:tcPr>
            <w:tcW w:w="1680" w:type="dxa"/>
          </w:tcPr>
          <w:p w14:paraId="266AA182" w14:textId="77777777" w:rsidR="002C5102" w:rsidRPr="00D63A86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02.00</w:t>
            </w:r>
          </w:p>
        </w:tc>
      </w:tr>
      <w:tr w:rsidR="002C5102" w:rsidRPr="00D63A86" w14:paraId="6B4536A9" w14:textId="77777777" w:rsidTr="00BD53C9">
        <w:trPr>
          <w:trHeight w:val="270"/>
        </w:trPr>
        <w:tc>
          <w:tcPr>
            <w:tcW w:w="1389" w:type="dxa"/>
          </w:tcPr>
          <w:p w14:paraId="40920F6C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6426" w:type="dxa"/>
          </w:tcPr>
          <w:p w14:paraId="3E6676AE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Связь и координация между членами экипажа.</w:t>
            </w:r>
          </w:p>
        </w:tc>
        <w:tc>
          <w:tcPr>
            <w:tcW w:w="1680" w:type="dxa"/>
          </w:tcPr>
          <w:p w14:paraId="7BE3BFE2" w14:textId="77777777" w:rsidR="002C5102" w:rsidRPr="00D63A86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</w:tr>
      <w:tr w:rsidR="002C5102" w:rsidRPr="00D63A86" w14:paraId="76404512" w14:textId="77777777" w:rsidTr="00BD53C9">
        <w:trPr>
          <w:trHeight w:val="270"/>
        </w:trPr>
        <w:tc>
          <w:tcPr>
            <w:tcW w:w="1389" w:type="dxa"/>
          </w:tcPr>
          <w:p w14:paraId="594EF172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6426" w:type="dxa"/>
          </w:tcPr>
          <w:p w14:paraId="44918C96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Соответствующие меры самообороны.</w:t>
            </w:r>
          </w:p>
        </w:tc>
        <w:tc>
          <w:tcPr>
            <w:tcW w:w="1680" w:type="dxa"/>
          </w:tcPr>
          <w:p w14:paraId="1ECB3F18" w14:textId="77777777" w:rsidR="002C5102" w:rsidRPr="00D63A86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</w:tr>
      <w:tr w:rsidR="002C5102" w:rsidRPr="00D63A86" w14:paraId="18FA700D" w14:textId="77777777" w:rsidTr="00BD53C9">
        <w:trPr>
          <w:trHeight w:val="270"/>
        </w:trPr>
        <w:tc>
          <w:tcPr>
            <w:tcW w:w="1389" w:type="dxa"/>
          </w:tcPr>
          <w:p w14:paraId="1AA6BD13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 xml:space="preserve">        7. </w:t>
            </w:r>
          </w:p>
        </w:tc>
        <w:tc>
          <w:tcPr>
            <w:tcW w:w="6426" w:type="dxa"/>
          </w:tcPr>
          <w:p w14:paraId="09B04D5C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Использование предназначенных для членов экипажа защитных устройств временного поражения, применение которых санкционируется государством Эксплуатанта.</w:t>
            </w:r>
          </w:p>
        </w:tc>
        <w:tc>
          <w:tcPr>
            <w:tcW w:w="1680" w:type="dxa"/>
          </w:tcPr>
          <w:p w14:paraId="4B947287" w14:textId="77777777" w:rsidR="002C5102" w:rsidRPr="00D63A86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</w:tr>
      <w:tr w:rsidR="002C5102" w:rsidRPr="00D63A86" w14:paraId="2ABC4025" w14:textId="77777777" w:rsidTr="00BD53C9">
        <w:trPr>
          <w:trHeight w:val="270"/>
        </w:trPr>
        <w:tc>
          <w:tcPr>
            <w:tcW w:w="1389" w:type="dxa"/>
          </w:tcPr>
          <w:p w14:paraId="5AA94F61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 xml:space="preserve">        8.</w:t>
            </w:r>
          </w:p>
        </w:tc>
        <w:tc>
          <w:tcPr>
            <w:tcW w:w="6426" w:type="dxa"/>
          </w:tcPr>
          <w:p w14:paraId="2C571FF8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Ознакомление с поведением террористов для расширения возможностей учёта членами экипажа поведения воздушных пиратов и реакции пассажиров.</w:t>
            </w:r>
          </w:p>
        </w:tc>
        <w:tc>
          <w:tcPr>
            <w:tcW w:w="1680" w:type="dxa"/>
          </w:tcPr>
          <w:p w14:paraId="25723DDE" w14:textId="77777777" w:rsidR="002C5102" w:rsidRPr="00D63A86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</w:tr>
      <w:tr w:rsidR="002C5102" w:rsidRPr="00D63A86" w14:paraId="215B84BD" w14:textId="77777777" w:rsidTr="00BD53C9">
        <w:trPr>
          <w:trHeight w:val="270"/>
        </w:trPr>
        <w:tc>
          <w:tcPr>
            <w:tcW w:w="1389" w:type="dxa"/>
          </w:tcPr>
          <w:p w14:paraId="12F5A4C2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6426" w:type="dxa"/>
          </w:tcPr>
          <w:p w14:paraId="74BE6DBB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Учения по отработке действий в реальной обстановке с учётом различных условий угроз.</w:t>
            </w:r>
          </w:p>
        </w:tc>
        <w:tc>
          <w:tcPr>
            <w:tcW w:w="1680" w:type="dxa"/>
          </w:tcPr>
          <w:p w14:paraId="4884952C" w14:textId="77777777" w:rsidR="002C5102" w:rsidRPr="00D63A86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</w:tr>
      <w:tr w:rsidR="002C5102" w:rsidRPr="00D63A86" w14:paraId="61EBE896" w14:textId="77777777" w:rsidTr="00BD53C9">
        <w:trPr>
          <w:trHeight w:val="270"/>
        </w:trPr>
        <w:tc>
          <w:tcPr>
            <w:tcW w:w="1389" w:type="dxa"/>
          </w:tcPr>
          <w:p w14:paraId="4F0012A3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  <w:tc>
          <w:tcPr>
            <w:tcW w:w="6426" w:type="dxa"/>
          </w:tcPr>
          <w:p w14:paraId="50D7D819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Порядок действий в кабине лётного экипажа в целях защиты самолёта.</w:t>
            </w:r>
          </w:p>
        </w:tc>
        <w:tc>
          <w:tcPr>
            <w:tcW w:w="1680" w:type="dxa"/>
          </w:tcPr>
          <w:p w14:paraId="038A0B9B" w14:textId="77777777" w:rsidR="002C5102" w:rsidRPr="00D63A86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</w:tr>
      <w:tr w:rsidR="002C5102" w:rsidRPr="00D63A86" w14:paraId="60A66121" w14:textId="77777777" w:rsidTr="00BD53C9">
        <w:trPr>
          <w:trHeight w:val="270"/>
        </w:trPr>
        <w:tc>
          <w:tcPr>
            <w:tcW w:w="1389" w:type="dxa"/>
          </w:tcPr>
          <w:p w14:paraId="3246B3EF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 xml:space="preserve">       11.</w:t>
            </w:r>
          </w:p>
        </w:tc>
        <w:tc>
          <w:tcPr>
            <w:tcW w:w="6426" w:type="dxa"/>
          </w:tcPr>
          <w:p w14:paraId="5D71B1D0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Процедуры установления принадлежности перевозимого в грузовом отсеке багажа пассажирам.</w:t>
            </w:r>
          </w:p>
        </w:tc>
        <w:tc>
          <w:tcPr>
            <w:tcW w:w="1680" w:type="dxa"/>
          </w:tcPr>
          <w:p w14:paraId="6DBF582B" w14:textId="77777777" w:rsidR="002C5102" w:rsidRPr="00D63A86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</w:tr>
      <w:tr w:rsidR="002C5102" w:rsidRPr="00D63A86" w14:paraId="6B0F525B" w14:textId="77777777" w:rsidTr="00BD53C9">
        <w:trPr>
          <w:trHeight w:val="270"/>
        </w:trPr>
        <w:tc>
          <w:tcPr>
            <w:tcW w:w="1389" w:type="dxa"/>
          </w:tcPr>
          <w:p w14:paraId="69E92466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 xml:space="preserve">       12.</w:t>
            </w:r>
          </w:p>
        </w:tc>
        <w:tc>
          <w:tcPr>
            <w:tcW w:w="6426" w:type="dxa"/>
          </w:tcPr>
          <w:p w14:paraId="30264F19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Проблемы для экипажа после инцидента.</w:t>
            </w:r>
          </w:p>
        </w:tc>
        <w:tc>
          <w:tcPr>
            <w:tcW w:w="1680" w:type="dxa"/>
          </w:tcPr>
          <w:p w14:paraId="48B53717" w14:textId="77777777" w:rsidR="002C5102" w:rsidRPr="00D63A86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</w:tr>
      <w:tr w:rsidR="002C5102" w:rsidRPr="00D63A86" w14:paraId="2696508A" w14:textId="77777777" w:rsidTr="00BD53C9">
        <w:trPr>
          <w:trHeight w:val="270"/>
        </w:trPr>
        <w:tc>
          <w:tcPr>
            <w:tcW w:w="1389" w:type="dxa"/>
          </w:tcPr>
          <w:p w14:paraId="45D76791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3.</w:t>
            </w:r>
          </w:p>
        </w:tc>
        <w:tc>
          <w:tcPr>
            <w:tcW w:w="6426" w:type="dxa"/>
          </w:tcPr>
          <w:p w14:paraId="73ACFEEA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Оценка 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(Итоговый тест)</w:t>
            </w:r>
          </w:p>
        </w:tc>
        <w:tc>
          <w:tcPr>
            <w:tcW w:w="1680" w:type="dxa"/>
          </w:tcPr>
          <w:p w14:paraId="4EBC3DA9" w14:textId="77777777" w:rsidR="002C5102" w:rsidRPr="00D63A86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</w:tr>
      <w:tr w:rsidR="002C5102" w:rsidRPr="00D63A86" w14:paraId="2B85C983" w14:textId="77777777" w:rsidTr="00BD53C9">
        <w:trPr>
          <w:trHeight w:val="270"/>
        </w:trPr>
        <w:tc>
          <w:tcPr>
            <w:tcW w:w="1389" w:type="dxa"/>
          </w:tcPr>
          <w:p w14:paraId="6F9C974B" w14:textId="77777777" w:rsidR="002C5102" w:rsidRPr="00D63A86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</w:tcPr>
          <w:p w14:paraId="65651E4A" w14:textId="77777777" w:rsidR="002C5102" w:rsidRPr="00422388" w:rsidRDefault="002C5102" w:rsidP="002C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:</w:t>
            </w:r>
          </w:p>
        </w:tc>
        <w:tc>
          <w:tcPr>
            <w:tcW w:w="1680" w:type="dxa"/>
          </w:tcPr>
          <w:p w14:paraId="7347FB6F" w14:textId="77777777" w:rsidR="002C5102" w:rsidRPr="00D63A86" w:rsidRDefault="002C5102" w:rsidP="002C5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86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</w:tbl>
    <w:p w14:paraId="373CE125" w14:textId="77777777" w:rsidR="002C5102" w:rsidRDefault="002C5102" w:rsidP="002C5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94F60" w14:textId="77777777" w:rsidR="00C22062" w:rsidRPr="00240AF2" w:rsidRDefault="00240AF2" w:rsidP="002803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рограммы.</w:t>
      </w:r>
    </w:p>
    <w:p w14:paraId="1786FCFB" w14:textId="77777777" w:rsidR="00C22062" w:rsidRPr="00D63A86" w:rsidRDefault="00C22062" w:rsidP="00240A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Курс предназначен для первоначального обучения и повышения квалификации членов кабинного.</w:t>
      </w:r>
    </w:p>
    <w:p w14:paraId="30A3DA43" w14:textId="77777777" w:rsidR="00C22062" w:rsidRPr="00D63A86" w:rsidRDefault="00C22062" w:rsidP="00240A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Настоящий курс разработан с той целью, чтобы члены кабинного экипажей следующими умениями:</w:t>
      </w:r>
    </w:p>
    <w:p w14:paraId="18F91535" w14:textId="77777777" w:rsidR="00C22062" w:rsidRPr="00D63A86" w:rsidRDefault="00C22062" w:rsidP="00240AF2">
      <w:pPr>
        <w:widowControl w:val="0"/>
        <w:numPr>
          <w:ilvl w:val="0"/>
          <w:numId w:val="1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обеспечение безопасности кабины лётного экипажа;</w:t>
      </w:r>
    </w:p>
    <w:p w14:paraId="26AF5611" w14:textId="77777777" w:rsidR="00C22062" w:rsidRPr="00D63A86" w:rsidRDefault="00C22062" w:rsidP="00240AF2">
      <w:pPr>
        <w:widowControl w:val="0"/>
        <w:numPr>
          <w:ilvl w:val="0"/>
          <w:numId w:val="1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применение контрольного перечня правил обыска самолёта;</w:t>
      </w:r>
    </w:p>
    <w:p w14:paraId="2F858C6A" w14:textId="77777777" w:rsidR="00C22062" w:rsidRPr="00D63A86" w:rsidRDefault="00C22062" w:rsidP="00240AF2">
      <w:pPr>
        <w:widowControl w:val="0"/>
        <w:numPr>
          <w:ilvl w:val="0"/>
          <w:numId w:val="1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определение серьёзности акта незаконного вмешательства;</w:t>
      </w:r>
    </w:p>
    <w:p w14:paraId="316887DD" w14:textId="77777777" w:rsidR="00C22062" w:rsidRPr="00D63A86" w:rsidRDefault="00C22062" w:rsidP="00240AF2">
      <w:pPr>
        <w:widowControl w:val="0"/>
        <w:numPr>
          <w:ilvl w:val="0"/>
          <w:numId w:val="1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связь и координация между членами экипажа;</w:t>
      </w:r>
    </w:p>
    <w:p w14:paraId="1230FC75" w14:textId="77777777" w:rsidR="00C22062" w:rsidRPr="00D63A86" w:rsidRDefault="00C22062" w:rsidP="00240AF2">
      <w:pPr>
        <w:widowControl w:val="0"/>
        <w:numPr>
          <w:ilvl w:val="0"/>
          <w:numId w:val="18"/>
        </w:num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использование предназначенных для членов экипаж</w:t>
      </w:r>
      <w:r>
        <w:rPr>
          <w:rFonts w:ascii="Times New Roman" w:hAnsi="Times New Roman" w:cs="Times New Roman"/>
          <w:sz w:val="24"/>
          <w:szCs w:val="24"/>
        </w:rPr>
        <w:t xml:space="preserve">а защитных устройств временного </w:t>
      </w:r>
      <w:r w:rsidRPr="00D63A86">
        <w:rPr>
          <w:rFonts w:ascii="Times New Roman" w:hAnsi="Times New Roman" w:cs="Times New Roman"/>
          <w:sz w:val="24"/>
          <w:szCs w:val="24"/>
        </w:rPr>
        <w:t>поражения;</w:t>
      </w:r>
    </w:p>
    <w:p w14:paraId="7C51DFCE" w14:textId="77777777" w:rsidR="00C22062" w:rsidRPr="00D63A86" w:rsidRDefault="00C22062" w:rsidP="00240AF2">
      <w:pPr>
        <w:widowControl w:val="0"/>
        <w:numPr>
          <w:ilvl w:val="0"/>
          <w:numId w:val="1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порядок действий в кабине лётного экипажа в целях защиты самолё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03D0BA" w14:textId="77777777" w:rsidR="00C22062" w:rsidRPr="000916F5" w:rsidRDefault="00C22062" w:rsidP="00240AF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начальной подготовки </w:t>
      </w:r>
      <w:r>
        <w:rPr>
          <w:rFonts w:ascii="Times New Roman" w:hAnsi="Times New Roman" w:cs="Times New Roman"/>
          <w:sz w:val="24"/>
          <w:szCs w:val="24"/>
        </w:rPr>
        <w:t>члены кабинного экипажа</w:t>
      </w:r>
      <w:r w:rsidRPr="00D63A86">
        <w:rPr>
          <w:rFonts w:ascii="Times New Roman" w:hAnsi="Times New Roman" w:cs="Times New Roman"/>
          <w:sz w:val="24"/>
          <w:szCs w:val="24"/>
        </w:rPr>
        <w:t xml:space="preserve"> </w:t>
      </w:r>
      <w:r w:rsidRPr="000916F5">
        <w:rPr>
          <w:rStyle w:val="26"/>
          <w:rFonts w:eastAsia="Calibri"/>
          <w:b w:val="0"/>
          <w:i w:val="0"/>
          <w:sz w:val="24"/>
          <w:szCs w:val="24"/>
        </w:rPr>
        <w:t>должны знать:</w:t>
      </w:r>
    </w:p>
    <w:p w14:paraId="696B692D" w14:textId="77777777" w:rsidR="00C22062" w:rsidRPr="00D63A86" w:rsidRDefault="00C22062" w:rsidP="00240AF2">
      <w:pPr>
        <w:tabs>
          <w:tab w:val="left" w:pos="4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A86">
        <w:rPr>
          <w:rFonts w:ascii="Times New Roman" w:hAnsi="Times New Roman" w:cs="Times New Roman"/>
          <w:sz w:val="24"/>
          <w:szCs w:val="24"/>
        </w:rPr>
        <w:t>Основы деятельности гражданской авиации, деятельность и взаимодействие служб конкретного аэропорта (авиакомпании);</w:t>
      </w:r>
    </w:p>
    <w:p w14:paraId="58AEDC0E" w14:textId="77777777" w:rsidR="00C22062" w:rsidRPr="00D63A86" w:rsidRDefault="00C22062" w:rsidP="00240AF2">
      <w:pPr>
        <w:tabs>
          <w:tab w:val="left" w:pos="426"/>
          <w:tab w:val="left" w:pos="7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A86">
        <w:rPr>
          <w:rFonts w:ascii="Times New Roman" w:hAnsi="Times New Roman" w:cs="Times New Roman"/>
          <w:sz w:val="24"/>
          <w:szCs w:val="24"/>
        </w:rPr>
        <w:t>Основы воздушного терроризма, формы и методы борьбы с ним;</w:t>
      </w:r>
    </w:p>
    <w:p w14:paraId="473CF6D4" w14:textId="77777777" w:rsidR="00C22062" w:rsidRPr="00D63A86" w:rsidRDefault="00C22062" w:rsidP="00240AF2">
      <w:pPr>
        <w:tabs>
          <w:tab w:val="left" w:pos="714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A86">
        <w:rPr>
          <w:rFonts w:ascii="Times New Roman" w:hAnsi="Times New Roman" w:cs="Times New Roman"/>
          <w:sz w:val="24"/>
          <w:szCs w:val="24"/>
        </w:rPr>
        <w:t>Основы о Стандартах и Рекомендуемой практике ИКАО по авиационной безопасности;</w:t>
      </w:r>
    </w:p>
    <w:p w14:paraId="08D5F285" w14:textId="77777777" w:rsidR="00C22062" w:rsidRPr="00D63A86" w:rsidRDefault="00C22062" w:rsidP="00240AF2">
      <w:pPr>
        <w:tabs>
          <w:tab w:val="left" w:pos="714"/>
          <w:tab w:val="left" w:pos="50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A86">
        <w:rPr>
          <w:rFonts w:ascii="Times New Roman" w:hAnsi="Times New Roman" w:cs="Times New Roman"/>
          <w:sz w:val="24"/>
          <w:szCs w:val="24"/>
        </w:rPr>
        <w:t>Основы нормативно-правовой базы обеспечения авиационной безопасности в Кыргызской Республике;</w:t>
      </w:r>
    </w:p>
    <w:p w14:paraId="12C58115" w14:textId="77777777" w:rsidR="00C22062" w:rsidRPr="00D63A86" w:rsidRDefault="00C22062" w:rsidP="00240AF2">
      <w:pPr>
        <w:tabs>
          <w:tab w:val="left" w:pos="7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A86">
        <w:rPr>
          <w:rFonts w:ascii="Times New Roman" w:hAnsi="Times New Roman" w:cs="Times New Roman"/>
          <w:sz w:val="24"/>
          <w:szCs w:val="24"/>
        </w:rPr>
        <w:t>Программу обеспечения авиационной безопасности авиакомпании в части касающейся;</w:t>
      </w:r>
    </w:p>
    <w:p w14:paraId="3DF5AEE9" w14:textId="77777777" w:rsidR="00C22062" w:rsidRPr="00D63A86" w:rsidRDefault="00C22062" w:rsidP="00240AF2">
      <w:pPr>
        <w:tabs>
          <w:tab w:val="left" w:pos="7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A86">
        <w:rPr>
          <w:rFonts w:ascii="Times New Roman" w:hAnsi="Times New Roman" w:cs="Times New Roman"/>
          <w:sz w:val="24"/>
          <w:szCs w:val="24"/>
        </w:rPr>
        <w:t>Меры обеспечения авиационной безопасности и методы их выполнения;</w:t>
      </w:r>
    </w:p>
    <w:p w14:paraId="154407E6" w14:textId="77777777" w:rsidR="00C22062" w:rsidRPr="00D63A86" w:rsidRDefault="00C22062" w:rsidP="00240AF2">
      <w:pPr>
        <w:tabs>
          <w:tab w:val="left" w:pos="7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A86">
        <w:rPr>
          <w:rFonts w:ascii="Times New Roman" w:hAnsi="Times New Roman" w:cs="Times New Roman"/>
          <w:sz w:val="24"/>
          <w:szCs w:val="24"/>
        </w:rPr>
        <w:t>Основы использования средств связи;</w:t>
      </w:r>
    </w:p>
    <w:p w14:paraId="6DEFC191" w14:textId="77777777" w:rsidR="00C22062" w:rsidRPr="00D63A86" w:rsidRDefault="00C22062" w:rsidP="00240AF2">
      <w:pPr>
        <w:tabs>
          <w:tab w:val="left" w:pos="71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3A86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A86">
        <w:rPr>
          <w:rFonts w:ascii="Times New Roman" w:hAnsi="Times New Roman" w:cs="Times New Roman"/>
          <w:sz w:val="24"/>
          <w:szCs w:val="24"/>
        </w:rPr>
        <w:t xml:space="preserve">Порядок действий в условиях чрезвычайной обстановки, связанной с актами незаконного вмешательства в деятельность гражданской авиации;                               </w:t>
      </w:r>
    </w:p>
    <w:p w14:paraId="21E1CEAA" w14:textId="77777777" w:rsidR="00C22062" w:rsidRPr="000916F5" w:rsidRDefault="00C22062" w:rsidP="0028038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6F5">
        <w:rPr>
          <w:rFonts w:ascii="Times New Roman" w:hAnsi="Times New Roman" w:cs="Times New Roman"/>
          <w:sz w:val="24"/>
          <w:szCs w:val="24"/>
        </w:rPr>
        <w:t>Оформление документации:</w:t>
      </w:r>
    </w:p>
    <w:p w14:paraId="6EC21451" w14:textId="77777777" w:rsidR="00C22062" w:rsidRPr="00D63A86" w:rsidRDefault="00C22062" w:rsidP="0028038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3A86">
        <w:rPr>
          <w:rFonts w:ascii="Times New Roman" w:hAnsi="Times New Roman" w:cs="Times New Roman"/>
          <w:sz w:val="24"/>
          <w:szCs w:val="24"/>
        </w:rPr>
        <w:t xml:space="preserve">После прохождения теоретической  подготовки по данной программе в АУЦ выдаётся свидетельство, сертификат или иной документ подтверждающий прохождение программы, который предоставляется в ОГА. В  ОГА может проводиться дополнительное тестирование. Прохождение подготовки вносится во вкладыш к свидетельству специалиста с указание даты прохождения и срока действия. </w:t>
      </w:r>
    </w:p>
    <w:p w14:paraId="269248FC" w14:textId="77777777" w:rsidR="00C22062" w:rsidRPr="008963DE" w:rsidRDefault="00C22062" w:rsidP="005D5F70">
      <w:pPr>
        <w:pStyle w:val="a3"/>
        <w:tabs>
          <w:tab w:val="left" w:pos="18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6B234" w14:textId="77777777" w:rsidR="00A708D1" w:rsidRDefault="006B6BE3" w:rsidP="00E84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42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14DE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ЕРВОНАЧАЛЬНОЙ ПОДГОТОВКИ ПО ГОСУДАРСТВЕННОМУ (КЫРГЫЗСКОМУ) ЯЗЫКУ </w:t>
      </w:r>
    </w:p>
    <w:p w14:paraId="7CEF59BE" w14:textId="77777777" w:rsidR="00240AF2" w:rsidRDefault="007316D4" w:rsidP="002234C8">
      <w:pPr>
        <w:tabs>
          <w:tab w:val="left" w:pos="0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52BA99" w14:textId="77777777" w:rsidR="00A708D1" w:rsidRPr="004327B9" w:rsidRDefault="00240AF2" w:rsidP="00240AF2">
      <w:pPr>
        <w:tabs>
          <w:tab w:val="left" w:pos="0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6BE3">
        <w:rPr>
          <w:rFonts w:ascii="Times New Roman" w:hAnsi="Times New Roman" w:cs="Times New Roman"/>
          <w:sz w:val="24"/>
          <w:szCs w:val="24"/>
        </w:rPr>
        <w:t>6</w:t>
      </w:r>
      <w:r w:rsidR="00C33C1C">
        <w:rPr>
          <w:rFonts w:ascii="Times New Roman" w:hAnsi="Times New Roman" w:cs="Times New Roman"/>
          <w:sz w:val="24"/>
          <w:szCs w:val="24"/>
        </w:rPr>
        <w:t xml:space="preserve">.1 </w:t>
      </w:r>
      <w:r w:rsidR="00A708D1">
        <w:rPr>
          <w:rFonts w:ascii="Times New Roman" w:hAnsi="Times New Roman" w:cs="Times New Roman"/>
          <w:sz w:val="24"/>
          <w:szCs w:val="24"/>
        </w:rPr>
        <w:t>Первоначальная п</w:t>
      </w:r>
      <w:r w:rsidR="00A708D1" w:rsidRPr="004327B9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A708D1">
        <w:rPr>
          <w:rFonts w:ascii="Times New Roman" w:hAnsi="Times New Roman" w:cs="Times New Roman"/>
          <w:sz w:val="24"/>
          <w:szCs w:val="24"/>
        </w:rPr>
        <w:t>подготовки бортпроводников</w:t>
      </w:r>
      <w:r w:rsidR="00743E00">
        <w:rPr>
          <w:rFonts w:ascii="Times New Roman" w:hAnsi="Times New Roman" w:cs="Times New Roman"/>
          <w:sz w:val="24"/>
          <w:szCs w:val="24"/>
        </w:rPr>
        <w:t xml:space="preserve"> по кыргызскому языку</w:t>
      </w:r>
      <w:r w:rsidR="00A708D1">
        <w:rPr>
          <w:rFonts w:ascii="Times New Roman" w:hAnsi="Times New Roman" w:cs="Times New Roman"/>
          <w:sz w:val="24"/>
          <w:szCs w:val="24"/>
        </w:rPr>
        <w:t xml:space="preserve"> </w:t>
      </w:r>
      <w:r w:rsidR="00A708D1" w:rsidRPr="004327B9">
        <w:rPr>
          <w:rFonts w:ascii="Times New Roman" w:hAnsi="Times New Roman" w:cs="Times New Roman"/>
          <w:sz w:val="24"/>
          <w:szCs w:val="24"/>
        </w:rPr>
        <w:t>построена на коммуникативной основе и состоит из 3 этапов:</w:t>
      </w:r>
    </w:p>
    <w:p w14:paraId="51CD3AB3" w14:textId="77777777" w:rsidR="00A708D1" w:rsidRPr="004327B9" w:rsidRDefault="00C33C1C" w:rsidP="00240AF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708D1">
        <w:rPr>
          <w:rFonts w:ascii="Times New Roman" w:hAnsi="Times New Roman" w:cs="Times New Roman"/>
          <w:sz w:val="24"/>
          <w:szCs w:val="24"/>
        </w:rPr>
        <w:t xml:space="preserve"> </w:t>
      </w:r>
      <w:r w:rsidR="00A708D1" w:rsidRPr="004327B9">
        <w:rPr>
          <w:rFonts w:ascii="Times New Roman" w:hAnsi="Times New Roman" w:cs="Times New Roman"/>
          <w:sz w:val="24"/>
          <w:szCs w:val="24"/>
        </w:rPr>
        <w:t>Изучение теоретического материала.</w:t>
      </w:r>
    </w:p>
    <w:p w14:paraId="4951CAEE" w14:textId="77777777" w:rsidR="00A708D1" w:rsidRDefault="00C33C1C" w:rsidP="00240AF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708D1">
        <w:rPr>
          <w:rFonts w:ascii="Times New Roman" w:hAnsi="Times New Roman" w:cs="Times New Roman"/>
          <w:sz w:val="24"/>
          <w:szCs w:val="24"/>
        </w:rPr>
        <w:t xml:space="preserve"> У</w:t>
      </w:r>
      <w:r w:rsidR="00A708D1" w:rsidRPr="004327B9">
        <w:rPr>
          <w:rFonts w:ascii="Times New Roman" w:hAnsi="Times New Roman" w:cs="Times New Roman"/>
          <w:sz w:val="24"/>
          <w:szCs w:val="24"/>
        </w:rPr>
        <w:t>своение лексики; развитие навыков речевого общения, развитие навыков восприятия кыргызской речи на слух, или чтении, письме, переводе текста.</w:t>
      </w:r>
    </w:p>
    <w:p w14:paraId="61E2E77F" w14:textId="77777777" w:rsidR="00A708D1" w:rsidRPr="004327B9" w:rsidRDefault="00C33C1C" w:rsidP="00240AF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708D1">
        <w:rPr>
          <w:rFonts w:ascii="Times New Roman" w:hAnsi="Times New Roman" w:cs="Times New Roman"/>
          <w:sz w:val="24"/>
          <w:szCs w:val="24"/>
        </w:rPr>
        <w:t>Р</w:t>
      </w:r>
      <w:r w:rsidR="00A708D1" w:rsidRPr="004327B9">
        <w:rPr>
          <w:rFonts w:ascii="Times New Roman" w:hAnsi="Times New Roman" w:cs="Times New Roman"/>
          <w:sz w:val="24"/>
          <w:szCs w:val="24"/>
        </w:rPr>
        <w:t>абота над</w:t>
      </w:r>
      <w:r w:rsidR="00743E00">
        <w:rPr>
          <w:rFonts w:ascii="Times New Roman" w:hAnsi="Times New Roman" w:cs="Times New Roman"/>
          <w:sz w:val="24"/>
          <w:szCs w:val="24"/>
        </w:rPr>
        <w:t xml:space="preserve"> информационными текстами</w:t>
      </w:r>
      <w:r w:rsidR="00A708D1" w:rsidRPr="004327B9">
        <w:rPr>
          <w:rFonts w:ascii="Times New Roman" w:hAnsi="Times New Roman" w:cs="Times New Roman"/>
          <w:sz w:val="24"/>
          <w:szCs w:val="24"/>
        </w:rPr>
        <w:t>.</w:t>
      </w:r>
    </w:p>
    <w:p w14:paraId="58D7E793" w14:textId="77777777" w:rsidR="00A708D1" w:rsidRPr="002234C8" w:rsidRDefault="002234C8" w:rsidP="00240AF2">
      <w:pPr>
        <w:tabs>
          <w:tab w:val="left" w:pos="0"/>
          <w:tab w:val="left" w:pos="85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6.2</w:t>
      </w:r>
      <w:r w:rsidR="007316D4" w:rsidRPr="00223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8D1" w:rsidRPr="002234C8">
        <w:rPr>
          <w:rFonts w:ascii="Times New Roman" w:hAnsi="Times New Roman" w:cs="Times New Roman"/>
          <w:bCs/>
          <w:sz w:val="24"/>
          <w:szCs w:val="24"/>
        </w:rPr>
        <w:t>Про</w:t>
      </w:r>
      <w:r w:rsidR="002620DC" w:rsidRPr="002234C8">
        <w:rPr>
          <w:rFonts w:ascii="Times New Roman" w:hAnsi="Times New Roman" w:cs="Times New Roman"/>
          <w:bCs/>
          <w:sz w:val="24"/>
          <w:szCs w:val="24"/>
        </w:rPr>
        <w:t xml:space="preserve">грамма базируется на следующих </w:t>
      </w:r>
      <w:r w:rsidR="00A708D1" w:rsidRPr="002234C8">
        <w:rPr>
          <w:rFonts w:ascii="Times New Roman" w:hAnsi="Times New Roman" w:cs="Times New Roman"/>
          <w:bCs/>
          <w:sz w:val="24"/>
          <w:szCs w:val="24"/>
        </w:rPr>
        <w:t>принципах:</w:t>
      </w:r>
    </w:p>
    <w:p w14:paraId="6DDBD694" w14:textId="77777777" w:rsidR="00A708D1" w:rsidRPr="004327B9" w:rsidRDefault="00C33C1C" w:rsidP="00240AF2">
      <w:pPr>
        <w:pStyle w:val="a3"/>
        <w:tabs>
          <w:tab w:val="left" w:pos="19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A708D1" w:rsidRPr="004327B9">
        <w:rPr>
          <w:rFonts w:ascii="Times New Roman" w:hAnsi="Times New Roman" w:cs="Times New Roman"/>
          <w:sz w:val="24"/>
          <w:szCs w:val="24"/>
        </w:rPr>
        <w:t xml:space="preserve">Принцип комплексно – параллельного обучения </w:t>
      </w:r>
      <w:r>
        <w:rPr>
          <w:rFonts w:ascii="Times New Roman" w:hAnsi="Times New Roman" w:cs="Times New Roman"/>
          <w:sz w:val="24"/>
          <w:szCs w:val="24"/>
        </w:rPr>
        <w:t>всем видам речевой деятельности;</w:t>
      </w:r>
    </w:p>
    <w:p w14:paraId="25C3E65A" w14:textId="77777777" w:rsidR="00A708D1" w:rsidRPr="00B355F8" w:rsidRDefault="00C33C1C" w:rsidP="00240AF2">
      <w:pPr>
        <w:pStyle w:val="a3"/>
        <w:tabs>
          <w:tab w:val="left" w:pos="196"/>
        </w:tabs>
        <w:spacing w:after="0"/>
        <w:ind w:left="34" w:hanging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708D1" w:rsidRPr="00B355F8">
        <w:rPr>
          <w:rFonts w:ascii="Times New Roman" w:hAnsi="Times New Roman" w:cs="Times New Roman"/>
          <w:sz w:val="24"/>
          <w:szCs w:val="24"/>
        </w:rPr>
        <w:t>Принцип г</w:t>
      </w:r>
      <w:r w:rsidR="002620DC">
        <w:rPr>
          <w:rFonts w:ascii="Times New Roman" w:hAnsi="Times New Roman" w:cs="Times New Roman"/>
          <w:sz w:val="24"/>
          <w:szCs w:val="24"/>
        </w:rPr>
        <w:t xml:space="preserve">лобального подхода к языку при </w:t>
      </w:r>
      <w:r w:rsidR="00A708D1" w:rsidRPr="00B355F8">
        <w:rPr>
          <w:rFonts w:ascii="Times New Roman" w:hAnsi="Times New Roman" w:cs="Times New Roman"/>
          <w:sz w:val="24"/>
          <w:szCs w:val="24"/>
        </w:rPr>
        <w:t>дедуктивном способе его освоения (вначале осмысливается материал,  запоминается, многократно</w:t>
      </w:r>
      <w:r w:rsidR="00A708D1">
        <w:rPr>
          <w:rFonts w:ascii="Times New Roman" w:hAnsi="Times New Roman" w:cs="Times New Roman"/>
          <w:sz w:val="24"/>
          <w:szCs w:val="24"/>
        </w:rPr>
        <w:t xml:space="preserve"> п</w:t>
      </w:r>
      <w:r w:rsidR="00A708D1" w:rsidRPr="00B355F8">
        <w:rPr>
          <w:rFonts w:ascii="Times New Roman" w:hAnsi="Times New Roman" w:cs="Times New Roman"/>
          <w:sz w:val="24"/>
          <w:szCs w:val="24"/>
        </w:rPr>
        <w:t>овторяется, употребляется в различных ситуациях,  испо</w:t>
      </w:r>
      <w:r>
        <w:rPr>
          <w:rFonts w:ascii="Times New Roman" w:hAnsi="Times New Roman" w:cs="Times New Roman"/>
          <w:sz w:val="24"/>
          <w:szCs w:val="24"/>
        </w:rPr>
        <w:t>льзуя грамматические материалы);</w:t>
      </w:r>
    </w:p>
    <w:p w14:paraId="6768C477" w14:textId="77777777" w:rsidR="00A708D1" w:rsidRPr="00C33C1C" w:rsidRDefault="00A708D1" w:rsidP="00240AF2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33C1C">
        <w:rPr>
          <w:rFonts w:ascii="Times New Roman" w:hAnsi="Times New Roman" w:cs="Times New Roman"/>
          <w:sz w:val="24"/>
          <w:szCs w:val="24"/>
        </w:rPr>
        <w:t>Принцип сочетания индиви</w:t>
      </w:r>
      <w:r w:rsidR="00C33C1C">
        <w:rPr>
          <w:rFonts w:ascii="Times New Roman" w:hAnsi="Times New Roman" w:cs="Times New Roman"/>
          <w:sz w:val="24"/>
          <w:szCs w:val="24"/>
        </w:rPr>
        <w:t>дуального и группового обучения;</w:t>
      </w:r>
    </w:p>
    <w:p w14:paraId="3945E4CB" w14:textId="77777777" w:rsidR="00A708D1" w:rsidRPr="004327B9" w:rsidRDefault="00C33C1C" w:rsidP="00240A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708D1" w:rsidRPr="004327B9">
        <w:rPr>
          <w:rFonts w:ascii="Times New Roman" w:hAnsi="Times New Roman" w:cs="Times New Roman"/>
          <w:sz w:val="24"/>
          <w:szCs w:val="24"/>
        </w:rPr>
        <w:t>Принцип добровольного сотрудничества и положительных отношений ме</w:t>
      </w:r>
      <w:r>
        <w:rPr>
          <w:rFonts w:ascii="Times New Roman" w:hAnsi="Times New Roman" w:cs="Times New Roman"/>
          <w:sz w:val="24"/>
          <w:szCs w:val="24"/>
        </w:rPr>
        <w:t>жду преподавателем и слушателем;</w:t>
      </w:r>
    </w:p>
    <w:p w14:paraId="4967183C" w14:textId="77777777" w:rsidR="00A708D1" w:rsidRPr="00C33C1C" w:rsidRDefault="00C33C1C" w:rsidP="00240AF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708D1" w:rsidRPr="00C33C1C">
        <w:rPr>
          <w:rFonts w:ascii="Times New Roman" w:hAnsi="Times New Roman" w:cs="Times New Roman"/>
          <w:sz w:val="24"/>
          <w:szCs w:val="24"/>
        </w:rPr>
        <w:t>Принцип заинтерес</w:t>
      </w:r>
      <w:r>
        <w:rPr>
          <w:rFonts w:ascii="Times New Roman" w:hAnsi="Times New Roman" w:cs="Times New Roman"/>
          <w:sz w:val="24"/>
          <w:szCs w:val="24"/>
        </w:rPr>
        <w:t>ованности всех учебных действий;</w:t>
      </w:r>
    </w:p>
    <w:p w14:paraId="1319A37F" w14:textId="77777777" w:rsidR="00A708D1" w:rsidRPr="00C33C1C" w:rsidRDefault="00C33C1C" w:rsidP="00240A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708D1" w:rsidRPr="00C33C1C">
        <w:rPr>
          <w:rFonts w:ascii="Times New Roman" w:hAnsi="Times New Roman" w:cs="Times New Roman"/>
          <w:sz w:val="24"/>
          <w:szCs w:val="24"/>
        </w:rPr>
        <w:t xml:space="preserve"> Принцип ускоренного обучения.</w:t>
      </w:r>
    </w:p>
    <w:p w14:paraId="59A1EF9D" w14:textId="77777777" w:rsidR="00A708D1" w:rsidRPr="00C33C1C" w:rsidRDefault="002234C8" w:rsidP="00240AF2">
      <w:pPr>
        <w:pStyle w:val="a3"/>
        <w:spacing w:after="0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C33C1C" w:rsidRPr="00C33C1C">
        <w:rPr>
          <w:rFonts w:ascii="Times New Roman" w:hAnsi="Times New Roman" w:cs="Times New Roman"/>
          <w:bCs/>
          <w:sz w:val="24"/>
          <w:szCs w:val="24"/>
        </w:rPr>
        <w:t xml:space="preserve">.3 </w:t>
      </w:r>
      <w:r w:rsidR="00A708D1" w:rsidRPr="00C33C1C">
        <w:rPr>
          <w:rFonts w:ascii="Times New Roman" w:hAnsi="Times New Roman" w:cs="Times New Roman"/>
          <w:bCs/>
          <w:sz w:val="24"/>
          <w:szCs w:val="24"/>
        </w:rPr>
        <w:t>Требования к умениям и навыкам по видам речевой и письменной деятельности</w:t>
      </w:r>
      <w:r w:rsidR="00C33C1C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7247E2" w14:textId="77777777" w:rsidR="00A708D1" w:rsidRPr="004327B9" w:rsidRDefault="00172DB1" w:rsidP="00240A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708D1">
        <w:rPr>
          <w:rFonts w:ascii="Times New Roman" w:hAnsi="Times New Roman" w:cs="Times New Roman"/>
          <w:sz w:val="24"/>
          <w:szCs w:val="24"/>
        </w:rPr>
        <w:t>д</w:t>
      </w:r>
      <w:r w:rsidR="00A708D1" w:rsidRPr="004327B9">
        <w:rPr>
          <w:rFonts w:ascii="Times New Roman" w:hAnsi="Times New Roman" w:cs="Times New Roman"/>
          <w:sz w:val="24"/>
          <w:szCs w:val="24"/>
        </w:rPr>
        <w:t>ать слушателям 2000-2500 лексических единиц (особенно касающихся профессии бортпроводника)</w:t>
      </w:r>
      <w:r w:rsidR="00A708D1">
        <w:rPr>
          <w:rFonts w:ascii="Times New Roman" w:hAnsi="Times New Roman" w:cs="Times New Roman"/>
          <w:sz w:val="24"/>
          <w:szCs w:val="24"/>
        </w:rPr>
        <w:t>;</w:t>
      </w:r>
    </w:p>
    <w:p w14:paraId="1F3C6785" w14:textId="77777777" w:rsidR="00A708D1" w:rsidRPr="004327B9" w:rsidRDefault="00172DB1" w:rsidP="00240A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708D1">
        <w:rPr>
          <w:rFonts w:ascii="Times New Roman" w:hAnsi="Times New Roman" w:cs="Times New Roman"/>
          <w:sz w:val="24"/>
          <w:szCs w:val="24"/>
        </w:rPr>
        <w:t>п</w:t>
      </w:r>
      <w:r w:rsidR="00A708D1" w:rsidRPr="004327B9">
        <w:rPr>
          <w:rFonts w:ascii="Times New Roman" w:hAnsi="Times New Roman" w:cs="Times New Roman"/>
          <w:sz w:val="24"/>
          <w:szCs w:val="24"/>
        </w:rPr>
        <w:t>онимать основную мысль отвечать на вопросы</w:t>
      </w:r>
      <w:r w:rsidR="00A708D1">
        <w:rPr>
          <w:rFonts w:ascii="Times New Roman" w:hAnsi="Times New Roman" w:cs="Times New Roman"/>
          <w:sz w:val="24"/>
          <w:szCs w:val="24"/>
        </w:rPr>
        <w:t>;</w:t>
      </w:r>
    </w:p>
    <w:p w14:paraId="6B5C188E" w14:textId="77777777" w:rsidR="00A708D1" w:rsidRPr="004327B9" w:rsidRDefault="00172DB1" w:rsidP="00240A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708D1">
        <w:rPr>
          <w:rFonts w:ascii="Times New Roman" w:hAnsi="Times New Roman" w:cs="Times New Roman"/>
          <w:sz w:val="24"/>
          <w:szCs w:val="24"/>
        </w:rPr>
        <w:t>в</w:t>
      </w:r>
      <w:r w:rsidR="00A708D1" w:rsidRPr="004327B9">
        <w:rPr>
          <w:rFonts w:ascii="Times New Roman" w:hAnsi="Times New Roman" w:cs="Times New Roman"/>
          <w:sz w:val="24"/>
          <w:szCs w:val="24"/>
        </w:rPr>
        <w:t>ести естественный диалог</w:t>
      </w:r>
      <w:r w:rsidR="00A708D1">
        <w:rPr>
          <w:rFonts w:ascii="Times New Roman" w:hAnsi="Times New Roman" w:cs="Times New Roman"/>
          <w:sz w:val="24"/>
          <w:szCs w:val="24"/>
        </w:rPr>
        <w:t>;</w:t>
      </w:r>
      <w:r w:rsidR="00A708D1" w:rsidRPr="00432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6E51D" w14:textId="77777777" w:rsidR="00A708D1" w:rsidRPr="004327B9" w:rsidRDefault="00172DB1" w:rsidP="00240A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708D1">
        <w:rPr>
          <w:rFonts w:ascii="Times New Roman" w:hAnsi="Times New Roman" w:cs="Times New Roman"/>
          <w:sz w:val="24"/>
          <w:szCs w:val="24"/>
        </w:rPr>
        <w:t>п</w:t>
      </w:r>
      <w:r w:rsidR="00A708D1" w:rsidRPr="004327B9">
        <w:rPr>
          <w:rFonts w:ascii="Times New Roman" w:hAnsi="Times New Roman" w:cs="Times New Roman"/>
          <w:sz w:val="24"/>
          <w:szCs w:val="24"/>
        </w:rPr>
        <w:t>равильное произношение</w:t>
      </w:r>
      <w:r w:rsidR="00A708D1">
        <w:rPr>
          <w:rFonts w:ascii="Times New Roman" w:hAnsi="Times New Roman" w:cs="Times New Roman"/>
          <w:sz w:val="24"/>
          <w:szCs w:val="24"/>
        </w:rPr>
        <w:t>;</w:t>
      </w:r>
      <w:r w:rsidR="00A708D1" w:rsidRPr="00432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0682C" w14:textId="77777777" w:rsidR="00A708D1" w:rsidRPr="004327B9" w:rsidRDefault="00172DB1" w:rsidP="00240A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708D1">
        <w:rPr>
          <w:rFonts w:ascii="Times New Roman" w:hAnsi="Times New Roman" w:cs="Times New Roman"/>
          <w:sz w:val="24"/>
          <w:szCs w:val="24"/>
        </w:rPr>
        <w:t>с</w:t>
      </w:r>
      <w:r w:rsidR="00A708D1" w:rsidRPr="004327B9">
        <w:rPr>
          <w:rFonts w:ascii="Times New Roman" w:hAnsi="Times New Roman" w:cs="Times New Roman"/>
          <w:sz w:val="24"/>
          <w:szCs w:val="24"/>
        </w:rPr>
        <w:t>амостоятельно оформлять бумаги (автобиографию, заявление, сообщения из 25-35 слов)</w:t>
      </w:r>
      <w:r w:rsidR="00A708D1">
        <w:rPr>
          <w:rFonts w:ascii="Times New Roman" w:hAnsi="Times New Roman" w:cs="Times New Roman"/>
          <w:sz w:val="24"/>
          <w:szCs w:val="24"/>
        </w:rPr>
        <w:t>.</w:t>
      </w:r>
    </w:p>
    <w:p w14:paraId="6E192344" w14:textId="77777777" w:rsidR="00A708D1" w:rsidRDefault="00A708D1" w:rsidP="00240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E93">
        <w:rPr>
          <w:rFonts w:ascii="Times New Roman" w:hAnsi="Times New Roman" w:cs="Times New Roman"/>
          <w:bCs/>
          <w:i/>
          <w:sz w:val="24"/>
          <w:szCs w:val="24"/>
          <w:u w:val="single"/>
        </w:rPr>
        <w:t>Введе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27B9">
        <w:rPr>
          <w:rFonts w:ascii="Times New Roman" w:hAnsi="Times New Roman" w:cs="Times New Roman"/>
          <w:sz w:val="24"/>
          <w:szCs w:val="24"/>
        </w:rPr>
        <w:t>краткий обзор о кыргыз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27B9">
        <w:rPr>
          <w:rFonts w:ascii="Times New Roman" w:hAnsi="Times New Roman" w:cs="Times New Roman"/>
          <w:sz w:val="24"/>
          <w:szCs w:val="24"/>
        </w:rPr>
        <w:t>история языка и письменности кыргызов  К.Тыныстанов, У.Араба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27B9">
        <w:rPr>
          <w:rFonts w:ascii="Times New Roman" w:hAnsi="Times New Roman" w:cs="Times New Roman"/>
          <w:sz w:val="24"/>
          <w:szCs w:val="24"/>
        </w:rPr>
        <w:t xml:space="preserve"> краткий обзор об авиации Кыргызстана.</w:t>
      </w:r>
    </w:p>
    <w:p w14:paraId="556AEC40" w14:textId="77777777" w:rsidR="00E320CB" w:rsidRDefault="007316D4" w:rsidP="00240AF2">
      <w:pPr>
        <w:pStyle w:val="a3"/>
        <w:tabs>
          <w:tab w:val="left" w:pos="284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34C8">
        <w:rPr>
          <w:rFonts w:ascii="Times New Roman" w:hAnsi="Times New Roman" w:cs="Times New Roman"/>
          <w:sz w:val="24"/>
          <w:szCs w:val="24"/>
        </w:rPr>
        <w:t>6</w:t>
      </w:r>
      <w:r w:rsidR="00C76F42">
        <w:rPr>
          <w:rFonts w:ascii="Times New Roman" w:hAnsi="Times New Roman" w:cs="Times New Roman"/>
          <w:sz w:val="24"/>
          <w:szCs w:val="24"/>
        </w:rPr>
        <w:t xml:space="preserve">.4 </w:t>
      </w:r>
      <w:r w:rsidR="00E320CB" w:rsidRPr="0094524F">
        <w:rPr>
          <w:rFonts w:ascii="Times New Roman" w:hAnsi="Times New Roman" w:cs="Times New Roman"/>
          <w:sz w:val="24"/>
          <w:szCs w:val="24"/>
        </w:rPr>
        <w:t>Кандидаты</w:t>
      </w:r>
      <w:r w:rsidR="00E320CB">
        <w:rPr>
          <w:rFonts w:ascii="Times New Roman" w:hAnsi="Times New Roman" w:cs="Times New Roman"/>
          <w:sz w:val="24"/>
          <w:szCs w:val="24"/>
        </w:rPr>
        <w:t>,</w:t>
      </w:r>
      <w:r w:rsidR="00E320CB" w:rsidRPr="0094524F">
        <w:rPr>
          <w:rFonts w:ascii="Times New Roman" w:hAnsi="Times New Roman" w:cs="Times New Roman"/>
          <w:sz w:val="24"/>
          <w:szCs w:val="24"/>
        </w:rPr>
        <w:t xml:space="preserve"> имеющие сертификат</w:t>
      </w:r>
      <w:r w:rsidR="00384968" w:rsidRPr="00384968">
        <w:rPr>
          <w:rFonts w:ascii="Times New Roman" w:hAnsi="Times New Roman" w:cs="Times New Roman"/>
          <w:sz w:val="24"/>
          <w:szCs w:val="24"/>
        </w:rPr>
        <w:t xml:space="preserve"> </w:t>
      </w:r>
      <w:r w:rsidR="00384968">
        <w:rPr>
          <w:rFonts w:ascii="Times New Roman" w:hAnsi="Times New Roman" w:cs="Times New Roman"/>
          <w:sz w:val="24"/>
          <w:szCs w:val="24"/>
        </w:rPr>
        <w:t>Государственного учреждения «Кыргызтест» при Правительстве Кыргызской Республики</w:t>
      </w:r>
      <w:r w:rsidR="00E320CB">
        <w:rPr>
          <w:rFonts w:ascii="Times New Roman" w:hAnsi="Times New Roman" w:cs="Times New Roman"/>
          <w:sz w:val="24"/>
          <w:szCs w:val="24"/>
        </w:rPr>
        <w:t>,</w:t>
      </w:r>
      <w:r w:rsidR="00384968">
        <w:rPr>
          <w:rFonts w:ascii="Times New Roman" w:hAnsi="Times New Roman" w:cs="Times New Roman"/>
          <w:sz w:val="24"/>
          <w:szCs w:val="24"/>
        </w:rPr>
        <w:t xml:space="preserve"> </w:t>
      </w:r>
      <w:r w:rsidR="00E320CB">
        <w:rPr>
          <w:rFonts w:ascii="Times New Roman" w:hAnsi="Times New Roman" w:cs="Times New Roman"/>
          <w:sz w:val="24"/>
          <w:szCs w:val="24"/>
        </w:rPr>
        <w:t>подтверждающий</w:t>
      </w:r>
      <w:r w:rsidR="00384968">
        <w:rPr>
          <w:rFonts w:ascii="Times New Roman" w:hAnsi="Times New Roman" w:cs="Times New Roman"/>
          <w:sz w:val="24"/>
          <w:szCs w:val="24"/>
        </w:rPr>
        <w:t xml:space="preserve"> как минимум </w:t>
      </w:r>
      <w:r w:rsidR="00E320CB">
        <w:rPr>
          <w:rFonts w:ascii="Times New Roman" w:hAnsi="Times New Roman" w:cs="Times New Roman"/>
          <w:sz w:val="24"/>
          <w:szCs w:val="24"/>
        </w:rPr>
        <w:t>базовый  уровень</w:t>
      </w:r>
      <w:r w:rsidR="00384968">
        <w:rPr>
          <w:rFonts w:ascii="Times New Roman" w:hAnsi="Times New Roman" w:cs="Times New Roman"/>
          <w:sz w:val="24"/>
          <w:szCs w:val="24"/>
        </w:rPr>
        <w:t xml:space="preserve"> А2 знания кыргызского языка и </w:t>
      </w:r>
      <w:r w:rsidR="00E320CB" w:rsidRPr="0094524F">
        <w:rPr>
          <w:rFonts w:ascii="Times New Roman" w:hAnsi="Times New Roman" w:cs="Times New Roman"/>
          <w:sz w:val="24"/>
          <w:szCs w:val="24"/>
        </w:rPr>
        <w:t>по</w:t>
      </w:r>
      <w:r w:rsidR="00384968">
        <w:rPr>
          <w:rFonts w:ascii="Times New Roman" w:hAnsi="Times New Roman" w:cs="Times New Roman"/>
          <w:sz w:val="24"/>
          <w:szCs w:val="24"/>
        </w:rPr>
        <w:t xml:space="preserve"> удовлетворительным</w:t>
      </w:r>
      <w:r w:rsidR="00E320CB" w:rsidRPr="0094524F">
        <w:rPr>
          <w:rFonts w:ascii="Times New Roman" w:hAnsi="Times New Roman" w:cs="Times New Roman"/>
          <w:sz w:val="24"/>
          <w:szCs w:val="24"/>
        </w:rPr>
        <w:t xml:space="preserve"> результатам проверки </w:t>
      </w:r>
      <w:r w:rsidR="00E320CB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384968">
        <w:rPr>
          <w:rFonts w:ascii="Times New Roman" w:hAnsi="Times New Roman" w:cs="Times New Roman"/>
          <w:sz w:val="24"/>
          <w:szCs w:val="24"/>
        </w:rPr>
        <w:t xml:space="preserve">в </w:t>
      </w:r>
      <w:r w:rsidR="00E320CB">
        <w:rPr>
          <w:rFonts w:ascii="Times New Roman" w:hAnsi="Times New Roman" w:cs="Times New Roman"/>
          <w:sz w:val="24"/>
          <w:szCs w:val="24"/>
        </w:rPr>
        <w:t>сертифицированн</w:t>
      </w:r>
      <w:r w:rsidR="00384968">
        <w:rPr>
          <w:rFonts w:ascii="Times New Roman" w:hAnsi="Times New Roman" w:cs="Times New Roman"/>
          <w:sz w:val="24"/>
          <w:szCs w:val="24"/>
        </w:rPr>
        <w:t xml:space="preserve">ом </w:t>
      </w:r>
      <w:r w:rsidR="000E3D08">
        <w:rPr>
          <w:rFonts w:ascii="Times New Roman" w:hAnsi="Times New Roman" w:cs="Times New Roman"/>
          <w:sz w:val="24"/>
          <w:szCs w:val="24"/>
        </w:rPr>
        <w:t xml:space="preserve">Органом гражданской авиации </w:t>
      </w:r>
      <w:r w:rsidR="00E320CB">
        <w:rPr>
          <w:rFonts w:ascii="Times New Roman" w:hAnsi="Times New Roman" w:cs="Times New Roman"/>
          <w:sz w:val="24"/>
          <w:szCs w:val="24"/>
        </w:rPr>
        <w:t>учебн</w:t>
      </w:r>
      <w:r w:rsidR="00384968">
        <w:rPr>
          <w:rFonts w:ascii="Times New Roman" w:hAnsi="Times New Roman" w:cs="Times New Roman"/>
          <w:sz w:val="24"/>
          <w:szCs w:val="24"/>
        </w:rPr>
        <w:t>ом центре</w:t>
      </w:r>
      <w:r w:rsidR="00E320CB">
        <w:rPr>
          <w:rFonts w:ascii="Times New Roman" w:hAnsi="Times New Roman" w:cs="Times New Roman"/>
          <w:sz w:val="24"/>
          <w:szCs w:val="24"/>
        </w:rPr>
        <w:t xml:space="preserve">,  </w:t>
      </w:r>
      <w:r w:rsidR="00E320CB" w:rsidRPr="0094524F">
        <w:rPr>
          <w:rFonts w:ascii="Times New Roman" w:hAnsi="Times New Roman" w:cs="Times New Roman"/>
          <w:sz w:val="24"/>
          <w:szCs w:val="24"/>
        </w:rPr>
        <w:t xml:space="preserve">могут быть освобождены </w:t>
      </w:r>
      <w:r w:rsidR="00E320CB">
        <w:rPr>
          <w:rFonts w:ascii="Times New Roman" w:hAnsi="Times New Roman" w:cs="Times New Roman"/>
          <w:sz w:val="24"/>
          <w:szCs w:val="24"/>
        </w:rPr>
        <w:t xml:space="preserve">от курса первоначальной подготовки </w:t>
      </w:r>
      <w:r w:rsidR="00E320CB" w:rsidRPr="0094524F">
        <w:rPr>
          <w:rFonts w:ascii="Times New Roman" w:hAnsi="Times New Roman" w:cs="Times New Roman"/>
          <w:sz w:val="24"/>
          <w:szCs w:val="24"/>
        </w:rPr>
        <w:t xml:space="preserve"> </w:t>
      </w:r>
      <w:r w:rsidR="00E320CB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384968">
        <w:rPr>
          <w:rFonts w:ascii="Times New Roman" w:hAnsi="Times New Roman" w:cs="Times New Roman"/>
          <w:sz w:val="24"/>
          <w:szCs w:val="24"/>
        </w:rPr>
        <w:t>–</w:t>
      </w:r>
      <w:r w:rsidR="00E320CB">
        <w:rPr>
          <w:rFonts w:ascii="Times New Roman" w:hAnsi="Times New Roman" w:cs="Times New Roman"/>
          <w:sz w:val="24"/>
          <w:szCs w:val="24"/>
        </w:rPr>
        <w:t xml:space="preserve"> </w:t>
      </w:r>
      <w:r w:rsidR="00384968">
        <w:rPr>
          <w:rFonts w:ascii="Times New Roman" w:hAnsi="Times New Roman" w:cs="Times New Roman"/>
          <w:sz w:val="24"/>
          <w:szCs w:val="24"/>
        </w:rPr>
        <w:t>кыргызский язык.</w:t>
      </w:r>
      <w:r w:rsidR="00E320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63988" w14:textId="77777777" w:rsidR="00D22BF8" w:rsidRDefault="00D22BF8" w:rsidP="00240AF2">
      <w:pPr>
        <w:pStyle w:val="af"/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09C78F" w14:textId="77777777" w:rsidR="00D22BF8" w:rsidRPr="00D22BF8" w:rsidRDefault="002234C8" w:rsidP="00240AF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 </w:t>
      </w:r>
      <w:r w:rsidR="00D22BF8" w:rsidRPr="00D2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альный перечень обязательных дисциплин, входящих в первоначальную подготовку по </w:t>
      </w:r>
      <w:r w:rsidR="007D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му </w:t>
      </w:r>
      <w:r w:rsidR="00D22BF8" w:rsidRPr="00D2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у.</w:t>
      </w:r>
    </w:p>
    <w:tbl>
      <w:tblPr>
        <w:tblpPr w:leftFromText="180" w:rightFromText="180" w:vertAnchor="text" w:horzAnchor="margin" w:tblpY="42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127"/>
        <w:gridCol w:w="6945"/>
      </w:tblGrid>
      <w:tr w:rsidR="00D22BF8" w:rsidRPr="00F4698C" w14:paraId="24C2F634" w14:textId="77777777" w:rsidTr="00D22BF8">
        <w:trPr>
          <w:trHeight w:val="421"/>
        </w:trPr>
        <w:tc>
          <w:tcPr>
            <w:tcW w:w="567" w:type="dxa"/>
          </w:tcPr>
          <w:p w14:paraId="383998C9" w14:textId="77777777" w:rsidR="00D22BF8" w:rsidRPr="00DB464E" w:rsidRDefault="00D22BF8" w:rsidP="00D22BF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6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14:paraId="14A72DB7" w14:textId="77777777" w:rsidR="00D22BF8" w:rsidRPr="00DB464E" w:rsidRDefault="00D22BF8" w:rsidP="00D22BF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64E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6945" w:type="dxa"/>
          </w:tcPr>
          <w:p w14:paraId="6C917F06" w14:textId="77777777" w:rsidR="00D22BF8" w:rsidRPr="00DB464E" w:rsidRDefault="00D22BF8" w:rsidP="00D22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64E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D22BF8" w:rsidRPr="00F4698C" w14:paraId="233CF4F0" w14:textId="77777777" w:rsidTr="00D22BF8">
        <w:trPr>
          <w:trHeight w:val="1547"/>
        </w:trPr>
        <w:tc>
          <w:tcPr>
            <w:tcW w:w="567" w:type="dxa"/>
          </w:tcPr>
          <w:p w14:paraId="666BE774" w14:textId="77777777" w:rsidR="00D22BF8" w:rsidRPr="007324CA" w:rsidRDefault="00D22BF8" w:rsidP="00D22BF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4CA">
              <w:rPr>
                <w:rFonts w:ascii="Times New Roman" w:hAnsi="Times New Roman" w:cs="Times New Roman"/>
                <w:bCs/>
              </w:rPr>
              <w:t>1 .</w:t>
            </w:r>
          </w:p>
        </w:tc>
        <w:tc>
          <w:tcPr>
            <w:tcW w:w="2127" w:type="dxa"/>
          </w:tcPr>
          <w:p w14:paraId="549B40AE" w14:textId="77777777" w:rsidR="00D22BF8" w:rsidRPr="007324CA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4CA">
              <w:rPr>
                <w:rFonts w:ascii="Times New Roman" w:hAnsi="Times New Roman" w:cs="Times New Roman"/>
                <w:bCs/>
              </w:rPr>
              <w:t>Фонетика</w:t>
            </w:r>
          </w:p>
          <w:p w14:paraId="630D307F" w14:textId="77777777" w:rsidR="00D22BF8" w:rsidRPr="007324CA" w:rsidRDefault="00D22BF8" w:rsidP="00D22BF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14:paraId="0C0A5773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алфавит;</w:t>
            </w:r>
          </w:p>
          <w:p w14:paraId="03C98C0E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 квалификация гласных, согласных;</w:t>
            </w:r>
          </w:p>
          <w:p w14:paraId="660EAE2E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долгие гласные;</w:t>
            </w:r>
          </w:p>
          <w:p w14:paraId="5C3D0449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закон сингармонизма;</w:t>
            </w:r>
          </w:p>
          <w:p w14:paraId="2BDA3BBD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произношение, написание слов;</w:t>
            </w:r>
          </w:p>
          <w:p w14:paraId="6E32859E" w14:textId="77777777" w:rsidR="00D22BF8" w:rsidRPr="007324CA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лог, перенос, ударение.  </w:t>
            </w:r>
          </w:p>
        </w:tc>
      </w:tr>
      <w:tr w:rsidR="00D22BF8" w:rsidRPr="00F4698C" w14:paraId="3AC98A6C" w14:textId="77777777" w:rsidTr="00D22BF8">
        <w:trPr>
          <w:trHeight w:val="2214"/>
        </w:trPr>
        <w:tc>
          <w:tcPr>
            <w:tcW w:w="567" w:type="dxa"/>
          </w:tcPr>
          <w:p w14:paraId="748D5C72" w14:textId="77777777" w:rsidR="00D22BF8" w:rsidRPr="007324CA" w:rsidRDefault="00D22BF8" w:rsidP="00D22BF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4CA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27" w:type="dxa"/>
          </w:tcPr>
          <w:p w14:paraId="6E2089A2" w14:textId="77777777" w:rsidR="00D22BF8" w:rsidRPr="007324CA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24CA">
              <w:rPr>
                <w:rFonts w:ascii="Times New Roman" w:hAnsi="Times New Roman" w:cs="Times New Roman"/>
                <w:bCs/>
              </w:rPr>
              <w:t>Лексика</w:t>
            </w:r>
          </w:p>
          <w:p w14:paraId="714CEE61" w14:textId="77777777" w:rsidR="00D22BF8" w:rsidRPr="007324CA" w:rsidRDefault="00D22BF8" w:rsidP="00D22BF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14:paraId="2F61FA0C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лексическое, грамматическое значение слова;</w:t>
            </w:r>
          </w:p>
          <w:p w14:paraId="5CC26D1C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многозначность, синоним, омоним, антоним.</w:t>
            </w:r>
          </w:p>
          <w:p w14:paraId="29E0A157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  <w:bCs/>
                <w:i/>
              </w:rPr>
              <w:t>Этимология:</w:t>
            </w:r>
          </w:p>
          <w:p w14:paraId="299A5C1A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диалектизм, профессионализмы;</w:t>
            </w:r>
          </w:p>
          <w:p w14:paraId="21CC0E97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 xml:space="preserve">-исконно кыргызские слова, заимствованные слова; </w:t>
            </w:r>
          </w:p>
          <w:p w14:paraId="2C5872BA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архаизм, неологизм.</w:t>
            </w:r>
          </w:p>
          <w:p w14:paraId="58360211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  <w:bCs/>
                <w:i/>
              </w:rPr>
              <w:t>Фразеология:</w:t>
            </w:r>
          </w:p>
          <w:p w14:paraId="2AFA1E5E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фразеология  сращения, единства, сочетания.</w:t>
            </w:r>
          </w:p>
          <w:p w14:paraId="586BCDF8" w14:textId="77777777" w:rsidR="00D22BF8" w:rsidRPr="007324CA" w:rsidRDefault="00D22BF8" w:rsidP="00D22BF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Грамматика</w:t>
            </w:r>
          </w:p>
        </w:tc>
      </w:tr>
      <w:tr w:rsidR="00D22BF8" w:rsidRPr="00F4698C" w14:paraId="69949257" w14:textId="77777777" w:rsidTr="00D22BF8">
        <w:trPr>
          <w:trHeight w:val="274"/>
        </w:trPr>
        <w:tc>
          <w:tcPr>
            <w:tcW w:w="567" w:type="dxa"/>
          </w:tcPr>
          <w:p w14:paraId="60D01737" w14:textId="77777777" w:rsidR="00D22BF8" w:rsidRPr="007324CA" w:rsidRDefault="00D22BF8" w:rsidP="00D22BF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4CA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27" w:type="dxa"/>
          </w:tcPr>
          <w:p w14:paraId="2A178BD9" w14:textId="77777777" w:rsidR="00D22BF8" w:rsidRPr="007324CA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24CA">
              <w:rPr>
                <w:rFonts w:ascii="Times New Roman" w:hAnsi="Times New Roman" w:cs="Times New Roman"/>
                <w:bCs/>
              </w:rPr>
              <w:t>Морфология</w:t>
            </w:r>
          </w:p>
          <w:p w14:paraId="645CC8C4" w14:textId="77777777" w:rsidR="00D22BF8" w:rsidRPr="007324CA" w:rsidRDefault="00D22BF8" w:rsidP="00D22BF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14:paraId="568EE53D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морфемный состав;</w:t>
            </w:r>
          </w:p>
          <w:p w14:paraId="42FD2D6D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 xml:space="preserve">- корни, аффиксы (формообразующие, словообразующие); </w:t>
            </w:r>
          </w:p>
          <w:p w14:paraId="05C48764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простые, сложные слова;</w:t>
            </w:r>
          </w:p>
          <w:p w14:paraId="5F8AC42B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парные, слож</w:t>
            </w:r>
            <w:r>
              <w:rPr>
                <w:rFonts w:ascii="Times New Roman" w:hAnsi="Times New Roman" w:cs="Times New Roman"/>
              </w:rPr>
              <w:t>носоставные, сокращенные слова;</w:t>
            </w:r>
          </w:p>
        </w:tc>
      </w:tr>
      <w:tr w:rsidR="00D22BF8" w:rsidRPr="00F4698C" w14:paraId="0DE18129" w14:textId="77777777" w:rsidTr="00D22BF8">
        <w:trPr>
          <w:trHeight w:val="274"/>
        </w:trPr>
        <w:tc>
          <w:tcPr>
            <w:tcW w:w="567" w:type="dxa"/>
          </w:tcPr>
          <w:p w14:paraId="03BF02F4" w14:textId="77777777" w:rsidR="00D22BF8" w:rsidRPr="007324CA" w:rsidRDefault="00D22BF8" w:rsidP="00D22BF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4CA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27" w:type="dxa"/>
          </w:tcPr>
          <w:p w14:paraId="51E0FAF8" w14:textId="77777777" w:rsidR="00D22BF8" w:rsidRPr="007324CA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24CA">
              <w:rPr>
                <w:rFonts w:ascii="Times New Roman" w:hAnsi="Times New Roman" w:cs="Times New Roman"/>
                <w:bCs/>
              </w:rPr>
              <w:t>Части речи</w:t>
            </w:r>
          </w:p>
          <w:p w14:paraId="3F08DC01" w14:textId="77777777" w:rsidR="00D22BF8" w:rsidRPr="007324CA" w:rsidRDefault="00D22BF8" w:rsidP="00D22BF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14:paraId="51ECD905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4698C">
              <w:rPr>
                <w:rFonts w:ascii="Times New Roman" w:hAnsi="Times New Roman" w:cs="Times New Roman"/>
                <w:bCs/>
                <w:i/>
              </w:rPr>
              <w:t>Имя существительное:</w:t>
            </w:r>
            <w:r w:rsidRPr="00F4698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64E79AC" w14:textId="77777777" w:rsidR="00D22B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множествен</w:t>
            </w:r>
            <w:r>
              <w:rPr>
                <w:rFonts w:ascii="Times New Roman" w:hAnsi="Times New Roman" w:cs="Times New Roman"/>
              </w:rPr>
              <w:t>ное число имён существительных;</w:t>
            </w:r>
          </w:p>
          <w:p w14:paraId="0B9E81B2" w14:textId="77777777" w:rsidR="00D22B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адежи; </w:t>
            </w:r>
          </w:p>
          <w:p w14:paraId="5AE244B5" w14:textId="77777777" w:rsidR="00D22B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lastRenderedPageBreak/>
              <w:t>- окончания сказуемости и принад</w:t>
            </w:r>
            <w:r>
              <w:rPr>
                <w:rFonts w:ascii="Times New Roman" w:hAnsi="Times New Roman" w:cs="Times New Roman"/>
              </w:rPr>
              <w:t xml:space="preserve">лежности имен существительных; </w:t>
            </w:r>
          </w:p>
          <w:p w14:paraId="3572B2B0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 xml:space="preserve">- образования имя существительных. </w:t>
            </w:r>
          </w:p>
          <w:p w14:paraId="0C3DE91A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698C">
              <w:rPr>
                <w:rFonts w:ascii="Times New Roman" w:hAnsi="Times New Roman" w:cs="Times New Roman"/>
                <w:bCs/>
                <w:i/>
              </w:rPr>
              <w:t>Числительное:</w:t>
            </w:r>
          </w:p>
          <w:p w14:paraId="3E2431C8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 xml:space="preserve">- виды числительных; </w:t>
            </w:r>
          </w:p>
          <w:p w14:paraId="0D96AD5C" w14:textId="77777777" w:rsidR="00D22B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лонение числительных;</w:t>
            </w:r>
          </w:p>
          <w:p w14:paraId="688564E2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образование числительных;</w:t>
            </w:r>
          </w:p>
          <w:p w14:paraId="607C105C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  <w:bCs/>
                <w:i/>
              </w:rPr>
              <w:t>Прилагательное:</w:t>
            </w:r>
          </w:p>
          <w:p w14:paraId="128C8698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 xml:space="preserve">- качественные, относительные прилагательные; </w:t>
            </w:r>
          </w:p>
          <w:p w14:paraId="341441A6" w14:textId="77777777" w:rsidR="00D22B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епени прилагательных;</w:t>
            </w:r>
          </w:p>
          <w:p w14:paraId="08273B46" w14:textId="77777777" w:rsidR="00D22BF8" w:rsidRPr="00B015B1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5B1">
              <w:rPr>
                <w:rFonts w:ascii="Times New Roman" w:hAnsi="Times New Roman" w:cs="Times New Roman"/>
              </w:rPr>
              <w:t>- склонение прилагательных;</w:t>
            </w:r>
          </w:p>
          <w:p w14:paraId="6419A838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 xml:space="preserve">- образование имен прилагательных. </w:t>
            </w:r>
          </w:p>
          <w:p w14:paraId="47576A99" w14:textId="77777777" w:rsidR="00D22B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Местоимение:</w:t>
            </w:r>
          </w:p>
          <w:p w14:paraId="7FA14BE4" w14:textId="77777777" w:rsidR="00D22BF8" w:rsidRPr="00B015B1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98C">
              <w:rPr>
                <w:rFonts w:ascii="Times New Roman" w:hAnsi="Times New Roman" w:cs="Times New Roman"/>
              </w:rPr>
              <w:t xml:space="preserve">разряды местоимений; </w:t>
            </w:r>
          </w:p>
          <w:p w14:paraId="69E961A3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склонение местоимений.</w:t>
            </w:r>
          </w:p>
          <w:p w14:paraId="39539523" w14:textId="77777777" w:rsidR="00D22B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лагол:</w:t>
            </w:r>
          </w:p>
          <w:p w14:paraId="568D4145" w14:textId="77777777" w:rsidR="00D22BF8" w:rsidRPr="00B015B1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</w:rPr>
              <w:t>- категория залога;</w:t>
            </w:r>
          </w:p>
          <w:p w14:paraId="040DE0F1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 xml:space="preserve">- категория наклонения; </w:t>
            </w:r>
          </w:p>
          <w:p w14:paraId="237B2E1B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 xml:space="preserve">- категория  времени; </w:t>
            </w:r>
          </w:p>
          <w:p w14:paraId="47A49042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образование глаголов.</w:t>
            </w:r>
          </w:p>
          <w:p w14:paraId="0F3F14A3" w14:textId="77777777" w:rsidR="00D22BF8" w:rsidRPr="00F4698C" w:rsidRDefault="00D22BF8" w:rsidP="00D22BF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  <w:bCs/>
                <w:i/>
              </w:rPr>
              <w:t>Причастие. Деепричастие. Наречия.</w:t>
            </w:r>
          </w:p>
          <w:p w14:paraId="020770D5" w14:textId="77777777" w:rsidR="00D22BF8" w:rsidRPr="003635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35F8">
              <w:rPr>
                <w:rFonts w:ascii="Times New Roman" w:hAnsi="Times New Roman" w:cs="Times New Roman"/>
                <w:bCs/>
              </w:rPr>
              <w:t xml:space="preserve">Служебные части речи: </w:t>
            </w:r>
          </w:p>
          <w:p w14:paraId="72805705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союзы;</w:t>
            </w:r>
          </w:p>
          <w:p w14:paraId="40974B23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частицы;</w:t>
            </w:r>
          </w:p>
          <w:p w14:paraId="072A52E9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послелоги .</w:t>
            </w:r>
          </w:p>
          <w:p w14:paraId="7DBB7C46" w14:textId="77777777" w:rsidR="00D22BF8" w:rsidRPr="003635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35F8">
              <w:rPr>
                <w:rFonts w:ascii="Times New Roman" w:hAnsi="Times New Roman" w:cs="Times New Roman"/>
                <w:bCs/>
              </w:rPr>
              <w:t>Модальные слова.</w:t>
            </w:r>
          </w:p>
          <w:p w14:paraId="1C9B7C26" w14:textId="77777777" w:rsidR="00D22B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ждометия; </w:t>
            </w:r>
          </w:p>
          <w:p w14:paraId="13F674E1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подражательные слова.</w:t>
            </w:r>
          </w:p>
          <w:p w14:paraId="70EEA29E" w14:textId="77777777" w:rsidR="00D22BF8" w:rsidRPr="003635F8" w:rsidRDefault="00D22BF8" w:rsidP="00D22BF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35F8">
              <w:rPr>
                <w:rFonts w:ascii="Times New Roman" w:hAnsi="Times New Roman" w:cs="Times New Roman"/>
                <w:bCs/>
              </w:rPr>
              <w:t>Синтаксис</w:t>
            </w:r>
          </w:p>
        </w:tc>
      </w:tr>
      <w:tr w:rsidR="00D22BF8" w:rsidRPr="00F4698C" w14:paraId="46671C6F" w14:textId="77777777" w:rsidTr="00D22BF8">
        <w:trPr>
          <w:trHeight w:val="6088"/>
        </w:trPr>
        <w:tc>
          <w:tcPr>
            <w:tcW w:w="567" w:type="dxa"/>
          </w:tcPr>
          <w:p w14:paraId="1F24BBD1" w14:textId="77777777" w:rsidR="00D22BF8" w:rsidRPr="007324CA" w:rsidRDefault="00D22BF8" w:rsidP="00D22BF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4CA"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2127" w:type="dxa"/>
          </w:tcPr>
          <w:p w14:paraId="5F46040F" w14:textId="77777777" w:rsidR="00D22BF8" w:rsidRPr="007324CA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24CA">
              <w:rPr>
                <w:rFonts w:ascii="Times New Roman" w:hAnsi="Times New Roman" w:cs="Times New Roman"/>
                <w:bCs/>
              </w:rPr>
              <w:t>Словосочетания</w:t>
            </w:r>
          </w:p>
          <w:p w14:paraId="1C16AA10" w14:textId="77777777" w:rsidR="00D22BF8" w:rsidRPr="007324CA" w:rsidRDefault="00D22BF8" w:rsidP="00D22BF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14:paraId="2C86EFE5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  <w:bCs/>
                <w:i/>
              </w:rPr>
              <w:t>Типы связей в словосочетании.</w:t>
            </w:r>
          </w:p>
          <w:p w14:paraId="4FADF3FD" w14:textId="77777777" w:rsidR="00D22B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едложение, классификация:</w:t>
            </w:r>
          </w:p>
          <w:p w14:paraId="5F761BE8" w14:textId="77777777" w:rsidR="00D22B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</w:rPr>
              <w:t xml:space="preserve">- однородные члены предложения; </w:t>
            </w:r>
          </w:p>
          <w:p w14:paraId="51197BCE" w14:textId="77777777" w:rsidR="00D22BF8" w:rsidRPr="00F523D6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</w:rPr>
              <w:t>- односоставное, двусоставное простое предложение;</w:t>
            </w:r>
          </w:p>
          <w:p w14:paraId="59AF7696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 xml:space="preserve">- назывные предложения; </w:t>
            </w:r>
          </w:p>
          <w:p w14:paraId="3B652FC9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 xml:space="preserve">- определенно – личное, безличное предложение; </w:t>
            </w:r>
          </w:p>
          <w:p w14:paraId="33E6FCF3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 xml:space="preserve">- полное, неполное предложения. </w:t>
            </w:r>
          </w:p>
          <w:p w14:paraId="3F82C254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  <w:bCs/>
                <w:i/>
              </w:rPr>
              <w:t>Главные члены предложения:</w:t>
            </w:r>
          </w:p>
          <w:p w14:paraId="1665F85E" w14:textId="77777777" w:rsidR="00D22B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лежащее;</w:t>
            </w:r>
          </w:p>
          <w:p w14:paraId="60F5FE8B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4698C">
              <w:rPr>
                <w:rFonts w:ascii="Times New Roman" w:hAnsi="Times New Roman" w:cs="Times New Roman"/>
              </w:rPr>
              <w:t>сказуемое (простое, составное)</w:t>
            </w:r>
          </w:p>
          <w:p w14:paraId="583316E0" w14:textId="77777777" w:rsidR="00D22B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  <w:bCs/>
                <w:i/>
              </w:rPr>
              <w:t>Второстепенные члены предложения:</w:t>
            </w:r>
          </w:p>
          <w:p w14:paraId="3B017D4C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определение;</w:t>
            </w:r>
          </w:p>
          <w:p w14:paraId="433091FE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 xml:space="preserve">- дополнение; </w:t>
            </w:r>
          </w:p>
          <w:p w14:paraId="395D9EC2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обстоятельство.</w:t>
            </w:r>
          </w:p>
          <w:p w14:paraId="57A03804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  <w:bCs/>
                <w:i/>
              </w:rPr>
              <w:t>Обращение. Вводные слова</w:t>
            </w:r>
          </w:p>
          <w:p w14:paraId="3891CC7E" w14:textId="77777777" w:rsidR="00D22B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ложные предложения:</w:t>
            </w:r>
          </w:p>
          <w:p w14:paraId="4C5ECBD9" w14:textId="77777777" w:rsidR="00D22BF8" w:rsidRPr="00B015B1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</w:rPr>
              <w:t>- сложное бессоюзное,  сложное бессоюзное предложение с союзами;</w:t>
            </w:r>
          </w:p>
          <w:p w14:paraId="6BBF2802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сложносочиненное предложение с союзами;</w:t>
            </w:r>
          </w:p>
          <w:p w14:paraId="1F6ECF50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сложноподчиненное предложение и его виды.</w:t>
            </w:r>
          </w:p>
          <w:p w14:paraId="7913E9D4" w14:textId="77777777" w:rsidR="00D22BF8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унктуация:</w:t>
            </w:r>
          </w:p>
          <w:p w14:paraId="0BFE6BF2" w14:textId="77777777" w:rsidR="00D22BF8" w:rsidRPr="00F523D6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- точка;</w:t>
            </w:r>
          </w:p>
          <w:p w14:paraId="3A7FD531" w14:textId="77777777" w:rsidR="00D22BF8" w:rsidRDefault="00D22BF8" w:rsidP="00D22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ире;</w:t>
            </w:r>
          </w:p>
          <w:p w14:paraId="55228E11" w14:textId="77777777" w:rsidR="00D22BF8" w:rsidRPr="00F4698C" w:rsidRDefault="00D22BF8" w:rsidP="00D22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запятая;</w:t>
            </w:r>
          </w:p>
          <w:p w14:paraId="29B11724" w14:textId="77777777" w:rsidR="00D22BF8" w:rsidRPr="00F4698C" w:rsidRDefault="00D22BF8" w:rsidP="00D22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двоеточие;</w:t>
            </w:r>
          </w:p>
          <w:p w14:paraId="09D18850" w14:textId="77777777" w:rsidR="00D22BF8" w:rsidRPr="00F4698C" w:rsidRDefault="00D22BF8" w:rsidP="00D22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вычки.                </w:t>
            </w:r>
          </w:p>
        </w:tc>
      </w:tr>
      <w:tr w:rsidR="00D22BF8" w:rsidRPr="00F4698C" w14:paraId="49635643" w14:textId="77777777" w:rsidTr="00D22BF8">
        <w:trPr>
          <w:trHeight w:val="274"/>
        </w:trPr>
        <w:tc>
          <w:tcPr>
            <w:tcW w:w="567" w:type="dxa"/>
          </w:tcPr>
          <w:p w14:paraId="7CBAB114" w14:textId="77777777" w:rsidR="00D22BF8" w:rsidRPr="00F4698C" w:rsidRDefault="00D22BF8" w:rsidP="00D22BF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98C">
              <w:rPr>
                <w:rFonts w:ascii="Times New Roman" w:hAnsi="Times New Roman" w:cs="Times New Roman"/>
                <w:bCs/>
              </w:rPr>
              <w:t xml:space="preserve">6. </w:t>
            </w:r>
          </w:p>
          <w:p w14:paraId="2128358B" w14:textId="77777777" w:rsidR="00D22BF8" w:rsidRPr="00F4698C" w:rsidRDefault="00D22BF8" w:rsidP="00D22BF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E9AD0EB" w14:textId="77777777" w:rsidR="00D22BF8" w:rsidRPr="00F4698C" w:rsidRDefault="00D22BF8" w:rsidP="00D22BF8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  <w:bCs/>
              </w:rPr>
              <w:t>Работа над информационными текстами</w:t>
            </w:r>
          </w:p>
        </w:tc>
        <w:tc>
          <w:tcPr>
            <w:tcW w:w="6945" w:type="dxa"/>
          </w:tcPr>
          <w:p w14:paraId="344D7C6C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  <w:bCs/>
                <w:i/>
              </w:rPr>
              <w:t>Основные тексты информации</w:t>
            </w:r>
          </w:p>
          <w:p w14:paraId="1BAB05CA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приветственная информация (по расписанию, с задержкой) ;</w:t>
            </w:r>
          </w:p>
          <w:p w14:paraId="0B09E5F6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по трассе;</w:t>
            </w:r>
          </w:p>
          <w:p w14:paraId="15C7BE19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698C">
              <w:rPr>
                <w:rFonts w:ascii="Times New Roman" w:hAnsi="Times New Roman" w:cs="Times New Roman"/>
              </w:rPr>
              <w:t xml:space="preserve">информация об аварийных выходах, спасательных жилетах, </w:t>
            </w:r>
            <w:r w:rsidRPr="00F4698C">
              <w:rPr>
                <w:rFonts w:ascii="Times New Roman" w:hAnsi="Times New Roman" w:cs="Times New Roman"/>
              </w:rPr>
              <w:lastRenderedPageBreak/>
              <w:t>кислородных масках, ремнях безопасности;</w:t>
            </w:r>
          </w:p>
          <w:p w14:paraId="2AD4939C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о компоновке пассажирских кабин самолета;</w:t>
            </w:r>
          </w:p>
          <w:p w14:paraId="382F88EF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 xml:space="preserve">- информация о предоставляемых услугах на борту </w:t>
            </w:r>
            <w:r w:rsidRPr="00F4698C">
              <w:rPr>
                <w:rFonts w:ascii="Times New Roman" w:hAnsi="Times New Roman" w:cs="Times New Roman"/>
                <w:lang w:val="en-US"/>
              </w:rPr>
              <w:t>BC</w:t>
            </w:r>
            <w:r w:rsidRPr="00F4698C">
              <w:rPr>
                <w:rFonts w:ascii="Times New Roman" w:hAnsi="Times New Roman" w:cs="Times New Roman"/>
              </w:rPr>
              <w:t xml:space="preserve">; </w:t>
            </w:r>
          </w:p>
          <w:p w14:paraId="12A51AAF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о курении, о пользований сотовыми телефонами;</w:t>
            </w:r>
          </w:p>
          <w:p w14:paraId="62FD6797" w14:textId="77777777" w:rsidR="00D22BF8" w:rsidRPr="00AA4BE9" w:rsidRDefault="00D22BF8" w:rsidP="00D22BF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BE9">
              <w:rPr>
                <w:rFonts w:ascii="Times New Roman" w:hAnsi="Times New Roman" w:cs="Times New Roman"/>
              </w:rPr>
              <w:t>- информация по предоставлению питания;</w:t>
            </w:r>
          </w:p>
          <w:p w14:paraId="2E7BF8A7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о снижении в пункте прибытия;</w:t>
            </w:r>
          </w:p>
          <w:p w14:paraId="64FEEE9D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о прибытии в аэропорт назначения;</w:t>
            </w:r>
          </w:p>
          <w:p w14:paraId="2314F5F9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о посадке в промежуточном аэропорту.</w:t>
            </w:r>
          </w:p>
          <w:p w14:paraId="762D0B60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  <w:bCs/>
                <w:i/>
              </w:rPr>
              <w:t>Дополнительные тексты информации</w:t>
            </w:r>
          </w:p>
          <w:p w14:paraId="391A4B60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об изменении маршрута;</w:t>
            </w:r>
          </w:p>
          <w:p w14:paraId="40CA7220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 о возврате в пункт вылета;</w:t>
            </w:r>
          </w:p>
          <w:p w14:paraId="3188FDB5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 о посадке на запасном аэродроме;</w:t>
            </w:r>
          </w:p>
          <w:p w14:paraId="6F79D88D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 о полете в зоне турбулентности;</w:t>
            </w:r>
          </w:p>
          <w:p w14:paraId="30758439" w14:textId="77777777" w:rsidR="00D22BF8" w:rsidRPr="00F4698C" w:rsidRDefault="00D22BF8" w:rsidP="00D22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о необходимости оказания медицинской помощи медработнико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75E40DF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 об аварийной обстановке на борту ВС;</w:t>
            </w:r>
          </w:p>
          <w:p w14:paraId="65EB6D65" w14:textId="77777777" w:rsidR="00D22BF8" w:rsidRPr="00F4698C" w:rsidRDefault="00D22BF8" w:rsidP="00D22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 об аварийной посадке на сушу, воду;</w:t>
            </w:r>
          </w:p>
          <w:p w14:paraId="13D0B959" w14:textId="77777777" w:rsidR="00D22BF8" w:rsidRPr="00F4698C" w:rsidRDefault="00D22BF8" w:rsidP="00D22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 о действиях пассажиров при аварийной посадке.</w:t>
            </w:r>
          </w:p>
        </w:tc>
      </w:tr>
    </w:tbl>
    <w:p w14:paraId="02F11465" w14:textId="77777777" w:rsidR="002E5E42" w:rsidRDefault="002E5E42" w:rsidP="002E5E42">
      <w:pPr>
        <w:shd w:val="clear" w:color="auto" w:fill="FFFFFF"/>
        <w:spacing w:after="0" w:line="240" w:lineRule="auto"/>
        <w:ind w:left="7788" w:hanging="707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8964A7" w14:textId="63E96BA7" w:rsidR="00F759C0" w:rsidRPr="007010A9" w:rsidRDefault="002E5E42" w:rsidP="007010A9">
      <w:pPr>
        <w:shd w:val="clear" w:color="auto" w:fill="FFFFFF"/>
        <w:spacing w:after="0" w:line="240" w:lineRule="auto"/>
        <w:ind w:left="7788" w:hanging="707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14:paraId="49E7473D" w14:textId="77777777" w:rsidR="00F759C0" w:rsidRDefault="00F759C0" w:rsidP="00E84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4D0A4" w14:textId="77777777" w:rsidR="00F4698C" w:rsidRDefault="002234C8" w:rsidP="00E84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84228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E26087">
        <w:rPr>
          <w:rFonts w:ascii="Times New Roman" w:hAnsi="Times New Roman" w:cs="Times New Roman"/>
          <w:b/>
          <w:bCs/>
          <w:sz w:val="24"/>
          <w:szCs w:val="24"/>
        </w:rPr>
        <w:t>РОГРАММА ПЕРВОНАЧАЛЬНОЙ ПОДГОТОВКИ ПО АНГЛИЙСКОМУ ЯЗЫКУ</w:t>
      </w:r>
    </w:p>
    <w:p w14:paraId="75E5097A" w14:textId="77777777" w:rsidR="00240AF2" w:rsidRDefault="007316D4" w:rsidP="00240AF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A98EB8" w14:textId="77777777" w:rsidR="001C5D65" w:rsidRPr="004327B9" w:rsidRDefault="00240AF2" w:rsidP="00E26087">
      <w:pPr>
        <w:tabs>
          <w:tab w:val="left" w:pos="0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4C8">
        <w:rPr>
          <w:rFonts w:ascii="Times New Roman" w:hAnsi="Times New Roman" w:cs="Times New Roman"/>
          <w:sz w:val="24"/>
          <w:szCs w:val="24"/>
        </w:rPr>
        <w:t>7</w:t>
      </w:r>
      <w:r w:rsidR="00C76F42">
        <w:rPr>
          <w:rFonts w:ascii="Times New Roman" w:hAnsi="Times New Roman" w:cs="Times New Roman"/>
          <w:sz w:val="24"/>
          <w:szCs w:val="24"/>
        </w:rPr>
        <w:t xml:space="preserve">.1 </w:t>
      </w:r>
      <w:r w:rsidR="001C5D65">
        <w:rPr>
          <w:rFonts w:ascii="Times New Roman" w:hAnsi="Times New Roman" w:cs="Times New Roman"/>
          <w:sz w:val="24"/>
          <w:szCs w:val="24"/>
        </w:rPr>
        <w:t>Первоначальная п</w:t>
      </w:r>
      <w:r w:rsidR="001C5D65" w:rsidRPr="004327B9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C5D65">
        <w:rPr>
          <w:rFonts w:ascii="Times New Roman" w:hAnsi="Times New Roman" w:cs="Times New Roman"/>
          <w:sz w:val="24"/>
          <w:szCs w:val="24"/>
        </w:rPr>
        <w:t xml:space="preserve">подготовки бортпроводников по английскому языку </w:t>
      </w:r>
      <w:r w:rsidR="001C5D65" w:rsidRPr="004327B9">
        <w:rPr>
          <w:rFonts w:ascii="Times New Roman" w:hAnsi="Times New Roman" w:cs="Times New Roman"/>
          <w:sz w:val="24"/>
          <w:szCs w:val="24"/>
        </w:rPr>
        <w:t xml:space="preserve">построена на коммуникативной основе и состоит из </w:t>
      </w:r>
      <w:r w:rsidR="001C5D65">
        <w:rPr>
          <w:rFonts w:ascii="Times New Roman" w:hAnsi="Times New Roman" w:cs="Times New Roman"/>
          <w:sz w:val="24"/>
          <w:szCs w:val="24"/>
        </w:rPr>
        <w:t>2-х</w:t>
      </w:r>
      <w:r w:rsidR="001C5D65" w:rsidRPr="004327B9">
        <w:rPr>
          <w:rFonts w:ascii="Times New Roman" w:hAnsi="Times New Roman" w:cs="Times New Roman"/>
          <w:sz w:val="24"/>
          <w:szCs w:val="24"/>
        </w:rPr>
        <w:t xml:space="preserve"> этапов:</w:t>
      </w:r>
    </w:p>
    <w:p w14:paraId="79D51D5B" w14:textId="77777777" w:rsidR="00401D91" w:rsidRPr="00401D91" w:rsidRDefault="001C5D65" w:rsidP="00E2608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)</w:t>
      </w:r>
      <w:r w:rsidR="00401D91" w:rsidRPr="00401D9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зучение базовых грамматических структур, употребляемых в процессе</w:t>
      </w:r>
    </w:p>
    <w:p w14:paraId="7FD41747" w14:textId="77777777" w:rsidR="00401D91" w:rsidRPr="007316D4" w:rsidRDefault="00401D91" w:rsidP="00E2608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01D91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чевой деятел</w:t>
      </w:r>
      <w:r w:rsidR="007316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ьности членов кабинных экипажей. </w:t>
      </w:r>
      <w:r w:rsidRPr="009A23CB">
        <w:rPr>
          <w:rFonts w:ascii="Times New Roman" w:hAnsi="Times New Roman"/>
          <w:color w:val="000000"/>
          <w:sz w:val="24"/>
          <w:szCs w:val="24"/>
          <w:lang w:eastAsia="ru-RU"/>
        </w:rPr>
        <w:t>Структура английского предложения, все типы наклонений английского языка,</w:t>
      </w:r>
      <w:r w:rsidR="007316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A23CB">
        <w:rPr>
          <w:rFonts w:ascii="Times New Roman" w:hAnsi="Times New Roman"/>
          <w:color w:val="000000"/>
          <w:sz w:val="24"/>
          <w:szCs w:val="24"/>
          <w:lang w:eastAsia="ru-RU"/>
        </w:rPr>
        <w:t>грамматические структуры английского языка, наиболее часто употребляемые в процессе</w:t>
      </w:r>
      <w:r w:rsidR="007316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A23CB">
        <w:rPr>
          <w:rFonts w:ascii="Times New Roman" w:hAnsi="Times New Roman"/>
          <w:color w:val="000000"/>
          <w:sz w:val="24"/>
          <w:szCs w:val="24"/>
          <w:lang w:eastAsia="ru-RU"/>
        </w:rPr>
        <w:t>речевой деятельности бортпроводников при выполнении ими профессиональных</w:t>
      </w:r>
      <w:r w:rsidR="007316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A23CB">
        <w:rPr>
          <w:rFonts w:ascii="Times New Roman" w:hAnsi="Times New Roman"/>
          <w:color w:val="000000"/>
          <w:sz w:val="24"/>
          <w:szCs w:val="24"/>
          <w:lang w:eastAsia="ru-RU"/>
        </w:rPr>
        <w:t>обязанносте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68DFC4D" w14:textId="77777777" w:rsidR="00401D91" w:rsidRPr="00EA3941" w:rsidRDefault="001C5D65" w:rsidP="00E2608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2) </w:t>
      </w:r>
      <w:r w:rsidR="00401D91" w:rsidRPr="00401D91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витие навыков речевой деятельности для ведения диалога на связанные с работой темы.</w:t>
      </w:r>
      <w:r w:rsidR="007316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01D91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</w:t>
      </w:r>
      <w:r w:rsidR="00401D91" w:rsidRPr="009A23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выков устранения недопонимания путем проверки, подтверждения или</w:t>
      </w:r>
      <w:r w:rsidR="00401D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01D91" w:rsidRPr="009A23CB">
        <w:rPr>
          <w:rFonts w:ascii="Times New Roman" w:hAnsi="Times New Roman"/>
          <w:color w:val="000000"/>
          <w:sz w:val="24"/>
          <w:szCs w:val="24"/>
          <w:lang w:eastAsia="ru-RU"/>
        </w:rPr>
        <w:t>уточ</w:t>
      </w:r>
      <w:r w:rsidR="00401D91">
        <w:rPr>
          <w:rFonts w:ascii="Times New Roman" w:hAnsi="Times New Roman"/>
          <w:color w:val="000000"/>
          <w:sz w:val="24"/>
          <w:szCs w:val="24"/>
          <w:lang w:eastAsia="ru-RU"/>
        </w:rPr>
        <w:t>нения информации, развитие</w:t>
      </w:r>
      <w:r w:rsidR="00401D91" w:rsidRPr="009A23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выков восприятия на слух и говорения на</w:t>
      </w:r>
      <w:r w:rsidR="00401D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01D91" w:rsidRPr="009A23CB">
        <w:rPr>
          <w:rFonts w:ascii="Times New Roman" w:hAnsi="Times New Roman"/>
          <w:color w:val="000000"/>
          <w:sz w:val="24"/>
          <w:szCs w:val="24"/>
          <w:lang w:eastAsia="ru-RU"/>
        </w:rPr>
        <w:t>связанные с работой темы, достижение точной, уместной и информативной ответной</w:t>
      </w:r>
      <w:r w:rsidR="00401D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01D91" w:rsidRPr="009A23CB">
        <w:rPr>
          <w:rFonts w:ascii="Times New Roman" w:hAnsi="Times New Roman"/>
          <w:color w:val="000000"/>
          <w:sz w:val="24"/>
          <w:szCs w:val="24"/>
          <w:lang w:eastAsia="ru-RU"/>
        </w:rPr>
        <w:t>реакции.</w:t>
      </w:r>
    </w:p>
    <w:p w14:paraId="1014D30B" w14:textId="77777777" w:rsidR="00FE4DA5" w:rsidRDefault="00084E44" w:rsidP="00E26087">
      <w:pPr>
        <w:pStyle w:val="a3"/>
        <w:tabs>
          <w:tab w:val="left" w:pos="284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34C8">
        <w:rPr>
          <w:rFonts w:ascii="Times New Roman" w:hAnsi="Times New Roman" w:cs="Times New Roman"/>
          <w:sz w:val="24"/>
          <w:szCs w:val="24"/>
        </w:rPr>
        <w:t>7</w:t>
      </w:r>
      <w:r w:rsidR="007C6CE5">
        <w:rPr>
          <w:rFonts w:ascii="Times New Roman" w:hAnsi="Times New Roman" w:cs="Times New Roman"/>
          <w:sz w:val="24"/>
          <w:szCs w:val="24"/>
        </w:rPr>
        <w:t>.</w:t>
      </w:r>
      <w:r w:rsidR="00C76F42">
        <w:rPr>
          <w:rFonts w:ascii="Times New Roman" w:hAnsi="Times New Roman" w:cs="Times New Roman"/>
          <w:sz w:val="24"/>
          <w:szCs w:val="24"/>
        </w:rPr>
        <w:t>2</w:t>
      </w:r>
      <w:r w:rsidR="007C6CE5">
        <w:rPr>
          <w:rFonts w:ascii="Times New Roman" w:hAnsi="Times New Roman" w:cs="Times New Roman"/>
          <w:sz w:val="24"/>
          <w:szCs w:val="24"/>
        </w:rPr>
        <w:t xml:space="preserve"> </w:t>
      </w:r>
      <w:r w:rsidR="00FE4DA5" w:rsidRPr="0094524F">
        <w:rPr>
          <w:rFonts w:ascii="Times New Roman" w:hAnsi="Times New Roman" w:cs="Times New Roman"/>
          <w:sz w:val="24"/>
          <w:szCs w:val="24"/>
        </w:rPr>
        <w:t>Кандидаты</w:t>
      </w:r>
      <w:r w:rsidR="00970429">
        <w:rPr>
          <w:rFonts w:ascii="Times New Roman" w:hAnsi="Times New Roman" w:cs="Times New Roman"/>
          <w:sz w:val="24"/>
          <w:szCs w:val="24"/>
        </w:rPr>
        <w:t>,</w:t>
      </w:r>
      <w:r w:rsidR="00FE4DA5" w:rsidRPr="0094524F">
        <w:rPr>
          <w:rFonts w:ascii="Times New Roman" w:hAnsi="Times New Roman" w:cs="Times New Roman"/>
          <w:sz w:val="24"/>
          <w:szCs w:val="24"/>
        </w:rPr>
        <w:t xml:space="preserve"> имеющие сертификат</w:t>
      </w:r>
      <w:r w:rsidR="00970429">
        <w:rPr>
          <w:rFonts w:ascii="Times New Roman" w:hAnsi="Times New Roman" w:cs="Times New Roman"/>
          <w:sz w:val="24"/>
          <w:szCs w:val="24"/>
        </w:rPr>
        <w:t xml:space="preserve"> или</w:t>
      </w:r>
      <w:r w:rsidR="00FE4DA5" w:rsidRPr="0094524F">
        <w:rPr>
          <w:rFonts w:ascii="Times New Roman" w:hAnsi="Times New Roman" w:cs="Times New Roman"/>
          <w:sz w:val="24"/>
          <w:szCs w:val="24"/>
        </w:rPr>
        <w:t xml:space="preserve"> </w:t>
      </w:r>
      <w:r w:rsidR="00970429" w:rsidRPr="0094524F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="00FE4DA5" w:rsidRPr="0094524F">
        <w:rPr>
          <w:rFonts w:ascii="Times New Roman" w:hAnsi="Times New Roman" w:cs="Times New Roman"/>
          <w:sz w:val="24"/>
          <w:szCs w:val="24"/>
        </w:rPr>
        <w:t xml:space="preserve">специального учебного заведения </w:t>
      </w:r>
      <w:r w:rsidR="000A3AF9">
        <w:rPr>
          <w:rFonts w:ascii="Times New Roman" w:hAnsi="Times New Roman" w:cs="Times New Roman"/>
          <w:sz w:val="24"/>
          <w:szCs w:val="24"/>
        </w:rPr>
        <w:t>по изучению английского языка, подтверждающ</w:t>
      </w:r>
      <w:r w:rsidR="004B1F86">
        <w:rPr>
          <w:rFonts w:ascii="Times New Roman" w:hAnsi="Times New Roman" w:cs="Times New Roman"/>
          <w:sz w:val="24"/>
          <w:szCs w:val="24"/>
        </w:rPr>
        <w:t>ие</w:t>
      </w:r>
      <w:r w:rsidR="00970429">
        <w:rPr>
          <w:rFonts w:ascii="Times New Roman" w:hAnsi="Times New Roman" w:cs="Times New Roman"/>
          <w:sz w:val="24"/>
          <w:szCs w:val="24"/>
        </w:rPr>
        <w:t xml:space="preserve"> </w:t>
      </w:r>
      <w:r w:rsidR="00577C76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="000A3AF9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577C76">
        <w:rPr>
          <w:rFonts w:ascii="Times New Roman" w:hAnsi="Times New Roman" w:cs="Times New Roman"/>
          <w:sz w:val="24"/>
          <w:szCs w:val="24"/>
        </w:rPr>
        <w:t>знания английского языка и</w:t>
      </w:r>
      <w:r w:rsidR="00970429">
        <w:rPr>
          <w:rFonts w:ascii="Times New Roman" w:hAnsi="Times New Roman" w:cs="Times New Roman"/>
          <w:sz w:val="24"/>
          <w:szCs w:val="24"/>
        </w:rPr>
        <w:t xml:space="preserve"> </w:t>
      </w:r>
      <w:r w:rsidR="00FE4DA5" w:rsidRPr="0094524F">
        <w:rPr>
          <w:rFonts w:ascii="Times New Roman" w:hAnsi="Times New Roman" w:cs="Times New Roman"/>
          <w:sz w:val="24"/>
          <w:szCs w:val="24"/>
        </w:rPr>
        <w:t>по</w:t>
      </w:r>
      <w:r w:rsidR="00577C76">
        <w:rPr>
          <w:rFonts w:ascii="Times New Roman" w:hAnsi="Times New Roman" w:cs="Times New Roman"/>
          <w:sz w:val="24"/>
          <w:szCs w:val="24"/>
        </w:rPr>
        <w:t xml:space="preserve"> </w:t>
      </w:r>
      <w:r w:rsidR="002620DC">
        <w:rPr>
          <w:rFonts w:ascii="Times New Roman" w:hAnsi="Times New Roman" w:cs="Times New Roman"/>
          <w:sz w:val="24"/>
          <w:szCs w:val="24"/>
        </w:rPr>
        <w:t xml:space="preserve">удовлетворительным </w:t>
      </w:r>
      <w:r w:rsidR="002620DC" w:rsidRPr="0094524F">
        <w:rPr>
          <w:rFonts w:ascii="Times New Roman" w:hAnsi="Times New Roman" w:cs="Times New Roman"/>
          <w:sz w:val="24"/>
          <w:szCs w:val="24"/>
        </w:rPr>
        <w:t>результатам</w:t>
      </w:r>
      <w:r w:rsidR="00FE4DA5" w:rsidRPr="0094524F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970429">
        <w:rPr>
          <w:rFonts w:ascii="Times New Roman" w:hAnsi="Times New Roman" w:cs="Times New Roman"/>
          <w:sz w:val="24"/>
          <w:szCs w:val="24"/>
        </w:rPr>
        <w:t>знаний</w:t>
      </w:r>
      <w:r w:rsidR="00577C76">
        <w:rPr>
          <w:rFonts w:ascii="Times New Roman" w:hAnsi="Times New Roman" w:cs="Times New Roman"/>
          <w:sz w:val="24"/>
          <w:szCs w:val="24"/>
        </w:rPr>
        <w:t xml:space="preserve"> в</w:t>
      </w:r>
      <w:r w:rsidR="00FE4DA5">
        <w:rPr>
          <w:rFonts w:ascii="Times New Roman" w:hAnsi="Times New Roman" w:cs="Times New Roman"/>
          <w:sz w:val="24"/>
          <w:szCs w:val="24"/>
        </w:rPr>
        <w:t xml:space="preserve"> сертифицированн</w:t>
      </w:r>
      <w:r w:rsidR="00AD168E">
        <w:rPr>
          <w:rFonts w:ascii="Times New Roman" w:hAnsi="Times New Roman" w:cs="Times New Roman"/>
          <w:sz w:val="24"/>
          <w:szCs w:val="24"/>
        </w:rPr>
        <w:t>о</w:t>
      </w:r>
      <w:r w:rsidR="00577C76">
        <w:rPr>
          <w:rFonts w:ascii="Times New Roman" w:hAnsi="Times New Roman" w:cs="Times New Roman"/>
          <w:sz w:val="24"/>
          <w:szCs w:val="24"/>
        </w:rPr>
        <w:t>м</w:t>
      </w:r>
      <w:r w:rsidR="00FE4DA5">
        <w:rPr>
          <w:rFonts w:ascii="Times New Roman" w:hAnsi="Times New Roman" w:cs="Times New Roman"/>
          <w:sz w:val="24"/>
          <w:szCs w:val="24"/>
        </w:rPr>
        <w:t xml:space="preserve"> </w:t>
      </w:r>
      <w:r w:rsidR="002620DC">
        <w:rPr>
          <w:rFonts w:ascii="Times New Roman" w:hAnsi="Times New Roman" w:cs="Times New Roman"/>
          <w:sz w:val="24"/>
          <w:szCs w:val="24"/>
        </w:rPr>
        <w:t>Органом гражданской</w:t>
      </w:r>
      <w:r w:rsidR="00577C76">
        <w:rPr>
          <w:rFonts w:ascii="Times New Roman" w:hAnsi="Times New Roman" w:cs="Times New Roman"/>
          <w:sz w:val="24"/>
          <w:szCs w:val="24"/>
        </w:rPr>
        <w:t xml:space="preserve"> авиации </w:t>
      </w:r>
      <w:r w:rsidR="00FE4DA5">
        <w:rPr>
          <w:rFonts w:ascii="Times New Roman" w:hAnsi="Times New Roman" w:cs="Times New Roman"/>
          <w:sz w:val="24"/>
          <w:szCs w:val="24"/>
        </w:rPr>
        <w:t>учебн</w:t>
      </w:r>
      <w:r w:rsidR="00577C76">
        <w:rPr>
          <w:rFonts w:ascii="Times New Roman" w:hAnsi="Times New Roman" w:cs="Times New Roman"/>
          <w:sz w:val="24"/>
          <w:szCs w:val="24"/>
        </w:rPr>
        <w:t>ом</w:t>
      </w:r>
      <w:r w:rsidR="00FE4DA5">
        <w:rPr>
          <w:rFonts w:ascii="Times New Roman" w:hAnsi="Times New Roman" w:cs="Times New Roman"/>
          <w:sz w:val="24"/>
          <w:szCs w:val="24"/>
        </w:rPr>
        <w:t xml:space="preserve"> </w:t>
      </w:r>
      <w:r w:rsidR="000E3D08">
        <w:rPr>
          <w:rFonts w:ascii="Times New Roman" w:hAnsi="Times New Roman" w:cs="Times New Roman"/>
          <w:sz w:val="24"/>
          <w:szCs w:val="24"/>
        </w:rPr>
        <w:t>центре</w:t>
      </w:r>
      <w:r w:rsidR="00970429">
        <w:rPr>
          <w:rFonts w:ascii="Times New Roman" w:hAnsi="Times New Roman" w:cs="Times New Roman"/>
          <w:sz w:val="24"/>
          <w:szCs w:val="24"/>
        </w:rPr>
        <w:t>,</w:t>
      </w:r>
      <w:r w:rsidR="00FE4DA5">
        <w:rPr>
          <w:rFonts w:ascii="Times New Roman" w:hAnsi="Times New Roman" w:cs="Times New Roman"/>
          <w:sz w:val="24"/>
          <w:szCs w:val="24"/>
        </w:rPr>
        <w:t xml:space="preserve"> </w:t>
      </w:r>
      <w:r w:rsidR="00FE4DA5" w:rsidRPr="0094524F">
        <w:rPr>
          <w:rFonts w:ascii="Times New Roman" w:hAnsi="Times New Roman" w:cs="Times New Roman"/>
          <w:sz w:val="24"/>
          <w:szCs w:val="24"/>
        </w:rPr>
        <w:t xml:space="preserve">могут быть освобождены </w:t>
      </w:r>
      <w:r w:rsidR="00FE4DA5">
        <w:rPr>
          <w:rFonts w:ascii="Times New Roman" w:hAnsi="Times New Roman" w:cs="Times New Roman"/>
          <w:sz w:val="24"/>
          <w:szCs w:val="24"/>
        </w:rPr>
        <w:t xml:space="preserve">от курса </w:t>
      </w:r>
      <w:r w:rsidR="0085755F">
        <w:rPr>
          <w:rFonts w:ascii="Times New Roman" w:hAnsi="Times New Roman" w:cs="Times New Roman"/>
          <w:sz w:val="24"/>
          <w:szCs w:val="24"/>
        </w:rPr>
        <w:t xml:space="preserve">первоначальной подготовки </w:t>
      </w:r>
      <w:r w:rsidR="00FE4DA5" w:rsidRPr="0094524F">
        <w:rPr>
          <w:rFonts w:ascii="Times New Roman" w:hAnsi="Times New Roman" w:cs="Times New Roman"/>
          <w:sz w:val="24"/>
          <w:szCs w:val="24"/>
        </w:rPr>
        <w:t xml:space="preserve"> </w:t>
      </w:r>
      <w:r w:rsidR="00FE4DA5">
        <w:rPr>
          <w:rFonts w:ascii="Times New Roman" w:hAnsi="Times New Roman" w:cs="Times New Roman"/>
          <w:sz w:val="24"/>
          <w:szCs w:val="24"/>
        </w:rPr>
        <w:t>по дисциплине</w:t>
      </w:r>
      <w:r w:rsidR="00970429">
        <w:rPr>
          <w:rFonts w:ascii="Times New Roman" w:hAnsi="Times New Roman" w:cs="Times New Roman"/>
          <w:sz w:val="24"/>
          <w:szCs w:val="24"/>
        </w:rPr>
        <w:t xml:space="preserve"> </w:t>
      </w:r>
      <w:r w:rsidR="00FE4DA5">
        <w:rPr>
          <w:rFonts w:ascii="Times New Roman" w:hAnsi="Times New Roman" w:cs="Times New Roman"/>
          <w:sz w:val="24"/>
          <w:szCs w:val="24"/>
        </w:rPr>
        <w:t>-</w:t>
      </w:r>
      <w:r w:rsidR="00970429">
        <w:rPr>
          <w:rFonts w:ascii="Times New Roman" w:hAnsi="Times New Roman" w:cs="Times New Roman"/>
          <w:sz w:val="24"/>
          <w:szCs w:val="24"/>
        </w:rPr>
        <w:t xml:space="preserve"> </w:t>
      </w:r>
      <w:r w:rsidR="00FE4DA5">
        <w:rPr>
          <w:rFonts w:ascii="Times New Roman" w:hAnsi="Times New Roman" w:cs="Times New Roman"/>
          <w:sz w:val="24"/>
          <w:szCs w:val="24"/>
        </w:rPr>
        <w:t>английский язык</w:t>
      </w:r>
      <w:r w:rsidR="009704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101E6" w14:textId="77777777" w:rsidR="00E841CC" w:rsidRPr="00D22BF8" w:rsidRDefault="002234C8" w:rsidP="00E26087">
      <w:pPr>
        <w:shd w:val="clear" w:color="auto" w:fill="FFFFFF"/>
        <w:spacing w:after="150"/>
        <w:ind w:firstLine="851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24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DA5" w:rsidRPr="00D2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альный перечень обязательных дисциплин, входящих в первоначальную подготовку кабинного экипажа по английскому </w:t>
      </w:r>
      <w:r w:rsidR="00D22BF8" w:rsidRPr="00D22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у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127"/>
        <w:gridCol w:w="6945"/>
      </w:tblGrid>
      <w:tr w:rsidR="00E841CC" w:rsidRPr="00F4698C" w14:paraId="56D65C91" w14:textId="77777777" w:rsidTr="00264D03">
        <w:trPr>
          <w:trHeight w:val="421"/>
        </w:trPr>
        <w:tc>
          <w:tcPr>
            <w:tcW w:w="567" w:type="dxa"/>
          </w:tcPr>
          <w:p w14:paraId="7DE2912B" w14:textId="77777777" w:rsidR="00E841CC" w:rsidRPr="00DB464E" w:rsidRDefault="00E841CC" w:rsidP="00E841CC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6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14:paraId="77E81CCC" w14:textId="77777777" w:rsidR="00E841CC" w:rsidRPr="00DB464E" w:rsidRDefault="00E841CC" w:rsidP="00E841CC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64E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6945" w:type="dxa"/>
          </w:tcPr>
          <w:p w14:paraId="1EA5B9D1" w14:textId="77777777" w:rsidR="00E841CC" w:rsidRPr="00DB464E" w:rsidRDefault="00E841CC" w:rsidP="00E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64E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E841CC" w:rsidRPr="00E2759F" w14:paraId="77424460" w14:textId="77777777" w:rsidTr="00264D03">
        <w:trPr>
          <w:trHeight w:val="1547"/>
        </w:trPr>
        <w:tc>
          <w:tcPr>
            <w:tcW w:w="567" w:type="dxa"/>
          </w:tcPr>
          <w:p w14:paraId="78AA181D" w14:textId="77777777" w:rsidR="00E841CC" w:rsidRPr="007324CA" w:rsidRDefault="00E841CC" w:rsidP="00264D03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4CA">
              <w:rPr>
                <w:rFonts w:ascii="Times New Roman" w:hAnsi="Times New Roman" w:cs="Times New Roman"/>
                <w:bCs/>
              </w:rPr>
              <w:t>1 .</w:t>
            </w:r>
          </w:p>
        </w:tc>
        <w:tc>
          <w:tcPr>
            <w:tcW w:w="2127" w:type="dxa"/>
          </w:tcPr>
          <w:p w14:paraId="306C10E3" w14:textId="77777777" w:rsidR="00E841CC" w:rsidRPr="007324CA" w:rsidRDefault="00E841CC" w:rsidP="00264D03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19D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6945" w:type="dxa"/>
          </w:tcPr>
          <w:p w14:paraId="3CD0B426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b/>
                <w:i/>
                <w:color w:val="000000"/>
                <w:lang w:val="en-US"/>
              </w:rPr>
              <w:t>The verb “to be” in present:</w:t>
            </w:r>
          </w:p>
          <w:p w14:paraId="2D9BEDEC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forms and use</w:t>
            </w:r>
          </w:p>
          <w:p w14:paraId="52034196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pronouns</w:t>
            </w:r>
          </w:p>
          <w:p w14:paraId="61F802F0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word order in positive, negative and interrogative sentences</w:t>
            </w:r>
          </w:p>
          <w:p w14:paraId="02959D2A" w14:textId="77777777" w:rsidR="00E841CC" w:rsidRPr="00E841CC" w:rsidRDefault="00E841CC" w:rsidP="00264D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question words</w:t>
            </w:r>
          </w:p>
          <w:p w14:paraId="40BAFDEB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b/>
                <w:i/>
                <w:color w:val="000000"/>
                <w:lang w:val="en-US"/>
              </w:rPr>
              <w:t>Possessive adjectives:</w:t>
            </w:r>
          </w:p>
          <w:p w14:paraId="60ABF9E9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my, his, etc.</w:t>
            </w:r>
          </w:p>
          <w:p w14:paraId="409F52CF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me, him, etc.</w:t>
            </w:r>
          </w:p>
          <w:p w14:paraId="3B38B002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lastRenderedPageBreak/>
              <w:t>- Mike’s</w:t>
            </w:r>
          </w:p>
          <w:p w14:paraId="08C50A48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b/>
                <w:i/>
                <w:color w:val="000000"/>
                <w:lang w:val="en-US"/>
              </w:rPr>
              <w:t>Articles:</w:t>
            </w:r>
          </w:p>
          <w:p w14:paraId="0A281F90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general information only</w:t>
            </w:r>
          </w:p>
          <w:p w14:paraId="404F7BA7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plurals</w:t>
            </w:r>
          </w:p>
          <w:p w14:paraId="4447932E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b/>
                <w:i/>
                <w:color w:val="000000"/>
                <w:lang w:val="en-US"/>
              </w:rPr>
              <w:t>Comparisons:</w:t>
            </w:r>
          </w:p>
          <w:p w14:paraId="08E61991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comparative forms of adjectives</w:t>
            </w:r>
          </w:p>
          <w:p w14:paraId="7E6F7895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superlative forms of adjective</w:t>
            </w:r>
          </w:p>
          <w:p w14:paraId="1571F314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 xml:space="preserve">- irregular adjectives: </w:t>
            </w:r>
            <w:r w:rsidRPr="00C53ECB">
              <w:rPr>
                <w:rFonts w:ascii="Times New Roman" w:hAnsi="Times New Roman"/>
                <w:color w:val="000000"/>
                <w:lang w:val="en-US"/>
              </w:rPr>
              <w:t>good, bad, much, many, little</w:t>
            </w:r>
          </w:p>
          <w:p w14:paraId="4F86FEFC" w14:textId="77777777" w:rsidR="00E841CC" w:rsidRPr="00C53ECB" w:rsidRDefault="00E841CC" w:rsidP="00264D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quite, much</w:t>
            </w:r>
          </w:p>
          <w:p w14:paraId="08F0F6A5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b/>
                <w:i/>
                <w:color w:val="000000"/>
                <w:lang w:val="en-US"/>
              </w:rPr>
              <w:t>There is / are</w:t>
            </w:r>
          </w:p>
          <w:p w14:paraId="1F32DD67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positive, negative and interrogative sentences</w:t>
            </w:r>
          </w:p>
          <w:p w14:paraId="7D647A80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it vs. there</w:t>
            </w:r>
          </w:p>
          <w:p w14:paraId="12BC88A6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prepositions of place and movement</w:t>
            </w:r>
          </w:p>
          <w:p w14:paraId="65D2FD6D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b/>
                <w:i/>
                <w:color w:val="000000"/>
                <w:lang w:val="en-US"/>
              </w:rPr>
              <w:t>Prepositions of time</w:t>
            </w:r>
          </w:p>
          <w:p w14:paraId="6A51367B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b/>
                <w:i/>
                <w:color w:val="000000"/>
                <w:lang w:val="en-US"/>
              </w:rPr>
              <w:t xml:space="preserve">Prepositions of place, movement, direction </w:t>
            </w:r>
          </w:p>
          <w:p w14:paraId="48A3FE80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b/>
                <w:i/>
                <w:color w:val="000000"/>
                <w:lang w:val="en-US"/>
              </w:rPr>
              <w:t>Present Simple:</w:t>
            </w:r>
          </w:p>
          <w:p w14:paraId="56674AF7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positive, negative and interrogative sentences</w:t>
            </w:r>
          </w:p>
          <w:p w14:paraId="53B3D719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adverbs of frequency</w:t>
            </w:r>
          </w:p>
          <w:p w14:paraId="354FAD1B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 xml:space="preserve">- Use: </w:t>
            </w:r>
            <w:r w:rsidRPr="00C53ECB">
              <w:rPr>
                <w:rFonts w:ascii="Times New Roman" w:hAnsi="Times New Roman"/>
                <w:color w:val="000000"/>
                <w:lang w:val="en-US"/>
              </w:rPr>
              <w:t>- true facts</w:t>
            </w:r>
          </w:p>
          <w:p w14:paraId="4CB0A22D" w14:textId="77777777" w:rsidR="00E841CC" w:rsidRPr="00CB4177" w:rsidRDefault="00E841CC" w:rsidP="00264D03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color w:val="000000"/>
                <w:lang w:val="en-US"/>
              </w:rPr>
              <w:t xml:space="preserve">           - everyday life</w:t>
            </w:r>
          </w:p>
          <w:p w14:paraId="2F4A691F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b/>
                <w:i/>
                <w:color w:val="000000"/>
                <w:lang w:val="en-US"/>
              </w:rPr>
              <w:t>Modal verbs:</w:t>
            </w:r>
          </w:p>
          <w:p w14:paraId="54AF9CC2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 xml:space="preserve">- Can: </w:t>
            </w:r>
            <w:r w:rsidRPr="00C53ECB">
              <w:rPr>
                <w:rFonts w:ascii="Times New Roman" w:hAnsi="Times New Roman"/>
                <w:color w:val="000000"/>
                <w:lang w:val="en-US"/>
              </w:rPr>
              <w:t>- physical ability</w:t>
            </w:r>
          </w:p>
          <w:p w14:paraId="701D97CA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color w:val="000000"/>
                <w:lang w:val="en-US"/>
              </w:rPr>
              <w:t xml:space="preserve">           - polite requests</w:t>
            </w:r>
          </w:p>
          <w:p w14:paraId="3A550E01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color w:val="000000"/>
                <w:lang w:val="en-US"/>
              </w:rPr>
              <w:t xml:space="preserve">           - permission</w:t>
            </w:r>
          </w:p>
          <w:p w14:paraId="6C070C4F" w14:textId="77777777" w:rsidR="00E841CC" w:rsidRPr="00CB4177" w:rsidRDefault="00E841CC" w:rsidP="00264D03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color w:val="000000"/>
                <w:lang w:val="en-US"/>
              </w:rPr>
              <w:t xml:space="preserve">- </w:t>
            </w: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 xml:space="preserve">have to: </w:t>
            </w:r>
            <w:r w:rsidRPr="00C53ECB">
              <w:rPr>
                <w:rFonts w:ascii="Times New Roman" w:hAnsi="Times New Roman"/>
                <w:color w:val="000000"/>
                <w:lang w:val="en-US"/>
              </w:rPr>
              <w:t>- obligation</w:t>
            </w:r>
          </w:p>
          <w:p w14:paraId="65702BA2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b/>
                <w:i/>
                <w:color w:val="000000"/>
                <w:lang w:val="en-US"/>
              </w:rPr>
              <w:t>Past Simple</w:t>
            </w:r>
          </w:p>
          <w:p w14:paraId="1B46C649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was/were</w:t>
            </w:r>
          </w:p>
          <w:p w14:paraId="0531AF99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could (physical ability)</w:t>
            </w:r>
          </w:p>
          <w:p w14:paraId="5E2A2239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positive, negative and interrogative sentences</w:t>
            </w:r>
          </w:p>
          <w:p w14:paraId="116FD3E7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joining sentences</w:t>
            </w:r>
          </w:p>
          <w:p w14:paraId="0A210DAD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irregular verbs</w:t>
            </w:r>
          </w:p>
          <w:p w14:paraId="311667A3" w14:textId="77777777" w:rsidR="00E841CC" w:rsidRPr="00CB4177" w:rsidRDefault="00E841CC" w:rsidP="00264D03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time expressions</w:t>
            </w:r>
          </w:p>
          <w:p w14:paraId="43929E20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b/>
                <w:i/>
                <w:color w:val="000000"/>
                <w:lang w:val="en-US"/>
              </w:rPr>
              <w:t>Present Continuous</w:t>
            </w:r>
          </w:p>
          <w:p w14:paraId="6AC8F728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 xml:space="preserve">- Use: - </w:t>
            </w:r>
            <w:r w:rsidRPr="00C53ECB">
              <w:rPr>
                <w:rFonts w:ascii="Times New Roman" w:hAnsi="Times New Roman"/>
                <w:color w:val="000000"/>
                <w:lang w:val="en-US"/>
              </w:rPr>
              <w:t>“at the moment of speaking”</w:t>
            </w:r>
          </w:p>
          <w:p w14:paraId="3ABEA8F3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positive, negative and interrogative sentences</w:t>
            </w:r>
          </w:p>
          <w:p w14:paraId="3F645003" w14:textId="77777777" w:rsidR="00E841CC" w:rsidRPr="00CB4177" w:rsidRDefault="00E841CC" w:rsidP="00264D03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adverbs</w:t>
            </w:r>
          </w:p>
          <w:p w14:paraId="065E65D9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b/>
                <w:i/>
                <w:color w:val="000000"/>
                <w:lang w:val="en-US"/>
              </w:rPr>
              <w:t>Future</w:t>
            </w:r>
          </w:p>
          <w:p w14:paraId="6E75F8BE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Will</w:t>
            </w:r>
          </w:p>
          <w:p w14:paraId="3ED472BB" w14:textId="77777777" w:rsidR="00E841CC" w:rsidRPr="00C53ECB" w:rsidRDefault="00E841CC" w:rsidP="00264D03">
            <w:pPr>
              <w:spacing w:after="0"/>
              <w:rPr>
                <w:rFonts w:ascii="Times New Roman" w:hAnsi="Times New Roman"/>
                <w:i/>
                <w:color w:val="000000"/>
              </w:rPr>
            </w:pPr>
            <w:r w:rsidRPr="00C53ECB">
              <w:rPr>
                <w:rFonts w:ascii="Times New Roman" w:hAnsi="Times New Roman"/>
                <w:i/>
                <w:color w:val="000000"/>
                <w:lang w:val="en-US"/>
              </w:rPr>
              <w:t>- going to</w:t>
            </w:r>
          </w:p>
        </w:tc>
      </w:tr>
      <w:tr w:rsidR="00E841CC" w:rsidRPr="00F4698C" w14:paraId="5BFF8913" w14:textId="77777777" w:rsidTr="00264D03">
        <w:trPr>
          <w:trHeight w:val="2595"/>
        </w:trPr>
        <w:tc>
          <w:tcPr>
            <w:tcW w:w="567" w:type="dxa"/>
          </w:tcPr>
          <w:p w14:paraId="44460BEA" w14:textId="77777777" w:rsidR="00E841CC" w:rsidRPr="007324CA" w:rsidRDefault="00E841CC" w:rsidP="00264D03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4CA">
              <w:rPr>
                <w:rFonts w:ascii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2127" w:type="dxa"/>
          </w:tcPr>
          <w:p w14:paraId="4E43DF5B" w14:textId="77777777" w:rsidR="00E841CC" w:rsidRPr="007324CA" w:rsidRDefault="00E841CC" w:rsidP="00264D03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ечевой этикет</w:t>
            </w:r>
          </w:p>
        </w:tc>
        <w:tc>
          <w:tcPr>
            <w:tcW w:w="6945" w:type="dxa"/>
          </w:tcPr>
          <w:p w14:paraId="1CDC8D9D" w14:textId="77777777" w:rsidR="00E841CC" w:rsidRDefault="00E841CC" w:rsidP="00264D03">
            <w:pPr>
              <w:widowControl w:val="0"/>
              <w:shd w:val="clear" w:color="auto" w:fill="FFFFFF"/>
              <w:tabs>
                <w:tab w:val="left" w:pos="187"/>
                <w:tab w:val="left" w:pos="349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19D">
              <w:rPr>
                <w:rFonts w:ascii="Times New Roman" w:hAnsi="Times New Roman" w:cs="Times New Roman"/>
              </w:rPr>
              <w:t>Авиационная те</w:t>
            </w:r>
            <w:r>
              <w:rPr>
                <w:rFonts w:ascii="Times New Roman" w:hAnsi="Times New Roman" w:cs="Times New Roman"/>
              </w:rPr>
              <w:t>рминология на английском языке;</w:t>
            </w:r>
          </w:p>
          <w:p w14:paraId="5431748F" w14:textId="77777777" w:rsidR="00E841CC" w:rsidRPr="0096319D" w:rsidRDefault="00E841CC" w:rsidP="00264D03">
            <w:pPr>
              <w:widowControl w:val="0"/>
              <w:shd w:val="clear" w:color="auto" w:fill="FFFFFF"/>
              <w:tabs>
                <w:tab w:val="left" w:pos="187"/>
                <w:tab w:val="left" w:pos="349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19D">
              <w:rPr>
                <w:rFonts w:ascii="Times New Roman" w:hAnsi="Times New Roman" w:cs="Times New Roman"/>
              </w:rPr>
              <w:t xml:space="preserve">Основные элементы ВС и интерьер кабин самолета; </w:t>
            </w:r>
          </w:p>
          <w:p w14:paraId="08517874" w14:textId="77777777" w:rsidR="00E841CC" w:rsidRPr="0096319D" w:rsidRDefault="00E841CC" w:rsidP="00264D03">
            <w:pPr>
              <w:widowControl w:val="0"/>
              <w:shd w:val="clear" w:color="auto" w:fill="FFFFFF"/>
              <w:tabs>
                <w:tab w:val="left" w:pos="187"/>
                <w:tab w:val="left" w:pos="349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96319D">
              <w:rPr>
                <w:rFonts w:ascii="Times New Roman" w:hAnsi="Times New Roman"/>
              </w:rPr>
              <w:t>Аварийно-спасательное оборудование и процедуры.</w:t>
            </w:r>
          </w:p>
          <w:p w14:paraId="3886C033" w14:textId="77777777" w:rsidR="00E841CC" w:rsidRDefault="00E841CC" w:rsidP="00264D03">
            <w:pPr>
              <w:widowControl w:val="0"/>
              <w:shd w:val="clear" w:color="auto" w:fill="FFFFFF"/>
              <w:tabs>
                <w:tab w:val="left" w:pos="187"/>
                <w:tab w:val="left" w:pos="349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19D">
              <w:rPr>
                <w:rFonts w:ascii="Times New Roman" w:hAnsi="Times New Roman" w:cs="Times New Roman"/>
              </w:rPr>
              <w:t xml:space="preserve">Сообщения для пассажиров в нестандартных и аварийных ситуациях (аварийные команды); </w:t>
            </w:r>
          </w:p>
          <w:p w14:paraId="24883800" w14:textId="77777777" w:rsidR="00E841CC" w:rsidRPr="0096319D" w:rsidRDefault="00E841CC" w:rsidP="00264D03">
            <w:pPr>
              <w:widowControl w:val="0"/>
              <w:shd w:val="clear" w:color="auto" w:fill="FFFFFF"/>
              <w:tabs>
                <w:tab w:val="left" w:pos="187"/>
                <w:tab w:val="left" w:pos="349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96319D">
              <w:rPr>
                <w:rFonts w:ascii="Times New Roman" w:hAnsi="Times New Roman" w:cs="Times New Roman"/>
              </w:rPr>
              <w:t xml:space="preserve">На этапе посадки пассажиров; </w:t>
            </w:r>
          </w:p>
          <w:p w14:paraId="18D918D1" w14:textId="77777777" w:rsidR="00E841CC" w:rsidRPr="0096319D" w:rsidRDefault="00E841CC" w:rsidP="00264D03">
            <w:pPr>
              <w:widowControl w:val="0"/>
              <w:shd w:val="clear" w:color="auto" w:fill="FFFFFF"/>
              <w:tabs>
                <w:tab w:val="left" w:pos="187"/>
                <w:tab w:val="left" w:pos="349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19D">
              <w:rPr>
                <w:rFonts w:ascii="Times New Roman" w:hAnsi="Times New Roman" w:cs="Times New Roman"/>
              </w:rPr>
              <w:t>Во время полета;</w:t>
            </w:r>
          </w:p>
          <w:p w14:paraId="5B99C1F9" w14:textId="77777777" w:rsidR="00E841CC" w:rsidRPr="00A24DBD" w:rsidRDefault="00E841CC" w:rsidP="00264D03">
            <w:pPr>
              <w:widowControl w:val="0"/>
              <w:shd w:val="clear" w:color="auto" w:fill="FFFFFF"/>
              <w:tabs>
                <w:tab w:val="left" w:pos="187"/>
                <w:tab w:val="left" w:pos="349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96319D">
              <w:rPr>
                <w:rFonts w:ascii="Times New Roman" w:hAnsi="Times New Roman" w:cs="Times New Roman"/>
              </w:rPr>
              <w:t xml:space="preserve">На этапе высадки пассажиров;  </w:t>
            </w:r>
          </w:p>
          <w:p w14:paraId="34B34234" w14:textId="77777777" w:rsidR="00E841CC" w:rsidRPr="007B6FE9" w:rsidRDefault="00E841CC" w:rsidP="00264D03">
            <w:pPr>
              <w:widowControl w:val="0"/>
              <w:shd w:val="clear" w:color="auto" w:fill="FFFFFF"/>
              <w:tabs>
                <w:tab w:val="left" w:pos="187"/>
                <w:tab w:val="left" w:pos="349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19D">
              <w:rPr>
                <w:rFonts w:ascii="Times New Roman" w:hAnsi="Times New Roman" w:cs="Times New Roman"/>
              </w:rPr>
              <w:t>Ведение беседы с обслуживающим наземным персоналом, таможенных, миграционных и друг</w:t>
            </w:r>
            <w:r>
              <w:rPr>
                <w:rFonts w:ascii="Times New Roman" w:hAnsi="Times New Roman" w:cs="Times New Roman"/>
              </w:rPr>
              <w:t>их служб иностранных аэропортов;</w:t>
            </w:r>
          </w:p>
        </w:tc>
      </w:tr>
      <w:tr w:rsidR="00E841CC" w:rsidRPr="00F4698C" w14:paraId="451BC8B4" w14:textId="77777777" w:rsidTr="00264D03">
        <w:trPr>
          <w:trHeight w:val="274"/>
        </w:trPr>
        <w:tc>
          <w:tcPr>
            <w:tcW w:w="567" w:type="dxa"/>
          </w:tcPr>
          <w:p w14:paraId="753A82FA" w14:textId="77777777" w:rsidR="00E841CC" w:rsidRPr="007324CA" w:rsidRDefault="00E841CC" w:rsidP="00264D03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4CA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27" w:type="dxa"/>
          </w:tcPr>
          <w:p w14:paraId="60BFB24B" w14:textId="77777777" w:rsidR="00E841CC" w:rsidRPr="007324CA" w:rsidRDefault="00E841CC" w:rsidP="00264D03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  <w:bCs/>
              </w:rPr>
              <w:t>Работа над информационными текстами</w:t>
            </w:r>
          </w:p>
        </w:tc>
        <w:tc>
          <w:tcPr>
            <w:tcW w:w="6945" w:type="dxa"/>
          </w:tcPr>
          <w:p w14:paraId="3527E2A7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приветственная информац</w:t>
            </w:r>
            <w:r>
              <w:rPr>
                <w:rFonts w:ascii="Times New Roman" w:hAnsi="Times New Roman" w:cs="Times New Roman"/>
              </w:rPr>
              <w:t>ия (по расписанию, с задержкой)</w:t>
            </w:r>
            <w:r w:rsidRPr="00F4698C">
              <w:rPr>
                <w:rFonts w:ascii="Times New Roman" w:hAnsi="Times New Roman" w:cs="Times New Roman"/>
              </w:rPr>
              <w:t>;</w:t>
            </w:r>
          </w:p>
          <w:p w14:paraId="562F00BA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по трассе;</w:t>
            </w:r>
          </w:p>
          <w:p w14:paraId="643BB42A" w14:textId="77777777" w:rsidR="00E841CC" w:rsidRPr="00F4698C" w:rsidRDefault="00E841CC" w:rsidP="00264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4698C">
              <w:rPr>
                <w:rFonts w:ascii="Times New Roman" w:hAnsi="Times New Roman" w:cs="Times New Roman"/>
              </w:rPr>
              <w:t xml:space="preserve">информация об аварийных выходах, спасательных жилетах, </w:t>
            </w:r>
            <w:r w:rsidRPr="00F4698C">
              <w:rPr>
                <w:rFonts w:ascii="Times New Roman" w:hAnsi="Times New Roman" w:cs="Times New Roman"/>
              </w:rPr>
              <w:lastRenderedPageBreak/>
              <w:t>кислородных масках, ремнях безопасности;</w:t>
            </w:r>
          </w:p>
          <w:p w14:paraId="617B8BDE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о компоновке пассажирских кабин самолета;</w:t>
            </w:r>
          </w:p>
          <w:p w14:paraId="5BB1B0F8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 xml:space="preserve">- информация о предоставляемых услугах на борту </w:t>
            </w:r>
            <w:r w:rsidRPr="00F4698C">
              <w:rPr>
                <w:rFonts w:ascii="Times New Roman" w:hAnsi="Times New Roman" w:cs="Times New Roman"/>
                <w:lang w:val="en-US"/>
              </w:rPr>
              <w:t>BC</w:t>
            </w:r>
            <w:r w:rsidRPr="00F4698C">
              <w:rPr>
                <w:rFonts w:ascii="Times New Roman" w:hAnsi="Times New Roman" w:cs="Times New Roman"/>
              </w:rPr>
              <w:t xml:space="preserve">; </w:t>
            </w:r>
          </w:p>
          <w:p w14:paraId="4ADEF475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 xml:space="preserve">- информация о курении,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F4698C">
              <w:rPr>
                <w:rFonts w:ascii="Times New Roman" w:hAnsi="Times New Roman" w:cs="Times New Roman"/>
              </w:rPr>
              <w:t>пользовани</w:t>
            </w:r>
            <w:r>
              <w:rPr>
                <w:rFonts w:ascii="Times New Roman" w:hAnsi="Times New Roman" w:cs="Times New Roman"/>
              </w:rPr>
              <w:t>и</w:t>
            </w:r>
            <w:r w:rsidRPr="00F4698C">
              <w:rPr>
                <w:rFonts w:ascii="Times New Roman" w:hAnsi="Times New Roman" w:cs="Times New Roman"/>
              </w:rPr>
              <w:t xml:space="preserve"> сотовыми телефонами;</w:t>
            </w:r>
          </w:p>
          <w:p w14:paraId="66550897" w14:textId="77777777" w:rsidR="00E841CC" w:rsidRPr="00AA4BE9" w:rsidRDefault="00E841CC" w:rsidP="00264D03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BE9">
              <w:rPr>
                <w:rFonts w:ascii="Times New Roman" w:hAnsi="Times New Roman" w:cs="Times New Roman"/>
              </w:rPr>
              <w:t>- информация по предоставлению питания;</w:t>
            </w:r>
          </w:p>
          <w:p w14:paraId="67376BC2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о снижении в пункте прибытия;</w:t>
            </w:r>
          </w:p>
          <w:p w14:paraId="542DE8B0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о прибытии в аэропорт назначения;</w:t>
            </w:r>
          </w:p>
          <w:p w14:paraId="00448168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о посадке в промежуточном аэропорту.</w:t>
            </w:r>
          </w:p>
          <w:p w14:paraId="5F25219C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698C">
              <w:rPr>
                <w:rFonts w:ascii="Times New Roman" w:hAnsi="Times New Roman" w:cs="Times New Roman"/>
                <w:bCs/>
                <w:i/>
              </w:rPr>
              <w:t>Дополнительные тексты информации</w:t>
            </w:r>
          </w:p>
          <w:p w14:paraId="2E874BAB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об изменении маршрута;</w:t>
            </w:r>
          </w:p>
          <w:p w14:paraId="176EB9DD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 о возврате в пункт вылета;</w:t>
            </w:r>
          </w:p>
          <w:p w14:paraId="0DDD057E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 о посадке на запасном аэродроме;</w:t>
            </w:r>
          </w:p>
          <w:p w14:paraId="73285AB5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 о полете в зоне турбулентности;</w:t>
            </w:r>
          </w:p>
          <w:p w14:paraId="6E2CCAD6" w14:textId="77777777" w:rsidR="00E841CC" w:rsidRPr="00F4698C" w:rsidRDefault="00E841CC" w:rsidP="00264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о необходимости оказания медицинской помощи медработнико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76E61F6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 об аварийной обстановке на борту ВС;</w:t>
            </w:r>
          </w:p>
          <w:p w14:paraId="70B0FBB2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 об аварийной посадке на сушу, воду;</w:t>
            </w:r>
          </w:p>
          <w:p w14:paraId="50B4D9FE" w14:textId="77777777" w:rsidR="00E841CC" w:rsidRPr="00F4698C" w:rsidRDefault="00E841CC" w:rsidP="0026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98C">
              <w:rPr>
                <w:rFonts w:ascii="Times New Roman" w:hAnsi="Times New Roman" w:cs="Times New Roman"/>
              </w:rPr>
              <w:t>- информация  о действиях пассажиров при аварийной посадке.</w:t>
            </w:r>
          </w:p>
        </w:tc>
      </w:tr>
    </w:tbl>
    <w:p w14:paraId="55EF7CA7" w14:textId="77777777" w:rsidR="004B1D74" w:rsidRDefault="002234C8" w:rsidP="002234C8">
      <w:pPr>
        <w:pStyle w:val="af"/>
        <w:tabs>
          <w:tab w:val="left" w:pos="25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 xml:space="preserve"> </w:t>
      </w:r>
    </w:p>
    <w:p w14:paraId="5F8DF5A6" w14:textId="77777777" w:rsidR="00C23F5C" w:rsidRDefault="002234C8" w:rsidP="00E74EE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E5E42" w:rsidRPr="002E5E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228F">
        <w:rPr>
          <w:rFonts w:ascii="Times New Roman" w:hAnsi="Times New Roman" w:cs="Times New Roman"/>
          <w:b/>
          <w:sz w:val="24"/>
          <w:szCs w:val="24"/>
        </w:rPr>
        <w:t>П</w:t>
      </w:r>
      <w:r w:rsidR="00E26087">
        <w:rPr>
          <w:rFonts w:ascii="Times New Roman" w:hAnsi="Times New Roman" w:cs="Times New Roman"/>
          <w:b/>
          <w:sz w:val="24"/>
          <w:szCs w:val="24"/>
        </w:rPr>
        <w:t>ЕРИОДИЧЕСКАЯ ПОДГОТОВКА</w:t>
      </w:r>
      <w:r w:rsidR="00E62E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15B91E" w14:textId="77777777" w:rsidR="00374630" w:rsidRDefault="00374630" w:rsidP="00F61C72">
      <w:pPr>
        <w:widowControl w:val="0"/>
        <w:tabs>
          <w:tab w:val="left" w:pos="1080"/>
        </w:tabs>
        <w:spacing w:after="0" w:line="240" w:lineRule="exact"/>
        <w:jc w:val="both"/>
      </w:pPr>
    </w:p>
    <w:p w14:paraId="2E3CA2E1" w14:textId="0CD3DDB5" w:rsidR="002234C8" w:rsidRPr="007010A9" w:rsidRDefault="00AE4019" w:rsidP="007010A9">
      <w:pPr>
        <w:pStyle w:val="af"/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45F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234C8" w:rsidRPr="00CC45F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40A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4C8" w:rsidRPr="00CC45F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91055C" w:rsidRPr="00CC45F8">
        <w:rPr>
          <w:rFonts w:ascii="Times New Roman" w:hAnsi="Times New Roman" w:cs="Times New Roman"/>
          <w:b/>
          <w:i/>
          <w:sz w:val="24"/>
          <w:szCs w:val="24"/>
        </w:rPr>
        <w:t xml:space="preserve">.1 </w:t>
      </w:r>
      <w:r w:rsidR="00184B8E" w:rsidRPr="00CC45F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7F5C2C" w:rsidRPr="00CC45F8">
        <w:rPr>
          <w:rFonts w:ascii="Times New Roman" w:hAnsi="Times New Roman" w:cs="Times New Roman"/>
          <w:b/>
          <w:i/>
          <w:sz w:val="24"/>
          <w:szCs w:val="24"/>
        </w:rPr>
        <w:t>одготовк</w:t>
      </w:r>
      <w:r w:rsidR="00C1135C" w:rsidRPr="00CC45F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84B8E" w:rsidRPr="00CC45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5C2C" w:rsidRPr="00CC45F8">
        <w:rPr>
          <w:rFonts w:ascii="Times New Roman" w:hAnsi="Times New Roman" w:cs="Times New Roman"/>
          <w:b/>
          <w:i/>
          <w:sz w:val="24"/>
          <w:szCs w:val="24"/>
        </w:rPr>
        <w:t xml:space="preserve"> по действиям аварийного покидания ВС и эвакуации</w:t>
      </w:r>
      <w:r w:rsidR="006D6AAD" w:rsidRPr="00CC45F8">
        <w:rPr>
          <w:rFonts w:ascii="Times New Roman" w:hAnsi="Times New Roman" w:cs="Times New Roman"/>
          <w:b/>
          <w:i/>
          <w:sz w:val="24"/>
          <w:szCs w:val="24"/>
        </w:rPr>
        <w:t xml:space="preserve"> людей.</w:t>
      </w:r>
    </w:p>
    <w:p w14:paraId="674155D9" w14:textId="77777777" w:rsidR="0091055C" w:rsidRDefault="0091055C" w:rsidP="00240AF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>Подготовка по действиям аварийного покидания ВС и эваку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F5C2C">
        <w:rPr>
          <w:rFonts w:ascii="Times New Roman" w:hAnsi="Times New Roman" w:cs="Times New Roman"/>
          <w:sz w:val="24"/>
          <w:szCs w:val="24"/>
        </w:rPr>
        <w:t>людей проводится инструкторским составом АУЦ или авиапредпри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743F1" w14:textId="77777777" w:rsidR="0091055C" w:rsidRDefault="007F5C2C" w:rsidP="00240AF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>Периодическая подготовка по аварийному покиданию ВС и эвакуации лю</w:t>
      </w:r>
      <w:r w:rsidR="002C55F7">
        <w:rPr>
          <w:rFonts w:ascii="Times New Roman" w:hAnsi="Times New Roman" w:cs="Times New Roman"/>
          <w:sz w:val="24"/>
          <w:szCs w:val="24"/>
        </w:rPr>
        <w:t>дей на суше проводится ежегодно</w:t>
      </w:r>
      <w:r w:rsidR="0091055C">
        <w:rPr>
          <w:rFonts w:ascii="Times New Roman" w:hAnsi="Times New Roman" w:cs="Times New Roman"/>
          <w:sz w:val="24"/>
          <w:szCs w:val="24"/>
        </w:rPr>
        <w:t>.</w:t>
      </w:r>
    </w:p>
    <w:p w14:paraId="704653C8" w14:textId="77777777" w:rsidR="007F5C2C" w:rsidRPr="007F5C2C" w:rsidRDefault="007F5C2C" w:rsidP="00240AF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>Подготовка по аварийному покиданию ВС и эвакуации людей на воде</w:t>
      </w:r>
      <w:r w:rsidR="0091055C">
        <w:rPr>
          <w:rFonts w:ascii="Times New Roman" w:hAnsi="Times New Roman" w:cs="Times New Roman"/>
          <w:sz w:val="24"/>
          <w:szCs w:val="24"/>
        </w:rPr>
        <w:t xml:space="preserve"> проводится один раз в два года.</w:t>
      </w:r>
      <w:r w:rsidRPr="007F5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91AB0" w14:textId="77777777" w:rsidR="007F5C2C" w:rsidRPr="007F5C2C" w:rsidRDefault="007F5C2C" w:rsidP="00240AF2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 xml:space="preserve">     </w:t>
      </w:r>
      <w:r w:rsidR="004C5EC3">
        <w:rPr>
          <w:rFonts w:ascii="Times New Roman" w:hAnsi="Times New Roman" w:cs="Times New Roman"/>
          <w:sz w:val="24"/>
          <w:szCs w:val="24"/>
        </w:rPr>
        <w:tab/>
      </w:r>
      <w:r w:rsidRPr="007F5C2C">
        <w:rPr>
          <w:rFonts w:ascii="Times New Roman" w:hAnsi="Times New Roman" w:cs="Times New Roman"/>
          <w:sz w:val="24"/>
          <w:szCs w:val="24"/>
        </w:rPr>
        <w:t>Программа состоит из 2-х частей:</w:t>
      </w:r>
    </w:p>
    <w:p w14:paraId="5951B5AA" w14:textId="77777777" w:rsidR="007F5C2C" w:rsidRPr="007F5C2C" w:rsidRDefault="007F5C2C" w:rsidP="00240AF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 xml:space="preserve">1. Теоретическая подготовка. Проводится в соответствии с установленными сроками, один раз в год, когда </w:t>
      </w:r>
      <w:r w:rsidR="005A228F">
        <w:rPr>
          <w:rFonts w:ascii="Times New Roman" w:hAnsi="Times New Roman" w:cs="Times New Roman"/>
          <w:sz w:val="24"/>
          <w:szCs w:val="24"/>
        </w:rPr>
        <w:t xml:space="preserve">совмещается подготовка (АСП на </w:t>
      </w:r>
      <w:r w:rsidRPr="007F5C2C">
        <w:rPr>
          <w:rFonts w:ascii="Times New Roman" w:hAnsi="Times New Roman" w:cs="Times New Roman"/>
          <w:sz w:val="24"/>
          <w:szCs w:val="24"/>
        </w:rPr>
        <w:t>суше + АСП на воде), время теоретическ</w:t>
      </w:r>
      <w:r w:rsidR="002C55F7">
        <w:rPr>
          <w:rFonts w:ascii="Times New Roman" w:hAnsi="Times New Roman" w:cs="Times New Roman"/>
          <w:sz w:val="24"/>
          <w:szCs w:val="24"/>
        </w:rPr>
        <w:t xml:space="preserve">ой подготовки должно составлять </w:t>
      </w:r>
      <w:r w:rsidRPr="007F5C2C">
        <w:rPr>
          <w:rFonts w:ascii="Times New Roman" w:hAnsi="Times New Roman" w:cs="Times New Roman"/>
          <w:sz w:val="24"/>
          <w:szCs w:val="24"/>
        </w:rPr>
        <w:t xml:space="preserve">5 часов. </w:t>
      </w:r>
    </w:p>
    <w:p w14:paraId="2EB331E5" w14:textId="77777777" w:rsidR="007F5C2C" w:rsidRPr="007F5C2C" w:rsidRDefault="007F5C2C" w:rsidP="00240AF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 xml:space="preserve">2. Тренажёрная подготовка (или тренировка на ВС) может проводиться в соответствии с программой АСП (суша) - один раз в год, АСП (вода) - один раз в два года,  а  может проводиться совмещённая - один раз в три года (36 мес). При проведении совмещённой практической тренировки (один раз в три года) время должно составлять не менее 3-х часов.   </w:t>
      </w:r>
    </w:p>
    <w:p w14:paraId="2B8DF0B0" w14:textId="77777777" w:rsidR="007F5C2C" w:rsidRPr="006D6AAD" w:rsidRDefault="004C5EC3" w:rsidP="00240AF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5C2C" w:rsidRPr="006D6AAD">
        <w:rPr>
          <w:rFonts w:ascii="Times New Roman" w:hAnsi="Times New Roman" w:cs="Times New Roman"/>
          <w:sz w:val="24"/>
          <w:szCs w:val="24"/>
        </w:rPr>
        <w:t>Объем подготовки:</w:t>
      </w:r>
    </w:p>
    <w:p w14:paraId="7F576940" w14:textId="77777777" w:rsidR="007F5C2C" w:rsidRPr="007F5C2C" w:rsidRDefault="007F5C2C" w:rsidP="00240AF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>1.</w:t>
      </w:r>
      <w:r w:rsidR="004C5EC3">
        <w:rPr>
          <w:rFonts w:ascii="Times New Roman" w:hAnsi="Times New Roman" w:cs="Times New Roman"/>
          <w:sz w:val="24"/>
          <w:szCs w:val="24"/>
        </w:rPr>
        <w:t xml:space="preserve"> </w:t>
      </w:r>
      <w:r w:rsidRPr="007F5C2C">
        <w:rPr>
          <w:rFonts w:ascii="Times New Roman" w:hAnsi="Times New Roman" w:cs="Times New Roman"/>
          <w:sz w:val="24"/>
          <w:szCs w:val="24"/>
        </w:rPr>
        <w:t>Теоретическая подготовка – 2.30 час.</w:t>
      </w:r>
    </w:p>
    <w:p w14:paraId="576DA9DE" w14:textId="77777777" w:rsidR="007F5C2C" w:rsidRPr="007F5C2C" w:rsidRDefault="007F5C2C" w:rsidP="00240AF2">
      <w:pPr>
        <w:shd w:val="clear" w:color="auto" w:fill="FFFFFF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>2.</w:t>
      </w:r>
      <w:r w:rsidR="004C5EC3">
        <w:rPr>
          <w:rFonts w:ascii="Times New Roman" w:hAnsi="Times New Roman" w:cs="Times New Roman"/>
          <w:sz w:val="24"/>
          <w:szCs w:val="24"/>
        </w:rPr>
        <w:t xml:space="preserve"> </w:t>
      </w:r>
      <w:r w:rsidRPr="007F5C2C">
        <w:rPr>
          <w:rFonts w:ascii="Times New Roman" w:hAnsi="Times New Roman" w:cs="Times New Roman"/>
          <w:sz w:val="24"/>
          <w:szCs w:val="24"/>
        </w:rPr>
        <w:t xml:space="preserve">Тренажерная подготовка (тренировка на ВС) – 1.30 час. </w:t>
      </w:r>
    </w:p>
    <w:p w14:paraId="251A9FF6" w14:textId="77777777" w:rsidR="007F5C2C" w:rsidRPr="006D6AAD" w:rsidRDefault="007F5C2C" w:rsidP="00240AF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AD">
        <w:rPr>
          <w:rFonts w:ascii="Times New Roman" w:hAnsi="Times New Roman" w:cs="Times New Roman"/>
          <w:sz w:val="24"/>
          <w:szCs w:val="24"/>
        </w:rPr>
        <w:t>Содержание теоретической подготовки:</w:t>
      </w:r>
    </w:p>
    <w:p w14:paraId="097772F1" w14:textId="77777777" w:rsidR="007F5C2C" w:rsidRPr="007F5C2C" w:rsidRDefault="00F61C72" w:rsidP="00240AF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F5C2C" w:rsidRPr="007F5C2C">
        <w:rPr>
          <w:rFonts w:ascii="Times New Roman" w:hAnsi="Times New Roman" w:cs="Times New Roman"/>
          <w:sz w:val="24"/>
          <w:szCs w:val="24"/>
        </w:rPr>
        <w:t>аварийно-спасательное оборудование воздушного судна;</w:t>
      </w:r>
    </w:p>
    <w:p w14:paraId="46814178" w14:textId="77777777" w:rsidR="007F5C2C" w:rsidRPr="007F5C2C" w:rsidRDefault="00F61C72" w:rsidP="00240AF2">
      <w:pPr>
        <w:keepLine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F5C2C" w:rsidRPr="007F5C2C">
        <w:rPr>
          <w:rFonts w:ascii="Times New Roman" w:hAnsi="Times New Roman" w:cs="Times New Roman"/>
          <w:sz w:val="24"/>
          <w:szCs w:val="24"/>
        </w:rPr>
        <w:t xml:space="preserve">кислородное оборудование ВС, включая </w:t>
      </w:r>
      <w:r w:rsidR="009012F8">
        <w:rPr>
          <w:rFonts w:ascii="Times New Roman" w:hAnsi="Times New Roman" w:cs="Times New Roman"/>
          <w:sz w:val="24"/>
          <w:szCs w:val="24"/>
        </w:rPr>
        <w:t xml:space="preserve">физические явления, вызываемые </w:t>
      </w:r>
      <w:r w:rsidR="007F5C2C" w:rsidRPr="007F5C2C">
        <w:rPr>
          <w:rFonts w:ascii="Times New Roman" w:hAnsi="Times New Roman" w:cs="Times New Roman"/>
          <w:sz w:val="24"/>
          <w:szCs w:val="24"/>
        </w:rPr>
        <w:t xml:space="preserve">разгерметизацией, действия в случае разгерметизации, срабатывания или отказа </w:t>
      </w:r>
    </w:p>
    <w:p w14:paraId="67B98217" w14:textId="77777777" w:rsidR="007F5C2C" w:rsidRPr="007F5C2C" w:rsidRDefault="007F5C2C" w:rsidP="00240AF2">
      <w:pPr>
        <w:keepLines/>
        <w:spacing w:after="0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>стационарной кислородной системы пассажирской кабины;</w:t>
      </w:r>
    </w:p>
    <w:p w14:paraId="52C0A2F7" w14:textId="77777777" w:rsidR="007F5C2C" w:rsidRPr="007F5C2C" w:rsidRDefault="00F61C72" w:rsidP="00240AF2">
      <w:pPr>
        <w:keepLine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F5C2C" w:rsidRPr="007F5C2C">
        <w:rPr>
          <w:rFonts w:ascii="Times New Roman" w:hAnsi="Times New Roman" w:cs="Times New Roman"/>
          <w:sz w:val="24"/>
          <w:szCs w:val="24"/>
        </w:rPr>
        <w:t>противопожарное оборудование ВС;</w:t>
      </w:r>
    </w:p>
    <w:p w14:paraId="4338CC2D" w14:textId="77777777" w:rsidR="007F5C2C" w:rsidRPr="007F5C2C" w:rsidRDefault="00F61C72" w:rsidP="00240AF2">
      <w:pPr>
        <w:keepLine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5C2C" w:rsidRPr="007F5C2C">
        <w:rPr>
          <w:rFonts w:ascii="Times New Roman" w:hAnsi="Times New Roman" w:cs="Times New Roman"/>
          <w:sz w:val="24"/>
          <w:szCs w:val="24"/>
        </w:rPr>
        <w:t>средства и пути эвакуации ВС;</w:t>
      </w:r>
    </w:p>
    <w:p w14:paraId="74FDAA25" w14:textId="77777777" w:rsidR="007F5C2C" w:rsidRPr="007F5C2C" w:rsidRDefault="00F61C72" w:rsidP="00240AF2">
      <w:pPr>
        <w:keepLine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F5C2C" w:rsidRPr="007F5C2C">
        <w:rPr>
          <w:rFonts w:ascii="Times New Roman" w:hAnsi="Times New Roman" w:cs="Times New Roman"/>
          <w:sz w:val="24"/>
          <w:szCs w:val="24"/>
        </w:rPr>
        <w:t>аварийное освещение;</w:t>
      </w:r>
    </w:p>
    <w:p w14:paraId="42753870" w14:textId="77777777" w:rsidR="007F5C2C" w:rsidRPr="007F5C2C" w:rsidRDefault="00F61C72" w:rsidP="00240AF2">
      <w:pPr>
        <w:keepLine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5C2C" w:rsidRPr="007F5C2C">
        <w:rPr>
          <w:rFonts w:ascii="Times New Roman" w:hAnsi="Times New Roman" w:cs="Times New Roman"/>
          <w:sz w:val="24"/>
          <w:szCs w:val="24"/>
        </w:rPr>
        <w:t>средства спасения и выживания (АСЖ, плоты, сигнальные средства, средства  радиосвязи);</w:t>
      </w:r>
    </w:p>
    <w:p w14:paraId="26030937" w14:textId="77777777" w:rsidR="007F5C2C" w:rsidRPr="007F5C2C" w:rsidRDefault="00F61C72" w:rsidP="00240AF2">
      <w:pPr>
        <w:keepLine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F5C2C" w:rsidRPr="007F5C2C">
        <w:rPr>
          <w:rFonts w:ascii="Times New Roman" w:hAnsi="Times New Roman" w:cs="Times New Roman"/>
          <w:sz w:val="24"/>
          <w:szCs w:val="24"/>
        </w:rPr>
        <w:t>использование дверей ВС;</w:t>
      </w:r>
    </w:p>
    <w:p w14:paraId="5D85455E" w14:textId="77777777" w:rsidR="007F5C2C" w:rsidRPr="007F5C2C" w:rsidRDefault="00F61C72" w:rsidP="00240AF2">
      <w:pPr>
        <w:keepLine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7F5C2C" w:rsidRPr="007F5C2C">
        <w:rPr>
          <w:rFonts w:ascii="Times New Roman" w:hAnsi="Times New Roman" w:cs="Times New Roman"/>
          <w:sz w:val="24"/>
          <w:szCs w:val="24"/>
        </w:rPr>
        <w:t>использование бортового аварийно-спасательного оборудования (спасательные                       жилеты, спасательные плоты, аварийные трапы, аварийные выходы, переносные                огнетушители, кислородное оборудование и комплекты первой помощи и т.п.);</w:t>
      </w:r>
    </w:p>
    <w:p w14:paraId="5CC2FE70" w14:textId="77777777" w:rsidR="007F5C2C" w:rsidRPr="007F5C2C" w:rsidRDefault="00F61C72" w:rsidP="00240AF2">
      <w:pPr>
        <w:keepLine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7F5C2C" w:rsidRPr="007F5C2C">
        <w:rPr>
          <w:rFonts w:ascii="Times New Roman" w:hAnsi="Times New Roman" w:cs="Times New Roman"/>
          <w:sz w:val="24"/>
          <w:szCs w:val="24"/>
        </w:rPr>
        <w:t>обязанности и функции члена кабинного экипажа, связанные с обеспечением безопасности при возникновении аварийной обстановки или в ситуации, требующей аварийной эвакуации;</w:t>
      </w:r>
    </w:p>
    <w:p w14:paraId="3FA7FFFB" w14:textId="77777777" w:rsidR="007F5C2C" w:rsidRPr="006D6AAD" w:rsidRDefault="00F61C72" w:rsidP="00240AF2">
      <w:pPr>
        <w:spacing w:after="0"/>
        <w:rPr>
          <w:rStyle w:val="23"/>
          <w:rFonts w:ascii="Times New Roman" w:hAnsi="Times New Roman" w:cs="Times New Roman"/>
          <w:b w:val="0"/>
          <w:sz w:val="24"/>
          <w:szCs w:val="24"/>
        </w:rPr>
      </w:pPr>
      <w:r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9) </w:t>
      </w:r>
      <w:r w:rsidR="007F5C2C" w:rsidRPr="006D6AAD">
        <w:rPr>
          <w:rStyle w:val="23"/>
          <w:rFonts w:ascii="Times New Roman" w:hAnsi="Times New Roman" w:cs="Times New Roman"/>
          <w:b w:val="0"/>
          <w:sz w:val="24"/>
          <w:szCs w:val="24"/>
        </w:rPr>
        <w:t>незапланированная (неподготовленная) эвакуация</w:t>
      </w:r>
      <w:r w:rsidR="007F5C2C" w:rsidRPr="006D6AAD">
        <w:rPr>
          <w:rStyle w:val="23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2B140C3D" w14:textId="77777777" w:rsidR="007F5C2C" w:rsidRPr="007F5C2C" w:rsidRDefault="00F61C72" w:rsidP="00240AF2">
      <w:pPr>
        <w:pStyle w:val="25"/>
        <w:keepNext/>
        <w:keepLines/>
        <w:shd w:val="clear" w:color="auto" w:fill="auto"/>
        <w:spacing w:after="0" w:line="276" w:lineRule="auto"/>
        <w:ind w:left="400" w:right="5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3"/>
          <w:rFonts w:ascii="Times New Roman" w:hAnsi="Times New Roman" w:cs="Times New Roman"/>
          <w:sz w:val="24"/>
          <w:szCs w:val="24"/>
        </w:rPr>
        <w:t xml:space="preserve">10) </w:t>
      </w:r>
      <w:r w:rsidR="007F5C2C" w:rsidRPr="007F5C2C">
        <w:rPr>
          <w:rFonts w:ascii="Times New Roman" w:hAnsi="Times New Roman" w:cs="Times New Roman"/>
          <w:b w:val="0"/>
          <w:sz w:val="24"/>
          <w:szCs w:val="24"/>
        </w:rPr>
        <w:t>планированная (подготовленная) аварийная посадка;</w:t>
      </w:r>
    </w:p>
    <w:p w14:paraId="3B2641A6" w14:textId="77777777" w:rsidR="007F5C2C" w:rsidRPr="007F5C2C" w:rsidRDefault="00F61C72" w:rsidP="00240AF2">
      <w:pPr>
        <w:pStyle w:val="25"/>
        <w:keepNext/>
        <w:keepLines/>
        <w:shd w:val="clear" w:color="auto" w:fill="auto"/>
        <w:tabs>
          <w:tab w:val="left" w:pos="851"/>
        </w:tabs>
        <w:spacing w:after="0" w:line="276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1) </w:t>
      </w:r>
      <w:r w:rsidR="007F5C2C" w:rsidRPr="007F5C2C">
        <w:rPr>
          <w:rFonts w:ascii="Times New Roman" w:hAnsi="Times New Roman" w:cs="Times New Roman"/>
          <w:b w:val="0"/>
          <w:sz w:val="24"/>
          <w:szCs w:val="24"/>
        </w:rPr>
        <w:t>выживание: факторы, влияющие на выживание;  основные принципы выживания;  водные ресурсы;  символы спасания; техники выживания в воде.</w:t>
      </w:r>
    </w:p>
    <w:p w14:paraId="45B14DB4" w14:textId="77777777" w:rsidR="007F5C2C" w:rsidRPr="004C5EC3" w:rsidRDefault="007F5C2C" w:rsidP="00240AF2">
      <w:pPr>
        <w:shd w:val="clear" w:color="auto" w:fill="FFFFFF"/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9012F8">
        <w:rPr>
          <w:rFonts w:ascii="Times New Roman" w:hAnsi="Times New Roman" w:cs="Times New Roman"/>
          <w:sz w:val="24"/>
          <w:szCs w:val="24"/>
        </w:rPr>
        <w:t>Тренажёрн</w:t>
      </w:r>
      <w:r w:rsidR="004C5EC3" w:rsidRPr="009012F8">
        <w:rPr>
          <w:rFonts w:ascii="Times New Roman" w:hAnsi="Times New Roman" w:cs="Times New Roman"/>
          <w:sz w:val="24"/>
          <w:szCs w:val="24"/>
        </w:rPr>
        <w:t xml:space="preserve">ую </w:t>
      </w:r>
      <w:r w:rsidRPr="009012F8">
        <w:rPr>
          <w:rFonts w:ascii="Times New Roman" w:hAnsi="Times New Roman" w:cs="Times New Roman"/>
          <w:sz w:val="24"/>
          <w:szCs w:val="24"/>
        </w:rPr>
        <w:t>подготовк</w:t>
      </w:r>
      <w:r w:rsidR="004C5EC3" w:rsidRPr="009012F8">
        <w:rPr>
          <w:rFonts w:ascii="Times New Roman" w:hAnsi="Times New Roman" w:cs="Times New Roman"/>
          <w:sz w:val="24"/>
          <w:szCs w:val="24"/>
        </w:rPr>
        <w:t>у</w:t>
      </w:r>
      <w:r w:rsidRPr="007F5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C2C">
        <w:rPr>
          <w:rFonts w:ascii="Times New Roman" w:hAnsi="Times New Roman" w:cs="Times New Roman"/>
          <w:sz w:val="24"/>
          <w:szCs w:val="24"/>
        </w:rPr>
        <w:t xml:space="preserve">(тренировка на ВС) </w:t>
      </w:r>
      <w:r w:rsidR="004C5EC3">
        <w:rPr>
          <w:rFonts w:ascii="Times New Roman" w:hAnsi="Times New Roman" w:cs="Times New Roman"/>
          <w:sz w:val="24"/>
          <w:szCs w:val="24"/>
        </w:rPr>
        <w:t>р</w:t>
      </w:r>
      <w:r w:rsidRPr="007F5C2C">
        <w:rPr>
          <w:rFonts w:ascii="Times New Roman" w:hAnsi="Times New Roman" w:cs="Times New Roman"/>
          <w:sz w:val="24"/>
          <w:szCs w:val="24"/>
        </w:rPr>
        <w:t>екомендуется проводить совместн</w:t>
      </w:r>
      <w:r w:rsidR="004C5EC3">
        <w:rPr>
          <w:rFonts w:ascii="Times New Roman" w:hAnsi="Times New Roman" w:cs="Times New Roman"/>
          <w:sz w:val="24"/>
          <w:szCs w:val="24"/>
        </w:rPr>
        <w:t xml:space="preserve">о с </w:t>
      </w:r>
      <w:r w:rsidRPr="007F5C2C">
        <w:rPr>
          <w:rFonts w:ascii="Times New Roman" w:hAnsi="Times New Roman" w:cs="Times New Roman"/>
          <w:sz w:val="24"/>
          <w:szCs w:val="24"/>
        </w:rPr>
        <w:t>член</w:t>
      </w:r>
      <w:r w:rsidR="009012F8">
        <w:rPr>
          <w:rFonts w:ascii="Times New Roman" w:hAnsi="Times New Roman" w:cs="Times New Roman"/>
          <w:sz w:val="24"/>
          <w:szCs w:val="24"/>
        </w:rPr>
        <w:t>ами</w:t>
      </w:r>
      <w:r w:rsidRPr="007F5C2C">
        <w:rPr>
          <w:rFonts w:ascii="Times New Roman" w:hAnsi="Times New Roman" w:cs="Times New Roman"/>
          <w:sz w:val="24"/>
          <w:szCs w:val="24"/>
        </w:rPr>
        <w:t xml:space="preserve"> лётного экипаж</w:t>
      </w:r>
      <w:r w:rsidR="004C5EC3">
        <w:rPr>
          <w:rFonts w:ascii="Times New Roman" w:hAnsi="Times New Roman" w:cs="Times New Roman"/>
          <w:sz w:val="24"/>
          <w:szCs w:val="24"/>
        </w:rPr>
        <w:t>а</w:t>
      </w:r>
      <w:r w:rsidR="009012F8">
        <w:rPr>
          <w:rFonts w:ascii="Times New Roman" w:hAnsi="Times New Roman" w:cs="Times New Roman"/>
          <w:sz w:val="24"/>
          <w:szCs w:val="24"/>
        </w:rPr>
        <w:t>,</w:t>
      </w:r>
      <w:r w:rsidRPr="007F5C2C">
        <w:rPr>
          <w:rFonts w:ascii="Times New Roman" w:hAnsi="Times New Roman" w:cs="Times New Roman"/>
          <w:sz w:val="24"/>
          <w:szCs w:val="24"/>
        </w:rPr>
        <w:t xml:space="preserve"> в частности, при прохождении такой ключевой темы, как организация работы экипажа. </w:t>
      </w:r>
    </w:p>
    <w:p w14:paraId="3DFEC869" w14:textId="77777777" w:rsidR="007F5C2C" w:rsidRPr="007F5C2C" w:rsidRDefault="009012F8" w:rsidP="00240AF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5C2C" w:rsidRPr="007F5C2C">
        <w:rPr>
          <w:rFonts w:ascii="Times New Roman" w:hAnsi="Times New Roman" w:cs="Times New Roman"/>
          <w:sz w:val="24"/>
          <w:szCs w:val="24"/>
        </w:rPr>
        <w:t>Основные области в пределах практических занятий включают в себя:</w:t>
      </w:r>
    </w:p>
    <w:p w14:paraId="725B2BB3" w14:textId="77777777" w:rsidR="007F5C2C" w:rsidRPr="007F5C2C" w:rsidRDefault="007F5C2C" w:rsidP="00240AF2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>эвакуация на суше;</w:t>
      </w:r>
    </w:p>
    <w:p w14:paraId="2EA85DC7" w14:textId="77777777" w:rsidR="007F5C2C" w:rsidRPr="007F5C2C" w:rsidRDefault="007F5C2C" w:rsidP="00240AF2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>тушение пожара;</w:t>
      </w:r>
    </w:p>
    <w:p w14:paraId="0C225691" w14:textId="77777777" w:rsidR="007F5C2C" w:rsidRPr="007F5C2C" w:rsidRDefault="007F5C2C" w:rsidP="00240AF2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>разгерметизация;</w:t>
      </w:r>
    </w:p>
    <w:p w14:paraId="1C5F9FCA" w14:textId="77777777" w:rsidR="002234C8" w:rsidRPr="003F3DF0" w:rsidRDefault="000B3614" w:rsidP="003F3DF0">
      <w:pPr>
        <w:pStyle w:val="a3"/>
        <w:widowControl w:val="0"/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5C2C" w:rsidRPr="007F5C2C">
        <w:rPr>
          <w:rFonts w:ascii="Times New Roman" w:hAnsi="Times New Roman" w:cs="Times New Roman"/>
          <w:sz w:val="24"/>
          <w:szCs w:val="24"/>
        </w:rPr>
        <w:t>) эвакуация  на воде;</w:t>
      </w:r>
    </w:p>
    <w:p w14:paraId="1B81DB2E" w14:textId="77777777" w:rsidR="007F5C2C" w:rsidRPr="007F5C2C" w:rsidRDefault="007F5C2C" w:rsidP="003F3DF0">
      <w:pPr>
        <w:pStyle w:val="a3"/>
        <w:widowControl w:val="0"/>
        <w:tabs>
          <w:tab w:val="left" w:pos="0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>Практические тренировочные занятия, чтобы соответствовать подготовке</w:t>
      </w:r>
      <w:r w:rsidR="00184B8E">
        <w:rPr>
          <w:rFonts w:ascii="Times New Roman" w:hAnsi="Times New Roman" w:cs="Times New Roman"/>
          <w:sz w:val="24"/>
          <w:szCs w:val="24"/>
        </w:rPr>
        <w:t xml:space="preserve">, </w:t>
      </w:r>
      <w:r w:rsidRPr="007F5C2C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9012F8">
        <w:rPr>
          <w:rFonts w:ascii="Times New Roman" w:hAnsi="Times New Roman" w:cs="Times New Roman"/>
          <w:sz w:val="24"/>
          <w:szCs w:val="24"/>
        </w:rPr>
        <w:t xml:space="preserve">, </w:t>
      </w:r>
      <w:r w:rsidRPr="007F5C2C">
        <w:rPr>
          <w:rFonts w:ascii="Times New Roman" w:hAnsi="Times New Roman" w:cs="Times New Roman"/>
          <w:sz w:val="24"/>
          <w:szCs w:val="24"/>
        </w:rPr>
        <w:t xml:space="preserve"> включают в себя процедуры</w:t>
      </w:r>
      <w:r w:rsidR="00184B8E">
        <w:rPr>
          <w:rFonts w:ascii="Times New Roman" w:hAnsi="Times New Roman" w:cs="Times New Roman"/>
          <w:sz w:val="24"/>
          <w:szCs w:val="24"/>
        </w:rPr>
        <w:t>,</w:t>
      </w:r>
      <w:r w:rsidRPr="007F5C2C">
        <w:rPr>
          <w:rFonts w:ascii="Times New Roman" w:hAnsi="Times New Roman" w:cs="Times New Roman"/>
          <w:sz w:val="24"/>
          <w:szCs w:val="24"/>
        </w:rPr>
        <w:t xml:space="preserve"> связанные с использованием систем салона и оборудования, таких как система оповещения и коммуникации, спасательные плоты, спасательные круги, дымозащитные капюшоны, а также функционирование дверей, развёртывание и использование аварийных трапов, тушение реального и смоделированного пожара, применение ручных огнетушителей, инструктаж пассажиров и разгерметизация в полете (групповые тренировки).</w:t>
      </w:r>
    </w:p>
    <w:p w14:paraId="5FC24289" w14:textId="77777777" w:rsidR="007F5C2C" w:rsidRPr="007F5C2C" w:rsidRDefault="007F5C2C" w:rsidP="00240AF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>Практические тренировочные занятия могут быть проведены с использованием действующего аварийного и спасательного оборудования ВС или могут быть проведены с использованием реалистичных и функциональных тренажёров и макетов.</w:t>
      </w:r>
    </w:p>
    <w:p w14:paraId="3A7F5EE8" w14:textId="77777777" w:rsidR="007F5C2C" w:rsidRPr="007F5C2C" w:rsidRDefault="007F5C2C" w:rsidP="00240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 xml:space="preserve"> Тренировки в воде должны требовать от членов кабинного экипажа зайти в воду и затем подняться на плот или загрузить</w:t>
      </w:r>
      <w:r w:rsidR="00FB41D0">
        <w:rPr>
          <w:rFonts w:ascii="Times New Roman" w:hAnsi="Times New Roman" w:cs="Times New Roman"/>
          <w:sz w:val="24"/>
          <w:szCs w:val="24"/>
        </w:rPr>
        <w:t>ся на плот напрямую с выхода ВС</w:t>
      </w:r>
      <w:r w:rsidR="009012F8">
        <w:rPr>
          <w:rFonts w:ascii="Times New Roman" w:hAnsi="Times New Roman" w:cs="Times New Roman"/>
          <w:sz w:val="24"/>
          <w:szCs w:val="24"/>
        </w:rPr>
        <w:t xml:space="preserve">. </w:t>
      </w:r>
      <w:r w:rsidR="00FB41D0">
        <w:rPr>
          <w:rFonts w:ascii="Times New Roman" w:hAnsi="Times New Roman" w:cs="Times New Roman"/>
          <w:sz w:val="24"/>
          <w:szCs w:val="24"/>
        </w:rPr>
        <w:t xml:space="preserve"> </w:t>
      </w:r>
      <w:r w:rsidRPr="007F5C2C">
        <w:rPr>
          <w:rFonts w:ascii="Times New Roman" w:hAnsi="Times New Roman" w:cs="Times New Roman"/>
          <w:sz w:val="24"/>
          <w:szCs w:val="24"/>
        </w:rPr>
        <w:t>При использовании фактического ВС для проведения обучения аварийного использования дверей, аварийное использование может быть симулировано путём разоружения выходов и обучаемые должны выполнять все действия, как будто двери вооружены.</w:t>
      </w:r>
    </w:p>
    <w:p w14:paraId="4368BBA7" w14:textId="77777777" w:rsidR="001F18D5" w:rsidRDefault="007F5C2C" w:rsidP="00BC20A9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>Из-за сложных задач и проблем, связанных с использованием действующих систем ВС, салонных тренажёров и тренировочных макетов, как правило, используется в максимально возможной степени. Если двери салонных тренажёров или тренировочные макеты отсутствуют, практические занятия выполняются на борту ВС, чтобы</w:t>
      </w:r>
      <w:r w:rsidR="001F18D5">
        <w:rPr>
          <w:rFonts w:ascii="Times New Roman" w:hAnsi="Times New Roman" w:cs="Times New Roman"/>
          <w:sz w:val="24"/>
          <w:szCs w:val="24"/>
        </w:rPr>
        <w:t xml:space="preserve"> исключить нарушения обучения. </w:t>
      </w:r>
    </w:p>
    <w:p w14:paraId="23F3D98D" w14:textId="77777777" w:rsidR="007F5C2C" w:rsidRPr="009012F8" w:rsidRDefault="007F5C2C" w:rsidP="00240AF2">
      <w:pPr>
        <w:spacing w:after="0"/>
        <w:ind w:left="143" w:firstLine="708"/>
        <w:rPr>
          <w:rFonts w:ascii="Times New Roman" w:hAnsi="Times New Roman" w:cs="Times New Roman"/>
          <w:sz w:val="24"/>
          <w:szCs w:val="24"/>
        </w:rPr>
      </w:pPr>
      <w:r w:rsidRPr="009012F8">
        <w:rPr>
          <w:rFonts w:ascii="Times New Roman" w:hAnsi="Times New Roman" w:cs="Times New Roman"/>
          <w:sz w:val="24"/>
          <w:szCs w:val="24"/>
        </w:rPr>
        <w:t>Оформление документации:</w:t>
      </w:r>
    </w:p>
    <w:p w14:paraId="5CEDAE91" w14:textId="77777777" w:rsidR="007F5C2C" w:rsidRDefault="007F5C2C" w:rsidP="00240AF2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F5C2C">
        <w:rPr>
          <w:rFonts w:ascii="Times New Roman" w:hAnsi="Times New Roman" w:cs="Times New Roman"/>
          <w:sz w:val="24"/>
          <w:szCs w:val="24"/>
        </w:rPr>
        <w:t>Прохождение теоретической и тренажёрной подготовки по данной программе оформляется в журналах технической учёбы лётного подразделения, классных журналах АУЦ. По результатам прохождения подготовки в (АУЦ)  выдаётся сертификат или иной документ подтверждающий прохождение программы, в подразделениях/авиакомпаниях  вносится запись в приложение к свидетельству с указанием даты прохождения и срока действия, в этом случае наличие вкладыша не требуется.</w:t>
      </w:r>
    </w:p>
    <w:p w14:paraId="254EE14C" w14:textId="77777777" w:rsidR="00BC20A9" w:rsidRDefault="00E74EE7" w:rsidP="00BC20A9">
      <w:pPr>
        <w:pStyle w:val="af"/>
        <w:tabs>
          <w:tab w:val="left" w:pos="284"/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25D44F" w14:textId="77777777" w:rsidR="00E74EE7" w:rsidRPr="00B64608" w:rsidRDefault="00BC20A9" w:rsidP="00BC20A9">
      <w:pPr>
        <w:pStyle w:val="af"/>
        <w:tabs>
          <w:tab w:val="left" w:pos="284"/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34C8" w:rsidRPr="00CC45F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74EE7" w:rsidRPr="00CC45F8">
        <w:rPr>
          <w:rFonts w:ascii="Times New Roman" w:hAnsi="Times New Roman" w:cs="Times New Roman"/>
          <w:b/>
          <w:i/>
          <w:sz w:val="24"/>
          <w:szCs w:val="24"/>
        </w:rPr>
        <w:t>.2 Ежегодный курс повышения квалификации</w:t>
      </w:r>
      <w:r w:rsidR="00E74EE7">
        <w:rPr>
          <w:rFonts w:ascii="Times New Roman" w:hAnsi="Times New Roman" w:cs="Times New Roman"/>
          <w:sz w:val="24"/>
          <w:szCs w:val="24"/>
        </w:rPr>
        <w:t xml:space="preserve"> также включает  подготовку  по следующим дисциплинам и состоит как минимум из 6 часов:  </w:t>
      </w:r>
    </w:p>
    <w:p w14:paraId="6C4EC146" w14:textId="77777777" w:rsidR="00E74EE7" w:rsidRPr="00C11E2B" w:rsidRDefault="00E74EE7" w:rsidP="00BC20A9">
      <w:pPr>
        <w:pStyle w:val="a3"/>
        <w:widowControl w:val="0"/>
        <w:numPr>
          <w:ilvl w:val="0"/>
          <w:numId w:val="13"/>
        </w:numPr>
        <w:tabs>
          <w:tab w:val="left" w:pos="148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11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ческий фактор и </w:t>
      </w:r>
      <w:r w:rsidRPr="00C11E2B">
        <w:rPr>
          <w:rFonts w:ascii="Times New Roman" w:hAnsi="Times New Roman" w:cs="Times New Roman"/>
          <w:sz w:val="24"/>
          <w:szCs w:val="24"/>
        </w:rPr>
        <w:t xml:space="preserve">организации работы экипажа </w:t>
      </w:r>
      <w:r w:rsidRPr="00C11E2B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C11E2B">
        <w:rPr>
          <w:rFonts w:ascii="Times New Roman" w:hAnsi="Times New Roman" w:cs="Times New Roman"/>
          <w:sz w:val="24"/>
          <w:szCs w:val="24"/>
          <w:lang w:val="en-US" w:bidi="en-US"/>
        </w:rPr>
        <w:t>CRM</w:t>
      </w:r>
      <w:r w:rsidRPr="00C11E2B">
        <w:rPr>
          <w:rFonts w:ascii="Times New Roman" w:hAnsi="Times New Roman" w:cs="Times New Roman"/>
          <w:sz w:val="24"/>
          <w:szCs w:val="24"/>
          <w:lang w:bidi="en-US"/>
        </w:rPr>
        <w:t>)</w:t>
      </w:r>
      <w:r w:rsidRPr="00C11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4598DD2" w14:textId="77777777" w:rsidR="00C06EC4" w:rsidRPr="006528F0" w:rsidRDefault="00C06EC4" w:rsidP="00BC20A9">
      <w:pPr>
        <w:pStyle w:val="af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5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дартные рабочие процедуры (SOP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AA280A4" w14:textId="77777777" w:rsidR="00C06EC4" w:rsidRDefault="00C06EC4" w:rsidP="00240AF2">
      <w:pPr>
        <w:pStyle w:val="af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ы авиационной медицины и оказание первой помощи с ис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соответствующего оборудования;</w:t>
      </w:r>
    </w:p>
    <w:p w14:paraId="672DD4C4" w14:textId="77777777" w:rsidR="002234C8" w:rsidRPr="00CC45F8" w:rsidRDefault="00E74EE7" w:rsidP="00240AF2">
      <w:pPr>
        <w:widowControl w:val="0"/>
        <w:numPr>
          <w:ilvl w:val="0"/>
          <w:numId w:val="13"/>
        </w:numPr>
        <w:ind w:left="284" w:hanging="284"/>
        <w:jc w:val="both"/>
      </w:pPr>
      <w:r w:rsidRPr="004D59EF">
        <w:rPr>
          <w:rFonts w:ascii="Times New Roman" w:hAnsi="Times New Roman" w:cs="Times New Roman"/>
          <w:sz w:val="24"/>
          <w:szCs w:val="24"/>
        </w:rPr>
        <w:t>анализ последних инцидентов и/или авиационных происшествий</w:t>
      </w:r>
      <w:r w:rsidR="00CC45F8">
        <w:rPr>
          <w:rFonts w:ascii="Times New Roman" w:hAnsi="Times New Roman" w:cs="Times New Roman"/>
          <w:sz w:val="24"/>
          <w:szCs w:val="24"/>
        </w:rPr>
        <w:t>.</w:t>
      </w:r>
    </w:p>
    <w:p w14:paraId="4282DEDC" w14:textId="414F95E2" w:rsidR="003F3DF0" w:rsidRPr="007010A9" w:rsidRDefault="00C06EC4" w:rsidP="007010A9">
      <w:pPr>
        <w:widowControl w:val="0"/>
        <w:spacing w:after="0" w:line="200" w:lineRule="exact"/>
        <w:ind w:left="284" w:firstLine="567"/>
        <w:rPr>
          <w:b/>
          <w:i/>
        </w:rPr>
      </w:pPr>
      <w:r w:rsidRPr="00CC45F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C048BD" w:rsidRPr="00CC45F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74EE7" w:rsidRPr="00CC45F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048BD" w:rsidRPr="00CC45F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42482">
        <w:rPr>
          <w:rFonts w:ascii="Times New Roman" w:hAnsi="Times New Roman" w:cs="Times New Roman"/>
          <w:b/>
          <w:i/>
          <w:sz w:val="24"/>
          <w:szCs w:val="24"/>
        </w:rPr>
        <w:t>Курс</w:t>
      </w:r>
      <w:r w:rsidR="00F83A29" w:rsidRPr="00CC45F8">
        <w:rPr>
          <w:rFonts w:ascii="Times New Roman" w:hAnsi="Times New Roman" w:cs="Times New Roman"/>
          <w:b/>
          <w:i/>
          <w:sz w:val="24"/>
          <w:szCs w:val="24"/>
        </w:rPr>
        <w:t xml:space="preserve"> повышения квалификации по государственному языку</w:t>
      </w:r>
      <w:r w:rsidR="00AE4019" w:rsidRPr="00CC45F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1AC63FB" w14:textId="77777777" w:rsidR="001F18D5" w:rsidRDefault="003F3DF0" w:rsidP="003F3DF0">
      <w:pPr>
        <w:pStyle w:val="a3"/>
        <w:tabs>
          <w:tab w:val="left" w:pos="142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6EC4">
        <w:rPr>
          <w:rFonts w:ascii="Times New Roman" w:hAnsi="Times New Roman" w:cs="Times New Roman"/>
          <w:sz w:val="24"/>
          <w:szCs w:val="24"/>
        </w:rPr>
        <w:t>8</w:t>
      </w:r>
      <w:r w:rsidR="009E3B55">
        <w:rPr>
          <w:rFonts w:ascii="Times New Roman" w:hAnsi="Times New Roman" w:cs="Times New Roman"/>
          <w:sz w:val="24"/>
          <w:szCs w:val="24"/>
        </w:rPr>
        <w:t>.</w:t>
      </w:r>
      <w:r w:rsidR="00E74EE7">
        <w:rPr>
          <w:rFonts w:ascii="Times New Roman" w:hAnsi="Times New Roman" w:cs="Times New Roman"/>
          <w:sz w:val="24"/>
          <w:szCs w:val="24"/>
        </w:rPr>
        <w:t>3</w:t>
      </w:r>
      <w:r w:rsidR="009E3B55">
        <w:rPr>
          <w:rFonts w:ascii="Times New Roman" w:hAnsi="Times New Roman" w:cs="Times New Roman"/>
          <w:sz w:val="24"/>
          <w:szCs w:val="24"/>
        </w:rPr>
        <w:t xml:space="preserve">.1 Настоящая программа предназначена для повышения квалификации бортпроводников по кыргызскому языку, имеющих </w:t>
      </w:r>
      <w:r w:rsidR="00AE4019">
        <w:rPr>
          <w:rFonts w:ascii="Times New Roman" w:hAnsi="Times New Roman" w:cs="Times New Roman"/>
          <w:sz w:val="24"/>
          <w:szCs w:val="24"/>
        </w:rPr>
        <w:t>свидетельство бортпроводника ГА и проводится как минимум один раз в 36 месяцев.</w:t>
      </w:r>
    </w:p>
    <w:p w14:paraId="3D8467A7" w14:textId="77777777" w:rsidR="001F18D5" w:rsidRDefault="001F18D5" w:rsidP="00240AF2">
      <w:pPr>
        <w:pStyle w:val="a3"/>
        <w:tabs>
          <w:tab w:val="left" w:pos="142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ъем подготовки:</w:t>
      </w:r>
      <w:r w:rsidR="009E3B55" w:rsidRPr="00C22E3B">
        <w:rPr>
          <w:rFonts w:ascii="Times New Roman" w:hAnsi="Times New Roman" w:cs="Times New Roman"/>
          <w:sz w:val="24"/>
          <w:szCs w:val="24"/>
        </w:rPr>
        <w:t xml:space="preserve"> </w:t>
      </w:r>
      <w:r w:rsidR="009E3B55">
        <w:rPr>
          <w:rFonts w:ascii="Times New Roman" w:hAnsi="Times New Roman" w:cs="Times New Roman"/>
          <w:sz w:val="24"/>
          <w:szCs w:val="24"/>
        </w:rPr>
        <w:t>4</w:t>
      </w:r>
      <w:r w:rsidR="009E3B55" w:rsidRPr="00C22E3B">
        <w:rPr>
          <w:rFonts w:ascii="Times New Roman" w:hAnsi="Times New Roman" w:cs="Times New Roman"/>
          <w:sz w:val="24"/>
          <w:szCs w:val="24"/>
        </w:rPr>
        <w:t>0</w:t>
      </w:r>
      <w:r w:rsidR="009E3B55">
        <w:rPr>
          <w:rFonts w:ascii="Times New Roman" w:hAnsi="Times New Roman" w:cs="Times New Roman"/>
          <w:sz w:val="24"/>
          <w:szCs w:val="24"/>
        </w:rPr>
        <w:t>.00</w:t>
      </w:r>
      <w:r w:rsidR="009E3B55" w:rsidRPr="00C22E3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9E3B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8958D9" w14:textId="77777777" w:rsidR="009E3B55" w:rsidRPr="009E3FAB" w:rsidRDefault="009E3B55" w:rsidP="00240AF2">
      <w:pPr>
        <w:pStyle w:val="a3"/>
        <w:tabs>
          <w:tab w:val="left" w:pos="142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E3FAB">
        <w:rPr>
          <w:rFonts w:ascii="Times New Roman" w:hAnsi="Times New Roman" w:cs="Times New Roman"/>
          <w:sz w:val="24"/>
          <w:szCs w:val="24"/>
        </w:rPr>
        <w:t>Программа состоит из 3 частей</w:t>
      </w:r>
      <w:r w:rsidR="00362944">
        <w:rPr>
          <w:rFonts w:ascii="Times New Roman" w:hAnsi="Times New Roman" w:cs="Times New Roman"/>
          <w:sz w:val="24"/>
          <w:szCs w:val="24"/>
        </w:rPr>
        <w:t>,</w:t>
      </w:r>
      <w:r w:rsidRPr="009E3FAB">
        <w:rPr>
          <w:rFonts w:ascii="Times New Roman" w:hAnsi="Times New Roman" w:cs="Times New Roman"/>
          <w:sz w:val="24"/>
          <w:szCs w:val="24"/>
        </w:rPr>
        <w:t xml:space="preserve"> решающие такие цели как:</w:t>
      </w:r>
    </w:p>
    <w:p w14:paraId="7F2234E0" w14:textId="77777777" w:rsidR="009E3B55" w:rsidRPr="006F038A" w:rsidRDefault="009E3B55" w:rsidP="00240AF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F038A">
        <w:rPr>
          <w:rFonts w:ascii="Times New Roman" w:hAnsi="Times New Roman" w:cs="Times New Roman"/>
          <w:sz w:val="24"/>
          <w:szCs w:val="24"/>
        </w:rPr>
        <w:t>Повторение, закрепление теоретического материала;</w:t>
      </w:r>
    </w:p>
    <w:p w14:paraId="5E53707B" w14:textId="77777777" w:rsidR="009E3B55" w:rsidRPr="006F038A" w:rsidRDefault="009E3B55" w:rsidP="00240AF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F038A">
        <w:rPr>
          <w:rFonts w:ascii="Times New Roman" w:hAnsi="Times New Roman" w:cs="Times New Roman"/>
          <w:sz w:val="24"/>
          <w:szCs w:val="24"/>
        </w:rPr>
        <w:t>Совершенствование умений, навыков по всем видам речевой, письменной речи. Отработка произношения, актуализировать навыки говорения, чтения, пересказа, оформления деловых бумаг;</w:t>
      </w:r>
    </w:p>
    <w:p w14:paraId="420F094F" w14:textId="77777777" w:rsidR="009E3B55" w:rsidRPr="006F038A" w:rsidRDefault="009E3B55" w:rsidP="00240AF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F038A">
        <w:rPr>
          <w:rFonts w:ascii="Times New Roman" w:hAnsi="Times New Roman" w:cs="Times New Roman"/>
          <w:sz w:val="24"/>
          <w:szCs w:val="24"/>
        </w:rPr>
        <w:t>Совершенствование уровня практических навыков бортпроводников необходимых для обслуживания пассажиров на борту самолетов;</w:t>
      </w:r>
    </w:p>
    <w:p w14:paraId="55E4E162" w14:textId="77777777" w:rsidR="009E3B55" w:rsidRPr="006F038A" w:rsidRDefault="00084E44" w:rsidP="00240AF2">
      <w:pPr>
        <w:tabs>
          <w:tab w:val="left" w:pos="284"/>
          <w:tab w:val="left" w:pos="85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C45F8">
        <w:rPr>
          <w:rFonts w:ascii="Times New Roman" w:hAnsi="Times New Roman" w:cs="Times New Roman"/>
          <w:bCs/>
          <w:sz w:val="24"/>
          <w:szCs w:val="24"/>
        </w:rPr>
        <w:t>8</w:t>
      </w:r>
      <w:r w:rsidR="009E3B55">
        <w:rPr>
          <w:rFonts w:ascii="Times New Roman" w:hAnsi="Times New Roman" w:cs="Times New Roman"/>
          <w:bCs/>
          <w:sz w:val="24"/>
          <w:szCs w:val="24"/>
        </w:rPr>
        <w:t>.</w:t>
      </w:r>
      <w:r w:rsidR="00E74EE7">
        <w:rPr>
          <w:rFonts w:ascii="Times New Roman" w:hAnsi="Times New Roman" w:cs="Times New Roman"/>
          <w:bCs/>
          <w:sz w:val="24"/>
          <w:szCs w:val="24"/>
        </w:rPr>
        <w:t>3</w:t>
      </w:r>
      <w:r w:rsidR="009E3B55">
        <w:rPr>
          <w:rFonts w:ascii="Times New Roman" w:hAnsi="Times New Roman" w:cs="Times New Roman"/>
          <w:bCs/>
          <w:sz w:val="24"/>
          <w:szCs w:val="24"/>
        </w:rPr>
        <w:t xml:space="preserve">.2 </w:t>
      </w:r>
      <w:r w:rsidR="009E3B55" w:rsidRPr="006F038A">
        <w:rPr>
          <w:rFonts w:ascii="Times New Roman" w:hAnsi="Times New Roman" w:cs="Times New Roman"/>
          <w:bCs/>
          <w:sz w:val="24"/>
          <w:szCs w:val="24"/>
        </w:rPr>
        <w:t>Программа построена по принципу:</w:t>
      </w:r>
    </w:p>
    <w:p w14:paraId="48A74398" w14:textId="77777777" w:rsidR="009E3B55" w:rsidRPr="006F038A" w:rsidRDefault="009E3B55" w:rsidP="00240AF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F038A">
        <w:rPr>
          <w:rFonts w:ascii="Times New Roman" w:hAnsi="Times New Roman" w:cs="Times New Roman"/>
          <w:sz w:val="24"/>
          <w:szCs w:val="24"/>
        </w:rPr>
        <w:t>Комплексно-параллельного обучения всем видам речевой и письменной деятельности;</w:t>
      </w:r>
    </w:p>
    <w:p w14:paraId="53D8F3A3" w14:textId="77777777" w:rsidR="009E3B55" w:rsidRPr="006F038A" w:rsidRDefault="009E3B55" w:rsidP="00240AF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F038A">
        <w:rPr>
          <w:rFonts w:ascii="Times New Roman" w:hAnsi="Times New Roman" w:cs="Times New Roman"/>
          <w:sz w:val="24"/>
          <w:szCs w:val="24"/>
        </w:rPr>
        <w:t>Высокой мотивационной обусловленности (заинтересованности) всех учебных действий;</w:t>
      </w:r>
    </w:p>
    <w:p w14:paraId="450790C0" w14:textId="77777777" w:rsidR="009E3B55" w:rsidRDefault="009E3B55" w:rsidP="00240AF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F038A">
        <w:rPr>
          <w:rFonts w:ascii="Times New Roman" w:hAnsi="Times New Roman" w:cs="Times New Roman"/>
          <w:sz w:val="24"/>
          <w:szCs w:val="24"/>
        </w:rPr>
        <w:t>Сочетания индивидуального и группового обучения, индивидуальное</w:t>
      </w:r>
      <w:r w:rsidRPr="006F03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учение через групповое;</w:t>
      </w:r>
    </w:p>
    <w:p w14:paraId="4E48FC1A" w14:textId="77777777" w:rsidR="009E3B55" w:rsidRPr="009E3FAB" w:rsidRDefault="009E3B55" w:rsidP="00240AF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E3FAB">
        <w:rPr>
          <w:rFonts w:ascii="Times New Roman" w:hAnsi="Times New Roman" w:cs="Times New Roman"/>
          <w:sz w:val="24"/>
          <w:szCs w:val="24"/>
        </w:rPr>
        <w:t>Активизации резервов психики (во время решения смысловой или эмоциональной</w:t>
      </w:r>
      <w:r>
        <w:rPr>
          <w:rFonts w:ascii="Times New Roman" w:hAnsi="Times New Roman" w:cs="Times New Roman"/>
          <w:sz w:val="24"/>
          <w:szCs w:val="24"/>
        </w:rPr>
        <w:t xml:space="preserve"> задачи, планомерно обрабатываютс</w:t>
      </w:r>
      <w:r w:rsidRPr="009E3FA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формы языковых явлений).</w:t>
      </w:r>
    </w:p>
    <w:p w14:paraId="60FC4FEE" w14:textId="77777777" w:rsidR="009E3B55" w:rsidRPr="009E3FAB" w:rsidRDefault="00084E44" w:rsidP="00240AF2">
      <w:pPr>
        <w:tabs>
          <w:tab w:val="left" w:pos="284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5F8">
        <w:rPr>
          <w:rFonts w:ascii="Times New Roman" w:hAnsi="Times New Roman" w:cs="Times New Roman"/>
          <w:sz w:val="24"/>
          <w:szCs w:val="24"/>
        </w:rPr>
        <w:t>8</w:t>
      </w:r>
      <w:r w:rsidR="009E3B55">
        <w:rPr>
          <w:rFonts w:ascii="Times New Roman" w:hAnsi="Times New Roman" w:cs="Times New Roman"/>
          <w:sz w:val="24"/>
          <w:szCs w:val="24"/>
        </w:rPr>
        <w:t>.</w:t>
      </w:r>
      <w:r w:rsidR="00E74EE7">
        <w:rPr>
          <w:rFonts w:ascii="Times New Roman" w:hAnsi="Times New Roman" w:cs="Times New Roman"/>
          <w:sz w:val="24"/>
          <w:szCs w:val="24"/>
        </w:rPr>
        <w:t>3</w:t>
      </w:r>
      <w:r w:rsidR="009E3B55">
        <w:rPr>
          <w:rFonts w:ascii="Times New Roman" w:hAnsi="Times New Roman" w:cs="Times New Roman"/>
          <w:sz w:val="24"/>
          <w:szCs w:val="24"/>
        </w:rPr>
        <w:t xml:space="preserve">.3 </w:t>
      </w:r>
      <w:r w:rsidR="009E3B55" w:rsidRPr="009E3FAB">
        <w:rPr>
          <w:rFonts w:ascii="Times New Roman" w:hAnsi="Times New Roman" w:cs="Times New Roman"/>
          <w:sz w:val="24"/>
          <w:szCs w:val="24"/>
        </w:rPr>
        <w:t>Требования к умениям и навыкам по видам речевой и письменной речи для решения поставленных целей:</w:t>
      </w:r>
    </w:p>
    <w:p w14:paraId="4A93392C" w14:textId="77777777" w:rsidR="009E3B55" w:rsidRPr="009E3FAB" w:rsidRDefault="009E3B55" w:rsidP="00240AF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E3FAB">
        <w:rPr>
          <w:rFonts w:ascii="Times New Roman" w:hAnsi="Times New Roman" w:cs="Times New Roman"/>
          <w:sz w:val="24"/>
          <w:szCs w:val="24"/>
        </w:rPr>
        <w:t>Усвоение, отработка грамматики;</w:t>
      </w:r>
    </w:p>
    <w:p w14:paraId="0D05336A" w14:textId="77777777" w:rsidR="009E3B55" w:rsidRPr="009E3FAB" w:rsidRDefault="009E3B55" w:rsidP="00240AF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E3FAB">
        <w:rPr>
          <w:rFonts w:ascii="Times New Roman" w:hAnsi="Times New Roman" w:cs="Times New Roman"/>
          <w:sz w:val="24"/>
          <w:szCs w:val="24"/>
        </w:rPr>
        <w:t>Усвоение лексических единиц;</w:t>
      </w:r>
    </w:p>
    <w:p w14:paraId="1B92289A" w14:textId="77777777" w:rsidR="009E3B55" w:rsidRPr="009E3FAB" w:rsidRDefault="009E3B55" w:rsidP="00240AF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E3FAB">
        <w:rPr>
          <w:rFonts w:ascii="Times New Roman" w:hAnsi="Times New Roman" w:cs="Times New Roman"/>
          <w:sz w:val="24"/>
          <w:szCs w:val="24"/>
        </w:rPr>
        <w:t>Чтение, понимание текста (разговорного, публицистического, научного, официально-делового);</w:t>
      </w:r>
    </w:p>
    <w:p w14:paraId="512C4D2C" w14:textId="77777777" w:rsidR="009E3B55" w:rsidRPr="009E3FAB" w:rsidRDefault="009E3B55" w:rsidP="00240AF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E3FAB">
        <w:rPr>
          <w:rFonts w:ascii="Times New Roman" w:hAnsi="Times New Roman" w:cs="Times New Roman"/>
          <w:sz w:val="24"/>
          <w:szCs w:val="24"/>
        </w:rPr>
        <w:t>Составление плана прочитанного текста, её краткое конспектирование;</w:t>
      </w:r>
    </w:p>
    <w:p w14:paraId="2B9977CA" w14:textId="77777777" w:rsidR="009E3B55" w:rsidRPr="009E3FAB" w:rsidRDefault="009E3B55" w:rsidP="00240AF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9E3FAB">
        <w:rPr>
          <w:rFonts w:ascii="Times New Roman" w:hAnsi="Times New Roman" w:cs="Times New Roman"/>
          <w:sz w:val="24"/>
          <w:szCs w:val="24"/>
        </w:rPr>
        <w:t>Научиться делать сообщения по заданной теме;</w:t>
      </w:r>
    </w:p>
    <w:p w14:paraId="39953BF4" w14:textId="77777777" w:rsidR="009E3B55" w:rsidRPr="009E3FAB" w:rsidRDefault="009E3B55" w:rsidP="00240AF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9E3FAB">
        <w:rPr>
          <w:rFonts w:ascii="Times New Roman" w:hAnsi="Times New Roman" w:cs="Times New Roman"/>
          <w:sz w:val="24"/>
          <w:szCs w:val="24"/>
        </w:rPr>
        <w:t>Умение писать мини-сочинения;</w:t>
      </w:r>
    </w:p>
    <w:p w14:paraId="2D29C2A1" w14:textId="77777777" w:rsidR="009E3B55" w:rsidRPr="001B756F" w:rsidRDefault="009E3B55" w:rsidP="00240AF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1B756F">
        <w:rPr>
          <w:rFonts w:ascii="Times New Roman" w:hAnsi="Times New Roman" w:cs="Times New Roman"/>
          <w:sz w:val="24"/>
          <w:szCs w:val="24"/>
        </w:rPr>
        <w:t>Уметь передавать основное содержание прочитанного, увиденного;</w:t>
      </w:r>
    </w:p>
    <w:p w14:paraId="361C5CCD" w14:textId="77777777" w:rsidR="009E3B55" w:rsidRDefault="009E3B55" w:rsidP="00240AF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1B756F">
        <w:rPr>
          <w:rFonts w:ascii="Times New Roman" w:hAnsi="Times New Roman" w:cs="Times New Roman"/>
          <w:sz w:val="24"/>
          <w:szCs w:val="24"/>
        </w:rPr>
        <w:t>Оформление деловых бумаг.</w:t>
      </w:r>
    </w:p>
    <w:p w14:paraId="7920F4CB" w14:textId="77777777" w:rsidR="009E3B55" w:rsidRDefault="00084E44" w:rsidP="00240AF2">
      <w:pPr>
        <w:pStyle w:val="a3"/>
        <w:tabs>
          <w:tab w:val="left" w:pos="284"/>
          <w:tab w:val="left" w:pos="567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3941">
        <w:rPr>
          <w:rFonts w:ascii="Times New Roman" w:hAnsi="Times New Roman" w:cs="Times New Roman"/>
          <w:sz w:val="24"/>
          <w:szCs w:val="24"/>
        </w:rPr>
        <w:tab/>
      </w:r>
      <w:r w:rsidR="00CC45F8">
        <w:rPr>
          <w:rFonts w:ascii="Times New Roman" w:hAnsi="Times New Roman" w:cs="Times New Roman"/>
          <w:sz w:val="24"/>
          <w:szCs w:val="24"/>
        </w:rPr>
        <w:t>8</w:t>
      </w:r>
      <w:r w:rsidR="00582CD5">
        <w:rPr>
          <w:rFonts w:ascii="Times New Roman" w:hAnsi="Times New Roman" w:cs="Times New Roman"/>
          <w:sz w:val="24"/>
          <w:szCs w:val="24"/>
        </w:rPr>
        <w:t>.</w:t>
      </w:r>
      <w:r w:rsidR="00E74EE7">
        <w:rPr>
          <w:rFonts w:ascii="Times New Roman" w:hAnsi="Times New Roman" w:cs="Times New Roman"/>
          <w:sz w:val="24"/>
          <w:szCs w:val="24"/>
        </w:rPr>
        <w:t>3</w:t>
      </w:r>
      <w:r w:rsidR="00582CD5">
        <w:rPr>
          <w:rFonts w:ascii="Times New Roman" w:hAnsi="Times New Roman" w:cs="Times New Roman"/>
          <w:sz w:val="24"/>
          <w:szCs w:val="24"/>
        </w:rPr>
        <w:t xml:space="preserve">.4 </w:t>
      </w:r>
      <w:r w:rsidR="009E3B55">
        <w:rPr>
          <w:rFonts w:ascii="Times New Roman" w:hAnsi="Times New Roman" w:cs="Times New Roman"/>
          <w:sz w:val="24"/>
          <w:szCs w:val="24"/>
        </w:rPr>
        <w:t>Календарный план по повышению квалификации бортпроводников по государственному языку утверждается в сертифицированном учебном заведении.</w:t>
      </w:r>
    </w:p>
    <w:p w14:paraId="005C052A" w14:textId="77777777" w:rsidR="009E3B55" w:rsidRDefault="00CC45F8" w:rsidP="00240AF2">
      <w:pPr>
        <w:tabs>
          <w:tab w:val="left" w:pos="851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82CD5">
        <w:rPr>
          <w:rFonts w:ascii="Times New Roman" w:hAnsi="Times New Roman" w:cs="Times New Roman"/>
          <w:sz w:val="24"/>
          <w:szCs w:val="24"/>
        </w:rPr>
        <w:t>.</w:t>
      </w:r>
      <w:r w:rsidR="00E74EE7">
        <w:rPr>
          <w:rFonts w:ascii="Times New Roman" w:hAnsi="Times New Roman" w:cs="Times New Roman"/>
          <w:sz w:val="24"/>
          <w:szCs w:val="24"/>
        </w:rPr>
        <w:t>3</w:t>
      </w:r>
      <w:r w:rsidR="00582CD5">
        <w:rPr>
          <w:rFonts w:ascii="Times New Roman" w:hAnsi="Times New Roman" w:cs="Times New Roman"/>
          <w:sz w:val="24"/>
          <w:szCs w:val="24"/>
        </w:rPr>
        <w:t xml:space="preserve">.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B55" w:rsidRPr="00294B0B">
        <w:rPr>
          <w:rFonts w:ascii="Times New Roman" w:hAnsi="Times New Roman" w:cs="Times New Roman"/>
          <w:sz w:val="24"/>
          <w:szCs w:val="24"/>
        </w:rPr>
        <w:t>В результате успешного окончания кандидатом теоретического курса, предусмотренной данной программой, учебное заведение или учебный центр выдает Свидетельство установленного образца, действующее в течение 36 месяцев.</w:t>
      </w:r>
    </w:p>
    <w:p w14:paraId="653EC1A5" w14:textId="77777777" w:rsidR="001B7C6C" w:rsidRDefault="00084E44" w:rsidP="00240AF2">
      <w:pPr>
        <w:pStyle w:val="a3"/>
        <w:tabs>
          <w:tab w:val="left" w:pos="284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5F8">
        <w:rPr>
          <w:rFonts w:ascii="Times New Roman" w:hAnsi="Times New Roman" w:cs="Times New Roman"/>
          <w:sz w:val="24"/>
          <w:szCs w:val="24"/>
        </w:rPr>
        <w:t>8</w:t>
      </w:r>
      <w:r w:rsidR="001B7C6C">
        <w:rPr>
          <w:rFonts w:ascii="Times New Roman" w:hAnsi="Times New Roman" w:cs="Times New Roman"/>
          <w:sz w:val="24"/>
          <w:szCs w:val="24"/>
        </w:rPr>
        <w:t>.</w:t>
      </w:r>
      <w:r w:rsidR="00E74EE7">
        <w:rPr>
          <w:rFonts w:ascii="Times New Roman" w:hAnsi="Times New Roman" w:cs="Times New Roman"/>
          <w:sz w:val="24"/>
          <w:szCs w:val="24"/>
        </w:rPr>
        <w:t>3</w:t>
      </w:r>
      <w:r w:rsidR="001B7C6C">
        <w:rPr>
          <w:rFonts w:ascii="Times New Roman" w:hAnsi="Times New Roman" w:cs="Times New Roman"/>
          <w:sz w:val="24"/>
          <w:szCs w:val="24"/>
        </w:rPr>
        <w:t xml:space="preserve">.6 </w:t>
      </w:r>
      <w:r w:rsidR="00CC45F8">
        <w:rPr>
          <w:rFonts w:ascii="Times New Roman" w:hAnsi="Times New Roman" w:cs="Times New Roman"/>
          <w:sz w:val="24"/>
          <w:szCs w:val="24"/>
        </w:rPr>
        <w:t xml:space="preserve"> </w:t>
      </w:r>
      <w:r w:rsidR="001B7C6C">
        <w:rPr>
          <w:rFonts w:ascii="Times New Roman" w:hAnsi="Times New Roman" w:cs="Times New Roman"/>
          <w:sz w:val="24"/>
          <w:szCs w:val="24"/>
        </w:rPr>
        <w:t>Бортпроводники,</w:t>
      </w:r>
      <w:r w:rsidR="001B7C6C" w:rsidRPr="0094524F">
        <w:rPr>
          <w:rFonts w:ascii="Times New Roman" w:hAnsi="Times New Roman" w:cs="Times New Roman"/>
          <w:sz w:val="24"/>
          <w:szCs w:val="24"/>
        </w:rPr>
        <w:t xml:space="preserve"> имеющие сертификат</w:t>
      </w:r>
      <w:r w:rsidR="001B7C6C" w:rsidRPr="00384968">
        <w:rPr>
          <w:rFonts w:ascii="Times New Roman" w:hAnsi="Times New Roman" w:cs="Times New Roman"/>
          <w:sz w:val="24"/>
          <w:szCs w:val="24"/>
        </w:rPr>
        <w:t xml:space="preserve"> </w:t>
      </w:r>
      <w:r w:rsidR="001B7C6C"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«Кыргызтест» при Правительстве Кыргызской Республики, подтверждающий как минимум </w:t>
      </w:r>
      <w:r w:rsidR="001B7C6C">
        <w:rPr>
          <w:rFonts w:ascii="Times New Roman" w:hAnsi="Times New Roman" w:cs="Times New Roman"/>
          <w:sz w:val="24"/>
          <w:szCs w:val="24"/>
        </w:rPr>
        <w:lastRenderedPageBreak/>
        <w:t xml:space="preserve">базовый  уровень А2 знания кыргызского языка, </w:t>
      </w:r>
      <w:r w:rsidR="001B7C6C" w:rsidRPr="0094524F">
        <w:rPr>
          <w:rFonts w:ascii="Times New Roman" w:hAnsi="Times New Roman" w:cs="Times New Roman"/>
          <w:sz w:val="24"/>
          <w:szCs w:val="24"/>
        </w:rPr>
        <w:t xml:space="preserve">могут быть освобождены </w:t>
      </w:r>
      <w:r w:rsidR="001B7C6C">
        <w:rPr>
          <w:rFonts w:ascii="Times New Roman" w:hAnsi="Times New Roman" w:cs="Times New Roman"/>
          <w:sz w:val="24"/>
          <w:szCs w:val="24"/>
        </w:rPr>
        <w:t>от 2-х курсов повышения квалификации по кыргызскому языку, т.е. периодичность прохождения КПК по кыргызскому языку будет составлять 1 раз в 9 лет, с даты подтверждения уровня, указанной в сертификате.</w:t>
      </w:r>
    </w:p>
    <w:p w14:paraId="3397C949" w14:textId="77777777" w:rsidR="009E3B55" w:rsidRPr="00106508" w:rsidRDefault="00CC45F8" w:rsidP="00240AF2">
      <w:pPr>
        <w:pStyle w:val="af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7 </w:t>
      </w:r>
      <w:r w:rsidR="009E3B55" w:rsidRPr="0010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овышения квалификации по государственному языку</w:t>
      </w:r>
      <w:r w:rsidR="00A3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E3B55" w:rsidRPr="0010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35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5811"/>
      </w:tblGrid>
      <w:tr w:rsidR="00AE4019" w:rsidRPr="00EA5789" w14:paraId="74FB5A92" w14:textId="77777777" w:rsidTr="00AE4019">
        <w:trPr>
          <w:trHeight w:val="301"/>
        </w:trPr>
        <w:tc>
          <w:tcPr>
            <w:tcW w:w="567" w:type="dxa"/>
            <w:tcBorders>
              <w:bottom w:val="single" w:sz="4" w:space="0" w:color="auto"/>
            </w:tcBorders>
          </w:tcPr>
          <w:p w14:paraId="6111BE6C" w14:textId="77777777" w:rsidR="00AE4019" w:rsidRPr="00F64ED8" w:rsidRDefault="00AE4019" w:rsidP="00AE4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ED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0C32B53" w14:textId="77777777" w:rsidR="00AE4019" w:rsidRPr="00F64ED8" w:rsidRDefault="00AE4019" w:rsidP="00AE4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ED8">
              <w:rPr>
                <w:rFonts w:ascii="Times New Roman" w:hAnsi="Times New Roman" w:cs="Times New Roman"/>
                <w:b/>
                <w:bCs/>
              </w:rPr>
              <w:t xml:space="preserve">Дисциплины 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A61CCD1" w14:textId="77777777" w:rsidR="00AE4019" w:rsidRPr="00F64ED8" w:rsidRDefault="00AE4019" w:rsidP="00AE401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ED8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</w:tr>
      <w:tr w:rsidR="00AE4019" w:rsidRPr="00EA5789" w14:paraId="08D72E19" w14:textId="77777777" w:rsidTr="00AE4019">
        <w:trPr>
          <w:trHeight w:val="1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CE86E0" w14:textId="77777777" w:rsidR="00AE4019" w:rsidRPr="00F64ED8" w:rsidRDefault="00AE4019" w:rsidP="00AE40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4ED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31938AF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Введение</w:t>
            </w:r>
          </w:p>
          <w:p w14:paraId="69A06E55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4AB5AE23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36E646D6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3B385C94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7C4475A0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краткий обзор об истории:</w:t>
            </w:r>
          </w:p>
          <w:p w14:paraId="69616F7D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языка и письменности;</w:t>
            </w:r>
          </w:p>
          <w:p w14:paraId="59FEEBB2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краткий обзор о государственном языке на современном этапе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3A4EAFA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64ED8">
              <w:rPr>
                <w:rFonts w:ascii="Times New Roman" w:hAnsi="Times New Roman" w:cs="Times New Roman"/>
              </w:rPr>
              <w:t>краткий обзор о проф</w:t>
            </w:r>
            <w:r>
              <w:rPr>
                <w:rFonts w:ascii="Times New Roman" w:hAnsi="Times New Roman" w:cs="Times New Roman"/>
              </w:rPr>
              <w:t>ессии членов кабинного экипажа.</w:t>
            </w:r>
          </w:p>
        </w:tc>
      </w:tr>
      <w:tr w:rsidR="00AE4019" w:rsidRPr="00EA5789" w14:paraId="142B763B" w14:textId="77777777" w:rsidTr="00AE4019">
        <w:trPr>
          <w:trHeight w:val="7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102E2D" w14:textId="77777777" w:rsidR="00AE4019" w:rsidRPr="00F64ED8" w:rsidRDefault="00AE4019" w:rsidP="00AE40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1C85DED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4ED8">
              <w:rPr>
                <w:rFonts w:ascii="Times New Roman" w:hAnsi="Times New Roman" w:cs="Times New Roman"/>
                <w:bCs/>
              </w:rPr>
              <w:t>Фонетика</w:t>
            </w:r>
          </w:p>
          <w:p w14:paraId="7EC7FDF3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59663D9A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F64ED8">
              <w:rPr>
                <w:rFonts w:ascii="Times New Roman" w:hAnsi="Times New Roman" w:cs="Times New Roman"/>
              </w:rPr>
              <w:t>роизношение, интонац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256241F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F64ED8">
              <w:rPr>
                <w:rFonts w:ascii="Times New Roman" w:hAnsi="Times New Roman" w:cs="Times New Roman"/>
              </w:rPr>
              <w:t>акон сингармонизм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DB497AB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F64ED8">
              <w:rPr>
                <w:rFonts w:ascii="Times New Roman" w:hAnsi="Times New Roman" w:cs="Times New Roman"/>
              </w:rPr>
              <w:t>ринципы кыргызс</w:t>
            </w:r>
            <w:r>
              <w:rPr>
                <w:rFonts w:ascii="Times New Roman" w:hAnsi="Times New Roman" w:cs="Times New Roman"/>
              </w:rPr>
              <w:t>кой орфографии.</w:t>
            </w:r>
          </w:p>
        </w:tc>
      </w:tr>
      <w:tr w:rsidR="00AE4019" w:rsidRPr="00EA5789" w14:paraId="305E69AD" w14:textId="77777777" w:rsidTr="00AE4019">
        <w:trPr>
          <w:trHeight w:val="9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6379B1" w14:textId="77777777" w:rsidR="00AE4019" w:rsidRPr="00F64ED8" w:rsidRDefault="00AE4019" w:rsidP="00AE40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D40675A" w14:textId="77777777" w:rsidR="00AE4019" w:rsidRPr="00957FAB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57FAB">
              <w:rPr>
                <w:rFonts w:ascii="Times New Roman" w:hAnsi="Times New Roman" w:cs="Times New Roman"/>
                <w:bCs/>
              </w:rPr>
              <w:t>Лексика:</w:t>
            </w:r>
          </w:p>
          <w:p w14:paraId="4AC99853" w14:textId="77777777" w:rsidR="00AE4019" w:rsidRPr="00957FAB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32E57D92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</w:t>
            </w:r>
            <w:r w:rsidRPr="00F64ED8">
              <w:rPr>
                <w:rFonts w:ascii="Times New Roman" w:hAnsi="Times New Roman" w:cs="Times New Roman"/>
              </w:rPr>
              <w:t>ексическое, грамматическое значение слов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90F2694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64ED8">
              <w:rPr>
                <w:rFonts w:ascii="Times New Roman" w:hAnsi="Times New Roman" w:cs="Times New Roman"/>
              </w:rPr>
              <w:t>монимы, омофоны, омограф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547BBC1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F64ED8">
              <w:rPr>
                <w:rFonts w:ascii="Times New Roman" w:hAnsi="Times New Roman" w:cs="Times New Roman"/>
              </w:rPr>
              <w:t>иноним, антони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BFAB998" w14:textId="77777777" w:rsidR="00AE4019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алектизм, профессионализм;</w:t>
            </w:r>
          </w:p>
          <w:p w14:paraId="0CAEFE4C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F64ED8">
              <w:rPr>
                <w:rFonts w:ascii="Times New Roman" w:hAnsi="Times New Roman" w:cs="Times New Roman"/>
              </w:rPr>
              <w:t>сконно кыргызские слова, заимствованные слова</w:t>
            </w:r>
          </w:p>
        </w:tc>
      </w:tr>
      <w:tr w:rsidR="00AE4019" w:rsidRPr="00EA5789" w14:paraId="3ABAF937" w14:textId="77777777" w:rsidTr="00AE4019">
        <w:trPr>
          <w:trHeight w:val="5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08D0F0" w14:textId="77777777" w:rsidR="00AE4019" w:rsidRPr="00F64ED8" w:rsidRDefault="00AE4019" w:rsidP="00AE40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A445EC8" w14:textId="77777777" w:rsidR="00AE4019" w:rsidRPr="00957FAB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азеология</w:t>
            </w:r>
          </w:p>
          <w:p w14:paraId="6BF4DF18" w14:textId="77777777" w:rsidR="00AE4019" w:rsidRPr="00957FAB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C1F7DA7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Pr="00F64ED8">
              <w:rPr>
                <w:rFonts w:ascii="Times New Roman" w:hAnsi="Times New Roman" w:cs="Times New Roman"/>
              </w:rPr>
              <w:t>разеологизм, фразеологические сокращ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F2432BA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Pr="00F64ED8">
              <w:rPr>
                <w:rFonts w:ascii="Times New Roman" w:hAnsi="Times New Roman" w:cs="Times New Roman"/>
              </w:rPr>
              <w:t>разеологические единства и сочетания</w:t>
            </w:r>
          </w:p>
        </w:tc>
      </w:tr>
      <w:tr w:rsidR="00AE4019" w:rsidRPr="00EA5789" w14:paraId="69426456" w14:textId="77777777" w:rsidTr="00AE4019">
        <w:trPr>
          <w:trHeight w:val="7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F77F2F" w14:textId="77777777" w:rsidR="00AE4019" w:rsidRPr="00F64ED8" w:rsidRDefault="00AE4019" w:rsidP="00AE40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ED6FD7F" w14:textId="77777777" w:rsidR="00AE4019" w:rsidRPr="00957FAB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мматика</w:t>
            </w:r>
          </w:p>
          <w:p w14:paraId="18C7DFA9" w14:textId="77777777" w:rsidR="00AE4019" w:rsidRPr="00957FAB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6DC06E0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рфемный состав,</w:t>
            </w:r>
            <w:r w:rsidRPr="00F64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и, а</w:t>
            </w:r>
            <w:r w:rsidRPr="00F64ED8">
              <w:rPr>
                <w:rFonts w:ascii="Times New Roman" w:hAnsi="Times New Roman" w:cs="Times New Roman"/>
              </w:rPr>
              <w:t>ффикс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20086DC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F64ED8">
              <w:rPr>
                <w:rFonts w:ascii="Times New Roman" w:hAnsi="Times New Roman" w:cs="Times New Roman"/>
              </w:rPr>
              <w:t>ростые, сложные (парные, сложносоставные, сокращенные) слова</w:t>
            </w:r>
          </w:p>
        </w:tc>
      </w:tr>
      <w:tr w:rsidR="00AE4019" w:rsidRPr="00EA5789" w14:paraId="5D5E3719" w14:textId="77777777" w:rsidTr="00AE4019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101CD9" w14:textId="77777777" w:rsidR="00AE4019" w:rsidRPr="00F64ED8" w:rsidRDefault="00AE4019" w:rsidP="00AE40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C2F8701" w14:textId="77777777" w:rsidR="00AE4019" w:rsidRPr="00957FAB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ти речи</w:t>
            </w:r>
          </w:p>
          <w:p w14:paraId="165AE07F" w14:textId="77777777" w:rsidR="00AE4019" w:rsidRPr="00957FAB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37632547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64ED8">
              <w:rPr>
                <w:rFonts w:ascii="Times New Roman" w:hAnsi="Times New Roman" w:cs="Times New Roman"/>
                <w:bCs/>
                <w:i/>
              </w:rPr>
              <w:t>Имя существительное.</w:t>
            </w:r>
          </w:p>
          <w:p w14:paraId="7199F705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Pr="00F64ED8">
              <w:rPr>
                <w:rFonts w:ascii="Times New Roman" w:hAnsi="Times New Roman" w:cs="Times New Roman"/>
              </w:rPr>
              <w:t>ножественное число имен существительных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AA6800A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F64ED8">
              <w:rPr>
                <w:rFonts w:ascii="Times New Roman" w:hAnsi="Times New Roman" w:cs="Times New Roman"/>
              </w:rPr>
              <w:t>адежи имен существительных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08AD7FA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64ED8">
              <w:rPr>
                <w:rFonts w:ascii="Times New Roman" w:hAnsi="Times New Roman" w:cs="Times New Roman"/>
              </w:rPr>
              <w:t>кончание сказуем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98C4B38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64ED8">
              <w:rPr>
                <w:rFonts w:ascii="Times New Roman" w:hAnsi="Times New Roman" w:cs="Times New Roman"/>
              </w:rPr>
              <w:t>кончания принадлеж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62E5C10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64ED8">
              <w:rPr>
                <w:rFonts w:ascii="Times New Roman" w:hAnsi="Times New Roman" w:cs="Times New Roman"/>
              </w:rPr>
              <w:t>бразование имен существительны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B8EBEE9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64ED8">
              <w:rPr>
                <w:rFonts w:ascii="Times New Roman" w:hAnsi="Times New Roman" w:cs="Times New Roman"/>
                <w:bCs/>
                <w:i/>
              </w:rPr>
              <w:t>Прилагательные:</w:t>
            </w:r>
          </w:p>
          <w:p w14:paraId="4E3EB61A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64ED8">
              <w:rPr>
                <w:rFonts w:ascii="Times New Roman" w:hAnsi="Times New Roman" w:cs="Times New Roman"/>
              </w:rPr>
              <w:t>тносительные прилагательные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6DCEBE5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F64ED8">
              <w:rPr>
                <w:rFonts w:ascii="Times New Roman" w:hAnsi="Times New Roman" w:cs="Times New Roman"/>
              </w:rPr>
              <w:t>ачественные прилагательные (степени сравнения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45291F8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64ED8">
              <w:rPr>
                <w:rFonts w:ascii="Times New Roman" w:hAnsi="Times New Roman" w:cs="Times New Roman"/>
              </w:rPr>
              <w:t>бразование прилагательных</w:t>
            </w:r>
          </w:p>
          <w:p w14:paraId="1EB6D8DF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64ED8">
              <w:rPr>
                <w:rFonts w:ascii="Times New Roman" w:hAnsi="Times New Roman" w:cs="Times New Roman"/>
                <w:bCs/>
                <w:i/>
              </w:rPr>
              <w:t>Числительное:</w:t>
            </w:r>
          </w:p>
          <w:p w14:paraId="67AAAD90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F64ED8">
              <w:rPr>
                <w:rFonts w:ascii="Times New Roman" w:hAnsi="Times New Roman" w:cs="Times New Roman"/>
              </w:rPr>
              <w:t>азряды числительных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9D16341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64ED8">
              <w:rPr>
                <w:rFonts w:ascii="Times New Roman" w:hAnsi="Times New Roman" w:cs="Times New Roman"/>
              </w:rPr>
              <w:t>бразование числительных</w:t>
            </w:r>
          </w:p>
          <w:p w14:paraId="10D96459" w14:textId="77777777" w:rsidR="00AE4019" w:rsidRPr="00F64ED8" w:rsidRDefault="00AE4019" w:rsidP="00AE4019">
            <w:pPr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i/>
              </w:rPr>
            </w:pPr>
            <w:r w:rsidRPr="00F64ED8">
              <w:rPr>
                <w:rFonts w:ascii="Times New Roman" w:hAnsi="Times New Roman" w:cs="Times New Roman"/>
                <w:bCs/>
                <w:i/>
              </w:rPr>
              <w:t>Местоимения:</w:t>
            </w:r>
          </w:p>
          <w:p w14:paraId="7EEB527D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F64ED8">
              <w:rPr>
                <w:rFonts w:ascii="Times New Roman" w:hAnsi="Times New Roman" w:cs="Times New Roman"/>
              </w:rPr>
              <w:t>азряды местоимени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4C89367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</w:t>
            </w:r>
            <w:r w:rsidRPr="00F64ED8">
              <w:rPr>
                <w:rFonts w:ascii="Times New Roman" w:hAnsi="Times New Roman" w:cs="Times New Roman"/>
              </w:rPr>
              <w:t>клонения местоимений</w:t>
            </w:r>
          </w:p>
          <w:p w14:paraId="3DCB91FD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64ED8">
              <w:rPr>
                <w:rFonts w:ascii="Times New Roman" w:hAnsi="Times New Roman" w:cs="Times New Roman"/>
                <w:bCs/>
                <w:i/>
              </w:rPr>
              <w:t>Глагол:</w:t>
            </w:r>
          </w:p>
          <w:p w14:paraId="45AC59E5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F64ED8">
              <w:rPr>
                <w:rFonts w:ascii="Times New Roman" w:hAnsi="Times New Roman" w:cs="Times New Roman"/>
              </w:rPr>
              <w:t>атегория залога и накло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0018EDF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F64ED8">
              <w:rPr>
                <w:rFonts w:ascii="Times New Roman" w:hAnsi="Times New Roman" w:cs="Times New Roman"/>
              </w:rPr>
              <w:t>атегория времени глагол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6D2AAF8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64ED8">
              <w:rPr>
                <w:rFonts w:ascii="Times New Roman" w:hAnsi="Times New Roman" w:cs="Times New Roman"/>
              </w:rPr>
              <w:t>бразование глаголов</w:t>
            </w:r>
          </w:p>
          <w:p w14:paraId="6AF5E181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4ED8">
              <w:rPr>
                <w:rFonts w:ascii="Times New Roman" w:hAnsi="Times New Roman" w:cs="Times New Roman"/>
                <w:i/>
                <w:iCs/>
              </w:rPr>
              <w:t>Причастие/Деепричастие/ Имя действия</w:t>
            </w:r>
          </w:p>
          <w:p w14:paraId="75D911C3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4ED8">
              <w:rPr>
                <w:rFonts w:ascii="Times New Roman" w:hAnsi="Times New Roman" w:cs="Times New Roman"/>
                <w:bCs/>
              </w:rPr>
              <w:t>Наречие:</w:t>
            </w:r>
          </w:p>
          <w:p w14:paraId="238B6871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64ED8">
              <w:rPr>
                <w:rFonts w:ascii="Times New Roman" w:hAnsi="Times New Roman" w:cs="Times New Roman"/>
              </w:rPr>
              <w:t>бстоятельственные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632819B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64ED8">
              <w:rPr>
                <w:rFonts w:ascii="Times New Roman" w:hAnsi="Times New Roman" w:cs="Times New Roman"/>
              </w:rPr>
              <w:t>пределительные</w:t>
            </w:r>
          </w:p>
          <w:p w14:paraId="4AA2E6E2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4ED8">
              <w:rPr>
                <w:rFonts w:ascii="Times New Roman" w:hAnsi="Times New Roman" w:cs="Times New Roman"/>
                <w:i/>
                <w:iCs/>
              </w:rPr>
              <w:t>Подражательные слова</w:t>
            </w:r>
          </w:p>
          <w:p w14:paraId="66804231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4ED8">
              <w:rPr>
                <w:rFonts w:ascii="Times New Roman" w:hAnsi="Times New Roman" w:cs="Times New Roman"/>
                <w:i/>
                <w:iCs/>
              </w:rPr>
              <w:t>Междометия</w:t>
            </w:r>
          </w:p>
          <w:p w14:paraId="617846B0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4ED8">
              <w:rPr>
                <w:rFonts w:ascii="Times New Roman" w:hAnsi="Times New Roman" w:cs="Times New Roman"/>
                <w:bCs/>
              </w:rPr>
              <w:t>Служебные части речи:</w:t>
            </w:r>
          </w:p>
          <w:p w14:paraId="5E3CB590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F64ED8">
              <w:rPr>
                <w:rFonts w:ascii="Times New Roman" w:hAnsi="Times New Roman" w:cs="Times New Roman"/>
              </w:rPr>
              <w:t>оюз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A0E372B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F64ED8">
              <w:rPr>
                <w:rFonts w:ascii="Times New Roman" w:hAnsi="Times New Roman" w:cs="Times New Roman"/>
              </w:rPr>
              <w:t>ослелог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E674F00" w14:textId="77777777" w:rsidR="00AE4019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</w:t>
            </w:r>
            <w:r w:rsidRPr="00F64ED8">
              <w:rPr>
                <w:rFonts w:ascii="Times New Roman" w:hAnsi="Times New Roman" w:cs="Times New Roman"/>
              </w:rPr>
              <w:t>астиц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C4E9FCD" w14:textId="77777777" w:rsidR="00AE4019" w:rsidRPr="00957FAB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57FAB">
              <w:rPr>
                <w:rFonts w:ascii="Times New Roman" w:hAnsi="Times New Roman" w:cs="Times New Roman"/>
                <w:i/>
                <w:iCs/>
              </w:rPr>
              <w:t>Синтаксис</w:t>
            </w:r>
            <w:r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3F55250F" w14:textId="77777777" w:rsidR="00AE4019" w:rsidRPr="00957FAB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57FAB">
              <w:rPr>
                <w:rFonts w:ascii="Times New Roman" w:hAnsi="Times New Roman" w:cs="Times New Roman"/>
                <w:i/>
                <w:iCs/>
              </w:rPr>
              <w:lastRenderedPageBreak/>
              <w:t>Словосочетание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407B8305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019" w:rsidRPr="00EA5789" w14:paraId="70651EE4" w14:textId="77777777" w:rsidTr="00AE4019">
        <w:trPr>
          <w:trHeight w:val="9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74A396" w14:textId="77777777" w:rsidR="00AE4019" w:rsidRPr="00F64ED8" w:rsidRDefault="00AE4019" w:rsidP="00AE40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FB45B60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ложение</w:t>
            </w:r>
          </w:p>
          <w:p w14:paraId="55226052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2D61098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</w:t>
            </w:r>
            <w:r w:rsidRPr="00F64ED8">
              <w:rPr>
                <w:rFonts w:ascii="Times New Roman" w:hAnsi="Times New Roman" w:cs="Times New Roman"/>
              </w:rPr>
              <w:t>лавные члены предложения (подлежащее, сказуемое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94752CA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F64ED8">
              <w:rPr>
                <w:rFonts w:ascii="Times New Roman" w:hAnsi="Times New Roman" w:cs="Times New Roman"/>
              </w:rPr>
              <w:t>торостепенные члены предложения (определение, дополнение, обстоятельство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3FD25F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4ED8">
              <w:rPr>
                <w:rFonts w:ascii="Times New Roman" w:hAnsi="Times New Roman" w:cs="Times New Roman"/>
                <w:i/>
                <w:iCs/>
              </w:rPr>
              <w:t>Однородные члены предложения.</w:t>
            </w:r>
          </w:p>
          <w:p w14:paraId="7B7648D2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  <w:i/>
                <w:iCs/>
              </w:rPr>
              <w:t>Порядок слов в простом предложении</w:t>
            </w:r>
            <w:r w:rsidRPr="00F64ED8">
              <w:rPr>
                <w:rFonts w:ascii="Times New Roman" w:hAnsi="Times New Roman" w:cs="Times New Roman"/>
              </w:rPr>
              <w:t>.</w:t>
            </w:r>
          </w:p>
          <w:p w14:paraId="03D496FB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4ED8">
              <w:rPr>
                <w:rFonts w:ascii="Times New Roman" w:hAnsi="Times New Roman" w:cs="Times New Roman"/>
                <w:bCs/>
              </w:rPr>
              <w:t>Двусоставное простое предложение.</w:t>
            </w:r>
          </w:p>
          <w:p w14:paraId="0DB0C3E0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64ED8">
              <w:rPr>
                <w:rFonts w:ascii="Times New Roman" w:hAnsi="Times New Roman" w:cs="Times New Roman"/>
              </w:rPr>
              <w:t>дносоставное простое предложение и его разряды.</w:t>
            </w:r>
          </w:p>
          <w:p w14:paraId="51570DB0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64ED8">
              <w:rPr>
                <w:rFonts w:ascii="Times New Roman" w:hAnsi="Times New Roman" w:cs="Times New Roman"/>
              </w:rPr>
              <w:t>пределенно-личное предложение</w:t>
            </w:r>
          </w:p>
          <w:p w14:paraId="13B50450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4ED8">
              <w:rPr>
                <w:rFonts w:ascii="Times New Roman" w:hAnsi="Times New Roman" w:cs="Times New Roman"/>
                <w:bCs/>
              </w:rPr>
              <w:t>Слова, грамматически не связанные с другими членами предложений:</w:t>
            </w:r>
          </w:p>
          <w:p w14:paraId="22732FB4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64ED8">
              <w:rPr>
                <w:rFonts w:ascii="Times New Roman" w:hAnsi="Times New Roman" w:cs="Times New Roman"/>
              </w:rPr>
              <w:t>бращение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7F9E089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64ED8">
              <w:rPr>
                <w:rFonts w:ascii="Times New Roman" w:hAnsi="Times New Roman" w:cs="Times New Roman"/>
              </w:rPr>
              <w:t>водные слов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827C0F0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64ED8">
              <w:rPr>
                <w:rFonts w:ascii="Times New Roman" w:hAnsi="Times New Roman" w:cs="Times New Roman"/>
              </w:rPr>
              <w:t>водные 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8217081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4ED8">
              <w:rPr>
                <w:rFonts w:ascii="Times New Roman" w:hAnsi="Times New Roman" w:cs="Times New Roman"/>
                <w:bCs/>
              </w:rPr>
              <w:t>Сложное предложение:</w:t>
            </w:r>
          </w:p>
          <w:p w14:paraId="35E60358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F64ED8">
              <w:rPr>
                <w:rFonts w:ascii="Times New Roman" w:hAnsi="Times New Roman" w:cs="Times New Roman"/>
              </w:rPr>
              <w:t>оюзные (сложносочиненные, сложноподчиненные)</w:t>
            </w:r>
          </w:p>
          <w:p w14:paraId="541B11D2" w14:textId="77777777" w:rsidR="00AE4019" w:rsidRPr="00F64ED8" w:rsidRDefault="00AE4019" w:rsidP="00AE401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</w:t>
            </w:r>
            <w:r w:rsidRPr="00F64ED8">
              <w:rPr>
                <w:rFonts w:ascii="Times New Roman" w:hAnsi="Times New Roman" w:cs="Times New Roman"/>
              </w:rPr>
              <w:t>ессоюзные (сложносочиненные, сложноподчиненные)</w:t>
            </w:r>
          </w:p>
          <w:p w14:paraId="2D8790BD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4ED8">
              <w:rPr>
                <w:rFonts w:ascii="Times New Roman" w:hAnsi="Times New Roman" w:cs="Times New Roman"/>
                <w:bCs/>
              </w:rPr>
              <w:t>Пунктуация:</w:t>
            </w:r>
          </w:p>
          <w:p w14:paraId="44C86845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F64ED8">
              <w:rPr>
                <w:rFonts w:ascii="Times New Roman" w:hAnsi="Times New Roman" w:cs="Times New Roman"/>
              </w:rPr>
              <w:t>очка, тире, запятая, двоеточие, кавычка.</w:t>
            </w:r>
          </w:p>
          <w:p w14:paraId="5754EF17" w14:textId="77777777" w:rsidR="00AE4019" w:rsidRPr="00F64ED8" w:rsidRDefault="00AE4019" w:rsidP="00AE40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AE4019" w:rsidRPr="00EA5789" w14:paraId="68A161E1" w14:textId="77777777" w:rsidTr="00AE4019">
        <w:trPr>
          <w:trHeight w:val="9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5F135A" w14:textId="77777777" w:rsidR="00AE4019" w:rsidRPr="00F64ED8" w:rsidRDefault="00AE4019" w:rsidP="00AE40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4764DB8" w14:textId="77777777" w:rsidR="00AE4019" w:rsidRPr="00F64ED8" w:rsidRDefault="00AE4019" w:rsidP="00AE401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ндартные тексты информаций</w:t>
            </w:r>
          </w:p>
          <w:p w14:paraId="09906696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03BC3AB3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64ED8">
              <w:rPr>
                <w:rFonts w:ascii="Times New Roman" w:hAnsi="Times New Roman" w:cs="Times New Roman"/>
                <w:bCs/>
                <w:i/>
              </w:rPr>
              <w:t>Основные тексты информации</w:t>
            </w:r>
          </w:p>
          <w:p w14:paraId="67248CF6" w14:textId="77777777" w:rsidR="00AE4019" w:rsidRPr="00F64ED8" w:rsidRDefault="00AE4019" w:rsidP="00AE4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приветственная информация (по расписанию, с задержкой);</w:t>
            </w:r>
          </w:p>
          <w:p w14:paraId="0040B275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информация по трассе;</w:t>
            </w:r>
          </w:p>
          <w:p w14:paraId="4D0AD3FF" w14:textId="77777777" w:rsidR="00AE4019" w:rsidRPr="00F64ED8" w:rsidRDefault="00AE4019" w:rsidP="00AE4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информация об аварийных выходах, спасательных жилетах, кислородных масках, ремнях безопасности;</w:t>
            </w:r>
          </w:p>
          <w:p w14:paraId="3373BEE5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информация о компоновке пассажирских кабин самолета;</w:t>
            </w:r>
          </w:p>
          <w:p w14:paraId="7A6F3692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 xml:space="preserve">- информация о предоставляемых услугах на борту </w:t>
            </w:r>
            <w:r w:rsidRPr="00F64ED8">
              <w:rPr>
                <w:rFonts w:ascii="Times New Roman" w:hAnsi="Times New Roman" w:cs="Times New Roman"/>
                <w:lang w:val="en-US"/>
              </w:rPr>
              <w:t>BC</w:t>
            </w:r>
            <w:r w:rsidRPr="00F64ED8">
              <w:rPr>
                <w:rFonts w:ascii="Times New Roman" w:hAnsi="Times New Roman" w:cs="Times New Roman"/>
              </w:rPr>
              <w:t xml:space="preserve">; </w:t>
            </w:r>
          </w:p>
          <w:p w14:paraId="178D8803" w14:textId="77777777" w:rsidR="00AE4019" w:rsidRPr="00F64ED8" w:rsidRDefault="00AE4019" w:rsidP="00AE4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информация о курении, о пользовании сотовыми телефонами;</w:t>
            </w:r>
          </w:p>
          <w:p w14:paraId="2BA79011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информация по предоставлению питания;</w:t>
            </w:r>
          </w:p>
          <w:p w14:paraId="564E9FC3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информация о снижении в пункте прибытия;</w:t>
            </w:r>
          </w:p>
          <w:p w14:paraId="2153CF89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информация о прибытии в аэропорт назначения;</w:t>
            </w:r>
          </w:p>
          <w:p w14:paraId="274D907D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информация о посадке в промежуточном аэропорту.</w:t>
            </w:r>
          </w:p>
          <w:p w14:paraId="65ACDD74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64ED8">
              <w:rPr>
                <w:rFonts w:ascii="Times New Roman" w:hAnsi="Times New Roman" w:cs="Times New Roman"/>
                <w:bCs/>
                <w:i/>
              </w:rPr>
              <w:t>Дополнительные тексты информации</w:t>
            </w:r>
          </w:p>
          <w:p w14:paraId="33B8A75F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информация об изменении маршрута;</w:t>
            </w:r>
          </w:p>
          <w:p w14:paraId="4DF9C77F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информация  о возврате в пункт вылета;</w:t>
            </w:r>
          </w:p>
          <w:p w14:paraId="026720C4" w14:textId="77777777" w:rsidR="00AE4019" w:rsidRPr="00F64ED8" w:rsidRDefault="00AE4019" w:rsidP="00AE4019">
            <w:pPr>
              <w:pStyle w:val="a3"/>
              <w:tabs>
                <w:tab w:val="left" w:pos="142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информация  о посадке на запасном аэродроме;</w:t>
            </w:r>
          </w:p>
          <w:p w14:paraId="4960B992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информация  о полете в зоне турбулентности;</w:t>
            </w:r>
          </w:p>
          <w:p w14:paraId="1EBC02FD" w14:textId="77777777" w:rsidR="00AE4019" w:rsidRPr="00F64ED8" w:rsidRDefault="00AE4019" w:rsidP="00AE4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ED8">
              <w:rPr>
                <w:rFonts w:ascii="Times New Roman" w:hAnsi="Times New Roman" w:cs="Times New Roman"/>
              </w:rPr>
              <w:t>информация о необходимости оказания медицинской помощи медработником;</w:t>
            </w:r>
          </w:p>
          <w:p w14:paraId="2DCB7270" w14:textId="77777777" w:rsidR="00AE4019" w:rsidRPr="00F64ED8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информация  об аварийной обстановке на борту ВС;</w:t>
            </w:r>
          </w:p>
          <w:p w14:paraId="70F1F3F3" w14:textId="77777777" w:rsidR="00AE4019" w:rsidRDefault="00AE4019" w:rsidP="00AE4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информация  об а</w:t>
            </w:r>
            <w:r>
              <w:rPr>
                <w:rFonts w:ascii="Times New Roman" w:hAnsi="Times New Roman" w:cs="Times New Roman"/>
              </w:rPr>
              <w:t>варийной посадке на сушу, воду;</w:t>
            </w:r>
          </w:p>
          <w:p w14:paraId="0D289323" w14:textId="77777777" w:rsidR="00AE4019" w:rsidRPr="00F64ED8" w:rsidRDefault="00AE4019" w:rsidP="00AE4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- информация  о действиях пассажиров при аварийной посадке.</w:t>
            </w:r>
          </w:p>
        </w:tc>
      </w:tr>
    </w:tbl>
    <w:p w14:paraId="1234EF79" w14:textId="77777777" w:rsidR="0020684F" w:rsidRPr="00616FD4" w:rsidRDefault="0020684F" w:rsidP="0020684F">
      <w:pPr>
        <w:pStyle w:val="af"/>
        <w:ind w:left="7788"/>
        <w:rPr>
          <w:rFonts w:ascii="Times New Roman" w:hAnsi="Times New Roman" w:cs="Times New Roman"/>
          <w:bCs/>
          <w:i/>
        </w:rPr>
      </w:pPr>
    </w:p>
    <w:p w14:paraId="13D3BCAB" w14:textId="77777777" w:rsidR="0020684F" w:rsidRPr="0062302D" w:rsidRDefault="0020684F" w:rsidP="002620DC">
      <w:pPr>
        <w:pStyle w:val="af"/>
        <w:ind w:firstLine="708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14:paraId="3CF99914" w14:textId="77777777" w:rsidR="009E3B55" w:rsidRPr="00E8346D" w:rsidRDefault="009E3B55" w:rsidP="002620DC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4E726D81" w14:textId="77777777" w:rsidR="00B070CA" w:rsidRPr="00CC45F8" w:rsidRDefault="00B070CA" w:rsidP="0069340E">
      <w:pPr>
        <w:tabs>
          <w:tab w:val="left" w:pos="851"/>
        </w:tabs>
        <w:spacing w:after="0"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45F8" w:rsidRPr="00CC45F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C048BD" w:rsidRPr="00CC45F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C45F8" w:rsidRPr="00CC45F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C45F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E3B55" w:rsidRPr="00CC45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4488" w:rsidRPr="00CC45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3614">
        <w:rPr>
          <w:rFonts w:ascii="Times New Roman" w:hAnsi="Times New Roman" w:cs="Times New Roman"/>
          <w:b/>
          <w:i/>
          <w:sz w:val="24"/>
          <w:szCs w:val="24"/>
        </w:rPr>
        <w:t>Курс</w:t>
      </w:r>
      <w:r w:rsidR="00AE4019" w:rsidRPr="00CC45F8">
        <w:rPr>
          <w:rFonts w:ascii="Times New Roman" w:hAnsi="Times New Roman" w:cs="Times New Roman"/>
          <w:b/>
          <w:i/>
          <w:sz w:val="24"/>
          <w:szCs w:val="24"/>
        </w:rPr>
        <w:t xml:space="preserve"> повышения квалификации по </w:t>
      </w:r>
      <w:r w:rsidRPr="00CC45F8">
        <w:rPr>
          <w:rFonts w:ascii="Times New Roman" w:hAnsi="Times New Roman" w:cs="Times New Roman"/>
          <w:b/>
          <w:i/>
          <w:sz w:val="24"/>
          <w:szCs w:val="24"/>
        </w:rPr>
        <w:t>анг</w:t>
      </w:r>
      <w:r w:rsidR="0067459B" w:rsidRPr="00CC45F8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CC45F8">
        <w:rPr>
          <w:rFonts w:ascii="Times New Roman" w:hAnsi="Times New Roman" w:cs="Times New Roman"/>
          <w:b/>
          <w:i/>
          <w:sz w:val="24"/>
          <w:szCs w:val="24"/>
        </w:rPr>
        <w:t>ийскому языку.</w:t>
      </w:r>
    </w:p>
    <w:p w14:paraId="16DFD485" w14:textId="77777777" w:rsidR="00AE4019" w:rsidRDefault="00AE4019" w:rsidP="0069340E">
      <w:pPr>
        <w:pStyle w:val="a3"/>
        <w:tabs>
          <w:tab w:val="left" w:pos="142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5F8">
        <w:rPr>
          <w:rFonts w:ascii="Times New Roman" w:hAnsi="Times New Roman" w:cs="Times New Roman"/>
          <w:sz w:val="24"/>
          <w:szCs w:val="24"/>
        </w:rPr>
        <w:t>8</w:t>
      </w:r>
      <w:r w:rsidR="00C801C5">
        <w:rPr>
          <w:rFonts w:ascii="Times New Roman" w:hAnsi="Times New Roman" w:cs="Times New Roman"/>
          <w:sz w:val="24"/>
          <w:szCs w:val="24"/>
        </w:rPr>
        <w:t>.</w:t>
      </w:r>
      <w:r w:rsidR="00CC45F8">
        <w:rPr>
          <w:rFonts w:ascii="Times New Roman" w:hAnsi="Times New Roman" w:cs="Times New Roman"/>
          <w:sz w:val="24"/>
          <w:szCs w:val="24"/>
        </w:rPr>
        <w:t>4</w:t>
      </w:r>
      <w:r w:rsidR="00C801C5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повышения квалификации бортпроводников по </w:t>
      </w:r>
      <w:r w:rsidR="00AC2EC2">
        <w:rPr>
          <w:rFonts w:ascii="Times New Roman" w:hAnsi="Times New Roman" w:cs="Times New Roman"/>
          <w:sz w:val="24"/>
          <w:szCs w:val="24"/>
        </w:rPr>
        <w:t xml:space="preserve">английскому </w:t>
      </w:r>
      <w:r>
        <w:rPr>
          <w:rFonts w:ascii="Times New Roman" w:hAnsi="Times New Roman" w:cs="Times New Roman"/>
          <w:sz w:val="24"/>
          <w:szCs w:val="24"/>
        </w:rPr>
        <w:t>языку, имеющих свидетельство бортпроводника ГА и проводится как минимум один раз в 36 месяцев.</w:t>
      </w:r>
    </w:p>
    <w:p w14:paraId="23E89FF3" w14:textId="77777777" w:rsidR="00AC2EC2" w:rsidRPr="00C22E3B" w:rsidRDefault="00CC45F8" w:rsidP="0069340E">
      <w:pPr>
        <w:pStyle w:val="af"/>
        <w:spacing w:line="276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C801C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A513EC">
        <w:rPr>
          <w:rFonts w:ascii="Times New Roman" w:hAnsi="Times New Roman" w:cs="Times New Roman"/>
          <w:bCs/>
          <w:sz w:val="24"/>
          <w:szCs w:val="24"/>
        </w:rPr>
        <w:t xml:space="preserve">.2 </w:t>
      </w:r>
      <w:r w:rsidR="00DA10D8" w:rsidRPr="00E75389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AC2EC2" w:rsidRPr="00C22E3B">
        <w:rPr>
          <w:rFonts w:ascii="Times New Roman" w:hAnsi="Times New Roman" w:cs="Times New Roman"/>
          <w:sz w:val="24"/>
          <w:szCs w:val="24"/>
        </w:rPr>
        <w:t>предусматривает повторение необходимого лексического минимума для осуществления контакта с п</w:t>
      </w:r>
      <w:r w:rsidR="00AC2EC2">
        <w:rPr>
          <w:rFonts w:ascii="Times New Roman" w:hAnsi="Times New Roman" w:cs="Times New Roman"/>
          <w:sz w:val="24"/>
          <w:szCs w:val="24"/>
        </w:rPr>
        <w:t>ассажирами на английском языке и</w:t>
      </w:r>
    </w:p>
    <w:p w14:paraId="2E4CF882" w14:textId="77777777" w:rsidR="00DA10D8" w:rsidRPr="005A1C7D" w:rsidRDefault="00DA10D8" w:rsidP="0069340E">
      <w:pPr>
        <w:pStyle w:val="a3"/>
        <w:shd w:val="clear" w:color="auto" w:fill="FFFFFF"/>
        <w:tabs>
          <w:tab w:val="left" w:pos="426"/>
          <w:tab w:val="left" w:pos="851"/>
        </w:tabs>
        <w:spacing w:after="0"/>
        <w:ind w:left="0"/>
        <w:rPr>
          <w:rFonts w:ascii="Times New Roman" w:hAnsi="Times New Roman" w:cs="Times New Roman"/>
          <w:b/>
          <w:bCs/>
        </w:rPr>
      </w:pPr>
      <w:r w:rsidRPr="00E75389">
        <w:rPr>
          <w:rFonts w:ascii="Times New Roman" w:hAnsi="Times New Roman" w:cs="Times New Roman"/>
          <w:bCs/>
          <w:sz w:val="24"/>
          <w:szCs w:val="24"/>
        </w:rPr>
        <w:lastRenderedPageBreak/>
        <w:t>включает следующие разделы:</w:t>
      </w:r>
    </w:p>
    <w:p w14:paraId="59E654CA" w14:textId="77777777" w:rsidR="00DA10D8" w:rsidRPr="00C22E3B" w:rsidRDefault="00DA10D8" w:rsidP="0069340E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pacing w:val="-9"/>
          <w:sz w:val="24"/>
          <w:szCs w:val="24"/>
        </w:rPr>
      </w:pPr>
      <w:r w:rsidRPr="00C22E3B">
        <w:rPr>
          <w:rFonts w:ascii="Times New Roman" w:hAnsi="Times New Roman" w:cs="Times New Roman"/>
          <w:sz w:val="24"/>
          <w:szCs w:val="24"/>
        </w:rPr>
        <w:t>Разговорный язы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4FA0BF" w14:textId="77777777" w:rsidR="00DA10D8" w:rsidRPr="00C22E3B" w:rsidRDefault="00DA10D8" w:rsidP="0069340E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pacing w:val="-13"/>
          <w:sz w:val="24"/>
          <w:szCs w:val="24"/>
        </w:rPr>
      </w:pPr>
      <w:r w:rsidRPr="00C22E3B">
        <w:rPr>
          <w:rFonts w:ascii="Times New Roman" w:hAnsi="Times New Roman" w:cs="Times New Roman"/>
          <w:sz w:val="24"/>
          <w:szCs w:val="24"/>
        </w:rPr>
        <w:t>Ведение стандартной беседы с пассажирами в ходе посадки и высадки, а также во время пол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6B7A6" w14:textId="77777777" w:rsidR="00DA10D8" w:rsidRPr="00D637E7" w:rsidRDefault="00DA10D8" w:rsidP="0069340E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pacing w:val="-8"/>
          <w:sz w:val="24"/>
          <w:szCs w:val="24"/>
        </w:rPr>
      </w:pPr>
      <w:r w:rsidRPr="00C22E3B">
        <w:rPr>
          <w:rFonts w:ascii="Times New Roman" w:hAnsi="Times New Roman" w:cs="Times New Roman"/>
          <w:sz w:val="24"/>
          <w:szCs w:val="24"/>
        </w:rPr>
        <w:t xml:space="preserve">Ведение беседы с пассажирами в нестандартных ситуациях. </w:t>
      </w:r>
      <w:r w:rsidRPr="00362944">
        <w:rPr>
          <w:rFonts w:ascii="Times New Roman" w:hAnsi="Times New Roman" w:cs="Times New Roman"/>
          <w:sz w:val="24"/>
          <w:szCs w:val="24"/>
        </w:rPr>
        <w:t>Оказание медицинской помощи;</w:t>
      </w:r>
    </w:p>
    <w:p w14:paraId="21502350" w14:textId="77777777" w:rsidR="00D637E7" w:rsidRDefault="00D637E7" w:rsidP="006934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7CD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637E7">
        <w:rPr>
          <w:rFonts w:ascii="Times New Roman" w:hAnsi="Times New Roman" w:cs="Times New Roman"/>
          <w:bCs/>
          <w:sz w:val="24"/>
          <w:szCs w:val="24"/>
        </w:rPr>
        <w:t>Совершенствование языковых навыков, необходимых для работы в обычных условиях;</w:t>
      </w:r>
    </w:p>
    <w:p w14:paraId="1A677CE5" w14:textId="77777777" w:rsidR="00294B0B" w:rsidRDefault="00CC45F8" w:rsidP="0069340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01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C801C5">
        <w:rPr>
          <w:rFonts w:ascii="Times New Roman" w:hAnsi="Times New Roman" w:cs="Times New Roman"/>
          <w:sz w:val="24"/>
          <w:szCs w:val="24"/>
        </w:rPr>
        <w:t>.</w:t>
      </w:r>
      <w:r w:rsidR="00D637E7">
        <w:rPr>
          <w:rFonts w:ascii="Times New Roman" w:hAnsi="Times New Roman" w:cs="Times New Roman"/>
          <w:sz w:val="24"/>
          <w:szCs w:val="24"/>
        </w:rPr>
        <w:t>3</w:t>
      </w:r>
      <w:r w:rsidR="00C801C5">
        <w:rPr>
          <w:rFonts w:ascii="Times New Roman" w:hAnsi="Times New Roman" w:cs="Times New Roman"/>
          <w:sz w:val="24"/>
          <w:szCs w:val="24"/>
        </w:rPr>
        <w:t xml:space="preserve">  </w:t>
      </w:r>
      <w:r w:rsidR="00294B0B" w:rsidRPr="001B73F5">
        <w:rPr>
          <w:rFonts w:ascii="Times New Roman" w:hAnsi="Times New Roman" w:cs="Times New Roman"/>
          <w:sz w:val="24"/>
          <w:szCs w:val="24"/>
        </w:rPr>
        <w:t>В результате успешного окончания кандидатом теоретического курса, предусмотренной данной программой, учебное заведение или учебный центр выдает Свидетельство ус</w:t>
      </w:r>
      <w:r w:rsidR="00294B0B">
        <w:rPr>
          <w:rFonts w:ascii="Times New Roman" w:hAnsi="Times New Roman" w:cs="Times New Roman"/>
          <w:sz w:val="24"/>
          <w:szCs w:val="24"/>
        </w:rPr>
        <w:t>тановленного образца, действующее</w:t>
      </w:r>
      <w:r w:rsidR="00294B0B" w:rsidRPr="001B73F5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D94352">
        <w:rPr>
          <w:rFonts w:ascii="Times New Roman" w:hAnsi="Times New Roman" w:cs="Times New Roman"/>
          <w:sz w:val="24"/>
          <w:szCs w:val="24"/>
        </w:rPr>
        <w:t>е</w:t>
      </w:r>
      <w:r w:rsidR="00294B0B" w:rsidRPr="001B73F5">
        <w:rPr>
          <w:rFonts w:ascii="Times New Roman" w:hAnsi="Times New Roman" w:cs="Times New Roman"/>
          <w:sz w:val="24"/>
          <w:szCs w:val="24"/>
        </w:rPr>
        <w:t xml:space="preserve"> </w:t>
      </w:r>
      <w:r w:rsidR="00294B0B">
        <w:rPr>
          <w:rFonts w:ascii="Times New Roman" w:hAnsi="Times New Roman" w:cs="Times New Roman"/>
          <w:sz w:val="24"/>
          <w:szCs w:val="24"/>
        </w:rPr>
        <w:t>36</w:t>
      </w:r>
      <w:r w:rsidR="00294B0B" w:rsidRPr="001B73F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294B0B">
        <w:rPr>
          <w:rFonts w:ascii="Times New Roman" w:hAnsi="Times New Roman" w:cs="Times New Roman"/>
          <w:sz w:val="24"/>
          <w:szCs w:val="24"/>
        </w:rPr>
        <w:t>.</w:t>
      </w:r>
    </w:p>
    <w:p w14:paraId="0F2F25F3" w14:textId="77777777" w:rsidR="00066BCD" w:rsidRDefault="00084E44" w:rsidP="0069340E">
      <w:pPr>
        <w:pStyle w:val="a3"/>
        <w:tabs>
          <w:tab w:val="left" w:pos="284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5F8">
        <w:rPr>
          <w:rFonts w:ascii="Times New Roman" w:hAnsi="Times New Roman" w:cs="Times New Roman"/>
          <w:sz w:val="24"/>
          <w:szCs w:val="24"/>
        </w:rPr>
        <w:t>8</w:t>
      </w:r>
      <w:r w:rsidR="00066BCD">
        <w:rPr>
          <w:rFonts w:ascii="Times New Roman" w:hAnsi="Times New Roman" w:cs="Times New Roman"/>
          <w:sz w:val="24"/>
          <w:szCs w:val="24"/>
        </w:rPr>
        <w:t>.</w:t>
      </w:r>
      <w:r w:rsidR="00CC45F8">
        <w:rPr>
          <w:rFonts w:ascii="Times New Roman" w:hAnsi="Times New Roman" w:cs="Times New Roman"/>
          <w:sz w:val="24"/>
          <w:szCs w:val="24"/>
        </w:rPr>
        <w:t>4</w:t>
      </w:r>
      <w:r w:rsidR="00066BCD">
        <w:rPr>
          <w:rFonts w:ascii="Times New Roman" w:hAnsi="Times New Roman" w:cs="Times New Roman"/>
          <w:sz w:val="24"/>
          <w:szCs w:val="24"/>
        </w:rPr>
        <w:t>.</w:t>
      </w:r>
      <w:r w:rsidR="00D637E7">
        <w:rPr>
          <w:rFonts w:ascii="Times New Roman" w:hAnsi="Times New Roman" w:cs="Times New Roman"/>
          <w:sz w:val="24"/>
          <w:szCs w:val="24"/>
        </w:rPr>
        <w:t>4</w:t>
      </w:r>
      <w:r w:rsidR="00066BCD" w:rsidRPr="00066BCD">
        <w:rPr>
          <w:rFonts w:ascii="Times New Roman" w:hAnsi="Times New Roman" w:cs="Times New Roman"/>
          <w:sz w:val="24"/>
          <w:szCs w:val="24"/>
        </w:rPr>
        <w:t xml:space="preserve"> </w:t>
      </w:r>
      <w:r w:rsidR="00AF10E5">
        <w:rPr>
          <w:rFonts w:ascii="Times New Roman" w:hAnsi="Times New Roman" w:cs="Times New Roman"/>
          <w:sz w:val="24"/>
          <w:szCs w:val="24"/>
        </w:rPr>
        <w:t>Члены кабинного экипажа,</w:t>
      </w:r>
      <w:r w:rsidR="00AF10E5" w:rsidRPr="0094524F">
        <w:rPr>
          <w:rFonts w:ascii="Times New Roman" w:hAnsi="Times New Roman" w:cs="Times New Roman"/>
          <w:sz w:val="24"/>
          <w:szCs w:val="24"/>
        </w:rPr>
        <w:t xml:space="preserve"> имеющие сертификат</w:t>
      </w:r>
      <w:r w:rsidR="00AF10E5">
        <w:rPr>
          <w:rFonts w:ascii="Times New Roman" w:hAnsi="Times New Roman" w:cs="Times New Roman"/>
          <w:sz w:val="24"/>
          <w:szCs w:val="24"/>
        </w:rPr>
        <w:t xml:space="preserve"> </w:t>
      </w:r>
      <w:r w:rsidR="00AF10E5" w:rsidRPr="00710F07">
        <w:rPr>
          <w:rFonts w:ascii="Times New Roman" w:hAnsi="Times New Roman" w:cs="Times New Roman"/>
          <w:sz w:val="24"/>
          <w:szCs w:val="24"/>
        </w:rPr>
        <w:t>специального</w:t>
      </w:r>
      <w:r w:rsidR="000C3AB4" w:rsidRPr="000C3A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10E5" w:rsidRPr="0094524F">
        <w:rPr>
          <w:rFonts w:ascii="Times New Roman" w:hAnsi="Times New Roman" w:cs="Times New Roman"/>
          <w:sz w:val="24"/>
          <w:szCs w:val="24"/>
        </w:rPr>
        <w:t xml:space="preserve">учебного заведения </w:t>
      </w:r>
      <w:r w:rsidR="00AF10E5">
        <w:rPr>
          <w:rFonts w:ascii="Times New Roman" w:hAnsi="Times New Roman" w:cs="Times New Roman"/>
          <w:sz w:val="24"/>
          <w:szCs w:val="24"/>
        </w:rPr>
        <w:t>по изучению английского языка, подтверждающи</w:t>
      </w:r>
      <w:r w:rsidR="0054392C">
        <w:rPr>
          <w:rFonts w:ascii="Times New Roman" w:hAnsi="Times New Roman" w:cs="Times New Roman"/>
          <w:sz w:val="24"/>
          <w:szCs w:val="24"/>
        </w:rPr>
        <w:t>й</w:t>
      </w:r>
      <w:r w:rsidR="00AF10E5">
        <w:rPr>
          <w:rFonts w:ascii="Times New Roman" w:hAnsi="Times New Roman" w:cs="Times New Roman"/>
          <w:sz w:val="24"/>
          <w:szCs w:val="24"/>
        </w:rPr>
        <w:t xml:space="preserve"> средний уровень знания английского языка, </w:t>
      </w:r>
      <w:r w:rsidR="00AF10E5" w:rsidRPr="0094524F">
        <w:rPr>
          <w:rFonts w:ascii="Times New Roman" w:hAnsi="Times New Roman" w:cs="Times New Roman"/>
          <w:sz w:val="24"/>
          <w:szCs w:val="24"/>
        </w:rPr>
        <w:t xml:space="preserve">могут быть освобождены </w:t>
      </w:r>
      <w:r w:rsidR="00AF10E5">
        <w:rPr>
          <w:rFonts w:ascii="Times New Roman" w:hAnsi="Times New Roman" w:cs="Times New Roman"/>
          <w:sz w:val="24"/>
          <w:szCs w:val="24"/>
        </w:rPr>
        <w:t>от</w:t>
      </w:r>
      <w:r w:rsidR="000C3AB4">
        <w:rPr>
          <w:rFonts w:ascii="Times New Roman" w:hAnsi="Times New Roman" w:cs="Times New Roman"/>
          <w:sz w:val="24"/>
          <w:szCs w:val="24"/>
        </w:rPr>
        <w:t xml:space="preserve"> 2-х</w:t>
      </w:r>
      <w:r w:rsidR="00AF10E5">
        <w:rPr>
          <w:rFonts w:ascii="Times New Roman" w:hAnsi="Times New Roman" w:cs="Times New Roman"/>
          <w:sz w:val="24"/>
          <w:szCs w:val="24"/>
        </w:rPr>
        <w:t xml:space="preserve"> курс</w:t>
      </w:r>
      <w:r w:rsidR="000C3AB4">
        <w:rPr>
          <w:rFonts w:ascii="Times New Roman" w:hAnsi="Times New Roman" w:cs="Times New Roman"/>
          <w:sz w:val="24"/>
          <w:szCs w:val="24"/>
        </w:rPr>
        <w:t>ов повышения квалификации</w:t>
      </w:r>
      <w:r w:rsidR="00AF10E5">
        <w:rPr>
          <w:rFonts w:ascii="Times New Roman" w:hAnsi="Times New Roman" w:cs="Times New Roman"/>
          <w:sz w:val="24"/>
          <w:szCs w:val="24"/>
        </w:rPr>
        <w:t xml:space="preserve"> по </w:t>
      </w:r>
      <w:r w:rsidR="000C3AB4">
        <w:rPr>
          <w:rFonts w:ascii="Times New Roman" w:hAnsi="Times New Roman" w:cs="Times New Roman"/>
          <w:sz w:val="24"/>
          <w:szCs w:val="24"/>
        </w:rPr>
        <w:t>а</w:t>
      </w:r>
      <w:r w:rsidR="0054392C">
        <w:rPr>
          <w:rFonts w:ascii="Times New Roman" w:hAnsi="Times New Roman" w:cs="Times New Roman"/>
          <w:sz w:val="24"/>
          <w:szCs w:val="24"/>
        </w:rPr>
        <w:t>нглийскому языку, т.е. периодичность прохождения КПК по английскому языку</w:t>
      </w:r>
      <w:r w:rsidR="00367CD3">
        <w:rPr>
          <w:rFonts w:ascii="Times New Roman" w:hAnsi="Times New Roman" w:cs="Times New Roman"/>
          <w:sz w:val="24"/>
          <w:szCs w:val="24"/>
        </w:rPr>
        <w:t xml:space="preserve"> будет составлять 1 раз в 9 лет</w:t>
      </w:r>
      <w:r w:rsidR="0054392C">
        <w:rPr>
          <w:rFonts w:ascii="Times New Roman" w:hAnsi="Times New Roman" w:cs="Times New Roman"/>
          <w:sz w:val="24"/>
          <w:szCs w:val="24"/>
        </w:rPr>
        <w:t xml:space="preserve"> </w:t>
      </w:r>
      <w:r w:rsidR="003B3395">
        <w:rPr>
          <w:rFonts w:ascii="Times New Roman" w:hAnsi="Times New Roman" w:cs="Times New Roman"/>
          <w:sz w:val="24"/>
          <w:szCs w:val="24"/>
        </w:rPr>
        <w:t>с</w:t>
      </w:r>
      <w:r w:rsidR="0054392C">
        <w:rPr>
          <w:rFonts w:ascii="Times New Roman" w:hAnsi="Times New Roman" w:cs="Times New Roman"/>
          <w:sz w:val="24"/>
          <w:szCs w:val="24"/>
        </w:rPr>
        <w:t xml:space="preserve"> дат</w:t>
      </w:r>
      <w:r w:rsidR="003B3395">
        <w:rPr>
          <w:rFonts w:ascii="Times New Roman" w:hAnsi="Times New Roman" w:cs="Times New Roman"/>
          <w:sz w:val="24"/>
          <w:szCs w:val="24"/>
        </w:rPr>
        <w:t>ы</w:t>
      </w:r>
      <w:r w:rsidR="0054392C">
        <w:rPr>
          <w:rFonts w:ascii="Times New Roman" w:hAnsi="Times New Roman" w:cs="Times New Roman"/>
          <w:sz w:val="24"/>
          <w:szCs w:val="24"/>
        </w:rPr>
        <w:t xml:space="preserve"> подтверждения уровня, указанной в сертификате.</w:t>
      </w:r>
    </w:p>
    <w:p w14:paraId="1ECF9D11" w14:textId="77777777" w:rsidR="003B3395" w:rsidRDefault="003B3395" w:rsidP="002620DC">
      <w:pPr>
        <w:pStyle w:val="af"/>
        <w:ind w:firstLine="85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DC95B16" w14:textId="77777777" w:rsidR="007F3FB6" w:rsidRPr="00106508" w:rsidRDefault="00CC45F8" w:rsidP="002620DC">
      <w:pPr>
        <w:pStyle w:val="af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5</w:t>
      </w:r>
      <w:r w:rsidR="00386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FB6" w:rsidRPr="0010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овышения квалификации по английскому языку</w:t>
      </w:r>
      <w:r w:rsidR="00A3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F3FB6" w:rsidRPr="0010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28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5811"/>
      </w:tblGrid>
      <w:tr w:rsidR="00AC2EC2" w:rsidRPr="00DE695B" w14:paraId="5CD2C4CF" w14:textId="77777777" w:rsidTr="00AC2EC2">
        <w:trPr>
          <w:trHeight w:val="301"/>
        </w:trPr>
        <w:tc>
          <w:tcPr>
            <w:tcW w:w="567" w:type="dxa"/>
            <w:tcBorders>
              <w:bottom w:val="single" w:sz="4" w:space="0" w:color="auto"/>
            </w:tcBorders>
          </w:tcPr>
          <w:p w14:paraId="50B82086" w14:textId="77777777" w:rsidR="00AC2EC2" w:rsidRPr="00DE695B" w:rsidRDefault="00AC2EC2" w:rsidP="00AC2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95B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2C4A419" w14:textId="77777777" w:rsidR="00AC2EC2" w:rsidRPr="00DE695B" w:rsidRDefault="00AC2EC2" w:rsidP="00AC2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95B">
              <w:rPr>
                <w:rFonts w:ascii="Times New Roman" w:hAnsi="Times New Roman" w:cs="Times New Roman"/>
                <w:b/>
                <w:bCs/>
              </w:rPr>
              <w:t xml:space="preserve">Дисциплины 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CD830BF" w14:textId="77777777" w:rsidR="00AC2EC2" w:rsidRPr="00DE695B" w:rsidRDefault="00AC2EC2" w:rsidP="00AC2EC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95B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</w:tr>
      <w:tr w:rsidR="00AC2EC2" w:rsidRPr="00DE695B" w14:paraId="05FD04E0" w14:textId="77777777" w:rsidTr="00AC2EC2">
        <w:trPr>
          <w:trHeight w:val="1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D52699" w14:textId="77777777" w:rsidR="00AC2EC2" w:rsidRPr="00DE695B" w:rsidRDefault="00AC2EC2" w:rsidP="00AC2E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836768D" w14:textId="77777777" w:rsidR="00AC2EC2" w:rsidRPr="00DE695B" w:rsidRDefault="00AC2EC2" w:rsidP="00AC2EC2">
            <w:pPr>
              <w:shd w:val="clear" w:color="auto" w:fill="FFFFFF"/>
              <w:tabs>
                <w:tab w:val="left" w:pos="1166"/>
                <w:tab w:val="left" w:pos="424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695B">
              <w:rPr>
                <w:rFonts w:ascii="Times New Roman" w:hAnsi="Times New Roman" w:cs="Times New Roman"/>
                <w:bCs/>
              </w:rPr>
              <w:t>Разговорный язык. Речевой этикет</w:t>
            </w:r>
          </w:p>
          <w:p w14:paraId="1C6ED731" w14:textId="77777777" w:rsidR="00AC2EC2" w:rsidRPr="00DE695B" w:rsidRDefault="00AC2EC2" w:rsidP="00AC2EC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3422FB7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DE695B">
              <w:rPr>
                <w:rFonts w:ascii="Times New Roman" w:hAnsi="Times New Roman" w:cs="Times New Roman"/>
              </w:rPr>
              <w:t>Авиационная терминология на английском языке;</w:t>
            </w:r>
          </w:p>
          <w:p w14:paraId="7D2D732B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187"/>
                <w:tab w:val="left" w:pos="349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695B">
              <w:rPr>
                <w:rFonts w:ascii="Times New Roman" w:hAnsi="Times New Roman" w:cs="Times New Roman"/>
              </w:rPr>
              <w:t xml:space="preserve">Основные элементы ВС и интерьер кабин самолета; </w:t>
            </w:r>
          </w:p>
          <w:p w14:paraId="53A823D8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187"/>
                <w:tab w:val="left" w:pos="349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DE695B">
              <w:rPr>
                <w:rFonts w:ascii="Times New Roman" w:hAnsi="Times New Roman"/>
              </w:rPr>
              <w:t>Аварийно-спасательное оборудование и процедуры.</w:t>
            </w:r>
          </w:p>
          <w:p w14:paraId="7473EC9C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187"/>
                <w:tab w:val="left" w:pos="349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695B">
              <w:rPr>
                <w:rFonts w:ascii="Times New Roman" w:hAnsi="Times New Roman" w:cs="Times New Roman"/>
              </w:rPr>
              <w:t xml:space="preserve">Сообщения для пассажиров в нестандартных и аварийных ситуациях (аварийные команды); </w:t>
            </w:r>
          </w:p>
          <w:p w14:paraId="1E490007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187"/>
                <w:tab w:val="left" w:pos="349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DE695B">
              <w:rPr>
                <w:rFonts w:ascii="Times New Roman" w:hAnsi="Times New Roman" w:cs="Times New Roman"/>
              </w:rPr>
              <w:t xml:space="preserve">На этапе посадки пассажиров; </w:t>
            </w:r>
          </w:p>
          <w:p w14:paraId="7192E0FC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187"/>
                <w:tab w:val="left" w:pos="349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695B">
              <w:rPr>
                <w:rFonts w:ascii="Times New Roman" w:hAnsi="Times New Roman" w:cs="Times New Roman"/>
              </w:rPr>
              <w:t>Во время полета;</w:t>
            </w:r>
          </w:p>
          <w:p w14:paraId="2ACE1896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DE695B">
              <w:rPr>
                <w:rFonts w:ascii="Times New Roman" w:hAnsi="Times New Roman" w:cs="Times New Roman"/>
                <w:spacing w:val="-2"/>
              </w:rPr>
              <w:t>Бортовое питание, обслуживанием пассажиров питанием;</w:t>
            </w:r>
          </w:p>
          <w:p w14:paraId="3F9201D7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187"/>
                <w:tab w:val="left" w:pos="349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DE695B">
              <w:rPr>
                <w:rFonts w:ascii="Times New Roman" w:hAnsi="Times New Roman" w:cs="Times New Roman"/>
              </w:rPr>
              <w:t xml:space="preserve">На этапе высадки пассажиров;  </w:t>
            </w:r>
          </w:p>
          <w:p w14:paraId="5F5D7CA8" w14:textId="77777777" w:rsidR="00AC2EC2" w:rsidRPr="00DE695B" w:rsidRDefault="00AC2EC2" w:rsidP="00AC2E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695B">
              <w:rPr>
                <w:rFonts w:ascii="Times New Roman" w:hAnsi="Times New Roman" w:cs="Times New Roman"/>
              </w:rPr>
              <w:t>Ведение беседы с обслуживающим наземным персоналом, таможенных, миграционных и других служб иностранных аэропортов;</w:t>
            </w:r>
          </w:p>
          <w:p w14:paraId="208413EC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DE695B">
              <w:rPr>
                <w:rFonts w:ascii="Times New Roman" w:hAnsi="Times New Roman" w:cs="Times New Roman"/>
              </w:rPr>
              <w:t>Погода;</w:t>
            </w:r>
          </w:p>
        </w:tc>
      </w:tr>
      <w:tr w:rsidR="00AC2EC2" w:rsidRPr="00DE695B" w14:paraId="4BF61D06" w14:textId="77777777" w:rsidTr="00AC2EC2">
        <w:trPr>
          <w:trHeight w:val="7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B0CB6F" w14:textId="77777777" w:rsidR="00AC2EC2" w:rsidRPr="00DE695B" w:rsidRDefault="00AC2EC2" w:rsidP="00AC2E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77934CB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695B">
              <w:rPr>
                <w:rFonts w:ascii="Times New Roman" w:hAnsi="Times New Roman" w:cs="Times New Roman"/>
                <w:bCs/>
              </w:rPr>
              <w:t>Повторение лексики, применяемой при аварийных и экстремальных ситуациях.</w:t>
            </w:r>
          </w:p>
          <w:p w14:paraId="5FEB36EC" w14:textId="77777777" w:rsidR="00AC2EC2" w:rsidRPr="00DE695B" w:rsidRDefault="00AC2EC2" w:rsidP="00AC2E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5DA6DA24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E695B">
              <w:rPr>
                <w:rFonts w:ascii="Times New Roman" w:hAnsi="Times New Roman" w:cs="Times New Roman"/>
              </w:rPr>
              <w:t>еблагоприятные погодные условия (болтанка, гроза и др.);</w:t>
            </w:r>
          </w:p>
          <w:p w14:paraId="650B922F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695B">
              <w:rPr>
                <w:rFonts w:ascii="Times New Roman" w:hAnsi="Times New Roman" w:cs="Times New Roman"/>
              </w:rPr>
              <w:t>ожар на борту воздушного судна;</w:t>
            </w:r>
          </w:p>
          <w:p w14:paraId="07F3FFA0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E695B">
              <w:rPr>
                <w:rFonts w:ascii="Times New Roman" w:hAnsi="Times New Roman" w:cs="Times New Roman"/>
              </w:rPr>
              <w:t>езаконное вмешательство;</w:t>
            </w:r>
          </w:p>
          <w:p w14:paraId="36A25BD7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E695B">
              <w:rPr>
                <w:rFonts w:ascii="Times New Roman" w:hAnsi="Times New Roman" w:cs="Times New Roman"/>
              </w:rPr>
              <w:t>остояние здоровья пассажира;</w:t>
            </w:r>
          </w:p>
          <w:p w14:paraId="0DAA2239" w14:textId="77777777" w:rsidR="00AC2EC2" w:rsidRPr="00DE695B" w:rsidRDefault="00AC2EC2" w:rsidP="00AC2E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E695B">
              <w:rPr>
                <w:rFonts w:ascii="Times New Roman" w:hAnsi="Times New Roman" w:cs="Times New Roman"/>
              </w:rPr>
              <w:t>варийное снижение;</w:t>
            </w:r>
          </w:p>
          <w:p w14:paraId="52EF9363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E695B">
              <w:rPr>
                <w:rFonts w:ascii="Times New Roman" w:hAnsi="Times New Roman" w:cs="Times New Roman"/>
              </w:rPr>
              <w:t>етоды мотивации пассажиров и управления толпой;</w:t>
            </w:r>
          </w:p>
        </w:tc>
      </w:tr>
      <w:tr w:rsidR="00AC2EC2" w:rsidRPr="00DE695B" w14:paraId="5E4FA294" w14:textId="77777777" w:rsidTr="00AC2EC2">
        <w:trPr>
          <w:trHeight w:val="7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C443C6" w14:textId="77777777" w:rsidR="00AC2EC2" w:rsidRPr="00DE695B" w:rsidRDefault="00AC2EC2" w:rsidP="00AC2E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368DF8A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695B">
              <w:rPr>
                <w:rFonts w:ascii="Times New Roman" w:hAnsi="Times New Roman" w:cs="Times New Roman"/>
                <w:bCs/>
              </w:rPr>
              <w:t>Совершенствование языковых навыков, необходимых для работы в обычных условиях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19549E75" w14:textId="77777777" w:rsidR="00AC2EC2" w:rsidRPr="00DE695B" w:rsidRDefault="00AC2EC2" w:rsidP="00AC2EC2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01CEAD2" w14:textId="77777777" w:rsidR="00D90799" w:rsidRPr="00616FD4" w:rsidRDefault="00D90799" w:rsidP="00D90799">
      <w:pPr>
        <w:pStyle w:val="af"/>
        <w:ind w:left="7645" w:firstLine="143"/>
        <w:rPr>
          <w:rFonts w:ascii="Times New Roman" w:hAnsi="Times New Roman" w:cs="Times New Roman"/>
          <w:bCs/>
          <w:i/>
        </w:rPr>
      </w:pPr>
    </w:p>
    <w:p w14:paraId="60695912" w14:textId="77777777" w:rsidR="000B3614" w:rsidRDefault="00941CC8" w:rsidP="00D84481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C75F0">
        <w:rPr>
          <w:rFonts w:ascii="Times New Roman" w:hAnsi="Times New Roman" w:cs="Times New Roman"/>
          <w:b/>
          <w:i/>
          <w:sz w:val="24"/>
          <w:szCs w:val="24"/>
        </w:rPr>
        <w:t>8.5</w:t>
      </w:r>
      <w:r w:rsidR="000B3614" w:rsidRPr="00DC75F0">
        <w:rPr>
          <w:rFonts w:ascii="Times New Roman" w:hAnsi="Times New Roman" w:cs="Times New Roman"/>
          <w:b/>
          <w:i/>
          <w:sz w:val="24"/>
          <w:szCs w:val="24"/>
        </w:rPr>
        <w:t xml:space="preserve"> Курс повышения квалификации</w:t>
      </w:r>
      <w:r w:rsidR="00DC75F0" w:rsidRPr="00DC75F0">
        <w:rPr>
          <w:rFonts w:ascii="Times New Roman" w:hAnsi="Times New Roman" w:cs="Times New Roman"/>
          <w:b/>
          <w:i/>
          <w:sz w:val="24"/>
          <w:szCs w:val="24"/>
        </w:rPr>
        <w:t xml:space="preserve"> по перевозке опасных грузов</w:t>
      </w:r>
      <w:r w:rsidR="000B36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5F0">
        <w:rPr>
          <w:rFonts w:ascii="Times New Roman" w:hAnsi="Times New Roman" w:cs="Times New Roman"/>
          <w:sz w:val="24"/>
          <w:szCs w:val="24"/>
        </w:rPr>
        <w:t>(</w:t>
      </w:r>
      <w:r w:rsidR="00DC75F0" w:rsidRPr="00DC75F0">
        <w:rPr>
          <w:rFonts w:ascii="Times New Roman" w:hAnsi="Times New Roman" w:cs="Times New Roman"/>
          <w:sz w:val="24"/>
          <w:szCs w:val="24"/>
        </w:rPr>
        <w:t>См.</w:t>
      </w:r>
      <w:r w:rsidR="00DC7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5F0" w:rsidRPr="00DC75F0">
        <w:rPr>
          <w:rFonts w:ascii="Times New Roman" w:hAnsi="Times New Roman" w:cs="Times New Roman"/>
          <w:sz w:val="24"/>
          <w:szCs w:val="24"/>
        </w:rPr>
        <w:t>гл.</w:t>
      </w:r>
      <w:r w:rsidR="00DC75F0">
        <w:rPr>
          <w:rFonts w:ascii="Times New Roman" w:hAnsi="Times New Roman" w:cs="Times New Roman"/>
          <w:sz w:val="24"/>
          <w:szCs w:val="24"/>
        </w:rPr>
        <w:t xml:space="preserve"> </w:t>
      </w:r>
      <w:r w:rsidR="000B3614" w:rsidRPr="000B3614">
        <w:rPr>
          <w:rFonts w:ascii="Times New Roman" w:hAnsi="Times New Roman" w:cs="Times New Roman"/>
          <w:sz w:val="24"/>
          <w:szCs w:val="24"/>
        </w:rPr>
        <w:t xml:space="preserve">4 </w:t>
      </w:r>
      <w:r w:rsidR="00DC75F0">
        <w:rPr>
          <w:rFonts w:ascii="Times New Roman" w:hAnsi="Times New Roman" w:cs="Times New Roman"/>
          <w:sz w:val="24"/>
          <w:szCs w:val="24"/>
        </w:rPr>
        <w:t>«</w:t>
      </w:r>
      <w:r w:rsidR="000B3614" w:rsidRPr="000B3614">
        <w:rPr>
          <w:rFonts w:ascii="Times New Roman" w:hAnsi="Times New Roman" w:cs="Times New Roman"/>
          <w:sz w:val="24"/>
          <w:szCs w:val="24"/>
        </w:rPr>
        <w:t>Программа подгото</w:t>
      </w:r>
      <w:r w:rsidR="00DC75F0">
        <w:rPr>
          <w:rFonts w:ascii="Times New Roman" w:hAnsi="Times New Roman" w:cs="Times New Roman"/>
          <w:sz w:val="24"/>
          <w:szCs w:val="24"/>
        </w:rPr>
        <w:t>вки по перевозке опасных грузов»).</w:t>
      </w:r>
    </w:p>
    <w:p w14:paraId="448AFF20" w14:textId="77777777" w:rsidR="00941CC8" w:rsidRPr="00DC75F0" w:rsidRDefault="00DC75F0" w:rsidP="00D84481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C75F0">
        <w:rPr>
          <w:rFonts w:ascii="Times New Roman" w:hAnsi="Times New Roman" w:cs="Times New Roman"/>
          <w:b/>
          <w:i/>
          <w:sz w:val="24"/>
          <w:szCs w:val="24"/>
        </w:rPr>
        <w:t>8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Pr="00DC75F0">
        <w:rPr>
          <w:rFonts w:ascii="Times New Roman" w:hAnsi="Times New Roman" w:cs="Times New Roman"/>
          <w:b/>
          <w:i/>
          <w:sz w:val="24"/>
          <w:szCs w:val="24"/>
        </w:rPr>
        <w:t xml:space="preserve"> Курс повышения квалификации п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виационной безопасности </w:t>
      </w:r>
      <w:r w:rsidRPr="00DC75F0">
        <w:rPr>
          <w:rFonts w:ascii="Times New Roman" w:hAnsi="Times New Roman" w:cs="Times New Roman"/>
          <w:i/>
          <w:sz w:val="24"/>
          <w:szCs w:val="24"/>
        </w:rPr>
        <w:t>(См. гл.</w:t>
      </w:r>
      <w:r w:rsidRPr="00DC75F0">
        <w:rPr>
          <w:rFonts w:ascii="Times New Roman" w:hAnsi="Times New Roman" w:cs="Times New Roman"/>
          <w:sz w:val="24"/>
          <w:szCs w:val="24"/>
        </w:rPr>
        <w:t>5</w:t>
      </w:r>
      <w:r w:rsidRPr="00091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10E">
        <w:rPr>
          <w:rFonts w:ascii="Times New Roman" w:hAnsi="Times New Roman" w:cs="Times New Roman"/>
          <w:b/>
          <w:sz w:val="24"/>
          <w:szCs w:val="24"/>
        </w:rPr>
        <w:t>«</w:t>
      </w:r>
      <w:r w:rsidRPr="00DC75F0">
        <w:rPr>
          <w:rFonts w:ascii="Times New Roman" w:hAnsi="Times New Roman" w:cs="Times New Roman"/>
          <w:sz w:val="24"/>
          <w:szCs w:val="24"/>
        </w:rPr>
        <w:t>Программа подготовки по авиационной безопасности</w:t>
      </w:r>
      <w:r w:rsidR="000D21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36A4492" w14:textId="77777777" w:rsidR="00942482" w:rsidRDefault="00942482" w:rsidP="00C06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555A1" w14:textId="77777777" w:rsidR="00C06EC4" w:rsidRPr="00C868C1" w:rsidRDefault="003869EE" w:rsidP="00C06E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C06E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6EC4" w:rsidRPr="00C868C1">
        <w:rPr>
          <w:rFonts w:ascii="Times New Roman" w:hAnsi="Times New Roman" w:cs="Times New Roman"/>
          <w:b/>
          <w:sz w:val="24"/>
          <w:szCs w:val="24"/>
        </w:rPr>
        <w:t>П</w:t>
      </w:r>
      <w:r w:rsidR="00942482">
        <w:rPr>
          <w:rFonts w:ascii="Times New Roman" w:hAnsi="Times New Roman" w:cs="Times New Roman"/>
          <w:b/>
          <w:sz w:val="24"/>
          <w:szCs w:val="24"/>
        </w:rPr>
        <w:t xml:space="preserve">РОГРАММА ПОДГОТОВКИ В ОБЛАСТИ ЧЕЛОВЕЧЕСКОГО ФАКТОРА </w:t>
      </w:r>
      <w:r w:rsidR="00942482" w:rsidRPr="00C868C1">
        <w:rPr>
          <w:rFonts w:ascii="Times New Roman" w:hAnsi="Times New Roman" w:cs="Times New Roman"/>
          <w:b/>
          <w:sz w:val="24"/>
          <w:szCs w:val="24"/>
        </w:rPr>
        <w:t>(</w:t>
      </w:r>
      <w:r w:rsidR="00942482" w:rsidRPr="00C868C1">
        <w:rPr>
          <w:rFonts w:ascii="Times New Roman" w:hAnsi="Times New Roman" w:cs="Times New Roman"/>
          <w:b/>
          <w:sz w:val="24"/>
          <w:szCs w:val="24"/>
          <w:lang w:val="en-US"/>
        </w:rPr>
        <w:t>CRM</w:t>
      </w:r>
      <w:r w:rsidR="00942482" w:rsidRPr="00C868C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42482">
        <w:rPr>
          <w:rFonts w:ascii="Times New Roman" w:hAnsi="Times New Roman" w:cs="Times New Roman"/>
          <w:b/>
          <w:sz w:val="24"/>
          <w:szCs w:val="24"/>
        </w:rPr>
        <w:t xml:space="preserve">И ВОЗМОЖНОСТИ ЧЕЛОВЕКА </w:t>
      </w:r>
    </w:p>
    <w:p w14:paraId="1942CAFF" w14:textId="77777777" w:rsidR="00C06EC4" w:rsidRDefault="00C06EC4" w:rsidP="0069340E">
      <w:pPr>
        <w:pStyle w:val="28"/>
        <w:spacing w:after="0" w:line="276" w:lineRule="auto"/>
        <w:ind w:firstLine="708"/>
        <w:rPr>
          <w:sz w:val="24"/>
          <w:szCs w:val="24"/>
        </w:rPr>
      </w:pPr>
      <w:r w:rsidRPr="000F345C">
        <w:rPr>
          <w:sz w:val="24"/>
          <w:szCs w:val="24"/>
        </w:rPr>
        <w:t>Учебно-тематический план программы курсов поддержания</w:t>
      </w:r>
      <w:r>
        <w:rPr>
          <w:sz w:val="24"/>
          <w:szCs w:val="24"/>
        </w:rPr>
        <w:t xml:space="preserve"> </w:t>
      </w:r>
      <w:r w:rsidRPr="000F345C">
        <w:rPr>
          <w:sz w:val="24"/>
          <w:szCs w:val="24"/>
        </w:rPr>
        <w:t xml:space="preserve">и повышения квалификации </w:t>
      </w:r>
      <w:r>
        <w:rPr>
          <w:sz w:val="24"/>
          <w:szCs w:val="24"/>
        </w:rPr>
        <w:t xml:space="preserve">кабинных </w:t>
      </w:r>
      <w:r w:rsidRPr="000F345C">
        <w:rPr>
          <w:sz w:val="24"/>
          <w:szCs w:val="24"/>
        </w:rPr>
        <w:t>экипажей ВС в области</w:t>
      </w:r>
      <w:r>
        <w:rPr>
          <w:sz w:val="24"/>
          <w:szCs w:val="24"/>
        </w:rPr>
        <w:t xml:space="preserve"> </w:t>
      </w:r>
      <w:r w:rsidRPr="000F345C">
        <w:rPr>
          <w:sz w:val="24"/>
          <w:szCs w:val="24"/>
        </w:rPr>
        <w:t>человеческого фактора (</w:t>
      </w:r>
      <w:r w:rsidRPr="000F345C">
        <w:rPr>
          <w:sz w:val="24"/>
          <w:szCs w:val="24"/>
          <w:lang w:val="en-US"/>
        </w:rPr>
        <w:t>CRM</w:t>
      </w:r>
      <w:r w:rsidRPr="000F345C">
        <w:rPr>
          <w:sz w:val="24"/>
          <w:szCs w:val="24"/>
        </w:rPr>
        <w:t>) и возможности человека</w:t>
      </w:r>
      <w:r>
        <w:rPr>
          <w:sz w:val="24"/>
          <w:szCs w:val="24"/>
        </w:rPr>
        <w:t xml:space="preserve"> является обязательным для прохождения  </w:t>
      </w:r>
      <w:r w:rsidRPr="00221926">
        <w:rPr>
          <w:sz w:val="24"/>
          <w:szCs w:val="24"/>
        </w:rPr>
        <w:t>раз в три года</w:t>
      </w:r>
      <w:r>
        <w:rPr>
          <w:sz w:val="24"/>
          <w:szCs w:val="24"/>
          <w:u w:val="single"/>
        </w:rPr>
        <w:t>,</w:t>
      </w:r>
      <w:r w:rsidR="0069340E">
        <w:rPr>
          <w:sz w:val="24"/>
          <w:szCs w:val="24"/>
        </w:rPr>
        <w:t xml:space="preserve"> </w:t>
      </w:r>
      <w:r>
        <w:rPr>
          <w:sz w:val="24"/>
          <w:szCs w:val="24"/>
        </w:rPr>
        <w:t>в объёме не менее 8 часов (может делиться пропорционально  при прохождении ежегодной п</w:t>
      </w:r>
      <w:r w:rsidR="00221926">
        <w:rPr>
          <w:sz w:val="24"/>
          <w:szCs w:val="24"/>
        </w:rPr>
        <w:t>одготовки в соответствии с трёх</w:t>
      </w:r>
      <w:r>
        <w:rPr>
          <w:sz w:val="24"/>
          <w:szCs w:val="24"/>
        </w:rPr>
        <w:t>годичным циклом). Подготовка проводится в сертифицированных или одобренных ОГА АУЦ.</w:t>
      </w:r>
    </w:p>
    <w:tbl>
      <w:tblPr>
        <w:tblpPr w:leftFromText="180" w:rightFromText="180" w:vertAnchor="text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7"/>
        <w:gridCol w:w="6379"/>
        <w:gridCol w:w="2222"/>
      </w:tblGrid>
      <w:tr w:rsidR="00983D38" w:rsidRPr="00B14DE0" w14:paraId="75B0C3D5" w14:textId="77777777" w:rsidTr="00983D38">
        <w:trPr>
          <w:trHeight w:val="532"/>
        </w:trPr>
        <w:tc>
          <w:tcPr>
            <w:tcW w:w="1005" w:type="dxa"/>
          </w:tcPr>
          <w:p w14:paraId="32725362" w14:textId="77777777" w:rsidR="00983D38" w:rsidRPr="00B14DE0" w:rsidRDefault="00983D38" w:rsidP="00983D38">
            <w:pPr>
              <w:pStyle w:val="28"/>
              <w:spacing w:after="0" w:line="240" w:lineRule="auto"/>
              <w:ind w:left="274"/>
              <w:jc w:val="center"/>
              <w:rPr>
                <w:b/>
                <w:sz w:val="22"/>
                <w:szCs w:val="22"/>
              </w:rPr>
            </w:pPr>
            <w:r w:rsidRPr="00B14DE0">
              <w:rPr>
                <w:rFonts w:eastAsia="Arial"/>
                <w:b/>
                <w:sz w:val="22"/>
                <w:szCs w:val="22"/>
              </w:rPr>
              <w:t xml:space="preserve">№ </w:t>
            </w:r>
            <w:r w:rsidRPr="00B14DE0"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6379" w:type="dxa"/>
          </w:tcPr>
          <w:p w14:paraId="66F599A9" w14:textId="77777777" w:rsidR="00983D38" w:rsidRPr="00B14DE0" w:rsidRDefault="00983D38" w:rsidP="00983D38">
            <w:pPr>
              <w:pStyle w:val="28"/>
              <w:spacing w:after="0" w:line="240" w:lineRule="auto"/>
              <w:rPr>
                <w:b/>
                <w:sz w:val="22"/>
                <w:szCs w:val="22"/>
              </w:rPr>
            </w:pPr>
            <w:r w:rsidRPr="00B14DE0">
              <w:rPr>
                <w:sz w:val="22"/>
                <w:szCs w:val="22"/>
              </w:rPr>
              <w:t xml:space="preserve">                                       </w:t>
            </w:r>
            <w:r w:rsidRPr="00B14DE0">
              <w:rPr>
                <w:b/>
                <w:sz w:val="22"/>
                <w:szCs w:val="22"/>
              </w:rPr>
              <w:t>Наименование тем</w:t>
            </w:r>
          </w:p>
        </w:tc>
        <w:tc>
          <w:tcPr>
            <w:tcW w:w="2222" w:type="dxa"/>
          </w:tcPr>
          <w:p w14:paraId="7714D809" w14:textId="77777777" w:rsidR="00983D38" w:rsidRPr="00B14DE0" w:rsidRDefault="00983D38" w:rsidP="00983D38">
            <w:pPr>
              <w:pStyle w:val="28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14DE0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983D38" w:rsidRPr="00B14DE0" w14:paraId="58D09E6B" w14:textId="77777777" w:rsidTr="00983D38">
        <w:trPr>
          <w:trHeight w:val="413"/>
        </w:trPr>
        <w:tc>
          <w:tcPr>
            <w:tcW w:w="1005" w:type="dxa"/>
          </w:tcPr>
          <w:p w14:paraId="1955B83E" w14:textId="77777777" w:rsidR="00983D38" w:rsidRPr="00B14DE0" w:rsidRDefault="00983D38" w:rsidP="00983D38">
            <w:pPr>
              <w:spacing w:before="40" w:after="4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14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14:paraId="0889F1BA" w14:textId="77777777" w:rsidR="00983D38" w:rsidRPr="00B14DE0" w:rsidRDefault="00983D38" w:rsidP="00983D38">
            <w:pPr>
              <w:spacing w:before="40" w:after="40"/>
              <w:rPr>
                <w:rFonts w:ascii="Times New Roman" w:hAnsi="Times New Roman" w:cs="Times New Roman"/>
              </w:rPr>
            </w:pPr>
            <w:r w:rsidRPr="00B14DE0">
              <w:rPr>
                <w:rFonts w:ascii="Times New Roman" w:hAnsi="Times New Roman" w:cs="Times New Roman"/>
                <w:spacing w:val="-8"/>
              </w:rPr>
              <w:t xml:space="preserve">Причины человеческих ошибок. Модель </w:t>
            </w:r>
            <w:r w:rsidRPr="00B14DE0">
              <w:rPr>
                <w:rFonts w:ascii="Times New Roman" w:hAnsi="Times New Roman" w:cs="Times New Roman"/>
                <w:spacing w:val="-8"/>
                <w:lang w:val="en-US"/>
              </w:rPr>
              <w:t>SHELL</w:t>
            </w:r>
          </w:p>
        </w:tc>
        <w:tc>
          <w:tcPr>
            <w:tcW w:w="2222" w:type="dxa"/>
            <w:vAlign w:val="center"/>
          </w:tcPr>
          <w:p w14:paraId="2F0B1FD3" w14:textId="77777777" w:rsidR="00983D38" w:rsidRPr="00B14DE0" w:rsidRDefault="00983D38" w:rsidP="00983D3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14DE0">
              <w:rPr>
                <w:rFonts w:ascii="Times New Roman" w:hAnsi="Times New Roman" w:cs="Times New Roman"/>
              </w:rPr>
              <w:t>02.00</w:t>
            </w:r>
          </w:p>
        </w:tc>
      </w:tr>
      <w:tr w:rsidR="00983D38" w:rsidRPr="00B14DE0" w14:paraId="12F0A8F5" w14:textId="77777777" w:rsidTr="00983D38">
        <w:trPr>
          <w:trHeight w:val="413"/>
        </w:trPr>
        <w:tc>
          <w:tcPr>
            <w:tcW w:w="1005" w:type="dxa"/>
          </w:tcPr>
          <w:p w14:paraId="565A549F" w14:textId="77777777" w:rsidR="00983D38" w:rsidRPr="00B14DE0" w:rsidRDefault="00983D38" w:rsidP="00983D3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4D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14:paraId="626D4B39" w14:textId="77777777" w:rsidR="00983D38" w:rsidRPr="00B14DE0" w:rsidRDefault="00983D38" w:rsidP="00983D38">
            <w:pPr>
              <w:spacing w:after="40"/>
              <w:rPr>
                <w:rFonts w:ascii="Times New Roman" w:hAnsi="Times New Roman" w:cs="Times New Roman"/>
              </w:rPr>
            </w:pPr>
            <w:r w:rsidRPr="00B14DE0">
              <w:rPr>
                <w:rFonts w:ascii="Times New Roman" w:hAnsi="Times New Roman" w:cs="Times New Roman"/>
              </w:rPr>
              <w:t>Стили поведения. Лидер. Оптимальная схема               отношений.</w:t>
            </w:r>
          </w:p>
          <w:p w14:paraId="15EBC664" w14:textId="77777777" w:rsidR="00983D38" w:rsidRPr="00B14DE0" w:rsidRDefault="00983D38" w:rsidP="00983D38">
            <w:pPr>
              <w:spacing w:after="40"/>
              <w:rPr>
                <w:rFonts w:ascii="Times New Roman" w:hAnsi="Times New Roman" w:cs="Times New Roman"/>
              </w:rPr>
            </w:pPr>
            <w:r w:rsidRPr="00B14DE0">
              <w:rPr>
                <w:rFonts w:ascii="Times New Roman" w:hAnsi="Times New Roman" w:cs="Times New Roman"/>
              </w:rPr>
              <w:t>Тест «Управление ресурсами экипажа».</w:t>
            </w:r>
          </w:p>
        </w:tc>
        <w:tc>
          <w:tcPr>
            <w:tcW w:w="2222" w:type="dxa"/>
            <w:vAlign w:val="center"/>
          </w:tcPr>
          <w:p w14:paraId="1126A766" w14:textId="77777777" w:rsidR="00983D38" w:rsidRPr="00B14DE0" w:rsidRDefault="00983D38" w:rsidP="00983D3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4DE0">
              <w:rPr>
                <w:rFonts w:ascii="Times New Roman" w:hAnsi="Times New Roman" w:cs="Times New Roman"/>
              </w:rPr>
              <w:t>02.00</w:t>
            </w:r>
          </w:p>
        </w:tc>
      </w:tr>
      <w:tr w:rsidR="00983D38" w:rsidRPr="00B14DE0" w14:paraId="6735E548" w14:textId="77777777" w:rsidTr="00983D38">
        <w:trPr>
          <w:trHeight w:val="413"/>
        </w:trPr>
        <w:tc>
          <w:tcPr>
            <w:tcW w:w="1005" w:type="dxa"/>
          </w:tcPr>
          <w:p w14:paraId="358E7B9F" w14:textId="77777777" w:rsidR="00983D38" w:rsidRPr="00B14DE0" w:rsidRDefault="00983D38" w:rsidP="00983D3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14D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14:paraId="36295A94" w14:textId="77777777" w:rsidR="00983D38" w:rsidRPr="00B14DE0" w:rsidRDefault="00983D38" w:rsidP="00983D38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14DE0">
              <w:rPr>
                <w:rFonts w:ascii="Times New Roman" w:hAnsi="Times New Roman" w:cs="Times New Roman"/>
              </w:rPr>
              <w:t>Теория и методы управления ошибками.</w:t>
            </w:r>
          </w:p>
          <w:p w14:paraId="6B84B51B" w14:textId="77777777" w:rsidR="00983D38" w:rsidRPr="00B14DE0" w:rsidRDefault="00983D38" w:rsidP="00983D38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14DE0">
              <w:rPr>
                <w:rFonts w:ascii="Times New Roman" w:hAnsi="Times New Roman" w:cs="Times New Roman"/>
              </w:rPr>
              <w:t>Безаварийная корпоративная культура.</w:t>
            </w:r>
          </w:p>
        </w:tc>
        <w:tc>
          <w:tcPr>
            <w:tcW w:w="2222" w:type="dxa"/>
            <w:vAlign w:val="center"/>
          </w:tcPr>
          <w:p w14:paraId="5D24C8BD" w14:textId="77777777" w:rsidR="00983D38" w:rsidRPr="00B14DE0" w:rsidRDefault="00983D38" w:rsidP="00983D3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14DE0">
              <w:rPr>
                <w:rFonts w:ascii="Times New Roman" w:hAnsi="Times New Roman" w:cs="Times New Roman"/>
              </w:rPr>
              <w:t>02.00</w:t>
            </w:r>
          </w:p>
        </w:tc>
      </w:tr>
      <w:tr w:rsidR="00983D38" w:rsidRPr="00B14DE0" w14:paraId="2882BDDB" w14:textId="77777777" w:rsidTr="00983D38">
        <w:trPr>
          <w:trHeight w:val="413"/>
        </w:trPr>
        <w:tc>
          <w:tcPr>
            <w:tcW w:w="1005" w:type="dxa"/>
          </w:tcPr>
          <w:p w14:paraId="19A9E735" w14:textId="77777777" w:rsidR="00983D38" w:rsidRPr="00B14DE0" w:rsidRDefault="00983D38" w:rsidP="00983D3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14D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14:paraId="26178CE2" w14:textId="77777777" w:rsidR="00983D38" w:rsidRPr="00B14DE0" w:rsidRDefault="00983D38" w:rsidP="00983D38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14DE0">
              <w:rPr>
                <w:rFonts w:ascii="Times New Roman" w:hAnsi="Times New Roman" w:cs="Times New Roman"/>
              </w:rPr>
              <w:t>Оптимизация работы членов кабинного экипажа</w:t>
            </w:r>
          </w:p>
        </w:tc>
        <w:tc>
          <w:tcPr>
            <w:tcW w:w="2222" w:type="dxa"/>
            <w:vAlign w:val="center"/>
          </w:tcPr>
          <w:p w14:paraId="70848F84" w14:textId="77777777" w:rsidR="00983D38" w:rsidRPr="00B14DE0" w:rsidRDefault="00983D38" w:rsidP="00983D3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14DE0">
              <w:rPr>
                <w:rFonts w:ascii="Times New Roman" w:hAnsi="Times New Roman" w:cs="Times New Roman"/>
              </w:rPr>
              <w:t>02.00</w:t>
            </w:r>
          </w:p>
        </w:tc>
      </w:tr>
      <w:tr w:rsidR="00983D38" w:rsidRPr="00B14DE0" w14:paraId="7746CBD6" w14:textId="77777777" w:rsidTr="00983D38">
        <w:trPr>
          <w:trHeight w:val="348"/>
        </w:trPr>
        <w:tc>
          <w:tcPr>
            <w:tcW w:w="1005" w:type="dxa"/>
          </w:tcPr>
          <w:p w14:paraId="3ABA3A9F" w14:textId="77777777" w:rsidR="00983D38" w:rsidRPr="00B14DE0" w:rsidRDefault="00983D38" w:rsidP="00983D3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1567CB38" w14:textId="77777777" w:rsidR="00983D38" w:rsidRPr="00B14DE0" w:rsidRDefault="00983D38" w:rsidP="00B14DE0">
            <w:pPr>
              <w:spacing w:before="40" w:after="40"/>
              <w:rPr>
                <w:rFonts w:ascii="Times New Roman" w:hAnsi="Times New Roman" w:cs="Times New Roman"/>
              </w:rPr>
            </w:pPr>
            <w:r w:rsidRPr="00B14DE0">
              <w:rPr>
                <w:rFonts w:ascii="Times New Roman" w:hAnsi="Times New Roman" w:cs="Times New Roman"/>
              </w:rPr>
              <w:t>И</w:t>
            </w:r>
            <w:r w:rsidR="00B14DE0">
              <w:rPr>
                <w:rFonts w:ascii="Times New Roman" w:hAnsi="Times New Roman" w:cs="Times New Roman"/>
              </w:rPr>
              <w:t>того</w:t>
            </w:r>
            <w:r w:rsidRPr="00B14DE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22" w:type="dxa"/>
            <w:vAlign w:val="center"/>
          </w:tcPr>
          <w:p w14:paraId="49EBD492" w14:textId="77777777" w:rsidR="00983D38" w:rsidRPr="00B14DE0" w:rsidRDefault="00983D38" w:rsidP="00983D3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14DE0">
              <w:rPr>
                <w:rFonts w:ascii="Times New Roman" w:hAnsi="Times New Roman" w:cs="Times New Roman"/>
              </w:rPr>
              <w:t>08.00</w:t>
            </w:r>
          </w:p>
        </w:tc>
      </w:tr>
    </w:tbl>
    <w:p w14:paraId="7206D909" w14:textId="77777777" w:rsidR="00983D38" w:rsidRDefault="00983D38" w:rsidP="0069340E">
      <w:pPr>
        <w:pStyle w:val="28"/>
        <w:spacing w:after="0" w:line="276" w:lineRule="auto"/>
        <w:ind w:left="851"/>
        <w:rPr>
          <w:sz w:val="24"/>
          <w:szCs w:val="24"/>
        </w:rPr>
      </w:pPr>
    </w:p>
    <w:p w14:paraId="0BC117B2" w14:textId="77777777" w:rsidR="00C06EC4" w:rsidRDefault="00C06EC4" w:rsidP="0069340E">
      <w:pPr>
        <w:pStyle w:val="28"/>
        <w:spacing w:after="0"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Целью данной программы являются:</w:t>
      </w:r>
    </w:p>
    <w:p w14:paraId="09B6D106" w14:textId="77777777" w:rsidR="00C06EC4" w:rsidRPr="009A168B" w:rsidRDefault="00C06EC4" w:rsidP="0069340E">
      <w:pPr>
        <w:pStyle w:val="28"/>
        <w:spacing w:after="0" w:line="276" w:lineRule="auto"/>
        <w:ind w:left="-142"/>
        <w:rPr>
          <w:sz w:val="24"/>
          <w:szCs w:val="24"/>
        </w:rPr>
      </w:pPr>
      <w:r>
        <w:rPr>
          <w:sz w:val="24"/>
          <w:szCs w:val="24"/>
        </w:rPr>
        <w:t>- п</w:t>
      </w:r>
      <w:r w:rsidRPr="009A168B">
        <w:rPr>
          <w:sz w:val="24"/>
          <w:szCs w:val="24"/>
        </w:rPr>
        <w:t>овышение уровня безопасности полётов за счёт снижения влияния человеческого фактора на функционирование авиационной транспортной системы на основе эффективного использования ресурсов коллектива (экипажа);</w:t>
      </w:r>
    </w:p>
    <w:p w14:paraId="457D7FFD" w14:textId="77777777" w:rsidR="00C06EC4" w:rsidRPr="009A168B" w:rsidRDefault="00C06EC4" w:rsidP="0069340E">
      <w:pPr>
        <w:pStyle w:val="28"/>
        <w:spacing w:after="0" w:line="276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168B">
        <w:rPr>
          <w:sz w:val="24"/>
          <w:szCs w:val="24"/>
        </w:rPr>
        <w:t>привить уверенность слушателям в превосходстве коллективного («командного») стиля работы экипажа.</w:t>
      </w:r>
    </w:p>
    <w:p w14:paraId="7AA3D836" w14:textId="77777777" w:rsidR="00C06EC4" w:rsidRDefault="00C06EC4" w:rsidP="0069340E">
      <w:pPr>
        <w:pStyle w:val="28"/>
        <w:spacing w:after="0" w:line="276" w:lineRule="auto"/>
        <w:ind w:left="-142"/>
        <w:rPr>
          <w:sz w:val="24"/>
          <w:szCs w:val="24"/>
        </w:rPr>
      </w:pPr>
      <w:r>
        <w:rPr>
          <w:sz w:val="24"/>
          <w:szCs w:val="24"/>
        </w:rPr>
        <w:t>- п</w:t>
      </w:r>
      <w:r w:rsidRPr="009A168B">
        <w:rPr>
          <w:sz w:val="24"/>
          <w:szCs w:val="24"/>
        </w:rPr>
        <w:t>рименение методов контроля факторов угрозы и ошибок.</w:t>
      </w:r>
    </w:p>
    <w:p w14:paraId="7AAA7E82" w14:textId="77777777" w:rsidR="00C06EC4" w:rsidRPr="00C868C1" w:rsidRDefault="00C06EC4" w:rsidP="00983D38">
      <w:pPr>
        <w:pStyle w:val="a3"/>
        <w:shd w:val="clear" w:color="auto" w:fill="FFFFFF"/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C868C1">
        <w:rPr>
          <w:rFonts w:ascii="Times New Roman" w:hAnsi="Times New Roman" w:cs="Times New Roman"/>
          <w:sz w:val="24"/>
          <w:szCs w:val="24"/>
        </w:rPr>
        <w:t>Оформление документации:</w:t>
      </w:r>
    </w:p>
    <w:p w14:paraId="79C43AD5" w14:textId="77777777" w:rsidR="00C06EC4" w:rsidRPr="00374D6B" w:rsidRDefault="00C06EC4" w:rsidP="0069340E">
      <w:pPr>
        <w:pStyle w:val="28"/>
        <w:spacing w:after="0"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теоретической  подготовки по данной программе в АУЦ выдаётся свидетельство, сертификат или иной документ подтверждающий прохождение программы. </w:t>
      </w:r>
    </w:p>
    <w:p w14:paraId="7811F616" w14:textId="77777777" w:rsidR="007F3FB6" w:rsidRPr="001B73F5" w:rsidRDefault="007F3FB6" w:rsidP="00A51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A9BCE" w14:textId="77777777" w:rsidR="008B0B10" w:rsidRPr="00616FD4" w:rsidRDefault="008E31B5" w:rsidP="00CE7D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16FD4" w:rsidRPr="00616FD4">
        <w:rPr>
          <w:rFonts w:ascii="Times New Roman" w:hAnsi="Times New Roman" w:cs="Times New Roman"/>
          <w:b/>
          <w:sz w:val="24"/>
          <w:szCs w:val="24"/>
        </w:rPr>
        <w:t>. П</w:t>
      </w:r>
      <w:r w:rsidR="00942482">
        <w:rPr>
          <w:rFonts w:ascii="Times New Roman" w:hAnsi="Times New Roman" w:cs="Times New Roman"/>
          <w:b/>
          <w:sz w:val="24"/>
          <w:szCs w:val="24"/>
        </w:rPr>
        <w:t>РОГРАММА ПОДГОТОВКИ ВОССТАНОВЛЕНИЯ КВАЛИФИКАЦИИ</w:t>
      </w:r>
      <w:r w:rsidR="00616FD4" w:rsidRPr="00616F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D82ABD" w14:textId="77777777" w:rsidR="00DF7CE2" w:rsidRPr="00ED6CF8" w:rsidRDefault="008E31B5" w:rsidP="00CE7D21">
      <w:pPr>
        <w:pStyle w:val="af"/>
        <w:shd w:val="clear" w:color="auto" w:fill="FFFFFF"/>
        <w:spacing w:line="276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51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</w:t>
      </w:r>
      <w:r w:rsidR="00DF7CE2" w:rsidRPr="00ED6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становительная подготовка проводится в том случае, если член кабинного экипажа в течение </w:t>
      </w:r>
      <w:r w:rsidR="00405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шествующих </w:t>
      </w:r>
      <w:r w:rsidR="00DF7CE2" w:rsidRPr="00ED6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5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месяцев, в течение периода срока действия соответствующей периодической подготовки и проверки:</w:t>
      </w:r>
    </w:p>
    <w:p w14:paraId="5EEC8CFE" w14:textId="77777777" w:rsidR="00DF7CE2" w:rsidRPr="00E058FC" w:rsidRDefault="00DF7CE2" w:rsidP="00710F0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1) </w:t>
      </w:r>
      <w:r w:rsidR="00405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полнял никаких обязанностей в полете, он/она</w:t>
      </w:r>
      <w:r w:rsidR="008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05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тем как переназначить на те же обязанности</w:t>
      </w:r>
      <w:r w:rsidR="008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05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закончить подготовку восстановления квалификации и проверки на каждый эксплуатируемый тип ВС</w:t>
      </w:r>
      <w:r w:rsidR="00A57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E9E1B0" w14:textId="77777777" w:rsidR="008760AC" w:rsidRDefault="008760AC" w:rsidP="007B46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дготовки восстановления квалификации для каждого типа ВС по крайней мере должна охватывать:</w:t>
      </w:r>
    </w:p>
    <w:p w14:paraId="2E83E89E" w14:textId="77777777" w:rsidR="008760AC" w:rsidRDefault="00210CEB" w:rsidP="007B46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варийные процедуры:</w:t>
      </w:r>
    </w:p>
    <w:p w14:paraId="157FBA69" w14:textId="77777777" w:rsidR="00210CEB" w:rsidRDefault="00210CEB" w:rsidP="00BE7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дготовка по аварийным процедурам должна включать в себя процедуру недееспособного пилота и методы контроля толпы, применимые к типу ВС;</w:t>
      </w:r>
    </w:p>
    <w:p w14:paraId="601F0CC8" w14:textId="77777777" w:rsidR="00210CEB" w:rsidRDefault="00210CEB" w:rsidP="007B46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цедуры эвакуации;</w:t>
      </w:r>
    </w:p>
    <w:p w14:paraId="223A4F2B" w14:textId="77777777" w:rsidR="00210CEB" w:rsidRDefault="00210CEB" w:rsidP="007B46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Демонстрация использования всех других выходов, включая форточки кабины пилотов;</w:t>
      </w:r>
    </w:p>
    <w:p w14:paraId="31FBD76C" w14:textId="77777777" w:rsidR="00210CEB" w:rsidRDefault="00210CEB" w:rsidP="007B46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есторасположение и эксплуатация всего соответствующего аварийного оборудования, установленного или перевозимого на борту ВС.</w:t>
      </w:r>
    </w:p>
    <w:p w14:paraId="258429EB" w14:textId="77777777" w:rsidR="001202AB" w:rsidRDefault="008E31B5" w:rsidP="007B46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7B4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</w:t>
      </w:r>
      <w:r w:rsidR="008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подготовки</w:t>
      </w:r>
    </w:p>
    <w:tbl>
      <w:tblPr>
        <w:tblpPr w:leftFromText="180" w:rightFromText="180" w:vertAnchor="text" w:horzAnchor="margin" w:tblpY="189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88"/>
      </w:tblGrid>
      <w:tr w:rsidR="00106508" w:rsidRPr="007A76BD" w14:paraId="6EDA37C9" w14:textId="77777777" w:rsidTr="007622BA">
        <w:trPr>
          <w:trHeight w:val="516"/>
        </w:trPr>
        <w:tc>
          <w:tcPr>
            <w:tcW w:w="1951" w:type="dxa"/>
          </w:tcPr>
          <w:p w14:paraId="5A48F47C" w14:textId="77777777" w:rsidR="00106508" w:rsidRPr="007A76BD" w:rsidRDefault="00106508" w:rsidP="00106508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6BD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</w:tc>
        <w:tc>
          <w:tcPr>
            <w:tcW w:w="7688" w:type="dxa"/>
          </w:tcPr>
          <w:p w14:paraId="3BD82A44" w14:textId="77777777" w:rsidR="00106508" w:rsidRPr="007A76BD" w:rsidRDefault="00106508" w:rsidP="00106508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рамма подготовки и количество полетов</w:t>
            </w:r>
            <w:r w:rsidRPr="007A76B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06508" w:rsidRPr="007A76BD" w14:paraId="167619DC" w14:textId="77777777" w:rsidTr="007622BA">
        <w:tc>
          <w:tcPr>
            <w:tcW w:w="1951" w:type="dxa"/>
          </w:tcPr>
          <w:p w14:paraId="449B05FE" w14:textId="77777777" w:rsidR="007622BA" w:rsidRDefault="007622BA" w:rsidP="00106508">
            <w:pPr>
              <w:pStyle w:val="a3"/>
              <w:tabs>
                <w:tab w:val="left" w:pos="-10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A41B160" w14:textId="77777777" w:rsidR="00106508" w:rsidRPr="007622BA" w:rsidRDefault="00106508" w:rsidP="00106508">
            <w:pPr>
              <w:pStyle w:val="a3"/>
              <w:tabs>
                <w:tab w:val="left" w:pos="-10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622BA">
              <w:rPr>
                <w:rFonts w:ascii="Times New Roman" w:hAnsi="Times New Roman" w:cs="Times New Roman"/>
                <w:bCs/>
              </w:rPr>
              <w:t>Более 6 месяцев</w:t>
            </w:r>
          </w:p>
        </w:tc>
        <w:tc>
          <w:tcPr>
            <w:tcW w:w="7688" w:type="dxa"/>
          </w:tcPr>
          <w:p w14:paraId="153E6A06" w14:textId="77777777" w:rsidR="00106508" w:rsidRPr="007A76BD" w:rsidRDefault="00106508" w:rsidP="007622BA">
            <w:pPr>
              <w:pStyle w:val="a3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одготовки восстановления квалификации,</w:t>
            </w:r>
            <w:r w:rsidR="007622BA">
              <w:rPr>
                <w:rFonts w:ascii="Times New Roman" w:hAnsi="Times New Roman" w:cs="Times New Roman"/>
              </w:rPr>
              <w:t xml:space="preserve"> </w:t>
            </w:r>
            <w:r w:rsidRPr="007A76BD">
              <w:rPr>
                <w:rFonts w:ascii="Times New Roman" w:hAnsi="Times New Roman" w:cs="Times New Roman"/>
              </w:rPr>
              <w:t>наземная подготовка по типу ВС</w:t>
            </w:r>
            <w:r>
              <w:rPr>
                <w:rFonts w:ascii="Times New Roman" w:hAnsi="Times New Roman" w:cs="Times New Roman"/>
              </w:rPr>
              <w:t xml:space="preserve"> (3 часа),</w:t>
            </w:r>
            <w:r w:rsidR="007622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ксплуатационный полет -1, квалификационный полет - 1 </w:t>
            </w:r>
          </w:p>
        </w:tc>
      </w:tr>
      <w:tr w:rsidR="00106508" w:rsidRPr="007A76BD" w14:paraId="65CD49FF" w14:textId="77777777" w:rsidTr="007622BA">
        <w:tc>
          <w:tcPr>
            <w:tcW w:w="1951" w:type="dxa"/>
          </w:tcPr>
          <w:p w14:paraId="4BCAD0CE" w14:textId="77777777" w:rsidR="007622BA" w:rsidRDefault="007622BA" w:rsidP="007622BA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B95E68" w14:textId="77777777" w:rsidR="00106508" w:rsidRPr="007622BA" w:rsidRDefault="007622BA" w:rsidP="007622BA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06508" w:rsidRPr="007622BA">
              <w:rPr>
                <w:rFonts w:ascii="Times New Roman" w:hAnsi="Times New Roman" w:cs="Times New Roman"/>
                <w:bCs/>
              </w:rPr>
              <w:t>Более 12 месяцев</w:t>
            </w:r>
          </w:p>
        </w:tc>
        <w:tc>
          <w:tcPr>
            <w:tcW w:w="7688" w:type="dxa"/>
          </w:tcPr>
          <w:p w14:paraId="68678103" w14:textId="77777777" w:rsidR="00106508" w:rsidRPr="007A76BD" w:rsidRDefault="00106508" w:rsidP="007622BA">
            <w:pPr>
              <w:pStyle w:val="a3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A76BD">
              <w:rPr>
                <w:rFonts w:ascii="Times New Roman" w:hAnsi="Times New Roman" w:cs="Times New Roman"/>
              </w:rPr>
              <w:t>КПК, наземная подготовка по типу ВС</w:t>
            </w:r>
            <w:r>
              <w:rPr>
                <w:rFonts w:ascii="Times New Roman" w:hAnsi="Times New Roman" w:cs="Times New Roman"/>
              </w:rPr>
              <w:t xml:space="preserve"> (6 часов),</w:t>
            </w:r>
            <w:r w:rsidRPr="007A76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плуатационный полет -2, квалификационный полет - 2</w:t>
            </w:r>
          </w:p>
        </w:tc>
      </w:tr>
      <w:tr w:rsidR="00106508" w:rsidRPr="007A76BD" w14:paraId="625A5DEE" w14:textId="77777777" w:rsidTr="007622BA">
        <w:tc>
          <w:tcPr>
            <w:tcW w:w="1951" w:type="dxa"/>
          </w:tcPr>
          <w:p w14:paraId="0F9CA9C9" w14:textId="77777777" w:rsidR="00106508" w:rsidRPr="007622BA" w:rsidRDefault="00106508" w:rsidP="00106508">
            <w:pPr>
              <w:pStyle w:val="a3"/>
              <w:tabs>
                <w:tab w:val="left" w:pos="-10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622BA">
              <w:rPr>
                <w:rFonts w:ascii="Times New Roman" w:hAnsi="Times New Roman" w:cs="Times New Roman"/>
                <w:bCs/>
              </w:rPr>
              <w:t>Более 36 месяцев</w:t>
            </w:r>
          </w:p>
        </w:tc>
        <w:tc>
          <w:tcPr>
            <w:tcW w:w="7688" w:type="dxa"/>
          </w:tcPr>
          <w:p w14:paraId="082A37F3" w14:textId="77777777" w:rsidR="00106508" w:rsidRDefault="00106508" w:rsidP="007622BA">
            <w:pPr>
              <w:pStyle w:val="a3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A76BD">
              <w:rPr>
                <w:rFonts w:ascii="Times New Roman" w:hAnsi="Times New Roman" w:cs="Times New Roman"/>
              </w:rPr>
              <w:t>КПК, наземная подготовка по типу ВС</w:t>
            </w:r>
            <w:r>
              <w:rPr>
                <w:rFonts w:ascii="Times New Roman" w:hAnsi="Times New Roman" w:cs="Times New Roman"/>
              </w:rPr>
              <w:t xml:space="preserve"> (6 часов),</w:t>
            </w:r>
            <w:r w:rsidRPr="007A76BD">
              <w:rPr>
                <w:rFonts w:ascii="Times New Roman" w:hAnsi="Times New Roman" w:cs="Times New Roman"/>
              </w:rPr>
              <w:t xml:space="preserve"> </w:t>
            </w:r>
            <w:r w:rsidR="003869EE">
              <w:rPr>
                <w:rFonts w:ascii="Times New Roman" w:hAnsi="Times New Roman" w:cs="Times New Roman"/>
              </w:rPr>
              <w:t>п</w:t>
            </w:r>
            <w:r w:rsidRPr="007A76BD">
              <w:rPr>
                <w:rFonts w:ascii="Times New Roman" w:hAnsi="Times New Roman" w:cs="Times New Roman"/>
              </w:rPr>
              <w:t>роверка знаний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6B11408" w14:textId="77777777" w:rsidR="00106508" w:rsidRPr="007A76BD" w:rsidRDefault="00106508" w:rsidP="007622BA">
            <w:pPr>
              <w:pStyle w:val="a3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ый полет - 4, квалификационный полет - 2</w:t>
            </w:r>
          </w:p>
        </w:tc>
      </w:tr>
      <w:tr w:rsidR="00106508" w:rsidRPr="007A76BD" w14:paraId="16EA2B05" w14:textId="77777777" w:rsidTr="007622BA">
        <w:tc>
          <w:tcPr>
            <w:tcW w:w="1951" w:type="dxa"/>
          </w:tcPr>
          <w:p w14:paraId="3FD26A4C" w14:textId="77777777" w:rsidR="00106508" w:rsidRPr="007622BA" w:rsidRDefault="00106508" w:rsidP="007622BA">
            <w:pPr>
              <w:pStyle w:val="a3"/>
              <w:tabs>
                <w:tab w:val="left" w:pos="-10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622BA">
              <w:rPr>
                <w:rFonts w:ascii="Times New Roman" w:hAnsi="Times New Roman" w:cs="Times New Roman"/>
                <w:bCs/>
              </w:rPr>
              <w:t>Более 48 месяцев</w:t>
            </w:r>
          </w:p>
        </w:tc>
        <w:tc>
          <w:tcPr>
            <w:tcW w:w="7688" w:type="dxa"/>
          </w:tcPr>
          <w:p w14:paraId="0644C299" w14:textId="77777777" w:rsidR="00106508" w:rsidRPr="007A76BD" w:rsidRDefault="00106508" w:rsidP="007622BA">
            <w:pPr>
              <w:pStyle w:val="a3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A76BD">
              <w:rPr>
                <w:rFonts w:ascii="Times New Roman" w:hAnsi="Times New Roman" w:cs="Times New Roman"/>
              </w:rPr>
              <w:t>Повторное переучивание  на тип ВС</w:t>
            </w:r>
          </w:p>
        </w:tc>
      </w:tr>
      <w:tr w:rsidR="00106508" w:rsidRPr="007A76BD" w14:paraId="6DBF3614" w14:textId="77777777" w:rsidTr="007622BA">
        <w:tc>
          <w:tcPr>
            <w:tcW w:w="1951" w:type="dxa"/>
          </w:tcPr>
          <w:p w14:paraId="30812493" w14:textId="77777777" w:rsidR="00106508" w:rsidRPr="007622BA" w:rsidRDefault="00106508" w:rsidP="00106508">
            <w:pPr>
              <w:pStyle w:val="a3"/>
              <w:tabs>
                <w:tab w:val="left" w:pos="-10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622BA">
              <w:rPr>
                <w:rFonts w:ascii="Times New Roman" w:hAnsi="Times New Roman" w:cs="Times New Roman"/>
                <w:bCs/>
              </w:rPr>
              <w:t>Более 60 месяцев</w:t>
            </w:r>
          </w:p>
        </w:tc>
        <w:tc>
          <w:tcPr>
            <w:tcW w:w="7688" w:type="dxa"/>
          </w:tcPr>
          <w:p w14:paraId="6564F95C" w14:textId="77777777" w:rsidR="00106508" w:rsidRPr="007A76BD" w:rsidRDefault="00106508" w:rsidP="007622BA">
            <w:pPr>
              <w:pStyle w:val="a3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A76BD">
              <w:rPr>
                <w:rFonts w:ascii="Times New Roman" w:hAnsi="Times New Roman" w:cs="Times New Roman"/>
              </w:rPr>
              <w:t>Первоначальная подготовка</w:t>
            </w:r>
          </w:p>
        </w:tc>
      </w:tr>
    </w:tbl>
    <w:p w14:paraId="5B8AA08A" w14:textId="77777777" w:rsidR="001202AB" w:rsidRDefault="001202AB" w:rsidP="00BE7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3DB0F6" w14:textId="77777777" w:rsidR="00F15956" w:rsidRDefault="001E3AF1" w:rsidP="00084E44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2F5756" w:rsidRPr="006C19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C19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</w:t>
      </w:r>
      <w:r w:rsidR="00585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ГОТОВКА СТАРШЕГО ЧЛЕНА КАБИННОГО ЭКИПАЖА</w:t>
      </w:r>
      <w:r w:rsidR="006C19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09BABD9D" w14:textId="77777777" w:rsidR="00765895" w:rsidRPr="00F15956" w:rsidRDefault="00F270D4" w:rsidP="007B4621">
      <w:pPr>
        <w:shd w:val="clear" w:color="auto" w:fill="FFFFFF"/>
        <w:spacing w:before="300" w:after="0"/>
        <w:ind w:firstLine="851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F15956" w:rsidRPr="00F15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F159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65895" w:rsidRPr="0003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старших бортпроводников может быть реализована как самим эксплуатантом</w:t>
      </w:r>
      <w:r w:rsidR="00845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765895" w:rsidRPr="0003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теоретической и практической подготовки, так и в авиационном учебном центре в форме отдельного курса (тренинга). Утверждение программы подготовки в уполномоченном органе не требуется, но эксплуатант обеспечивает </w:t>
      </w:r>
      <w:r w:rsidR="00845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бязательных элементов</w:t>
      </w:r>
      <w:r w:rsidR="009B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08E768" w14:textId="77777777" w:rsidR="00F15956" w:rsidRDefault="00F270D4" w:rsidP="007B4621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45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E2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 к</w:t>
      </w:r>
      <w:r w:rsidR="00765895" w:rsidRPr="0003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 по подготовке старшего члена кабинного экипажа</w:t>
      </w:r>
      <w:r w:rsidR="00D9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</w:t>
      </w:r>
      <w:r w:rsidR="00E2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(семи) часов и</w:t>
      </w:r>
      <w:r w:rsidR="00D9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5895" w:rsidRPr="0003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 все виды ответственности и обязанностей старших членов кабинного</w:t>
      </w:r>
      <w:r w:rsidR="009B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ипажа </w:t>
      </w:r>
      <w:r w:rsidR="00F15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ключает следующее:</w:t>
      </w:r>
    </w:p>
    <w:p w14:paraId="5CA26389" w14:textId="77777777" w:rsidR="00765895" w:rsidRPr="00030C8E" w:rsidRDefault="00765895" w:rsidP="007B46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рифинг перед полётом;</w:t>
      </w:r>
    </w:p>
    <w:p w14:paraId="5CD1680B" w14:textId="77777777" w:rsidR="00765895" w:rsidRPr="00030C8E" w:rsidRDefault="00765895" w:rsidP="007B46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заимодействие с экипажем;</w:t>
      </w:r>
    </w:p>
    <w:p w14:paraId="68914FB3" w14:textId="77777777" w:rsidR="00765895" w:rsidRPr="00030C8E" w:rsidRDefault="00765895" w:rsidP="007B46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знакомление с требованиями эксплуатанта и юридическими требованиями;</w:t>
      </w:r>
    </w:p>
    <w:p w14:paraId="29AB80D6" w14:textId="77777777" w:rsidR="00765895" w:rsidRPr="00030C8E" w:rsidRDefault="00765895" w:rsidP="007B46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зор инцидентов и происшествий;</w:t>
      </w:r>
    </w:p>
    <w:p w14:paraId="337A606B" w14:textId="77777777" w:rsidR="00765895" w:rsidRPr="00C56256" w:rsidRDefault="00765895" w:rsidP="007B4621">
      <w:pPr>
        <w:widowControl w:val="0"/>
        <w:tabs>
          <w:tab w:val="left" w:pos="1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3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человеческий фактор и </w:t>
      </w:r>
      <w:r w:rsidR="00C56256" w:rsidRPr="00842309">
        <w:rPr>
          <w:rFonts w:ascii="Times New Roman" w:hAnsi="Times New Roman" w:cs="Times New Roman"/>
          <w:sz w:val="24"/>
          <w:szCs w:val="24"/>
        </w:rPr>
        <w:t xml:space="preserve">организации работы экипажа </w:t>
      </w:r>
      <w:r w:rsidR="00C56256" w:rsidRPr="00842309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="00C56256" w:rsidRPr="00842309">
        <w:rPr>
          <w:rFonts w:ascii="Times New Roman" w:hAnsi="Times New Roman" w:cs="Times New Roman"/>
          <w:sz w:val="24"/>
          <w:szCs w:val="24"/>
          <w:lang w:val="en-US" w:bidi="en-US"/>
        </w:rPr>
        <w:t>CRM</w:t>
      </w:r>
      <w:r w:rsidR="00C56256">
        <w:rPr>
          <w:rFonts w:ascii="Times New Roman" w:hAnsi="Times New Roman" w:cs="Times New Roman"/>
          <w:sz w:val="24"/>
          <w:szCs w:val="24"/>
          <w:lang w:bidi="en-US"/>
        </w:rPr>
        <w:t>)</w:t>
      </w:r>
      <w:r w:rsidRPr="0003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8D1B811" w14:textId="77777777" w:rsidR="00765895" w:rsidRDefault="00765895" w:rsidP="007B46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граничения полётного и рабочего времени и требования к отдыху экипажа.</w:t>
      </w:r>
    </w:p>
    <w:p w14:paraId="208F6428" w14:textId="77777777" w:rsidR="00D94ED7" w:rsidRPr="00030C8E" w:rsidRDefault="00D94ED7" w:rsidP="00D94ED7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 </w:t>
      </w:r>
      <w:r w:rsidRPr="00E2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практической подготовки - не менее двух полётов, один в качестве ознакомительного полёта, второй для получения квалификации.</w:t>
      </w:r>
    </w:p>
    <w:p w14:paraId="38020F4D" w14:textId="77777777" w:rsidR="005959E1" w:rsidRDefault="005959E1" w:rsidP="007B4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11BC5D" w14:textId="77777777" w:rsidR="006C2B92" w:rsidRDefault="001E3AF1" w:rsidP="00585CC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5959E1" w:rsidRPr="005959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</w:t>
      </w:r>
      <w:r w:rsidR="00585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ГРАММА ПЕРВОНАЧАЛЬНОЙ ПОДГОТОВКИ БОРТПРОВОДНИКА – ИНСТРУКТОРА </w:t>
      </w:r>
    </w:p>
    <w:p w14:paraId="3D7408E3" w14:textId="77777777" w:rsidR="007F3FB6" w:rsidRPr="00D34735" w:rsidRDefault="009B1A15" w:rsidP="007B46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34735">
        <w:rPr>
          <w:rFonts w:ascii="Times New Roman" w:hAnsi="Times New Roman" w:cs="Times New Roman"/>
          <w:sz w:val="24"/>
          <w:szCs w:val="24"/>
        </w:rPr>
        <w:t>1</w:t>
      </w:r>
      <w:r w:rsidR="001E3AF1">
        <w:rPr>
          <w:rFonts w:ascii="Times New Roman" w:hAnsi="Times New Roman" w:cs="Times New Roman"/>
          <w:sz w:val="24"/>
          <w:szCs w:val="24"/>
        </w:rPr>
        <w:t>2</w:t>
      </w:r>
      <w:r w:rsidRPr="00D34735">
        <w:rPr>
          <w:rFonts w:ascii="Times New Roman" w:hAnsi="Times New Roman" w:cs="Times New Roman"/>
          <w:sz w:val="24"/>
          <w:szCs w:val="24"/>
        </w:rPr>
        <w:t>.1.</w:t>
      </w:r>
      <w:r w:rsidR="00B344EE" w:rsidRPr="00D34735">
        <w:rPr>
          <w:rFonts w:ascii="Times New Roman" w:hAnsi="Times New Roman" w:cs="Times New Roman"/>
          <w:sz w:val="24"/>
          <w:szCs w:val="24"/>
        </w:rPr>
        <w:t xml:space="preserve"> Общие </w:t>
      </w:r>
      <w:r w:rsidR="00191F3C">
        <w:rPr>
          <w:rFonts w:ascii="Times New Roman" w:hAnsi="Times New Roman" w:cs="Times New Roman"/>
          <w:sz w:val="24"/>
          <w:szCs w:val="24"/>
        </w:rPr>
        <w:t>положения</w:t>
      </w:r>
      <w:r w:rsidR="007F3FB6" w:rsidRPr="00D34735">
        <w:rPr>
          <w:rFonts w:ascii="Times New Roman" w:hAnsi="Times New Roman" w:cs="Times New Roman"/>
          <w:sz w:val="24"/>
          <w:szCs w:val="24"/>
        </w:rPr>
        <w:t>.</w:t>
      </w:r>
      <w:r w:rsidR="00B344EE" w:rsidRPr="00D34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5C2C9" w14:textId="77777777" w:rsidR="006C2B92" w:rsidRDefault="007F3FB6" w:rsidP="007B4621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1F3C">
        <w:rPr>
          <w:rFonts w:ascii="Times New Roman" w:hAnsi="Times New Roman" w:cs="Times New Roman"/>
          <w:sz w:val="24"/>
          <w:szCs w:val="24"/>
        </w:rPr>
        <w:t xml:space="preserve"> </w:t>
      </w:r>
      <w:r w:rsidR="00084E44">
        <w:rPr>
          <w:rFonts w:ascii="Times New Roman" w:hAnsi="Times New Roman" w:cs="Times New Roman"/>
          <w:sz w:val="24"/>
          <w:szCs w:val="24"/>
        </w:rPr>
        <w:t xml:space="preserve">  </w:t>
      </w:r>
      <w:r w:rsidR="00191F3C">
        <w:rPr>
          <w:rFonts w:ascii="Times New Roman" w:hAnsi="Times New Roman" w:cs="Times New Roman"/>
          <w:sz w:val="24"/>
          <w:szCs w:val="24"/>
        </w:rPr>
        <w:t xml:space="preserve"> </w:t>
      </w:r>
      <w:r w:rsidR="006C19EF">
        <w:rPr>
          <w:rFonts w:ascii="Times New Roman" w:hAnsi="Times New Roman" w:cs="Times New Roman"/>
          <w:sz w:val="24"/>
          <w:szCs w:val="24"/>
        </w:rPr>
        <w:t xml:space="preserve">  </w:t>
      </w:r>
      <w:r w:rsidR="006C2B92">
        <w:rPr>
          <w:rFonts w:ascii="Times New Roman" w:hAnsi="Times New Roman" w:cs="Times New Roman"/>
          <w:sz w:val="24"/>
          <w:szCs w:val="24"/>
        </w:rPr>
        <w:t>Настоящая программа предназначена для подготовки бортпроводника к инструкторской работе на данном типе ВС и состоит из двух частей: первоначальная подготовка бортпроводника-инструктора и повышение квалификации бортпроводника</w:t>
      </w:r>
      <w:r w:rsidR="00240C6C">
        <w:rPr>
          <w:rFonts w:ascii="Times New Roman" w:hAnsi="Times New Roman" w:cs="Times New Roman"/>
          <w:sz w:val="24"/>
          <w:szCs w:val="24"/>
        </w:rPr>
        <w:t xml:space="preserve"> </w:t>
      </w:r>
      <w:r w:rsidR="006C2B92">
        <w:rPr>
          <w:rFonts w:ascii="Times New Roman" w:hAnsi="Times New Roman" w:cs="Times New Roman"/>
          <w:sz w:val="24"/>
          <w:szCs w:val="24"/>
        </w:rPr>
        <w:t>- инструктора.</w:t>
      </w:r>
    </w:p>
    <w:p w14:paraId="518E5616" w14:textId="77777777" w:rsidR="006C2B92" w:rsidRDefault="006C2B92" w:rsidP="007B46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подготовка осуществляется на базе сертифицированного учебного заведения или учебного центра, который имеет сертификат на право проведения данного вида подготовки.</w:t>
      </w:r>
    </w:p>
    <w:p w14:paraId="5C896541" w14:textId="77777777" w:rsidR="006C2B92" w:rsidRDefault="006C2B92" w:rsidP="007B46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емная подготовка включает изучение основных положений методики обучения и требований к подготовке бортпроводника-инструктора перед полетом.</w:t>
      </w:r>
    </w:p>
    <w:p w14:paraId="1DFE5199" w14:textId="77777777" w:rsidR="006C2B92" w:rsidRDefault="006C2B92" w:rsidP="007B46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плуатационная стажировка выполняется кандидатом для приобретения инструкторских, методических навыков и опыта в выполнении функций по обучению бортпроводников.</w:t>
      </w:r>
    </w:p>
    <w:p w14:paraId="408D0C09" w14:textId="77777777" w:rsidR="006C2B92" w:rsidRPr="009B1A15" w:rsidRDefault="006C2B92" w:rsidP="007B46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пешного прохождения квалификационной проверки кандидату выносится заключение о выдаче ему соответствующей квалификационной отметки</w:t>
      </w:r>
      <w:r w:rsidR="00585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85CCC">
        <w:rPr>
          <w:rFonts w:ascii="Times New Roman" w:hAnsi="Times New Roman" w:cs="Times New Roman"/>
          <w:sz w:val="24"/>
          <w:szCs w:val="24"/>
        </w:rPr>
        <w:t xml:space="preserve"> </w:t>
      </w:r>
      <w:r w:rsidR="009B1A15">
        <w:rPr>
          <w:rFonts w:ascii="Times New Roman" w:hAnsi="Times New Roman" w:cs="Times New Roman"/>
          <w:sz w:val="24"/>
          <w:szCs w:val="24"/>
        </w:rPr>
        <w:t xml:space="preserve">инструктора на данном типе ВС. </w:t>
      </w:r>
    </w:p>
    <w:p w14:paraId="7E138A9C" w14:textId="77777777" w:rsidR="006C2B92" w:rsidRDefault="006C2B92" w:rsidP="007B46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ервоначальной подготовки к кандидатам предъявляются следующие требования:</w:t>
      </w:r>
    </w:p>
    <w:p w14:paraId="4EB97E9A" w14:textId="77777777" w:rsidR="006C2B92" w:rsidRDefault="009B1A15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C2B92">
        <w:rPr>
          <w:rFonts w:ascii="Times New Roman" w:hAnsi="Times New Roman" w:cs="Times New Roman"/>
          <w:sz w:val="24"/>
          <w:szCs w:val="24"/>
        </w:rPr>
        <w:t>заявление на имя руководителя учебного заведения или учебного центра;</w:t>
      </w:r>
    </w:p>
    <w:p w14:paraId="3D3AC492" w14:textId="77777777" w:rsidR="006C2B92" w:rsidRDefault="009B1A15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C2B92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6C2B92">
        <w:rPr>
          <w:rFonts w:ascii="Times New Roman" w:hAnsi="Times New Roman" w:cs="Times New Roman"/>
          <w:sz w:val="24"/>
          <w:szCs w:val="24"/>
        </w:rPr>
        <w:t>действующего Свидетельства бортпроводника;</w:t>
      </w:r>
    </w:p>
    <w:p w14:paraId="1293DABA" w14:textId="77777777" w:rsidR="006C2B92" w:rsidRDefault="009B1A15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C2B92">
        <w:rPr>
          <w:rFonts w:ascii="Times New Roman" w:hAnsi="Times New Roman" w:cs="Times New Roman"/>
          <w:sz w:val="24"/>
          <w:szCs w:val="24"/>
        </w:rPr>
        <w:t xml:space="preserve">справка о налете в качестве бортпроводника не менее </w:t>
      </w:r>
      <w:r w:rsidR="00C121AF">
        <w:rPr>
          <w:rFonts w:ascii="Times New Roman" w:hAnsi="Times New Roman" w:cs="Times New Roman"/>
          <w:sz w:val="24"/>
          <w:szCs w:val="24"/>
        </w:rPr>
        <w:t>1</w:t>
      </w:r>
      <w:r w:rsidR="006C2B92">
        <w:rPr>
          <w:rFonts w:ascii="Times New Roman" w:hAnsi="Times New Roman" w:cs="Times New Roman"/>
          <w:sz w:val="24"/>
          <w:szCs w:val="24"/>
        </w:rPr>
        <w:t>000 часов, не менее 100 часов на данном типе ВС;</w:t>
      </w:r>
    </w:p>
    <w:p w14:paraId="4D3AC233" w14:textId="77777777" w:rsidR="006C2B92" w:rsidRDefault="009B1A15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C2B92">
        <w:rPr>
          <w:rFonts w:ascii="Times New Roman" w:hAnsi="Times New Roman" w:cs="Times New Roman"/>
          <w:sz w:val="24"/>
          <w:szCs w:val="24"/>
        </w:rPr>
        <w:t>действующее медицинское заключение;</w:t>
      </w:r>
    </w:p>
    <w:p w14:paraId="6238F3F2" w14:textId="77777777" w:rsidR="006C2B92" w:rsidRDefault="009B1A15" w:rsidP="007B4621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C2B92">
        <w:rPr>
          <w:rFonts w:ascii="Times New Roman" w:hAnsi="Times New Roman" w:cs="Times New Roman"/>
          <w:sz w:val="24"/>
          <w:szCs w:val="24"/>
        </w:rPr>
        <w:t>документ, удостоверяющий личность;</w:t>
      </w:r>
    </w:p>
    <w:p w14:paraId="3DF36773" w14:textId="77777777" w:rsidR="002A5297" w:rsidRDefault="00616F1B" w:rsidP="007B4621">
      <w:pPr>
        <w:pStyle w:val="af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A5297">
        <w:rPr>
          <w:rFonts w:ascii="Times New Roman" w:hAnsi="Times New Roman" w:cs="Times New Roman"/>
          <w:sz w:val="24"/>
          <w:szCs w:val="24"/>
        </w:rPr>
        <w:t>1</w:t>
      </w:r>
      <w:r w:rsidR="001E3AF1">
        <w:rPr>
          <w:rFonts w:ascii="Times New Roman" w:hAnsi="Times New Roman" w:cs="Times New Roman"/>
          <w:sz w:val="24"/>
          <w:szCs w:val="24"/>
        </w:rPr>
        <w:t>2</w:t>
      </w:r>
      <w:r w:rsidRPr="002A529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5297">
        <w:rPr>
          <w:rFonts w:ascii="Times New Roman" w:hAnsi="Times New Roman" w:cs="Times New Roman"/>
          <w:sz w:val="24"/>
          <w:szCs w:val="24"/>
        </w:rPr>
        <w:t xml:space="preserve">Теоретический курс </w:t>
      </w:r>
      <w:r w:rsidR="00635D2D">
        <w:rPr>
          <w:rFonts w:ascii="Times New Roman" w:hAnsi="Times New Roman" w:cs="Times New Roman"/>
          <w:sz w:val="24"/>
          <w:szCs w:val="24"/>
        </w:rPr>
        <w:t xml:space="preserve">первоначальной подготовки и курса </w:t>
      </w:r>
      <w:r w:rsidR="002464C9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 w:rsidR="002A5297" w:rsidRPr="00F03D25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2A5297">
        <w:rPr>
          <w:rFonts w:ascii="Times New Roman" w:hAnsi="Times New Roman" w:cs="Times New Roman"/>
          <w:sz w:val="24"/>
          <w:szCs w:val="24"/>
        </w:rPr>
        <w:t>ет</w:t>
      </w:r>
      <w:r w:rsidR="002A5297" w:rsidRPr="00F03D25">
        <w:rPr>
          <w:rFonts w:ascii="Times New Roman" w:hAnsi="Times New Roman" w:cs="Times New Roman"/>
          <w:sz w:val="24"/>
          <w:szCs w:val="24"/>
        </w:rPr>
        <w:t xml:space="preserve">, по крайней мере, следующие </w:t>
      </w:r>
      <w:r w:rsidR="002A5297">
        <w:rPr>
          <w:rFonts w:ascii="Times New Roman" w:hAnsi="Times New Roman" w:cs="Times New Roman"/>
          <w:sz w:val="24"/>
          <w:szCs w:val="24"/>
        </w:rPr>
        <w:t>предметы:</w:t>
      </w:r>
    </w:p>
    <w:p w14:paraId="3DD48D21" w14:textId="77777777" w:rsidR="002A5297" w:rsidRPr="00517266" w:rsidRDefault="002A5297" w:rsidP="007B46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17266">
        <w:rPr>
          <w:rFonts w:ascii="Times New Roman" w:hAnsi="Times New Roman" w:cs="Times New Roman"/>
          <w:sz w:val="24"/>
          <w:szCs w:val="24"/>
        </w:rPr>
        <w:t>1)</w:t>
      </w:r>
      <w:r w:rsidRPr="00517266">
        <w:rPr>
          <w:rFonts w:ascii="Times New Roman" w:hAnsi="Times New Roman" w:cs="Times New Roman"/>
          <w:bCs/>
          <w:sz w:val="24"/>
          <w:szCs w:val="24"/>
        </w:rPr>
        <w:t xml:space="preserve"> Теория обучения;</w:t>
      </w:r>
    </w:p>
    <w:p w14:paraId="1E37097A" w14:textId="77777777" w:rsidR="002A5297" w:rsidRPr="00517266" w:rsidRDefault="002A5297" w:rsidP="007B4621">
      <w:pPr>
        <w:pStyle w:val="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7266">
        <w:rPr>
          <w:rFonts w:ascii="Times New Roman" w:hAnsi="Times New Roman" w:cs="Times New Roman"/>
          <w:sz w:val="24"/>
          <w:szCs w:val="24"/>
        </w:rPr>
        <w:t>2)</w:t>
      </w:r>
      <w:r w:rsidRPr="00517266">
        <w:rPr>
          <w:rFonts w:ascii="Times New Roman" w:hAnsi="Times New Roman" w:cs="Times New Roman"/>
          <w:bCs/>
          <w:sz w:val="24"/>
          <w:szCs w:val="24"/>
        </w:rPr>
        <w:t xml:space="preserve"> Аспекты безопасности полетов;</w:t>
      </w:r>
    </w:p>
    <w:p w14:paraId="407342AB" w14:textId="77777777" w:rsidR="00C56256" w:rsidRPr="00842309" w:rsidRDefault="002A5297" w:rsidP="007B4621">
      <w:pPr>
        <w:widowControl w:val="0"/>
        <w:tabs>
          <w:tab w:val="left" w:pos="1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7266">
        <w:rPr>
          <w:rFonts w:ascii="Times New Roman" w:hAnsi="Times New Roman" w:cs="Times New Roman"/>
          <w:sz w:val="24"/>
          <w:szCs w:val="24"/>
        </w:rPr>
        <w:t>3)</w:t>
      </w:r>
      <w:r w:rsidRPr="0051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256">
        <w:rPr>
          <w:rFonts w:ascii="Times New Roman" w:hAnsi="Times New Roman" w:cs="Times New Roman"/>
          <w:sz w:val="24"/>
          <w:szCs w:val="24"/>
        </w:rPr>
        <w:t>О</w:t>
      </w:r>
      <w:r w:rsidR="00C56256" w:rsidRPr="00842309">
        <w:rPr>
          <w:rFonts w:ascii="Times New Roman" w:hAnsi="Times New Roman" w:cs="Times New Roman"/>
          <w:sz w:val="24"/>
          <w:szCs w:val="24"/>
        </w:rPr>
        <w:t xml:space="preserve">рганизации работы экипажа </w:t>
      </w:r>
      <w:r w:rsidR="00C56256" w:rsidRPr="00842309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="00C56256" w:rsidRPr="00842309">
        <w:rPr>
          <w:rFonts w:ascii="Times New Roman" w:hAnsi="Times New Roman" w:cs="Times New Roman"/>
          <w:sz w:val="24"/>
          <w:szCs w:val="24"/>
          <w:lang w:val="en-US" w:bidi="en-US"/>
        </w:rPr>
        <w:t>CRM</w:t>
      </w:r>
      <w:r w:rsidR="00C56256" w:rsidRPr="00842309">
        <w:rPr>
          <w:rFonts w:ascii="Times New Roman" w:hAnsi="Times New Roman" w:cs="Times New Roman"/>
          <w:sz w:val="24"/>
          <w:szCs w:val="24"/>
          <w:lang w:bidi="en-US"/>
        </w:rPr>
        <w:t>);</w:t>
      </w:r>
    </w:p>
    <w:p w14:paraId="20D1808D" w14:textId="77777777" w:rsidR="002126F6" w:rsidRDefault="002A5297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266">
        <w:rPr>
          <w:rFonts w:ascii="Times New Roman" w:hAnsi="Times New Roman" w:cs="Times New Roman"/>
          <w:bCs/>
          <w:sz w:val="24"/>
          <w:szCs w:val="24"/>
        </w:rPr>
        <w:t>4)</w:t>
      </w:r>
      <w:r w:rsidR="00635D2D">
        <w:rPr>
          <w:rFonts w:ascii="Times New Roman" w:hAnsi="Times New Roman" w:cs="Times New Roman"/>
          <w:sz w:val="24"/>
          <w:szCs w:val="24"/>
        </w:rPr>
        <w:t xml:space="preserve"> </w:t>
      </w:r>
      <w:r w:rsidRPr="00517266">
        <w:rPr>
          <w:rFonts w:ascii="Times New Roman" w:hAnsi="Times New Roman" w:cs="Times New Roman"/>
          <w:sz w:val="24"/>
          <w:szCs w:val="24"/>
        </w:rPr>
        <w:t>Проведение предполетного и послеполетного брифинга (разбора), о</w:t>
      </w:r>
      <w:r w:rsidR="00517266" w:rsidRPr="00517266">
        <w:rPr>
          <w:rFonts w:ascii="Times New Roman" w:hAnsi="Times New Roman" w:cs="Times New Roman"/>
          <w:sz w:val="24"/>
          <w:szCs w:val="24"/>
        </w:rPr>
        <w:t>собенности проведения разборов.</w:t>
      </w:r>
    </w:p>
    <w:p w14:paraId="203D6051" w14:textId="77777777" w:rsidR="006C2B92" w:rsidRPr="00D415A8" w:rsidRDefault="00D34735" w:rsidP="00D415A8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E3AF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16F1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B92" w:rsidRPr="00066704">
        <w:rPr>
          <w:rFonts w:ascii="Times New Roman" w:hAnsi="Times New Roman" w:cs="Times New Roman"/>
          <w:sz w:val="24"/>
          <w:szCs w:val="24"/>
        </w:rPr>
        <w:t>Кандидат проходит наземную подготовку с целью изучения основ методики летного обучения, порядка организации и выполнени</w:t>
      </w:r>
      <w:r w:rsidR="00D415A8">
        <w:rPr>
          <w:rFonts w:ascii="Times New Roman" w:hAnsi="Times New Roman" w:cs="Times New Roman"/>
          <w:sz w:val="24"/>
          <w:szCs w:val="24"/>
        </w:rPr>
        <w:t xml:space="preserve">я учебно-тренировочных полетов. </w:t>
      </w:r>
      <w:r w:rsidR="00D415A8" w:rsidRPr="00D34735">
        <w:rPr>
          <w:rFonts w:ascii="Times New Roman" w:hAnsi="Times New Roman" w:cs="Times New Roman"/>
          <w:bCs/>
          <w:sz w:val="24"/>
          <w:szCs w:val="24"/>
        </w:rPr>
        <w:t>Наземная подготовка</w:t>
      </w:r>
      <w:r w:rsidR="00D415A8">
        <w:rPr>
          <w:rFonts w:ascii="Times New Roman" w:hAnsi="Times New Roman" w:cs="Times New Roman"/>
          <w:bCs/>
          <w:sz w:val="24"/>
          <w:szCs w:val="24"/>
        </w:rPr>
        <w:t xml:space="preserve"> состоит из 3-х часов и </w:t>
      </w:r>
      <w:r w:rsidR="006C2B92" w:rsidRPr="00066704">
        <w:rPr>
          <w:rFonts w:ascii="Times New Roman" w:hAnsi="Times New Roman" w:cs="Times New Roman"/>
          <w:sz w:val="24"/>
          <w:szCs w:val="24"/>
        </w:rPr>
        <w:t>включ</w:t>
      </w:r>
      <w:r w:rsidR="00D415A8">
        <w:rPr>
          <w:rFonts w:ascii="Times New Roman" w:hAnsi="Times New Roman" w:cs="Times New Roman"/>
          <w:sz w:val="24"/>
          <w:szCs w:val="24"/>
        </w:rPr>
        <w:t>ает</w:t>
      </w:r>
      <w:r w:rsidR="006C2B92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14:paraId="6DA4B4A7" w14:textId="77777777" w:rsidR="006C2B92" w:rsidRPr="00DD2B0E" w:rsidRDefault="006C2B92" w:rsidP="007B4621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D2B0E">
        <w:rPr>
          <w:rFonts w:ascii="Times New Roman" w:hAnsi="Times New Roman" w:cs="Times New Roman"/>
          <w:sz w:val="24"/>
          <w:szCs w:val="24"/>
        </w:rPr>
        <w:t>1. Методы и приемы обучения;</w:t>
      </w:r>
    </w:p>
    <w:p w14:paraId="62B35178" w14:textId="77777777" w:rsidR="006C2B92" w:rsidRPr="00DD2B0E" w:rsidRDefault="006C2B92" w:rsidP="007B4621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D2B0E">
        <w:rPr>
          <w:rFonts w:ascii="Times New Roman" w:hAnsi="Times New Roman" w:cs="Times New Roman"/>
          <w:sz w:val="24"/>
          <w:szCs w:val="24"/>
        </w:rPr>
        <w:t>2. Методы выявления и анализ ошибок;</w:t>
      </w:r>
    </w:p>
    <w:p w14:paraId="14494A87" w14:textId="77777777" w:rsidR="006C2B92" w:rsidRPr="00DD2B0E" w:rsidRDefault="006C2B92" w:rsidP="007B4621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D2B0E">
        <w:rPr>
          <w:rFonts w:ascii="Times New Roman" w:hAnsi="Times New Roman" w:cs="Times New Roman"/>
          <w:sz w:val="24"/>
          <w:szCs w:val="24"/>
        </w:rPr>
        <w:t>3. Соблюдение технологии работы;</w:t>
      </w:r>
    </w:p>
    <w:p w14:paraId="5ABCE007" w14:textId="77777777" w:rsidR="006D52E0" w:rsidRPr="006F50CE" w:rsidRDefault="00722F45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D52E0" w:rsidRPr="006F5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D52E0" w:rsidRPr="006F50CE">
        <w:rPr>
          <w:rFonts w:ascii="Times New Roman" w:hAnsi="Times New Roman" w:cs="Times New Roman"/>
          <w:sz w:val="24"/>
          <w:szCs w:val="24"/>
        </w:rPr>
        <w:t>бязанности и ответственность по специфике самолета.</w:t>
      </w:r>
    </w:p>
    <w:p w14:paraId="1AEB5538" w14:textId="77777777" w:rsidR="006D52E0" w:rsidRPr="006F50CE" w:rsidRDefault="00722F45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D52E0" w:rsidRPr="006F50CE">
        <w:rPr>
          <w:rFonts w:ascii="Times New Roman" w:hAnsi="Times New Roman" w:cs="Times New Roman"/>
          <w:sz w:val="24"/>
          <w:szCs w:val="24"/>
        </w:rPr>
        <w:t xml:space="preserve"> Стандартные и аварийные процедуры</w:t>
      </w:r>
    </w:p>
    <w:p w14:paraId="513115AB" w14:textId="77777777" w:rsidR="006D52E0" w:rsidRPr="006F50CE" w:rsidRDefault="00722F45" w:rsidP="00F270D4">
      <w:pPr>
        <w:widowControl w:val="0"/>
        <w:tabs>
          <w:tab w:val="left" w:pos="14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D52E0" w:rsidRPr="006F50CE">
        <w:rPr>
          <w:rFonts w:ascii="Times New Roman" w:hAnsi="Times New Roman" w:cs="Times New Roman"/>
          <w:sz w:val="24"/>
          <w:szCs w:val="24"/>
        </w:rPr>
        <w:t xml:space="preserve"> </w:t>
      </w:r>
      <w:r w:rsidR="00945985">
        <w:rPr>
          <w:rFonts w:ascii="Times New Roman" w:hAnsi="Times New Roman" w:cs="Times New Roman"/>
          <w:sz w:val="24"/>
          <w:szCs w:val="24"/>
        </w:rPr>
        <w:t>О</w:t>
      </w:r>
      <w:r w:rsidR="00945985" w:rsidRPr="00842309">
        <w:rPr>
          <w:rFonts w:ascii="Times New Roman" w:hAnsi="Times New Roman" w:cs="Times New Roman"/>
          <w:sz w:val="24"/>
          <w:szCs w:val="24"/>
        </w:rPr>
        <w:t xml:space="preserve">рганизации работы экипажа </w:t>
      </w:r>
      <w:r w:rsidR="00945985" w:rsidRPr="00842309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="00945985" w:rsidRPr="00842309">
        <w:rPr>
          <w:rFonts w:ascii="Times New Roman" w:hAnsi="Times New Roman" w:cs="Times New Roman"/>
          <w:sz w:val="24"/>
          <w:szCs w:val="24"/>
          <w:lang w:val="en-US" w:bidi="en-US"/>
        </w:rPr>
        <w:t>CRM</w:t>
      </w:r>
      <w:r w:rsidR="00945985" w:rsidRPr="00842309">
        <w:rPr>
          <w:rFonts w:ascii="Times New Roman" w:hAnsi="Times New Roman" w:cs="Times New Roman"/>
          <w:sz w:val="24"/>
          <w:szCs w:val="24"/>
          <w:lang w:bidi="en-US"/>
        </w:rPr>
        <w:t>);</w:t>
      </w:r>
    </w:p>
    <w:p w14:paraId="6319102B" w14:textId="77777777" w:rsidR="006D52E0" w:rsidRPr="006F50CE" w:rsidRDefault="00722F45" w:rsidP="00F2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D52E0" w:rsidRPr="006F50CE">
        <w:rPr>
          <w:rFonts w:ascii="Times New Roman" w:hAnsi="Times New Roman" w:cs="Times New Roman"/>
          <w:sz w:val="24"/>
          <w:szCs w:val="24"/>
        </w:rPr>
        <w:t xml:space="preserve"> Техника безопасности</w:t>
      </w:r>
      <w:r w:rsidR="006D52E0">
        <w:rPr>
          <w:rFonts w:ascii="Times New Roman" w:hAnsi="Times New Roman" w:cs="Times New Roman"/>
          <w:sz w:val="24"/>
          <w:szCs w:val="24"/>
        </w:rPr>
        <w:t>.</w:t>
      </w:r>
    </w:p>
    <w:p w14:paraId="538E33A9" w14:textId="77777777" w:rsidR="006C2B92" w:rsidRPr="00D34735" w:rsidRDefault="002464C9" w:rsidP="007B4621">
      <w:pPr>
        <w:pStyle w:val="a3"/>
        <w:tabs>
          <w:tab w:val="left" w:pos="284"/>
          <w:tab w:val="left" w:pos="851"/>
        </w:tabs>
        <w:spacing w:after="0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3E92">
        <w:rPr>
          <w:rFonts w:ascii="Times New Roman" w:hAnsi="Times New Roman" w:cs="Times New Roman"/>
          <w:bCs/>
          <w:sz w:val="24"/>
          <w:szCs w:val="24"/>
        </w:rPr>
        <w:tab/>
      </w:r>
      <w:r w:rsidR="006E09AE" w:rsidRPr="00D34735">
        <w:rPr>
          <w:rFonts w:ascii="Times New Roman" w:hAnsi="Times New Roman" w:cs="Times New Roman"/>
          <w:bCs/>
          <w:sz w:val="24"/>
          <w:szCs w:val="24"/>
        </w:rPr>
        <w:t>1</w:t>
      </w:r>
      <w:r w:rsidR="001E3AF1">
        <w:rPr>
          <w:rFonts w:ascii="Times New Roman" w:hAnsi="Times New Roman" w:cs="Times New Roman"/>
          <w:bCs/>
          <w:sz w:val="24"/>
          <w:szCs w:val="24"/>
        </w:rPr>
        <w:t>2</w:t>
      </w:r>
      <w:r w:rsidR="006E09AE" w:rsidRPr="00D34735">
        <w:rPr>
          <w:rFonts w:ascii="Times New Roman" w:hAnsi="Times New Roman" w:cs="Times New Roman"/>
          <w:bCs/>
          <w:sz w:val="24"/>
          <w:szCs w:val="24"/>
        </w:rPr>
        <w:t>.</w:t>
      </w:r>
      <w:r w:rsidR="00616F1B">
        <w:rPr>
          <w:rFonts w:ascii="Times New Roman" w:hAnsi="Times New Roman" w:cs="Times New Roman"/>
          <w:bCs/>
          <w:sz w:val="24"/>
          <w:szCs w:val="24"/>
        </w:rPr>
        <w:t>4</w:t>
      </w:r>
      <w:r w:rsidR="006E09AE" w:rsidRPr="00D34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FB6" w:rsidRPr="00D34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B92" w:rsidRPr="00D34735">
        <w:rPr>
          <w:rFonts w:ascii="Times New Roman" w:hAnsi="Times New Roman" w:cs="Times New Roman"/>
          <w:bCs/>
          <w:sz w:val="24"/>
          <w:szCs w:val="24"/>
        </w:rPr>
        <w:t>Эксплуатационная стажировка</w:t>
      </w:r>
    </w:p>
    <w:p w14:paraId="1160C5C5" w14:textId="77777777" w:rsidR="006C2B92" w:rsidRDefault="008620D6" w:rsidP="007B4621">
      <w:pPr>
        <w:pStyle w:val="a3"/>
        <w:tabs>
          <w:tab w:val="left" w:pos="142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73E92">
        <w:rPr>
          <w:rFonts w:ascii="Times New Roman" w:hAnsi="Times New Roman" w:cs="Times New Roman"/>
          <w:sz w:val="24"/>
          <w:szCs w:val="24"/>
        </w:rPr>
        <w:tab/>
      </w:r>
      <w:r w:rsidR="006C2B92">
        <w:rPr>
          <w:rFonts w:ascii="Times New Roman" w:hAnsi="Times New Roman" w:cs="Times New Roman"/>
          <w:sz w:val="24"/>
          <w:szCs w:val="24"/>
        </w:rPr>
        <w:t>Целью эксплуатационной стажировки является закрепление кандидатом опыта в выполнении функций бортпроводника-инструктора и подготовки к вы</w:t>
      </w:r>
      <w:r w:rsidR="001E3AF1">
        <w:rPr>
          <w:rFonts w:ascii="Times New Roman" w:hAnsi="Times New Roman" w:cs="Times New Roman"/>
          <w:sz w:val="24"/>
          <w:szCs w:val="24"/>
        </w:rPr>
        <w:t>полнению инструкторских полетов. О</w:t>
      </w:r>
      <w:r w:rsidR="006C2B92">
        <w:rPr>
          <w:rFonts w:ascii="Times New Roman" w:hAnsi="Times New Roman" w:cs="Times New Roman"/>
          <w:sz w:val="24"/>
          <w:szCs w:val="24"/>
        </w:rPr>
        <w:t>существляется в рейсовых условиях в составе экипажа под руководством и контролем назначенного инструктора в объеме 2 (двух) полетов.</w:t>
      </w:r>
    </w:p>
    <w:p w14:paraId="488FD535" w14:textId="77777777" w:rsidR="006A43DC" w:rsidRPr="00D34735" w:rsidRDefault="00273E92" w:rsidP="007B4621">
      <w:pPr>
        <w:pStyle w:val="a3"/>
        <w:tabs>
          <w:tab w:val="left" w:pos="284"/>
          <w:tab w:val="left" w:pos="851"/>
        </w:tabs>
        <w:spacing w:after="0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E09AE" w:rsidRPr="00D34735">
        <w:rPr>
          <w:rFonts w:ascii="Times New Roman" w:hAnsi="Times New Roman" w:cs="Times New Roman"/>
          <w:bCs/>
          <w:sz w:val="24"/>
          <w:szCs w:val="24"/>
        </w:rPr>
        <w:t>1</w:t>
      </w:r>
      <w:r w:rsidR="001E3AF1">
        <w:rPr>
          <w:rFonts w:ascii="Times New Roman" w:hAnsi="Times New Roman" w:cs="Times New Roman"/>
          <w:bCs/>
          <w:sz w:val="24"/>
          <w:szCs w:val="24"/>
        </w:rPr>
        <w:t>2</w:t>
      </w:r>
      <w:r w:rsidR="006E09AE" w:rsidRPr="00D34735">
        <w:rPr>
          <w:rFonts w:ascii="Times New Roman" w:hAnsi="Times New Roman" w:cs="Times New Roman"/>
          <w:bCs/>
          <w:sz w:val="24"/>
          <w:szCs w:val="24"/>
        </w:rPr>
        <w:t>.</w:t>
      </w:r>
      <w:r w:rsidR="00616F1B">
        <w:rPr>
          <w:rFonts w:ascii="Times New Roman" w:hAnsi="Times New Roman" w:cs="Times New Roman"/>
          <w:bCs/>
          <w:sz w:val="24"/>
          <w:szCs w:val="24"/>
        </w:rPr>
        <w:t>5</w:t>
      </w:r>
      <w:r w:rsidR="006E09AE" w:rsidRPr="00D34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B92" w:rsidRPr="00D34735">
        <w:rPr>
          <w:rFonts w:ascii="Times New Roman" w:hAnsi="Times New Roman" w:cs="Times New Roman"/>
          <w:bCs/>
          <w:sz w:val="24"/>
          <w:szCs w:val="24"/>
        </w:rPr>
        <w:t>Квалификационная проверка</w:t>
      </w:r>
    </w:p>
    <w:p w14:paraId="50F32666" w14:textId="77777777" w:rsidR="006C2B92" w:rsidRPr="006A43DC" w:rsidRDefault="008C4DC5" w:rsidP="007B4621">
      <w:pPr>
        <w:pStyle w:val="a3"/>
        <w:tabs>
          <w:tab w:val="left" w:pos="284"/>
          <w:tab w:val="left" w:pos="851"/>
        </w:tabs>
        <w:spacing w:after="0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D34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E92">
        <w:rPr>
          <w:rFonts w:ascii="Times New Roman" w:hAnsi="Times New Roman" w:cs="Times New Roman"/>
          <w:bCs/>
          <w:sz w:val="24"/>
          <w:szCs w:val="24"/>
        </w:rPr>
        <w:tab/>
      </w:r>
      <w:r w:rsidR="006C2B92" w:rsidRPr="00EF0B22">
        <w:rPr>
          <w:rFonts w:ascii="Times New Roman" w:hAnsi="Times New Roman" w:cs="Times New Roman"/>
          <w:sz w:val="24"/>
          <w:szCs w:val="24"/>
        </w:rPr>
        <w:t>Квалификационная проверка выполняется в объеме 2 (двух) полетов с целью определения результатов методических навыков, оценка правильности эксплуатации оборудования в процессе полетов и выдач</w:t>
      </w:r>
      <w:r w:rsidR="003D632A">
        <w:rPr>
          <w:rFonts w:ascii="Times New Roman" w:hAnsi="Times New Roman" w:cs="Times New Roman"/>
          <w:sz w:val="24"/>
          <w:szCs w:val="24"/>
        </w:rPr>
        <w:t xml:space="preserve">и </w:t>
      </w:r>
      <w:r w:rsidR="006C2B92" w:rsidRPr="00EF0B22">
        <w:rPr>
          <w:rFonts w:ascii="Times New Roman" w:hAnsi="Times New Roman" w:cs="Times New Roman"/>
          <w:sz w:val="24"/>
          <w:szCs w:val="24"/>
        </w:rPr>
        <w:t>заключения.</w:t>
      </w:r>
    </w:p>
    <w:p w14:paraId="1B14F039" w14:textId="77777777" w:rsidR="006C2B92" w:rsidRDefault="00D34735" w:rsidP="007B4621">
      <w:pPr>
        <w:pStyle w:val="a3"/>
        <w:tabs>
          <w:tab w:val="left" w:pos="180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17266">
        <w:rPr>
          <w:rFonts w:ascii="Times New Roman" w:hAnsi="Times New Roman" w:cs="Times New Roman"/>
          <w:sz w:val="24"/>
          <w:szCs w:val="24"/>
        </w:rPr>
        <w:tab/>
      </w:r>
      <w:r w:rsidR="006C2B92" w:rsidRPr="00070D42">
        <w:rPr>
          <w:rFonts w:ascii="Times New Roman" w:hAnsi="Times New Roman" w:cs="Times New Roman"/>
          <w:sz w:val="24"/>
          <w:szCs w:val="24"/>
        </w:rPr>
        <w:t>По итогам проверочного полета бортпроводником-инструктором оформля</w:t>
      </w:r>
      <w:r w:rsidR="006C2B92">
        <w:rPr>
          <w:rFonts w:ascii="Times New Roman" w:hAnsi="Times New Roman" w:cs="Times New Roman"/>
          <w:sz w:val="24"/>
          <w:szCs w:val="24"/>
        </w:rPr>
        <w:t>е</w:t>
      </w:r>
      <w:r w:rsidR="006C2B92" w:rsidRPr="00070D42">
        <w:rPr>
          <w:rFonts w:ascii="Times New Roman" w:hAnsi="Times New Roman" w:cs="Times New Roman"/>
          <w:sz w:val="24"/>
          <w:szCs w:val="24"/>
        </w:rPr>
        <w:t xml:space="preserve">тся </w:t>
      </w:r>
      <w:r w:rsidR="006C2B92">
        <w:rPr>
          <w:rFonts w:ascii="Times New Roman" w:hAnsi="Times New Roman" w:cs="Times New Roman"/>
          <w:sz w:val="24"/>
          <w:szCs w:val="24"/>
        </w:rPr>
        <w:t>«З</w:t>
      </w:r>
      <w:r w:rsidR="006C2B92" w:rsidRPr="00070D42">
        <w:rPr>
          <w:rFonts w:ascii="Times New Roman" w:hAnsi="Times New Roman" w:cs="Times New Roman"/>
          <w:sz w:val="24"/>
          <w:szCs w:val="24"/>
        </w:rPr>
        <w:t>адание на тренировку</w:t>
      </w:r>
      <w:r w:rsidR="006C2B92">
        <w:rPr>
          <w:rFonts w:ascii="Times New Roman" w:hAnsi="Times New Roman" w:cs="Times New Roman"/>
          <w:sz w:val="24"/>
          <w:szCs w:val="24"/>
        </w:rPr>
        <w:t>»</w:t>
      </w:r>
      <w:r w:rsidR="006C2B92" w:rsidRPr="00070D42">
        <w:rPr>
          <w:rFonts w:ascii="Times New Roman" w:hAnsi="Times New Roman" w:cs="Times New Roman"/>
          <w:sz w:val="24"/>
          <w:szCs w:val="24"/>
        </w:rPr>
        <w:t xml:space="preserve">, делается запись в летной книжке и заключение в «Листе </w:t>
      </w:r>
      <w:r w:rsidR="006C2B92">
        <w:rPr>
          <w:rFonts w:ascii="Times New Roman" w:hAnsi="Times New Roman" w:cs="Times New Roman"/>
          <w:sz w:val="24"/>
          <w:szCs w:val="24"/>
        </w:rPr>
        <w:t>квалификации бортпроводника</w:t>
      </w:r>
      <w:r w:rsidR="006C2B92" w:rsidRPr="00070D42">
        <w:rPr>
          <w:rFonts w:ascii="Times New Roman" w:hAnsi="Times New Roman" w:cs="Times New Roman"/>
          <w:sz w:val="24"/>
          <w:szCs w:val="24"/>
        </w:rPr>
        <w:t>» о возможности допуска кандидата к инструкторской работе в качестве бортпроводника</w:t>
      </w:r>
      <w:r w:rsidR="00585CCC">
        <w:rPr>
          <w:rFonts w:ascii="Times New Roman" w:hAnsi="Times New Roman" w:cs="Times New Roman"/>
          <w:sz w:val="24"/>
          <w:szCs w:val="24"/>
        </w:rPr>
        <w:t xml:space="preserve"> </w:t>
      </w:r>
      <w:r w:rsidR="006C2B92" w:rsidRPr="00070D42">
        <w:rPr>
          <w:rFonts w:ascii="Times New Roman" w:hAnsi="Times New Roman" w:cs="Times New Roman"/>
          <w:sz w:val="24"/>
          <w:szCs w:val="24"/>
        </w:rPr>
        <w:t>-</w:t>
      </w:r>
      <w:r w:rsidR="00585CCC">
        <w:rPr>
          <w:rFonts w:ascii="Times New Roman" w:hAnsi="Times New Roman" w:cs="Times New Roman"/>
          <w:sz w:val="24"/>
          <w:szCs w:val="24"/>
        </w:rPr>
        <w:t xml:space="preserve"> </w:t>
      </w:r>
      <w:r w:rsidR="006C2B92" w:rsidRPr="00070D42">
        <w:rPr>
          <w:rFonts w:ascii="Times New Roman" w:hAnsi="Times New Roman" w:cs="Times New Roman"/>
          <w:sz w:val="24"/>
          <w:szCs w:val="24"/>
        </w:rPr>
        <w:t xml:space="preserve">инструктора на данном типе ВС, оформленной необходимой </w:t>
      </w:r>
      <w:r w:rsidR="006C2B92" w:rsidRPr="00070D42">
        <w:rPr>
          <w:rFonts w:ascii="Times New Roman" w:hAnsi="Times New Roman" w:cs="Times New Roman"/>
          <w:sz w:val="24"/>
          <w:szCs w:val="24"/>
        </w:rPr>
        <w:lastRenderedPageBreak/>
        <w:t>документацией, представляемой в Орган гражданской авиации</w:t>
      </w:r>
      <w:r w:rsidR="006C2B92">
        <w:rPr>
          <w:rFonts w:ascii="Times New Roman" w:hAnsi="Times New Roman" w:cs="Times New Roman"/>
          <w:sz w:val="24"/>
          <w:szCs w:val="24"/>
        </w:rPr>
        <w:t xml:space="preserve"> </w:t>
      </w:r>
      <w:r w:rsidR="006C2B92" w:rsidRPr="00070D42">
        <w:rPr>
          <w:rFonts w:ascii="Times New Roman" w:hAnsi="Times New Roman" w:cs="Times New Roman"/>
          <w:sz w:val="24"/>
          <w:szCs w:val="24"/>
        </w:rPr>
        <w:t>для выдачи квалификационной отметки «Бортпроводник ВС- инструктор».</w:t>
      </w:r>
    </w:p>
    <w:p w14:paraId="0D507408" w14:textId="77777777" w:rsidR="006C2B92" w:rsidRDefault="00273E92" w:rsidP="007B4621">
      <w:pPr>
        <w:pStyle w:val="a3"/>
        <w:tabs>
          <w:tab w:val="left" w:pos="284"/>
          <w:tab w:val="left" w:pos="851"/>
        </w:tabs>
        <w:spacing w:after="0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E09AE" w:rsidRPr="00D34735">
        <w:rPr>
          <w:rFonts w:ascii="Times New Roman" w:hAnsi="Times New Roman" w:cs="Times New Roman"/>
          <w:bCs/>
          <w:sz w:val="24"/>
          <w:szCs w:val="24"/>
        </w:rPr>
        <w:t>1</w:t>
      </w:r>
      <w:r w:rsidR="001E3AF1">
        <w:rPr>
          <w:rFonts w:ascii="Times New Roman" w:hAnsi="Times New Roman" w:cs="Times New Roman"/>
          <w:bCs/>
          <w:sz w:val="24"/>
          <w:szCs w:val="24"/>
        </w:rPr>
        <w:t>2</w:t>
      </w:r>
      <w:r w:rsidR="006E09AE" w:rsidRPr="00D34735">
        <w:rPr>
          <w:rFonts w:ascii="Times New Roman" w:hAnsi="Times New Roman" w:cs="Times New Roman"/>
          <w:bCs/>
          <w:sz w:val="24"/>
          <w:szCs w:val="24"/>
        </w:rPr>
        <w:t>.</w:t>
      </w:r>
      <w:r w:rsidR="00616F1B">
        <w:rPr>
          <w:rFonts w:ascii="Times New Roman" w:hAnsi="Times New Roman" w:cs="Times New Roman"/>
          <w:bCs/>
          <w:sz w:val="24"/>
          <w:szCs w:val="24"/>
        </w:rPr>
        <w:t>6</w:t>
      </w:r>
      <w:r w:rsidR="006E09AE" w:rsidRPr="00D34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FB6" w:rsidRPr="00D34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B92" w:rsidRPr="00D34735">
        <w:rPr>
          <w:rFonts w:ascii="Times New Roman" w:hAnsi="Times New Roman" w:cs="Times New Roman"/>
          <w:bCs/>
          <w:sz w:val="24"/>
          <w:szCs w:val="24"/>
        </w:rPr>
        <w:t xml:space="preserve">Допуск </w:t>
      </w:r>
      <w:r w:rsidR="006C2B92" w:rsidRPr="00D34735">
        <w:rPr>
          <w:rFonts w:ascii="Times New Roman" w:hAnsi="Times New Roman" w:cs="Times New Roman"/>
          <w:color w:val="000000"/>
          <w:sz w:val="24"/>
          <w:szCs w:val="24"/>
        </w:rPr>
        <w:t>бортпроводника-инструктора</w:t>
      </w:r>
      <w:r w:rsidR="006C2B92" w:rsidRPr="00D34735">
        <w:rPr>
          <w:rFonts w:ascii="Times New Roman" w:hAnsi="Times New Roman" w:cs="Times New Roman"/>
          <w:bCs/>
          <w:sz w:val="24"/>
          <w:szCs w:val="24"/>
        </w:rPr>
        <w:t xml:space="preserve"> при освоении </w:t>
      </w:r>
      <w:r w:rsidR="006C2B92" w:rsidRPr="00D34735">
        <w:rPr>
          <w:rFonts w:ascii="Times New Roman" w:hAnsi="Times New Roman" w:cs="Times New Roman"/>
          <w:sz w:val="24"/>
          <w:szCs w:val="24"/>
        </w:rPr>
        <w:t>ранее не эксплуатируе</w:t>
      </w:r>
      <w:r w:rsidR="002F3185">
        <w:rPr>
          <w:rFonts w:ascii="Times New Roman" w:hAnsi="Times New Roman" w:cs="Times New Roman"/>
          <w:sz w:val="24"/>
          <w:szCs w:val="24"/>
        </w:rPr>
        <w:t>мого ВС в Кыргызской Республике.</w:t>
      </w:r>
    </w:p>
    <w:p w14:paraId="628008A8" w14:textId="77777777" w:rsidR="002F3185" w:rsidRPr="00C61096" w:rsidRDefault="002F3185" w:rsidP="00337278">
      <w:pPr>
        <w:pStyle w:val="a3"/>
        <w:tabs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1096">
        <w:rPr>
          <w:rFonts w:ascii="Times New Roman" w:hAnsi="Times New Roman" w:cs="Times New Roman"/>
          <w:sz w:val="24"/>
          <w:szCs w:val="24"/>
        </w:rPr>
        <w:t xml:space="preserve">Кандидат, </w:t>
      </w:r>
      <w:r>
        <w:rPr>
          <w:rFonts w:ascii="Times New Roman" w:hAnsi="Times New Roman" w:cs="Times New Roman"/>
          <w:sz w:val="24"/>
          <w:szCs w:val="24"/>
        </w:rPr>
        <w:t xml:space="preserve">имеющий Свидетельство бортпроводника ГА и </w:t>
      </w:r>
      <w:r w:rsidRPr="00C61096">
        <w:rPr>
          <w:rFonts w:ascii="Times New Roman" w:hAnsi="Times New Roman" w:cs="Times New Roman"/>
          <w:sz w:val="24"/>
          <w:szCs w:val="24"/>
        </w:rPr>
        <w:t>при наличии общего нал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096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109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09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C61096">
        <w:rPr>
          <w:rFonts w:ascii="Times New Roman" w:hAnsi="Times New Roman" w:cs="Times New Roman"/>
          <w:sz w:val="24"/>
          <w:szCs w:val="24"/>
        </w:rPr>
        <w:t xml:space="preserve"> в каче</w:t>
      </w:r>
      <w:r>
        <w:rPr>
          <w:rFonts w:ascii="Times New Roman" w:hAnsi="Times New Roman" w:cs="Times New Roman"/>
          <w:sz w:val="24"/>
          <w:szCs w:val="24"/>
        </w:rPr>
        <w:t xml:space="preserve">стве бортпроводника-инструктора </w:t>
      </w:r>
      <w:r w:rsidRPr="00C61096">
        <w:rPr>
          <w:rFonts w:ascii="Times New Roman" w:hAnsi="Times New Roman" w:cs="Times New Roman"/>
          <w:sz w:val="24"/>
          <w:szCs w:val="24"/>
        </w:rPr>
        <w:t>и прошедший курс пере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C61096">
        <w:rPr>
          <w:rFonts w:ascii="Times New Roman" w:hAnsi="Times New Roman" w:cs="Times New Roman"/>
          <w:sz w:val="24"/>
          <w:szCs w:val="24"/>
        </w:rPr>
        <w:t xml:space="preserve"> на другой тип ВС, может быть допущен</w:t>
      </w:r>
      <w:r>
        <w:rPr>
          <w:rFonts w:ascii="Times New Roman" w:hAnsi="Times New Roman" w:cs="Times New Roman"/>
          <w:sz w:val="24"/>
          <w:szCs w:val="24"/>
        </w:rPr>
        <w:t xml:space="preserve"> с разрешения Органа гражданской авиации КР</w:t>
      </w:r>
      <w:r w:rsidRPr="00C61096">
        <w:rPr>
          <w:rFonts w:ascii="Times New Roman" w:hAnsi="Times New Roman" w:cs="Times New Roman"/>
          <w:sz w:val="24"/>
          <w:szCs w:val="24"/>
        </w:rPr>
        <w:t xml:space="preserve"> к самостоятельным полетам в качестве бортпроводника</w:t>
      </w:r>
      <w:r w:rsidR="00941CC8">
        <w:rPr>
          <w:rFonts w:ascii="Times New Roman" w:hAnsi="Times New Roman" w:cs="Times New Roman"/>
          <w:sz w:val="24"/>
          <w:szCs w:val="24"/>
        </w:rPr>
        <w:t xml:space="preserve"> </w:t>
      </w:r>
      <w:r w:rsidRPr="00C61096">
        <w:rPr>
          <w:rFonts w:ascii="Times New Roman" w:hAnsi="Times New Roman" w:cs="Times New Roman"/>
          <w:sz w:val="24"/>
          <w:szCs w:val="24"/>
        </w:rPr>
        <w:t xml:space="preserve">- инструктора </w:t>
      </w:r>
      <w:r>
        <w:rPr>
          <w:rFonts w:ascii="Times New Roman" w:hAnsi="Times New Roman" w:cs="Times New Roman"/>
          <w:sz w:val="24"/>
          <w:szCs w:val="24"/>
        </w:rPr>
        <w:t>в целях освоения ранее не эксплуатируемого воздушного судна в Кыргызской Республике</w:t>
      </w:r>
      <w:r w:rsidRPr="00C61096">
        <w:rPr>
          <w:rFonts w:ascii="Times New Roman" w:hAnsi="Times New Roman" w:cs="Times New Roman"/>
          <w:sz w:val="24"/>
          <w:szCs w:val="24"/>
        </w:rPr>
        <w:t>.</w:t>
      </w:r>
    </w:p>
    <w:p w14:paraId="64D9063F" w14:textId="77777777" w:rsidR="00337278" w:rsidRDefault="00337278" w:rsidP="00585CCC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18A55" w14:textId="77777777" w:rsidR="00A91242" w:rsidRPr="009227FD" w:rsidRDefault="00C56256" w:rsidP="00585CCC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E3AF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585CCC">
        <w:rPr>
          <w:rFonts w:ascii="Times New Roman" w:hAnsi="Times New Roman" w:cs="Times New Roman"/>
          <w:b/>
          <w:bCs/>
          <w:sz w:val="24"/>
          <w:szCs w:val="24"/>
        </w:rPr>
        <w:t xml:space="preserve">РОГРАММА ПОДГОТОВКИ БОРТПРОВОДНИКА – ЭКЗАМЕНАТОРА </w:t>
      </w:r>
    </w:p>
    <w:p w14:paraId="25B4CADA" w14:textId="77777777" w:rsidR="00585CCC" w:rsidRDefault="00585CCC" w:rsidP="007B46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23D6DD4C" w14:textId="77777777" w:rsidR="00505101" w:rsidRDefault="00A91242" w:rsidP="007B46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A2538E">
        <w:rPr>
          <w:rFonts w:ascii="Times New Roman" w:hAnsi="Times New Roman" w:cs="Times New Roman"/>
          <w:sz w:val="24"/>
          <w:szCs w:val="24"/>
        </w:rPr>
        <w:t>1</w:t>
      </w:r>
      <w:r w:rsidR="001E3AF1">
        <w:rPr>
          <w:rFonts w:ascii="Times New Roman" w:hAnsi="Times New Roman" w:cs="Times New Roman"/>
          <w:sz w:val="24"/>
          <w:szCs w:val="24"/>
        </w:rPr>
        <w:t>3</w:t>
      </w:r>
      <w:r w:rsidR="00A2538E" w:rsidRPr="00A2538E">
        <w:rPr>
          <w:rFonts w:ascii="Times New Roman" w:hAnsi="Times New Roman" w:cs="Times New Roman"/>
          <w:sz w:val="24"/>
          <w:szCs w:val="24"/>
        </w:rPr>
        <w:t>.1</w:t>
      </w:r>
      <w:r w:rsidRPr="00A2538E">
        <w:rPr>
          <w:rFonts w:ascii="Times New Roman" w:hAnsi="Times New Roman" w:cs="Times New Roman"/>
          <w:sz w:val="24"/>
          <w:szCs w:val="24"/>
        </w:rPr>
        <w:t xml:space="preserve"> Общие положения об </w:t>
      </w:r>
      <w:r w:rsidR="004115F4">
        <w:rPr>
          <w:rFonts w:ascii="Times New Roman" w:hAnsi="Times New Roman" w:cs="Times New Roman"/>
          <w:sz w:val="24"/>
          <w:szCs w:val="24"/>
        </w:rPr>
        <w:t>э</w:t>
      </w:r>
      <w:r w:rsidRPr="00A2538E">
        <w:rPr>
          <w:rFonts w:ascii="Times New Roman" w:hAnsi="Times New Roman" w:cs="Times New Roman"/>
          <w:sz w:val="24"/>
          <w:szCs w:val="24"/>
        </w:rPr>
        <w:t>кзаменаторах</w:t>
      </w:r>
      <w:r w:rsidR="00505101">
        <w:rPr>
          <w:rFonts w:ascii="Times New Roman" w:hAnsi="Times New Roman" w:cs="Times New Roman"/>
          <w:sz w:val="24"/>
          <w:szCs w:val="24"/>
        </w:rPr>
        <w:t>.</w:t>
      </w:r>
    </w:p>
    <w:p w14:paraId="04F466C2" w14:textId="77777777" w:rsidR="00505101" w:rsidRPr="006C19EF" w:rsidRDefault="006C19EF" w:rsidP="007B4621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91242" w:rsidRPr="00505101">
        <w:rPr>
          <w:rFonts w:ascii="Times New Roman" w:hAnsi="Times New Roman"/>
          <w:sz w:val="24"/>
          <w:szCs w:val="24"/>
        </w:rPr>
        <w:t xml:space="preserve">Экзаменатор -  лицо, утвержденное Органом гражданской авиации для проведения от его имени  теоретической, практической  и/или летной проверок авиационного персонала для выдачи свидетельства, допуска и  продления срока  их действия. </w:t>
      </w:r>
      <w:r w:rsidR="00A91242" w:rsidRPr="00505101">
        <w:rPr>
          <w:rFonts w:ascii="Times New Roman" w:hAnsi="Times New Roman" w:cs="Times New Roman"/>
          <w:sz w:val="24"/>
          <w:szCs w:val="24"/>
        </w:rPr>
        <w:t xml:space="preserve">Экзаменатором может являться инструктор учебного заведения/центра/учебной организации </w:t>
      </w:r>
      <w:r w:rsidR="00E96FE5">
        <w:rPr>
          <w:rFonts w:ascii="Times New Roman" w:hAnsi="Times New Roman" w:cs="Times New Roman"/>
          <w:sz w:val="24"/>
          <w:szCs w:val="24"/>
        </w:rPr>
        <w:t>э</w:t>
      </w:r>
      <w:r w:rsidR="00A91242" w:rsidRPr="00505101">
        <w:rPr>
          <w:rFonts w:ascii="Times New Roman" w:hAnsi="Times New Roman" w:cs="Times New Roman"/>
          <w:sz w:val="24"/>
          <w:szCs w:val="24"/>
        </w:rPr>
        <w:t xml:space="preserve">ксплуатанта ВС или иное лицо, прошедшее   специальную подготовку, проверку и  экзаменаторский допуск/разрешение от Органа гражданской авиа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242" w:rsidRPr="00505101">
        <w:rPr>
          <w:rFonts w:ascii="Times New Roman" w:hAnsi="Times New Roman" w:cs="Times New Roman"/>
          <w:sz w:val="24"/>
          <w:szCs w:val="24"/>
        </w:rPr>
        <w:t xml:space="preserve">Подготовка специалиста для получения экзаменаторского допуска/ разрешения осуществляется в учебных заведениях /учебных организациях гражданской авиации в соответствии с программами подготовки, </w:t>
      </w:r>
      <w:r w:rsidR="0038493A">
        <w:rPr>
          <w:rFonts w:ascii="Times New Roman" w:hAnsi="Times New Roman" w:cs="Times New Roman"/>
          <w:sz w:val="24"/>
          <w:szCs w:val="24"/>
        </w:rPr>
        <w:t>утверждённым</w:t>
      </w:r>
      <w:r w:rsidR="00A91242" w:rsidRPr="00505101">
        <w:rPr>
          <w:rFonts w:ascii="Times New Roman" w:hAnsi="Times New Roman" w:cs="Times New Roman"/>
          <w:sz w:val="24"/>
          <w:szCs w:val="24"/>
        </w:rPr>
        <w:t xml:space="preserve"> Органом гражданской авиации</w:t>
      </w:r>
      <w:r w:rsidR="002464C9" w:rsidRPr="006C19EF">
        <w:rPr>
          <w:rFonts w:ascii="Times New Roman" w:hAnsi="Times New Roman" w:cs="Times New Roman"/>
          <w:sz w:val="24"/>
          <w:szCs w:val="24"/>
        </w:rPr>
        <w:t>.</w:t>
      </w:r>
      <w:r w:rsidR="002464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8493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</w:p>
    <w:p w14:paraId="2F16D228" w14:textId="77777777" w:rsidR="00B01F3C" w:rsidRDefault="00BA4C02" w:rsidP="007B4621">
      <w:pPr>
        <w:tabs>
          <w:tab w:val="left" w:pos="154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1242" w:rsidRPr="00505101">
        <w:rPr>
          <w:rFonts w:ascii="Times New Roman" w:hAnsi="Times New Roman" w:cs="Times New Roman"/>
          <w:sz w:val="24"/>
          <w:szCs w:val="24"/>
        </w:rPr>
        <w:t>Проверка претендента  на получение экзаменаторского допуска/разреше</w:t>
      </w:r>
      <w:r w:rsidR="00D415A8">
        <w:rPr>
          <w:rFonts w:ascii="Times New Roman" w:hAnsi="Times New Roman" w:cs="Times New Roman"/>
          <w:sz w:val="24"/>
          <w:szCs w:val="24"/>
        </w:rPr>
        <w:t xml:space="preserve">ния проводится под наблюдением </w:t>
      </w:r>
      <w:r w:rsidR="00A91242" w:rsidRPr="00505101">
        <w:rPr>
          <w:rFonts w:ascii="Times New Roman" w:hAnsi="Times New Roman" w:cs="Times New Roman"/>
          <w:sz w:val="24"/>
          <w:szCs w:val="24"/>
        </w:rPr>
        <w:t xml:space="preserve">экзаменатора или иного лица, специально уполномоченного  Органом гражданской авиации для проведения данной проверки.  </w:t>
      </w:r>
    </w:p>
    <w:p w14:paraId="19890C6B" w14:textId="77777777" w:rsidR="00B01F3C" w:rsidRPr="00BA4C02" w:rsidRDefault="00B01F3C" w:rsidP="00E96FE5">
      <w:pPr>
        <w:tabs>
          <w:tab w:val="left" w:pos="154"/>
          <w:tab w:val="left" w:pos="851"/>
        </w:tabs>
        <w:spacing w:after="0"/>
        <w:rPr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1242" w:rsidRPr="00505101">
        <w:rPr>
          <w:rFonts w:ascii="Times New Roman" w:hAnsi="Times New Roman" w:cs="Times New Roman"/>
          <w:sz w:val="24"/>
          <w:szCs w:val="24"/>
        </w:rPr>
        <w:t>При положительном результате проведенной  проверки</w:t>
      </w:r>
      <w:r w:rsidR="00CE3141">
        <w:rPr>
          <w:rFonts w:ascii="Times New Roman" w:hAnsi="Times New Roman" w:cs="Times New Roman"/>
          <w:sz w:val="24"/>
          <w:szCs w:val="24"/>
        </w:rPr>
        <w:t xml:space="preserve"> и утверждения Государственной квалификационной комиссией </w:t>
      </w:r>
      <w:r w:rsidR="00A91242" w:rsidRPr="00505101">
        <w:rPr>
          <w:rFonts w:ascii="Times New Roman" w:hAnsi="Times New Roman" w:cs="Times New Roman"/>
          <w:sz w:val="24"/>
          <w:szCs w:val="24"/>
        </w:rPr>
        <w:t>выдача экзаменаторского допуска/разрешения осуществляется  приказом Органа гражданской авиации  по представлению экзаменатора, проводившего проверку с последующ</w:t>
      </w:r>
      <w:r w:rsidR="00266CD2" w:rsidRPr="00505101">
        <w:rPr>
          <w:rFonts w:ascii="Times New Roman" w:hAnsi="Times New Roman" w:cs="Times New Roman"/>
          <w:sz w:val="24"/>
          <w:szCs w:val="24"/>
        </w:rPr>
        <w:t xml:space="preserve">ей выдачей </w:t>
      </w:r>
      <w:r>
        <w:rPr>
          <w:rFonts w:ascii="Times New Roman" w:hAnsi="Times New Roman" w:cs="Times New Roman"/>
          <w:sz w:val="24"/>
          <w:szCs w:val="24"/>
        </w:rPr>
        <w:t>вкладыша</w:t>
      </w:r>
      <w:r w:rsidR="00BA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достоверения)</w:t>
      </w:r>
      <w:r w:rsidR="00D015CC" w:rsidRPr="00505101">
        <w:rPr>
          <w:rFonts w:ascii="Times New Roman" w:hAnsi="Times New Roman" w:cs="Times New Roman"/>
          <w:sz w:val="24"/>
          <w:szCs w:val="24"/>
        </w:rPr>
        <w:t xml:space="preserve"> экзаменатора</w:t>
      </w:r>
      <w:r w:rsidR="00A91242" w:rsidRPr="00505101">
        <w:rPr>
          <w:rFonts w:ascii="Times New Roman" w:hAnsi="Times New Roman" w:cs="Times New Roman"/>
          <w:sz w:val="24"/>
          <w:szCs w:val="24"/>
        </w:rPr>
        <w:t>.</w:t>
      </w:r>
      <w:r w:rsidR="00BA4C02" w:rsidRPr="00BA4C02">
        <w:rPr>
          <w:rStyle w:val="2Exact"/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39AE2E14" w14:textId="77777777" w:rsidR="00B01F3C" w:rsidRPr="000815AC" w:rsidRDefault="00CE3141" w:rsidP="007B4621">
      <w:pPr>
        <w:tabs>
          <w:tab w:val="left" w:pos="567"/>
          <w:tab w:val="left" w:pos="851"/>
        </w:tabs>
        <w:spacing w:after="0"/>
        <w:ind w:left="154" w:hanging="154"/>
        <w:rPr>
          <w:sz w:val="24"/>
          <w:szCs w:val="24"/>
        </w:rPr>
      </w:pPr>
      <w:r>
        <w:rPr>
          <w:rStyle w:val="2Exact"/>
          <w:rFonts w:ascii="Times New Roman" w:hAnsi="Times New Roman" w:cs="Times New Roman"/>
          <w:color w:val="00B050"/>
          <w:sz w:val="24"/>
          <w:szCs w:val="24"/>
        </w:rPr>
        <w:tab/>
      </w:r>
      <w:r w:rsidR="006C19EF">
        <w:rPr>
          <w:rStyle w:val="2Exact"/>
          <w:rFonts w:ascii="Times New Roman" w:hAnsi="Times New Roman" w:cs="Times New Roman"/>
          <w:color w:val="00B050"/>
          <w:sz w:val="24"/>
          <w:szCs w:val="24"/>
        </w:rPr>
        <w:tab/>
      </w:r>
      <w:r w:rsidR="006C19EF">
        <w:rPr>
          <w:rStyle w:val="2Exact"/>
          <w:rFonts w:ascii="Times New Roman" w:hAnsi="Times New Roman" w:cs="Times New Roman"/>
          <w:color w:val="00B050"/>
          <w:sz w:val="24"/>
          <w:szCs w:val="24"/>
        </w:rPr>
        <w:tab/>
      </w:r>
      <w:r w:rsidR="00B01F3C" w:rsidRPr="000815AC">
        <w:rPr>
          <w:rStyle w:val="2Exact"/>
          <w:rFonts w:ascii="Times New Roman" w:hAnsi="Times New Roman" w:cs="Times New Roman"/>
          <w:color w:val="auto"/>
          <w:sz w:val="24"/>
          <w:szCs w:val="24"/>
        </w:rPr>
        <w:t>Список экзаменаторов утверждается ГКК ежегодно (в декабре).                                                  Для поддержания актуальности изменения утверждаются решениями ГКК в течение года.</w:t>
      </w:r>
    </w:p>
    <w:p w14:paraId="6A2A7A7F" w14:textId="77777777" w:rsidR="00B01F3C" w:rsidRPr="000815AC" w:rsidRDefault="00B01F3C" w:rsidP="007B4621">
      <w:pPr>
        <w:spacing w:after="0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815A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 Орган ГА направляется письмо за подписью генерального директора  о возможности   </w:t>
      </w:r>
      <w:r w:rsidRPr="00BB144F">
        <w:rPr>
          <w:rFonts w:ascii="Times New Roman" w:hAnsi="Times New Roman" w:cs="Times New Roman"/>
          <w:sz w:val="24"/>
          <w:szCs w:val="24"/>
        </w:rPr>
        <w:t xml:space="preserve">бортпроводника </w:t>
      </w:r>
      <w:r w:rsidRPr="000815A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 выполнять функции  экзаменатора. На основании представленных документов и решения ГКК по ОГА издаётся приказ о назначении данного </w:t>
      </w:r>
      <w:r w:rsidRPr="000944C0">
        <w:rPr>
          <w:rFonts w:ascii="Times New Roman" w:hAnsi="Times New Roman" w:cs="Times New Roman"/>
          <w:sz w:val="24"/>
          <w:szCs w:val="24"/>
        </w:rPr>
        <w:t>бортпроводника</w:t>
      </w:r>
      <w:r w:rsidRPr="000944C0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15A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- инструктора «экзаменатором». Орган ГА на основании приказа выдаёт вкладыш с указанием функций и полномочий, возложенных на экзаменатора.</w:t>
      </w:r>
    </w:p>
    <w:p w14:paraId="7AAA540B" w14:textId="77777777" w:rsidR="00A91242" w:rsidRPr="00CE3141" w:rsidRDefault="00A91242" w:rsidP="007B46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E3141">
        <w:rPr>
          <w:rFonts w:ascii="Times New Roman" w:hAnsi="Times New Roman" w:cs="Times New Roman"/>
          <w:sz w:val="24"/>
          <w:szCs w:val="24"/>
        </w:rPr>
        <w:t>В личное дело подшивается «Лист проверки на получение/продление  экзаменаторского разрешения/допуска», заполненный и заверенный экзаменатором.</w:t>
      </w:r>
    </w:p>
    <w:p w14:paraId="73671823" w14:textId="77777777" w:rsidR="00D015CC" w:rsidRDefault="004115F4" w:rsidP="007B4621">
      <w:pPr>
        <w:pStyle w:val="a9"/>
        <w:tabs>
          <w:tab w:val="left" w:pos="-142"/>
          <w:tab w:val="left" w:pos="851"/>
        </w:tabs>
        <w:spacing w:after="0" w:line="276" w:lineRule="auto"/>
        <w:ind w:left="0"/>
        <w:jc w:val="left"/>
      </w:pPr>
      <w:r>
        <w:tab/>
      </w:r>
      <w:r w:rsidR="00266CD2" w:rsidRPr="00266CD2">
        <w:t>1</w:t>
      </w:r>
      <w:r w:rsidR="001E3AF1">
        <w:t>3</w:t>
      </w:r>
      <w:r w:rsidR="00266CD2" w:rsidRPr="00266CD2">
        <w:t xml:space="preserve">.2 </w:t>
      </w:r>
      <w:r w:rsidR="00A91242" w:rsidRPr="00266CD2">
        <w:t>Квалификационные требования к кандидату для получения</w:t>
      </w:r>
      <w:r w:rsidR="000944C0">
        <w:t xml:space="preserve"> первоначального</w:t>
      </w:r>
      <w:r w:rsidR="00A91242" w:rsidRPr="00266CD2">
        <w:t xml:space="preserve"> допуска </w:t>
      </w:r>
      <w:r w:rsidR="003D632A">
        <w:t>«</w:t>
      </w:r>
      <w:r w:rsidR="00266CD2">
        <w:t xml:space="preserve">бортпроводник </w:t>
      </w:r>
      <w:r w:rsidR="003D632A">
        <w:t>–</w:t>
      </w:r>
      <w:r w:rsidR="00D015CC">
        <w:t xml:space="preserve"> </w:t>
      </w:r>
      <w:r w:rsidR="00266CD2">
        <w:t>экзаменатор</w:t>
      </w:r>
      <w:r w:rsidR="003D632A">
        <w:t>»</w:t>
      </w:r>
      <w:r w:rsidR="00266CD2">
        <w:t>.</w:t>
      </w:r>
    </w:p>
    <w:p w14:paraId="5515F784" w14:textId="77777777" w:rsidR="00A91242" w:rsidRPr="00A91242" w:rsidRDefault="00266CD2" w:rsidP="007B4621">
      <w:pPr>
        <w:pStyle w:val="a9"/>
        <w:tabs>
          <w:tab w:val="left" w:pos="-142"/>
          <w:tab w:val="left" w:pos="851"/>
        </w:tabs>
        <w:spacing w:after="0" w:line="276" w:lineRule="auto"/>
        <w:ind w:left="0"/>
        <w:jc w:val="left"/>
      </w:pPr>
      <w:r>
        <w:tab/>
      </w:r>
      <w:r w:rsidR="00A91242" w:rsidRPr="00A91242">
        <w:t xml:space="preserve">Заявитель на получение квалификации </w:t>
      </w:r>
      <w:r>
        <w:t>бортпроводника-</w:t>
      </w:r>
      <w:r w:rsidR="00A91242" w:rsidRPr="00A91242">
        <w:t>экзаменатора должен иметь:</w:t>
      </w:r>
    </w:p>
    <w:p w14:paraId="46C56615" w14:textId="77777777" w:rsidR="00A91242" w:rsidRPr="00A91242" w:rsidRDefault="004115F4" w:rsidP="007B4621">
      <w:pPr>
        <w:pStyle w:val="a9"/>
        <w:tabs>
          <w:tab w:val="left" w:pos="-142"/>
        </w:tabs>
        <w:spacing w:after="0" w:line="276" w:lineRule="auto"/>
        <w:ind w:left="0" w:firstLine="851"/>
        <w:jc w:val="left"/>
      </w:pPr>
      <w:r>
        <w:t>1</w:t>
      </w:r>
      <w:r w:rsidR="00A91242" w:rsidRPr="00A91242">
        <w:t>)  действующее свидетельство бортпроводника;</w:t>
      </w:r>
    </w:p>
    <w:p w14:paraId="1DEA1962" w14:textId="77777777" w:rsidR="00A91242" w:rsidRPr="00A91242" w:rsidRDefault="004115F4" w:rsidP="007B4621">
      <w:pPr>
        <w:pStyle w:val="a9"/>
        <w:tabs>
          <w:tab w:val="left" w:pos="-142"/>
        </w:tabs>
        <w:spacing w:after="0" w:line="276" w:lineRule="auto"/>
        <w:ind w:left="0" w:firstLine="851"/>
        <w:jc w:val="left"/>
      </w:pPr>
      <w:r>
        <w:t>2</w:t>
      </w:r>
      <w:r w:rsidR="00A91242" w:rsidRPr="00A91242">
        <w:t>)  квалификационный допуск бортпроводника-инструктора;</w:t>
      </w:r>
    </w:p>
    <w:p w14:paraId="38DC91B4" w14:textId="77777777" w:rsidR="00A91242" w:rsidRPr="00A91242" w:rsidRDefault="004115F4" w:rsidP="007B4621">
      <w:pPr>
        <w:pStyle w:val="a9"/>
        <w:tabs>
          <w:tab w:val="left" w:pos="-142"/>
        </w:tabs>
        <w:spacing w:after="0" w:line="276" w:lineRule="auto"/>
        <w:ind w:left="0" w:firstLine="851"/>
        <w:jc w:val="left"/>
      </w:pPr>
      <w:r>
        <w:t>3</w:t>
      </w:r>
      <w:r w:rsidR="00A91242" w:rsidRPr="00A91242">
        <w:t xml:space="preserve">) налет не менее </w:t>
      </w:r>
      <w:r w:rsidR="003E5A5C">
        <w:t>2</w:t>
      </w:r>
      <w:r w:rsidR="00A91242" w:rsidRPr="00A91242">
        <w:t>000 часов, из которых 500 часов в качестве бортпроводника-инструктора  того типа ВС, на котором проводится проверка;</w:t>
      </w:r>
    </w:p>
    <w:p w14:paraId="00CE7CB6" w14:textId="77777777" w:rsidR="00A91242" w:rsidRPr="00A91242" w:rsidRDefault="004115F4" w:rsidP="007B4621">
      <w:pPr>
        <w:pStyle w:val="a9"/>
        <w:tabs>
          <w:tab w:val="left" w:pos="-142"/>
        </w:tabs>
        <w:spacing w:after="0" w:line="276" w:lineRule="auto"/>
        <w:ind w:left="0" w:firstLine="851"/>
        <w:jc w:val="left"/>
      </w:pPr>
      <w:r>
        <w:lastRenderedPageBreak/>
        <w:t>4</w:t>
      </w:r>
      <w:r w:rsidR="00A91242" w:rsidRPr="00A91242">
        <w:t xml:space="preserve">) стаж работы не менее </w:t>
      </w:r>
      <w:r w:rsidR="00C121AF">
        <w:t>3-х</w:t>
      </w:r>
      <w:r w:rsidR="00A91242" w:rsidRPr="00A91242">
        <w:t xml:space="preserve"> лет;</w:t>
      </w:r>
    </w:p>
    <w:p w14:paraId="0C930F30" w14:textId="77777777" w:rsidR="00D433BC" w:rsidRPr="002464C9" w:rsidRDefault="004115F4" w:rsidP="007B4621">
      <w:pPr>
        <w:pStyle w:val="a9"/>
        <w:tabs>
          <w:tab w:val="left" w:pos="-142"/>
        </w:tabs>
        <w:spacing w:after="0" w:line="276" w:lineRule="auto"/>
        <w:ind w:left="0" w:firstLine="851"/>
        <w:jc w:val="left"/>
      </w:pPr>
      <w:r>
        <w:t>5</w:t>
      </w:r>
      <w:r w:rsidR="00A91242" w:rsidRPr="00A91242">
        <w:t>)  подтверждение об успешном окончании утвержденного курса подготовки для получения экзаменаторского разрешения.</w:t>
      </w:r>
    </w:p>
    <w:p w14:paraId="00BA5958" w14:textId="77777777" w:rsidR="00A91242" w:rsidRPr="00A91242" w:rsidRDefault="004115F4" w:rsidP="007B4621">
      <w:pPr>
        <w:pStyle w:val="a9"/>
        <w:tabs>
          <w:tab w:val="left" w:pos="-142"/>
          <w:tab w:val="left" w:pos="851"/>
        </w:tabs>
        <w:spacing w:after="0" w:line="276" w:lineRule="auto"/>
        <w:ind w:left="0"/>
        <w:jc w:val="left"/>
      </w:pPr>
      <w:r>
        <w:tab/>
      </w:r>
      <w:r w:rsidR="00A91242" w:rsidRPr="00A91242">
        <w:t>Общие требования к экзаменаторам изложены в «Инструкции о проверке знаний и квалификации авиационного персонала в «Государственной Квалификационной Комиссии гражданской авиации Кыргызской Республики».</w:t>
      </w:r>
    </w:p>
    <w:p w14:paraId="080226BA" w14:textId="77777777" w:rsidR="004115F4" w:rsidRDefault="004115F4" w:rsidP="007B4621">
      <w:pPr>
        <w:pStyle w:val="a9"/>
        <w:tabs>
          <w:tab w:val="left" w:pos="-142"/>
          <w:tab w:val="left" w:pos="851"/>
        </w:tabs>
        <w:spacing w:after="0" w:line="276" w:lineRule="auto"/>
        <w:ind w:left="0"/>
        <w:jc w:val="left"/>
      </w:pPr>
      <w:r>
        <w:tab/>
      </w:r>
      <w:r w:rsidRPr="004115F4">
        <w:t>1</w:t>
      </w:r>
      <w:r w:rsidR="001E3AF1">
        <w:t>3</w:t>
      </w:r>
      <w:r w:rsidRPr="004115F4">
        <w:t xml:space="preserve">.3 </w:t>
      </w:r>
      <w:r>
        <w:t>Права экзаменатора</w:t>
      </w:r>
    </w:p>
    <w:p w14:paraId="55946DAC" w14:textId="77777777" w:rsidR="00D015CC" w:rsidRDefault="004115F4" w:rsidP="007B4621">
      <w:pPr>
        <w:pStyle w:val="a9"/>
        <w:tabs>
          <w:tab w:val="left" w:pos="-142"/>
          <w:tab w:val="left" w:pos="851"/>
        </w:tabs>
        <w:spacing w:after="0" w:line="276" w:lineRule="auto"/>
        <w:ind w:left="0"/>
        <w:jc w:val="left"/>
      </w:pPr>
      <w:r>
        <w:tab/>
      </w:r>
      <w:r w:rsidR="00A91242" w:rsidRPr="00A91242">
        <w:t>Экзаменатору членов кабинного экипажа предоставлено право проведения проверок для получения свидетельства бортпроводника, квалификационного допуска на тип ВС, квалификационного допуска бортпроводника-инструктора, продления свидетельства и</w:t>
      </w:r>
      <w:r w:rsidR="00D015CC">
        <w:t>/или возобновления их действия.</w:t>
      </w:r>
    </w:p>
    <w:p w14:paraId="3A4040BE" w14:textId="77777777" w:rsidR="00A91242" w:rsidRPr="004115F4" w:rsidRDefault="00D015CC" w:rsidP="007B4621">
      <w:pPr>
        <w:pStyle w:val="a9"/>
        <w:tabs>
          <w:tab w:val="left" w:pos="-142"/>
          <w:tab w:val="left" w:pos="851"/>
        </w:tabs>
        <w:spacing w:after="0" w:line="276" w:lineRule="auto"/>
        <w:ind w:left="0"/>
        <w:jc w:val="left"/>
      </w:pPr>
      <w:r>
        <w:tab/>
      </w:r>
      <w:r w:rsidR="004115F4" w:rsidRPr="004115F4">
        <w:t>1</w:t>
      </w:r>
      <w:r w:rsidR="001E3AF1">
        <w:t>3</w:t>
      </w:r>
      <w:r w:rsidR="004115F4" w:rsidRPr="004115F4">
        <w:t xml:space="preserve">.4 </w:t>
      </w:r>
      <w:r w:rsidR="00A91242" w:rsidRPr="004115F4">
        <w:t>Ответственность экзаменатора</w:t>
      </w:r>
    </w:p>
    <w:p w14:paraId="4E008A05" w14:textId="77777777" w:rsidR="00160A44" w:rsidRDefault="00160A44" w:rsidP="007B4621">
      <w:pPr>
        <w:pStyle w:val="a9"/>
        <w:tabs>
          <w:tab w:val="left" w:pos="-142"/>
          <w:tab w:val="left" w:pos="851"/>
        </w:tabs>
        <w:spacing w:after="0" w:line="276" w:lineRule="auto"/>
        <w:ind w:left="0"/>
        <w:jc w:val="left"/>
      </w:pPr>
      <w:r>
        <w:tab/>
      </w:r>
      <w:r w:rsidR="00A91242" w:rsidRPr="00A91242">
        <w:t>Экзаменатор при выполнении своих функций несет персональную ответственность за обоснованность принимаемых им решений, объективность выводов.</w:t>
      </w:r>
    </w:p>
    <w:p w14:paraId="05BBC939" w14:textId="77777777" w:rsidR="00A91242" w:rsidRPr="00160A44" w:rsidRDefault="00D015CC" w:rsidP="007B4621">
      <w:pPr>
        <w:pStyle w:val="a9"/>
        <w:tabs>
          <w:tab w:val="left" w:pos="-142"/>
          <w:tab w:val="left" w:pos="851"/>
        </w:tabs>
        <w:spacing w:after="0" w:line="276" w:lineRule="auto"/>
        <w:ind w:left="0"/>
        <w:jc w:val="left"/>
      </w:pPr>
      <w:r>
        <w:tab/>
      </w:r>
      <w:r w:rsidR="00160A44">
        <w:t>1</w:t>
      </w:r>
      <w:r w:rsidR="001E3AF1">
        <w:t>3</w:t>
      </w:r>
      <w:r w:rsidR="00160A44">
        <w:t xml:space="preserve">.5 </w:t>
      </w:r>
      <w:r w:rsidR="00A91242" w:rsidRPr="00160A44">
        <w:t xml:space="preserve">Подготовка экзаменатора </w:t>
      </w:r>
    </w:p>
    <w:p w14:paraId="1023364C" w14:textId="77777777" w:rsidR="0067459B" w:rsidRDefault="00A91242" w:rsidP="007B462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A91242">
        <w:rPr>
          <w:rFonts w:ascii="Times New Roman" w:hAnsi="Times New Roman" w:cs="Times New Roman"/>
          <w:sz w:val="24"/>
          <w:szCs w:val="24"/>
        </w:rPr>
        <w:t xml:space="preserve">Эксплуатант подготавливает программу обучения экзаменатора, предоставляет данную программу в Орган </w:t>
      </w:r>
      <w:r w:rsidRPr="00A91242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FA2D46">
        <w:rPr>
          <w:rFonts w:ascii="Times New Roman" w:hAnsi="Times New Roman" w:cs="Times New Roman"/>
          <w:sz w:val="24"/>
          <w:szCs w:val="24"/>
          <w:lang w:eastAsia="ru-RU"/>
        </w:rPr>
        <w:t>ражданской авиации для утверждения</w:t>
      </w:r>
      <w:r w:rsidR="00D015CC">
        <w:rPr>
          <w:rFonts w:ascii="Times New Roman" w:hAnsi="Times New Roman" w:cs="Times New Roman"/>
          <w:sz w:val="24"/>
          <w:szCs w:val="24"/>
        </w:rPr>
        <w:t xml:space="preserve">. </w:t>
      </w:r>
      <w:r w:rsidR="00FA2D46">
        <w:rPr>
          <w:rFonts w:ascii="Times New Roman" w:hAnsi="Times New Roman" w:cs="Times New Roman"/>
          <w:sz w:val="24"/>
          <w:szCs w:val="24"/>
        </w:rPr>
        <w:t>Претенденты</w:t>
      </w:r>
      <w:r w:rsidRPr="00A91242">
        <w:rPr>
          <w:rFonts w:ascii="Times New Roman" w:hAnsi="Times New Roman" w:cs="Times New Roman"/>
          <w:sz w:val="24"/>
          <w:szCs w:val="24"/>
        </w:rPr>
        <w:t xml:space="preserve"> должны успешно завершить теоретический  курс подготовки</w:t>
      </w:r>
      <w:r w:rsidR="00CC494A">
        <w:rPr>
          <w:rFonts w:ascii="Times New Roman" w:hAnsi="Times New Roman" w:cs="Times New Roman"/>
          <w:sz w:val="24"/>
          <w:szCs w:val="24"/>
        </w:rPr>
        <w:t>, включающий как минимум следующее:</w:t>
      </w:r>
    </w:p>
    <w:p w14:paraId="31E6C9FE" w14:textId="77777777" w:rsidR="0067459B" w:rsidRDefault="0067459B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9B">
        <w:rPr>
          <w:rFonts w:ascii="Times New Roman" w:hAnsi="Times New Roman" w:cs="Times New Roman"/>
          <w:sz w:val="24"/>
          <w:szCs w:val="24"/>
        </w:rPr>
        <w:t xml:space="preserve">1) Воздушное законодательство Кыргызской Республики: </w:t>
      </w:r>
    </w:p>
    <w:p w14:paraId="7DDFDA94" w14:textId="77777777" w:rsidR="00CC494A" w:rsidRDefault="0067459B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9B">
        <w:rPr>
          <w:rFonts w:ascii="Times New Roman" w:hAnsi="Times New Roman" w:cs="Times New Roman"/>
          <w:sz w:val="24"/>
          <w:szCs w:val="24"/>
        </w:rPr>
        <w:t xml:space="preserve">- воздушный Кодекс КР; </w:t>
      </w:r>
    </w:p>
    <w:p w14:paraId="0FD160A5" w14:textId="77777777" w:rsidR="0067459B" w:rsidRDefault="0067459B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9B">
        <w:rPr>
          <w:rFonts w:ascii="Times New Roman" w:hAnsi="Times New Roman" w:cs="Times New Roman"/>
          <w:sz w:val="24"/>
          <w:szCs w:val="24"/>
        </w:rPr>
        <w:t xml:space="preserve">- авиационные правила ГА КР; </w:t>
      </w:r>
    </w:p>
    <w:p w14:paraId="6E755D99" w14:textId="77777777" w:rsidR="0067459B" w:rsidRDefault="0067459B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9B">
        <w:rPr>
          <w:rFonts w:ascii="Times New Roman" w:hAnsi="Times New Roman" w:cs="Times New Roman"/>
          <w:sz w:val="24"/>
          <w:szCs w:val="24"/>
        </w:rPr>
        <w:t xml:space="preserve">- ознакомление с обновлениями руководящих документов; </w:t>
      </w:r>
    </w:p>
    <w:p w14:paraId="2794B79C" w14:textId="77777777" w:rsidR="00CC494A" w:rsidRDefault="0067459B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9B">
        <w:rPr>
          <w:rFonts w:ascii="Times New Roman" w:hAnsi="Times New Roman" w:cs="Times New Roman"/>
          <w:sz w:val="24"/>
          <w:szCs w:val="24"/>
        </w:rPr>
        <w:t>2) Возможности человека, включая принципы кон</w:t>
      </w:r>
      <w:r w:rsidR="00CC494A">
        <w:rPr>
          <w:rFonts w:ascii="Times New Roman" w:hAnsi="Times New Roman" w:cs="Times New Roman"/>
          <w:sz w:val="24"/>
          <w:szCs w:val="24"/>
        </w:rPr>
        <w:t>троля факторов угрозы и ошибок;</w:t>
      </w:r>
    </w:p>
    <w:p w14:paraId="0F54AD6C" w14:textId="77777777" w:rsidR="0067459B" w:rsidRDefault="0067459B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9B">
        <w:rPr>
          <w:rFonts w:ascii="Times New Roman" w:hAnsi="Times New Roman" w:cs="Times New Roman"/>
          <w:sz w:val="24"/>
          <w:szCs w:val="24"/>
        </w:rPr>
        <w:t>3) Эксплуатаци</w:t>
      </w:r>
      <w:r w:rsidR="00CC494A">
        <w:rPr>
          <w:rFonts w:ascii="Times New Roman" w:hAnsi="Times New Roman" w:cs="Times New Roman"/>
          <w:sz w:val="24"/>
          <w:szCs w:val="24"/>
        </w:rPr>
        <w:t>онные правила;</w:t>
      </w:r>
    </w:p>
    <w:p w14:paraId="3E8DC23B" w14:textId="77777777" w:rsidR="0067459B" w:rsidRDefault="00CC494A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виационная безопасность;</w:t>
      </w:r>
      <w:r w:rsidR="0067459B" w:rsidRPr="00674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11B89" w14:textId="77777777" w:rsidR="0067459B" w:rsidRDefault="0067459B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9B">
        <w:rPr>
          <w:rFonts w:ascii="Times New Roman" w:hAnsi="Times New Roman" w:cs="Times New Roman"/>
          <w:sz w:val="24"/>
          <w:szCs w:val="24"/>
        </w:rPr>
        <w:t>5) Методика обучения</w:t>
      </w:r>
      <w:r w:rsidR="00CC494A">
        <w:rPr>
          <w:rFonts w:ascii="Times New Roman" w:hAnsi="Times New Roman" w:cs="Times New Roman"/>
          <w:sz w:val="24"/>
          <w:szCs w:val="24"/>
        </w:rPr>
        <w:t>;</w:t>
      </w:r>
      <w:r w:rsidRPr="00674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A4943" w14:textId="77777777" w:rsidR="0067459B" w:rsidRDefault="0067459B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9B">
        <w:rPr>
          <w:rFonts w:ascii="Times New Roman" w:hAnsi="Times New Roman" w:cs="Times New Roman"/>
          <w:sz w:val="24"/>
          <w:szCs w:val="24"/>
        </w:rPr>
        <w:t xml:space="preserve">- элементы эффективного обучения; </w:t>
      </w:r>
    </w:p>
    <w:p w14:paraId="278957CC" w14:textId="77777777" w:rsidR="0067459B" w:rsidRDefault="0067459B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9B">
        <w:rPr>
          <w:rFonts w:ascii="Times New Roman" w:hAnsi="Times New Roman" w:cs="Times New Roman"/>
          <w:sz w:val="24"/>
          <w:szCs w:val="24"/>
        </w:rPr>
        <w:t xml:space="preserve">- характерные ошибки обучающихся; </w:t>
      </w:r>
    </w:p>
    <w:p w14:paraId="5AF9F963" w14:textId="77777777" w:rsidR="0067459B" w:rsidRDefault="0067459B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9B">
        <w:rPr>
          <w:rFonts w:ascii="Times New Roman" w:hAnsi="Times New Roman" w:cs="Times New Roman"/>
          <w:sz w:val="24"/>
          <w:szCs w:val="24"/>
        </w:rPr>
        <w:t xml:space="preserve">- анализ и исправление ошибок обучающихся; </w:t>
      </w:r>
    </w:p>
    <w:p w14:paraId="42E1215B" w14:textId="77777777" w:rsidR="0067459B" w:rsidRDefault="0067459B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9B">
        <w:rPr>
          <w:rFonts w:ascii="Times New Roman" w:hAnsi="Times New Roman" w:cs="Times New Roman"/>
          <w:sz w:val="24"/>
          <w:szCs w:val="24"/>
        </w:rPr>
        <w:t xml:space="preserve">- оформление документации и выдача заключений </w:t>
      </w:r>
    </w:p>
    <w:p w14:paraId="51C98A75" w14:textId="77777777" w:rsidR="0067459B" w:rsidRDefault="0067459B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9B">
        <w:rPr>
          <w:rFonts w:ascii="Times New Roman" w:hAnsi="Times New Roman" w:cs="Times New Roman"/>
          <w:sz w:val="24"/>
          <w:szCs w:val="24"/>
        </w:rPr>
        <w:t xml:space="preserve">- требования по проведению брифинга и де-брифинга. </w:t>
      </w:r>
    </w:p>
    <w:p w14:paraId="3BD181A5" w14:textId="77777777" w:rsidR="0067459B" w:rsidRDefault="0067459B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9B">
        <w:rPr>
          <w:rFonts w:ascii="Times New Roman" w:hAnsi="Times New Roman" w:cs="Times New Roman"/>
          <w:sz w:val="24"/>
          <w:szCs w:val="24"/>
        </w:rPr>
        <w:t xml:space="preserve">6) Инструкция о проверке знаний и квалификации АП в ГКК ГА КР. </w:t>
      </w:r>
    </w:p>
    <w:p w14:paraId="6F677A4B" w14:textId="77777777" w:rsidR="0067459B" w:rsidRPr="0067459B" w:rsidRDefault="0067459B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9B">
        <w:rPr>
          <w:rFonts w:ascii="Times New Roman" w:hAnsi="Times New Roman" w:cs="Times New Roman"/>
          <w:sz w:val="24"/>
          <w:szCs w:val="24"/>
        </w:rPr>
        <w:t>7) Заполнение всех соответствующих форм и документов.</w:t>
      </w:r>
    </w:p>
    <w:p w14:paraId="6FCB89E7" w14:textId="77777777" w:rsidR="00FA2D46" w:rsidRPr="00831A07" w:rsidRDefault="002464C9" w:rsidP="007B4621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59E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E764A17" w14:textId="77777777" w:rsidR="00A91242" w:rsidRPr="00D015CC" w:rsidRDefault="00160A44" w:rsidP="007B4621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015CC">
        <w:rPr>
          <w:rFonts w:ascii="Times New Roman" w:hAnsi="Times New Roman" w:cs="Times New Roman"/>
          <w:sz w:val="24"/>
          <w:szCs w:val="24"/>
        </w:rPr>
        <w:t>1</w:t>
      </w:r>
      <w:r w:rsidR="001E3AF1">
        <w:rPr>
          <w:rFonts w:ascii="Times New Roman" w:hAnsi="Times New Roman" w:cs="Times New Roman"/>
          <w:sz w:val="24"/>
          <w:szCs w:val="24"/>
        </w:rPr>
        <w:t>3</w:t>
      </w:r>
      <w:r w:rsidRPr="00D015CC">
        <w:rPr>
          <w:rFonts w:ascii="Times New Roman" w:hAnsi="Times New Roman" w:cs="Times New Roman"/>
          <w:sz w:val="24"/>
          <w:szCs w:val="24"/>
        </w:rPr>
        <w:t>.6</w:t>
      </w:r>
      <w:r w:rsidR="00C121AF">
        <w:rPr>
          <w:rFonts w:ascii="Times New Roman" w:hAnsi="Times New Roman" w:cs="Times New Roman"/>
          <w:sz w:val="24"/>
          <w:szCs w:val="24"/>
        </w:rPr>
        <w:t xml:space="preserve"> </w:t>
      </w:r>
      <w:r w:rsidR="00A91242" w:rsidRPr="00D015CC">
        <w:rPr>
          <w:rFonts w:ascii="Times New Roman" w:hAnsi="Times New Roman" w:cs="Times New Roman"/>
          <w:sz w:val="24"/>
          <w:szCs w:val="24"/>
        </w:rPr>
        <w:t>Срок действия и подтверждение экзаменаторского разрешения/допуска</w:t>
      </w:r>
      <w:r w:rsidR="00D015CC">
        <w:rPr>
          <w:rFonts w:ascii="Times New Roman" w:hAnsi="Times New Roman" w:cs="Times New Roman"/>
          <w:sz w:val="24"/>
          <w:szCs w:val="24"/>
        </w:rPr>
        <w:t>.</w:t>
      </w:r>
    </w:p>
    <w:p w14:paraId="4B055934" w14:textId="77777777" w:rsidR="00D015CC" w:rsidRDefault="00A91242" w:rsidP="00E96FE5">
      <w:pPr>
        <w:pStyle w:val="a9"/>
        <w:tabs>
          <w:tab w:val="left" w:pos="-142"/>
          <w:tab w:val="left" w:pos="0"/>
          <w:tab w:val="left" w:pos="851"/>
        </w:tabs>
        <w:spacing w:after="0" w:line="276" w:lineRule="auto"/>
        <w:ind w:left="0"/>
        <w:jc w:val="left"/>
      </w:pPr>
      <w:r w:rsidRPr="00A91242">
        <w:t>Экзаменаторский допуск/разреш</w:t>
      </w:r>
      <w:r w:rsidR="004F59E2">
        <w:t xml:space="preserve">ение выдается на срок </w:t>
      </w:r>
      <w:r w:rsidR="004F59E2" w:rsidRPr="00F93D52">
        <w:t xml:space="preserve">не более </w:t>
      </w:r>
      <w:r w:rsidR="001E3AF1" w:rsidRPr="008A5968">
        <w:t>3</w:t>
      </w:r>
      <w:r w:rsidRPr="008A5968">
        <w:t>-х лет.</w:t>
      </w:r>
      <w:r w:rsidRPr="00F93D52">
        <w:t xml:space="preserve"> Полномочия</w:t>
      </w:r>
      <w:r w:rsidRPr="00A91242">
        <w:t xml:space="preserve"> экзаменаторов продлеваются по решению Органа гражданской авиации в установленном порядке.</w:t>
      </w:r>
    </w:p>
    <w:p w14:paraId="273BFBAE" w14:textId="77777777" w:rsidR="00D015CC" w:rsidRDefault="00D015CC" w:rsidP="007B4621">
      <w:pPr>
        <w:pStyle w:val="a9"/>
        <w:tabs>
          <w:tab w:val="left" w:pos="-142"/>
          <w:tab w:val="left" w:pos="851"/>
        </w:tabs>
        <w:spacing w:after="0" w:line="276" w:lineRule="auto"/>
        <w:ind w:left="0"/>
        <w:jc w:val="left"/>
      </w:pPr>
      <w:r>
        <w:tab/>
      </w:r>
      <w:r w:rsidR="001E3AF1">
        <w:t xml:space="preserve">13.7 </w:t>
      </w:r>
      <w:r w:rsidR="00A91242" w:rsidRPr="00A91242">
        <w:t>Для прохождения переаттестации и подтверждения полномочий бо</w:t>
      </w:r>
      <w:r>
        <w:t>ртпроводник-экзаменатор должен:</w:t>
      </w:r>
    </w:p>
    <w:p w14:paraId="4333093E" w14:textId="77777777" w:rsidR="00A91242" w:rsidRPr="00A91242" w:rsidRDefault="00160A44" w:rsidP="007B4621">
      <w:pPr>
        <w:pStyle w:val="a9"/>
        <w:tabs>
          <w:tab w:val="left" w:pos="-142"/>
        </w:tabs>
        <w:spacing w:after="0" w:line="276" w:lineRule="auto"/>
        <w:ind w:left="0"/>
        <w:jc w:val="left"/>
      </w:pPr>
      <w:r>
        <w:t>1</w:t>
      </w:r>
      <w:r w:rsidR="00A91242" w:rsidRPr="00A91242">
        <w:t>) провести в течение каждого годичного периода срока действия допуска не менее 2-х экзаменационных проверок по соответствующей специализации;</w:t>
      </w:r>
    </w:p>
    <w:p w14:paraId="17F670DC" w14:textId="77777777" w:rsidR="00A91242" w:rsidRPr="00A91242" w:rsidRDefault="00160A44" w:rsidP="007B4621">
      <w:pPr>
        <w:pStyle w:val="a9"/>
        <w:tabs>
          <w:tab w:val="left" w:pos="-142"/>
        </w:tabs>
        <w:spacing w:after="0" w:line="276" w:lineRule="auto"/>
        <w:ind w:left="0"/>
        <w:jc w:val="left"/>
      </w:pPr>
      <w:r>
        <w:t>2</w:t>
      </w:r>
      <w:r w:rsidR="00A91242" w:rsidRPr="00A91242">
        <w:t xml:space="preserve">) одна из проверок в течение последних 12 месяцев до истечения срока действия экзаменаторского допуска/разрешения должна проводиться под наблюдением экзаменатора или инспектора Органа гражданской авиации, специально уполномоченных для этих целей. </w:t>
      </w:r>
    </w:p>
    <w:p w14:paraId="64545986" w14:textId="77777777" w:rsidR="00A91242" w:rsidRPr="00A91242" w:rsidRDefault="00160A44" w:rsidP="007B4621">
      <w:pPr>
        <w:pStyle w:val="a9"/>
        <w:tabs>
          <w:tab w:val="left" w:pos="-142"/>
        </w:tabs>
        <w:spacing w:after="0" w:line="276" w:lineRule="auto"/>
        <w:ind w:left="0"/>
        <w:jc w:val="left"/>
      </w:pPr>
      <w:r>
        <w:t>3</w:t>
      </w:r>
      <w:r w:rsidR="00A91242" w:rsidRPr="00A91242">
        <w:t xml:space="preserve">) подтвердить инструкторский допуск на данном типе ВС в соответствии с установленными </w:t>
      </w:r>
      <w:r w:rsidR="00A91242" w:rsidRPr="00A91242">
        <w:lastRenderedPageBreak/>
        <w:t>требованиями;</w:t>
      </w:r>
    </w:p>
    <w:p w14:paraId="12FB4CF6" w14:textId="77777777" w:rsidR="007F3FB6" w:rsidRDefault="00160A44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1242" w:rsidRPr="00A91242">
        <w:rPr>
          <w:rFonts w:ascii="Times New Roman" w:hAnsi="Times New Roman" w:cs="Times New Roman"/>
          <w:sz w:val="24"/>
          <w:szCs w:val="24"/>
        </w:rPr>
        <w:t>)  пройти проверку под контролем старшего бортпроводника-экзаменатора или инспектора, назначенного Органом гражданской авиации для этих целей, в рейсовых (аэродромных)  условиях на подтверждение квалификации в качестве соответствующего члена экипажа ВС в соответствии с установленными требованиями.</w:t>
      </w:r>
    </w:p>
    <w:p w14:paraId="4DC446B1" w14:textId="77777777" w:rsidR="00EC2B1D" w:rsidRPr="00EC2B1D" w:rsidRDefault="00D415A8" w:rsidP="007B4621">
      <w:pPr>
        <w:spacing w:after="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8 </w:t>
      </w:r>
      <w:r w:rsidR="00EC2B1D" w:rsidRPr="00EC2B1D">
        <w:rPr>
          <w:rFonts w:ascii="Times New Roman" w:hAnsi="Times New Roman" w:cs="Times New Roman"/>
          <w:sz w:val="24"/>
          <w:szCs w:val="24"/>
        </w:rPr>
        <w:t>При освоении авиакомпанией другого типа ВС, для получения допуска «бор</w:t>
      </w:r>
      <w:r w:rsidR="00EC2B1D">
        <w:rPr>
          <w:rFonts w:ascii="Times New Roman" w:hAnsi="Times New Roman" w:cs="Times New Roman"/>
          <w:sz w:val="24"/>
          <w:szCs w:val="24"/>
        </w:rPr>
        <w:t>тпроводник</w:t>
      </w:r>
      <w:r w:rsidR="00EC2B1D" w:rsidRPr="00EC2B1D">
        <w:rPr>
          <w:rFonts w:ascii="Times New Roman" w:hAnsi="Times New Roman" w:cs="Times New Roman"/>
          <w:sz w:val="24"/>
          <w:szCs w:val="24"/>
        </w:rPr>
        <w:t xml:space="preserve"> - экзаменатор» на этом типе (типах) ВС, </w:t>
      </w:r>
      <w:r w:rsidR="00EC2B1D">
        <w:rPr>
          <w:rFonts w:ascii="Times New Roman" w:hAnsi="Times New Roman" w:cs="Times New Roman"/>
          <w:sz w:val="24"/>
          <w:szCs w:val="24"/>
        </w:rPr>
        <w:t>бортпроводнику</w:t>
      </w:r>
      <w:r w:rsidR="00EC2B1D" w:rsidRPr="00EC2B1D">
        <w:rPr>
          <w:rFonts w:ascii="Times New Roman" w:hAnsi="Times New Roman" w:cs="Times New Roman"/>
          <w:sz w:val="24"/>
          <w:szCs w:val="24"/>
        </w:rPr>
        <w:t>, имевш</w:t>
      </w:r>
      <w:r w:rsidR="00EC2B1D">
        <w:rPr>
          <w:rFonts w:ascii="Times New Roman" w:hAnsi="Times New Roman" w:cs="Times New Roman"/>
          <w:sz w:val="24"/>
          <w:szCs w:val="24"/>
        </w:rPr>
        <w:t>ему</w:t>
      </w:r>
      <w:r w:rsidR="00EC2B1D" w:rsidRPr="00EC2B1D">
        <w:rPr>
          <w:rFonts w:ascii="Times New Roman" w:hAnsi="Times New Roman" w:cs="Times New Roman"/>
          <w:sz w:val="24"/>
          <w:szCs w:val="24"/>
        </w:rPr>
        <w:t xml:space="preserve"> допуск «экзаменатор» на предыдущем типе ВС, достаточно получения квалификационной отметки «борт</w:t>
      </w:r>
      <w:r w:rsidR="00EC2B1D">
        <w:rPr>
          <w:rFonts w:ascii="Times New Roman" w:hAnsi="Times New Roman" w:cs="Times New Roman"/>
          <w:sz w:val="24"/>
          <w:szCs w:val="24"/>
        </w:rPr>
        <w:t>проводник</w:t>
      </w:r>
      <w:r w:rsidR="00EC2B1D" w:rsidRPr="00EC2B1D">
        <w:rPr>
          <w:rFonts w:ascii="Times New Roman" w:hAnsi="Times New Roman" w:cs="Times New Roman"/>
          <w:sz w:val="24"/>
          <w:szCs w:val="24"/>
        </w:rPr>
        <w:t xml:space="preserve"> - инструктор» на вновь освоенном типе ВС и пройти утверждение ГКК.</w:t>
      </w:r>
    </w:p>
    <w:p w14:paraId="7DD8DF85" w14:textId="77777777" w:rsidR="009177B1" w:rsidRDefault="009177B1" w:rsidP="00F270D4">
      <w:pPr>
        <w:spacing w:after="0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403EEC0" w14:textId="77777777" w:rsidR="006B6BE3" w:rsidRPr="00A66168" w:rsidRDefault="00E96FE5" w:rsidP="009177B1">
      <w:pPr>
        <w:pStyle w:val="a3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E3AF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B6BE3" w:rsidRPr="00A66168">
        <w:rPr>
          <w:rFonts w:ascii="Times New Roman" w:hAnsi="Times New Roman" w:cs="Times New Roman"/>
          <w:b/>
          <w:sz w:val="28"/>
          <w:szCs w:val="28"/>
        </w:rPr>
        <w:t>Перечень документации, требуемой для представления в Орган ГА</w:t>
      </w:r>
    </w:p>
    <w:p w14:paraId="25EAF1ED" w14:textId="1BB3FF8A" w:rsidR="006B6BE3" w:rsidRPr="00CB66B6" w:rsidRDefault="006B6BE3" w:rsidP="007B4621">
      <w:pPr>
        <w:pStyle w:val="a3"/>
        <w:tabs>
          <w:tab w:val="left" w:pos="180"/>
          <w:tab w:val="left" w:pos="851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B66B6">
        <w:rPr>
          <w:rFonts w:ascii="Times New Roman" w:hAnsi="Times New Roman" w:cs="Times New Roman"/>
          <w:bCs/>
          <w:sz w:val="24"/>
          <w:szCs w:val="24"/>
        </w:rPr>
        <w:tab/>
      </w:r>
      <w:r w:rsidRPr="00CB66B6">
        <w:rPr>
          <w:rFonts w:ascii="Times New Roman" w:hAnsi="Times New Roman" w:cs="Times New Roman"/>
          <w:bCs/>
          <w:sz w:val="24"/>
          <w:szCs w:val="24"/>
        </w:rPr>
        <w:tab/>
      </w:r>
      <w:r w:rsidR="001E3AF1" w:rsidRPr="007010A9">
        <w:rPr>
          <w:rFonts w:ascii="Times New Roman" w:hAnsi="Times New Roman" w:cs="Times New Roman"/>
          <w:bCs/>
          <w:sz w:val="24"/>
          <w:szCs w:val="24"/>
        </w:rPr>
        <w:t>14</w:t>
      </w:r>
      <w:r w:rsidRPr="007010A9">
        <w:rPr>
          <w:rFonts w:ascii="Times New Roman" w:hAnsi="Times New Roman" w:cs="Times New Roman"/>
          <w:bCs/>
          <w:sz w:val="24"/>
          <w:szCs w:val="24"/>
        </w:rPr>
        <w:t>.1 Для первоначальной выдачи Свидетельства бортпроводника ГА КР и выдачи  квалификационной от</w:t>
      </w:r>
      <w:r w:rsidR="007010A9" w:rsidRPr="007010A9">
        <w:rPr>
          <w:rFonts w:ascii="Times New Roman" w:hAnsi="Times New Roman" w:cs="Times New Roman"/>
          <w:bCs/>
          <w:sz w:val="24"/>
          <w:szCs w:val="24"/>
        </w:rPr>
        <w:t>метки «Бортпроводник ВС</w:t>
      </w:r>
      <w:r w:rsidRPr="007010A9">
        <w:rPr>
          <w:rFonts w:ascii="Times New Roman" w:hAnsi="Times New Roman" w:cs="Times New Roman"/>
          <w:bCs/>
          <w:sz w:val="24"/>
          <w:szCs w:val="24"/>
        </w:rPr>
        <w:t>»:</w:t>
      </w:r>
    </w:p>
    <w:p w14:paraId="414FD116" w14:textId="77777777" w:rsidR="006B6BE3" w:rsidRPr="00CB66B6" w:rsidRDefault="006B6BE3" w:rsidP="007B4621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trike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B66B6">
        <w:rPr>
          <w:rFonts w:ascii="Times New Roman" w:hAnsi="Times New Roman" w:cs="Times New Roman"/>
          <w:sz w:val="24"/>
          <w:szCs w:val="24"/>
        </w:rPr>
        <w:t xml:space="preserve"> Заявление установленного образца;</w:t>
      </w:r>
    </w:p>
    <w:p w14:paraId="2E15177A" w14:textId="77777777" w:rsidR="006B6BE3" w:rsidRPr="00CB66B6" w:rsidRDefault="006B6BE3" w:rsidP="007B4621">
      <w:pPr>
        <w:pStyle w:val="a3"/>
        <w:tabs>
          <w:tab w:val="left" w:pos="142"/>
          <w:tab w:val="left" w:pos="18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B66B6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sz w:val="24"/>
          <w:szCs w:val="24"/>
        </w:rPr>
        <w:t>на члена обслуживающего экипажа от организации ГА;</w:t>
      </w:r>
    </w:p>
    <w:p w14:paraId="7A327F08" w14:textId="77777777" w:rsidR="006B6BE3" w:rsidRPr="00CB66B6" w:rsidRDefault="006B6BE3" w:rsidP="007B4621">
      <w:pPr>
        <w:pStyle w:val="a3"/>
        <w:tabs>
          <w:tab w:val="left" w:pos="142"/>
          <w:tab w:val="left" w:pos="18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B66B6">
        <w:rPr>
          <w:rFonts w:ascii="Times New Roman" w:hAnsi="Times New Roman" w:cs="Times New Roman"/>
          <w:sz w:val="24"/>
          <w:szCs w:val="24"/>
        </w:rPr>
        <w:t>ействующее медицинское заключение;</w:t>
      </w:r>
    </w:p>
    <w:p w14:paraId="7E403C54" w14:textId="77777777" w:rsidR="006B6BE3" w:rsidRPr="00CB66B6" w:rsidRDefault="006B6BE3" w:rsidP="007B4621">
      <w:pPr>
        <w:pStyle w:val="a3"/>
        <w:tabs>
          <w:tab w:val="left" w:pos="142"/>
          <w:tab w:val="left" w:pos="18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4) Свидетельство об окончании курсов первоначальной подготовки:</w:t>
      </w:r>
    </w:p>
    <w:p w14:paraId="01576E69" w14:textId="77777777" w:rsidR="006B6BE3" w:rsidRPr="00CB66B6" w:rsidRDefault="006B6BE3" w:rsidP="007B4621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 xml:space="preserve">- по программе подготовки бортпроводников на ВС соответствующего типа; </w:t>
      </w:r>
    </w:p>
    <w:p w14:paraId="12336A6B" w14:textId="77777777" w:rsidR="006B6BE3" w:rsidRPr="00CB66B6" w:rsidRDefault="006B6BE3" w:rsidP="007B4621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F93D52">
        <w:rPr>
          <w:rFonts w:ascii="Times New Roman" w:hAnsi="Times New Roman" w:cs="Times New Roman"/>
          <w:sz w:val="24"/>
          <w:szCs w:val="24"/>
        </w:rPr>
        <w:t>- по теме</w:t>
      </w:r>
      <w:r w:rsidRPr="00CB66B6">
        <w:rPr>
          <w:rFonts w:ascii="Times New Roman" w:hAnsi="Times New Roman" w:cs="Times New Roman"/>
          <w:sz w:val="24"/>
          <w:szCs w:val="24"/>
        </w:rPr>
        <w:t xml:space="preserve"> «Перевозке опасных грузов по воздуху» (ОГ);</w:t>
      </w:r>
    </w:p>
    <w:p w14:paraId="59864E28" w14:textId="77777777" w:rsidR="006B6BE3" w:rsidRPr="00CB66B6" w:rsidRDefault="006B6BE3" w:rsidP="007B4621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- по теме «Авиационная безопасность» (АБ);</w:t>
      </w:r>
    </w:p>
    <w:p w14:paraId="10713E39" w14:textId="77777777" w:rsidR="006B6BE3" w:rsidRPr="00CB66B6" w:rsidRDefault="006B6BE3" w:rsidP="007B4621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- по программе подготовки бортпроводников по государственному (кыргызскому) языку;</w:t>
      </w:r>
    </w:p>
    <w:p w14:paraId="636CB8DE" w14:textId="77777777" w:rsidR="006B6BE3" w:rsidRPr="00CB66B6" w:rsidRDefault="006B6BE3" w:rsidP="007B4621">
      <w:pPr>
        <w:spacing w:after="0"/>
        <w:ind w:left="720" w:hanging="720"/>
        <w:rPr>
          <w:rFonts w:ascii="Times New Roman" w:hAnsi="Times New Roman" w:cs="Times New Roman"/>
          <w:strike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 xml:space="preserve">- по программе подготовки бортпроводников по английскому языку; </w:t>
      </w:r>
    </w:p>
    <w:p w14:paraId="5CFD0446" w14:textId="77777777" w:rsidR="006B6BE3" w:rsidRPr="00CB66B6" w:rsidRDefault="006B6BE3" w:rsidP="007B4621">
      <w:pPr>
        <w:pStyle w:val="a3"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- сертификаты об окончании курса по «Аварийно-спасательной подготовке» (АСП) (суша/во</w:t>
      </w:r>
      <w:r>
        <w:rPr>
          <w:rFonts w:ascii="Times New Roman" w:hAnsi="Times New Roman" w:cs="Times New Roman"/>
          <w:sz w:val="24"/>
          <w:szCs w:val="24"/>
        </w:rPr>
        <w:t>да) на ВС соответствующего типа,</w:t>
      </w:r>
    </w:p>
    <w:p w14:paraId="7199D349" w14:textId="77777777" w:rsidR="006B6BE3" w:rsidRPr="00CB66B6" w:rsidRDefault="006B6BE3" w:rsidP="007010A9">
      <w:pPr>
        <w:pStyle w:val="a3"/>
        <w:tabs>
          <w:tab w:val="left" w:pos="18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диплом утвержденного АУЗ ГА </w:t>
      </w:r>
      <w:r w:rsidRPr="00CB66B6">
        <w:rPr>
          <w:rFonts w:ascii="Times New Roman" w:hAnsi="Times New Roman" w:cs="Times New Roman"/>
          <w:sz w:val="24"/>
          <w:szCs w:val="24"/>
        </w:rPr>
        <w:t>с прилагаемым перечнем дисциплин в   объеме подготовки</w:t>
      </w:r>
      <w:r>
        <w:rPr>
          <w:rFonts w:ascii="Times New Roman" w:hAnsi="Times New Roman" w:cs="Times New Roman"/>
          <w:sz w:val="24"/>
          <w:szCs w:val="24"/>
        </w:rPr>
        <w:t xml:space="preserve"> бортпроводников</w:t>
      </w:r>
      <w:r w:rsidRPr="00CB66B6">
        <w:rPr>
          <w:rFonts w:ascii="Times New Roman" w:hAnsi="Times New Roman" w:cs="Times New Roman"/>
          <w:sz w:val="24"/>
          <w:szCs w:val="24"/>
        </w:rPr>
        <w:t xml:space="preserve"> не менее, чем установлено в настоящих Программах. </w:t>
      </w:r>
    </w:p>
    <w:p w14:paraId="354B79E7" w14:textId="77777777" w:rsidR="006B6BE3" w:rsidRPr="00CB66B6" w:rsidRDefault="006B6BE3" w:rsidP="007B4621">
      <w:pPr>
        <w:pStyle w:val="a3"/>
        <w:tabs>
          <w:tab w:val="left" w:pos="18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B66B6">
        <w:rPr>
          <w:rFonts w:ascii="Times New Roman" w:hAnsi="Times New Roman" w:cs="Times New Roman"/>
          <w:sz w:val="24"/>
          <w:szCs w:val="24"/>
        </w:rPr>
        <w:t>) паспорт или документ удостоверяющий личность гражданина;</w:t>
      </w:r>
    </w:p>
    <w:p w14:paraId="2B90596D" w14:textId="77777777" w:rsidR="006B6BE3" w:rsidRPr="00CB66B6" w:rsidRDefault="006B6BE3" w:rsidP="007B4621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7) 2 шт.цв.фото 4×5, белый фон на матовой бумаге, в форменной одежде/деловом костюме.</w:t>
      </w:r>
    </w:p>
    <w:p w14:paraId="2FBB52FF" w14:textId="7C2E70B8" w:rsidR="006B6BE3" w:rsidRPr="00CB66B6" w:rsidRDefault="006B6BE3" w:rsidP="007010A9">
      <w:pPr>
        <w:pStyle w:val="a3"/>
        <w:tabs>
          <w:tab w:val="left" w:pos="142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ab/>
      </w:r>
      <w:r w:rsidRPr="00CB66B6">
        <w:rPr>
          <w:rFonts w:ascii="Times New Roman" w:hAnsi="Times New Roman" w:cs="Times New Roman"/>
          <w:sz w:val="24"/>
          <w:szCs w:val="24"/>
        </w:rPr>
        <w:tab/>
      </w:r>
      <w:r w:rsidR="001E3AF1">
        <w:rPr>
          <w:rFonts w:ascii="Times New Roman" w:hAnsi="Times New Roman" w:cs="Times New Roman"/>
          <w:sz w:val="24"/>
          <w:szCs w:val="24"/>
        </w:rPr>
        <w:t>14</w:t>
      </w:r>
      <w:r w:rsidRPr="00CB66B6">
        <w:rPr>
          <w:rFonts w:ascii="Times New Roman" w:hAnsi="Times New Roman" w:cs="Times New Roman"/>
          <w:sz w:val="24"/>
          <w:szCs w:val="24"/>
        </w:rPr>
        <w:t xml:space="preserve">.1.1 </w:t>
      </w:r>
      <w:r w:rsidRPr="0066711A">
        <w:rPr>
          <w:rFonts w:ascii="Times New Roman" w:hAnsi="Times New Roman" w:cs="Times New Roman"/>
          <w:sz w:val="24"/>
          <w:szCs w:val="24"/>
        </w:rPr>
        <w:t>Срок действия Свидетельства бортпроводника устанавливается в соответствии с</w:t>
      </w:r>
      <w:r>
        <w:rPr>
          <w:rFonts w:ascii="Times New Roman" w:hAnsi="Times New Roman" w:cs="Times New Roman"/>
          <w:sz w:val="24"/>
          <w:szCs w:val="24"/>
        </w:rPr>
        <w:t>о сроком действия медицинского заключения.</w:t>
      </w:r>
      <w:r w:rsidRPr="00F93D52">
        <w:rPr>
          <w:rFonts w:ascii="Times New Roman" w:hAnsi="Times New Roman" w:cs="Times New Roman"/>
          <w:sz w:val="24"/>
          <w:szCs w:val="24"/>
        </w:rPr>
        <w:tab/>
      </w:r>
    </w:p>
    <w:p w14:paraId="406BBB9B" w14:textId="1F62BD00" w:rsidR="006B6BE3" w:rsidRPr="00CB66B6" w:rsidRDefault="006B6BE3" w:rsidP="007B4621">
      <w:pPr>
        <w:tabs>
          <w:tab w:val="left" w:pos="284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ab/>
      </w:r>
      <w:r w:rsidRPr="00CB66B6">
        <w:rPr>
          <w:rFonts w:ascii="Times New Roman" w:hAnsi="Times New Roman" w:cs="Times New Roman"/>
          <w:sz w:val="24"/>
          <w:szCs w:val="24"/>
        </w:rPr>
        <w:tab/>
      </w:r>
      <w:r w:rsidR="001E3AF1">
        <w:rPr>
          <w:rFonts w:ascii="Times New Roman" w:hAnsi="Times New Roman" w:cs="Times New Roman"/>
          <w:bCs/>
          <w:sz w:val="24"/>
          <w:szCs w:val="24"/>
        </w:rPr>
        <w:t>14</w:t>
      </w:r>
      <w:r w:rsidR="007010A9">
        <w:rPr>
          <w:rFonts w:ascii="Times New Roman" w:hAnsi="Times New Roman" w:cs="Times New Roman"/>
          <w:bCs/>
          <w:sz w:val="24"/>
          <w:szCs w:val="24"/>
        </w:rPr>
        <w:t>.2</w:t>
      </w:r>
      <w:r w:rsidRPr="00CB66B6">
        <w:rPr>
          <w:rFonts w:ascii="Times New Roman" w:hAnsi="Times New Roman" w:cs="Times New Roman"/>
          <w:bCs/>
          <w:sz w:val="24"/>
          <w:szCs w:val="24"/>
        </w:rPr>
        <w:t xml:space="preserve"> В случае замены Свидетельства бортпроводника ГА КР и внесения в него ранее выданных, действующих квалификационных отметок:</w:t>
      </w:r>
    </w:p>
    <w:p w14:paraId="00090147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 xml:space="preserve">1) </w:t>
      </w:r>
      <w:r w:rsidR="00EC577C">
        <w:rPr>
          <w:rFonts w:ascii="Times New Roman" w:hAnsi="Times New Roman" w:cs="Times New Roman"/>
          <w:sz w:val="24"/>
          <w:szCs w:val="24"/>
        </w:rPr>
        <w:t>З</w:t>
      </w:r>
      <w:r w:rsidRPr="00CB66B6">
        <w:rPr>
          <w:rFonts w:ascii="Times New Roman" w:hAnsi="Times New Roman" w:cs="Times New Roman"/>
          <w:sz w:val="24"/>
          <w:szCs w:val="24"/>
        </w:rPr>
        <w:t>аявление установленного образца;</w:t>
      </w:r>
    </w:p>
    <w:p w14:paraId="7482BDB5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 xml:space="preserve">2) </w:t>
      </w:r>
      <w:r w:rsidR="00EC577C">
        <w:rPr>
          <w:rFonts w:ascii="Times New Roman" w:hAnsi="Times New Roman" w:cs="Times New Roman"/>
          <w:sz w:val="24"/>
          <w:szCs w:val="24"/>
        </w:rPr>
        <w:t>П</w:t>
      </w:r>
      <w:r w:rsidRPr="00CB66B6">
        <w:rPr>
          <w:rFonts w:ascii="Times New Roman" w:hAnsi="Times New Roman" w:cs="Times New Roman"/>
          <w:sz w:val="24"/>
          <w:szCs w:val="24"/>
        </w:rPr>
        <w:t>редставление на члена обслуживающего экипажа;</w:t>
      </w:r>
    </w:p>
    <w:p w14:paraId="56B4BC72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3) действующее медицинское заключение;</w:t>
      </w:r>
    </w:p>
    <w:p w14:paraId="6EAE340F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4) паспорт или документ, удостоверяющий личность гражданина;</w:t>
      </w:r>
    </w:p>
    <w:p w14:paraId="2C100AB4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5) 2 шт.цв.фото 4×5,белый фон на матовой бумаге, в форменной одежде/деловом костюме;</w:t>
      </w:r>
    </w:p>
    <w:p w14:paraId="7E775A8D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6) другие документы в соответствии с требованиями АПКР – 1</w:t>
      </w:r>
      <w:r>
        <w:rPr>
          <w:rFonts w:ascii="Times New Roman" w:hAnsi="Times New Roman" w:cs="Times New Roman"/>
          <w:sz w:val="24"/>
          <w:szCs w:val="24"/>
        </w:rPr>
        <w:t xml:space="preserve"> и Инструкции по проверке знаний авиационного персонала. </w:t>
      </w:r>
    </w:p>
    <w:p w14:paraId="43D9D825" w14:textId="6BA290C6" w:rsidR="006B6BE3" w:rsidRPr="00CB66B6" w:rsidRDefault="006B6BE3" w:rsidP="007B4621">
      <w:pPr>
        <w:tabs>
          <w:tab w:val="left" w:pos="284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ab/>
      </w:r>
      <w:r w:rsidRPr="00CB66B6">
        <w:rPr>
          <w:rFonts w:ascii="Times New Roman" w:hAnsi="Times New Roman" w:cs="Times New Roman"/>
          <w:sz w:val="24"/>
          <w:szCs w:val="24"/>
        </w:rPr>
        <w:tab/>
      </w:r>
      <w:r w:rsidR="001E3AF1">
        <w:rPr>
          <w:rFonts w:ascii="Times New Roman" w:hAnsi="Times New Roman" w:cs="Times New Roman"/>
          <w:bCs/>
          <w:sz w:val="24"/>
          <w:szCs w:val="24"/>
        </w:rPr>
        <w:t>14</w:t>
      </w:r>
      <w:r w:rsidR="007010A9">
        <w:rPr>
          <w:rFonts w:ascii="Times New Roman" w:hAnsi="Times New Roman" w:cs="Times New Roman"/>
          <w:bCs/>
          <w:sz w:val="24"/>
          <w:szCs w:val="24"/>
        </w:rPr>
        <w:t>.3</w:t>
      </w:r>
      <w:r w:rsidRPr="00CB66B6">
        <w:rPr>
          <w:rFonts w:ascii="Times New Roman" w:hAnsi="Times New Roman" w:cs="Times New Roman"/>
          <w:bCs/>
          <w:sz w:val="24"/>
          <w:szCs w:val="24"/>
        </w:rPr>
        <w:t xml:space="preserve"> Для выдачи квалификационной от</w:t>
      </w:r>
      <w:r w:rsidR="007010A9">
        <w:rPr>
          <w:rFonts w:ascii="Times New Roman" w:hAnsi="Times New Roman" w:cs="Times New Roman"/>
          <w:bCs/>
          <w:sz w:val="24"/>
          <w:szCs w:val="24"/>
        </w:rPr>
        <w:t>метки «Бортпроводник ВС</w:t>
      </w:r>
      <w:r w:rsidRPr="00CB66B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9D1BBB">
        <w:rPr>
          <w:rFonts w:ascii="Times New Roman" w:hAnsi="Times New Roman" w:cs="Times New Roman"/>
          <w:bCs/>
          <w:sz w:val="24"/>
          <w:szCs w:val="24"/>
        </w:rPr>
        <w:t>после прохождения обучения по Программе переподготовки на другой тип ВС:</w:t>
      </w:r>
    </w:p>
    <w:p w14:paraId="1745E646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 xml:space="preserve">1) </w:t>
      </w:r>
      <w:r w:rsidR="00EC577C">
        <w:rPr>
          <w:rFonts w:ascii="Times New Roman" w:hAnsi="Times New Roman" w:cs="Times New Roman"/>
          <w:sz w:val="24"/>
          <w:szCs w:val="24"/>
        </w:rPr>
        <w:t>З</w:t>
      </w:r>
      <w:r w:rsidRPr="00CB66B6">
        <w:rPr>
          <w:rFonts w:ascii="Times New Roman" w:hAnsi="Times New Roman" w:cs="Times New Roman"/>
          <w:sz w:val="24"/>
          <w:szCs w:val="24"/>
        </w:rPr>
        <w:t>аявление установленного образца;</w:t>
      </w:r>
    </w:p>
    <w:p w14:paraId="6F9FD54E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 xml:space="preserve">2) </w:t>
      </w:r>
      <w:r w:rsidR="00EC577C">
        <w:rPr>
          <w:rFonts w:ascii="Times New Roman" w:hAnsi="Times New Roman" w:cs="Times New Roman"/>
          <w:sz w:val="24"/>
          <w:szCs w:val="24"/>
        </w:rPr>
        <w:t>П</w:t>
      </w:r>
      <w:r w:rsidRPr="00CB66B6">
        <w:rPr>
          <w:rFonts w:ascii="Times New Roman" w:hAnsi="Times New Roman" w:cs="Times New Roman"/>
          <w:sz w:val="24"/>
          <w:szCs w:val="24"/>
        </w:rPr>
        <w:t>редставление на члена обслуживающего экипажа;</w:t>
      </w:r>
    </w:p>
    <w:p w14:paraId="61C71548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 xml:space="preserve">3) </w:t>
      </w:r>
      <w:r w:rsidR="00EC577C">
        <w:rPr>
          <w:rFonts w:ascii="Times New Roman" w:hAnsi="Times New Roman" w:cs="Times New Roman"/>
          <w:sz w:val="24"/>
          <w:szCs w:val="24"/>
        </w:rPr>
        <w:t>С</w:t>
      </w:r>
      <w:r w:rsidRPr="00CB66B6">
        <w:rPr>
          <w:rFonts w:ascii="Times New Roman" w:hAnsi="Times New Roman" w:cs="Times New Roman"/>
          <w:sz w:val="24"/>
          <w:szCs w:val="24"/>
        </w:rPr>
        <w:t>видетельство об окончании курса по типу ВС/переподготовке;</w:t>
      </w:r>
    </w:p>
    <w:p w14:paraId="5DA9A95A" w14:textId="7C387BE2" w:rsidR="006B6BE3" w:rsidRPr="007010A9" w:rsidRDefault="006B6BE3" w:rsidP="007010A9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 xml:space="preserve">4) действующий сертификат по АСП на тип ВС (суша/вода) </w:t>
      </w:r>
    </w:p>
    <w:p w14:paraId="50D2BA09" w14:textId="23CF8796" w:rsidR="006B6BE3" w:rsidRPr="00CB66B6" w:rsidRDefault="006B6BE3" w:rsidP="007B4621">
      <w:pPr>
        <w:pStyle w:val="a3"/>
        <w:tabs>
          <w:tab w:val="left" w:pos="180"/>
          <w:tab w:val="left" w:pos="851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B66B6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CB66B6">
        <w:rPr>
          <w:rFonts w:ascii="Times New Roman" w:hAnsi="Times New Roman" w:cs="Times New Roman"/>
          <w:bCs/>
          <w:sz w:val="24"/>
          <w:szCs w:val="24"/>
        </w:rPr>
        <w:tab/>
      </w:r>
      <w:r w:rsidR="001E3AF1">
        <w:rPr>
          <w:rFonts w:ascii="Times New Roman" w:hAnsi="Times New Roman" w:cs="Times New Roman"/>
          <w:bCs/>
          <w:sz w:val="24"/>
          <w:szCs w:val="24"/>
        </w:rPr>
        <w:t>14</w:t>
      </w:r>
      <w:r w:rsidR="007010A9">
        <w:rPr>
          <w:rFonts w:ascii="Times New Roman" w:hAnsi="Times New Roman" w:cs="Times New Roman"/>
          <w:bCs/>
          <w:sz w:val="24"/>
          <w:szCs w:val="24"/>
        </w:rPr>
        <w:t>.4</w:t>
      </w:r>
      <w:r w:rsidRPr="00CB66B6">
        <w:rPr>
          <w:rFonts w:ascii="Times New Roman" w:hAnsi="Times New Roman" w:cs="Times New Roman"/>
          <w:bCs/>
          <w:sz w:val="24"/>
          <w:szCs w:val="24"/>
        </w:rPr>
        <w:t xml:space="preserve"> Для выдачи квалификационной отметки «Бортпроводник ВС - инструктор»:</w:t>
      </w:r>
    </w:p>
    <w:p w14:paraId="3F37CB07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1) Заявление установленного образца;</w:t>
      </w:r>
    </w:p>
    <w:p w14:paraId="5A74AAA0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2) Представление на члена обслуживающего экипажа;</w:t>
      </w:r>
    </w:p>
    <w:p w14:paraId="48C2A938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3) Сертификат об окончании курсов первоначальной подготовки бортпроводника - инструктора или курсов повышения квалификации бортпроводника - инструктора;</w:t>
      </w:r>
    </w:p>
    <w:p w14:paraId="6EE2B52A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4) «Задание на тренировку» о проведенной наземной подготовке и эксплуатационной стажировке;</w:t>
      </w:r>
    </w:p>
    <w:p w14:paraId="0A4CF4B6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5) «Лист проверки квалификации бортпроводника» с соответствующими выводами бортпроводника - экзаменатора.</w:t>
      </w:r>
    </w:p>
    <w:p w14:paraId="4554A5AF" w14:textId="1F745FB1" w:rsidR="006B6BE3" w:rsidRPr="00341753" w:rsidRDefault="001E3AF1" w:rsidP="007B4621">
      <w:pPr>
        <w:tabs>
          <w:tab w:val="left" w:pos="0"/>
        </w:tabs>
        <w:spacing w:after="0"/>
        <w:ind w:left="993" w:hanging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7010A9">
        <w:rPr>
          <w:rFonts w:ascii="Times New Roman" w:hAnsi="Times New Roman" w:cs="Times New Roman"/>
          <w:bCs/>
          <w:sz w:val="24"/>
          <w:szCs w:val="24"/>
        </w:rPr>
        <w:t>.5</w:t>
      </w:r>
      <w:r w:rsidR="006B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BE3" w:rsidRPr="00341753">
        <w:rPr>
          <w:rFonts w:ascii="Times New Roman" w:hAnsi="Times New Roman" w:cs="Times New Roman"/>
          <w:bCs/>
          <w:sz w:val="24"/>
          <w:szCs w:val="24"/>
        </w:rPr>
        <w:t>Для продления Свидетельства бортпроводника ГА КР:</w:t>
      </w:r>
    </w:p>
    <w:p w14:paraId="5B6513EC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1) Заявление установленного образца;</w:t>
      </w:r>
    </w:p>
    <w:p w14:paraId="4FBA2D69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2) Представление на члена обслуживающего экипажа;</w:t>
      </w:r>
    </w:p>
    <w:p w14:paraId="346CE578" w14:textId="77777777" w:rsidR="006B6BE3" w:rsidRPr="00CB66B6" w:rsidRDefault="006B6BE3" w:rsidP="007B4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3) Действующее медицинское заключение;</w:t>
      </w:r>
    </w:p>
    <w:p w14:paraId="50ABFBA4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5) «Лист оценок знаний»;</w:t>
      </w:r>
    </w:p>
    <w:p w14:paraId="70E1B49E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6) «Лист проверки квалификации бортпроводника»;</w:t>
      </w:r>
    </w:p>
    <w:p w14:paraId="1DDAFCC6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7) «Лист оценок знаний инструктора», при наличии квалификационной отметки                        «Бортпроводник ВС - инструктор».</w:t>
      </w:r>
    </w:p>
    <w:p w14:paraId="751FF6A4" w14:textId="43B382A5" w:rsidR="006B6BE3" w:rsidRPr="00CB66B6" w:rsidRDefault="006B6BE3" w:rsidP="007B4621">
      <w:pPr>
        <w:tabs>
          <w:tab w:val="left" w:pos="284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bCs/>
          <w:sz w:val="24"/>
          <w:szCs w:val="24"/>
        </w:rPr>
        <w:tab/>
      </w:r>
      <w:r w:rsidRPr="00CB66B6">
        <w:rPr>
          <w:rFonts w:ascii="Times New Roman" w:hAnsi="Times New Roman" w:cs="Times New Roman"/>
          <w:bCs/>
          <w:sz w:val="24"/>
          <w:szCs w:val="24"/>
        </w:rPr>
        <w:tab/>
      </w:r>
      <w:r w:rsidR="00F5005C">
        <w:rPr>
          <w:rFonts w:ascii="Times New Roman" w:hAnsi="Times New Roman" w:cs="Times New Roman"/>
          <w:bCs/>
          <w:sz w:val="24"/>
          <w:szCs w:val="24"/>
        </w:rPr>
        <w:t>14</w:t>
      </w:r>
      <w:r w:rsidR="007010A9">
        <w:rPr>
          <w:rFonts w:ascii="Times New Roman" w:hAnsi="Times New Roman" w:cs="Times New Roman"/>
          <w:bCs/>
          <w:sz w:val="24"/>
          <w:szCs w:val="24"/>
        </w:rPr>
        <w:t>.6</w:t>
      </w:r>
      <w:r w:rsidRPr="00CB66B6">
        <w:rPr>
          <w:rFonts w:ascii="Times New Roman" w:hAnsi="Times New Roman" w:cs="Times New Roman"/>
          <w:bCs/>
          <w:sz w:val="24"/>
          <w:szCs w:val="24"/>
        </w:rPr>
        <w:t xml:space="preserve"> Для продления Свидетельства с первоначальной квалификационной отм</w:t>
      </w:r>
      <w:r w:rsidR="007010A9">
        <w:rPr>
          <w:rFonts w:ascii="Times New Roman" w:hAnsi="Times New Roman" w:cs="Times New Roman"/>
          <w:bCs/>
          <w:sz w:val="24"/>
          <w:szCs w:val="24"/>
        </w:rPr>
        <w:t>еткой «Бортпроводник ВС</w:t>
      </w:r>
      <w:r w:rsidRPr="00CB66B6">
        <w:rPr>
          <w:rFonts w:ascii="Times New Roman" w:hAnsi="Times New Roman" w:cs="Times New Roman"/>
          <w:bCs/>
          <w:sz w:val="24"/>
          <w:szCs w:val="24"/>
        </w:rPr>
        <w:t>»:</w:t>
      </w:r>
    </w:p>
    <w:p w14:paraId="6645F30D" w14:textId="39857835" w:rsidR="006B6BE3" w:rsidRPr="00CB66B6" w:rsidRDefault="006B6BE3" w:rsidP="007B4621">
      <w:pPr>
        <w:tabs>
          <w:tab w:val="left" w:pos="180"/>
          <w:tab w:val="left" w:pos="851"/>
        </w:tabs>
        <w:spacing w:before="60"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bCs/>
          <w:sz w:val="24"/>
          <w:szCs w:val="24"/>
        </w:rPr>
        <w:tab/>
      </w:r>
      <w:r w:rsidRPr="00CB66B6">
        <w:rPr>
          <w:rFonts w:ascii="Times New Roman" w:hAnsi="Times New Roman" w:cs="Times New Roman"/>
          <w:bCs/>
          <w:sz w:val="24"/>
          <w:szCs w:val="24"/>
        </w:rPr>
        <w:tab/>
      </w:r>
      <w:r w:rsidR="00F5005C">
        <w:rPr>
          <w:rFonts w:ascii="Times New Roman" w:hAnsi="Times New Roman" w:cs="Times New Roman"/>
          <w:bCs/>
          <w:sz w:val="24"/>
          <w:szCs w:val="24"/>
        </w:rPr>
        <w:t>14</w:t>
      </w:r>
      <w:r w:rsidR="007010A9">
        <w:rPr>
          <w:rFonts w:ascii="Times New Roman" w:hAnsi="Times New Roman" w:cs="Times New Roman"/>
          <w:bCs/>
          <w:sz w:val="24"/>
          <w:szCs w:val="24"/>
        </w:rPr>
        <w:t>.6</w:t>
      </w:r>
      <w:r w:rsidRPr="00CB66B6">
        <w:rPr>
          <w:rFonts w:ascii="Times New Roman" w:hAnsi="Times New Roman" w:cs="Times New Roman"/>
          <w:bCs/>
          <w:sz w:val="24"/>
          <w:szCs w:val="24"/>
        </w:rPr>
        <w:t>.1 Для бортпроводника - в</w:t>
      </w:r>
      <w:r w:rsidRPr="00CB66B6">
        <w:rPr>
          <w:rFonts w:ascii="Times New Roman" w:hAnsi="Times New Roman" w:cs="Times New Roman"/>
          <w:sz w:val="24"/>
          <w:szCs w:val="24"/>
        </w:rPr>
        <w:t>ыпускника, сертифицированного Авиационного учебного заведения (центра) ГА, у которого перерыв между теоретической подготовкой и лётной практикой более, чем</w:t>
      </w:r>
      <w:r w:rsidRPr="00CB66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66B6">
        <w:rPr>
          <w:rFonts w:ascii="Times New Roman" w:hAnsi="Times New Roman" w:cs="Times New Roman"/>
          <w:sz w:val="24"/>
          <w:szCs w:val="24"/>
        </w:rPr>
        <w:t>указано в</w:t>
      </w:r>
      <w:r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Pr="00CB66B6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66B6">
        <w:rPr>
          <w:rFonts w:ascii="Times New Roman" w:hAnsi="Times New Roman" w:cs="Times New Roman"/>
          <w:sz w:val="24"/>
          <w:szCs w:val="24"/>
        </w:rPr>
        <w:t xml:space="preserve"> </w:t>
      </w:r>
      <w:r w:rsidR="008A5968">
        <w:rPr>
          <w:rFonts w:ascii="Times New Roman" w:hAnsi="Times New Roman" w:cs="Times New Roman"/>
          <w:sz w:val="24"/>
          <w:szCs w:val="24"/>
        </w:rPr>
        <w:t>10.2</w:t>
      </w:r>
      <w:r w:rsidRPr="00CB66B6">
        <w:rPr>
          <w:rFonts w:ascii="Times New Roman" w:hAnsi="Times New Roman" w:cs="Times New Roman"/>
          <w:sz w:val="24"/>
          <w:szCs w:val="24"/>
        </w:rPr>
        <w:t xml:space="preserve"> настоящей Программы, представляются следующие документы</w:t>
      </w:r>
      <w:r w:rsidRPr="00CB66B6">
        <w:rPr>
          <w:rFonts w:ascii="Times New Roman" w:hAnsi="Times New Roman" w:cs="Times New Roman"/>
          <w:bCs/>
          <w:sz w:val="24"/>
          <w:szCs w:val="24"/>
        </w:rPr>
        <w:t>:</w:t>
      </w:r>
    </w:p>
    <w:p w14:paraId="248A3522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1) Заявление установленного образца;</w:t>
      </w:r>
    </w:p>
    <w:p w14:paraId="6525130B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2) Представление на члена обслуживающего экипажа;</w:t>
      </w:r>
    </w:p>
    <w:p w14:paraId="5A5887F4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3) действующее медицинское заключение;</w:t>
      </w:r>
    </w:p>
    <w:p w14:paraId="11647841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4) действующие Свидетельства по программе курса повышения квалификации бортпроводника:</w:t>
      </w:r>
    </w:p>
    <w:p w14:paraId="56661C92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- по специальности и типу ВС;</w:t>
      </w:r>
      <w:r w:rsidRPr="00CB66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662E768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- по государственному (кыргызскому) языку;</w:t>
      </w:r>
    </w:p>
    <w:p w14:paraId="3B543681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- по английскому языку;</w:t>
      </w:r>
    </w:p>
    <w:p w14:paraId="28BBD5C5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- по перевозке опасных грузов;</w:t>
      </w:r>
    </w:p>
    <w:p w14:paraId="4904B76A" w14:textId="77777777" w:rsidR="006B6BE3" w:rsidRPr="00CB66B6" w:rsidRDefault="006B6BE3" w:rsidP="007B462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- по авиационной безопасности.</w:t>
      </w:r>
    </w:p>
    <w:p w14:paraId="54FD36F9" w14:textId="77777777" w:rsidR="00110E73" w:rsidRDefault="006B6BE3" w:rsidP="00AE39F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6B6">
        <w:rPr>
          <w:rFonts w:ascii="Times New Roman" w:hAnsi="Times New Roman" w:cs="Times New Roman"/>
          <w:sz w:val="24"/>
          <w:szCs w:val="24"/>
        </w:rPr>
        <w:t>5) «Лист оценок знаний».</w:t>
      </w:r>
    </w:p>
    <w:p w14:paraId="499EC535" w14:textId="77777777" w:rsidR="007010A9" w:rsidRDefault="007010A9" w:rsidP="00AE39F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F8FF81" w14:textId="226E7AF6" w:rsidR="00AA5EF1" w:rsidRDefault="004B7333" w:rsidP="004A2D8C">
      <w:pPr>
        <w:pBdr>
          <w:right w:val="single" w:sz="8" w:space="4" w:color="auto"/>
        </w:pBdr>
        <w:tabs>
          <w:tab w:val="left" w:pos="284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73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к свидетельству члена кабинного экипажа ВС</w:t>
      </w:r>
    </w:p>
    <w:p w14:paraId="244D28E9" w14:textId="39CA04DA" w:rsidR="00422527" w:rsidRDefault="00D65193" w:rsidP="00D65193">
      <w:pPr>
        <w:pBdr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bookmarkStart w:id="90" w:name="_Hlk157687072"/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рименения – эксплуатант в праве дополнить приложение дополнительными данными, которые сочтёт необходимыми. Образец приложения с логотипом эксплуатанта должен быть внесен в РПП «часть - Д» и одобрен ОГА. </w:t>
      </w:r>
    </w:p>
    <w:p w14:paraId="3555C25A" w14:textId="77777777" w:rsidR="00422527" w:rsidRDefault="00422527" w:rsidP="00D65193">
      <w:pPr>
        <w:pBdr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22527">
        <w:rPr>
          <w:rFonts w:ascii="Times New Roman" w:hAnsi="Times New Roman" w:cs="Times New Roman"/>
          <w:bCs/>
          <w:sz w:val="24"/>
          <w:szCs w:val="24"/>
          <w:lang w:bidi="ru-RU"/>
        </w:rPr>
        <w:t>Приложение к свидетельству бортпроводника является неотъемлемой частью свидетельства и должно находится всегда с собой при исполнени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и служебных обязанностей.</w:t>
      </w:r>
    </w:p>
    <w:p w14:paraId="4FBAFEC0" w14:textId="77777777" w:rsidR="00A210EC" w:rsidRDefault="00422527" w:rsidP="00903BD7">
      <w:pPr>
        <w:pStyle w:val="af6"/>
        <w:rPr>
          <w:rFonts w:ascii="Times New Roman" w:hAnsi="Times New Roman" w:cs="Times New Roman"/>
          <w:bCs/>
          <w:sz w:val="24"/>
          <w:szCs w:val="24"/>
        </w:rPr>
      </w:pPr>
      <w:r w:rsidRPr="0042252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олжностные лица заполнившее и подписавшие приложение к свидетельству, несут персональную и юридическую ответственность за достоверность данных внесенных в приложение.  </w:t>
      </w:r>
      <w:r w:rsidR="00C551F2" w:rsidRPr="00C551F2">
        <w:rPr>
          <w:rFonts w:ascii="Times New Roman" w:hAnsi="Times New Roman" w:cs="Times New Roman"/>
          <w:bCs/>
          <w:sz w:val="24"/>
          <w:szCs w:val="24"/>
        </w:rPr>
        <w:t>П</w:t>
      </w:r>
      <w:r w:rsidR="00F31838">
        <w:rPr>
          <w:rFonts w:ascii="Times New Roman" w:hAnsi="Times New Roman" w:cs="Times New Roman"/>
          <w:bCs/>
          <w:sz w:val="24"/>
          <w:szCs w:val="24"/>
        </w:rPr>
        <w:t>риложение к свидетельству</w:t>
      </w:r>
      <w:r w:rsidR="00C551F2" w:rsidRPr="00C551F2">
        <w:rPr>
          <w:rFonts w:ascii="Times New Roman" w:hAnsi="Times New Roman" w:cs="Times New Roman"/>
          <w:bCs/>
          <w:sz w:val="24"/>
          <w:szCs w:val="24"/>
        </w:rPr>
        <w:t xml:space="preserve"> является документом, по</w:t>
      </w:r>
      <w:r w:rsidR="00F31838">
        <w:rPr>
          <w:rFonts w:ascii="Times New Roman" w:hAnsi="Times New Roman" w:cs="Times New Roman"/>
          <w:bCs/>
          <w:sz w:val="24"/>
          <w:szCs w:val="24"/>
        </w:rPr>
        <w:t>дтверждающим прохождение бортпроводником</w:t>
      </w:r>
      <w:r w:rsidR="00C551F2" w:rsidRPr="00C551F2">
        <w:rPr>
          <w:rFonts w:ascii="Times New Roman" w:hAnsi="Times New Roman" w:cs="Times New Roman"/>
          <w:bCs/>
          <w:sz w:val="24"/>
          <w:szCs w:val="24"/>
        </w:rPr>
        <w:t xml:space="preserve"> летной проверки на ВС и допуска на выполнение полетов, </w:t>
      </w:r>
      <w:r w:rsidR="00C551F2" w:rsidRPr="00A32F1E">
        <w:rPr>
          <w:rFonts w:ascii="Times New Roman" w:hAnsi="Times New Roman" w:cs="Times New Roman"/>
          <w:bCs/>
          <w:sz w:val="24"/>
          <w:szCs w:val="24"/>
        </w:rPr>
        <w:t>требующих специальной подготовки.</w:t>
      </w:r>
      <w:bookmarkEnd w:id="90"/>
    </w:p>
    <w:p w14:paraId="094B642F" w14:textId="77777777" w:rsidR="00A210EC" w:rsidRPr="00A210EC" w:rsidRDefault="00A210EC" w:rsidP="00A210EC">
      <w:pPr>
        <w:pStyle w:val="af6"/>
        <w:spacing w:after="0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A210EC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Приложение к свидетельству рассчитано в среднем на полтора года и меняется по мере заполнения строчек в любом из видов проверок.                                                 </w:t>
      </w:r>
    </w:p>
    <w:p w14:paraId="50FCDA79" w14:textId="5E1E72F9" w:rsidR="00A210EC" w:rsidRPr="00A210EC" w:rsidRDefault="00A210EC" w:rsidP="00A210EC">
      <w:pPr>
        <w:pStyle w:val="af6"/>
        <w:spacing w:after="0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21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опия выданного приложения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находится в личном деле бортпроводника</w:t>
      </w:r>
      <w:r w:rsidRPr="00A210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о тех пор, пока ему не заменено (выдано) новое приложение. </w:t>
      </w:r>
    </w:p>
    <w:p w14:paraId="6BFCABE6" w14:textId="189C6C4D" w:rsidR="00A32F1E" w:rsidRPr="00A32F1E" w:rsidRDefault="00A32F1E" w:rsidP="00A210EC">
      <w:pPr>
        <w:pStyle w:val="af6"/>
        <w:spacing w:after="0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210EC">
        <w:rPr>
          <w:rFonts w:ascii="Times New Roman" w:hAnsi="Times New Roman" w:cs="Times New Roman"/>
          <w:bCs/>
          <w:sz w:val="24"/>
          <w:szCs w:val="24"/>
        </w:rPr>
        <w:t xml:space="preserve"> Приложение действительно только при </w:t>
      </w:r>
      <w:bookmarkStart w:id="91" w:name="_GoBack"/>
      <w:bookmarkEnd w:id="91"/>
      <w:r w:rsidR="00A210EC" w:rsidRPr="00A210EC">
        <w:rPr>
          <w:rFonts w:ascii="Times New Roman" w:hAnsi="Times New Roman" w:cs="Times New Roman"/>
          <w:bCs/>
          <w:sz w:val="24"/>
          <w:szCs w:val="24"/>
        </w:rPr>
        <w:t>предъявлении свидетельства</w:t>
      </w:r>
      <w:r w:rsidRPr="00A210EC">
        <w:rPr>
          <w:rFonts w:ascii="Times New Roman" w:hAnsi="Times New Roman" w:cs="Times New Roman"/>
          <w:bCs/>
          <w:sz w:val="24"/>
          <w:szCs w:val="24"/>
        </w:rPr>
        <w:t>, номер которого указан</w:t>
      </w:r>
      <w:r w:rsidRPr="00A32F1E">
        <w:rPr>
          <w:rFonts w:ascii="Times New Roman" w:hAnsi="Times New Roman" w:cs="Times New Roman"/>
          <w:bCs/>
          <w:sz w:val="24"/>
          <w:szCs w:val="24"/>
        </w:rPr>
        <w:t xml:space="preserve"> в приложении</w:t>
      </w:r>
    </w:p>
    <w:tbl>
      <w:tblPr>
        <w:tblpPr w:leftFromText="180" w:rightFromText="180" w:vertAnchor="text" w:tblpX="1309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9"/>
        <w:gridCol w:w="542"/>
        <w:gridCol w:w="1159"/>
        <w:gridCol w:w="283"/>
        <w:gridCol w:w="2183"/>
      </w:tblGrid>
      <w:tr w:rsidR="00AA5EF1" w:rsidRPr="00A210EC" w14:paraId="7E0D2C92" w14:textId="77777777" w:rsidTr="00AA5EF1">
        <w:trPr>
          <w:trHeight w:val="983"/>
        </w:trPr>
        <w:tc>
          <w:tcPr>
            <w:tcW w:w="4819" w:type="dxa"/>
            <w:gridSpan w:val="5"/>
            <w:tcBorders>
              <w:bottom w:val="double" w:sz="4" w:space="0" w:color="auto"/>
            </w:tcBorders>
          </w:tcPr>
          <w:p w14:paraId="18057186" w14:textId="77777777" w:rsidR="00AA5EF1" w:rsidRPr="00AA5EF1" w:rsidRDefault="00AA5EF1" w:rsidP="00AA5EF1">
            <w:pPr>
              <w:spacing w:after="0"/>
              <w:ind w:right="171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32F1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</w:t>
            </w:r>
            <w:r w:rsidRPr="00AA5EF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  <w:t>Sky</w:t>
            </w:r>
            <w:r w:rsidRPr="00AA5E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AA5EF1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  <w:lang w:val="en-US" w:eastAsia="ru-RU"/>
              </w:rPr>
              <w:t xml:space="preserve"> </w:t>
            </w:r>
            <w:r w:rsidRPr="00AA5E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  <w:t>Airlines</w:t>
            </w:r>
            <w:r w:rsidRPr="00AA5E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   </w:t>
            </w:r>
            <w:r w:rsidRPr="00AA5E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AA5EF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Одобрено</w:t>
            </w:r>
            <w:r w:rsidRPr="00AA5EF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US" w:eastAsia="ru-RU"/>
              </w:rPr>
              <w:t xml:space="preserve"> </w:t>
            </w:r>
            <w:r w:rsidRPr="00AA5EF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ОГА</w:t>
            </w:r>
            <w:r w:rsidRPr="00AA5EF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US" w:eastAsia="ru-RU"/>
              </w:rPr>
              <w:t xml:space="preserve"> </w:t>
            </w:r>
            <w:r w:rsidRPr="00AA5EF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КР</w:t>
            </w:r>
            <w:r w:rsidRPr="00AA5EF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US" w:eastAsia="ru-RU"/>
              </w:rPr>
              <w:t xml:space="preserve"> / </w:t>
            </w:r>
            <w:r w:rsidRPr="00AA5EF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САА</w:t>
            </w:r>
            <w:r w:rsidRPr="00AA5EF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US" w:eastAsia="ru-RU"/>
              </w:rPr>
              <w:t xml:space="preserve"> Approved </w:t>
            </w:r>
            <w:r w:rsidRPr="00AA5E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</w:p>
          <w:p w14:paraId="23E0EA37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16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к свидетельству бортпроводника /</w:t>
            </w:r>
            <w:r w:rsidRPr="00AD16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Attachment to Cabin Crew Licence № ___________</w:t>
            </w:r>
          </w:p>
          <w:p w14:paraId="0685F85E" w14:textId="77777777" w:rsidR="00AA5EF1" w:rsidRPr="00AA5EF1" w:rsidRDefault="00AA5EF1" w:rsidP="00AA5EF1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A5E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</w:t>
            </w:r>
            <w:r w:rsidRPr="00AA5E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/Last name__________________________</w:t>
            </w:r>
          </w:p>
          <w:p w14:paraId="5C95E8B4" w14:textId="77777777" w:rsidR="00AA5EF1" w:rsidRPr="00AA5EF1" w:rsidRDefault="00AA5EF1" w:rsidP="00AA5EF1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A5E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я</w:t>
            </w:r>
            <w:r w:rsidRPr="00AA5E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/First name______________________________</w:t>
            </w:r>
          </w:p>
        </w:tc>
      </w:tr>
      <w:tr w:rsidR="00AA5EF1" w:rsidRPr="00AA5EF1" w14:paraId="31FB97A4" w14:textId="77777777" w:rsidTr="007010A9">
        <w:trPr>
          <w:trHeight w:val="200"/>
        </w:trPr>
        <w:tc>
          <w:tcPr>
            <w:tcW w:w="2689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3EA34" w14:textId="77777777" w:rsidR="00AA5EF1" w:rsidRPr="00AA5EF1" w:rsidRDefault="00AA5EF1" w:rsidP="00AA5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 xml:space="preserve">Квалификационная отметка / Rating </w:t>
            </w:r>
          </w:p>
        </w:tc>
        <w:tc>
          <w:tcPr>
            <w:tcW w:w="21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BECAED3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Типы ВС / Aircraft Types</w:t>
            </w:r>
          </w:p>
        </w:tc>
      </w:tr>
      <w:tr w:rsidR="00AA5EF1" w:rsidRPr="00AA5EF1" w14:paraId="3C588638" w14:textId="77777777" w:rsidTr="007010A9">
        <w:trPr>
          <w:trHeight w:val="136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530E4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A5EF1">
              <w:rPr>
                <w:rStyle w:val="fontstyle01"/>
                <w:rFonts w:ascii="Times New Roman" w:hAnsi="Times New Roman" w:cs="Times New Roman" w:hint="default"/>
                <w:sz w:val="16"/>
                <w:szCs w:val="16"/>
              </w:rPr>
              <w:t>Бортпроводник / Flight Attendant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616B27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AA5EF1" w:rsidRPr="00AA5EF1" w14:paraId="76EA8370" w14:textId="77777777" w:rsidTr="007010A9">
        <w:trPr>
          <w:trHeight w:val="254"/>
        </w:trPr>
        <w:tc>
          <w:tcPr>
            <w:tcW w:w="2689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B21DE06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A5EF1">
              <w:rPr>
                <w:rStyle w:val="fontstyle01"/>
                <w:rFonts w:ascii="Times New Roman" w:hAnsi="Times New Roman" w:cs="Times New Roman" w:hint="default"/>
                <w:sz w:val="16"/>
                <w:szCs w:val="16"/>
              </w:rPr>
              <w:t>Инструктор / Instructor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14:paraId="4D4F5130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AA5EF1" w:rsidRPr="00AA5EF1" w14:paraId="38AB9B12" w14:textId="77777777" w:rsidTr="007010A9">
        <w:trPr>
          <w:trHeight w:val="190"/>
        </w:trPr>
        <w:tc>
          <w:tcPr>
            <w:tcW w:w="2972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C15A33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АСП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  <w:lang w:val="en-US"/>
              </w:rPr>
              <w:t xml:space="preserve"> «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Суша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  <w:lang w:val="en-US"/>
              </w:rPr>
              <w:t>» / SEP training    («Emergency landing»)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DAE0968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Действует до /Valid till</w:t>
            </w:r>
          </w:p>
        </w:tc>
      </w:tr>
      <w:tr w:rsidR="00AA5EF1" w:rsidRPr="00AA5EF1" w14:paraId="1FD1D11C" w14:textId="77777777" w:rsidTr="007010A9">
        <w:trPr>
          <w:trHeight w:val="180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2A68D589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5EF1">
              <w:rPr>
                <w:rStyle w:val="fontstyle01"/>
                <w:rFonts w:ascii="Times New Roman" w:hAnsi="Times New Roman" w:cs="Times New Roman" w:hint="default"/>
                <w:sz w:val="16"/>
                <w:szCs w:val="16"/>
              </w:rPr>
              <w:t>Т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 xml:space="preserve">ипы ВС/ </w:t>
            </w:r>
            <w:r w:rsidRPr="00AA5E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Aircraft</w:t>
            </w:r>
            <w:r w:rsidRPr="00AA5E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Types</w:t>
            </w:r>
          </w:p>
          <w:p w14:paraId="12D4B400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A2591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14FDCAD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AA5EF1" w:rsidRPr="00AA5EF1" w14:paraId="2DCDE067" w14:textId="77777777" w:rsidTr="007010A9">
        <w:trPr>
          <w:trHeight w:val="180"/>
        </w:trPr>
        <w:tc>
          <w:tcPr>
            <w:tcW w:w="988" w:type="dxa"/>
            <w:vMerge/>
          </w:tcPr>
          <w:p w14:paraId="4F4FE72D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64988B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93CD540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AA5EF1" w:rsidRPr="00AA5EF1" w14:paraId="43DD645C" w14:textId="77777777" w:rsidTr="007010A9">
        <w:trPr>
          <w:trHeight w:val="180"/>
        </w:trPr>
        <w:tc>
          <w:tcPr>
            <w:tcW w:w="988" w:type="dxa"/>
            <w:vMerge/>
          </w:tcPr>
          <w:p w14:paraId="4E26957A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413CCB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6C5F890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AA5EF1" w:rsidRPr="00AA5EF1" w14:paraId="7C2D1A1E" w14:textId="77777777" w:rsidTr="007010A9">
        <w:trPr>
          <w:trHeight w:val="210"/>
        </w:trPr>
        <w:tc>
          <w:tcPr>
            <w:tcW w:w="988" w:type="dxa"/>
            <w:vMerge/>
            <w:tcBorders>
              <w:bottom w:val="double" w:sz="4" w:space="0" w:color="auto"/>
            </w:tcBorders>
          </w:tcPr>
          <w:p w14:paraId="1F5FF22B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DA1FCE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10306EA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AA5EF1" w:rsidRPr="00A210EC" w14:paraId="5D677328" w14:textId="77777777" w:rsidTr="007010A9">
        <w:trPr>
          <w:trHeight w:val="210"/>
        </w:trPr>
        <w:tc>
          <w:tcPr>
            <w:tcW w:w="2972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4FEC4E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АСП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  <w:lang w:val="en-US"/>
              </w:rPr>
              <w:t xml:space="preserve"> «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Вода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  <w:lang w:val="en-US"/>
              </w:rPr>
              <w:t>» / SEP training («Ditching»)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294C78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AA5EF1" w:rsidRPr="00A210EC" w14:paraId="78295F6E" w14:textId="77777777" w:rsidTr="007010A9">
        <w:trPr>
          <w:trHeight w:val="210"/>
        </w:trPr>
        <w:tc>
          <w:tcPr>
            <w:tcW w:w="2972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B99E05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4"/>
                <w:szCs w:val="14"/>
              </w:rPr>
              <w:t>Сертификат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4"/>
                <w:szCs w:val="14"/>
                <w:lang w:val="en-US"/>
              </w:rPr>
              <w:t xml:space="preserve"> «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4"/>
                <w:szCs w:val="14"/>
              </w:rPr>
              <w:t>Перевозка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4"/>
                <w:szCs w:val="14"/>
              </w:rPr>
              <w:t>опасных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4"/>
                <w:szCs w:val="14"/>
              </w:rPr>
              <w:t>грузов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4"/>
                <w:szCs w:val="14"/>
                <w:lang w:val="en-US"/>
              </w:rPr>
              <w:t>» /</w:t>
            </w:r>
            <w:r w:rsidRPr="00AA5EF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br/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4"/>
                <w:szCs w:val="14"/>
                <w:lang w:val="en-US"/>
              </w:rPr>
              <w:t>Dangerous goods training certifica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FF01383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AA5EF1" w:rsidRPr="00A210EC" w14:paraId="08E31987" w14:textId="77777777" w:rsidTr="007010A9">
        <w:trPr>
          <w:trHeight w:val="160"/>
        </w:trPr>
        <w:tc>
          <w:tcPr>
            <w:tcW w:w="29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3EECCE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  <w:lang w:val="en-US"/>
              </w:rPr>
              <w:t xml:space="preserve">           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КПП / Line check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14:paraId="170F7FC4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Фамилия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И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  <w:lang w:val="en-US"/>
              </w:rPr>
              <w:t>.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О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  <w:lang w:val="en-US"/>
              </w:rPr>
              <w:t>.</w:t>
            </w:r>
            <w:r w:rsidRPr="00AA5E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проверяющего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  <w:lang w:val="en-US"/>
              </w:rPr>
              <w:t xml:space="preserve"> / Name</w:t>
            </w:r>
          </w:p>
          <w:p w14:paraId="48A54F61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  <w:lang w:val="en-US"/>
              </w:rPr>
              <w:t>of authorized person</w:t>
            </w:r>
          </w:p>
        </w:tc>
      </w:tr>
      <w:tr w:rsidR="00AA5EF1" w:rsidRPr="00AA5EF1" w14:paraId="1D021401" w14:textId="77777777" w:rsidTr="007010A9">
        <w:trPr>
          <w:trHeight w:val="170"/>
        </w:trPr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708FE" w14:textId="3DF41BD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Style w:val="fontstyle01"/>
                <w:rFonts w:hint="default"/>
                <w:sz w:val="16"/>
                <w:szCs w:val="16"/>
                <w:lang w:val="en-US"/>
              </w:rPr>
              <w:t xml:space="preserve">     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дата / date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0AD8D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Тип ВС /</w:t>
            </w:r>
            <w:r w:rsidRPr="00AA5E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Aircraft Type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260EB352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AA5EF1" w:rsidRPr="00AA5EF1" w14:paraId="1924B193" w14:textId="77777777" w:rsidTr="007010A9">
        <w:trPr>
          <w:trHeight w:val="200"/>
        </w:trPr>
        <w:tc>
          <w:tcPr>
            <w:tcW w:w="1530" w:type="dxa"/>
            <w:gridSpan w:val="2"/>
            <w:tcBorders>
              <w:top w:val="single" w:sz="4" w:space="0" w:color="auto"/>
              <w:bottom w:val="nil"/>
            </w:tcBorders>
          </w:tcPr>
          <w:p w14:paraId="73C61B37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nil"/>
            </w:tcBorders>
          </w:tcPr>
          <w:p w14:paraId="120EF74F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nil"/>
            </w:tcBorders>
          </w:tcPr>
          <w:p w14:paraId="63323B95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AA5EF1" w:rsidRPr="00AA5EF1" w14:paraId="5C2797A4" w14:textId="77777777" w:rsidTr="007010A9">
        <w:trPr>
          <w:trHeight w:val="250"/>
        </w:trPr>
        <w:tc>
          <w:tcPr>
            <w:tcW w:w="153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FBD2434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622A387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double" w:sz="4" w:space="0" w:color="auto"/>
            </w:tcBorders>
          </w:tcPr>
          <w:p w14:paraId="79E83434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AA5EF1" w:rsidRPr="00AA5EF1" w14:paraId="2DCA12AB" w14:textId="77777777" w:rsidTr="007010A9">
        <w:trPr>
          <w:trHeight w:val="250"/>
        </w:trPr>
        <w:tc>
          <w:tcPr>
            <w:tcW w:w="153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40EE910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B0FF548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double" w:sz="4" w:space="0" w:color="auto"/>
            </w:tcBorders>
          </w:tcPr>
          <w:p w14:paraId="2E41CFB5" w14:textId="77777777" w:rsidR="00AA5EF1" w:rsidRPr="00AA5EF1" w:rsidRDefault="00AA5EF1" w:rsidP="00AA5EF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AA5EF1" w:rsidRPr="00AA5EF1" w14:paraId="497D945C" w14:textId="77777777" w:rsidTr="007010A9">
        <w:trPr>
          <w:trHeight w:val="1484"/>
        </w:trPr>
        <w:tc>
          <w:tcPr>
            <w:tcW w:w="4819" w:type="dxa"/>
            <w:gridSpan w:val="5"/>
            <w:tcBorders>
              <w:top w:val="double" w:sz="4" w:space="0" w:color="auto"/>
            </w:tcBorders>
          </w:tcPr>
          <w:p w14:paraId="75F14604" w14:textId="77777777" w:rsidR="00AA5EF1" w:rsidRPr="00AA5EF1" w:rsidRDefault="00AA5EF1" w:rsidP="00AA5EF1">
            <w:pPr>
              <w:spacing w:after="0"/>
              <w:rPr>
                <w:rStyle w:val="fontstyle01"/>
                <w:rFonts w:ascii="Times New Roman" w:hAnsi="Times New Roman" w:cs="Times New Roman" w:hint="default"/>
                <w:sz w:val="16"/>
                <w:szCs w:val="16"/>
              </w:rPr>
            </w:pP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>Особые отметки / Special remarks</w:t>
            </w:r>
            <w:r w:rsidRPr="00AA5EF1">
              <w:rPr>
                <w:rStyle w:val="fontstyle01"/>
                <w:rFonts w:ascii="Times New Roman" w:hAnsi="Times New Roman" w:cs="Times New Roman" w:hint="default"/>
                <w:sz w:val="16"/>
                <w:szCs w:val="16"/>
              </w:rPr>
              <w:t>_________________________________</w:t>
            </w:r>
          </w:p>
          <w:p w14:paraId="441806AE" w14:textId="77777777" w:rsidR="00AA5EF1" w:rsidRPr="00AA5EF1" w:rsidRDefault="00AA5EF1" w:rsidP="00AA5E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5EF1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14:paraId="68C52B88" w14:textId="77777777" w:rsidR="00AA5EF1" w:rsidRPr="00AA5EF1" w:rsidRDefault="00AA5EF1" w:rsidP="00AA5E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5EF1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</w:t>
            </w:r>
          </w:p>
          <w:p w14:paraId="6F23F6F1" w14:textId="77777777" w:rsidR="00AA5EF1" w:rsidRPr="00AA5EF1" w:rsidRDefault="00AA5EF1" w:rsidP="00AA5E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5EF1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14:paraId="51C56307" w14:textId="77777777" w:rsidR="00AA5EF1" w:rsidRPr="00AA5EF1" w:rsidRDefault="00AA5EF1" w:rsidP="00AA5E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5EF1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</w:t>
            </w:r>
          </w:p>
          <w:p w14:paraId="1C74D78A" w14:textId="77777777" w:rsidR="00AA5EF1" w:rsidRPr="00AA5EF1" w:rsidRDefault="00AA5EF1" w:rsidP="00AA5EF1">
            <w:pPr>
              <w:spacing w:after="0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5EF1">
              <w:rPr>
                <w:rStyle w:val="fontstyle01"/>
                <w:rFonts w:ascii="Times New Roman" w:hAnsi="Times New Roman" w:cs="Times New Roman" w:hint="default"/>
                <w:sz w:val="16"/>
                <w:szCs w:val="16"/>
              </w:rPr>
              <w:t>______________________________________________________________        ______________________________________________________________</w:t>
            </w:r>
            <w:r w:rsidRPr="00AA5E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AA5EF1">
              <w:rPr>
                <w:rStyle w:val="fontstyle21"/>
                <w:rFonts w:ascii="Times New Roman" w:hAnsi="Times New Roman" w:cs="Times New Roman"/>
                <w:sz w:val="16"/>
                <w:szCs w:val="16"/>
              </w:rPr>
              <w:t>(Должность, Ф.И.О. руководителя подразделения)</w:t>
            </w:r>
            <w:r w:rsidRPr="00AA5EF1">
              <w:rPr>
                <w:rStyle w:val="fontstyle01"/>
                <w:rFonts w:ascii="Times New Roman" w:hAnsi="Times New Roman" w:cs="Times New Roman" w:hint="default"/>
                <w:sz w:val="16"/>
                <w:szCs w:val="16"/>
              </w:rPr>
              <w:t xml:space="preserve">                      </w:t>
            </w:r>
            <w:r w:rsidRPr="00AA5EF1">
              <w:rPr>
                <w:rStyle w:val="fontstyle01"/>
                <w:rFonts w:ascii="Times New Roman" w:hAnsi="Times New Roman" w:cs="Times New Roman" w:hint="default"/>
                <w:b/>
                <w:bCs/>
                <w:sz w:val="16"/>
                <w:szCs w:val="16"/>
              </w:rPr>
              <w:t xml:space="preserve">   МП</w:t>
            </w:r>
          </w:p>
        </w:tc>
      </w:tr>
    </w:tbl>
    <w:p w14:paraId="2DCAAA53" w14:textId="61331B5B" w:rsidR="00AA5EF1" w:rsidRPr="00AA5EF1" w:rsidRDefault="00AA5EF1" w:rsidP="00AE39F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825324" w14:textId="77777777" w:rsidR="00AA5EF1" w:rsidRPr="00AA5EF1" w:rsidRDefault="00AA5EF1" w:rsidP="00AA5EF1">
      <w:pPr>
        <w:rPr>
          <w:rFonts w:ascii="Times New Roman" w:hAnsi="Times New Roman" w:cs="Times New Roman"/>
          <w:sz w:val="24"/>
          <w:szCs w:val="24"/>
        </w:rPr>
      </w:pPr>
    </w:p>
    <w:p w14:paraId="365C7182" w14:textId="77777777" w:rsidR="00AA5EF1" w:rsidRPr="00AA5EF1" w:rsidRDefault="00AA5EF1" w:rsidP="00AA5EF1">
      <w:pPr>
        <w:rPr>
          <w:rFonts w:ascii="Times New Roman" w:hAnsi="Times New Roman" w:cs="Times New Roman"/>
          <w:sz w:val="24"/>
          <w:szCs w:val="24"/>
        </w:rPr>
      </w:pPr>
    </w:p>
    <w:p w14:paraId="7ED87E92" w14:textId="77777777" w:rsidR="00AA5EF1" w:rsidRPr="00AA5EF1" w:rsidRDefault="00AA5EF1" w:rsidP="00AA5EF1">
      <w:pPr>
        <w:rPr>
          <w:rFonts w:ascii="Times New Roman" w:hAnsi="Times New Roman" w:cs="Times New Roman"/>
          <w:sz w:val="24"/>
          <w:szCs w:val="24"/>
        </w:rPr>
      </w:pPr>
    </w:p>
    <w:p w14:paraId="10B62377" w14:textId="77777777" w:rsidR="00AA5EF1" w:rsidRPr="00AA5EF1" w:rsidRDefault="00AA5EF1" w:rsidP="00AA5EF1">
      <w:pPr>
        <w:rPr>
          <w:rFonts w:ascii="Times New Roman" w:hAnsi="Times New Roman" w:cs="Times New Roman"/>
          <w:sz w:val="24"/>
          <w:szCs w:val="24"/>
        </w:rPr>
      </w:pPr>
    </w:p>
    <w:p w14:paraId="34A90D80" w14:textId="77777777" w:rsidR="00AA5EF1" w:rsidRDefault="00AA5EF1" w:rsidP="00AA5EF1">
      <w:pPr>
        <w:rPr>
          <w:rFonts w:ascii="Times New Roman" w:hAnsi="Times New Roman" w:cs="Times New Roman"/>
          <w:sz w:val="24"/>
          <w:szCs w:val="24"/>
        </w:rPr>
      </w:pPr>
    </w:p>
    <w:p w14:paraId="0F442F2C" w14:textId="77777777" w:rsidR="00AA5EF1" w:rsidRDefault="00AA5EF1" w:rsidP="00AA5EF1">
      <w:pPr>
        <w:rPr>
          <w:rFonts w:ascii="Times New Roman" w:hAnsi="Times New Roman" w:cs="Times New Roman"/>
          <w:sz w:val="24"/>
          <w:szCs w:val="24"/>
        </w:rPr>
      </w:pPr>
    </w:p>
    <w:p w14:paraId="056D2AAA" w14:textId="77777777" w:rsidR="002E2ED6" w:rsidRDefault="002E2ED6" w:rsidP="00AA5EF1">
      <w:pPr>
        <w:rPr>
          <w:rFonts w:ascii="Times New Roman" w:hAnsi="Times New Roman" w:cs="Times New Roman"/>
          <w:sz w:val="24"/>
          <w:szCs w:val="24"/>
        </w:rPr>
      </w:pPr>
    </w:p>
    <w:p w14:paraId="546E160D" w14:textId="77777777" w:rsidR="002E2ED6" w:rsidRDefault="002E2ED6" w:rsidP="00AA5EF1">
      <w:pPr>
        <w:rPr>
          <w:rFonts w:ascii="Times New Roman" w:hAnsi="Times New Roman" w:cs="Times New Roman"/>
          <w:sz w:val="24"/>
          <w:szCs w:val="24"/>
        </w:rPr>
      </w:pPr>
    </w:p>
    <w:p w14:paraId="205A5B3D" w14:textId="77777777" w:rsidR="002E2ED6" w:rsidRDefault="002E2ED6" w:rsidP="00AA5EF1">
      <w:pPr>
        <w:rPr>
          <w:rFonts w:ascii="Times New Roman" w:hAnsi="Times New Roman" w:cs="Times New Roman"/>
          <w:sz w:val="24"/>
          <w:szCs w:val="24"/>
        </w:rPr>
      </w:pPr>
    </w:p>
    <w:p w14:paraId="35D61692" w14:textId="77777777" w:rsidR="002E2ED6" w:rsidRDefault="002E2ED6" w:rsidP="00AA5EF1">
      <w:pPr>
        <w:rPr>
          <w:rFonts w:ascii="Times New Roman" w:hAnsi="Times New Roman" w:cs="Times New Roman"/>
          <w:sz w:val="24"/>
          <w:szCs w:val="24"/>
        </w:rPr>
      </w:pPr>
    </w:p>
    <w:p w14:paraId="5AFFA9F2" w14:textId="77777777" w:rsidR="002E2ED6" w:rsidRDefault="002E2ED6" w:rsidP="00AA5EF1">
      <w:pPr>
        <w:rPr>
          <w:rFonts w:ascii="Times New Roman" w:hAnsi="Times New Roman" w:cs="Times New Roman"/>
          <w:sz w:val="24"/>
          <w:szCs w:val="24"/>
        </w:rPr>
      </w:pPr>
    </w:p>
    <w:p w14:paraId="1042F29E" w14:textId="77777777" w:rsidR="002E2ED6" w:rsidRDefault="002E2ED6" w:rsidP="00AA5EF1">
      <w:pPr>
        <w:rPr>
          <w:rFonts w:ascii="Times New Roman" w:hAnsi="Times New Roman" w:cs="Times New Roman"/>
          <w:sz w:val="24"/>
          <w:szCs w:val="24"/>
        </w:rPr>
      </w:pPr>
    </w:p>
    <w:p w14:paraId="1B19197C" w14:textId="77777777" w:rsidR="002E2ED6" w:rsidRDefault="002E2ED6" w:rsidP="00AA5EF1">
      <w:pPr>
        <w:rPr>
          <w:rFonts w:ascii="Times New Roman" w:hAnsi="Times New Roman" w:cs="Times New Roman"/>
          <w:sz w:val="24"/>
          <w:szCs w:val="24"/>
        </w:rPr>
      </w:pPr>
    </w:p>
    <w:p w14:paraId="737A7B29" w14:textId="77777777" w:rsidR="002E2ED6" w:rsidRDefault="002E2ED6" w:rsidP="00AA5EF1">
      <w:pPr>
        <w:rPr>
          <w:rFonts w:ascii="Times New Roman" w:hAnsi="Times New Roman" w:cs="Times New Roman"/>
          <w:sz w:val="24"/>
          <w:szCs w:val="24"/>
        </w:rPr>
      </w:pPr>
    </w:p>
    <w:p w14:paraId="61817927" w14:textId="77777777" w:rsidR="002E2ED6" w:rsidRDefault="002E2ED6" w:rsidP="004A2D8C">
      <w:pPr>
        <w:pBdr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заполнения бланка Приложения к свидетельству бортпроводника</w:t>
      </w:r>
    </w:p>
    <w:p w14:paraId="038424BA" w14:textId="77777777" w:rsidR="00D16237" w:rsidRDefault="004E7BDA" w:rsidP="004A2D8C">
      <w:pPr>
        <w:pBdr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Приложение к свидетельству бортпроводника </w:t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>(далее - Приложение)</w:t>
      </w:r>
      <w:r w:rsidR="00D1623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о для применения с пластиковым или электронным свидетельством. В настоящий время с книжным свидетельством данное приложение может применятся на усмотрение эксплуатанта.</w:t>
      </w:r>
    </w:p>
    <w:p w14:paraId="226EB802" w14:textId="66517752" w:rsidR="002E2ED6" w:rsidRDefault="00D16237" w:rsidP="004A2D8C">
      <w:pPr>
        <w:pBdr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рименения – эксплуатант в праве дополнить приложение дополнительными данными, которые сочтёт необходимыми. Образец приложения с </w:t>
      </w:r>
      <w:r w:rsidR="00D65193">
        <w:rPr>
          <w:rFonts w:ascii="Times New Roman" w:hAnsi="Times New Roman" w:cs="Times New Roman"/>
          <w:color w:val="000000"/>
          <w:sz w:val="24"/>
          <w:szCs w:val="24"/>
        </w:rPr>
        <w:t>логотипом эксплуатанта должен быть внесен в РПП «часть - В» и одобрен ОГ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E7BDA">
        <w:rPr>
          <w:rFonts w:ascii="Times New Roman" w:hAnsi="Times New Roman" w:cs="Times New Roman"/>
          <w:color w:val="000000"/>
        </w:rPr>
        <w:t xml:space="preserve"> </w:t>
      </w:r>
      <w:r w:rsidR="002E2ED6" w:rsidRPr="002E2ED6">
        <w:rPr>
          <w:rFonts w:ascii="Times New Roman" w:hAnsi="Times New Roman" w:cs="Times New Roman"/>
          <w:color w:val="000000"/>
        </w:rPr>
        <w:br/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        Приложение к свидетельству бортпроводника  является</w:t>
      </w:r>
      <w:r w:rsidR="004E7B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:</w:t>
      </w:r>
      <w:r w:rsidR="002E2ED6" w:rsidRPr="002E2ED6">
        <w:rPr>
          <w:rFonts w:ascii="Times New Roman" w:hAnsi="Times New Roman" w:cs="Times New Roman"/>
          <w:color w:val="000000"/>
        </w:rPr>
        <w:br/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ю члена кабинного экипажа («Бортпроводник», «Инструктор»);</w:t>
      </w:r>
      <w:r w:rsidR="002E2ED6" w:rsidRPr="002E2ED6">
        <w:rPr>
          <w:rFonts w:ascii="Times New Roman" w:hAnsi="Times New Roman" w:cs="Times New Roman"/>
          <w:color w:val="000000"/>
        </w:rPr>
        <w:br/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наличие действующих допусков к выполнению соответствующих функций на ВС;</w:t>
      </w:r>
      <w:r w:rsidR="002E2ED6" w:rsidRPr="002E2ED6">
        <w:rPr>
          <w:rFonts w:ascii="Times New Roman" w:hAnsi="Times New Roman" w:cs="Times New Roman"/>
          <w:color w:val="000000"/>
        </w:rPr>
        <w:br/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прохождение аварийно-спасательной подготовки на тренажерах «Суша»/«Вода»;</w:t>
      </w:r>
      <w:r w:rsidR="002E2ED6" w:rsidRPr="002E2ED6">
        <w:rPr>
          <w:rFonts w:ascii="Times New Roman" w:hAnsi="Times New Roman" w:cs="Times New Roman"/>
          <w:color w:val="000000"/>
        </w:rPr>
        <w:br/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прохождение подготовки по курсу «Перевозка опасных грузов воздушным транспортом»;</w:t>
      </w:r>
      <w:r w:rsidR="002E2ED6" w:rsidRPr="002E2ED6">
        <w:rPr>
          <w:rFonts w:ascii="Times New Roman" w:hAnsi="Times New Roman" w:cs="Times New Roman"/>
          <w:color w:val="000000"/>
        </w:rPr>
        <w:br/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прохождение проверки квалификации в рейсовых условиях;</w:t>
      </w:r>
      <w:r w:rsidR="002E2ED6" w:rsidRPr="002E2ED6">
        <w:rPr>
          <w:rFonts w:ascii="Times New Roman" w:hAnsi="Times New Roman" w:cs="Times New Roman"/>
          <w:color w:val="000000"/>
        </w:rPr>
        <w:br/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наличие допуска к работе старшим бортпроводником;</w:t>
      </w:r>
      <w:r w:rsidR="002E2ED6" w:rsidRPr="002E2ED6">
        <w:rPr>
          <w:rFonts w:ascii="Times New Roman" w:hAnsi="Times New Roman" w:cs="Times New Roman"/>
          <w:color w:val="000000"/>
        </w:rPr>
        <w:br/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2E2ED6"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наличие допуска к ведению информационной работы на борту ВС (на одном или нескольких иностранных языках)</w:t>
      </w:r>
    </w:p>
    <w:p w14:paraId="19240D3F" w14:textId="3C9B70F7" w:rsidR="002E2ED6" w:rsidRDefault="002E2ED6" w:rsidP="004A2D8C">
      <w:pPr>
        <w:pBdr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E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действительно только при предъявлении свидетельства бортпроводника, номер которого указан в </w:t>
      </w:r>
      <w:r w:rsidRPr="002E2E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и</w:t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>При необходимости внесения новых квалификационных и особых отметок, сведений о выполнении контрольно-проверочного полета (на подтверждение квалификации и / или допуск к самостоятельной рабо</w:t>
      </w:r>
      <w:r w:rsidR="00FF0ADC">
        <w:rPr>
          <w:rFonts w:ascii="Times New Roman" w:hAnsi="Times New Roman" w:cs="Times New Roman"/>
          <w:color w:val="000000"/>
          <w:sz w:val="24"/>
          <w:szCs w:val="24"/>
        </w:rPr>
        <w:t>те бортпроводником на типе ВС).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>Бланк заполняется в печатном виде на русском и английском языках: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фамилия и имя владельца заполняется так же, как указано в свидетельстве;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в графе «Квалификационная отметка / Rating» указывается квалификация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>(«Бортпроводник»/«Инструктор»), напротив соответствующей квалификации в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>графе «Типы ВС / Aircraft Types» указываются допуски на типы ВС (типы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>перечисляются через запятую);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«АСП «Суша»/SEP training(Emergency landing)» указываются типы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>ВС, напротив соответствующего(-их)типа(-ов) ВС в графе «Действует до / Valid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till» - дата завершения периода действия соответствующего «Задания на тренировку» </w:t>
      </w:r>
    </w:p>
    <w:p w14:paraId="4A2FEF60" w14:textId="77777777" w:rsidR="002E2ED6" w:rsidRDefault="002E2ED6" w:rsidP="004A2D8C">
      <w:pPr>
        <w:pBdr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ED6">
        <w:rPr>
          <w:rFonts w:ascii="Times New Roman" w:hAnsi="Times New Roman" w:cs="Times New Roman"/>
          <w:color w:val="000000"/>
          <w:sz w:val="24"/>
          <w:szCs w:val="24"/>
        </w:rPr>
        <w:t>(срок действия - 1 год);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«АСП «Вода»/SEP training (Ditching)» напротив соответствующего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>(-их) типа(-ов) ВС, в графе «Действует до / Valid till» указывается дата завершения периода действия соответствующего «Задания на тренировку» (срок действия - 2 года);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Сертификат «Перевозка опасных грузов» / Dangerous goods training certificate в графе «Действует до / Valid till» указывается дата окончания срока действия сертификата «Перевозка опасных грузов»;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«КПП/Line check» указываются данные действующей квалификационной проверки (дата, тип ВС, фамилия и инициалы проверяющего);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«Особые отметки / Special remarks» указываются допуски: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к работе старшим бортпроводником (с указанием типов ВС, типы перечисляются через запятую);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к ведению информационной работы на борту ВС (с указанием иностранного(-ых) языка</w:t>
      </w:r>
    </w:p>
    <w:p w14:paraId="25BEECB1" w14:textId="6EFF46A2" w:rsidR="002E2ED6" w:rsidRPr="002E2ED6" w:rsidRDefault="002E2ED6" w:rsidP="004A2D8C">
      <w:pPr>
        <w:pBdr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ED6">
        <w:rPr>
          <w:rFonts w:ascii="Times New Roman" w:hAnsi="Times New Roman" w:cs="Times New Roman"/>
          <w:color w:val="000000"/>
          <w:sz w:val="24"/>
          <w:szCs w:val="24"/>
        </w:rPr>
        <w:t>(-ов);</w:t>
      </w:r>
      <w:r w:rsidRPr="002E2ED6">
        <w:rPr>
          <w:rFonts w:ascii="Times New Roman" w:hAnsi="Times New Roman" w:cs="Times New Roman"/>
          <w:color w:val="000000"/>
        </w:rPr>
        <w:br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, вносимые в Приложение, заверяются подписью </w:t>
      </w:r>
      <w:r w:rsidR="00712070">
        <w:rPr>
          <w:rFonts w:ascii="Times New Roman" w:hAnsi="Times New Roman" w:cs="Times New Roman"/>
          <w:color w:val="000000"/>
          <w:sz w:val="24"/>
          <w:szCs w:val="24"/>
        </w:rPr>
        <w:t>лётной службы/службы бортпроводников</w:t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(или </w:t>
      </w:r>
      <w:r w:rsidR="00712070">
        <w:rPr>
          <w:rFonts w:ascii="Times New Roman" w:hAnsi="Times New Roman" w:cs="Times New Roman"/>
          <w:color w:val="000000"/>
          <w:sz w:val="24"/>
          <w:szCs w:val="24"/>
        </w:rPr>
        <w:t>вышестоящим должностным</w:t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71207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>) и печатью «А</w:t>
      </w:r>
      <w:r w:rsidR="00712070">
        <w:rPr>
          <w:rFonts w:ascii="Times New Roman" w:hAnsi="Times New Roman" w:cs="Times New Roman"/>
          <w:color w:val="000000"/>
          <w:sz w:val="24"/>
          <w:szCs w:val="24"/>
        </w:rPr>
        <w:t>виакомпании</w:t>
      </w:r>
      <w:r w:rsidRPr="002E2ED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sectPr w:rsidR="002E2ED6" w:rsidRPr="002E2ED6" w:rsidSect="00EC206F">
      <w:headerReference w:type="default" r:id="rId8"/>
      <w:footerReference w:type="default" r:id="rId9"/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B78CD" w14:textId="77777777" w:rsidR="00513872" w:rsidRDefault="00513872" w:rsidP="00C06015">
      <w:pPr>
        <w:spacing w:after="0" w:line="240" w:lineRule="auto"/>
      </w:pPr>
      <w:r>
        <w:separator/>
      </w:r>
    </w:p>
  </w:endnote>
  <w:endnote w:type="continuationSeparator" w:id="0">
    <w:p w14:paraId="42835A5C" w14:textId="77777777" w:rsidR="00513872" w:rsidRDefault="00513872" w:rsidP="00C0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258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97E0953" w14:textId="77777777" w:rsidR="00BD53C9" w:rsidRPr="0085130F" w:rsidRDefault="00BD53C9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85130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5130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5130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210EC">
          <w:rPr>
            <w:rFonts w:ascii="Times New Roman" w:hAnsi="Times New Roman" w:cs="Times New Roman"/>
            <w:noProof/>
            <w:sz w:val="18"/>
            <w:szCs w:val="18"/>
          </w:rPr>
          <w:t>36</w:t>
        </w:r>
        <w:r w:rsidRPr="0085130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2F370" w14:textId="77777777" w:rsidR="00513872" w:rsidRDefault="00513872" w:rsidP="00C06015">
      <w:pPr>
        <w:spacing w:after="0" w:line="240" w:lineRule="auto"/>
      </w:pPr>
      <w:r>
        <w:separator/>
      </w:r>
    </w:p>
  </w:footnote>
  <w:footnote w:type="continuationSeparator" w:id="0">
    <w:p w14:paraId="5A623FAE" w14:textId="77777777" w:rsidR="00513872" w:rsidRDefault="00513872" w:rsidP="00C0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90612" w14:textId="23352281" w:rsidR="00BD53C9" w:rsidRPr="00243D08" w:rsidRDefault="00BD53C9" w:rsidP="00DA7CE0">
    <w:pPr>
      <w:widowControl w:val="0"/>
      <w:tabs>
        <w:tab w:val="left" w:pos="0"/>
      </w:tabs>
      <w:spacing w:after="0" w:line="240" w:lineRule="auto"/>
      <w:ind w:firstLine="720"/>
      <w:jc w:val="center"/>
      <w:rPr>
        <w:rFonts w:ascii="Times New Roman" w:hAnsi="Times New Roman"/>
        <w:b/>
        <w:bCs/>
        <w:sz w:val="20"/>
        <w:szCs w:val="20"/>
        <w:lang w:eastAsia="ru-RU"/>
      </w:rPr>
    </w:pPr>
    <w:bookmarkStart w:id="92" w:name="_Hlk157695461"/>
    <w:r w:rsidRPr="007222DA">
      <w:rPr>
        <w:rFonts w:ascii="Times New Roman" w:hAnsi="Times New Roman"/>
        <w:b/>
        <w:bCs/>
        <w:sz w:val="20"/>
        <w:szCs w:val="20"/>
        <w:lang w:eastAsia="ru-RU"/>
      </w:rPr>
      <w:t xml:space="preserve">Типовые программы профессиональной подготовки авиационного персонала, </w:t>
    </w:r>
    <w:r>
      <w:rPr>
        <w:rFonts w:ascii="Times New Roman" w:hAnsi="Times New Roman"/>
        <w:b/>
        <w:bCs/>
        <w:sz w:val="20"/>
        <w:szCs w:val="20"/>
        <w:lang w:eastAsia="ru-RU"/>
      </w:rPr>
      <w:t>кабинный экипаж</w:t>
    </w:r>
    <w:r w:rsidRPr="007222DA">
      <w:rPr>
        <w:rFonts w:ascii="Times New Roman" w:hAnsi="Times New Roman"/>
        <w:b/>
        <w:bCs/>
        <w:sz w:val="20"/>
        <w:szCs w:val="20"/>
        <w:lang w:eastAsia="ru-RU"/>
      </w:rPr>
      <w:t>.</w:t>
    </w:r>
    <w:r w:rsidRPr="00AA7D9F">
      <w:rPr>
        <w:rFonts w:ascii="Times New Roman" w:hAnsi="Times New Roman"/>
        <w:b/>
        <w:bCs/>
        <w:sz w:val="20"/>
        <w:szCs w:val="20"/>
        <w:lang w:eastAsia="ru-RU"/>
      </w:rPr>
      <w:t xml:space="preserve"> </w:t>
    </w:r>
    <w:r>
      <w:rPr>
        <w:rFonts w:ascii="Times New Roman" w:hAnsi="Times New Roman"/>
        <w:b/>
        <w:bCs/>
        <w:sz w:val="20"/>
        <w:szCs w:val="20"/>
        <w:lang w:eastAsia="ru-RU"/>
      </w:rPr>
      <w:t xml:space="preserve"> Часть</w:t>
    </w:r>
    <w:r w:rsidRPr="00243D08">
      <w:rPr>
        <w:rFonts w:ascii="Times New Roman" w:hAnsi="Times New Roman"/>
        <w:b/>
        <w:bCs/>
        <w:sz w:val="20"/>
        <w:szCs w:val="20"/>
        <w:lang w:eastAsia="ru-RU"/>
      </w:rPr>
      <w:t xml:space="preserve"> - </w:t>
    </w:r>
    <w:r>
      <w:rPr>
        <w:rFonts w:ascii="Times New Roman" w:hAnsi="Times New Roman"/>
        <w:b/>
        <w:bCs/>
        <w:sz w:val="20"/>
        <w:szCs w:val="20"/>
        <w:lang w:val="en-US" w:eastAsia="ru-RU"/>
      </w:rPr>
      <w:t>V</w:t>
    </w:r>
    <w:r w:rsidRPr="00243D08">
      <w:rPr>
        <w:rFonts w:ascii="Times New Roman" w:hAnsi="Times New Roman"/>
        <w:b/>
        <w:bCs/>
        <w:sz w:val="20"/>
        <w:szCs w:val="20"/>
        <w:lang w:eastAsia="ru-RU"/>
      </w:rPr>
      <w:t>.</w:t>
    </w:r>
  </w:p>
  <w:bookmarkEnd w:id="92"/>
  <w:p w14:paraId="52DAC1B8" w14:textId="77777777" w:rsidR="00BD53C9" w:rsidRPr="00243D08" w:rsidRDefault="00BD53C9" w:rsidP="00DA7CE0">
    <w:pPr>
      <w:widowControl w:val="0"/>
      <w:tabs>
        <w:tab w:val="left" w:pos="0"/>
      </w:tabs>
      <w:spacing w:after="0" w:line="240" w:lineRule="auto"/>
      <w:ind w:firstLine="720"/>
      <w:jc w:val="center"/>
      <w:rPr>
        <w:rFonts w:ascii="Times New Roman" w:hAnsi="Times New Roman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B41D9"/>
    <w:multiLevelType w:val="hybridMultilevel"/>
    <w:tmpl w:val="CCB49E8A"/>
    <w:lvl w:ilvl="0" w:tplc="AD60AF8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3D3D"/>
    <w:multiLevelType w:val="multilevel"/>
    <w:tmpl w:val="3C20E6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31C4E7A"/>
    <w:multiLevelType w:val="multilevel"/>
    <w:tmpl w:val="BDBEDB4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F1AEE"/>
    <w:multiLevelType w:val="multilevel"/>
    <w:tmpl w:val="035C4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>
    <w:nsid w:val="1473403C"/>
    <w:multiLevelType w:val="multilevel"/>
    <w:tmpl w:val="0156AC7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F640C6"/>
    <w:multiLevelType w:val="multilevel"/>
    <w:tmpl w:val="831419B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CE7669"/>
    <w:multiLevelType w:val="multilevel"/>
    <w:tmpl w:val="DFF2D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875903"/>
    <w:multiLevelType w:val="hybridMultilevel"/>
    <w:tmpl w:val="2188C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33586985"/>
    <w:multiLevelType w:val="multilevel"/>
    <w:tmpl w:val="BAD86C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0575E8"/>
    <w:multiLevelType w:val="multilevel"/>
    <w:tmpl w:val="4058B966"/>
    <w:lvl w:ilvl="0">
      <w:start w:val="1"/>
      <w:numFmt w:val="decimal"/>
      <w:lvlText w:val="1.1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5E0929"/>
    <w:multiLevelType w:val="hybridMultilevel"/>
    <w:tmpl w:val="C15EB770"/>
    <w:lvl w:ilvl="0" w:tplc="B658D1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50F50C52"/>
    <w:multiLevelType w:val="hybridMultilevel"/>
    <w:tmpl w:val="6480D9C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45637"/>
    <w:multiLevelType w:val="multilevel"/>
    <w:tmpl w:val="8652694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23314D"/>
    <w:multiLevelType w:val="hybridMultilevel"/>
    <w:tmpl w:val="4A04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73F7"/>
    <w:multiLevelType w:val="multilevel"/>
    <w:tmpl w:val="1ADE1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2D42BAA"/>
    <w:multiLevelType w:val="multilevel"/>
    <w:tmpl w:val="ACC6D85A"/>
    <w:lvl w:ilvl="0">
      <w:start w:val="4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D80671"/>
    <w:multiLevelType w:val="hybridMultilevel"/>
    <w:tmpl w:val="479EC5B6"/>
    <w:lvl w:ilvl="0" w:tplc="4FE2E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142B7"/>
    <w:multiLevelType w:val="hybridMultilevel"/>
    <w:tmpl w:val="AABC9D10"/>
    <w:lvl w:ilvl="0" w:tplc="F0F818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956DB"/>
    <w:multiLevelType w:val="hybridMultilevel"/>
    <w:tmpl w:val="C184745A"/>
    <w:lvl w:ilvl="0" w:tplc="2D62867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0"/>
  </w:num>
  <w:num w:numId="5">
    <w:abstractNumId w:val="14"/>
  </w:num>
  <w:num w:numId="6">
    <w:abstractNumId w:val="1"/>
  </w:num>
  <w:num w:numId="7">
    <w:abstractNumId w:val="17"/>
  </w:num>
  <w:num w:numId="8">
    <w:abstractNumId w:val="16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  <w:num w:numId="14">
    <w:abstractNumId w:val="5"/>
  </w:num>
  <w:num w:numId="15">
    <w:abstractNumId w:val="15"/>
  </w:num>
  <w:num w:numId="16">
    <w:abstractNumId w:val="12"/>
  </w:num>
  <w:num w:numId="17">
    <w:abstractNumId w:val="4"/>
  </w:num>
  <w:num w:numId="18">
    <w:abstractNumId w:val="6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EBC"/>
    <w:rsid w:val="0000021B"/>
    <w:rsid w:val="0000198F"/>
    <w:rsid w:val="00002034"/>
    <w:rsid w:val="0000546F"/>
    <w:rsid w:val="000062D6"/>
    <w:rsid w:val="000100DF"/>
    <w:rsid w:val="00010DAB"/>
    <w:rsid w:val="00011DCC"/>
    <w:rsid w:val="00012039"/>
    <w:rsid w:val="00012203"/>
    <w:rsid w:val="00012EA8"/>
    <w:rsid w:val="000147CC"/>
    <w:rsid w:val="00014B25"/>
    <w:rsid w:val="00014F7B"/>
    <w:rsid w:val="00015988"/>
    <w:rsid w:val="000165BC"/>
    <w:rsid w:val="00017D0B"/>
    <w:rsid w:val="000200A9"/>
    <w:rsid w:val="00020A81"/>
    <w:rsid w:val="00022465"/>
    <w:rsid w:val="0002459E"/>
    <w:rsid w:val="00024BE6"/>
    <w:rsid w:val="0002508D"/>
    <w:rsid w:val="00025419"/>
    <w:rsid w:val="00025E22"/>
    <w:rsid w:val="00030600"/>
    <w:rsid w:val="00030C8E"/>
    <w:rsid w:val="00030CC7"/>
    <w:rsid w:val="000315D5"/>
    <w:rsid w:val="00033897"/>
    <w:rsid w:val="00034ACA"/>
    <w:rsid w:val="00034B86"/>
    <w:rsid w:val="0003691D"/>
    <w:rsid w:val="000377A8"/>
    <w:rsid w:val="00037983"/>
    <w:rsid w:val="0004440F"/>
    <w:rsid w:val="00044439"/>
    <w:rsid w:val="00044749"/>
    <w:rsid w:val="00044EA3"/>
    <w:rsid w:val="0004660A"/>
    <w:rsid w:val="0005117A"/>
    <w:rsid w:val="00051B53"/>
    <w:rsid w:val="00051C63"/>
    <w:rsid w:val="00052A7B"/>
    <w:rsid w:val="000547B6"/>
    <w:rsid w:val="000555A8"/>
    <w:rsid w:val="00056A41"/>
    <w:rsid w:val="00060E14"/>
    <w:rsid w:val="000613B5"/>
    <w:rsid w:val="00063CF6"/>
    <w:rsid w:val="00063F52"/>
    <w:rsid w:val="00065536"/>
    <w:rsid w:val="00066704"/>
    <w:rsid w:val="00066BCD"/>
    <w:rsid w:val="0006767D"/>
    <w:rsid w:val="00067B1B"/>
    <w:rsid w:val="00070D42"/>
    <w:rsid w:val="00072C55"/>
    <w:rsid w:val="000760BC"/>
    <w:rsid w:val="000766E7"/>
    <w:rsid w:val="0007726C"/>
    <w:rsid w:val="000774C1"/>
    <w:rsid w:val="000778F0"/>
    <w:rsid w:val="000815AC"/>
    <w:rsid w:val="00084A09"/>
    <w:rsid w:val="00084E44"/>
    <w:rsid w:val="00086579"/>
    <w:rsid w:val="00086B99"/>
    <w:rsid w:val="00086CAD"/>
    <w:rsid w:val="00086FED"/>
    <w:rsid w:val="00090954"/>
    <w:rsid w:val="00090ED2"/>
    <w:rsid w:val="000913D1"/>
    <w:rsid w:val="000916F5"/>
    <w:rsid w:val="00092159"/>
    <w:rsid w:val="000930B2"/>
    <w:rsid w:val="000943A5"/>
    <w:rsid w:val="000944C0"/>
    <w:rsid w:val="0009452F"/>
    <w:rsid w:val="000957B7"/>
    <w:rsid w:val="0009583B"/>
    <w:rsid w:val="00095EA5"/>
    <w:rsid w:val="00096F6C"/>
    <w:rsid w:val="000977CC"/>
    <w:rsid w:val="000A023D"/>
    <w:rsid w:val="000A14EE"/>
    <w:rsid w:val="000A30F7"/>
    <w:rsid w:val="000A3AF9"/>
    <w:rsid w:val="000A43AF"/>
    <w:rsid w:val="000A6176"/>
    <w:rsid w:val="000A7233"/>
    <w:rsid w:val="000A7D36"/>
    <w:rsid w:val="000B0201"/>
    <w:rsid w:val="000B1AC9"/>
    <w:rsid w:val="000B3614"/>
    <w:rsid w:val="000B4B46"/>
    <w:rsid w:val="000B4CE5"/>
    <w:rsid w:val="000B5533"/>
    <w:rsid w:val="000B5884"/>
    <w:rsid w:val="000B5FE1"/>
    <w:rsid w:val="000C0565"/>
    <w:rsid w:val="000C2138"/>
    <w:rsid w:val="000C2625"/>
    <w:rsid w:val="000C30B3"/>
    <w:rsid w:val="000C3AB4"/>
    <w:rsid w:val="000C5449"/>
    <w:rsid w:val="000C73E5"/>
    <w:rsid w:val="000C797A"/>
    <w:rsid w:val="000C7E68"/>
    <w:rsid w:val="000D0450"/>
    <w:rsid w:val="000D1C39"/>
    <w:rsid w:val="000D210E"/>
    <w:rsid w:val="000D240C"/>
    <w:rsid w:val="000D2DDC"/>
    <w:rsid w:val="000D33FC"/>
    <w:rsid w:val="000D5571"/>
    <w:rsid w:val="000D5AEF"/>
    <w:rsid w:val="000D707B"/>
    <w:rsid w:val="000D7CCB"/>
    <w:rsid w:val="000E019E"/>
    <w:rsid w:val="000E296E"/>
    <w:rsid w:val="000E361B"/>
    <w:rsid w:val="000E3D08"/>
    <w:rsid w:val="000E4F22"/>
    <w:rsid w:val="000E56D1"/>
    <w:rsid w:val="000E7251"/>
    <w:rsid w:val="000E72B7"/>
    <w:rsid w:val="000F1281"/>
    <w:rsid w:val="000F14BA"/>
    <w:rsid w:val="000F14FD"/>
    <w:rsid w:val="000F1E9B"/>
    <w:rsid w:val="000F472B"/>
    <w:rsid w:val="000F533F"/>
    <w:rsid w:val="001016AE"/>
    <w:rsid w:val="001017E8"/>
    <w:rsid w:val="00101A0F"/>
    <w:rsid w:val="00101E07"/>
    <w:rsid w:val="001022F9"/>
    <w:rsid w:val="00102C72"/>
    <w:rsid w:val="00106199"/>
    <w:rsid w:val="00106508"/>
    <w:rsid w:val="00106624"/>
    <w:rsid w:val="001067C6"/>
    <w:rsid w:val="001075EF"/>
    <w:rsid w:val="00107A5C"/>
    <w:rsid w:val="00107E22"/>
    <w:rsid w:val="00110E73"/>
    <w:rsid w:val="00111C53"/>
    <w:rsid w:val="0011569D"/>
    <w:rsid w:val="00116011"/>
    <w:rsid w:val="001202AB"/>
    <w:rsid w:val="00122217"/>
    <w:rsid w:val="00126005"/>
    <w:rsid w:val="00127DAC"/>
    <w:rsid w:val="00130022"/>
    <w:rsid w:val="00130088"/>
    <w:rsid w:val="001338D7"/>
    <w:rsid w:val="00134D14"/>
    <w:rsid w:val="00135C7D"/>
    <w:rsid w:val="00136950"/>
    <w:rsid w:val="00137C65"/>
    <w:rsid w:val="0014014C"/>
    <w:rsid w:val="001437FA"/>
    <w:rsid w:val="00143A20"/>
    <w:rsid w:val="00143B33"/>
    <w:rsid w:val="00143D61"/>
    <w:rsid w:val="00144A4F"/>
    <w:rsid w:val="001470CE"/>
    <w:rsid w:val="00154133"/>
    <w:rsid w:val="0015652E"/>
    <w:rsid w:val="0015685A"/>
    <w:rsid w:val="0015770C"/>
    <w:rsid w:val="00160A44"/>
    <w:rsid w:val="001615F6"/>
    <w:rsid w:val="0016167C"/>
    <w:rsid w:val="001627AA"/>
    <w:rsid w:val="00163061"/>
    <w:rsid w:val="00164049"/>
    <w:rsid w:val="00164F19"/>
    <w:rsid w:val="001654EA"/>
    <w:rsid w:val="00165F7B"/>
    <w:rsid w:val="00166DD4"/>
    <w:rsid w:val="00167EB9"/>
    <w:rsid w:val="00170F0B"/>
    <w:rsid w:val="0017121A"/>
    <w:rsid w:val="00172DB1"/>
    <w:rsid w:val="00173BAB"/>
    <w:rsid w:val="00174321"/>
    <w:rsid w:val="00175462"/>
    <w:rsid w:val="00175549"/>
    <w:rsid w:val="00177CB0"/>
    <w:rsid w:val="0018136C"/>
    <w:rsid w:val="00183C9E"/>
    <w:rsid w:val="00184B8E"/>
    <w:rsid w:val="00185D1B"/>
    <w:rsid w:val="001869EB"/>
    <w:rsid w:val="00187B8F"/>
    <w:rsid w:val="00191F3C"/>
    <w:rsid w:val="00192871"/>
    <w:rsid w:val="00192B76"/>
    <w:rsid w:val="00192C54"/>
    <w:rsid w:val="00196980"/>
    <w:rsid w:val="001A566B"/>
    <w:rsid w:val="001A58AB"/>
    <w:rsid w:val="001A5A89"/>
    <w:rsid w:val="001A6A6B"/>
    <w:rsid w:val="001B1A6E"/>
    <w:rsid w:val="001B4232"/>
    <w:rsid w:val="001B4CC3"/>
    <w:rsid w:val="001B5648"/>
    <w:rsid w:val="001B63F3"/>
    <w:rsid w:val="001B6DF4"/>
    <w:rsid w:val="001B73F5"/>
    <w:rsid w:val="001B756F"/>
    <w:rsid w:val="001B7C6C"/>
    <w:rsid w:val="001C3599"/>
    <w:rsid w:val="001C3890"/>
    <w:rsid w:val="001C422B"/>
    <w:rsid w:val="001C4CD3"/>
    <w:rsid w:val="001C4E3B"/>
    <w:rsid w:val="001C5D65"/>
    <w:rsid w:val="001C692F"/>
    <w:rsid w:val="001C69FC"/>
    <w:rsid w:val="001C6CC8"/>
    <w:rsid w:val="001D022B"/>
    <w:rsid w:val="001D2501"/>
    <w:rsid w:val="001D253F"/>
    <w:rsid w:val="001D2AF1"/>
    <w:rsid w:val="001D2C05"/>
    <w:rsid w:val="001D46E9"/>
    <w:rsid w:val="001D4800"/>
    <w:rsid w:val="001D597A"/>
    <w:rsid w:val="001D6D37"/>
    <w:rsid w:val="001D6E58"/>
    <w:rsid w:val="001D7F71"/>
    <w:rsid w:val="001E08DD"/>
    <w:rsid w:val="001E0993"/>
    <w:rsid w:val="001E0FD1"/>
    <w:rsid w:val="001E1DFE"/>
    <w:rsid w:val="001E3AF1"/>
    <w:rsid w:val="001E4F13"/>
    <w:rsid w:val="001E5254"/>
    <w:rsid w:val="001E5BEB"/>
    <w:rsid w:val="001E6572"/>
    <w:rsid w:val="001E65E3"/>
    <w:rsid w:val="001E6A08"/>
    <w:rsid w:val="001E6A60"/>
    <w:rsid w:val="001F07AC"/>
    <w:rsid w:val="001F0B0D"/>
    <w:rsid w:val="001F18D5"/>
    <w:rsid w:val="001F2829"/>
    <w:rsid w:val="001F5870"/>
    <w:rsid w:val="001F58A0"/>
    <w:rsid w:val="001F614C"/>
    <w:rsid w:val="00201F83"/>
    <w:rsid w:val="00203141"/>
    <w:rsid w:val="00205656"/>
    <w:rsid w:val="00205C4E"/>
    <w:rsid w:val="0020684F"/>
    <w:rsid w:val="002076C1"/>
    <w:rsid w:val="002078F1"/>
    <w:rsid w:val="00210CEB"/>
    <w:rsid w:val="00211A76"/>
    <w:rsid w:val="00212120"/>
    <w:rsid w:val="002126F6"/>
    <w:rsid w:val="0021313B"/>
    <w:rsid w:val="00214220"/>
    <w:rsid w:val="00215AED"/>
    <w:rsid w:val="00215D0A"/>
    <w:rsid w:val="00220354"/>
    <w:rsid w:val="00221926"/>
    <w:rsid w:val="002221D0"/>
    <w:rsid w:val="0022231E"/>
    <w:rsid w:val="0022293D"/>
    <w:rsid w:val="002234C8"/>
    <w:rsid w:val="00223BC8"/>
    <w:rsid w:val="0022598E"/>
    <w:rsid w:val="00226687"/>
    <w:rsid w:val="00230D08"/>
    <w:rsid w:val="0023128B"/>
    <w:rsid w:val="0023187C"/>
    <w:rsid w:val="00232C27"/>
    <w:rsid w:val="0023396D"/>
    <w:rsid w:val="00233E77"/>
    <w:rsid w:val="00235498"/>
    <w:rsid w:val="00235F8A"/>
    <w:rsid w:val="00237306"/>
    <w:rsid w:val="0024054F"/>
    <w:rsid w:val="0024080C"/>
    <w:rsid w:val="00240AF2"/>
    <w:rsid w:val="00240C6C"/>
    <w:rsid w:val="002432FA"/>
    <w:rsid w:val="00243C8D"/>
    <w:rsid w:val="00243D08"/>
    <w:rsid w:val="0024527C"/>
    <w:rsid w:val="002464C9"/>
    <w:rsid w:val="002475FA"/>
    <w:rsid w:val="00251834"/>
    <w:rsid w:val="00251BA6"/>
    <w:rsid w:val="00254CFD"/>
    <w:rsid w:val="0025532D"/>
    <w:rsid w:val="00255ADF"/>
    <w:rsid w:val="00255C23"/>
    <w:rsid w:val="00255F52"/>
    <w:rsid w:val="0025689B"/>
    <w:rsid w:val="002573D1"/>
    <w:rsid w:val="002620DC"/>
    <w:rsid w:val="00263797"/>
    <w:rsid w:val="002644BE"/>
    <w:rsid w:val="00264670"/>
    <w:rsid w:val="00264A37"/>
    <w:rsid w:val="00264D03"/>
    <w:rsid w:val="00265B64"/>
    <w:rsid w:val="00266CD2"/>
    <w:rsid w:val="002675EA"/>
    <w:rsid w:val="00267A21"/>
    <w:rsid w:val="00267E37"/>
    <w:rsid w:val="002708E8"/>
    <w:rsid w:val="00270B9C"/>
    <w:rsid w:val="00270E3C"/>
    <w:rsid w:val="002730B6"/>
    <w:rsid w:val="00273E92"/>
    <w:rsid w:val="0027477C"/>
    <w:rsid w:val="002750AA"/>
    <w:rsid w:val="00276109"/>
    <w:rsid w:val="00276364"/>
    <w:rsid w:val="00280386"/>
    <w:rsid w:val="00280894"/>
    <w:rsid w:val="002819CD"/>
    <w:rsid w:val="00281E6C"/>
    <w:rsid w:val="00281EC7"/>
    <w:rsid w:val="0028212C"/>
    <w:rsid w:val="00284042"/>
    <w:rsid w:val="00286D38"/>
    <w:rsid w:val="00287134"/>
    <w:rsid w:val="00292986"/>
    <w:rsid w:val="00293113"/>
    <w:rsid w:val="002942FD"/>
    <w:rsid w:val="00294B0B"/>
    <w:rsid w:val="00295B7C"/>
    <w:rsid w:val="00297151"/>
    <w:rsid w:val="002A1945"/>
    <w:rsid w:val="002A3B32"/>
    <w:rsid w:val="002A4879"/>
    <w:rsid w:val="002A4D50"/>
    <w:rsid w:val="002A5297"/>
    <w:rsid w:val="002A5827"/>
    <w:rsid w:val="002A62FE"/>
    <w:rsid w:val="002A6BE8"/>
    <w:rsid w:val="002B150E"/>
    <w:rsid w:val="002B226F"/>
    <w:rsid w:val="002B4B16"/>
    <w:rsid w:val="002B5273"/>
    <w:rsid w:val="002B536F"/>
    <w:rsid w:val="002B71D6"/>
    <w:rsid w:val="002B7900"/>
    <w:rsid w:val="002B7E31"/>
    <w:rsid w:val="002C034B"/>
    <w:rsid w:val="002C07F9"/>
    <w:rsid w:val="002C0910"/>
    <w:rsid w:val="002C0DEE"/>
    <w:rsid w:val="002C1EBA"/>
    <w:rsid w:val="002C2985"/>
    <w:rsid w:val="002C2BFC"/>
    <w:rsid w:val="002C2FCF"/>
    <w:rsid w:val="002C4037"/>
    <w:rsid w:val="002C410F"/>
    <w:rsid w:val="002C5102"/>
    <w:rsid w:val="002C55F7"/>
    <w:rsid w:val="002C5BAA"/>
    <w:rsid w:val="002D08A8"/>
    <w:rsid w:val="002D144B"/>
    <w:rsid w:val="002D1679"/>
    <w:rsid w:val="002D1B2A"/>
    <w:rsid w:val="002D2E4B"/>
    <w:rsid w:val="002D4ACC"/>
    <w:rsid w:val="002D5810"/>
    <w:rsid w:val="002D6E34"/>
    <w:rsid w:val="002D7E5F"/>
    <w:rsid w:val="002E02AC"/>
    <w:rsid w:val="002E0595"/>
    <w:rsid w:val="002E0B8E"/>
    <w:rsid w:val="002E1AE8"/>
    <w:rsid w:val="002E1FE8"/>
    <w:rsid w:val="002E20E6"/>
    <w:rsid w:val="002E21E8"/>
    <w:rsid w:val="002E2ED6"/>
    <w:rsid w:val="002E3401"/>
    <w:rsid w:val="002E5201"/>
    <w:rsid w:val="002E5D4D"/>
    <w:rsid w:val="002E5E42"/>
    <w:rsid w:val="002E68CF"/>
    <w:rsid w:val="002F0991"/>
    <w:rsid w:val="002F2D94"/>
    <w:rsid w:val="002F3185"/>
    <w:rsid w:val="002F4767"/>
    <w:rsid w:val="002F4B9E"/>
    <w:rsid w:val="002F5756"/>
    <w:rsid w:val="002F5E68"/>
    <w:rsid w:val="002F61EB"/>
    <w:rsid w:val="002F6302"/>
    <w:rsid w:val="002F797C"/>
    <w:rsid w:val="0030011A"/>
    <w:rsid w:val="003005A1"/>
    <w:rsid w:val="0030127C"/>
    <w:rsid w:val="00301FF4"/>
    <w:rsid w:val="00306F73"/>
    <w:rsid w:val="00306F8E"/>
    <w:rsid w:val="00307A9A"/>
    <w:rsid w:val="00307CE3"/>
    <w:rsid w:val="00313519"/>
    <w:rsid w:val="00313786"/>
    <w:rsid w:val="00314920"/>
    <w:rsid w:val="00316123"/>
    <w:rsid w:val="0031755F"/>
    <w:rsid w:val="003176CB"/>
    <w:rsid w:val="00317883"/>
    <w:rsid w:val="003217F7"/>
    <w:rsid w:val="00322C21"/>
    <w:rsid w:val="00322D10"/>
    <w:rsid w:val="003241B8"/>
    <w:rsid w:val="00324899"/>
    <w:rsid w:val="00324D58"/>
    <w:rsid w:val="00325120"/>
    <w:rsid w:val="0032622B"/>
    <w:rsid w:val="00326976"/>
    <w:rsid w:val="003304AB"/>
    <w:rsid w:val="00331317"/>
    <w:rsid w:val="0033199A"/>
    <w:rsid w:val="003336FD"/>
    <w:rsid w:val="00333E87"/>
    <w:rsid w:val="00333FEB"/>
    <w:rsid w:val="00335387"/>
    <w:rsid w:val="00336912"/>
    <w:rsid w:val="00336F46"/>
    <w:rsid w:val="00337278"/>
    <w:rsid w:val="0034074C"/>
    <w:rsid w:val="0034105E"/>
    <w:rsid w:val="00341753"/>
    <w:rsid w:val="00341CAB"/>
    <w:rsid w:val="0034225C"/>
    <w:rsid w:val="00342B17"/>
    <w:rsid w:val="003430D7"/>
    <w:rsid w:val="00343454"/>
    <w:rsid w:val="003463D1"/>
    <w:rsid w:val="00346553"/>
    <w:rsid w:val="003467FA"/>
    <w:rsid w:val="00347772"/>
    <w:rsid w:val="003500F8"/>
    <w:rsid w:val="00350C47"/>
    <w:rsid w:val="00351DFB"/>
    <w:rsid w:val="00352574"/>
    <w:rsid w:val="00352F64"/>
    <w:rsid w:val="00353708"/>
    <w:rsid w:val="00354377"/>
    <w:rsid w:val="003544B0"/>
    <w:rsid w:val="00354C3F"/>
    <w:rsid w:val="00355C14"/>
    <w:rsid w:val="003573F1"/>
    <w:rsid w:val="00357AEA"/>
    <w:rsid w:val="00360076"/>
    <w:rsid w:val="003605AD"/>
    <w:rsid w:val="003620B7"/>
    <w:rsid w:val="00362944"/>
    <w:rsid w:val="00362FA1"/>
    <w:rsid w:val="00363138"/>
    <w:rsid w:val="003635F8"/>
    <w:rsid w:val="00363844"/>
    <w:rsid w:val="003657B2"/>
    <w:rsid w:val="00365CB6"/>
    <w:rsid w:val="00366B1C"/>
    <w:rsid w:val="00367372"/>
    <w:rsid w:val="00367CD3"/>
    <w:rsid w:val="00367D6C"/>
    <w:rsid w:val="00367E00"/>
    <w:rsid w:val="00370858"/>
    <w:rsid w:val="00371748"/>
    <w:rsid w:val="00372571"/>
    <w:rsid w:val="003728C5"/>
    <w:rsid w:val="00372C6A"/>
    <w:rsid w:val="00374630"/>
    <w:rsid w:val="00375F31"/>
    <w:rsid w:val="00376BB2"/>
    <w:rsid w:val="00376BEB"/>
    <w:rsid w:val="00376EFF"/>
    <w:rsid w:val="003827CB"/>
    <w:rsid w:val="003836A6"/>
    <w:rsid w:val="003847DB"/>
    <w:rsid w:val="0038493A"/>
    <w:rsid w:val="00384968"/>
    <w:rsid w:val="00386444"/>
    <w:rsid w:val="003868D8"/>
    <w:rsid w:val="003869EE"/>
    <w:rsid w:val="00387077"/>
    <w:rsid w:val="003909F4"/>
    <w:rsid w:val="00390F93"/>
    <w:rsid w:val="003918FE"/>
    <w:rsid w:val="00391CF4"/>
    <w:rsid w:val="0039247D"/>
    <w:rsid w:val="00392F31"/>
    <w:rsid w:val="00393C0D"/>
    <w:rsid w:val="003951CC"/>
    <w:rsid w:val="003A02BB"/>
    <w:rsid w:val="003A163D"/>
    <w:rsid w:val="003A2310"/>
    <w:rsid w:val="003A2FB2"/>
    <w:rsid w:val="003A335E"/>
    <w:rsid w:val="003A36ED"/>
    <w:rsid w:val="003A3F2A"/>
    <w:rsid w:val="003B0D30"/>
    <w:rsid w:val="003B0F5D"/>
    <w:rsid w:val="003B22CE"/>
    <w:rsid w:val="003B2650"/>
    <w:rsid w:val="003B28E8"/>
    <w:rsid w:val="003B3395"/>
    <w:rsid w:val="003B3FF4"/>
    <w:rsid w:val="003B52EB"/>
    <w:rsid w:val="003B5309"/>
    <w:rsid w:val="003B59AB"/>
    <w:rsid w:val="003B7E72"/>
    <w:rsid w:val="003C0B08"/>
    <w:rsid w:val="003C1C9A"/>
    <w:rsid w:val="003C202C"/>
    <w:rsid w:val="003C352C"/>
    <w:rsid w:val="003C477C"/>
    <w:rsid w:val="003C5A98"/>
    <w:rsid w:val="003C5EEB"/>
    <w:rsid w:val="003D007A"/>
    <w:rsid w:val="003D0285"/>
    <w:rsid w:val="003D0A6C"/>
    <w:rsid w:val="003D1144"/>
    <w:rsid w:val="003D1221"/>
    <w:rsid w:val="003D1446"/>
    <w:rsid w:val="003D16A0"/>
    <w:rsid w:val="003D24FC"/>
    <w:rsid w:val="003D5338"/>
    <w:rsid w:val="003D6094"/>
    <w:rsid w:val="003D632A"/>
    <w:rsid w:val="003D6335"/>
    <w:rsid w:val="003D7A45"/>
    <w:rsid w:val="003E041C"/>
    <w:rsid w:val="003E0851"/>
    <w:rsid w:val="003E4E17"/>
    <w:rsid w:val="003E5A5C"/>
    <w:rsid w:val="003E602B"/>
    <w:rsid w:val="003E68E5"/>
    <w:rsid w:val="003F05E4"/>
    <w:rsid w:val="003F1169"/>
    <w:rsid w:val="003F31BE"/>
    <w:rsid w:val="003F3DF0"/>
    <w:rsid w:val="003F3E99"/>
    <w:rsid w:val="003F47F2"/>
    <w:rsid w:val="003F4D27"/>
    <w:rsid w:val="003F5A10"/>
    <w:rsid w:val="00401550"/>
    <w:rsid w:val="00401579"/>
    <w:rsid w:val="00401D91"/>
    <w:rsid w:val="00403326"/>
    <w:rsid w:val="00404AF5"/>
    <w:rsid w:val="00405215"/>
    <w:rsid w:val="004115F4"/>
    <w:rsid w:val="0041193A"/>
    <w:rsid w:val="00411A05"/>
    <w:rsid w:val="00411F61"/>
    <w:rsid w:val="00412052"/>
    <w:rsid w:val="00413C11"/>
    <w:rsid w:val="0041656D"/>
    <w:rsid w:val="00416E6F"/>
    <w:rsid w:val="004206BD"/>
    <w:rsid w:val="00420708"/>
    <w:rsid w:val="00420E90"/>
    <w:rsid w:val="00421E34"/>
    <w:rsid w:val="00422388"/>
    <w:rsid w:val="0042250C"/>
    <w:rsid w:val="00422527"/>
    <w:rsid w:val="00423838"/>
    <w:rsid w:val="00423D71"/>
    <w:rsid w:val="00425444"/>
    <w:rsid w:val="00425F5D"/>
    <w:rsid w:val="0042620A"/>
    <w:rsid w:val="0042663B"/>
    <w:rsid w:val="004270D9"/>
    <w:rsid w:val="00427A79"/>
    <w:rsid w:val="0043007D"/>
    <w:rsid w:val="00431CAC"/>
    <w:rsid w:val="00431EF7"/>
    <w:rsid w:val="0043221B"/>
    <w:rsid w:val="004327B9"/>
    <w:rsid w:val="00433617"/>
    <w:rsid w:val="0043576C"/>
    <w:rsid w:val="004411C6"/>
    <w:rsid w:val="00441B13"/>
    <w:rsid w:val="00442608"/>
    <w:rsid w:val="00442D65"/>
    <w:rsid w:val="0044430D"/>
    <w:rsid w:val="0044489E"/>
    <w:rsid w:val="00446494"/>
    <w:rsid w:val="00446C76"/>
    <w:rsid w:val="00447804"/>
    <w:rsid w:val="00450F61"/>
    <w:rsid w:val="004535A6"/>
    <w:rsid w:val="004556BF"/>
    <w:rsid w:val="00456A7C"/>
    <w:rsid w:val="00456C28"/>
    <w:rsid w:val="004570FC"/>
    <w:rsid w:val="004600AE"/>
    <w:rsid w:val="0046149C"/>
    <w:rsid w:val="00465C89"/>
    <w:rsid w:val="00465D3C"/>
    <w:rsid w:val="00466809"/>
    <w:rsid w:val="004679AE"/>
    <w:rsid w:val="00467C78"/>
    <w:rsid w:val="00470C0F"/>
    <w:rsid w:val="00471EDC"/>
    <w:rsid w:val="004725B3"/>
    <w:rsid w:val="00472B2E"/>
    <w:rsid w:val="00472F19"/>
    <w:rsid w:val="004734D9"/>
    <w:rsid w:val="00474C6E"/>
    <w:rsid w:val="00475B2C"/>
    <w:rsid w:val="00476958"/>
    <w:rsid w:val="0048125E"/>
    <w:rsid w:val="00482D87"/>
    <w:rsid w:val="00483881"/>
    <w:rsid w:val="00483EA5"/>
    <w:rsid w:val="004843A4"/>
    <w:rsid w:val="00485436"/>
    <w:rsid w:val="00485A0E"/>
    <w:rsid w:val="00485B6B"/>
    <w:rsid w:val="004860FC"/>
    <w:rsid w:val="004866A5"/>
    <w:rsid w:val="00486A92"/>
    <w:rsid w:val="004904C1"/>
    <w:rsid w:val="004919CA"/>
    <w:rsid w:val="004921DD"/>
    <w:rsid w:val="00492EC8"/>
    <w:rsid w:val="0049389D"/>
    <w:rsid w:val="00493CE4"/>
    <w:rsid w:val="0049550D"/>
    <w:rsid w:val="00495A84"/>
    <w:rsid w:val="004A0DF2"/>
    <w:rsid w:val="004A1DA2"/>
    <w:rsid w:val="004A2245"/>
    <w:rsid w:val="004A2D8C"/>
    <w:rsid w:val="004A4ED2"/>
    <w:rsid w:val="004A4F46"/>
    <w:rsid w:val="004A6C0E"/>
    <w:rsid w:val="004A6EBE"/>
    <w:rsid w:val="004B1175"/>
    <w:rsid w:val="004B1D74"/>
    <w:rsid w:val="004B1F86"/>
    <w:rsid w:val="004B2085"/>
    <w:rsid w:val="004B2219"/>
    <w:rsid w:val="004B625B"/>
    <w:rsid w:val="004B6B47"/>
    <w:rsid w:val="004B7333"/>
    <w:rsid w:val="004C0620"/>
    <w:rsid w:val="004C073E"/>
    <w:rsid w:val="004C1ADB"/>
    <w:rsid w:val="004C232A"/>
    <w:rsid w:val="004C2AF4"/>
    <w:rsid w:val="004C4AF3"/>
    <w:rsid w:val="004C5EC3"/>
    <w:rsid w:val="004D01D0"/>
    <w:rsid w:val="004D174B"/>
    <w:rsid w:val="004D26F4"/>
    <w:rsid w:val="004D2CD7"/>
    <w:rsid w:val="004D34A1"/>
    <w:rsid w:val="004D4D36"/>
    <w:rsid w:val="004D59EF"/>
    <w:rsid w:val="004D7458"/>
    <w:rsid w:val="004D7568"/>
    <w:rsid w:val="004D77A6"/>
    <w:rsid w:val="004E0FF8"/>
    <w:rsid w:val="004E10E5"/>
    <w:rsid w:val="004E114C"/>
    <w:rsid w:val="004E129A"/>
    <w:rsid w:val="004E14EF"/>
    <w:rsid w:val="004E3221"/>
    <w:rsid w:val="004E6257"/>
    <w:rsid w:val="004E7BDA"/>
    <w:rsid w:val="004F099F"/>
    <w:rsid w:val="004F19CB"/>
    <w:rsid w:val="004F4D1C"/>
    <w:rsid w:val="004F4E83"/>
    <w:rsid w:val="004F59E2"/>
    <w:rsid w:val="004F5A23"/>
    <w:rsid w:val="004F5DAE"/>
    <w:rsid w:val="004F6471"/>
    <w:rsid w:val="004F6C9C"/>
    <w:rsid w:val="004F6F83"/>
    <w:rsid w:val="005004E3"/>
    <w:rsid w:val="00501D54"/>
    <w:rsid w:val="005021FC"/>
    <w:rsid w:val="00502356"/>
    <w:rsid w:val="00505101"/>
    <w:rsid w:val="0050586F"/>
    <w:rsid w:val="00506E67"/>
    <w:rsid w:val="00507FF8"/>
    <w:rsid w:val="00507FF9"/>
    <w:rsid w:val="0051215F"/>
    <w:rsid w:val="005121C8"/>
    <w:rsid w:val="005128F2"/>
    <w:rsid w:val="00513872"/>
    <w:rsid w:val="00513BD8"/>
    <w:rsid w:val="00514008"/>
    <w:rsid w:val="0051413C"/>
    <w:rsid w:val="00515408"/>
    <w:rsid w:val="00517266"/>
    <w:rsid w:val="00517AC6"/>
    <w:rsid w:val="00520C04"/>
    <w:rsid w:val="00522160"/>
    <w:rsid w:val="005245DE"/>
    <w:rsid w:val="005248C6"/>
    <w:rsid w:val="0052513E"/>
    <w:rsid w:val="0052530E"/>
    <w:rsid w:val="0052663B"/>
    <w:rsid w:val="00526EE4"/>
    <w:rsid w:val="00527C16"/>
    <w:rsid w:val="00530227"/>
    <w:rsid w:val="00533121"/>
    <w:rsid w:val="00535D7F"/>
    <w:rsid w:val="00540092"/>
    <w:rsid w:val="005405A6"/>
    <w:rsid w:val="00540DBF"/>
    <w:rsid w:val="00542C24"/>
    <w:rsid w:val="0054392C"/>
    <w:rsid w:val="0054403C"/>
    <w:rsid w:val="00544D92"/>
    <w:rsid w:val="00545BA7"/>
    <w:rsid w:val="00547442"/>
    <w:rsid w:val="00547615"/>
    <w:rsid w:val="00547E2D"/>
    <w:rsid w:val="00547E67"/>
    <w:rsid w:val="00552633"/>
    <w:rsid w:val="00552AF9"/>
    <w:rsid w:val="00553679"/>
    <w:rsid w:val="00555017"/>
    <w:rsid w:val="00556CB0"/>
    <w:rsid w:val="005579ED"/>
    <w:rsid w:val="00557DB0"/>
    <w:rsid w:val="00560190"/>
    <w:rsid w:val="00560216"/>
    <w:rsid w:val="005605EB"/>
    <w:rsid w:val="00561644"/>
    <w:rsid w:val="00561C6D"/>
    <w:rsid w:val="00561E56"/>
    <w:rsid w:val="005620DF"/>
    <w:rsid w:val="005626A6"/>
    <w:rsid w:val="00563EE1"/>
    <w:rsid w:val="005668C9"/>
    <w:rsid w:val="00566953"/>
    <w:rsid w:val="005678E4"/>
    <w:rsid w:val="00570066"/>
    <w:rsid w:val="00570F79"/>
    <w:rsid w:val="00572111"/>
    <w:rsid w:val="005738C3"/>
    <w:rsid w:val="0057759B"/>
    <w:rsid w:val="0057773D"/>
    <w:rsid w:val="00577C76"/>
    <w:rsid w:val="00577E26"/>
    <w:rsid w:val="00580C63"/>
    <w:rsid w:val="00582CD5"/>
    <w:rsid w:val="00583E9A"/>
    <w:rsid w:val="0058526B"/>
    <w:rsid w:val="00585CCC"/>
    <w:rsid w:val="0058616A"/>
    <w:rsid w:val="00590CD7"/>
    <w:rsid w:val="00590FF4"/>
    <w:rsid w:val="00594082"/>
    <w:rsid w:val="0059527D"/>
    <w:rsid w:val="005959E1"/>
    <w:rsid w:val="00597150"/>
    <w:rsid w:val="005971FC"/>
    <w:rsid w:val="00597CD9"/>
    <w:rsid w:val="005A07BF"/>
    <w:rsid w:val="005A1C7D"/>
    <w:rsid w:val="005A228F"/>
    <w:rsid w:val="005A34FC"/>
    <w:rsid w:val="005A4488"/>
    <w:rsid w:val="005A58E1"/>
    <w:rsid w:val="005A6A88"/>
    <w:rsid w:val="005B15C2"/>
    <w:rsid w:val="005B1C77"/>
    <w:rsid w:val="005B4727"/>
    <w:rsid w:val="005B6BE6"/>
    <w:rsid w:val="005C1F05"/>
    <w:rsid w:val="005C241C"/>
    <w:rsid w:val="005C4263"/>
    <w:rsid w:val="005C5B24"/>
    <w:rsid w:val="005C7A1C"/>
    <w:rsid w:val="005C7C2D"/>
    <w:rsid w:val="005D0260"/>
    <w:rsid w:val="005D03D7"/>
    <w:rsid w:val="005D05CC"/>
    <w:rsid w:val="005D19D2"/>
    <w:rsid w:val="005D5A18"/>
    <w:rsid w:val="005D5F70"/>
    <w:rsid w:val="005D7BC3"/>
    <w:rsid w:val="005E0239"/>
    <w:rsid w:val="005E0739"/>
    <w:rsid w:val="005E08CB"/>
    <w:rsid w:val="005E3076"/>
    <w:rsid w:val="005E5125"/>
    <w:rsid w:val="005F0B87"/>
    <w:rsid w:val="005F0F75"/>
    <w:rsid w:val="005F1307"/>
    <w:rsid w:val="005F28A8"/>
    <w:rsid w:val="005F29D6"/>
    <w:rsid w:val="005F2EA5"/>
    <w:rsid w:val="005F2EFC"/>
    <w:rsid w:val="005F49B9"/>
    <w:rsid w:val="005F5220"/>
    <w:rsid w:val="005F5FB6"/>
    <w:rsid w:val="00603F7F"/>
    <w:rsid w:val="00605051"/>
    <w:rsid w:val="006055D0"/>
    <w:rsid w:val="006061F5"/>
    <w:rsid w:val="00606370"/>
    <w:rsid w:val="0061094B"/>
    <w:rsid w:val="006120CB"/>
    <w:rsid w:val="00613187"/>
    <w:rsid w:val="00613B5A"/>
    <w:rsid w:val="00613FBC"/>
    <w:rsid w:val="006141CA"/>
    <w:rsid w:val="00614417"/>
    <w:rsid w:val="00616C96"/>
    <w:rsid w:val="00616F1B"/>
    <w:rsid w:val="00616FD4"/>
    <w:rsid w:val="0062035C"/>
    <w:rsid w:val="00620AE2"/>
    <w:rsid w:val="006228E9"/>
    <w:rsid w:val="0062302D"/>
    <w:rsid w:val="0062327D"/>
    <w:rsid w:val="00624525"/>
    <w:rsid w:val="00625EF6"/>
    <w:rsid w:val="00627EAE"/>
    <w:rsid w:val="00631D13"/>
    <w:rsid w:val="00631DE3"/>
    <w:rsid w:val="00631F42"/>
    <w:rsid w:val="00633344"/>
    <w:rsid w:val="006337CD"/>
    <w:rsid w:val="00635D2D"/>
    <w:rsid w:val="00635E5A"/>
    <w:rsid w:val="00637CA7"/>
    <w:rsid w:val="006400EB"/>
    <w:rsid w:val="006401EF"/>
    <w:rsid w:val="00640E56"/>
    <w:rsid w:val="006425A0"/>
    <w:rsid w:val="006433E0"/>
    <w:rsid w:val="00643627"/>
    <w:rsid w:val="00643913"/>
    <w:rsid w:val="00644F22"/>
    <w:rsid w:val="0064504E"/>
    <w:rsid w:val="00645E2F"/>
    <w:rsid w:val="0065001A"/>
    <w:rsid w:val="00650B91"/>
    <w:rsid w:val="00650D11"/>
    <w:rsid w:val="00651A53"/>
    <w:rsid w:val="00651C12"/>
    <w:rsid w:val="006528F0"/>
    <w:rsid w:val="00652CCF"/>
    <w:rsid w:val="0065326C"/>
    <w:rsid w:val="00653F18"/>
    <w:rsid w:val="00654CFC"/>
    <w:rsid w:val="00654F27"/>
    <w:rsid w:val="00655C8C"/>
    <w:rsid w:val="00660519"/>
    <w:rsid w:val="00661080"/>
    <w:rsid w:val="00661F2B"/>
    <w:rsid w:val="0066439E"/>
    <w:rsid w:val="00665679"/>
    <w:rsid w:val="006663EC"/>
    <w:rsid w:val="0066711A"/>
    <w:rsid w:val="00671E1A"/>
    <w:rsid w:val="006723BE"/>
    <w:rsid w:val="0067459B"/>
    <w:rsid w:val="00674CDF"/>
    <w:rsid w:val="006763AE"/>
    <w:rsid w:val="0067650E"/>
    <w:rsid w:val="00676B4B"/>
    <w:rsid w:val="00676D4F"/>
    <w:rsid w:val="00682FBD"/>
    <w:rsid w:val="006833C9"/>
    <w:rsid w:val="00684A59"/>
    <w:rsid w:val="00691E2D"/>
    <w:rsid w:val="00692645"/>
    <w:rsid w:val="00692EBD"/>
    <w:rsid w:val="00693232"/>
    <w:rsid w:val="0069340E"/>
    <w:rsid w:val="00694A66"/>
    <w:rsid w:val="00695E38"/>
    <w:rsid w:val="0069664E"/>
    <w:rsid w:val="00697628"/>
    <w:rsid w:val="00697C1B"/>
    <w:rsid w:val="006A099D"/>
    <w:rsid w:val="006A0E84"/>
    <w:rsid w:val="006A138B"/>
    <w:rsid w:val="006A175B"/>
    <w:rsid w:val="006A2A81"/>
    <w:rsid w:val="006A43DC"/>
    <w:rsid w:val="006A45AA"/>
    <w:rsid w:val="006A50C4"/>
    <w:rsid w:val="006A53E8"/>
    <w:rsid w:val="006A5690"/>
    <w:rsid w:val="006B046E"/>
    <w:rsid w:val="006B0AE5"/>
    <w:rsid w:val="006B1353"/>
    <w:rsid w:val="006B16EA"/>
    <w:rsid w:val="006B2640"/>
    <w:rsid w:val="006B2CC4"/>
    <w:rsid w:val="006B3390"/>
    <w:rsid w:val="006B39CB"/>
    <w:rsid w:val="006B6BE3"/>
    <w:rsid w:val="006B7D37"/>
    <w:rsid w:val="006C19EF"/>
    <w:rsid w:val="006C2077"/>
    <w:rsid w:val="006C2B92"/>
    <w:rsid w:val="006C730C"/>
    <w:rsid w:val="006D1243"/>
    <w:rsid w:val="006D128C"/>
    <w:rsid w:val="006D4536"/>
    <w:rsid w:val="006D52E0"/>
    <w:rsid w:val="006D565C"/>
    <w:rsid w:val="006D5DC5"/>
    <w:rsid w:val="006D68AB"/>
    <w:rsid w:val="006D6AAD"/>
    <w:rsid w:val="006E00CA"/>
    <w:rsid w:val="006E09AE"/>
    <w:rsid w:val="006E12B9"/>
    <w:rsid w:val="006E2936"/>
    <w:rsid w:val="006E324A"/>
    <w:rsid w:val="006E379A"/>
    <w:rsid w:val="006E413B"/>
    <w:rsid w:val="006E67B1"/>
    <w:rsid w:val="006E75B2"/>
    <w:rsid w:val="006F038A"/>
    <w:rsid w:val="006F0D8F"/>
    <w:rsid w:val="006F3103"/>
    <w:rsid w:val="006F3AD8"/>
    <w:rsid w:val="006F4EA0"/>
    <w:rsid w:val="006F50CE"/>
    <w:rsid w:val="006F520B"/>
    <w:rsid w:val="006F6E4D"/>
    <w:rsid w:val="006F7615"/>
    <w:rsid w:val="00700C13"/>
    <w:rsid w:val="007010A9"/>
    <w:rsid w:val="0070559F"/>
    <w:rsid w:val="00706139"/>
    <w:rsid w:val="0070623F"/>
    <w:rsid w:val="00707F16"/>
    <w:rsid w:val="00710F07"/>
    <w:rsid w:val="00712070"/>
    <w:rsid w:val="00712375"/>
    <w:rsid w:val="00712B81"/>
    <w:rsid w:val="00712BBD"/>
    <w:rsid w:val="00713222"/>
    <w:rsid w:val="00713C54"/>
    <w:rsid w:val="0071515E"/>
    <w:rsid w:val="00716FF5"/>
    <w:rsid w:val="00720C40"/>
    <w:rsid w:val="0072136F"/>
    <w:rsid w:val="00722984"/>
    <w:rsid w:val="00722F45"/>
    <w:rsid w:val="007248BA"/>
    <w:rsid w:val="00725009"/>
    <w:rsid w:val="00725C38"/>
    <w:rsid w:val="00726A3D"/>
    <w:rsid w:val="00726CDF"/>
    <w:rsid w:val="00727616"/>
    <w:rsid w:val="007301BF"/>
    <w:rsid w:val="007316D4"/>
    <w:rsid w:val="007324CA"/>
    <w:rsid w:val="00732B4B"/>
    <w:rsid w:val="0073356A"/>
    <w:rsid w:val="00737DA7"/>
    <w:rsid w:val="0074143E"/>
    <w:rsid w:val="0074230C"/>
    <w:rsid w:val="007428A3"/>
    <w:rsid w:val="00743E00"/>
    <w:rsid w:val="007445D9"/>
    <w:rsid w:val="00744994"/>
    <w:rsid w:val="007449E5"/>
    <w:rsid w:val="0074688E"/>
    <w:rsid w:val="00746E62"/>
    <w:rsid w:val="007471E3"/>
    <w:rsid w:val="00747E3A"/>
    <w:rsid w:val="00751A5F"/>
    <w:rsid w:val="00753F93"/>
    <w:rsid w:val="00754137"/>
    <w:rsid w:val="0075539D"/>
    <w:rsid w:val="00755570"/>
    <w:rsid w:val="007574F0"/>
    <w:rsid w:val="00757EFB"/>
    <w:rsid w:val="00760076"/>
    <w:rsid w:val="007612D5"/>
    <w:rsid w:val="007622BA"/>
    <w:rsid w:val="0076245D"/>
    <w:rsid w:val="007632EC"/>
    <w:rsid w:val="00763428"/>
    <w:rsid w:val="00764BA3"/>
    <w:rsid w:val="00765895"/>
    <w:rsid w:val="007665B6"/>
    <w:rsid w:val="00766B4A"/>
    <w:rsid w:val="0077079B"/>
    <w:rsid w:val="00770C8C"/>
    <w:rsid w:val="007716CE"/>
    <w:rsid w:val="00771C0D"/>
    <w:rsid w:val="00772463"/>
    <w:rsid w:val="00772BD2"/>
    <w:rsid w:val="0077381D"/>
    <w:rsid w:val="00775406"/>
    <w:rsid w:val="0077579D"/>
    <w:rsid w:val="007773B0"/>
    <w:rsid w:val="00780147"/>
    <w:rsid w:val="00780E4E"/>
    <w:rsid w:val="00781F39"/>
    <w:rsid w:val="00782D0E"/>
    <w:rsid w:val="00782D17"/>
    <w:rsid w:val="007831B6"/>
    <w:rsid w:val="0078673F"/>
    <w:rsid w:val="00787770"/>
    <w:rsid w:val="00790496"/>
    <w:rsid w:val="0079058E"/>
    <w:rsid w:val="007915BE"/>
    <w:rsid w:val="00791D12"/>
    <w:rsid w:val="00792C82"/>
    <w:rsid w:val="00792EF6"/>
    <w:rsid w:val="00794D2F"/>
    <w:rsid w:val="00795381"/>
    <w:rsid w:val="00795C34"/>
    <w:rsid w:val="00797113"/>
    <w:rsid w:val="007972ED"/>
    <w:rsid w:val="00797EF6"/>
    <w:rsid w:val="007A0E74"/>
    <w:rsid w:val="007A1047"/>
    <w:rsid w:val="007A15B6"/>
    <w:rsid w:val="007A20AD"/>
    <w:rsid w:val="007A3B84"/>
    <w:rsid w:val="007A5E0F"/>
    <w:rsid w:val="007A60BF"/>
    <w:rsid w:val="007A6838"/>
    <w:rsid w:val="007A6BBA"/>
    <w:rsid w:val="007A6C30"/>
    <w:rsid w:val="007A6C98"/>
    <w:rsid w:val="007A6E54"/>
    <w:rsid w:val="007A732C"/>
    <w:rsid w:val="007A76BD"/>
    <w:rsid w:val="007A7EB6"/>
    <w:rsid w:val="007B0524"/>
    <w:rsid w:val="007B257E"/>
    <w:rsid w:val="007B293A"/>
    <w:rsid w:val="007B33F1"/>
    <w:rsid w:val="007B4621"/>
    <w:rsid w:val="007B48B7"/>
    <w:rsid w:val="007B5E66"/>
    <w:rsid w:val="007B6B9C"/>
    <w:rsid w:val="007B6BCF"/>
    <w:rsid w:val="007B6FE9"/>
    <w:rsid w:val="007C017B"/>
    <w:rsid w:val="007C0C0D"/>
    <w:rsid w:val="007C0FA6"/>
    <w:rsid w:val="007C2092"/>
    <w:rsid w:val="007C6CE5"/>
    <w:rsid w:val="007D0A03"/>
    <w:rsid w:val="007D0EC0"/>
    <w:rsid w:val="007D3910"/>
    <w:rsid w:val="007D3BDD"/>
    <w:rsid w:val="007D4157"/>
    <w:rsid w:val="007E3512"/>
    <w:rsid w:val="007E45EA"/>
    <w:rsid w:val="007E4ACC"/>
    <w:rsid w:val="007E5EA9"/>
    <w:rsid w:val="007E6CD3"/>
    <w:rsid w:val="007E6D84"/>
    <w:rsid w:val="007E7430"/>
    <w:rsid w:val="007E7E6B"/>
    <w:rsid w:val="007F0668"/>
    <w:rsid w:val="007F19DF"/>
    <w:rsid w:val="007F292E"/>
    <w:rsid w:val="007F3024"/>
    <w:rsid w:val="007F3838"/>
    <w:rsid w:val="007F3FB6"/>
    <w:rsid w:val="007F45DA"/>
    <w:rsid w:val="007F528C"/>
    <w:rsid w:val="007F5C2C"/>
    <w:rsid w:val="007F7D05"/>
    <w:rsid w:val="007F7DB8"/>
    <w:rsid w:val="00801432"/>
    <w:rsid w:val="008031B4"/>
    <w:rsid w:val="00804A20"/>
    <w:rsid w:val="00804B0B"/>
    <w:rsid w:val="00805AD3"/>
    <w:rsid w:val="00805BA8"/>
    <w:rsid w:val="008067E6"/>
    <w:rsid w:val="00806C22"/>
    <w:rsid w:val="00806E95"/>
    <w:rsid w:val="0080733E"/>
    <w:rsid w:val="008077C2"/>
    <w:rsid w:val="0081035B"/>
    <w:rsid w:val="008108C5"/>
    <w:rsid w:val="00811057"/>
    <w:rsid w:val="0081420E"/>
    <w:rsid w:val="00814D1B"/>
    <w:rsid w:val="00814F28"/>
    <w:rsid w:val="00815525"/>
    <w:rsid w:val="00816AEA"/>
    <w:rsid w:val="00821EFB"/>
    <w:rsid w:val="00823DEA"/>
    <w:rsid w:val="00824D50"/>
    <w:rsid w:val="00825751"/>
    <w:rsid w:val="00827A26"/>
    <w:rsid w:val="0083138C"/>
    <w:rsid w:val="00831831"/>
    <w:rsid w:val="00831A07"/>
    <w:rsid w:val="00831A4F"/>
    <w:rsid w:val="00832012"/>
    <w:rsid w:val="00832472"/>
    <w:rsid w:val="008354AF"/>
    <w:rsid w:val="00835A13"/>
    <w:rsid w:val="00835DF5"/>
    <w:rsid w:val="0083645F"/>
    <w:rsid w:val="00836D08"/>
    <w:rsid w:val="008373BA"/>
    <w:rsid w:val="008407DA"/>
    <w:rsid w:val="00841A63"/>
    <w:rsid w:val="00841A93"/>
    <w:rsid w:val="00842296"/>
    <w:rsid w:val="00842309"/>
    <w:rsid w:val="00842C79"/>
    <w:rsid w:val="00842E9D"/>
    <w:rsid w:val="00843286"/>
    <w:rsid w:val="00845D25"/>
    <w:rsid w:val="00845F73"/>
    <w:rsid w:val="00846F34"/>
    <w:rsid w:val="0085130F"/>
    <w:rsid w:val="008532BD"/>
    <w:rsid w:val="00854AFF"/>
    <w:rsid w:val="00854BF3"/>
    <w:rsid w:val="00855C7B"/>
    <w:rsid w:val="0085703B"/>
    <w:rsid w:val="008573AF"/>
    <w:rsid w:val="0085755F"/>
    <w:rsid w:val="0086190E"/>
    <w:rsid w:val="008620D6"/>
    <w:rsid w:val="00863C97"/>
    <w:rsid w:val="00863EBF"/>
    <w:rsid w:val="00864AFB"/>
    <w:rsid w:val="0086654D"/>
    <w:rsid w:val="00867CE9"/>
    <w:rsid w:val="00867F4C"/>
    <w:rsid w:val="00872DAE"/>
    <w:rsid w:val="0087460F"/>
    <w:rsid w:val="008760AC"/>
    <w:rsid w:val="00876350"/>
    <w:rsid w:val="008778F7"/>
    <w:rsid w:val="00880D31"/>
    <w:rsid w:val="00880D99"/>
    <w:rsid w:val="00881990"/>
    <w:rsid w:val="00884C45"/>
    <w:rsid w:val="00886DCD"/>
    <w:rsid w:val="00887FAF"/>
    <w:rsid w:val="008925C6"/>
    <w:rsid w:val="00893C65"/>
    <w:rsid w:val="00893E10"/>
    <w:rsid w:val="008946E3"/>
    <w:rsid w:val="008948A0"/>
    <w:rsid w:val="00895ABC"/>
    <w:rsid w:val="008963DE"/>
    <w:rsid w:val="00896B2B"/>
    <w:rsid w:val="00896FB9"/>
    <w:rsid w:val="00897131"/>
    <w:rsid w:val="008971E3"/>
    <w:rsid w:val="008A1205"/>
    <w:rsid w:val="008A1AE0"/>
    <w:rsid w:val="008A2B5D"/>
    <w:rsid w:val="008A4193"/>
    <w:rsid w:val="008A45DF"/>
    <w:rsid w:val="008A5968"/>
    <w:rsid w:val="008A6A3E"/>
    <w:rsid w:val="008B0B10"/>
    <w:rsid w:val="008B1C7B"/>
    <w:rsid w:val="008B27B6"/>
    <w:rsid w:val="008B3E40"/>
    <w:rsid w:val="008B4EB2"/>
    <w:rsid w:val="008B6EDF"/>
    <w:rsid w:val="008C035B"/>
    <w:rsid w:val="008C15F5"/>
    <w:rsid w:val="008C1823"/>
    <w:rsid w:val="008C3BFF"/>
    <w:rsid w:val="008C4DC5"/>
    <w:rsid w:val="008C52A0"/>
    <w:rsid w:val="008C52AD"/>
    <w:rsid w:val="008C5700"/>
    <w:rsid w:val="008C5C49"/>
    <w:rsid w:val="008C5C97"/>
    <w:rsid w:val="008C67E7"/>
    <w:rsid w:val="008C7F4A"/>
    <w:rsid w:val="008D092A"/>
    <w:rsid w:val="008D15D0"/>
    <w:rsid w:val="008D1D27"/>
    <w:rsid w:val="008D1F7F"/>
    <w:rsid w:val="008D2DB5"/>
    <w:rsid w:val="008D31F3"/>
    <w:rsid w:val="008D3B8F"/>
    <w:rsid w:val="008D3D6B"/>
    <w:rsid w:val="008D4A07"/>
    <w:rsid w:val="008D4ED6"/>
    <w:rsid w:val="008D50FF"/>
    <w:rsid w:val="008D5826"/>
    <w:rsid w:val="008D6B0F"/>
    <w:rsid w:val="008D6BF8"/>
    <w:rsid w:val="008D7821"/>
    <w:rsid w:val="008E0B34"/>
    <w:rsid w:val="008E0BED"/>
    <w:rsid w:val="008E2934"/>
    <w:rsid w:val="008E31B5"/>
    <w:rsid w:val="008E366F"/>
    <w:rsid w:val="008E3CEB"/>
    <w:rsid w:val="008E4AF4"/>
    <w:rsid w:val="008E52A6"/>
    <w:rsid w:val="008F4FCB"/>
    <w:rsid w:val="008F51E9"/>
    <w:rsid w:val="008F634B"/>
    <w:rsid w:val="008F66F8"/>
    <w:rsid w:val="008F6969"/>
    <w:rsid w:val="009012F8"/>
    <w:rsid w:val="00903BD7"/>
    <w:rsid w:val="00903D12"/>
    <w:rsid w:val="009064C0"/>
    <w:rsid w:val="0091055C"/>
    <w:rsid w:val="00911983"/>
    <w:rsid w:val="009131D7"/>
    <w:rsid w:val="009148E4"/>
    <w:rsid w:val="00915448"/>
    <w:rsid w:val="009177B1"/>
    <w:rsid w:val="00917826"/>
    <w:rsid w:val="00921DA9"/>
    <w:rsid w:val="009227FD"/>
    <w:rsid w:val="0092399A"/>
    <w:rsid w:val="0092475F"/>
    <w:rsid w:val="00924900"/>
    <w:rsid w:val="00924BAA"/>
    <w:rsid w:val="00924BC6"/>
    <w:rsid w:val="00925A3E"/>
    <w:rsid w:val="009267F8"/>
    <w:rsid w:val="009279EC"/>
    <w:rsid w:val="009304DA"/>
    <w:rsid w:val="00930C77"/>
    <w:rsid w:val="009314A9"/>
    <w:rsid w:val="00931A97"/>
    <w:rsid w:val="00932802"/>
    <w:rsid w:val="00933100"/>
    <w:rsid w:val="0093422C"/>
    <w:rsid w:val="0093439B"/>
    <w:rsid w:val="00935909"/>
    <w:rsid w:val="00935925"/>
    <w:rsid w:val="009379E2"/>
    <w:rsid w:val="00940160"/>
    <w:rsid w:val="00941CC8"/>
    <w:rsid w:val="00942482"/>
    <w:rsid w:val="009428A2"/>
    <w:rsid w:val="00943332"/>
    <w:rsid w:val="00943F24"/>
    <w:rsid w:val="0094422D"/>
    <w:rsid w:val="0094524F"/>
    <w:rsid w:val="00945985"/>
    <w:rsid w:val="00946F03"/>
    <w:rsid w:val="0094706D"/>
    <w:rsid w:val="009511BE"/>
    <w:rsid w:val="00955916"/>
    <w:rsid w:val="00957FAB"/>
    <w:rsid w:val="00961EDD"/>
    <w:rsid w:val="0096206F"/>
    <w:rsid w:val="009624A5"/>
    <w:rsid w:val="00962BC0"/>
    <w:rsid w:val="0096319D"/>
    <w:rsid w:val="0096364F"/>
    <w:rsid w:val="00963D4E"/>
    <w:rsid w:val="00963D9B"/>
    <w:rsid w:val="0096517C"/>
    <w:rsid w:val="00965C70"/>
    <w:rsid w:val="00967FEA"/>
    <w:rsid w:val="009700F8"/>
    <w:rsid w:val="00970309"/>
    <w:rsid w:val="00970429"/>
    <w:rsid w:val="00972DA5"/>
    <w:rsid w:val="00973014"/>
    <w:rsid w:val="0097325B"/>
    <w:rsid w:val="00973FCF"/>
    <w:rsid w:val="00975016"/>
    <w:rsid w:val="009767A5"/>
    <w:rsid w:val="00977707"/>
    <w:rsid w:val="00977DD1"/>
    <w:rsid w:val="00980E0F"/>
    <w:rsid w:val="00981103"/>
    <w:rsid w:val="0098329F"/>
    <w:rsid w:val="00983A25"/>
    <w:rsid w:val="00983D38"/>
    <w:rsid w:val="00984EA4"/>
    <w:rsid w:val="00985A0A"/>
    <w:rsid w:val="0098674F"/>
    <w:rsid w:val="009872EE"/>
    <w:rsid w:val="00993268"/>
    <w:rsid w:val="00993C7A"/>
    <w:rsid w:val="009942E9"/>
    <w:rsid w:val="009950D2"/>
    <w:rsid w:val="009A1A54"/>
    <w:rsid w:val="009A205D"/>
    <w:rsid w:val="009A2AC1"/>
    <w:rsid w:val="009A55CC"/>
    <w:rsid w:val="009A561F"/>
    <w:rsid w:val="009A5D94"/>
    <w:rsid w:val="009A67C0"/>
    <w:rsid w:val="009A6987"/>
    <w:rsid w:val="009A7EE1"/>
    <w:rsid w:val="009B074B"/>
    <w:rsid w:val="009B18C2"/>
    <w:rsid w:val="009B1A15"/>
    <w:rsid w:val="009B1EF2"/>
    <w:rsid w:val="009B44C8"/>
    <w:rsid w:val="009B4E1C"/>
    <w:rsid w:val="009B4EF5"/>
    <w:rsid w:val="009B50E1"/>
    <w:rsid w:val="009B5AA6"/>
    <w:rsid w:val="009B7907"/>
    <w:rsid w:val="009C1444"/>
    <w:rsid w:val="009C19B4"/>
    <w:rsid w:val="009C1FB1"/>
    <w:rsid w:val="009C3B30"/>
    <w:rsid w:val="009C4305"/>
    <w:rsid w:val="009C5A92"/>
    <w:rsid w:val="009C5E85"/>
    <w:rsid w:val="009C616D"/>
    <w:rsid w:val="009C74C3"/>
    <w:rsid w:val="009C75A7"/>
    <w:rsid w:val="009D1BBB"/>
    <w:rsid w:val="009D1F9F"/>
    <w:rsid w:val="009D329A"/>
    <w:rsid w:val="009D470A"/>
    <w:rsid w:val="009D4F4E"/>
    <w:rsid w:val="009D6823"/>
    <w:rsid w:val="009D7E77"/>
    <w:rsid w:val="009E0D07"/>
    <w:rsid w:val="009E1F84"/>
    <w:rsid w:val="009E2377"/>
    <w:rsid w:val="009E29AD"/>
    <w:rsid w:val="009E33C6"/>
    <w:rsid w:val="009E3B55"/>
    <w:rsid w:val="009E3FAB"/>
    <w:rsid w:val="009E56F3"/>
    <w:rsid w:val="009E57F5"/>
    <w:rsid w:val="009E6678"/>
    <w:rsid w:val="009E6DCA"/>
    <w:rsid w:val="009E7825"/>
    <w:rsid w:val="009E7A0C"/>
    <w:rsid w:val="009E7A3F"/>
    <w:rsid w:val="009F0FDE"/>
    <w:rsid w:val="009F19E5"/>
    <w:rsid w:val="009F406D"/>
    <w:rsid w:val="009F44BF"/>
    <w:rsid w:val="009F5464"/>
    <w:rsid w:val="009F5604"/>
    <w:rsid w:val="009F5F1D"/>
    <w:rsid w:val="009F73BC"/>
    <w:rsid w:val="00A04F80"/>
    <w:rsid w:val="00A12E1A"/>
    <w:rsid w:val="00A13A9D"/>
    <w:rsid w:val="00A143DB"/>
    <w:rsid w:val="00A14822"/>
    <w:rsid w:val="00A162F6"/>
    <w:rsid w:val="00A16BE8"/>
    <w:rsid w:val="00A174D9"/>
    <w:rsid w:val="00A17E7C"/>
    <w:rsid w:val="00A205F8"/>
    <w:rsid w:val="00A20956"/>
    <w:rsid w:val="00A210EC"/>
    <w:rsid w:val="00A21611"/>
    <w:rsid w:val="00A2165A"/>
    <w:rsid w:val="00A21EA3"/>
    <w:rsid w:val="00A22526"/>
    <w:rsid w:val="00A227EE"/>
    <w:rsid w:val="00A23A82"/>
    <w:rsid w:val="00A24DBD"/>
    <w:rsid w:val="00A2538E"/>
    <w:rsid w:val="00A25A49"/>
    <w:rsid w:val="00A26718"/>
    <w:rsid w:val="00A268CC"/>
    <w:rsid w:val="00A27CA8"/>
    <w:rsid w:val="00A30A0D"/>
    <w:rsid w:val="00A32F1E"/>
    <w:rsid w:val="00A337F9"/>
    <w:rsid w:val="00A406AF"/>
    <w:rsid w:val="00A40B15"/>
    <w:rsid w:val="00A40D16"/>
    <w:rsid w:val="00A42501"/>
    <w:rsid w:val="00A42CC8"/>
    <w:rsid w:val="00A4433C"/>
    <w:rsid w:val="00A44CF5"/>
    <w:rsid w:val="00A45458"/>
    <w:rsid w:val="00A45662"/>
    <w:rsid w:val="00A462D7"/>
    <w:rsid w:val="00A468F5"/>
    <w:rsid w:val="00A46E93"/>
    <w:rsid w:val="00A471C7"/>
    <w:rsid w:val="00A50A9C"/>
    <w:rsid w:val="00A513EC"/>
    <w:rsid w:val="00A52C53"/>
    <w:rsid w:val="00A535C5"/>
    <w:rsid w:val="00A566C9"/>
    <w:rsid w:val="00A5721C"/>
    <w:rsid w:val="00A5740A"/>
    <w:rsid w:val="00A57E90"/>
    <w:rsid w:val="00A614E9"/>
    <w:rsid w:val="00A62F26"/>
    <w:rsid w:val="00A632B8"/>
    <w:rsid w:val="00A63670"/>
    <w:rsid w:val="00A63875"/>
    <w:rsid w:val="00A640D7"/>
    <w:rsid w:val="00A651E7"/>
    <w:rsid w:val="00A66168"/>
    <w:rsid w:val="00A66CB1"/>
    <w:rsid w:val="00A671A9"/>
    <w:rsid w:val="00A708D1"/>
    <w:rsid w:val="00A71EC9"/>
    <w:rsid w:val="00A7335B"/>
    <w:rsid w:val="00A741C4"/>
    <w:rsid w:val="00A74456"/>
    <w:rsid w:val="00A750D2"/>
    <w:rsid w:val="00A757CF"/>
    <w:rsid w:val="00A76007"/>
    <w:rsid w:val="00A770E8"/>
    <w:rsid w:val="00A77903"/>
    <w:rsid w:val="00A77E0F"/>
    <w:rsid w:val="00A83F0C"/>
    <w:rsid w:val="00A86CD4"/>
    <w:rsid w:val="00A872E3"/>
    <w:rsid w:val="00A872EA"/>
    <w:rsid w:val="00A905E1"/>
    <w:rsid w:val="00A91242"/>
    <w:rsid w:val="00A91C5B"/>
    <w:rsid w:val="00A93544"/>
    <w:rsid w:val="00A9395E"/>
    <w:rsid w:val="00A9436B"/>
    <w:rsid w:val="00A94655"/>
    <w:rsid w:val="00A9499B"/>
    <w:rsid w:val="00A95F2F"/>
    <w:rsid w:val="00A96392"/>
    <w:rsid w:val="00A96755"/>
    <w:rsid w:val="00A979B9"/>
    <w:rsid w:val="00AA0B4E"/>
    <w:rsid w:val="00AA0B60"/>
    <w:rsid w:val="00AA0F7D"/>
    <w:rsid w:val="00AA1D3F"/>
    <w:rsid w:val="00AA28B8"/>
    <w:rsid w:val="00AA358E"/>
    <w:rsid w:val="00AA3AEC"/>
    <w:rsid w:val="00AA4BE9"/>
    <w:rsid w:val="00AA5A32"/>
    <w:rsid w:val="00AA5C56"/>
    <w:rsid w:val="00AA5EF1"/>
    <w:rsid w:val="00AA6686"/>
    <w:rsid w:val="00AB1359"/>
    <w:rsid w:val="00AB2160"/>
    <w:rsid w:val="00AB2D0E"/>
    <w:rsid w:val="00AB3586"/>
    <w:rsid w:val="00AB3BF5"/>
    <w:rsid w:val="00AB41DF"/>
    <w:rsid w:val="00AB4248"/>
    <w:rsid w:val="00AB565F"/>
    <w:rsid w:val="00AC0B8C"/>
    <w:rsid w:val="00AC28B3"/>
    <w:rsid w:val="00AC28D8"/>
    <w:rsid w:val="00AC2E36"/>
    <w:rsid w:val="00AC2EC0"/>
    <w:rsid w:val="00AC2EC2"/>
    <w:rsid w:val="00AC70CC"/>
    <w:rsid w:val="00AC72AA"/>
    <w:rsid w:val="00AC7A18"/>
    <w:rsid w:val="00AC7FFB"/>
    <w:rsid w:val="00AD0273"/>
    <w:rsid w:val="00AD147E"/>
    <w:rsid w:val="00AD168E"/>
    <w:rsid w:val="00AD399B"/>
    <w:rsid w:val="00AD4FEF"/>
    <w:rsid w:val="00AD642E"/>
    <w:rsid w:val="00AD64A8"/>
    <w:rsid w:val="00AD676B"/>
    <w:rsid w:val="00AE13B0"/>
    <w:rsid w:val="00AE211F"/>
    <w:rsid w:val="00AE2294"/>
    <w:rsid w:val="00AE26A2"/>
    <w:rsid w:val="00AE2705"/>
    <w:rsid w:val="00AE39FE"/>
    <w:rsid w:val="00AE4019"/>
    <w:rsid w:val="00AF10E5"/>
    <w:rsid w:val="00AF1759"/>
    <w:rsid w:val="00AF19C5"/>
    <w:rsid w:val="00AF2B16"/>
    <w:rsid w:val="00AF316A"/>
    <w:rsid w:val="00AF32C1"/>
    <w:rsid w:val="00AF4A71"/>
    <w:rsid w:val="00AF4C36"/>
    <w:rsid w:val="00AF6087"/>
    <w:rsid w:val="00AF6B7F"/>
    <w:rsid w:val="00B015B1"/>
    <w:rsid w:val="00B01ECD"/>
    <w:rsid w:val="00B01F3C"/>
    <w:rsid w:val="00B02056"/>
    <w:rsid w:val="00B02368"/>
    <w:rsid w:val="00B02BA2"/>
    <w:rsid w:val="00B03799"/>
    <w:rsid w:val="00B049D2"/>
    <w:rsid w:val="00B057E1"/>
    <w:rsid w:val="00B06272"/>
    <w:rsid w:val="00B06C3E"/>
    <w:rsid w:val="00B070CA"/>
    <w:rsid w:val="00B07C68"/>
    <w:rsid w:val="00B1358B"/>
    <w:rsid w:val="00B14BBD"/>
    <w:rsid w:val="00B14DE0"/>
    <w:rsid w:val="00B17AC8"/>
    <w:rsid w:val="00B17B67"/>
    <w:rsid w:val="00B20CF6"/>
    <w:rsid w:val="00B20F05"/>
    <w:rsid w:val="00B2378D"/>
    <w:rsid w:val="00B23D65"/>
    <w:rsid w:val="00B24536"/>
    <w:rsid w:val="00B24F52"/>
    <w:rsid w:val="00B250BD"/>
    <w:rsid w:val="00B26048"/>
    <w:rsid w:val="00B26072"/>
    <w:rsid w:val="00B260A1"/>
    <w:rsid w:val="00B2613B"/>
    <w:rsid w:val="00B271E2"/>
    <w:rsid w:val="00B27A08"/>
    <w:rsid w:val="00B32C8C"/>
    <w:rsid w:val="00B344EE"/>
    <w:rsid w:val="00B3476B"/>
    <w:rsid w:val="00B34B7D"/>
    <w:rsid w:val="00B355F8"/>
    <w:rsid w:val="00B37275"/>
    <w:rsid w:val="00B37318"/>
    <w:rsid w:val="00B4006A"/>
    <w:rsid w:val="00B422AC"/>
    <w:rsid w:val="00B42AC8"/>
    <w:rsid w:val="00B4387D"/>
    <w:rsid w:val="00B43AF4"/>
    <w:rsid w:val="00B44D25"/>
    <w:rsid w:val="00B45CF6"/>
    <w:rsid w:val="00B4610C"/>
    <w:rsid w:val="00B466A4"/>
    <w:rsid w:val="00B47BF2"/>
    <w:rsid w:val="00B47F68"/>
    <w:rsid w:val="00B50D2B"/>
    <w:rsid w:val="00B520AB"/>
    <w:rsid w:val="00B52B04"/>
    <w:rsid w:val="00B531BD"/>
    <w:rsid w:val="00B56FF0"/>
    <w:rsid w:val="00B611FC"/>
    <w:rsid w:val="00B632A3"/>
    <w:rsid w:val="00B63B3D"/>
    <w:rsid w:val="00B64608"/>
    <w:rsid w:val="00B6572C"/>
    <w:rsid w:val="00B67A34"/>
    <w:rsid w:val="00B67E38"/>
    <w:rsid w:val="00B72161"/>
    <w:rsid w:val="00B72B2C"/>
    <w:rsid w:val="00B74E48"/>
    <w:rsid w:val="00B760BB"/>
    <w:rsid w:val="00B76FEA"/>
    <w:rsid w:val="00B7738F"/>
    <w:rsid w:val="00B779D2"/>
    <w:rsid w:val="00B81579"/>
    <w:rsid w:val="00B81FFC"/>
    <w:rsid w:val="00B82CCA"/>
    <w:rsid w:val="00B82FF0"/>
    <w:rsid w:val="00B85259"/>
    <w:rsid w:val="00B85F7C"/>
    <w:rsid w:val="00B86026"/>
    <w:rsid w:val="00B87A93"/>
    <w:rsid w:val="00B87BD8"/>
    <w:rsid w:val="00B9130F"/>
    <w:rsid w:val="00B921C9"/>
    <w:rsid w:val="00B93CC9"/>
    <w:rsid w:val="00B944AB"/>
    <w:rsid w:val="00B94CEC"/>
    <w:rsid w:val="00B975E3"/>
    <w:rsid w:val="00BA258B"/>
    <w:rsid w:val="00BA35CA"/>
    <w:rsid w:val="00BA39E2"/>
    <w:rsid w:val="00BA4C02"/>
    <w:rsid w:val="00BA5C9F"/>
    <w:rsid w:val="00BA63B0"/>
    <w:rsid w:val="00BA74D3"/>
    <w:rsid w:val="00BA797D"/>
    <w:rsid w:val="00BB06E0"/>
    <w:rsid w:val="00BB144F"/>
    <w:rsid w:val="00BB33E9"/>
    <w:rsid w:val="00BB3A6B"/>
    <w:rsid w:val="00BB43CA"/>
    <w:rsid w:val="00BB59C5"/>
    <w:rsid w:val="00BB7AE9"/>
    <w:rsid w:val="00BB7B37"/>
    <w:rsid w:val="00BC082F"/>
    <w:rsid w:val="00BC0A0C"/>
    <w:rsid w:val="00BC20A9"/>
    <w:rsid w:val="00BC2A26"/>
    <w:rsid w:val="00BC2B83"/>
    <w:rsid w:val="00BC419B"/>
    <w:rsid w:val="00BC45AB"/>
    <w:rsid w:val="00BC5574"/>
    <w:rsid w:val="00BC58C1"/>
    <w:rsid w:val="00BD419D"/>
    <w:rsid w:val="00BD480B"/>
    <w:rsid w:val="00BD53C9"/>
    <w:rsid w:val="00BD66F0"/>
    <w:rsid w:val="00BE059F"/>
    <w:rsid w:val="00BE09EE"/>
    <w:rsid w:val="00BE2783"/>
    <w:rsid w:val="00BE363D"/>
    <w:rsid w:val="00BE36B8"/>
    <w:rsid w:val="00BE4DDF"/>
    <w:rsid w:val="00BE4E32"/>
    <w:rsid w:val="00BE77FD"/>
    <w:rsid w:val="00BE7C06"/>
    <w:rsid w:val="00BF027E"/>
    <w:rsid w:val="00BF0332"/>
    <w:rsid w:val="00BF071A"/>
    <w:rsid w:val="00BF0C3B"/>
    <w:rsid w:val="00BF1624"/>
    <w:rsid w:val="00BF17A7"/>
    <w:rsid w:val="00BF1A9D"/>
    <w:rsid w:val="00BF1DE1"/>
    <w:rsid w:val="00BF1E60"/>
    <w:rsid w:val="00BF35BD"/>
    <w:rsid w:val="00BF3AF8"/>
    <w:rsid w:val="00BF3D8A"/>
    <w:rsid w:val="00BF429C"/>
    <w:rsid w:val="00BF5C77"/>
    <w:rsid w:val="00C00676"/>
    <w:rsid w:val="00C02527"/>
    <w:rsid w:val="00C040DB"/>
    <w:rsid w:val="00C045BB"/>
    <w:rsid w:val="00C0464A"/>
    <w:rsid w:val="00C0488D"/>
    <w:rsid w:val="00C048BD"/>
    <w:rsid w:val="00C05461"/>
    <w:rsid w:val="00C059F5"/>
    <w:rsid w:val="00C06015"/>
    <w:rsid w:val="00C06EC4"/>
    <w:rsid w:val="00C0720D"/>
    <w:rsid w:val="00C1135C"/>
    <w:rsid w:val="00C11AF2"/>
    <w:rsid w:val="00C11E2B"/>
    <w:rsid w:val="00C121AF"/>
    <w:rsid w:val="00C12311"/>
    <w:rsid w:val="00C143E7"/>
    <w:rsid w:val="00C1662F"/>
    <w:rsid w:val="00C17D4D"/>
    <w:rsid w:val="00C205EB"/>
    <w:rsid w:val="00C213D4"/>
    <w:rsid w:val="00C22062"/>
    <w:rsid w:val="00C22E3B"/>
    <w:rsid w:val="00C23E35"/>
    <w:rsid w:val="00C23F5C"/>
    <w:rsid w:val="00C26340"/>
    <w:rsid w:val="00C27106"/>
    <w:rsid w:val="00C275B1"/>
    <w:rsid w:val="00C27672"/>
    <w:rsid w:val="00C278C0"/>
    <w:rsid w:val="00C30506"/>
    <w:rsid w:val="00C30C7B"/>
    <w:rsid w:val="00C31241"/>
    <w:rsid w:val="00C31AAC"/>
    <w:rsid w:val="00C32788"/>
    <w:rsid w:val="00C3349A"/>
    <w:rsid w:val="00C33C1C"/>
    <w:rsid w:val="00C35383"/>
    <w:rsid w:val="00C37840"/>
    <w:rsid w:val="00C412A6"/>
    <w:rsid w:val="00C42D8A"/>
    <w:rsid w:val="00C434BB"/>
    <w:rsid w:val="00C43716"/>
    <w:rsid w:val="00C4402B"/>
    <w:rsid w:val="00C440C3"/>
    <w:rsid w:val="00C44F24"/>
    <w:rsid w:val="00C4508D"/>
    <w:rsid w:val="00C467D7"/>
    <w:rsid w:val="00C52062"/>
    <w:rsid w:val="00C529A5"/>
    <w:rsid w:val="00C53ECB"/>
    <w:rsid w:val="00C54C84"/>
    <w:rsid w:val="00C551F2"/>
    <w:rsid w:val="00C56256"/>
    <w:rsid w:val="00C5682F"/>
    <w:rsid w:val="00C57231"/>
    <w:rsid w:val="00C60786"/>
    <w:rsid w:val="00C61096"/>
    <w:rsid w:val="00C6314E"/>
    <w:rsid w:val="00C63B1D"/>
    <w:rsid w:val="00C63E54"/>
    <w:rsid w:val="00C6472A"/>
    <w:rsid w:val="00C6486A"/>
    <w:rsid w:val="00C661E3"/>
    <w:rsid w:val="00C729D0"/>
    <w:rsid w:val="00C76CC1"/>
    <w:rsid w:val="00C76F42"/>
    <w:rsid w:val="00C77731"/>
    <w:rsid w:val="00C801C5"/>
    <w:rsid w:val="00C82CEE"/>
    <w:rsid w:val="00C831D2"/>
    <w:rsid w:val="00C83966"/>
    <w:rsid w:val="00C863F5"/>
    <w:rsid w:val="00C868C1"/>
    <w:rsid w:val="00C86FA6"/>
    <w:rsid w:val="00C87F92"/>
    <w:rsid w:val="00C91D7A"/>
    <w:rsid w:val="00C920FE"/>
    <w:rsid w:val="00C92521"/>
    <w:rsid w:val="00C94294"/>
    <w:rsid w:val="00C94720"/>
    <w:rsid w:val="00C94F8E"/>
    <w:rsid w:val="00CA0B33"/>
    <w:rsid w:val="00CA0DE5"/>
    <w:rsid w:val="00CA15BC"/>
    <w:rsid w:val="00CA1EED"/>
    <w:rsid w:val="00CA2EED"/>
    <w:rsid w:val="00CA3CF7"/>
    <w:rsid w:val="00CA48F2"/>
    <w:rsid w:val="00CA4CAC"/>
    <w:rsid w:val="00CA4E75"/>
    <w:rsid w:val="00CA59B2"/>
    <w:rsid w:val="00CA5BBE"/>
    <w:rsid w:val="00CA5DD5"/>
    <w:rsid w:val="00CA64C5"/>
    <w:rsid w:val="00CA7228"/>
    <w:rsid w:val="00CB1024"/>
    <w:rsid w:val="00CB15DD"/>
    <w:rsid w:val="00CB206B"/>
    <w:rsid w:val="00CB373F"/>
    <w:rsid w:val="00CB382E"/>
    <w:rsid w:val="00CB4177"/>
    <w:rsid w:val="00CB4200"/>
    <w:rsid w:val="00CB4F0B"/>
    <w:rsid w:val="00CB54F8"/>
    <w:rsid w:val="00CB66B6"/>
    <w:rsid w:val="00CB754D"/>
    <w:rsid w:val="00CC1FA1"/>
    <w:rsid w:val="00CC45F8"/>
    <w:rsid w:val="00CC494A"/>
    <w:rsid w:val="00CC5375"/>
    <w:rsid w:val="00CC55FC"/>
    <w:rsid w:val="00CC66E2"/>
    <w:rsid w:val="00CC6C52"/>
    <w:rsid w:val="00CC6DEE"/>
    <w:rsid w:val="00CD070F"/>
    <w:rsid w:val="00CD0F18"/>
    <w:rsid w:val="00CD1479"/>
    <w:rsid w:val="00CD3662"/>
    <w:rsid w:val="00CD3E27"/>
    <w:rsid w:val="00CD50C6"/>
    <w:rsid w:val="00CE0792"/>
    <w:rsid w:val="00CE13AF"/>
    <w:rsid w:val="00CE2F5E"/>
    <w:rsid w:val="00CE3141"/>
    <w:rsid w:val="00CE34C2"/>
    <w:rsid w:val="00CE3D91"/>
    <w:rsid w:val="00CE44AA"/>
    <w:rsid w:val="00CE66B3"/>
    <w:rsid w:val="00CE71E0"/>
    <w:rsid w:val="00CE7666"/>
    <w:rsid w:val="00CE7D21"/>
    <w:rsid w:val="00CF034D"/>
    <w:rsid w:val="00CF0D45"/>
    <w:rsid w:val="00CF12FE"/>
    <w:rsid w:val="00CF188C"/>
    <w:rsid w:val="00CF22C1"/>
    <w:rsid w:val="00CF2FB2"/>
    <w:rsid w:val="00CF3B47"/>
    <w:rsid w:val="00CF4BD7"/>
    <w:rsid w:val="00CF78ED"/>
    <w:rsid w:val="00D015CC"/>
    <w:rsid w:val="00D01698"/>
    <w:rsid w:val="00D01F8D"/>
    <w:rsid w:val="00D02264"/>
    <w:rsid w:val="00D04B02"/>
    <w:rsid w:val="00D06996"/>
    <w:rsid w:val="00D06A7F"/>
    <w:rsid w:val="00D1011E"/>
    <w:rsid w:val="00D10392"/>
    <w:rsid w:val="00D10AE1"/>
    <w:rsid w:val="00D110DB"/>
    <w:rsid w:val="00D16237"/>
    <w:rsid w:val="00D17288"/>
    <w:rsid w:val="00D17F04"/>
    <w:rsid w:val="00D22A99"/>
    <w:rsid w:val="00D22BF8"/>
    <w:rsid w:val="00D24089"/>
    <w:rsid w:val="00D27294"/>
    <w:rsid w:val="00D2768A"/>
    <w:rsid w:val="00D3175A"/>
    <w:rsid w:val="00D32309"/>
    <w:rsid w:val="00D32B40"/>
    <w:rsid w:val="00D33732"/>
    <w:rsid w:val="00D33A7A"/>
    <w:rsid w:val="00D34735"/>
    <w:rsid w:val="00D35598"/>
    <w:rsid w:val="00D35962"/>
    <w:rsid w:val="00D36A2A"/>
    <w:rsid w:val="00D4027B"/>
    <w:rsid w:val="00D40871"/>
    <w:rsid w:val="00D40D65"/>
    <w:rsid w:val="00D415A8"/>
    <w:rsid w:val="00D41D6C"/>
    <w:rsid w:val="00D42F0A"/>
    <w:rsid w:val="00D433BC"/>
    <w:rsid w:val="00D43947"/>
    <w:rsid w:val="00D444DD"/>
    <w:rsid w:val="00D44852"/>
    <w:rsid w:val="00D45597"/>
    <w:rsid w:val="00D46235"/>
    <w:rsid w:val="00D4694D"/>
    <w:rsid w:val="00D47373"/>
    <w:rsid w:val="00D47AAD"/>
    <w:rsid w:val="00D47BFC"/>
    <w:rsid w:val="00D50349"/>
    <w:rsid w:val="00D50B61"/>
    <w:rsid w:val="00D50FC4"/>
    <w:rsid w:val="00D52A5E"/>
    <w:rsid w:val="00D553F3"/>
    <w:rsid w:val="00D572E6"/>
    <w:rsid w:val="00D60C39"/>
    <w:rsid w:val="00D60FCA"/>
    <w:rsid w:val="00D614F8"/>
    <w:rsid w:val="00D61B90"/>
    <w:rsid w:val="00D637E7"/>
    <w:rsid w:val="00D6392E"/>
    <w:rsid w:val="00D63A86"/>
    <w:rsid w:val="00D6429F"/>
    <w:rsid w:val="00D650E1"/>
    <w:rsid w:val="00D65193"/>
    <w:rsid w:val="00D71B0C"/>
    <w:rsid w:val="00D721FC"/>
    <w:rsid w:val="00D736A6"/>
    <w:rsid w:val="00D746E6"/>
    <w:rsid w:val="00D75598"/>
    <w:rsid w:val="00D75EDD"/>
    <w:rsid w:val="00D81503"/>
    <w:rsid w:val="00D83C14"/>
    <w:rsid w:val="00D83C79"/>
    <w:rsid w:val="00D84481"/>
    <w:rsid w:val="00D84D89"/>
    <w:rsid w:val="00D8660F"/>
    <w:rsid w:val="00D86A90"/>
    <w:rsid w:val="00D904D6"/>
    <w:rsid w:val="00D90799"/>
    <w:rsid w:val="00D91619"/>
    <w:rsid w:val="00D922DC"/>
    <w:rsid w:val="00D92802"/>
    <w:rsid w:val="00D93BA7"/>
    <w:rsid w:val="00D94352"/>
    <w:rsid w:val="00D94ED7"/>
    <w:rsid w:val="00D963CD"/>
    <w:rsid w:val="00D9697E"/>
    <w:rsid w:val="00D96A11"/>
    <w:rsid w:val="00D96D89"/>
    <w:rsid w:val="00DA0D10"/>
    <w:rsid w:val="00DA10D8"/>
    <w:rsid w:val="00DA11F6"/>
    <w:rsid w:val="00DA1CE2"/>
    <w:rsid w:val="00DA22F6"/>
    <w:rsid w:val="00DA4764"/>
    <w:rsid w:val="00DA5517"/>
    <w:rsid w:val="00DA5557"/>
    <w:rsid w:val="00DA69EE"/>
    <w:rsid w:val="00DA6DC7"/>
    <w:rsid w:val="00DA7CE0"/>
    <w:rsid w:val="00DA7EC8"/>
    <w:rsid w:val="00DB157D"/>
    <w:rsid w:val="00DB2149"/>
    <w:rsid w:val="00DB2161"/>
    <w:rsid w:val="00DB3359"/>
    <w:rsid w:val="00DB4408"/>
    <w:rsid w:val="00DB464E"/>
    <w:rsid w:val="00DB500D"/>
    <w:rsid w:val="00DB56F1"/>
    <w:rsid w:val="00DB6619"/>
    <w:rsid w:val="00DB6F53"/>
    <w:rsid w:val="00DB6FDC"/>
    <w:rsid w:val="00DC07EB"/>
    <w:rsid w:val="00DC24E8"/>
    <w:rsid w:val="00DC266F"/>
    <w:rsid w:val="00DC2CC8"/>
    <w:rsid w:val="00DC320D"/>
    <w:rsid w:val="00DC367D"/>
    <w:rsid w:val="00DC3B78"/>
    <w:rsid w:val="00DC47EE"/>
    <w:rsid w:val="00DC5B87"/>
    <w:rsid w:val="00DC75F0"/>
    <w:rsid w:val="00DD0C35"/>
    <w:rsid w:val="00DD0D8C"/>
    <w:rsid w:val="00DD23C2"/>
    <w:rsid w:val="00DD23C7"/>
    <w:rsid w:val="00DD2871"/>
    <w:rsid w:val="00DD2B0E"/>
    <w:rsid w:val="00DD4FB6"/>
    <w:rsid w:val="00DD7009"/>
    <w:rsid w:val="00DE074B"/>
    <w:rsid w:val="00DE45D3"/>
    <w:rsid w:val="00DE4790"/>
    <w:rsid w:val="00DE670B"/>
    <w:rsid w:val="00DE695B"/>
    <w:rsid w:val="00DE76D3"/>
    <w:rsid w:val="00DF16F2"/>
    <w:rsid w:val="00DF417C"/>
    <w:rsid w:val="00DF4F42"/>
    <w:rsid w:val="00DF706D"/>
    <w:rsid w:val="00DF70C7"/>
    <w:rsid w:val="00DF7415"/>
    <w:rsid w:val="00DF755E"/>
    <w:rsid w:val="00DF7CE2"/>
    <w:rsid w:val="00E01A69"/>
    <w:rsid w:val="00E02124"/>
    <w:rsid w:val="00E0259B"/>
    <w:rsid w:val="00E030D1"/>
    <w:rsid w:val="00E0477B"/>
    <w:rsid w:val="00E058FC"/>
    <w:rsid w:val="00E05B05"/>
    <w:rsid w:val="00E072F9"/>
    <w:rsid w:val="00E07B98"/>
    <w:rsid w:val="00E11869"/>
    <w:rsid w:val="00E119CD"/>
    <w:rsid w:val="00E11BAB"/>
    <w:rsid w:val="00E12191"/>
    <w:rsid w:val="00E12395"/>
    <w:rsid w:val="00E12CD6"/>
    <w:rsid w:val="00E1385B"/>
    <w:rsid w:val="00E13FAB"/>
    <w:rsid w:val="00E14013"/>
    <w:rsid w:val="00E14048"/>
    <w:rsid w:val="00E14463"/>
    <w:rsid w:val="00E1669B"/>
    <w:rsid w:val="00E24349"/>
    <w:rsid w:val="00E25837"/>
    <w:rsid w:val="00E26087"/>
    <w:rsid w:val="00E274B0"/>
    <w:rsid w:val="00E2759F"/>
    <w:rsid w:val="00E30154"/>
    <w:rsid w:val="00E308D8"/>
    <w:rsid w:val="00E309B0"/>
    <w:rsid w:val="00E30CEC"/>
    <w:rsid w:val="00E320CB"/>
    <w:rsid w:val="00E33B9E"/>
    <w:rsid w:val="00E359DC"/>
    <w:rsid w:val="00E37038"/>
    <w:rsid w:val="00E37CB2"/>
    <w:rsid w:val="00E37FC0"/>
    <w:rsid w:val="00E37FE2"/>
    <w:rsid w:val="00E416B0"/>
    <w:rsid w:val="00E41EF4"/>
    <w:rsid w:val="00E4279C"/>
    <w:rsid w:val="00E42927"/>
    <w:rsid w:val="00E430D7"/>
    <w:rsid w:val="00E44130"/>
    <w:rsid w:val="00E4438B"/>
    <w:rsid w:val="00E44908"/>
    <w:rsid w:val="00E45461"/>
    <w:rsid w:val="00E45AA3"/>
    <w:rsid w:val="00E462EC"/>
    <w:rsid w:val="00E46382"/>
    <w:rsid w:val="00E476C8"/>
    <w:rsid w:val="00E4783E"/>
    <w:rsid w:val="00E47F4C"/>
    <w:rsid w:val="00E5095A"/>
    <w:rsid w:val="00E51A4B"/>
    <w:rsid w:val="00E52559"/>
    <w:rsid w:val="00E5364F"/>
    <w:rsid w:val="00E53E7A"/>
    <w:rsid w:val="00E568F1"/>
    <w:rsid w:val="00E62917"/>
    <w:rsid w:val="00E62E9D"/>
    <w:rsid w:val="00E63AB1"/>
    <w:rsid w:val="00E6471E"/>
    <w:rsid w:val="00E64765"/>
    <w:rsid w:val="00E661A8"/>
    <w:rsid w:val="00E66CE0"/>
    <w:rsid w:val="00E708DF"/>
    <w:rsid w:val="00E70960"/>
    <w:rsid w:val="00E70CE5"/>
    <w:rsid w:val="00E7283B"/>
    <w:rsid w:val="00E73109"/>
    <w:rsid w:val="00E735A2"/>
    <w:rsid w:val="00E74790"/>
    <w:rsid w:val="00E74900"/>
    <w:rsid w:val="00E74EE7"/>
    <w:rsid w:val="00E75389"/>
    <w:rsid w:val="00E75514"/>
    <w:rsid w:val="00E75E87"/>
    <w:rsid w:val="00E760CE"/>
    <w:rsid w:val="00E773E0"/>
    <w:rsid w:val="00E7788E"/>
    <w:rsid w:val="00E80931"/>
    <w:rsid w:val="00E8346D"/>
    <w:rsid w:val="00E84083"/>
    <w:rsid w:val="00E841CC"/>
    <w:rsid w:val="00E84228"/>
    <w:rsid w:val="00E84D4F"/>
    <w:rsid w:val="00E861C6"/>
    <w:rsid w:val="00E87BA6"/>
    <w:rsid w:val="00E90646"/>
    <w:rsid w:val="00E909FF"/>
    <w:rsid w:val="00E90A8B"/>
    <w:rsid w:val="00E9138D"/>
    <w:rsid w:val="00E923A3"/>
    <w:rsid w:val="00E93A64"/>
    <w:rsid w:val="00E94E77"/>
    <w:rsid w:val="00E95DCC"/>
    <w:rsid w:val="00E96FE5"/>
    <w:rsid w:val="00E979AD"/>
    <w:rsid w:val="00EA17D4"/>
    <w:rsid w:val="00EA24E1"/>
    <w:rsid w:val="00EA2C89"/>
    <w:rsid w:val="00EA3941"/>
    <w:rsid w:val="00EA3FAE"/>
    <w:rsid w:val="00EA45AC"/>
    <w:rsid w:val="00EA5789"/>
    <w:rsid w:val="00EA5C59"/>
    <w:rsid w:val="00EB0805"/>
    <w:rsid w:val="00EB2C22"/>
    <w:rsid w:val="00EB3986"/>
    <w:rsid w:val="00EB4BE6"/>
    <w:rsid w:val="00EB7602"/>
    <w:rsid w:val="00EB78FA"/>
    <w:rsid w:val="00EC00F9"/>
    <w:rsid w:val="00EC1DDF"/>
    <w:rsid w:val="00EC206F"/>
    <w:rsid w:val="00EC2B1D"/>
    <w:rsid w:val="00EC3278"/>
    <w:rsid w:val="00EC577C"/>
    <w:rsid w:val="00EC6021"/>
    <w:rsid w:val="00EC6213"/>
    <w:rsid w:val="00ED0100"/>
    <w:rsid w:val="00ED028B"/>
    <w:rsid w:val="00ED0779"/>
    <w:rsid w:val="00ED39AC"/>
    <w:rsid w:val="00ED5640"/>
    <w:rsid w:val="00ED699C"/>
    <w:rsid w:val="00ED6CF8"/>
    <w:rsid w:val="00EE197C"/>
    <w:rsid w:val="00EE2ACD"/>
    <w:rsid w:val="00EE2D7C"/>
    <w:rsid w:val="00EE4C1E"/>
    <w:rsid w:val="00EE4E3F"/>
    <w:rsid w:val="00EE51B9"/>
    <w:rsid w:val="00EE6161"/>
    <w:rsid w:val="00EE64AF"/>
    <w:rsid w:val="00EE66D5"/>
    <w:rsid w:val="00EE6C0C"/>
    <w:rsid w:val="00EE72CC"/>
    <w:rsid w:val="00EF0967"/>
    <w:rsid w:val="00EF0B22"/>
    <w:rsid w:val="00EF1422"/>
    <w:rsid w:val="00EF1982"/>
    <w:rsid w:val="00EF21C8"/>
    <w:rsid w:val="00EF36B1"/>
    <w:rsid w:val="00EF3BFF"/>
    <w:rsid w:val="00EF4222"/>
    <w:rsid w:val="00EF4B4E"/>
    <w:rsid w:val="00EF51CF"/>
    <w:rsid w:val="00EF7E73"/>
    <w:rsid w:val="00F02628"/>
    <w:rsid w:val="00F03D25"/>
    <w:rsid w:val="00F04C76"/>
    <w:rsid w:val="00F06352"/>
    <w:rsid w:val="00F07EA7"/>
    <w:rsid w:val="00F1162B"/>
    <w:rsid w:val="00F12104"/>
    <w:rsid w:val="00F13715"/>
    <w:rsid w:val="00F15956"/>
    <w:rsid w:val="00F16FF9"/>
    <w:rsid w:val="00F173E0"/>
    <w:rsid w:val="00F17BBA"/>
    <w:rsid w:val="00F208AE"/>
    <w:rsid w:val="00F208DE"/>
    <w:rsid w:val="00F20EC1"/>
    <w:rsid w:val="00F21983"/>
    <w:rsid w:val="00F2281F"/>
    <w:rsid w:val="00F25E1A"/>
    <w:rsid w:val="00F25F93"/>
    <w:rsid w:val="00F26F46"/>
    <w:rsid w:val="00F270D4"/>
    <w:rsid w:val="00F279FE"/>
    <w:rsid w:val="00F302C0"/>
    <w:rsid w:val="00F30EDD"/>
    <w:rsid w:val="00F31838"/>
    <w:rsid w:val="00F3272D"/>
    <w:rsid w:val="00F32B9A"/>
    <w:rsid w:val="00F335F4"/>
    <w:rsid w:val="00F33A1D"/>
    <w:rsid w:val="00F33CAE"/>
    <w:rsid w:val="00F34F11"/>
    <w:rsid w:val="00F35544"/>
    <w:rsid w:val="00F35E15"/>
    <w:rsid w:val="00F36679"/>
    <w:rsid w:val="00F37BBF"/>
    <w:rsid w:val="00F37F30"/>
    <w:rsid w:val="00F41DCD"/>
    <w:rsid w:val="00F43A09"/>
    <w:rsid w:val="00F43C4C"/>
    <w:rsid w:val="00F442EA"/>
    <w:rsid w:val="00F46687"/>
    <w:rsid w:val="00F4698C"/>
    <w:rsid w:val="00F46EBC"/>
    <w:rsid w:val="00F47113"/>
    <w:rsid w:val="00F5005C"/>
    <w:rsid w:val="00F5071F"/>
    <w:rsid w:val="00F523D6"/>
    <w:rsid w:val="00F55EEF"/>
    <w:rsid w:val="00F5618B"/>
    <w:rsid w:val="00F56C89"/>
    <w:rsid w:val="00F57287"/>
    <w:rsid w:val="00F601C4"/>
    <w:rsid w:val="00F60796"/>
    <w:rsid w:val="00F60FF8"/>
    <w:rsid w:val="00F61B5C"/>
    <w:rsid w:val="00F61C72"/>
    <w:rsid w:val="00F6208F"/>
    <w:rsid w:val="00F6279D"/>
    <w:rsid w:val="00F63972"/>
    <w:rsid w:val="00F63A0C"/>
    <w:rsid w:val="00F64ED8"/>
    <w:rsid w:val="00F651FA"/>
    <w:rsid w:val="00F65A62"/>
    <w:rsid w:val="00F66301"/>
    <w:rsid w:val="00F6655A"/>
    <w:rsid w:val="00F66A92"/>
    <w:rsid w:val="00F71B0A"/>
    <w:rsid w:val="00F73136"/>
    <w:rsid w:val="00F73D58"/>
    <w:rsid w:val="00F75167"/>
    <w:rsid w:val="00F759C0"/>
    <w:rsid w:val="00F76B91"/>
    <w:rsid w:val="00F77012"/>
    <w:rsid w:val="00F804DF"/>
    <w:rsid w:val="00F80D87"/>
    <w:rsid w:val="00F8174A"/>
    <w:rsid w:val="00F82132"/>
    <w:rsid w:val="00F827E8"/>
    <w:rsid w:val="00F83A29"/>
    <w:rsid w:val="00F84916"/>
    <w:rsid w:val="00F862C4"/>
    <w:rsid w:val="00F8679F"/>
    <w:rsid w:val="00F9137C"/>
    <w:rsid w:val="00F93617"/>
    <w:rsid w:val="00F93A5B"/>
    <w:rsid w:val="00F93D52"/>
    <w:rsid w:val="00F93E95"/>
    <w:rsid w:val="00F95AB6"/>
    <w:rsid w:val="00F95E06"/>
    <w:rsid w:val="00F96A38"/>
    <w:rsid w:val="00FA09CD"/>
    <w:rsid w:val="00FA0CAA"/>
    <w:rsid w:val="00FA2D46"/>
    <w:rsid w:val="00FA37C7"/>
    <w:rsid w:val="00FA478C"/>
    <w:rsid w:val="00FA48EC"/>
    <w:rsid w:val="00FA65D8"/>
    <w:rsid w:val="00FA7155"/>
    <w:rsid w:val="00FB007F"/>
    <w:rsid w:val="00FB0B04"/>
    <w:rsid w:val="00FB0E8F"/>
    <w:rsid w:val="00FB0F3B"/>
    <w:rsid w:val="00FB1415"/>
    <w:rsid w:val="00FB3276"/>
    <w:rsid w:val="00FB3913"/>
    <w:rsid w:val="00FB41D0"/>
    <w:rsid w:val="00FB53A3"/>
    <w:rsid w:val="00FB54DF"/>
    <w:rsid w:val="00FC047D"/>
    <w:rsid w:val="00FC20E6"/>
    <w:rsid w:val="00FC2AEA"/>
    <w:rsid w:val="00FC2C48"/>
    <w:rsid w:val="00FC50F5"/>
    <w:rsid w:val="00FC56B3"/>
    <w:rsid w:val="00FC6127"/>
    <w:rsid w:val="00FC762D"/>
    <w:rsid w:val="00FC78C1"/>
    <w:rsid w:val="00FD1C5F"/>
    <w:rsid w:val="00FD27F4"/>
    <w:rsid w:val="00FD30DD"/>
    <w:rsid w:val="00FD6C9A"/>
    <w:rsid w:val="00FD7FA2"/>
    <w:rsid w:val="00FE339E"/>
    <w:rsid w:val="00FE3BD9"/>
    <w:rsid w:val="00FE4DA5"/>
    <w:rsid w:val="00FE4DAD"/>
    <w:rsid w:val="00FE526A"/>
    <w:rsid w:val="00FE5B8E"/>
    <w:rsid w:val="00FE5D44"/>
    <w:rsid w:val="00FE782D"/>
    <w:rsid w:val="00FE7A10"/>
    <w:rsid w:val="00FF0284"/>
    <w:rsid w:val="00FF0ADC"/>
    <w:rsid w:val="00FF0B0A"/>
    <w:rsid w:val="00FF43CD"/>
    <w:rsid w:val="00FF455C"/>
    <w:rsid w:val="00FF47E7"/>
    <w:rsid w:val="00FF733C"/>
    <w:rsid w:val="00FF7888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F49ADB"/>
  <w15:docId w15:val="{F7D4F14D-39B0-4D54-964E-AB1C83AD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EB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B7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77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774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6EBC"/>
    <w:pPr>
      <w:ind w:left="720"/>
    </w:pPr>
  </w:style>
  <w:style w:type="paragraph" w:styleId="a4">
    <w:name w:val="header"/>
    <w:basedOn w:val="a"/>
    <w:link w:val="a5"/>
    <w:uiPriority w:val="99"/>
    <w:rsid w:val="00F4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6EBC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F4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46EBC"/>
    <w:rPr>
      <w:rFonts w:ascii="Calibri" w:hAnsi="Calibri" w:cs="Calibri"/>
    </w:rPr>
  </w:style>
  <w:style w:type="table" w:styleId="a8">
    <w:name w:val="Table Grid"/>
    <w:basedOn w:val="a1"/>
    <w:rsid w:val="002819C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2C1EBA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C1EB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8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87BD8"/>
    <w:rPr>
      <w:rFonts w:ascii="Tahoma" w:hAnsi="Tahoma" w:cs="Tahoma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5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4137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2B71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77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774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locked/>
    <w:rsid w:val="00077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77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EB7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Emphasis"/>
    <w:basedOn w:val="a0"/>
    <w:qFormat/>
    <w:locked/>
    <w:rsid w:val="00EB7602"/>
    <w:rPr>
      <w:i/>
      <w:iCs/>
    </w:rPr>
  </w:style>
  <w:style w:type="paragraph" w:customStyle="1" w:styleId="11">
    <w:name w:val="Абзац списка1"/>
    <w:basedOn w:val="a"/>
    <w:uiPriority w:val="99"/>
    <w:rsid w:val="009B44C8"/>
    <w:pPr>
      <w:suppressAutoHyphens/>
      <w:ind w:left="720"/>
    </w:pPr>
    <w:rPr>
      <w:rFonts w:eastAsia="SimSun"/>
      <w:kern w:val="1"/>
      <w:lang w:eastAsia="ar-SA"/>
    </w:rPr>
  </w:style>
  <w:style w:type="character" w:customStyle="1" w:styleId="21">
    <w:name w:val="Основной текст (2)"/>
    <w:rsid w:val="00B01F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41C25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">
    <w:name w:val="Основной текст (2) Exact"/>
    <w:rsid w:val="00B01F3C"/>
    <w:rPr>
      <w:rFonts w:ascii="Arial" w:eastAsia="Arial" w:hAnsi="Arial" w:cs="Arial"/>
      <w:b w:val="0"/>
      <w:bCs w:val="0"/>
      <w:i w:val="0"/>
      <w:iCs w:val="0"/>
      <w:smallCaps w:val="0"/>
      <w:strike w:val="0"/>
      <w:color w:val="251D27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2475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"/>
    <w:rsid w:val="007F5C2C"/>
    <w:rPr>
      <w:rFonts w:ascii="Arial" w:eastAsia="Arial" w:hAnsi="Arial" w:cs="Arial"/>
      <w:b/>
      <w:bCs/>
      <w:i w:val="0"/>
      <w:iCs w:val="0"/>
      <w:smallCaps w:val="0"/>
      <w:strike w:val="0"/>
      <w:color w:val="251D27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0">
    <w:name w:val="Основной текст (5) + Не курсив"/>
    <w:rsid w:val="007F5C2C"/>
    <w:rPr>
      <w:rFonts w:ascii="Arial" w:eastAsia="Arial" w:hAnsi="Arial" w:cs="Arial"/>
      <w:b w:val="0"/>
      <w:bCs w:val="0"/>
      <w:i/>
      <w:iCs/>
      <w:smallCaps w:val="0"/>
      <w:strike w:val="0"/>
      <w:color w:val="241E27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2"/>
    <w:rsid w:val="007F5C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7F5C2C"/>
    <w:rPr>
      <w:rFonts w:ascii="Arial" w:eastAsia="Arial" w:hAnsi="Arial" w:cs="Arial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7F5C2C"/>
    <w:pPr>
      <w:widowControl w:val="0"/>
      <w:shd w:val="clear" w:color="auto" w:fill="FFFFFF"/>
      <w:spacing w:after="120" w:line="230" w:lineRule="exact"/>
      <w:ind w:hanging="400"/>
      <w:outlineLvl w:val="1"/>
    </w:pPr>
    <w:rPr>
      <w:rFonts w:ascii="Arial" w:eastAsia="Arial" w:hAnsi="Arial" w:cs="Arial"/>
      <w:b/>
      <w:bCs/>
      <w:sz w:val="20"/>
      <w:szCs w:val="20"/>
      <w:lang w:eastAsia="ru-RU"/>
    </w:rPr>
  </w:style>
  <w:style w:type="character" w:customStyle="1" w:styleId="26">
    <w:name w:val="Основной текст (2) + Не полужирный;Курсив"/>
    <w:rsid w:val="00D63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7">
    <w:name w:val="toc 2"/>
    <w:basedOn w:val="a"/>
    <w:next w:val="a"/>
    <w:autoRedefine/>
    <w:locked/>
    <w:rsid w:val="00E70CE5"/>
    <w:pPr>
      <w:tabs>
        <w:tab w:val="left" w:pos="900"/>
      </w:tabs>
      <w:spacing w:after="0" w:line="240" w:lineRule="auto"/>
      <w:ind w:right="976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28">
    <w:name w:val="Body Text 2"/>
    <w:basedOn w:val="a"/>
    <w:link w:val="29"/>
    <w:uiPriority w:val="99"/>
    <w:unhideWhenUsed/>
    <w:rsid w:val="00E70CE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E70CE5"/>
    <w:rPr>
      <w:rFonts w:ascii="Times New Roman" w:eastAsia="Times New Roman" w:hAnsi="Times New Roman"/>
    </w:rPr>
  </w:style>
  <w:style w:type="character" w:customStyle="1" w:styleId="fontstyle01">
    <w:name w:val="fontstyle01"/>
    <w:rsid w:val="000A6176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A5EF1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paragraph" w:customStyle="1" w:styleId="af3">
    <w:basedOn w:val="a"/>
    <w:next w:val="af4"/>
    <w:link w:val="af5"/>
    <w:uiPriority w:val="10"/>
    <w:qFormat/>
    <w:rsid w:val="001E5BEB"/>
    <w:pPr>
      <w:spacing w:after="0" w:line="240" w:lineRule="auto"/>
      <w:jc w:val="center"/>
    </w:pPr>
    <w:rPr>
      <w:rFonts w:ascii="Arial" w:hAnsi="Arial" w:cs="Times New Roman"/>
      <w:b/>
      <w:sz w:val="28"/>
      <w:szCs w:val="20"/>
      <w:u w:val="single"/>
      <w:lang w:eastAsia="ru-RU"/>
    </w:rPr>
  </w:style>
  <w:style w:type="character" w:customStyle="1" w:styleId="af5">
    <w:name w:val="Название Знак"/>
    <w:link w:val="af3"/>
    <w:uiPriority w:val="10"/>
    <w:rsid w:val="001E5BEB"/>
    <w:rPr>
      <w:rFonts w:ascii="Arial" w:hAnsi="Arial"/>
      <w:b/>
      <w:sz w:val="28"/>
      <w:u w:val="single"/>
    </w:rPr>
  </w:style>
  <w:style w:type="paragraph" w:styleId="af4">
    <w:name w:val="Title"/>
    <w:basedOn w:val="a"/>
    <w:next w:val="a"/>
    <w:link w:val="12"/>
    <w:qFormat/>
    <w:locked/>
    <w:rsid w:val="001E5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4"/>
    <w:rsid w:val="001E5BE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6">
    <w:name w:val="Body Text"/>
    <w:basedOn w:val="a"/>
    <w:link w:val="af7"/>
    <w:uiPriority w:val="99"/>
    <w:unhideWhenUsed/>
    <w:rsid w:val="001E1DF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E1DF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B462-AA31-4D05-9AC2-A6DCC4ED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6</TotalTime>
  <Pages>38</Pages>
  <Words>12184</Words>
  <Characters>6944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1413</cp:revision>
  <cp:lastPrinted>2020-03-11T04:47:00Z</cp:lastPrinted>
  <dcterms:created xsi:type="dcterms:W3CDTF">2011-02-17T06:00:00Z</dcterms:created>
  <dcterms:modified xsi:type="dcterms:W3CDTF">2024-02-04T08:51:00Z</dcterms:modified>
</cp:coreProperties>
</file>